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FB76D" w14:textId="33DFD286" w:rsidR="0055559E" w:rsidRPr="0055559E" w:rsidRDefault="0055559E" w:rsidP="0055559E">
      <w:r w:rsidRPr="0055559E">
        <w:rPr>
          <w:noProof/>
        </w:rPr>
        <w:drawing>
          <wp:inline distT="0" distB="0" distL="0" distR="0" wp14:anchorId="7CF79C2F" wp14:editId="1189F007">
            <wp:extent cx="3600000" cy="738000"/>
            <wp:effectExtent l="0" t="0" r="635" b="5080"/>
            <wp:docPr id="1900208518" name="Picture 2" descr="OGT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08518" name="Picture 2" descr="OGT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738000"/>
                    </a:xfrm>
                    <a:prstGeom prst="rect">
                      <a:avLst/>
                    </a:prstGeom>
                    <a:noFill/>
                    <a:ln>
                      <a:noFill/>
                    </a:ln>
                  </pic:spPr>
                </pic:pic>
              </a:graphicData>
            </a:graphic>
          </wp:inline>
        </w:drawing>
      </w:r>
    </w:p>
    <w:p w14:paraId="17085823" w14:textId="5CD00AE1" w:rsidR="008E5304" w:rsidRPr="00021E58" w:rsidRDefault="008E5304" w:rsidP="00021E58">
      <w:pPr>
        <w:pStyle w:val="Heading1"/>
        <w:rPr>
          <w:szCs w:val="56"/>
        </w:rPr>
      </w:pPr>
      <w:r w:rsidRPr="00021E58">
        <w:rPr>
          <w:szCs w:val="56"/>
        </w:rPr>
        <w:t>Application for a licence</w:t>
      </w:r>
    </w:p>
    <w:p w14:paraId="3629F522" w14:textId="77777777" w:rsidR="00920B6A" w:rsidRPr="005338C8" w:rsidRDefault="00920B6A" w:rsidP="005338C8">
      <w:pPr>
        <w:spacing w:after="240"/>
        <w:rPr>
          <w:rFonts w:ascii="Arial" w:hAnsi="Arial" w:cs="Arial"/>
          <w:b/>
          <w:sz w:val="36"/>
          <w:szCs w:val="36"/>
        </w:rPr>
      </w:pPr>
      <w:r w:rsidRPr="005338C8">
        <w:rPr>
          <w:rFonts w:ascii="Arial" w:hAnsi="Arial" w:cs="Arial"/>
          <w:sz w:val="36"/>
          <w:szCs w:val="36"/>
        </w:rPr>
        <w:t>for dealings involving intentional release (DIR) of genetically modified (GM) plants into the environment under limited and controlled conditions</w:t>
      </w:r>
    </w:p>
    <w:tbl>
      <w:tblPr>
        <w:tblStyle w:val="TableGrid"/>
        <w:tblW w:w="8482" w:type="dxa"/>
        <w:tblInd w:w="108" w:type="dxa"/>
        <w:tblLook w:val="04A0" w:firstRow="1" w:lastRow="0" w:firstColumn="1" w:lastColumn="0" w:noHBand="0" w:noVBand="1"/>
        <w:tblDescription w:val="Application details table contains 2 columns: column one Title of application and column 2 contains the information"/>
      </w:tblPr>
      <w:tblGrid>
        <w:gridCol w:w="4165"/>
        <w:gridCol w:w="4317"/>
      </w:tblGrid>
      <w:tr w:rsidR="00F31587" w:rsidRPr="00F31587" w14:paraId="57DDD42A" w14:textId="77777777" w:rsidTr="00E92DB7">
        <w:trPr>
          <w:tblHeader/>
        </w:trPr>
        <w:tc>
          <w:tcPr>
            <w:tcW w:w="4165" w:type="dxa"/>
            <w:vMerge w:val="restart"/>
            <w:shd w:val="clear" w:color="auto" w:fill="F2F2F2" w:themeFill="background1" w:themeFillShade="F2"/>
          </w:tcPr>
          <w:p w14:paraId="02ADD898" w14:textId="4407C69C" w:rsidR="007C2FA9" w:rsidRPr="00EF0B1C" w:rsidRDefault="00F31587" w:rsidP="004D3751">
            <w:pPr>
              <w:spacing w:before="120" w:after="120"/>
              <w:rPr>
                <w:rFonts w:ascii="Arial" w:hAnsi="Arial" w:cs="Arial"/>
                <w:sz w:val="20"/>
                <w:szCs w:val="20"/>
              </w:rPr>
            </w:pPr>
            <w:bookmarkStart w:id="0" w:name="_Toc354561655"/>
            <w:r w:rsidRPr="00F31587">
              <w:rPr>
                <w:rFonts w:ascii="Arial" w:hAnsi="Arial" w:cs="Arial"/>
                <w:sz w:val="20"/>
                <w:szCs w:val="20"/>
              </w:rPr>
              <w:t xml:space="preserve">Title of the </w:t>
            </w:r>
            <w:r w:rsidR="00243106">
              <w:rPr>
                <w:rFonts w:ascii="Arial" w:hAnsi="Arial" w:cs="Arial"/>
                <w:sz w:val="20"/>
                <w:szCs w:val="20"/>
              </w:rPr>
              <w:t>application</w:t>
            </w:r>
            <w:r w:rsidRPr="00F31587">
              <w:rPr>
                <w:rFonts w:ascii="Arial" w:hAnsi="Arial" w:cs="Arial"/>
                <w:sz w:val="20"/>
                <w:szCs w:val="20"/>
              </w:rPr>
              <w:t>:</w:t>
            </w:r>
          </w:p>
        </w:tc>
        <w:tc>
          <w:tcPr>
            <w:tcW w:w="4317" w:type="dxa"/>
          </w:tcPr>
          <w:p w14:paraId="625AFE62" w14:textId="77777777" w:rsidR="00F31587" w:rsidRPr="00F31587" w:rsidRDefault="00F31587" w:rsidP="0082502B">
            <w:pPr>
              <w:spacing w:before="120" w:after="120"/>
              <w:rPr>
                <w:rFonts w:ascii="Arial" w:hAnsi="Arial" w:cs="Arial"/>
                <w:sz w:val="20"/>
                <w:szCs w:val="20"/>
              </w:rPr>
            </w:pPr>
            <w:r w:rsidRPr="00F31587">
              <w:rPr>
                <w:rFonts w:ascii="Arial" w:hAnsi="Arial" w:cs="Arial"/>
                <w:sz w:val="20"/>
                <w:szCs w:val="20"/>
              </w:rPr>
              <w:t>Limited and controlled release of</w:t>
            </w:r>
          </w:p>
        </w:tc>
      </w:tr>
      <w:tr w:rsidR="00F31587" w:rsidRPr="00F31587" w14:paraId="2BEE4A17" w14:textId="77777777" w:rsidTr="00E92DB7">
        <w:trPr>
          <w:tblHeader/>
        </w:trPr>
        <w:tc>
          <w:tcPr>
            <w:tcW w:w="4165" w:type="dxa"/>
            <w:vMerge/>
            <w:shd w:val="clear" w:color="auto" w:fill="F2F2F2" w:themeFill="background1" w:themeFillShade="F2"/>
          </w:tcPr>
          <w:p w14:paraId="74212293" w14:textId="77777777" w:rsidR="00F31587" w:rsidRPr="00F31587" w:rsidRDefault="00F31587" w:rsidP="0082502B">
            <w:pPr>
              <w:spacing w:before="120" w:after="120"/>
              <w:rPr>
                <w:rFonts w:ascii="Arial" w:hAnsi="Arial" w:cs="Arial"/>
                <w:sz w:val="20"/>
                <w:szCs w:val="20"/>
              </w:rPr>
            </w:pPr>
          </w:p>
        </w:tc>
        <w:sdt>
          <w:sdtPr>
            <w:id w:val="2057124993"/>
            <w:placeholder>
              <w:docPart w:val="D385DAFCC3DA4B50BDC194C68BF59465"/>
            </w:placeholder>
            <w:showingPlcHdr/>
            <w:text/>
          </w:sdtPr>
          <w:sdtContent>
            <w:tc>
              <w:tcPr>
                <w:tcW w:w="4317" w:type="dxa"/>
              </w:tcPr>
              <w:p w14:paraId="36386102" w14:textId="77777777" w:rsidR="00F31587" w:rsidRPr="00F31587" w:rsidRDefault="00FD6EDD" w:rsidP="00FD6EDD">
                <w:pPr>
                  <w:pStyle w:val="PromptTextOGTR"/>
                </w:pPr>
                <w:r>
                  <w:t>Enter plant species</w:t>
                </w:r>
              </w:p>
            </w:tc>
          </w:sdtContent>
        </w:sdt>
      </w:tr>
      <w:tr w:rsidR="00F31587" w:rsidRPr="00F31587" w14:paraId="6AC6F090" w14:textId="77777777" w:rsidTr="00E92DB7">
        <w:trPr>
          <w:tblHeader/>
        </w:trPr>
        <w:tc>
          <w:tcPr>
            <w:tcW w:w="4165" w:type="dxa"/>
            <w:vMerge/>
            <w:shd w:val="clear" w:color="auto" w:fill="F2F2F2" w:themeFill="background1" w:themeFillShade="F2"/>
          </w:tcPr>
          <w:p w14:paraId="6F9D2F51" w14:textId="77777777" w:rsidR="00F31587" w:rsidRPr="00F31587" w:rsidRDefault="00F31587" w:rsidP="0082502B">
            <w:pPr>
              <w:spacing w:before="120" w:after="120"/>
              <w:rPr>
                <w:rFonts w:ascii="Arial" w:hAnsi="Arial" w:cs="Arial"/>
                <w:sz w:val="20"/>
                <w:szCs w:val="20"/>
              </w:rPr>
            </w:pPr>
          </w:p>
        </w:tc>
        <w:tc>
          <w:tcPr>
            <w:tcW w:w="4317" w:type="dxa"/>
          </w:tcPr>
          <w:p w14:paraId="7C2D23E5" w14:textId="77777777" w:rsidR="00F31587" w:rsidRPr="00F31587" w:rsidRDefault="00F31587" w:rsidP="0082502B">
            <w:pPr>
              <w:spacing w:before="120" w:after="120"/>
              <w:rPr>
                <w:rFonts w:ascii="Arial" w:hAnsi="Arial" w:cs="Arial"/>
                <w:sz w:val="20"/>
                <w:szCs w:val="20"/>
              </w:rPr>
            </w:pPr>
            <w:r w:rsidRPr="00F31587">
              <w:rPr>
                <w:rFonts w:ascii="Arial" w:hAnsi="Arial" w:cs="Arial"/>
                <w:sz w:val="20"/>
                <w:szCs w:val="20"/>
              </w:rPr>
              <w:t>genetically modified for</w:t>
            </w:r>
          </w:p>
        </w:tc>
      </w:tr>
      <w:tr w:rsidR="00F31587" w:rsidRPr="00F31587" w14:paraId="675BF6ED" w14:textId="77777777" w:rsidTr="00E92DB7">
        <w:trPr>
          <w:tblHeader/>
        </w:trPr>
        <w:tc>
          <w:tcPr>
            <w:tcW w:w="4165" w:type="dxa"/>
            <w:vMerge/>
            <w:shd w:val="clear" w:color="auto" w:fill="F2F2F2" w:themeFill="background1" w:themeFillShade="F2"/>
          </w:tcPr>
          <w:p w14:paraId="6D07C590" w14:textId="77777777" w:rsidR="00F31587" w:rsidRPr="00F31587" w:rsidRDefault="00F31587" w:rsidP="0082502B">
            <w:pPr>
              <w:spacing w:before="120" w:after="120"/>
              <w:rPr>
                <w:rFonts w:ascii="Arial" w:hAnsi="Arial" w:cs="Arial"/>
                <w:sz w:val="20"/>
                <w:szCs w:val="20"/>
              </w:rPr>
            </w:pPr>
          </w:p>
        </w:tc>
        <w:sdt>
          <w:sdtPr>
            <w:rPr>
              <w:szCs w:val="20"/>
            </w:rPr>
            <w:id w:val="472103237"/>
            <w:placeholder>
              <w:docPart w:val="FDFD7E3CB20747528A8C7480D0642C10"/>
            </w:placeholder>
            <w:showingPlcHdr/>
            <w:text/>
          </w:sdtPr>
          <w:sdtContent>
            <w:tc>
              <w:tcPr>
                <w:tcW w:w="4317" w:type="dxa"/>
              </w:tcPr>
              <w:p w14:paraId="5E330BE3" w14:textId="77777777" w:rsidR="00F31587" w:rsidRPr="00F31587" w:rsidRDefault="00FD6EDD" w:rsidP="00FD6EDD">
                <w:pPr>
                  <w:pStyle w:val="PromptTextOGTR"/>
                  <w:rPr>
                    <w:szCs w:val="20"/>
                  </w:rPr>
                </w:pPr>
                <w:r w:rsidRPr="00F31587">
                  <w:rPr>
                    <w:szCs w:val="20"/>
                  </w:rPr>
                  <w:t>Enter trait(s)</w:t>
                </w:r>
              </w:p>
            </w:tc>
          </w:sdtContent>
        </w:sdt>
      </w:tr>
      <w:tr w:rsidR="004D3751" w:rsidRPr="00F31587" w14:paraId="63CCA860" w14:textId="77777777" w:rsidTr="00E92DB7">
        <w:trPr>
          <w:tblHeader/>
        </w:trPr>
        <w:tc>
          <w:tcPr>
            <w:tcW w:w="4165" w:type="dxa"/>
            <w:shd w:val="clear" w:color="auto" w:fill="F2F2F2" w:themeFill="background1" w:themeFillShade="F2"/>
          </w:tcPr>
          <w:p w14:paraId="578A1181" w14:textId="77777777" w:rsidR="004D3751" w:rsidRPr="0046369A" w:rsidRDefault="004D3751" w:rsidP="004D3751">
            <w:pPr>
              <w:spacing w:before="120" w:after="120"/>
              <w:rPr>
                <w:rFonts w:ascii="Arial" w:hAnsi="Arial" w:cs="Arial"/>
                <w:sz w:val="16"/>
                <w:szCs w:val="20"/>
              </w:rPr>
            </w:pPr>
            <w:r w:rsidRPr="0046369A">
              <w:rPr>
                <w:rFonts w:ascii="Arial" w:hAnsi="Arial" w:cs="Arial"/>
                <w:sz w:val="16"/>
                <w:szCs w:val="20"/>
              </w:rPr>
              <w:t xml:space="preserve">Note: A short title suitable for publication is required. </w:t>
            </w:r>
            <w:r w:rsidRPr="0046369A">
              <w:rPr>
                <w:rFonts w:ascii="Arial" w:hAnsi="Arial" w:cs="Arial"/>
                <w:sz w:val="16"/>
                <w:szCs w:val="16"/>
              </w:rPr>
              <w:t xml:space="preserve">A list of applications and licences, including this title, will be published on the </w:t>
            </w:r>
            <w:hyperlink r:id="rId9" w:history="1">
              <w:r w:rsidRPr="0046369A">
                <w:rPr>
                  <w:rStyle w:val="Hyperlink"/>
                  <w:rFonts w:ascii="Arial" w:hAnsi="Arial" w:cs="Arial"/>
                  <w:sz w:val="16"/>
                  <w:szCs w:val="16"/>
                </w:rPr>
                <w:t>OGTR website</w:t>
              </w:r>
            </w:hyperlink>
            <w:r w:rsidRPr="0046369A">
              <w:rPr>
                <w:rFonts w:ascii="Arial" w:hAnsi="Arial" w:cs="Arial"/>
                <w:sz w:val="16"/>
                <w:szCs w:val="16"/>
              </w:rPr>
              <w:t>.</w:t>
            </w:r>
          </w:p>
          <w:p w14:paraId="66CE6285" w14:textId="77777777" w:rsidR="004D3751" w:rsidRPr="0046369A" w:rsidRDefault="004D3751" w:rsidP="004D3751">
            <w:pPr>
              <w:spacing w:before="120" w:after="120"/>
              <w:rPr>
                <w:rFonts w:ascii="Arial" w:hAnsi="Arial" w:cs="Arial"/>
                <w:b/>
                <w:bCs/>
                <w:sz w:val="16"/>
                <w:szCs w:val="16"/>
              </w:rPr>
            </w:pPr>
            <w:r w:rsidRPr="0046369A">
              <w:rPr>
                <w:rFonts w:ascii="Arial" w:hAnsi="Arial" w:cs="Arial"/>
                <w:b/>
                <w:bCs/>
                <w:sz w:val="16"/>
                <w:szCs w:val="16"/>
              </w:rPr>
              <w:t>Do not include information in the title that is subject to either:</w:t>
            </w:r>
          </w:p>
          <w:p w14:paraId="16A67BEF" w14:textId="77777777" w:rsidR="004D3751" w:rsidRDefault="004D3751" w:rsidP="004D3751">
            <w:pPr>
              <w:numPr>
                <w:ilvl w:val="0"/>
                <w:numId w:val="32"/>
              </w:numPr>
              <w:spacing w:before="120" w:after="120"/>
              <w:ind w:left="207" w:hanging="219"/>
              <w:rPr>
                <w:rFonts w:ascii="Arial" w:hAnsi="Arial" w:cs="Arial"/>
                <w:b/>
                <w:bCs/>
                <w:sz w:val="16"/>
                <w:szCs w:val="16"/>
              </w:rPr>
            </w:pPr>
            <w:r w:rsidRPr="0046369A">
              <w:rPr>
                <w:rFonts w:ascii="Arial" w:hAnsi="Arial" w:cs="Arial"/>
                <w:b/>
                <w:bCs/>
                <w:sz w:val="16"/>
                <w:szCs w:val="16"/>
              </w:rPr>
              <w:t>an application for a declaration as Confidential Commercial Information (CCI) under section 184 of the Act; or</w:t>
            </w:r>
          </w:p>
          <w:p w14:paraId="64BA4BC7" w14:textId="0BED3DB8" w:rsidR="004D3751" w:rsidRPr="006855FF" w:rsidRDefault="004D3751" w:rsidP="006855FF">
            <w:pPr>
              <w:numPr>
                <w:ilvl w:val="0"/>
                <w:numId w:val="32"/>
              </w:numPr>
              <w:spacing w:before="120" w:after="120"/>
              <w:ind w:left="207" w:hanging="219"/>
              <w:rPr>
                <w:rFonts w:ascii="Arial" w:hAnsi="Arial" w:cs="Arial"/>
                <w:sz w:val="20"/>
                <w:szCs w:val="20"/>
              </w:rPr>
            </w:pPr>
            <w:r w:rsidRPr="006855FF">
              <w:rPr>
                <w:rFonts w:ascii="Arial" w:hAnsi="Arial" w:cs="Arial"/>
                <w:b/>
                <w:bCs/>
                <w:sz w:val="16"/>
                <w:szCs w:val="16"/>
              </w:rPr>
              <w:t>a declaration as CCI under section 185 of the Act.</w:t>
            </w:r>
          </w:p>
        </w:tc>
        <w:tc>
          <w:tcPr>
            <w:tcW w:w="4317" w:type="dxa"/>
          </w:tcPr>
          <w:p w14:paraId="276570AC" w14:textId="77777777" w:rsidR="004D3751" w:rsidRPr="00083C76" w:rsidRDefault="004D3751" w:rsidP="004D3751">
            <w:pPr>
              <w:spacing w:before="60" w:after="200"/>
              <w:rPr>
                <w:rFonts w:ascii="Arial" w:eastAsia="MS Gothic" w:hAnsi="Arial" w:cs="Arial"/>
                <w:sz w:val="20"/>
                <w:szCs w:val="20"/>
              </w:rPr>
            </w:pPr>
            <w:r>
              <w:rPr>
                <w:rFonts w:ascii="Arial" w:eastAsia="MS Gothic" w:hAnsi="Arial" w:cs="Arial"/>
                <w:sz w:val="20"/>
                <w:szCs w:val="20"/>
              </w:rPr>
              <w:t>Please i</w:t>
            </w:r>
            <w:r w:rsidRPr="00083C76">
              <w:rPr>
                <w:rFonts w:ascii="Arial" w:eastAsia="MS Gothic" w:hAnsi="Arial" w:cs="Arial"/>
                <w:sz w:val="20"/>
                <w:szCs w:val="20"/>
              </w:rPr>
              <w:t xml:space="preserve">ndicate </w:t>
            </w:r>
            <w:r>
              <w:rPr>
                <w:rFonts w:ascii="Arial" w:eastAsia="MS Gothic" w:hAnsi="Arial" w:cs="Arial"/>
                <w:sz w:val="20"/>
                <w:szCs w:val="20"/>
              </w:rPr>
              <w:t xml:space="preserve">your </w:t>
            </w:r>
            <w:r w:rsidRPr="00083C76">
              <w:rPr>
                <w:rFonts w:ascii="Arial" w:eastAsia="MS Gothic" w:hAnsi="Arial" w:cs="Arial"/>
                <w:sz w:val="20"/>
                <w:szCs w:val="20"/>
              </w:rPr>
              <w:t xml:space="preserve">agreement </w:t>
            </w:r>
            <w:r>
              <w:rPr>
                <w:rFonts w:ascii="Arial" w:eastAsia="MS Gothic" w:hAnsi="Arial" w:cs="Arial"/>
                <w:sz w:val="20"/>
                <w:szCs w:val="20"/>
              </w:rPr>
              <w:t>by checking the boxes for the following statements:</w:t>
            </w:r>
          </w:p>
          <w:p w14:paraId="79A02C21" w14:textId="77777777" w:rsidR="004D3751" w:rsidRPr="00EC5C72" w:rsidRDefault="00000000" w:rsidP="004D3751">
            <w:pPr>
              <w:spacing w:before="60" w:after="200"/>
              <w:rPr>
                <w:rFonts w:ascii="Arial" w:hAnsi="Arial" w:cs="Arial"/>
                <w:sz w:val="20"/>
                <w:szCs w:val="20"/>
              </w:rPr>
            </w:pPr>
            <w:sdt>
              <w:sdtPr>
                <w:rPr>
                  <w:rFonts w:ascii="Arial" w:hAnsi="Arial" w:cs="Arial"/>
                  <w:sz w:val="20"/>
                  <w:szCs w:val="20"/>
                </w:rPr>
                <w:alias w:val="Application for CCI"/>
                <w:tag w:val="Yes, application accompanied by CCI declaration"/>
                <w:id w:val="1546103039"/>
                <w14:checkbox>
                  <w14:checked w14:val="0"/>
                  <w14:checkedState w14:val="2612" w14:font="MS Gothic"/>
                  <w14:uncheckedState w14:val="2610" w14:font="MS Gothic"/>
                </w14:checkbox>
              </w:sdtPr>
              <w:sdtContent>
                <w:r w:rsidR="004D3751">
                  <w:rPr>
                    <w:rFonts w:ascii="MS Gothic" w:eastAsia="MS Gothic" w:hAnsi="MS Gothic" w:cs="Arial" w:hint="eastAsia"/>
                    <w:sz w:val="20"/>
                    <w:szCs w:val="20"/>
                  </w:rPr>
                  <w:t>☐</w:t>
                </w:r>
              </w:sdtContent>
            </w:sdt>
            <w:r w:rsidR="004D3751" w:rsidRPr="0046369A">
              <w:rPr>
                <w:rFonts w:ascii="Arial" w:hAnsi="Arial" w:cs="Arial"/>
                <w:sz w:val="20"/>
                <w:szCs w:val="20"/>
              </w:rPr>
              <w:t xml:space="preserve"> I agree that the project title, as provided, does not contain information to which an application for declaration of CCI has been made or that the Regulator has declared to be CCI.</w:t>
            </w:r>
          </w:p>
          <w:p w14:paraId="59F9EB81" w14:textId="10C9F04B" w:rsidR="004D3751" w:rsidRDefault="00000000" w:rsidP="004D3751">
            <w:pPr>
              <w:pStyle w:val="PromptTextOGTR"/>
            </w:pPr>
            <w:sdt>
              <w:sdtPr>
                <w:rPr>
                  <w:color w:val="auto"/>
                  <w:szCs w:val="20"/>
                </w:rPr>
                <w:alias w:val="Application for CCI"/>
                <w:tag w:val="Yes, application accompanied by CCI declaration"/>
                <w:id w:val="-1435594990"/>
                <w14:checkbox>
                  <w14:checked w14:val="0"/>
                  <w14:checkedState w14:val="2612" w14:font="MS Gothic"/>
                  <w14:uncheckedState w14:val="2610" w14:font="MS Gothic"/>
                </w14:checkbox>
              </w:sdtPr>
              <w:sdtContent>
                <w:r w:rsidR="004D3751" w:rsidRPr="00216726">
                  <w:rPr>
                    <w:rFonts w:ascii="MS Gothic" w:eastAsia="MS Gothic" w:hAnsi="MS Gothic"/>
                    <w:color w:val="auto"/>
                    <w:szCs w:val="20"/>
                  </w:rPr>
                  <w:t>☐</w:t>
                </w:r>
              </w:sdtContent>
            </w:sdt>
            <w:r w:rsidR="004D3751" w:rsidRPr="00216726">
              <w:rPr>
                <w:color w:val="auto"/>
                <w:szCs w:val="20"/>
              </w:rPr>
              <w:t xml:space="preserve"> I consent to OGTR publishing this project title on the </w:t>
            </w:r>
            <w:hyperlink r:id="rId10" w:history="1">
              <w:r w:rsidR="004D3751" w:rsidRPr="00A87DAA">
                <w:rPr>
                  <w:rStyle w:val="Hyperlink"/>
                  <w:color w:val="0000FF"/>
                  <w:szCs w:val="20"/>
                </w:rPr>
                <w:t>OGTR website</w:t>
              </w:r>
            </w:hyperlink>
            <w:r w:rsidR="004D3751" w:rsidRPr="0046369A">
              <w:rPr>
                <w:szCs w:val="20"/>
              </w:rPr>
              <w:t>.</w:t>
            </w:r>
          </w:p>
        </w:tc>
      </w:tr>
      <w:tr w:rsidR="00F31587" w:rsidRPr="00F31587" w14:paraId="171AA379" w14:textId="77777777" w:rsidTr="00E92DB7">
        <w:trPr>
          <w:tblHeader/>
        </w:trPr>
        <w:tc>
          <w:tcPr>
            <w:tcW w:w="4165" w:type="dxa"/>
            <w:shd w:val="clear" w:color="auto" w:fill="F2F2F2" w:themeFill="background1" w:themeFillShade="F2"/>
          </w:tcPr>
          <w:p w14:paraId="4E1CDEC7" w14:textId="77777777" w:rsidR="00F31587" w:rsidRPr="00F31587" w:rsidRDefault="00F31587" w:rsidP="0082502B">
            <w:pPr>
              <w:spacing w:before="120" w:after="120"/>
              <w:rPr>
                <w:rFonts w:ascii="Arial" w:hAnsi="Arial" w:cs="Arial"/>
                <w:sz w:val="20"/>
                <w:szCs w:val="20"/>
              </w:rPr>
            </w:pPr>
            <w:r w:rsidRPr="00F31587">
              <w:rPr>
                <w:rFonts w:ascii="Arial" w:hAnsi="Arial" w:cs="Arial"/>
                <w:sz w:val="20"/>
                <w:szCs w:val="20"/>
              </w:rPr>
              <w:t>Applicant organisation name:</w:t>
            </w:r>
          </w:p>
        </w:tc>
        <w:sdt>
          <w:sdtPr>
            <w:id w:val="677011667"/>
            <w:placeholder>
              <w:docPart w:val="DefaultPlaceholder_1082065158"/>
            </w:placeholder>
            <w:text/>
          </w:sdtPr>
          <w:sdtContent>
            <w:tc>
              <w:tcPr>
                <w:tcW w:w="4317" w:type="dxa"/>
              </w:tcPr>
              <w:p w14:paraId="449B5BB9" w14:textId="77777777" w:rsidR="00F31587" w:rsidRPr="00F31587" w:rsidRDefault="00F31587" w:rsidP="00FD6EDD">
                <w:pPr>
                  <w:pStyle w:val="PromptTextOGTR"/>
                </w:pPr>
                <w:r w:rsidRPr="00F31587">
                  <w:t>Enter name</w:t>
                </w:r>
              </w:p>
            </w:tc>
          </w:sdtContent>
        </w:sdt>
      </w:tr>
      <w:tr w:rsidR="00F31587" w:rsidRPr="00F31587" w14:paraId="19B56A95" w14:textId="77777777" w:rsidTr="00E92DB7">
        <w:trPr>
          <w:tblHeader/>
        </w:trPr>
        <w:tc>
          <w:tcPr>
            <w:tcW w:w="4165" w:type="dxa"/>
            <w:shd w:val="clear" w:color="auto" w:fill="F2F2F2" w:themeFill="background1" w:themeFillShade="F2"/>
          </w:tcPr>
          <w:p w14:paraId="73FE1592" w14:textId="77777777" w:rsidR="00F31587" w:rsidRPr="00F31587" w:rsidRDefault="00F31587" w:rsidP="0082502B">
            <w:pPr>
              <w:spacing w:before="120" w:after="120"/>
              <w:rPr>
                <w:rFonts w:ascii="Arial" w:hAnsi="Arial" w:cs="Arial"/>
                <w:sz w:val="20"/>
                <w:szCs w:val="20"/>
              </w:rPr>
            </w:pPr>
            <w:r w:rsidRPr="00F31587">
              <w:rPr>
                <w:rFonts w:ascii="Arial" w:hAnsi="Arial" w:cs="Arial"/>
                <w:sz w:val="20"/>
                <w:szCs w:val="20"/>
              </w:rPr>
              <w:t>Accreditation number:</w:t>
            </w:r>
          </w:p>
          <w:p w14:paraId="758E8037" w14:textId="77777777" w:rsidR="00F31587" w:rsidRPr="00F31587" w:rsidRDefault="00F31587" w:rsidP="00470141">
            <w:pPr>
              <w:spacing w:before="120" w:after="120"/>
              <w:rPr>
                <w:rFonts w:ascii="Arial" w:hAnsi="Arial" w:cs="Arial"/>
                <w:sz w:val="16"/>
                <w:szCs w:val="16"/>
              </w:rPr>
            </w:pPr>
            <w:r w:rsidRPr="00F31587">
              <w:rPr>
                <w:rFonts w:ascii="Arial" w:hAnsi="Arial" w:cs="Arial"/>
                <w:sz w:val="16"/>
                <w:szCs w:val="16"/>
              </w:rPr>
              <w:t>(If the organisation is accredited by the Gene Technology Regulator)</w:t>
            </w:r>
          </w:p>
        </w:tc>
        <w:sdt>
          <w:sdtPr>
            <w:id w:val="1711911504"/>
            <w:placeholder>
              <w:docPart w:val="DefaultPlaceholder_1082065158"/>
            </w:placeholder>
            <w:text/>
          </w:sdtPr>
          <w:sdtContent>
            <w:tc>
              <w:tcPr>
                <w:tcW w:w="4317" w:type="dxa"/>
              </w:tcPr>
              <w:p w14:paraId="76D9B9AF" w14:textId="77777777" w:rsidR="00F31587" w:rsidRPr="00F31587" w:rsidRDefault="00F31587" w:rsidP="00FD6EDD">
                <w:pPr>
                  <w:pStyle w:val="PromptTextOGTR"/>
                </w:pPr>
                <w:r w:rsidRPr="00F31587">
                  <w:t>Enter number</w:t>
                </w:r>
              </w:p>
            </w:tc>
          </w:sdtContent>
        </w:sdt>
      </w:tr>
    </w:tbl>
    <w:p w14:paraId="5FC6A148" w14:textId="77777777" w:rsidR="00227549" w:rsidRPr="00EE633F" w:rsidRDefault="00227549" w:rsidP="008B375A">
      <w:pPr>
        <w:spacing w:before="120" w:after="120"/>
        <w:ind w:left="108"/>
        <w:rPr>
          <w:rFonts w:ascii="Arial" w:hAnsi="Arial" w:cs="Arial"/>
          <w:sz w:val="20"/>
          <w:szCs w:val="20"/>
        </w:rPr>
      </w:pPr>
      <w:r w:rsidRPr="00F31587">
        <w:rPr>
          <w:rFonts w:ascii="Arial" w:hAnsi="Arial" w:cs="Arial"/>
          <w:sz w:val="20"/>
          <w:szCs w:val="20"/>
        </w:rPr>
        <w:t xml:space="preserve">Are you proposing dealings </w:t>
      </w:r>
      <w:r>
        <w:rPr>
          <w:rFonts w:ascii="Arial" w:hAnsi="Arial" w:cs="Arial"/>
          <w:sz w:val="20"/>
          <w:szCs w:val="20"/>
        </w:rPr>
        <w:t>that</w:t>
      </w:r>
      <w:r w:rsidRPr="00F31587">
        <w:rPr>
          <w:rFonts w:ascii="Arial" w:hAnsi="Arial" w:cs="Arial"/>
          <w:sz w:val="20"/>
          <w:szCs w:val="20"/>
        </w:rPr>
        <w:t xml:space="preserve"> involve the limited and controlled release of a GM plant into the environment (accord</w:t>
      </w:r>
      <w:r>
        <w:rPr>
          <w:rFonts w:ascii="Arial" w:hAnsi="Arial" w:cs="Arial"/>
          <w:sz w:val="20"/>
          <w:szCs w:val="20"/>
        </w:rPr>
        <w:t xml:space="preserve">ing to section 50A of the Act)? </w:t>
      </w:r>
      <w:r>
        <w:rPr>
          <w:rFonts w:ascii="Arial" w:hAnsi="Arial" w:cs="Arial"/>
          <w:sz w:val="16"/>
          <w:szCs w:val="16"/>
        </w:rPr>
        <w:t xml:space="preserve">Please see </w:t>
      </w:r>
      <w:r w:rsidRPr="0082502B">
        <w:rPr>
          <w:rFonts w:ascii="Arial" w:hAnsi="Arial" w:cs="Arial"/>
          <w:sz w:val="16"/>
          <w:szCs w:val="16"/>
        </w:rPr>
        <w:t>Information for Applicants</w:t>
      </w:r>
      <w:r>
        <w:rPr>
          <w:rFonts w:ascii="Arial" w:hAnsi="Arial" w:cs="Arial"/>
          <w:sz w:val="16"/>
          <w:szCs w:val="16"/>
        </w:rPr>
        <w:t xml:space="preserve"> section</w:t>
      </w:r>
      <w:r w:rsidRPr="0082502B">
        <w:rPr>
          <w:rFonts w:ascii="Arial" w:hAnsi="Arial" w:cs="Arial"/>
          <w:sz w:val="16"/>
          <w:szCs w:val="16"/>
        </w:rPr>
        <w:t>.</w:t>
      </w:r>
    </w:p>
    <w:p w14:paraId="6226281D" w14:textId="65CDB41D" w:rsidR="00227549" w:rsidRPr="00EE633F" w:rsidRDefault="00227549" w:rsidP="007C2203">
      <w:pPr>
        <w:pStyle w:val="NormalTextOGTR"/>
        <w:tabs>
          <w:tab w:val="left" w:pos="4193"/>
          <w:tab w:val="left" w:pos="4449"/>
          <w:tab w:val="left" w:pos="5278"/>
          <w:tab w:val="left" w:pos="5696"/>
          <w:tab w:val="left" w:pos="6119"/>
        </w:tabs>
        <w:ind w:left="28"/>
        <w:rPr>
          <w:sz w:val="16"/>
          <w:szCs w:val="16"/>
        </w:rPr>
      </w:pPr>
      <w:r w:rsidRPr="00BE5B45">
        <w:tab/>
      </w:r>
      <w:sdt>
        <w:sdtPr>
          <w:alias w:val="Proposed dealing for release of GM plant"/>
          <w:tag w:val="Yes, I am proposing to limited and control release"/>
          <w:id w:val="533773369"/>
          <w14:checkbox>
            <w14:checked w14:val="0"/>
            <w14:checkedState w14:val="2612" w14:font="MS Gothic"/>
            <w14:uncheckedState w14:val="2610" w14:font="MS Gothic"/>
          </w14:checkbox>
        </w:sdtPr>
        <w:sdtContent>
          <w:r w:rsidR="006B75E6">
            <w:rPr>
              <w:rFonts w:ascii="MS Gothic" w:eastAsia="MS Gothic" w:hAnsi="MS Gothic" w:hint="eastAsia"/>
            </w:rPr>
            <w:t>☐</w:t>
          </w:r>
        </w:sdtContent>
      </w:sdt>
      <w:r w:rsidRPr="00BE5B45">
        <w:t>Yes</w:t>
      </w:r>
      <w:r w:rsidRPr="00BE5B45">
        <w:tab/>
      </w:r>
      <w:sdt>
        <w:sdtPr>
          <w:alias w:val="Proposed dealing for release of GM plant"/>
          <w:tag w:val="No, I am not proposing to limited and control release"/>
          <w:id w:val="1242380925"/>
          <w14:checkbox>
            <w14:checked w14:val="0"/>
            <w14:checkedState w14:val="2612" w14:font="MS Gothic"/>
            <w14:uncheckedState w14:val="2610" w14:font="MS Gothic"/>
          </w14:checkbox>
        </w:sdtPr>
        <w:sdtContent>
          <w:r w:rsidR="0014673F">
            <w:rPr>
              <w:rFonts w:ascii="MS Gothic" w:eastAsia="MS Gothic" w:hAnsi="MS Gothic" w:hint="eastAsia"/>
            </w:rPr>
            <w:t>☐</w:t>
          </w:r>
        </w:sdtContent>
      </w:sdt>
      <w:r w:rsidR="008F6D1F">
        <w:t xml:space="preserve">No </w:t>
      </w:r>
      <w:r w:rsidRPr="00EE633F">
        <w:rPr>
          <w:sz w:val="16"/>
          <w:szCs w:val="16"/>
        </w:rPr>
        <w:t xml:space="preserve">If </w:t>
      </w:r>
      <w:r>
        <w:rPr>
          <w:sz w:val="16"/>
          <w:szCs w:val="16"/>
        </w:rPr>
        <w:t>N</w:t>
      </w:r>
      <w:r w:rsidRPr="00EE633F">
        <w:rPr>
          <w:sz w:val="16"/>
          <w:szCs w:val="16"/>
        </w:rPr>
        <w:t>o, this is not the correct application form.</w:t>
      </w:r>
    </w:p>
    <w:p w14:paraId="6CDDBC05" w14:textId="77777777" w:rsidR="00227549" w:rsidRPr="00F31587" w:rsidRDefault="00227549" w:rsidP="0082502B">
      <w:pPr>
        <w:spacing w:before="120" w:after="120"/>
        <w:ind w:left="108"/>
        <w:rPr>
          <w:rFonts w:ascii="Arial" w:hAnsi="Arial" w:cs="Arial"/>
          <w:sz w:val="20"/>
          <w:szCs w:val="20"/>
        </w:rPr>
      </w:pPr>
      <w:r>
        <w:rPr>
          <w:rFonts w:ascii="Arial" w:hAnsi="Arial" w:cs="Arial"/>
          <w:sz w:val="20"/>
          <w:szCs w:val="20"/>
        </w:rPr>
        <w:t>I</w:t>
      </w:r>
      <w:r w:rsidRPr="00F31587">
        <w:rPr>
          <w:rFonts w:ascii="Arial" w:hAnsi="Arial" w:cs="Arial"/>
          <w:sz w:val="20"/>
          <w:szCs w:val="20"/>
        </w:rPr>
        <w:t>s this application accompanied by an application for a declaration that certain information be treated as Confidential Commercial Information (CCI)?</w:t>
      </w:r>
    </w:p>
    <w:p w14:paraId="118303B4" w14:textId="77777777" w:rsidR="00227549" w:rsidRPr="00BE5B45" w:rsidRDefault="00227549" w:rsidP="0082502B">
      <w:pPr>
        <w:pStyle w:val="NormalTextOGTR"/>
        <w:tabs>
          <w:tab w:val="left" w:pos="4193"/>
          <w:tab w:val="left" w:pos="4449"/>
          <w:tab w:val="left" w:pos="5278"/>
          <w:tab w:val="left" w:pos="5696"/>
          <w:tab w:val="left" w:pos="6119"/>
        </w:tabs>
        <w:ind w:left="28"/>
      </w:pPr>
      <w:r w:rsidRPr="00BE5B45">
        <w:tab/>
      </w:r>
      <w:sdt>
        <w:sdtPr>
          <w:alias w:val="Application for CCI"/>
          <w:tag w:val="Yes, application accompanied by CCI declaration"/>
          <w:id w:val="1077470359"/>
          <w14:checkbox>
            <w14:checked w14:val="0"/>
            <w14:checkedState w14:val="2612" w14:font="MS Gothic"/>
            <w14:uncheckedState w14:val="2610" w14:font="MS Gothic"/>
          </w14:checkbox>
        </w:sdtPr>
        <w:sdtContent>
          <w:r w:rsidR="00F45D04">
            <w:rPr>
              <w:rFonts w:ascii="MS Gothic" w:eastAsia="MS Gothic" w:hAnsi="MS Gothic" w:hint="eastAsia"/>
            </w:rPr>
            <w:t>☐</w:t>
          </w:r>
        </w:sdtContent>
      </w:sdt>
      <w:r w:rsidRPr="00BE5B45">
        <w:t>Yes</w:t>
      </w:r>
      <w:r w:rsidRPr="00BE5B45">
        <w:tab/>
      </w:r>
      <w:sdt>
        <w:sdtPr>
          <w:alias w:val="Application for CCI"/>
          <w:tag w:val="No, application not accompanied by CCI declaration"/>
          <w:id w:val="-673647495"/>
          <w14:checkbox>
            <w14:checked w14:val="0"/>
            <w14:checkedState w14:val="2612" w14:font="MS Gothic"/>
            <w14:uncheckedState w14:val="2610" w14:font="MS Gothic"/>
          </w14:checkbox>
        </w:sdtPr>
        <w:sdtContent>
          <w:r w:rsidRPr="00BE5B45">
            <w:rPr>
              <w:rFonts w:eastAsia="MS Gothic" w:hint="eastAsia"/>
            </w:rPr>
            <w:t>☐</w:t>
          </w:r>
        </w:sdtContent>
      </w:sdt>
      <w:r w:rsidR="00D466CB">
        <w:t>No</w:t>
      </w:r>
    </w:p>
    <w:p w14:paraId="6A31DBD7" w14:textId="77777777" w:rsidR="00227549" w:rsidRPr="00F31587" w:rsidRDefault="00227549" w:rsidP="0082502B">
      <w:pPr>
        <w:spacing w:before="120" w:after="120"/>
        <w:ind w:left="108"/>
        <w:rPr>
          <w:rFonts w:ascii="Arial" w:hAnsi="Arial" w:cs="Arial"/>
          <w:sz w:val="20"/>
          <w:szCs w:val="20"/>
        </w:rPr>
      </w:pPr>
      <w:r w:rsidRPr="00F31587">
        <w:rPr>
          <w:rFonts w:ascii="Arial" w:hAnsi="Arial" w:cs="Arial"/>
          <w:sz w:val="20"/>
          <w:szCs w:val="20"/>
        </w:rPr>
        <w:t>If any information provided is covered by a previous CCI application(s) or declaration(s), please provide</w:t>
      </w:r>
    </w:p>
    <w:p w14:paraId="15CBC3F0" w14:textId="77777777" w:rsidR="00227549" w:rsidRPr="00F31587" w:rsidRDefault="00227549" w:rsidP="0072420B">
      <w:pPr>
        <w:pStyle w:val="PromptTextOGTR"/>
        <w:tabs>
          <w:tab w:val="left" w:pos="4273"/>
        </w:tabs>
        <w:ind w:left="108"/>
        <w:rPr>
          <w:szCs w:val="20"/>
        </w:rPr>
      </w:pPr>
      <w:r w:rsidRPr="00F31587">
        <w:rPr>
          <w:szCs w:val="20"/>
        </w:rPr>
        <w:t>the relevant CCI application number(s):</w:t>
      </w:r>
      <w:r w:rsidRPr="00F31587">
        <w:rPr>
          <w:color w:val="auto"/>
          <w:szCs w:val="20"/>
        </w:rPr>
        <w:tab/>
      </w:r>
      <w:sdt>
        <w:sdtPr>
          <w:rPr>
            <w:szCs w:val="20"/>
          </w:rPr>
          <w:id w:val="-1355420971"/>
          <w:showingPlcHdr/>
          <w:text/>
        </w:sdtPr>
        <w:sdtContent>
          <w:r>
            <w:rPr>
              <w:rStyle w:val="PlaceholderText"/>
            </w:rPr>
            <w:t>Enter numbers</w:t>
          </w:r>
        </w:sdtContent>
      </w:sdt>
    </w:p>
    <w:p w14:paraId="45289931" w14:textId="77777777" w:rsidR="00227549" w:rsidRPr="00F31587" w:rsidRDefault="00227549" w:rsidP="0072420B">
      <w:pPr>
        <w:pStyle w:val="PromptTextOGTR"/>
        <w:tabs>
          <w:tab w:val="left" w:pos="4273"/>
        </w:tabs>
        <w:ind w:left="108"/>
      </w:pPr>
      <w:r w:rsidRPr="00F31587">
        <w:rPr>
          <w:szCs w:val="20"/>
        </w:rPr>
        <w:t>and the organisation name(s):</w:t>
      </w:r>
      <w:r w:rsidRPr="00F31587">
        <w:rPr>
          <w:color w:val="auto"/>
          <w:szCs w:val="20"/>
        </w:rPr>
        <w:tab/>
      </w:r>
      <w:sdt>
        <w:sdtPr>
          <w:id w:val="-2115425360"/>
          <w:text/>
        </w:sdtPr>
        <w:sdtContent>
          <w:r>
            <w:t>Enter name</w:t>
          </w:r>
        </w:sdtContent>
      </w:sdt>
    </w:p>
    <w:p w14:paraId="4189BFD2" w14:textId="77777777" w:rsidR="00227549" w:rsidRPr="00F31587" w:rsidRDefault="00227549" w:rsidP="008F7677">
      <w:pPr>
        <w:spacing w:before="120" w:after="120"/>
        <w:ind w:left="108"/>
        <w:rPr>
          <w:rFonts w:ascii="Arial" w:hAnsi="Arial" w:cs="Arial"/>
          <w:sz w:val="20"/>
          <w:szCs w:val="20"/>
        </w:rPr>
      </w:pPr>
      <w:r w:rsidRPr="00F31587">
        <w:rPr>
          <w:rFonts w:ascii="Arial" w:hAnsi="Arial" w:cs="Arial"/>
          <w:sz w:val="20"/>
          <w:szCs w:val="20"/>
        </w:rPr>
        <w:t>If any information provided is covered by previous CCI declaration(s)</w:t>
      </w:r>
      <w:r>
        <w:rPr>
          <w:rFonts w:ascii="Arial" w:hAnsi="Arial" w:cs="Arial"/>
          <w:sz w:val="20"/>
          <w:szCs w:val="20"/>
        </w:rPr>
        <w:t xml:space="preserve"> and </w:t>
      </w:r>
      <w:r w:rsidRPr="00F31587">
        <w:rPr>
          <w:rFonts w:ascii="Arial" w:hAnsi="Arial" w:cs="Arial"/>
          <w:sz w:val="20"/>
          <w:szCs w:val="20"/>
        </w:rPr>
        <w:t>can now be made available to the public</w:t>
      </w:r>
      <w:r>
        <w:rPr>
          <w:rFonts w:ascii="Arial" w:hAnsi="Arial" w:cs="Arial"/>
          <w:sz w:val="20"/>
          <w:szCs w:val="20"/>
        </w:rPr>
        <w:t xml:space="preserve">, please contact the Office of the Gene Technology Regulator to have the declaration revoked. </w:t>
      </w:r>
    </w:p>
    <w:p w14:paraId="5C90BF04" w14:textId="08556644" w:rsidR="00227549" w:rsidRDefault="00227549" w:rsidP="0082502B">
      <w:pPr>
        <w:tabs>
          <w:tab w:val="left" w:pos="4273"/>
          <w:tab w:val="left" w:pos="5242"/>
          <w:tab w:val="left" w:pos="6199"/>
          <w:tab w:val="left" w:pos="7054"/>
        </w:tabs>
        <w:spacing w:before="120" w:after="120"/>
        <w:ind w:left="108"/>
        <w:rPr>
          <w:rFonts w:ascii="Arial" w:hAnsi="Arial" w:cs="Arial"/>
          <w:sz w:val="20"/>
          <w:szCs w:val="20"/>
        </w:rPr>
      </w:pPr>
      <w:r w:rsidRPr="005E2455">
        <w:rPr>
          <w:rFonts w:ascii="Arial" w:hAnsi="Arial" w:cs="Arial"/>
          <w:sz w:val="20"/>
          <w:szCs w:val="20"/>
        </w:rPr>
        <w:t>Time taken to complete this form:</w:t>
      </w:r>
      <w:r w:rsidRPr="005E2455">
        <w:rPr>
          <w:rFonts w:ascii="Arial" w:hAnsi="Arial" w:cs="Arial"/>
          <w:sz w:val="20"/>
          <w:szCs w:val="20"/>
        </w:rPr>
        <w:tab/>
      </w:r>
      <w:sdt>
        <w:sdtPr>
          <w:rPr>
            <w:rFonts w:ascii="Arial" w:hAnsi="Arial" w:cs="Arial"/>
            <w:sz w:val="20"/>
            <w:szCs w:val="20"/>
          </w:rPr>
          <w:alias w:val="Time taken to complete this form"/>
          <w:tag w:val="Enter hours"/>
          <w:id w:val="-1667547460"/>
          <w:text/>
        </w:sdtPr>
        <w:sdtContent/>
      </w:sdt>
      <w:r w:rsidR="008F6D1F" w:rsidRPr="005E2455">
        <w:rPr>
          <w:rFonts w:ascii="Arial" w:hAnsi="Arial" w:cs="Arial"/>
          <w:color w:val="7F7F7F" w:themeColor="text1" w:themeTint="80"/>
          <w:sz w:val="20"/>
          <w:szCs w:val="20"/>
        </w:rPr>
        <w:t xml:space="preserve"> </w:t>
      </w:r>
      <w:r w:rsidRPr="005E2455">
        <w:rPr>
          <w:rFonts w:ascii="Arial" w:hAnsi="Arial" w:cs="Arial"/>
          <w:sz w:val="20"/>
          <w:szCs w:val="20"/>
        </w:rPr>
        <w:t>hours</w:t>
      </w:r>
      <w:r w:rsidRPr="005E2455">
        <w:rPr>
          <w:rFonts w:ascii="Arial" w:hAnsi="Arial" w:cs="Arial"/>
          <w:sz w:val="20"/>
          <w:szCs w:val="20"/>
        </w:rPr>
        <w:tab/>
      </w:r>
      <w:sdt>
        <w:sdtPr>
          <w:rPr>
            <w:rFonts w:ascii="Arial" w:hAnsi="Arial" w:cs="Arial"/>
            <w:sz w:val="20"/>
            <w:szCs w:val="20"/>
          </w:rPr>
          <w:alias w:val="Time taken to complete this form"/>
          <w:tag w:val="Enter minutes"/>
          <w:id w:val="-776786628"/>
          <w:text/>
        </w:sdtPr>
        <w:sdtContent/>
      </w:sdt>
      <w:r w:rsidR="008F6D1F" w:rsidRPr="005E2455">
        <w:rPr>
          <w:rFonts w:ascii="Arial" w:hAnsi="Arial" w:cs="Arial"/>
          <w:color w:val="7F7F7F" w:themeColor="text1" w:themeTint="80"/>
          <w:sz w:val="20"/>
          <w:szCs w:val="20"/>
        </w:rPr>
        <w:t xml:space="preserve"> </w:t>
      </w:r>
      <w:r w:rsidRPr="005E2455">
        <w:rPr>
          <w:rFonts w:ascii="Arial" w:hAnsi="Arial" w:cs="Arial"/>
          <w:sz w:val="20"/>
          <w:szCs w:val="20"/>
        </w:rPr>
        <w:t>minutes</w:t>
      </w:r>
    </w:p>
    <w:p w14:paraId="1B102464" w14:textId="081DF7D1" w:rsidR="006F06D0" w:rsidRPr="005E2455" w:rsidRDefault="006F06D0" w:rsidP="0082502B">
      <w:pPr>
        <w:tabs>
          <w:tab w:val="left" w:pos="4273"/>
          <w:tab w:val="left" w:pos="5242"/>
          <w:tab w:val="left" w:pos="6199"/>
          <w:tab w:val="left" w:pos="7054"/>
        </w:tabs>
        <w:spacing w:before="120" w:after="120"/>
        <w:ind w:left="108"/>
        <w:rPr>
          <w:rFonts w:ascii="Arial" w:hAnsi="Arial" w:cs="Arial"/>
          <w:sz w:val="20"/>
          <w:szCs w:val="20"/>
        </w:rPr>
      </w:pPr>
    </w:p>
    <w:p w14:paraId="37FCF397" w14:textId="77777777" w:rsidR="00F31587" w:rsidRDefault="00F31587" w:rsidP="00920B6A">
      <w:pPr>
        <w:pStyle w:val="NormalTextOGTR"/>
      </w:pPr>
    </w:p>
    <w:p w14:paraId="7E19BA59" w14:textId="77777777" w:rsidR="00F31587" w:rsidRDefault="00F31587" w:rsidP="00920B6A">
      <w:pPr>
        <w:pStyle w:val="NormalTextOGTR"/>
        <w:sectPr w:rsidR="00F31587" w:rsidSect="008703F9">
          <w:headerReference w:type="even" r:id="rId11"/>
          <w:headerReference w:type="default" r:id="rId12"/>
          <w:footerReference w:type="even" r:id="rId13"/>
          <w:footerReference w:type="default" r:id="rId14"/>
          <w:headerReference w:type="first" r:id="rId15"/>
          <w:footerReference w:type="first" r:id="rId16"/>
          <w:pgSz w:w="11906" w:h="16838" w:code="9"/>
          <w:pgMar w:top="1304" w:right="1134" w:bottom="1134" w:left="1418" w:header="680" w:footer="567" w:gutter="0"/>
          <w:cols w:space="708"/>
          <w:docGrid w:linePitch="360"/>
        </w:sectPr>
      </w:pPr>
    </w:p>
    <w:p w14:paraId="3C0EE803" w14:textId="77777777" w:rsidR="0004209D" w:rsidRPr="0014673F" w:rsidRDefault="0004209D" w:rsidP="00C71F1A">
      <w:pPr>
        <w:pStyle w:val="Heading2"/>
        <w:numPr>
          <w:ilvl w:val="0"/>
          <w:numId w:val="0"/>
        </w:numPr>
      </w:pPr>
      <w:bookmarkStart w:id="1" w:name="_Toc367803701"/>
      <w:r w:rsidRPr="0014673F">
        <w:lastRenderedPageBreak/>
        <w:t>I</w:t>
      </w:r>
      <w:r w:rsidR="00DB4FF9" w:rsidRPr="0014673F">
        <w:t xml:space="preserve">nformation for </w:t>
      </w:r>
      <w:r w:rsidR="00210E1D" w:rsidRPr="0014673F">
        <w:t>a</w:t>
      </w:r>
      <w:r w:rsidRPr="0014673F">
        <w:t>pplicants</w:t>
      </w:r>
      <w:bookmarkEnd w:id="0"/>
      <w:bookmarkEnd w:id="1"/>
    </w:p>
    <w:p w14:paraId="22E78259" w14:textId="77777777" w:rsidR="0004209D" w:rsidRDefault="003B7328" w:rsidP="0094602D">
      <w:pPr>
        <w:pStyle w:val="NormalTextOGTR"/>
      </w:pPr>
      <w:r>
        <w:t xml:space="preserve">We </w:t>
      </w:r>
      <w:r w:rsidR="0004209D">
        <w:t xml:space="preserve">encourage prospective applicants to </w:t>
      </w:r>
      <w:r w:rsidR="0004209D" w:rsidRPr="00AD0CE0">
        <w:t>contact the Office of the Gene Technology Regulator (OGTR</w:t>
      </w:r>
      <w:r w:rsidR="0004209D">
        <w:t>)</w:t>
      </w:r>
      <w:r w:rsidR="0004209D" w:rsidRPr="00AD0CE0">
        <w:t xml:space="preserve"> before submitting a written application</w:t>
      </w:r>
      <w:r w:rsidR="0004209D">
        <w:t xml:space="preserve"> </w:t>
      </w:r>
      <w:r w:rsidR="0004209D" w:rsidRPr="00087E67">
        <w:t xml:space="preserve">to </w:t>
      </w:r>
      <w:r w:rsidR="0004209D">
        <w:t>advise you in selecting</w:t>
      </w:r>
      <w:r w:rsidR="0004209D" w:rsidRPr="00087E67">
        <w:t xml:space="preserve"> the appropriate</w:t>
      </w:r>
      <w:r w:rsidR="0004209D">
        <w:t xml:space="preserve"> application</w:t>
      </w:r>
      <w:r w:rsidR="0004209D" w:rsidRPr="00087E67">
        <w:t xml:space="preserve"> form and discuss information requirements. </w:t>
      </w:r>
      <w:r w:rsidR="0004209D" w:rsidRPr="0094602D">
        <w:rPr>
          <w:b/>
        </w:rPr>
        <w:t xml:space="preserve">This is particularly important if the parent plant is not present in </w:t>
      </w:r>
      <w:r w:rsidR="00596B40">
        <w:rPr>
          <w:b/>
        </w:rPr>
        <w:t xml:space="preserve">the </w:t>
      </w:r>
      <w:r w:rsidR="0004209D" w:rsidRPr="0094602D">
        <w:rPr>
          <w:b/>
        </w:rPr>
        <w:t>Australia</w:t>
      </w:r>
      <w:r w:rsidR="00596B40">
        <w:rPr>
          <w:b/>
        </w:rPr>
        <w:t>n environment</w:t>
      </w:r>
      <w:r w:rsidR="0004209D" w:rsidRPr="0094602D">
        <w:rPr>
          <w:b/>
        </w:rPr>
        <w:t>.</w:t>
      </w:r>
      <w:r w:rsidR="0004209D" w:rsidRPr="00053C27">
        <w:t xml:space="preserve"> </w:t>
      </w:r>
      <w:r w:rsidR="00507DFC">
        <w:t xml:space="preserve">Additionally, we welcome comments to improve this form. </w:t>
      </w:r>
      <w:r w:rsidR="0004209D" w:rsidRPr="00053C27">
        <w:t xml:space="preserve">You can </w:t>
      </w:r>
      <w:r w:rsidR="0004209D">
        <w:t>call (</w:t>
      </w:r>
      <w:r w:rsidR="00C85962">
        <w:t>1</w:t>
      </w:r>
      <w:r w:rsidR="0004209D" w:rsidRPr="00053C27">
        <w:t>800 181 030</w:t>
      </w:r>
      <w:r w:rsidR="0004209D">
        <w:t xml:space="preserve">) </w:t>
      </w:r>
      <w:r w:rsidR="0004209D" w:rsidRPr="00053C27">
        <w:t>or</w:t>
      </w:r>
      <w:r w:rsidR="0004209D" w:rsidRPr="008C4B74">
        <w:t xml:space="preserve"> </w:t>
      </w:r>
      <w:hyperlink r:id="rId17" w:history="1">
        <w:r w:rsidR="00DB4FF9" w:rsidRPr="0014673F">
          <w:rPr>
            <w:rStyle w:val="Hyperlink"/>
            <w:rFonts w:cs="Arial"/>
            <w:color w:val="auto"/>
          </w:rPr>
          <w:t>e</w:t>
        </w:r>
        <w:r w:rsidR="0004209D" w:rsidRPr="0014673F">
          <w:rPr>
            <w:rStyle w:val="Hyperlink"/>
            <w:rFonts w:cs="Arial"/>
            <w:color w:val="auto"/>
          </w:rPr>
          <w:t>mail</w:t>
        </w:r>
      </w:hyperlink>
      <w:r w:rsidR="0004209D" w:rsidRPr="0014673F">
        <w:t>.</w:t>
      </w:r>
    </w:p>
    <w:p w14:paraId="26806035" w14:textId="77777777" w:rsidR="0004209D" w:rsidRPr="00A4024E" w:rsidRDefault="0004209D" w:rsidP="00C9254D">
      <w:pPr>
        <w:pStyle w:val="Heading3"/>
        <w:numPr>
          <w:ilvl w:val="0"/>
          <w:numId w:val="0"/>
        </w:numPr>
      </w:pPr>
      <w:r w:rsidRPr="00A4024E">
        <w:t>What is this application form for?</w:t>
      </w:r>
    </w:p>
    <w:p w14:paraId="25F79CDC" w14:textId="77777777" w:rsidR="0004209D" w:rsidRDefault="0004209D" w:rsidP="0094602D">
      <w:pPr>
        <w:pStyle w:val="NormalTextOGTR"/>
      </w:pPr>
      <w:r>
        <w:t xml:space="preserve">This application form is for dealings (activities) involving </w:t>
      </w:r>
      <w:r w:rsidRPr="0084418A">
        <w:rPr>
          <w:b/>
        </w:rPr>
        <w:t>limited and controlled release of GM plants</w:t>
      </w:r>
      <w:r w:rsidR="00DA0DF6">
        <w:t xml:space="preserve"> into the environment.</w:t>
      </w:r>
    </w:p>
    <w:p w14:paraId="274961F7" w14:textId="77777777" w:rsidR="0004209D" w:rsidRDefault="0004209D" w:rsidP="0094602D">
      <w:pPr>
        <w:pStyle w:val="NormalTextOGTR"/>
      </w:pPr>
      <w:r>
        <w:t>To</w:t>
      </w:r>
      <w:r w:rsidRPr="00087E67">
        <w:t xml:space="preserve"> qualify as a</w:t>
      </w:r>
      <w:r>
        <w:t xml:space="preserve"> limited and controlled release application, section 50A of the </w:t>
      </w:r>
      <w:r w:rsidRPr="00A815BE">
        <w:rPr>
          <w:i/>
        </w:rPr>
        <w:t>Gene Technology Act 2000</w:t>
      </w:r>
      <w:r>
        <w:t xml:space="preserve"> (the Act) requires</w:t>
      </w:r>
      <w:r w:rsidRPr="006212C9">
        <w:t xml:space="preserve"> </w:t>
      </w:r>
      <w:r>
        <w:t>that:</w:t>
      </w:r>
    </w:p>
    <w:p w14:paraId="4540037E" w14:textId="77777777" w:rsidR="0004209D" w:rsidRDefault="0004209D" w:rsidP="00317E16">
      <w:pPr>
        <w:pStyle w:val="NormalTextOGTR"/>
        <w:numPr>
          <w:ilvl w:val="0"/>
          <w:numId w:val="4"/>
        </w:numPr>
        <w:spacing w:before="60" w:after="60"/>
        <w:ind w:left="357" w:hanging="357"/>
      </w:pPr>
      <w:r>
        <w:t xml:space="preserve">the </w:t>
      </w:r>
      <w:proofErr w:type="gramStart"/>
      <w:r>
        <w:t>principle</w:t>
      </w:r>
      <w:proofErr w:type="gramEnd"/>
      <w:r>
        <w:t xml:space="preserve"> purpose of the application for a licence is to enable the licence holder, and persons covered by the licence, to conduct experiments; and</w:t>
      </w:r>
    </w:p>
    <w:p w14:paraId="43D2CC8B" w14:textId="77777777" w:rsidR="0004209D" w:rsidRDefault="0004209D" w:rsidP="00317E16">
      <w:pPr>
        <w:pStyle w:val="NormalTextOGTR"/>
        <w:numPr>
          <w:ilvl w:val="0"/>
          <w:numId w:val="4"/>
        </w:numPr>
        <w:spacing w:before="60" w:after="60"/>
        <w:ind w:left="357" w:hanging="357"/>
      </w:pPr>
      <w:r>
        <w:t xml:space="preserve">the application proposes, in relation to any </w:t>
      </w:r>
      <w:r w:rsidR="00DB4FF9">
        <w:t>genetically modified organism (</w:t>
      </w:r>
      <w:r>
        <w:t>GMO</w:t>
      </w:r>
      <w:r w:rsidR="00DB4FF9">
        <w:t>)</w:t>
      </w:r>
      <w:r>
        <w:t xml:space="preserve"> in respect of which dealings are proposed to be authorised:</w:t>
      </w:r>
    </w:p>
    <w:p w14:paraId="08FDCD30" w14:textId="77777777" w:rsidR="0004209D" w:rsidRDefault="0004209D" w:rsidP="00317E16">
      <w:pPr>
        <w:pStyle w:val="NormalTextOGTR"/>
        <w:numPr>
          <w:ilvl w:val="1"/>
          <w:numId w:val="4"/>
        </w:numPr>
        <w:spacing w:before="100" w:beforeAutospacing="1" w:after="100" w:afterAutospacing="1"/>
      </w:pPr>
      <w:r>
        <w:t>controls to restrict the dissemination or persistence of the GMO and its genetic material in the environment; and</w:t>
      </w:r>
    </w:p>
    <w:p w14:paraId="0BB55201" w14:textId="77777777" w:rsidR="0004209D" w:rsidRDefault="0004209D" w:rsidP="00317E16">
      <w:pPr>
        <w:pStyle w:val="NormalTextOGTR"/>
        <w:numPr>
          <w:ilvl w:val="1"/>
          <w:numId w:val="4"/>
        </w:numPr>
        <w:spacing w:before="100" w:beforeAutospacing="1" w:after="100" w:afterAutospacing="1"/>
      </w:pPr>
      <w:r>
        <w:t>limits on the proposed release of the GMO; and</w:t>
      </w:r>
    </w:p>
    <w:p w14:paraId="4617A03E" w14:textId="77777777" w:rsidR="0004209D" w:rsidRDefault="0004209D" w:rsidP="00317E16">
      <w:pPr>
        <w:pStyle w:val="NormalTextOGTR"/>
        <w:numPr>
          <w:ilvl w:val="0"/>
          <w:numId w:val="4"/>
        </w:numPr>
        <w:spacing w:before="60" w:after="60"/>
        <w:ind w:left="357" w:hanging="357"/>
      </w:pPr>
      <w:r>
        <w:t>the Regulator is satisfied that the controls and limits are of such a kind that it is appropriate for the Regulator not to seek the advice referred to in subsection 50(3) of the Act.</w:t>
      </w:r>
    </w:p>
    <w:p w14:paraId="136B46FD" w14:textId="77777777" w:rsidR="0004209D" w:rsidRPr="00A4024E" w:rsidRDefault="0004209D" w:rsidP="00C9254D">
      <w:pPr>
        <w:pStyle w:val="Heading3"/>
        <w:numPr>
          <w:ilvl w:val="0"/>
          <w:numId w:val="0"/>
        </w:numPr>
      </w:pPr>
      <w:r w:rsidRPr="00A4024E">
        <w:t>What if your application does not meet all the above requirements?</w:t>
      </w:r>
    </w:p>
    <w:p w14:paraId="158F10EF" w14:textId="6B02ED7B" w:rsidR="0004209D" w:rsidRDefault="0004209D" w:rsidP="0094602D">
      <w:pPr>
        <w:pStyle w:val="NormalTextOGTR"/>
      </w:pPr>
      <w:r>
        <w:t>If your application involves intentional release of a GMO other than a plant or if it does not meet the above requirements for a limited and controlled release, please use the general</w:t>
      </w:r>
      <w:r w:rsidR="00FF309A">
        <w:t xml:space="preserve"> </w:t>
      </w:r>
      <w:hyperlink r:id="rId18" w:history="1">
        <w:r w:rsidR="00FF309A" w:rsidRPr="00FF309A">
          <w:rPr>
            <w:rStyle w:val="Hyperlink"/>
            <w:rFonts w:cs="Arial"/>
          </w:rPr>
          <w:t>application form</w:t>
        </w:r>
      </w:hyperlink>
      <w:r w:rsidRPr="0014673F">
        <w:rPr>
          <w:sz w:val="16"/>
        </w:rPr>
        <w:t xml:space="preserve"> </w:t>
      </w:r>
      <w:r w:rsidRPr="0014673F">
        <w:t>f</w:t>
      </w:r>
      <w:r>
        <w:t>or dealings involving intentional release of a GMO into the environment</w:t>
      </w:r>
      <w:r w:rsidR="006145E9">
        <w:t xml:space="preserve"> or the form for commercial DIRs of GM plants</w:t>
      </w:r>
      <w:r w:rsidR="008C3654">
        <w:t>,</w:t>
      </w:r>
      <w:r w:rsidR="006145E9">
        <w:t xml:space="preserve"> as appropriate</w:t>
      </w:r>
      <w:r>
        <w:t>.</w:t>
      </w:r>
    </w:p>
    <w:p w14:paraId="2C895D11" w14:textId="77777777" w:rsidR="0014122A" w:rsidRDefault="0014122A" w:rsidP="00C9254D">
      <w:pPr>
        <w:pStyle w:val="Heading3"/>
        <w:numPr>
          <w:ilvl w:val="0"/>
          <w:numId w:val="0"/>
        </w:numPr>
      </w:pPr>
      <w:r>
        <w:t xml:space="preserve">What information </w:t>
      </w:r>
      <w:r w:rsidR="00145ACF">
        <w:t>do</w:t>
      </w:r>
      <w:r w:rsidR="00D27BCD">
        <w:t xml:space="preserve"> you </w:t>
      </w:r>
      <w:r w:rsidR="00145ACF">
        <w:t xml:space="preserve">need to </w:t>
      </w:r>
      <w:r w:rsidR="00D27BCD">
        <w:t>provide</w:t>
      </w:r>
      <w:r>
        <w:t>?</w:t>
      </w:r>
    </w:p>
    <w:p w14:paraId="2CC43084" w14:textId="77777777" w:rsidR="00232FF6" w:rsidRDefault="00232FF6" w:rsidP="0014122A">
      <w:pPr>
        <w:pStyle w:val="NormalTextOGTR"/>
      </w:pPr>
      <w:r>
        <w:t xml:space="preserve">This application for a licence must contain correct and adequate answers. You must answer each question unless </w:t>
      </w:r>
      <w:r w:rsidRPr="00C9254D">
        <w:rPr>
          <w:sz w:val="16"/>
        </w:rPr>
        <w:t>otherwise</w:t>
      </w:r>
      <w:r>
        <w:t xml:space="preserve"> instructed.</w:t>
      </w:r>
      <w:r w:rsidR="0014122A">
        <w:t xml:space="preserve"> </w:t>
      </w:r>
    </w:p>
    <w:p w14:paraId="7D85FB89" w14:textId="77777777" w:rsidR="0014122A" w:rsidRDefault="0014122A" w:rsidP="0014122A">
      <w:pPr>
        <w:pStyle w:val="NormalTextOGTR"/>
      </w:pPr>
      <w:r>
        <w:t xml:space="preserve">The Regulator is not required to consider applications for a licence which do not contain the information specified. </w:t>
      </w:r>
    </w:p>
    <w:p w14:paraId="180FB0D5" w14:textId="77777777" w:rsidR="007C2203" w:rsidRPr="005D35C9" w:rsidRDefault="007C2203" w:rsidP="00145ACF">
      <w:pPr>
        <w:pStyle w:val="NormalTextOGTR"/>
        <w:rPr>
          <w:i/>
        </w:rPr>
      </w:pPr>
      <w:r>
        <w:t xml:space="preserve">If you wish to protect any information on this form from public disclosure, you must also fill out an </w:t>
      </w:r>
      <w:hyperlink r:id="rId19" w:history="1">
        <w:r w:rsidRPr="0014673F">
          <w:rPr>
            <w:rStyle w:val="Hyperlink"/>
            <w:rFonts w:cs="Arial"/>
            <w:i/>
            <w:color w:val="auto"/>
          </w:rPr>
          <w:t>Application for declaration that specified information is confidential commercial information (CCI)</w:t>
        </w:r>
      </w:hyperlink>
      <w:r>
        <w:t xml:space="preserve"> form.</w:t>
      </w:r>
      <w:r w:rsidR="00722C83">
        <w:t xml:space="preserve"> Please submit it together with this DIR licence application form.</w:t>
      </w:r>
    </w:p>
    <w:p w14:paraId="2CFF8ACF" w14:textId="77777777" w:rsidR="0014122A" w:rsidRDefault="007C2203" w:rsidP="00145ACF">
      <w:pPr>
        <w:pStyle w:val="NormalTextOGTR"/>
      </w:pPr>
      <w:r>
        <w:t xml:space="preserve">Further explanatory material with respect to the information requirements associated with an </w:t>
      </w:r>
      <w:proofErr w:type="gramStart"/>
      <w:r w:rsidRPr="007C2203">
        <w:rPr>
          <w:i/>
        </w:rPr>
        <w:t>Application</w:t>
      </w:r>
      <w:proofErr w:type="gramEnd"/>
      <w:r w:rsidRPr="007C2203">
        <w:rPr>
          <w:i/>
        </w:rPr>
        <w:t xml:space="preserve"> for declaration that specified information is CCI</w:t>
      </w:r>
      <w:r>
        <w:t xml:space="preserve"> is provided on the form.</w:t>
      </w:r>
    </w:p>
    <w:p w14:paraId="627D0036" w14:textId="77777777" w:rsidR="0004209D" w:rsidRDefault="0004209D" w:rsidP="00C9254D">
      <w:pPr>
        <w:pStyle w:val="Heading3"/>
        <w:numPr>
          <w:ilvl w:val="0"/>
          <w:numId w:val="0"/>
        </w:numPr>
      </w:pPr>
      <w:r>
        <w:t>What will we use the information provided in this form for?</w:t>
      </w:r>
    </w:p>
    <w:p w14:paraId="707E0FB9" w14:textId="77777777" w:rsidR="0004209D" w:rsidRDefault="0004209D" w:rsidP="0094602D">
      <w:pPr>
        <w:pStyle w:val="NormalTextOGTR"/>
      </w:pPr>
      <w:r>
        <w:t xml:space="preserve">We will use the information in the application to prepare a Risk Assessment and Risk Management Plan (RARMP) in relation to the proposed dealings (activities). The Regulator’s decision </w:t>
      </w:r>
      <w:proofErr w:type="gramStart"/>
      <w:r>
        <w:t>whether or not</w:t>
      </w:r>
      <w:proofErr w:type="gramEnd"/>
      <w:r>
        <w:t xml:space="preserve"> to issue a l</w:t>
      </w:r>
      <w:r w:rsidR="0075790E">
        <w:t>icence is based upon the RARMP.</w:t>
      </w:r>
    </w:p>
    <w:p w14:paraId="2F2E32EE" w14:textId="77777777" w:rsidR="00563C7E" w:rsidRPr="00134838" w:rsidRDefault="00563C7E" w:rsidP="0094602D">
      <w:pPr>
        <w:pStyle w:val="NormalTextOGTR"/>
      </w:pPr>
      <w:r w:rsidRPr="00563C7E">
        <w:t>Information in this applicatio</w:t>
      </w:r>
      <w:r w:rsidR="007C2203">
        <w:t>n may be released to the public</w:t>
      </w:r>
      <w:r w:rsidRPr="00563C7E">
        <w:t xml:space="preserve"> </w:t>
      </w:r>
      <w:r w:rsidR="007C2203">
        <w:t>(</w:t>
      </w:r>
      <w:r w:rsidRPr="00563C7E">
        <w:t>refer to section below ‘What else do you need to know?’</w:t>
      </w:r>
      <w:r w:rsidR="007170BC">
        <w:t xml:space="preserve"> for further information</w:t>
      </w:r>
      <w:r w:rsidR="007C2203">
        <w:t>).</w:t>
      </w:r>
    </w:p>
    <w:p w14:paraId="1A649EB8" w14:textId="77777777" w:rsidR="0004209D" w:rsidRPr="00A4024E" w:rsidRDefault="0004209D" w:rsidP="00C9254D">
      <w:pPr>
        <w:pStyle w:val="Heading3"/>
        <w:numPr>
          <w:ilvl w:val="0"/>
          <w:numId w:val="0"/>
        </w:numPr>
      </w:pPr>
      <w:r w:rsidRPr="00A4024E">
        <w:t xml:space="preserve">What is the application fee for </w:t>
      </w:r>
      <w:r w:rsidR="00DB4FF9">
        <w:t xml:space="preserve">a </w:t>
      </w:r>
      <w:r w:rsidRPr="00A4024E">
        <w:t>limited and controlled release application?</w:t>
      </w:r>
    </w:p>
    <w:p w14:paraId="2129AC8C" w14:textId="77777777" w:rsidR="0004209D" w:rsidRDefault="0004209D" w:rsidP="0094602D">
      <w:pPr>
        <w:pStyle w:val="NormalTextOGTR"/>
      </w:pPr>
      <w:r>
        <w:t>There is currently no application fee.</w:t>
      </w:r>
    </w:p>
    <w:p w14:paraId="56CD3712" w14:textId="77777777" w:rsidR="0004209D" w:rsidRPr="00A4024E" w:rsidRDefault="0004209D" w:rsidP="00C9254D">
      <w:pPr>
        <w:pStyle w:val="Heading3"/>
        <w:numPr>
          <w:ilvl w:val="0"/>
          <w:numId w:val="0"/>
        </w:numPr>
      </w:pPr>
      <w:r w:rsidRPr="00A4024E">
        <w:t>How should you fill out this form?</w:t>
      </w:r>
    </w:p>
    <w:p w14:paraId="19C6A0EE" w14:textId="61851B08" w:rsidR="0004209D" w:rsidRPr="00A630A6" w:rsidRDefault="007C2203" w:rsidP="00317E16">
      <w:pPr>
        <w:pStyle w:val="NormalTextOGTR"/>
        <w:numPr>
          <w:ilvl w:val="0"/>
          <w:numId w:val="4"/>
        </w:numPr>
        <w:spacing w:before="60" w:after="60"/>
        <w:ind w:left="357" w:hanging="357"/>
      </w:pPr>
      <w:r>
        <w:t>We prefer you sending your application electronically</w:t>
      </w:r>
      <w:r w:rsidR="00722C83">
        <w:t xml:space="preserve"> in a searchable format</w:t>
      </w:r>
      <w:r w:rsidR="0004209D" w:rsidRPr="00A630A6">
        <w:t xml:space="preserve">. We recommend you read through all </w:t>
      </w:r>
      <w:r w:rsidR="00DB4FF9" w:rsidRPr="00A630A6">
        <w:t xml:space="preserve">the </w:t>
      </w:r>
      <w:r w:rsidR="0004209D" w:rsidRPr="00A630A6">
        <w:t xml:space="preserve">questions, including the </w:t>
      </w:r>
      <w:r w:rsidR="008429AA">
        <w:t xml:space="preserve">guidance text, and also the separate </w:t>
      </w:r>
      <w:hyperlink r:id="rId20" w:history="1">
        <w:r w:rsidR="008429AA" w:rsidRPr="004F59E3">
          <w:t>document containing example answers</w:t>
        </w:r>
      </w:hyperlink>
      <w:r w:rsidR="0004209D" w:rsidRPr="00A630A6">
        <w:t xml:space="preserve"> before filling out the form.</w:t>
      </w:r>
      <w:r w:rsidR="00A52599">
        <w:t xml:space="preserve"> </w:t>
      </w:r>
      <w:r w:rsidR="0066616B">
        <w:t xml:space="preserve">Please refer to the </w:t>
      </w:r>
      <w:hyperlink r:id="rId21" w:history="1">
        <w:r w:rsidR="0066616B" w:rsidRPr="008F457D">
          <w:rPr>
            <w:rStyle w:val="Hyperlink"/>
            <w:rFonts w:cs="Arial"/>
          </w:rPr>
          <w:t>example answers</w:t>
        </w:r>
      </w:hyperlink>
      <w:r w:rsidR="0066616B">
        <w:t xml:space="preserve"> as </w:t>
      </w:r>
      <w:r w:rsidR="0066616B">
        <w:lastRenderedPageBreak/>
        <w:t>indicated in this form.</w:t>
      </w:r>
      <w:r w:rsidR="0004209D" w:rsidRPr="00A630A6">
        <w:t xml:space="preserve"> This will help you focus your answers on the information we need to evaluate the application.</w:t>
      </w:r>
    </w:p>
    <w:p w14:paraId="741899CF" w14:textId="77777777" w:rsidR="0004209D" w:rsidRPr="00A630A6" w:rsidRDefault="0004209D" w:rsidP="00317E16">
      <w:pPr>
        <w:pStyle w:val="NormalTextOGTR"/>
        <w:numPr>
          <w:ilvl w:val="0"/>
          <w:numId w:val="4"/>
        </w:numPr>
        <w:spacing w:before="60" w:after="60"/>
      </w:pPr>
      <w:r w:rsidRPr="00A630A6">
        <w:t xml:space="preserve">Ensure you answer each </w:t>
      </w:r>
      <w:r w:rsidR="00442868">
        <w:t xml:space="preserve">relevant </w:t>
      </w:r>
      <w:r w:rsidRPr="00A630A6">
        <w:t>question</w:t>
      </w:r>
      <w:r w:rsidR="00442868">
        <w:t xml:space="preserve"> </w:t>
      </w:r>
      <w:r w:rsidR="007170BC">
        <w:t>in sufficient detail.</w:t>
      </w:r>
      <w:r w:rsidRPr="00A630A6">
        <w:t xml:space="preserve"> Not providing the required information could delay </w:t>
      </w:r>
      <w:r w:rsidR="00DB4FF9" w:rsidRPr="00A630A6">
        <w:t>a</w:t>
      </w:r>
      <w:r w:rsidRPr="00A630A6">
        <w:t xml:space="preserve"> decision, or the Regulator may not consider your application (section 43 of the Act).</w:t>
      </w:r>
    </w:p>
    <w:p w14:paraId="6ED181BF" w14:textId="77777777" w:rsidR="0004209D" w:rsidRPr="00A630A6" w:rsidRDefault="0004209D" w:rsidP="00317E16">
      <w:pPr>
        <w:pStyle w:val="NormalTextOGTR"/>
        <w:numPr>
          <w:ilvl w:val="0"/>
          <w:numId w:val="4"/>
        </w:numPr>
        <w:spacing w:before="60" w:after="60"/>
        <w:ind w:left="357" w:hanging="357"/>
      </w:pPr>
      <w:r w:rsidRPr="00A630A6">
        <w:t>Ensure you answer each question to the best of your knowledge. Deliberately providing false or misleading information is a punishable offence (section 192 of the Act).</w:t>
      </w:r>
    </w:p>
    <w:p w14:paraId="766B7DC9" w14:textId="77777777" w:rsidR="0004209D" w:rsidRPr="00A630A6" w:rsidRDefault="0004209D" w:rsidP="00317E16">
      <w:pPr>
        <w:pStyle w:val="NormalTextOGTR"/>
        <w:numPr>
          <w:ilvl w:val="0"/>
          <w:numId w:val="4"/>
        </w:numPr>
        <w:spacing w:before="60" w:after="60"/>
        <w:ind w:left="357" w:hanging="357"/>
      </w:pPr>
      <w:r w:rsidRPr="00A630A6">
        <w:t>Ensure you answer each question with adequate supporting material. Scientific information should be comprehensive and supported by data and references. We may ask you to provide electronic or hard copies of journal publications and unpublished information.</w:t>
      </w:r>
    </w:p>
    <w:p w14:paraId="14C57C89" w14:textId="77777777" w:rsidR="0004209D" w:rsidRPr="00A630A6" w:rsidRDefault="00D7041A" w:rsidP="00317E16">
      <w:pPr>
        <w:pStyle w:val="NormalTextOGTR"/>
        <w:numPr>
          <w:ilvl w:val="0"/>
          <w:numId w:val="4"/>
        </w:numPr>
        <w:spacing w:before="60" w:after="60"/>
      </w:pPr>
      <w:r>
        <w:t>M</w:t>
      </w:r>
      <w:r w:rsidR="00EC33BB">
        <w:t>odify</w:t>
      </w:r>
      <w:r>
        <w:t>ing</w:t>
      </w:r>
      <w:r w:rsidR="00EC33BB">
        <w:t xml:space="preserve"> text formatting in this form</w:t>
      </w:r>
      <w:r>
        <w:t xml:space="preserve"> can be difficult</w:t>
      </w:r>
      <w:r w:rsidR="00EC33BB">
        <w:t>. However, if you first draft the answer in a separate document and then paste it into the answer field, it should retain its formatting</w:t>
      </w:r>
      <w:r w:rsidR="00442868" w:rsidRPr="00442868">
        <w:t xml:space="preserve">. Alternatively, </w:t>
      </w:r>
      <w:r w:rsidR="00EC33BB">
        <w:t xml:space="preserve">you may provide those </w:t>
      </w:r>
      <w:r w:rsidR="00442868" w:rsidRPr="00442868">
        <w:t>answers in attachment</w:t>
      </w:r>
      <w:r w:rsidR="00EC33BB">
        <w:t>s</w:t>
      </w:r>
      <w:r w:rsidR="00442868" w:rsidRPr="00442868">
        <w:t>.</w:t>
      </w:r>
      <w:r w:rsidR="00EC33BB">
        <w:t xml:space="preserve"> </w:t>
      </w:r>
      <w:r w:rsidR="00806CA3">
        <w:t>Clearly reference any attachments you provide</w:t>
      </w:r>
      <w:r w:rsidR="0004209D" w:rsidRPr="00A630A6">
        <w:t xml:space="preserve"> in </w:t>
      </w:r>
      <w:r w:rsidR="00DB4FF9" w:rsidRPr="00A630A6">
        <w:t>response to a</w:t>
      </w:r>
      <w:r w:rsidR="0004209D" w:rsidRPr="00A630A6">
        <w:t xml:space="preserve"> </w:t>
      </w:r>
      <w:proofErr w:type="gramStart"/>
      <w:r w:rsidR="0004209D" w:rsidRPr="00A630A6">
        <w:t>question</w:t>
      </w:r>
      <w:r w:rsidR="00806CA3">
        <w:t>,</w:t>
      </w:r>
      <w:r w:rsidR="0004209D" w:rsidRPr="00A630A6">
        <w:t xml:space="preserve"> and</w:t>
      </w:r>
      <w:proofErr w:type="gramEnd"/>
      <w:r w:rsidR="0004209D" w:rsidRPr="00A630A6">
        <w:t xml:space="preserve"> cross-reference </w:t>
      </w:r>
      <w:r w:rsidR="00806CA3">
        <w:t>each</w:t>
      </w:r>
      <w:r w:rsidR="0004209D" w:rsidRPr="00A630A6">
        <w:t xml:space="preserve"> attachment to the applicable question.</w:t>
      </w:r>
    </w:p>
    <w:p w14:paraId="774758A0" w14:textId="77777777" w:rsidR="0004209D" w:rsidRPr="00A630A6" w:rsidRDefault="0004209D" w:rsidP="00317E16">
      <w:pPr>
        <w:pStyle w:val="NormalTextOGTR"/>
        <w:numPr>
          <w:ilvl w:val="0"/>
          <w:numId w:val="4"/>
        </w:numPr>
        <w:spacing w:before="60" w:after="60"/>
        <w:ind w:left="357" w:hanging="357"/>
      </w:pPr>
      <w:r w:rsidRPr="00A630A6">
        <w:t>Do not repeat information. If necessary, refer to your answer to other questions.</w:t>
      </w:r>
    </w:p>
    <w:p w14:paraId="071FEF8F" w14:textId="77777777" w:rsidR="0004209D" w:rsidRDefault="0004209D" w:rsidP="00317E16">
      <w:pPr>
        <w:pStyle w:val="NormalTextOGTR"/>
        <w:numPr>
          <w:ilvl w:val="0"/>
          <w:numId w:val="4"/>
        </w:numPr>
        <w:spacing w:before="60" w:after="60"/>
        <w:ind w:left="357" w:hanging="357"/>
      </w:pPr>
      <w:r w:rsidRPr="00A630A6">
        <w:t>Contact us if you have any questions or would like our comments on a draft application.</w:t>
      </w:r>
    </w:p>
    <w:p w14:paraId="6F35F71F" w14:textId="77777777" w:rsidR="0004209D" w:rsidRPr="00C44CCD" w:rsidRDefault="0004209D" w:rsidP="00C9254D">
      <w:pPr>
        <w:pStyle w:val="Heading3"/>
        <w:numPr>
          <w:ilvl w:val="0"/>
          <w:numId w:val="0"/>
        </w:numPr>
      </w:pPr>
      <w:r w:rsidRPr="00A4024E">
        <w:t>How can you submit this form?</w:t>
      </w:r>
    </w:p>
    <w:p w14:paraId="0456469E" w14:textId="77777777" w:rsidR="0004209D" w:rsidRPr="00A630A6" w:rsidRDefault="0004209D" w:rsidP="00A630A6">
      <w:pPr>
        <w:pStyle w:val="NormalTextOGTR"/>
      </w:pPr>
      <w:r w:rsidRPr="00A630A6">
        <w:t>Once you have obtained the relevant signatures, you can</w:t>
      </w:r>
      <w:r w:rsidR="008703F9" w:rsidRPr="008703F9">
        <w:t xml:space="preserve"> </w:t>
      </w:r>
      <w:r w:rsidR="008703F9" w:rsidRPr="005546E2">
        <w:t>submit a hard copy</w:t>
      </w:r>
      <w:r w:rsidR="008703F9">
        <w:t xml:space="preserve"> or an electronic copy by:</w:t>
      </w:r>
    </w:p>
    <w:p w14:paraId="7CDFD3AB" w14:textId="77777777" w:rsidR="0004209D" w:rsidRDefault="0004209D" w:rsidP="00317E16">
      <w:pPr>
        <w:pStyle w:val="NormalTextOGTR"/>
        <w:numPr>
          <w:ilvl w:val="0"/>
          <w:numId w:val="4"/>
        </w:numPr>
        <w:spacing w:before="60" w:after="60"/>
        <w:ind w:left="357" w:hanging="357"/>
      </w:pPr>
      <w:r w:rsidRPr="004F59E3">
        <w:rPr>
          <w:b/>
        </w:rPr>
        <w:t>email</w:t>
      </w:r>
      <w:r w:rsidRPr="00477F24">
        <w:t xml:space="preserve"> </w:t>
      </w:r>
      <w:r w:rsidR="008703F9">
        <w:t xml:space="preserve">to: </w:t>
      </w:r>
      <w:hyperlink r:id="rId22" w:history="1">
        <w:r w:rsidRPr="00477F24">
          <w:t>ogtr.applications@health.gov.au</w:t>
        </w:r>
      </w:hyperlink>
    </w:p>
    <w:p w14:paraId="31C830C5" w14:textId="77777777" w:rsidR="0004209D" w:rsidRPr="00786F42" w:rsidRDefault="0004209D" w:rsidP="00317E16">
      <w:pPr>
        <w:pStyle w:val="NormalTextOGTR"/>
        <w:numPr>
          <w:ilvl w:val="0"/>
          <w:numId w:val="4"/>
        </w:numPr>
        <w:spacing w:before="60" w:after="60"/>
        <w:ind w:left="357" w:hanging="357"/>
      </w:pPr>
      <w:r w:rsidRPr="004F59E3">
        <w:rPr>
          <w:b/>
        </w:rPr>
        <w:t>by mail</w:t>
      </w:r>
      <w:r>
        <w:t xml:space="preserve"> </w:t>
      </w:r>
      <w:r w:rsidR="008703F9">
        <w:t xml:space="preserve">to: </w:t>
      </w:r>
      <w:r>
        <w:t>Office of t</w:t>
      </w:r>
      <w:r w:rsidRPr="00786F42">
        <w:t>he Gene Technology Regulator</w:t>
      </w:r>
      <w:r w:rsidR="002923C9">
        <w:t>,</w:t>
      </w:r>
      <w:r w:rsidRPr="00786F42">
        <w:t xml:space="preserve"> MDP 54, GPO Box 9848, Canberra, </w:t>
      </w:r>
      <w:r w:rsidR="008703F9">
        <w:br/>
      </w:r>
      <w:r w:rsidRPr="00786F42">
        <w:t>ACT, 2601.</w:t>
      </w:r>
    </w:p>
    <w:p w14:paraId="6803D3E6" w14:textId="77777777" w:rsidR="0004209D" w:rsidRDefault="0004209D" w:rsidP="00A630A6">
      <w:pPr>
        <w:pStyle w:val="NormalTextOGTR"/>
      </w:pPr>
      <w:r w:rsidRPr="00A630A6">
        <w:t>Please keep a copy of the application for your records.</w:t>
      </w:r>
    </w:p>
    <w:p w14:paraId="75E512B1" w14:textId="77777777" w:rsidR="00235251" w:rsidRDefault="00235251" w:rsidP="00235251">
      <w:pPr>
        <w:pStyle w:val="NormalTextOGTR"/>
      </w:pPr>
      <w:r>
        <w:t xml:space="preserve">If this form contains sensitive information (such as CCI) we recommend contacting our office to arrange access to the Department of Health Data Portal. </w:t>
      </w:r>
    </w:p>
    <w:p w14:paraId="700AFEF8" w14:textId="77777777" w:rsidR="00470141" w:rsidRDefault="00235251" w:rsidP="00235251">
      <w:pPr>
        <w:pStyle w:val="NormalTextOGTR"/>
      </w:pPr>
      <w:r>
        <w:t xml:space="preserve">If you choose to email the </w:t>
      </w:r>
      <w:proofErr w:type="gramStart"/>
      <w:r>
        <w:t>information</w:t>
      </w:r>
      <w:proofErr w:type="gramEnd"/>
      <w:r>
        <w:t xml:space="preserve"> please be aware that email is </w:t>
      </w:r>
      <w:r w:rsidR="006145E9" w:rsidRPr="006145E9">
        <w:t>transmitted via an unclassified internet connection and will not be protected in the process. Within a reasonable time of receipt of the application, staff in the OGTR will securely store the sensitive information as appropriate.</w:t>
      </w:r>
    </w:p>
    <w:p w14:paraId="70E454DF" w14:textId="77777777" w:rsidR="0004209D" w:rsidRPr="00A4024E" w:rsidRDefault="0004209D" w:rsidP="00C9254D">
      <w:pPr>
        <w:pStyle w:val="Heading3"/>
        <w:numPr>
          <w:ilvl w:val="0"/>
          <w:numId w:val="0"/>
        </w:numPr>
      </w:pPr>
      <w:r w:rsidRPr="00A4024E">
        <w:t xml:space="preserve">What will happen </w:t>
      </w:r>
      <w:r w:rsidR="002923C9">
        <w:t>after</w:t>
      </w:r>
      <w:r w:rsidRPr="00A4024E">
        <w:t xml:space="preserve"> you have submitted the application?</w:t>
      </w:r>
    </w:p>
    <w:p w14:paraId="0298D4B2" w14:textId="77777777" w:rsidR="002710E1" w:rsidRDefault="0004209D" w:rsidP="0094602D">
      <w:pPr>
        <w:pStyle w:val="NormalTextOGTR"/>
      </w:pPr>
      <w:r>
        <w:t>We will acknowledge receipt of the application by email</w:t>
      </w:r>
      <w:r w:rsidRPr="006212C9">
        <w:t xml:space="preserve"> </w:t>
      </w:r>
      <w:r>
        <w:t>and assign it an OGTR r</w:t>
      </w:r>
      <w:r w:rsidR="002923C9">
        <w:t>eference number. Please cite this</w:t>
      </w:r>
      <w:r>
        <w:t xml:space="preserve"> reference number whenever you contact us regarding the application. </w:t>
      </w:r>
    </w:p>
    <w:p w14:paraId="3C245082" w14:textId="77777777" w:rsidR="0004209D" w:rsidRDefault="0004209D" w:rsidP="0094602D">
      <w:pPr>
        <w:pStyle w:val="NormalTextOGTR"/>
      </w:pPr>
      <w:r>
        <w:t>Please contact us if we have not confirmed receipt</w:t>
      </w:r>
      <w:r w:rsidRPr="00900E84">
        <w:t xml:space="preserve"> </w:t>
      </w:r>
      <w:r>
        <w:t>within two weeks of submission.</w:t>
      </w:r>
    </w:p>
    <w:p w14:paraId="58316CA2" w14:textId="77777777" w:rsidR="0004209D" w:rsidRDefault="0004209D" w:rsidP="0094602D">
      <w:pPr>
        <w:pStyle w:val="NormalTextOGTR"/>
      </w:pPr>
      <w:r>
        <w:t xml:space="preserve">We will notify the public about the application and then prepare a RARMP, including proposed licence conditions. This document will be released for expert and public consultation. You will also be invited to comment, particularly on whether you would be able to comply with the proposed licence. We will finalise the </w:t>
      </w:r>
      <w:r w:rsidR="008C05DD">
        <w:t>RARMP</w:t>
      </w:r>
      <w:r>
        <w:t xml:space="preserve"> considering the comments received. </w:t>
      </w:r>
      <w:r w:rsidR="00470141">
        <w:t>The RARMP</w:t>
      </w:r>
      <w:r>
        <w:t xml:space="preserve"> forms an important part for the basis on which the Regulator will decide </w:t>
      </w:r>
      <w:proofErr w:type="gramStart"/>
      <w:r>
        <w:t>whether or not</w:t>
      </w:r>
      <w:proofErr w:type="gramEnd"/>
      <w:r>
        <w:t xml:space="preserve"> to issue a licence. Once issued, a licence is a legally binding </w:t>
      </w:r>
      <w:proofErr w:type="gramStart"/>
      <w:r>
        <w:t>instrument</w:t>
      </w:r>
      <w:proofErr w:type="gramEnd"/>
      <w:r>
        <w:t xml:space="preserve"> and penalties may apply for breaches of conditions.</w:t>
      </w:r>
    </w:p>
    <w:p w14:paraId="7B2178C9" w14:textId="5071AC33" w:rsidR="0004209D" w:rsidRDefault="0004209D" w:rsidP="0094602D">
      <w:pPr>
        <w:pStyle w:val="NormalTextOGTR"/>
      </w:pPr>
      <w:r>
        <w:t xml:space="preserve">Please refer to the fact sheet </w:t>
      </w:r>
      <w:hyperlink r:id="rId23" w:history="1">
        <w:r w:rsidR="001A004E" w:rsidRPr="00FF309A">
          <w:rPr>
            <w:rStyle w:val="Hyperlink"/>
            <w:rFonts w:eastAsiaTheme="majorEastAsia" w:cs="Arial"/>
          </w:rPr>
          <w:t>Evaluation process - How we regulate the intentional release of GM crops and other GMOs into the environment</w:t>
        </w:r>
      </w:hyperlink>
      <w:r>
        <w:t xml:space="preserve"> for more information. </w:t>
      </w:r>
    </w:p>
    <w:p w14:paraId="4E23B37A" w14:textId="77777777" w:rsidR="0004209D" w:rsidRPr="00A4024E" w:rsidRDefault="0004209D" w:rsidP="00C9254D">
      <w:pPr>
        <w:pStyle w:val="Heading3"/>
        <w:numPr>
          <w:ilvl w:val="0"/>
          <w:numId w:val="0"/>
        </w:numPr>
      </w:pPr>
      <w:r w:rsidRPr="00A4024E">
        <w:t xml:space="preserve">How long will it take the Regulator to decide </w:t>
      </w:r>
      <w:proofErr w:type="gramStart"/>
      <w:r w:rsidRPr="00A4024E">
        <w:t>whether or not</w:t>
      </w:r>
      <w:proofErr w:type="gramEnd"/>
      <w:r w:rsidRPr="00A4024E">
        <w:t xml:space="preserve"> to issue a licence?</w:t>
      </w:r>
    </w:p>
    <w:p w14:paraId="4AA91DEB" w14:textId="77777777" w:rsidR="0004209D" w:rsidRDefault="0004209D" w:rsidP="00A630A6">
      <w:pPr>
        <w:pStyle w:val="NormalTextOGTR"/>
      </w:pPr>
      <w:r>
        <w:t xml:space="preserve">The Regulator must </w:t>
      </w:r>
      <w:proofErr w:type="gramStart"/>
      <w:r>
        <w:t>make a decision</w:t>
      </w:r>
      <w:proofErr w:type="gramEnd"/>
      <w:r>
        <w:t xml:space="preserve"> to issue</w:t>
      </w:r>
      <w:r w:rsidR="002923C9">
        <w:t>,</w:t>
      </w:r>
      <w:r>
        <w:t xml:space="preserve"> or to refuse to issue</w:t>
      </w:r>
      <w:r w:rsidR="002923C9">
        <w:t>,</w:t>
      </w:r>
      <w:r>
        <w:t xml:space="preserve"> a licence for a limited and controlled release application within 150 working days, or 170 working days if significant risk is identified (weekends and ACT public holidays are excluded).</w:t>
      </w:r>
    </w:p>
    <w:p w14:paraId="54EDAEF7" w14:textId="77777777" w:rsidR="0004209D" w:rsidRDefault="0004209D" w:rsidP="00A630A6">
      <w:pPr>
        <w:pStyle w:val="NormalTextOGTR"/>
      </w:pPr>
      <w:r>
        <w:t>We may ask you for additional information in relation to your application. Any days on which the Regulator cannot proceed with decision making while awaiting requested information do not count for purposes of determining the end of the decision-making period. The Regulator may cease to consider your application if you fail to provide requested information</w:t>
      </w:r>
      <w:r w:rsidRPr="003F21DE">
        <w:t xml:space="preserve"> </w:t>
      </w:r>
      <w:r>
        <w:t>within the specified timeframe.</w:t>
      </w:r>
    </w:p>
    <w:p w14:paraId="3D5E1777" w14:textId="77777777" w:rsidR="0004209D" w:rsidRPr="00A4024E" w:rsidRDefault="0004209D" w:rsidP="00C9254D">
      <w:pPr>
        <w:pStyle w:val="Heading3"/>
        <w:numPr>
          <w:ilvl w:val="0"/>
          <w:numId w:val="0"/>
        </w:numPr>
      </w:pPr>
      <w:r>
        <w:t>Will</w:t>
      </w:r>
      <w:r w:rsidRPr="00A4024E">
        <w:t xml:space="preserve"> the Regulator need </w:t>
      </w:r>
      <w:r>
        <w:t>additional information after</w:t>
      </w:r>
      <w:r w:rsidRPr="00A4024E">
        <w:t xml:space="preserve"> </w:t>
      </w:r>
      <w:r>
        <w:t>deciding</w:t>
      </w:r>
      <w:r w:rsidRPr="00A4024E">
        <w:t xml:space="preserve"> to issue a licence?</w:t>
      </w:r>
    </w:p>
    <w:p w14:paraId="5DB712FC" w14:textId="77777777" w:rsidR="0004209D" w:rsidRPr="00064058" w:rsidRDefault="005041F1" w:rsidP="00A630A6">
      <w:pPr>
        <w:pStyle w:val="NormalTextOGTR"/>
      </w:pPr>
      <w:r>
        <w:t>L</w:t>
      </w:r>
      <w:r w:rsidR="0004209D" w:rsidRPr="00064058">
        <w:t xml:space="preserve">icence conditions require </w:t>
      </w:r>
      <w:r w:rsidR="002923C9">
        <w:t>a licence holder</w:t>
      </w:r>
      <w:r w:rsidR="0004209D" w:rsidRPr="00064058">
        <w:t xml:space="preserve"> </w:t>
      </w:r>
      <w:r w:rsidR="008F7677">
        <w:t>to</w:t>
      </w:r>
      <w:r w:rsidR="0004209D">
        <w:t>:</w:t>
      </w:r>
    </w:p>
    <w:p w14:paraId="536036D2" w14:textId="77777777" w:rsidR="0004209D" w:rsidRDefault="0004209D" w:rsidP="00317E16">
      <w:pPr>
        <w:pStyle w:val="NormalTextOGTR"/>
        <w:numPr>
          <w:ilvl w:val="0"/>
          <w:numId w:val="4"/>
        </w:numPr>
        <w:spacing w:before="60" w:after="60"/>
        <w:ind w:left="357" w:hanging="357"/>
      </w:pPr>
      <w:r>
        <w:t>provide details of any adverse or unintended effect that becomes evident during the release</w:t>
      </w:r>
    </w:p>
    <w:p w14:paraId="2D23F7FF" w14:textId="77777777" w:rsidR="0004209D" w:rsidRPr="00F51A4A" w:rsidRDefault="0004209D" w:rsidP="00317E16">
      <w:pPr>
        <w:pStyle w:val="NormalTextOGTR"/>
        <w:numPr>
          <w:ilvl w:val="0"/>
          <w:numId w:val="4"/>
        </w:numPr>
        <w:spacing w:before="60" w:after="60"/>
        <w:ind w:left="357" w:hanging="357"/>
      </w:pPr>
      <w:r>
        <w:lastRenderedPageBreak/>
        <w:t xml:space="preserve">supply </w:t>
      </w:r>
      <w:r w:rsidR="004B0D3A">
        <w:t xml:space="preserve">a </w:t>
      </w:r>
      <w:r w:rsidRPr="00F51A4A">
        <w:t xml:space="preserve">contingency </w:t>
      </w:r>
      <w:r w:rsidR="004B0D3A">
        <w:t>plan</w:t>
      </w:r>
      <w:r w:rsidRPr="00F51A4A">
        <w:t xml:space="preserve"> </w:t>
      </w:r>
      <w:r>
        <w:t xml:space="preserve">to be implemented </w:t>
      </w:r>
      <w:proofErr w:type="gramStart"/>
      <w:r>
        <w:t>in the event that</w:t>
      </w:r>
      <w:proofErr w:type="gramEnd"/>
      <w:r>
        <w:t xml:space="preserve"> the GM</w:t>
      </w:r>
      <w:r w:rsidR="002923C9">
        <w:t xml:space="preserve"> plant</w:t>
      </w:r>
      <w:r>
        <w:t>s are found outside of permitted areas</w:t>
      </w:r>
    </w:p>
    <w:p w14:paraId="57EDC614" w14:textId="77777777" w:rsidR="0004209D" w:rsidRDefault="0004209D" w:rsidP="00317E16">
      <w:pPr>
        <w:pStyle w:val="NormalTextOGTR"/>
        <w:numPr>
          <w:ilvl w:val="0"/>
          <w:numId w:val="4"/>
        </w:numPr>
        <w:spacing w:before="60" w:after="60"/>
        <w:ind w:left="357" w:hanging="357"/>
      </w:pPr>
      <w:r w:rsidRPr="00B536BF">
        <w:t>detail a detec</w:t>
      </w:r>
      <w:r w:rsidR="002923C9">
        <w:t>tion method specific for the GM plant</w:t>
      </w:r>
      <w:r w:rsidRPr="00B536BF">
        <w:t xml:space="preserve"> and introduced genetic modification and</w:t>
      </w:r>
    </w:p>
    <w:p w14:paraId="57D4E24D" w14:textId="77777777" w:rsidR="0004209D" w:rsidRPr="0080472B" w:rsidRDefault="0004209D" w:rsidP="00317E16">
      <w:pPr>
        <w:pStyle w:val="NormalTextOGTR"/>
        <w:numPr>
          <w:ilvl w:val="0"/>
          <w:numId w:val="4"/>
        </w:numPr>
        <w:spacing w:before="60" w:after="60"/>
        <w:ind w:left="357" w:hanging="357"/>
      </w:pPr>
      <w:r>
        <w:t>report in relation to a range of permitted activities.</w:t>
      </w:r>
    </w:p>
    <w:p w14:paraId="1CFA998A" w14:textId="77777777" w:rsidR="0004209D" w:rsidRPr="00A4024E" w:rsidRDefault="0004209D" w:rsidP="00C9254D">
      <w:pPr>
        <w:pStyle w:val="Heading3"/>
        <w:numPr>
          <w:ilvl w:val="0"/>
          <w:numId w:val="0"/>
        </w:numPr>
      </w:pPr>
      <w:r w:rsidRPr="00A4024E">
        <w:t>What else do you need to know?</w:t>
      </w:r>
    </w:p>
    <w:p w14:paraId="54E0F662" w14:textId="77777777" w:rsidR="0004209D" w:rsidRPr="00543FC6" w:rsidRDefault="0004209D" w:rsidP="00A630A6">
      <w:pPr>
        <w:pStyle w:val="NormalTextOGTR"/>
      </w:pPr>
      <w:r w:rsidRPr="00543FC6">
        <w:t>The Regulator must provide a copy of a submitted DIR application to anyone requesting it (see section 54 of the Act). Any information in your application, including personal information in Parts 1, 2, 5 and 6, may be made public, except:</w:t>
      </w:r>
    </w:p>
    <w:p w14:paraId="5558F0BB" w14:textId="77777777" w:rsidR="0004209D" w:rsidRDefault="0004209D" w:rsidP="00317E16">
      <w:pPr>
        <w:pStyle w:val="NormalTextOGTR"/>
        <w:numPr>
          <w:ilvl w:val="0"/>
          <w:numId w:val="4"/>
        </w:numPr>
        <w:spacing w:before="60" w:after="60"/>
        <w:ind w:left="357" w:hanging="357"/>
      </w:pPr>
      <w:r>
        <w:t xml:space="preserve">information declared or under consideration as </w:t>
      </w:r>
      <w:r w:rsidRPr="0097452B">
        <w:t>confidential commercial information</w:t>
      </w:r>
      <w:r>
        <w:t xml:space="preserve"> (CCI) by the Regulator (see section 185 of the Act)</w:t>
      </w:r>
    </w:p>
    <w:p w14:paraId="50181BB0" w14:textId="77777777" w:rsidR="007C2203" w:rsidRDefault="0004209D" w:rsidP="00317E16">
      <w:pPr>
        <w:pStyle w:val="NormalTextOGTR"/>
        <w:numPr>
          <w:ilvl w:val="0"/>
          <w:numId w:val="4"/>
        </w:numPr>
        <w:spacing w:before="60" w:after="60"/>
        <w:ind w:left="357" w:hanging="357"/>
      </w:pPr>
      <w:r>
        <w:t>information in the application about relevant convictions (see section 58 of the Act)</w:t>
      </w:r>
    </w:p>
    <w:p w14:paraId="47EAFC0A" w14:textId="77777777" w:rsidR="0004209D" w:rsidRPr="00F51A4A" w:rsidRDefault="007C2203" w:rsidP="00317E16">
      <w:pPr>
        <w:pStyle w:val="NormalTextOGTR"/>
        <w:numPr>
          <w:ilvl w:val="0"/>
          <w:numId w:val="4"/>
        </w:numPr>
        <w:spacing w:before="60" w:after="60"/>
        <w:ind w:left="357" w:hanging="357"/>
      </w:pPr>
      <w:r>
        <w:t>information subject to the Privacy Act 1988</w:t>
      </w:r>
      <w:r w:rsidR="0004209D">
        <w:t>.</w:t>
      </w:r>
    </w:p>
    <w:p w14:paraId="1CD3E1F4" w14:textId="77777777" w:rsidR="00D81E92" w:rsidRDefault="00D81E92">
      <w:pPr>
        <w:spacing w:after="200" w:line="276" w:lineRule="auto"/>
        <w:rPr>
          <w:rFonts w:ascii="Arial" w:eastAsiaTheme="majorEastAsia" w:hAnsi="Arial" w:cstheme="majorBidi"/>
          <w:b/>
          <w:bCs/>
          <w:sz w:val="36"/>
          <w:szCs w:val="28"/>
          <w:lang w:eastAsia="en-US"/>
        </w:rPr>
      </w:pPr>
      <w:bookmarkStart w:id="2" w:name="_Toc367803702"/>
      <w:r>
        <w:br w:type="page"/>
      </w:r>
    </w:p>
    <w:p w14:paraId="07900AB6" w14:textId="77777777" w:rsidR="00DE4BC6" w:rsidRPr="00B16E16" w:rsidRDefault="00DE4BC6" w:rsidP="00C71F1A">
      <w:pPr>
        <w:pStyle w:val="Heading2"/>
        <w:numPr>
          <w:ilvl w:val="0"/>
          <w:numId w:val="0"/>
        </w:numPr>
      </w:pPr>
      <w:r w:rsidRPr="00B16E16">
        <w:lastRenderedPageBreak/>
        <w:t>Table of Contents</w:t>
      </w:r>
      <w:bookmarkEnd w:id="2"/>
    </w:p>
    <w:p w14:paraId="3BF79D04" w14:textId="5AAC4798" w:rsidR="0032082D" w:rsidRDefault="00DE4BC6">
      <w:pPr>
        <w:pStyle w:val="TOC1"/>
        <w:tabs>
          <w:tab w:val="right" w:leader="dot" w:pos="9344"/>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o "1-1" \h \z \u </w:instrText>
      </w:r>
      <w:r>
        <w:rPr>
          <w:lang w:eastAsia="en-US"/>
        </w:rPr>
        <w:fldChar w:fldCharType="separate"/>
      </w:r>
      <w:hyperlink w:anchor="_Toc367803701" w:history="1">
        <w:r w:rsidR="0032082D" w:rsidRPr="00A37C78">
          <w:rPr>
            <w:rStyle w:val="Hyperlink"/>
            <w:rFonts w:eastAsiaTheme="majorEastAsia"/>
            <w:noProof/>
          </w:rPr>
          <w:t>Information for Applicants</w:t>
        </w:r>
        <w:r w:rsidR="0032082D">
          <w:rPr>
            <w:noProof/>
            <w:webHidden/>
          </w:rPr>
          <w:tab/>
        </w:r>
        <w:r w:rsidR="0032082D">
          <w:rPr>
            <w:noProof/>
            <w:webHidden/>
          </w:rPr>
          <w:fldChar w:fldCharType="begin"/>
        </w:r>
        <w:r w:rsidR="0032082D">
          <w:rPr>
            <w:noProof/>
            <w:webHidden/>
          </w:rPr>
          <w:instrText xml:space="preserve"> PAGEREF _Toc367803701 \h </w:instrText>
        </w:r>
        <w:r w:rsidR="0032082D">
          <w:rPr>
            <w:noProof/>
            <w:webHidden/>
          </w:rPr>
        </w:r>
        <w:r w:rsidR="0032082D">
          <w:rPr>
            <w:noProof/>
            <w:webHidden/>
          </w:rPr>
          <w:fldChar w:fldCharType="separate"/>
        </w:r>
        <w:r w:rsidR="004214AA">
          <w:rPr>
            <w:noProof/>
            <w:webHidden/>
          </w:rPr>
          <w:t>2</w:t>
        </w:r>
        <w:r w:rsidR="0032082D">
          <w:rPr>
            <w:noProof/>
            <w:webHidden/>
          </w:rPr>
          <w:fldChar w:fldCharType="end"/>
        </w:r>
      </w:hyperlink>
    </w:p>
    <w:p w14:paraId="254F856F" w14:textId="1E94CA98"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02" w:history="1">
        <w:r w:rsidRPr="00A37C78">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367803702 \h </w:instrText>
        </w:r>
        <w:r>
          <w:rPr>
            <w:noProof/>
            <w:webHidden/>
          </w:rPr>
        </w:r>
        <w:r>
          <w:rPr>
            <w:noProof/>
            <w:webHidden/>
          </w:rPr>
          <w:fldChar w:fldCharType="separate"/>
        </w:r>
        <w:r w:rsidR="004214AA">
          <w:rPr>
            <w:noProof/>
            <w:webHidden/>
          </w:rPr>
          <w:t>5</w:t>
        </w:r>
        <w:r>
          <w:rPr>
            <w:noProof/>
            <w:webHidden/>
          </w:rPr>
          <w:fldChar w:fldCharType="end"/>
        </w:r>
      </w:hyperlink>
    </w:p>
    <w:p w14:paraId="76BECB23" w14:textId="4EDEB608"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03" w:history="1">
        <w:r w:rsidRPr="00A37C78">
          <w:rPr>
            <w:rStyle w:val="Hyperlink"/>
            <w:rFonts w:eastAsiaTheme="majorEastAsia"/>
            <w:noProof/>
          </w:rPr>
          <w:t xml:space="preserve">Part 1: </w:t>
        </w:r>
        <w:r w:rsidRPr="00A37C78">
          <w:rPr>
            <w:rStyle w:val="Hyperlink"/>
            <w:noProof/>
          </w:rPr>
          <w:t>Authorised Person for the Application</w:t>
        </w:r>
        <w:r>
          <w:rPr>
            <w:noProof/>
            <w:webHidden/>
          </w:rPr>
          <w:tab/>
        </w:r>
        <w:r>
          <w:rPr>
            <w:noProof/>
            <w:webHidden/>
          </w:rPr>
          <w:fldChar w:fldCharType="begin"/>
        </w:r>
        <w:r>
          <w:rPr>
            <w:noProof/>
            <w:webHidden/>
          </w:rPr>
          <w:instrText xml:space="preserve"> PAGEREF _Toc367803703 \h </w:instrText>
        </w:r>
        <w:r>
          <w:rPr>
            <w:noProof/>
            <w:webHidden/>
          </w:rPr>
        </w:r>
        <w:r>
          <w:rPr>
            <w:noProof/>
            <w:webHidden/>
          </w:rPr>
          <w:fldChar w:fldCharType="separate"/>
        </w:r>
        <w:r w:rsidR="004214AA">
          <w:rPr>
            <w:noProof/>
            <w:webHidden/>
          </w:rPr>
          <w:t>6</w:t>
        </w:r>
        <w:r>
          <w:rPr>
            <w:noProof/>
            <w:webHidden/>
          </w:rPr>
          <w:fldChar w:fldCharType="end"/>
        </w:r>
      </w:hyperlink>
    </w:p>
    <w:p w14:paraId="1083F96D" w14:textId="28FBCAEA"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04" w:history="1">
        <w:r w:rsidRPr="00A37C78">
          <w:rPr>
            <w:rStyle w:val="Hyperlink"/>
            <w:rFonts w:eastAsiaTheme="majorEastAsia"/>
            <w:noProof/>
          </w:rPr>
          <w:t xml:space="preserve">Part 2: </w:t>
        </w:r>
        <w:r w:rsidRPr="00A37C78">
          <w:rPr>
            <w:rStyle w:val="Hyperlink"/>
            <w:noProof/>
          </w:rPr>
          <w:t>Project Supervisor/Technical Contact</w:t>
        </w:r>
        <w:r>
          <w:rPr>
            <w:noProof/>
            <w:webHidden/>
          </w:rPr>
          <w:tab/>
        </w:r>
        <w:r>
          <w:rPr>
            <w:noProof/>
            <w:webHidden/>
          </w:rPr>
          <w:fldChar w:fldCharType="begin"/>
        </w:r>
        <w:r>
          <w:rPr>
            <w:noProof/>
            <w:webHidden/>
          </w:rPr>
          <w:instrText xml:space="preserve"> PAGEREF _Toc367803704 \h </w:instrText>
        </w:r>
        <w:r>
          <w:rPr>
            <w:noProof/>
            <w:webHidden/>
          </w:rPr>
        </w:r>
        <w:r>
          <w:rPr>
            <w:noProof/>
            <w:webHidden/>
          </w:rPr>
          <w:fldChar w:fldCharType="separate"/>
        </w:r>
        <w:r w:rsidR="004214AA">
          <w:rPr>
            <w:noProof/>
            <w:webHidden/>
          </w:rPr>
          <w:t>7</w:t>
        </w:r>
        <w:r>
          <w:rPr>
            <w:noProof/>
            <w:webHidden/>
          </w:rPr>
          <w:fldChar w:fldCharType="end"/>
        </w:r>
      </w:hyperlink>
    </w:p>
    <w:p w14:paraId="320479E1" w14:textId="5BAA061B"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05" w:history="1">
        <w:r w:rsidRPr="00A37C78">
          <w:rPr>
            <w:rStyle w:val="Hyperlink"/>
            <w:rFonts w:eastAsiaTheme="majorEastAsia"/>
            <w:noProof/>
          </w:rPr>
          <w:t xml:space="preserve">Part 3: </w:t>
        </w:r>
        <w:r w:rsidRPr="00A37C78">
          <w:rPr>
            <w:rStyle w:val="Hyperlink"/>
            <w:noProof/>
          </w:rPr>
          <w:t>Applicant Type</w:t>
        </w:r>
        <w:r>
          <w:rPr>
            <w:noProof/>
            <w:webHidden/>
          </w:rPr>
          <w:tab/>
        </w:r>
        <w:r>
          <w:rPr>
            <w:noProof/>
            <w:webHidden/>
          </w:rPr>
          <w:fldChar w:fldCharType="begin"/>
        </w:r>
        <w:r>
          <w:rPr>
            <w:noProof/>
            <w:webHidden/>
          </w:rPr>
          <w:instrText xml:space="preserve"> PAGEREF _Toc367803705 \h </w:instrText>
        </w:r>
        <w:r>
          <w:rPr>
            <w:noProof/>
            <w:webHidden/>
          </w:rPr>
        </w:r>
        <w:r>
          <w:rPr>
            <w:noProof/>
            <w:webHidden/>
          </w:rPr>
          <w:fldChar w:fldCharType="separate"/>
        </w:r>
        <w:r w:rsidR="004214AA">
          <w:rPr>
            <w:noProof/>
            <w:webHidden/>
          </w:rPr>
          <w:t>8</w:t>
        </w:r>
        <w:r>
          <w:rPr>
            <w:noProof/>
            <w:webHidden/>
          </w:rPr>
          <w:fldChar w:fldCharType="end"/>
        </w:r>
      </w:hyperlink>
    </w:p>
    <w:p w14:paraId="70C477D0" w14:textId="6A5642EF"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06" w:history="1">
        <w:r w:rsidRPr="00A37C78">
          <w:rPr>
            <w:rStyle w:val="Hyperlink"/>
            <w:rFonts w:eastAsiaTheme="majorEastAsia"/>
            <w:noProof/>
          </w:rPr>
          <w:t>Part 4: Suitability of the Applicant</w:t>
        </w:r>
        <w:r>
          <w:rPr>
            <w:noProof/>
            <w:webHidden/>
          </w:rPr>
          <w:tab/>
        </w:r>
        <w:r>
          <w:rPr>
            <w:noProof/>
            <w:webHidden/>
          </w:rPr>
          <w:fldChar w:fldCharType="begin"/>
        </w:r>
        <w:r>
          <w:rPr>
            <w:noProof/>
            <w:webHidden/>
          </w:rPr>
          <w:instrText xml:space="preserve"> PAGEREF _Toc367803706 \h </w:instrText>
        </w:r>
        <w:r>
          <w:rPr>
            <w:noProof/>
            <w:webHidden/>
          </w:rPr>
        </w:r>
        <w:r>
          <w:rPr>
            <w:noProof/>
            <w:webHidden/>
          </w:rPr>
          <w:fldChar w:fldCharType="separate"/>
        </w:r>
        <w:r w:rsidR="004214AA">
          <w:rPr>
            <w:noProof/>
            <w:webHidden/>
          </w:rPr>
          <w:t>9</w:t>
        </w:r>
        <w:r>
          <w:rPr>
            <w:noProof/>
            <w:webHidden/>
          </w:rPr>
          <w:fldChar w:fldCharType="end"/>
        </w:r>
      </w:hyperlink>
    </w:p>
    <w:p w14:paraId="3C3566EA" w14:textId="21022E3B"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07" w:history="1">
        <w:r w:rsidRPr="00A37C78">
          <w:rPr>
            <w:rStyle w:val="Hyperlink"/>
            <w:rFonts w:eastAsiaTheme="majorEastAsia"/>
            <w:noProof/>
          </w:rPr>
          <w:t xml:space="preserve">Part 5: </w:t>
        </w:r>
        <w:r w:rsidRPr="00A37C78">
          <w:rPr>
            <w:rStyle w:val="Hyperlink"/>
            <w:noProof/>
          </w:rPr>
          <w:t>Supporting Information from the Institutional Biosafety Committee (IBC)</w:t>
        </w:r>
        <w:r>
          <w:rPr>
            <w:noProof/>
            <w:webHidden/>
          </w:rPr>
          <w:tab/>
        </w:r>
        <w:r>
          <w:rPr>
            <w:noProof/>
            <w:webHidden/>
          </w:rPr>
          <w:fldChar w:fldCharType="begin"/>
        </w:r>
        <w:r>
          <w:rPr>
            <w:noProof/>
            <w:webHidden/>
          </w:rPr>
          <w:instrText xml:space="preserve"> PAGEREF _Toc367803707 \h </w:instrText>
        </w:r>
        <w:r>
          <w:rPr>
            <w:noProof/>
            <w:webHidden/>
          </w:rPr>
        </w:r>
        <w:r>
          <w:rPr>
            <w:noProof/>
            <w:webHidden/>
          </w:rPr>
          <w:fldChar w:fldCharType="separate"/>
        </w:r>
        <w:r w:rsidR="004214AA">
          <w:rPr>
            <w:noProof/>
            <w:webHidden/>
          </w:rPr>
          <w:t>12</w:t>
        </w:r>
        <w:r>
          <w:rPr>
            <w:noProof/>
            <w:webHidden/>
          </w:rPr>
          <w:fldChar w:fldCharType="end"/>
        </w:r>
      </w:hyperlink>
    </w:p>
    <w:p w14:paraId="67B9FEB0" w14:textId="0132EDE4"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08" w:history="1">
        <w:r w:rsidRPr="00A37C78">
          <w:rPr>
            <w:rStyle w:val="Hyperlink"/>
            <w:noProof/>
          </w:rPr>
          <w:t>Part 6: Declarations</w:t>
        </w:r>
        <w:r>
          <w:rPr>
            <w:noProof/>
            <w:webHidden/>
          </w:rPr>
          <w:tab/>
        </w:r>
        <w:r>
          <w:rPr>
            <w:noProof/>
            <w:webHidden/>
          </w:rPr>
          <w:fldChar w:fldCharType="begin"/>
        </w:r>
        <w:r>
          <w:rPr>
            <w:noProof/>
            <w:webHidden/>
          </w:rPr>
          <w:instrText xml:space="preserve"> PAGEREF _Toc367803708 \h </w:instrText>
        </w:r>
        <w:r>
          <w:rPr>
            <w:noProof/>
            <w:webHidden/>
          </w:rPr>
        </w:r>
        <w:r>
          <w:rPr>
            <w:noProof/>
            <w:webHidden/>
          </w:rPr>
          <w:fldChar w:fldCharType="separate"/>
        </w:r>
        <w:r w:rsidR="004214AA">
          <w:rPr>
            <w:noProof/>
            <w:webHidden/>
          </w:rPr>
          <w:t>13</w:t>
        </w:r>
        <w:r>
          <w:rPr>
            <w:noProof/>
            <w:webHidden/>
          </w:rPr>
          <w:fldChar w:fldCharType="end"/>
        </w:r>
      </w:hyperlink>
    </w:p>
    <w:p w14:paraId="656CA46A" w14:textId="4F7AE0D1"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09" w:history="1">
        <w:r w:rsidRPr="00A37C78">
          <w:rPr>
            <w:rStyle w:val="Hyperlink"/>
            <w:noProof/>
          </w:rPr>
          <w:t>Part 7: Summary Information</w:t>
        </w:r>
        <w:r>
          <w:rPr>
            <w:noProof/>
            <w:webHidden/>
          </w:rPr>
          <w:tab/>
        </w:r>
        <w:r>
          <w:rPr>
            <w:noProof/>
            <w:webHidden/>
          </w:rPr>
          <w:fldChar w:fldCharType="begin"/>
        </w:r>
        <w:r>
          <w:rPr>
            <w:noProof/>
            <w:webHidden/>
          </w:rPr>
          <w:instrText xml:space="preserve"> PAGEREF _Toc367803709 \h </w:instrText>
        </w:r>
        <w:r>
          <w:rPr>
            <w:noProof/>
            <w:webHidden/>
          </w:rPr>
        </w:r>
        <w:r>
          <w:rPr>
            <w:noProof/>
            <w:webHidden/>
          </w:rPr>
          <w:fldChar w:fldCharType="separate"/>
        </w:r>
        <w:r w:rsidR="004214AA">
          <w:rPr>
            <w:noProof/>
            <w:webHidden/>
          </w:rPr>
          <w:t>14</w:t>
        </w:r>
        <w:r>
          <w:rPr>
            <w:noProof/>
            <w:webHidden/>
          </w:rPr>
          <w:fldChar w:fldCharType="end"/>
        </w:r>
      </w:hyperlink>
    </w:p>
    <w:p w14:paraId="13EC67BA" w14:textId="46B28883"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10" w:history="1">
        <w:r w:rsidRPr="00A37C78">
          <w:rPr>
            <w:rStyle w:val="Hyperlink"/>
            <w:noProof/>
          </w:rPr>
          <w:t>Part 8: Parent Plant(s)</w:t>
        </w:r>
        <w:r>
          <w:rPr>
            <w:noProof/>
            <w:webHidden/>
          </w:rPr>
          <w:tab/>
        </w:r>
        <w:r>
          <w:rPr>
            <w:noProof/>
            <w:webHidden/>
          </w:rPr>
          <w:fldChar w:fldCharType="begin"/>
        </w:r>
        <w:r>
          <w:rPr>
            <w:noProof/>
            <w:webHidden/>
          </w:rPr>
          <w:instrText xml:space="preserve"> PAGEREF _Toc367803710 \h </w:instrText>
        </w:r>
        <w:r>
          <w:rPr>
            <w:noProof/>
            <w:webHidden/>
          </w:rPr>
        </w:r>
        <w:r>
          <w:rPr>
            <w:noProof/>
            <w:webHidden/>
          </w:rPr>
          <w:fldChar w:fldCharType="separate"/>
        </w:r>
        <w:r w:rsidR="004214AA">
          <w:rPr>
            <w:noProof/>
            <w:webHidden/>
          </w:rPr>
          <w:t>15</w:t>
        </w:r>
        <w:r>
          <w:rPr>
            <w:noProof/>
            <w:webHidden/>
          </w:rPr>
          <w:fldChar w:fldCharType="end"/>
        </w:r>
      </w:hyperlink>
    </w:p>
    <w:p w14:paraId="6F540FA7" w14:textId="120875E5"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11" w:history="1">
        <w:r w:rsidRPr="00A37C78">
          <w:rPr>
            <w:rStyle w:val="Hyperlink"/>
            <w:rFonts w:eastAsiaTheme="majorEastAsia"/>
            <w:noProof/>
          </w:rPr>
          <w:t>Part 9: Description of the GM Plant(s) and Details of the Genetic Modification</w:t>
        </w:r>
        <w:r>
          <w:rPr>
            <w:noProof/>
            <w:webHidden/>
          </w:rPr>
          <w:tab/>
        </w:r>
        <w:r>
          <w:rPr>
            <w:noProof/>
            <w:webHidden/>
          </w:rPr>
          <w:fldChar w:fldCharType="begin"/>
        </w:r>
        <w:r>
          <w:rPr>
            <w:noProof/>
            <w:webHidden/>
          </w:rPr>
          <w:instrText xml:space="preserve"> PAGEREF _Toc367803711 \h </w:instrText>
        </w:r>
        <w:r>
          <w:rPr>
            <w:noProof/>
            <w:webHidden/>
          </w:rPr>
        </w:r>
        <w:r>
          <w:rPr>
            <w:noProof/>
            <w:webHidden/>
          </w:rPr>
          <w:fldChar w:fldCharType="separate"/>
        </w:r>
        <w:r w:rsidR="004214AA">
          <w:rPr>
            <w:noProof/>
            <w:webHidden/>
          </w:rPr>
          <w:t>16</w:t>
        </w:r>
        <w:r>
          <w:rPr>
            <w:noProof/>
            <w:webHidden/>
          </w:rPr>
          <w:fldChar w:fldCharType="end"/>
        </w:r>
      </w:hyperlink>
    </w:p>
    <w:p w14:paraId="06E965A5" w14:textId="265C53DE"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12" w:history="1">
        <w:r w:rsidRPr="00A37C78">
          <w:rPr>
            <w:rStyle w:val="Hyperlink"/>
            <w:rFonts w:eastAsiaTheme="majorEastAsia"/>
            <w:noProof/>
          </w:rPr>
          <w:t>Part 10: Proposed Dealings with the GM Plant(s), including Limits and Controls</w:t>
        </w:r>
        <w:r>
          <w:rPr>
            <w:noProof/>
            <w:webHidden/>
          </w:rPr>
          <w:tab/>
        </w:r>
        <w:r>
          <w:rPr>
            <w:noProof/>
            <w:webHidden/>
          </w:rPr>
          <w:fldChar w:fldCharType="begin"/>
        </w:r>
        <w:r>
          <w:rPr>
            <w:noProof/>
            <w:webHidden/>
          </w:rPr>
          <w:instrText xml:space="preserve"> PAGEREF _Toc367803712 \h </w:instrText>
        </w:r>
        <w:r>
          <w:rPr>
            <w:noProof/>
            <w:webHidden/>
          </w:rPr>
        </w:r>
        <w:r>
          <w:rPr>
            <w:noProof/>
            <w:webHidden/>
          </w:rPr>
          <w:fldChar w:fldCharType="separate"/>
        </w:r>
        <w:r w:rsidR="004214AA">
          <w:rPr>
            <w:noProof/>
            <w:webHidden/>
          </w:rPr>
          <w:t>19</w:t>
        </w:r>
        <w:r>
          <w:rPr>
            <w:noProof/>
            <w:webHidden/>
          </w:rPr>
          <w:fldChar w:fldCharType="end"/>
        </w:r>
      </w:hyperlink>
    </w:p>
    <w:p w14:paraId="42ED14AD" w14:textId="0350152E"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13" w:history="1">
        <w:r w:rsidRPr="00A37C78">
          <w:rPr>
            <w:rStyle w:val="Hyperlink"/>
            <w:rFonts w:eastAsiaTheme="majorEastAsia"/>
            <w:noProof/>
          </w:rPr>
          <w:t>Part 11: Assessments and Approvals by Regulatory Authorities</w:t>
        </w:r>
        <w:r>
          <w:rPr>
            <w:noProof/>
            <w:webHidden/>
          </w:rPr>
          <w:tab/>
        </w:r>
        <w:r>
          <w:rPr>
            <w:noProof/>
            <w:webHidden/>
          </w:rPr>
          <w:fldChar w:fldCharType="begin"/>
        </w:r>
        <w:r>
          <w:rPr>
            <w:noProof/>
            <w:webHidden/>
          </w:rPr>
          <w:instrText xml:space="preserve"> PAGEREF _Toc367803713 \h </w:instrText>
        </w:r>
        <w:r>
          <w:rPr>
            <w:noProof/>
            <w:webHidden/>
          </w:rPr>
        </w:r>
        <w:r>
          <w:rPr>
            <w:noProof/>
            <w:webHidden/>
          </w:rPr>
          <w:fldChar w:fldCharType="separate"/>
        </w:r>
        <w:r w:rsidR="004214AA">
          <w:rPr>
            <w:noProof/>
            <w:webHidden/>
          </w:rPr>
          <w:t>27</w:t>
        </w:r>
        <w:r>
          <w:rPr>
            <w:noProof/>
            <w:webHidden/>
          </w:rPr>
          <w:fldChar w:fldCharType="end"/>
        </w:r>
      </w:hyperlink>
    </w:p>
    <w:p w14:paraId="1C3F115C" w14:textId="3CB3C8AA"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14" w:history="1">
        <w:r w:rsidRPr="00A37C78">
          <w:rPr>
            <w:rStyle w:val="Hyperlink"/>
            <w:rFonts w:eastAsiaTheme="majorEastAsia"/>
            <w:noProof/>
          </w:rPr>
          <w:t>Part 12: Spread and Persistence of the GM Plant(s) in the Environment</w:t>
        </w:r>
        <w:r>
          <w:rPr>
            <w:noProof/>
            <w:webHidden/>
          </w:rPr>
          <w:tab/>
        </w:r>
        <w:r>
          <w:rPr>
            <w:noProof/>
            <w:webHidden/>
          </w:rPr>
          <w:fldChar w:fldCharType="begin"/>
        </w:r>
        <w:r>
          <w:rPr>
            <w:noProof/>
            <w:webHidden/>
          </w:rPr>
          <w:instrText xml:space="preserve"> PAGEREF _Toc367803714 \h </w:instrText>
        </w:r>
        <w:r>
          <w:rPr>
            <w:noProof/>
            <w:webHidden/>
          </w:rPr>
        </w:r>
        <w:r>
          <w:rPr>
            <w:noProof/>
            <w:webHidden/>
          </w:rPr>
          <w:fldChar w:fldCharType="separate"/>
        </w:r>
        <w:r w:rsidR="004214AA">
          <w:rPr>
            <w:noProof/>
            <w:webHidden/>
          </w:rPr>
          <w:t>28</w:t>
        </w:r>
        <w:r>
          <w:rPr>
            <w:noProof/>
            <w:webHidden/>
          </w:rPr>
          <w:fldChar w:fldCharType="end"/>
        </w:r>
      </w:hyperlink>
    </w:p>
    <w:p w14:paraId="3A89A81A" w14:textId="462337E1"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15" w:history="1">
        <w:r w:rsidRPr="00A37C78">
          <w:rPr>
            <w:rStyle w:val="Hyperlink"/>
            <w:rFonts w:eastAsiaTheme="majorEastAsia"/>
            <w:noProof/>
          </w:rPr>
          <w:t>Part 13: Potential Harms of the GM Plant(s)</w:t>
        </w:r>
        <w:r>
          <w:rPr>
            <w:noProof/>
            <w:webHidden/>
          </w:rPr>
          <w:tab/>
        </w:r>
        <w:r>
          <w:rPr>
            <w:noProof/>
            <w:webHidden/>
          </w:rPr>
          <w:fldChar w:fldCharType="begin"/>
        </w:r>
        <w:r>
          <w:rPr>
            <w:noProof/>
            <w:webHidden/>
          </w:rPr>
          <w:instrText xml:space="preserve"> PAGEREF _Toc367803715 \h </w:instrText>
        </w:r>
        <w:r>
          <w:rPr>
            <w:noProof/>
            <w:webHidden/>
          </w:rPr>
        </w:r>
        <w:r>
          <w:rPr>
            <w:noProof/>
            <w:webHidden/>
          </w:rPr>
          <w:fldChar w:fldCharType="separate"/>
        </w:r>
        <w:r w:rsidR="004214AA">
          <w:rPr>
            <w:noProof/>
            <w:webHidden/>
          </w:rPr>
          <w:t>30</w:t>
        </w:r>
        <w:r>
          <w:rPr>
            <w:noProof/>
            <w:webHidden/>
          </w:rPr>
          <w:fldChar w:fldCharType="end"/>
        </w:r>
      </w:hyperlink>
    </w:p>
    <w:p w14:paraId="4E02B154" w14:textId="0127E0AC"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16" w:history="1">
        <w:r w:rsidRPr="00A37C78">
          <w:rPr>
            <w:rStyle w:val="Hyperlink"/>
            <w:rFonts w:eastAsiaTheme="majorEastAsia"/>
            <w:noProof/>
          </w:rPr>
          <w:t>Part 14: Additional Information about the Parent Plant(s)</w:t>
        </w:r>
        <w:r>
          <w:rPr>
            <w:noProof/>
            <w:webHidden/>
          </w:rPr>
          <w:tab/>
        </w:r>
        <w:r>
          <w:rPr>
            <w:noProof/>
            <w:webHidden/>
          </w:rPr>
          <w:fldChar w:fldCharType="begin"/>
        </w:r>
        <w:r>
          <w:rPr>
            <w:noProof/>
            <w:webHidden/>
          </w:rPr>
          <w:instrText xml:space="preserve"> PAGEREF _Toc367803716 \h </w:instrText>
        </w:r>
        <w:r>
          <w:rPr>
            <w:noProof/>
            <w:webHidden/>
          </w:rPr>
        </w:r>
        <w:r>
          <w:rPr>
            <w:noProof/>
            <w:webHidden/>
          </w:rPr>
          <w:fldChar w:fldCharType="separate"/>
        </w:r>
        <w:r w:rsidR="004214AA">
          <w:rPr>
            <w:noProof/>
            <w:webHidden/>
          </w:rPr>
          <w:t>32</w:t>
        </w:r>
        <w:r>
          <w:rPr>
            <w:noProof/>
            <w:webHidden/>
          </w:rPr>
          <w:fldChar w:fldCharType="end"/>
        </w:r>
      </w:hyperlink>
    </w:p>
    <w:p w14:paraId="5859D315" w14:textId="25637477" w:rsidR="0032082D" w:rsidRDefault="0032082D">
      <w:pPr>
        <w:pStyle w:val="TOC1"/>
        <w:tabs>
          <w:tab w:val="right" w:leader="dot" w:pos="9344"/>
        </w:tabs>
        <w:rPr>
          <w:rFonts w:asciiTheme="minorHAnsi" w:eastAsiaTheme="minorEastAsia" w:hAnsiTheme="minorHAnsi" w:cstheme="minorBidi"/>
          <w:noProof/>
          <w:sz w:val="22"/>
          <w:szCs w:val="22"/>
        </w:rPr>
      </w:pPr>
      <w:hyperlink w:anchor="_Toc367803717" w:history="1">
        <w:r w:rsidRPr="00A37C78">
          <w:rPr>
            <w:rStyle w:val="Hyperlink"/>
            <w:rFonts w:eastAsiaTheme="majorEastAsia"/>
            <w:noProof/>
          </w:rPr>
          <w:t>Part 15: References Cited in the Application</w:t>
        </w:r>
        <w:r>
          <w:rPr>
            <w:noProof/>
            <w:webHidden/>
          </w:rPr>
          <w:tab/>
        </w:r>
        <w:r>
          <w:rPr>
            <w:noProof/>
            <w:webHidden/>
          </w:rPr>
          <w:fldChar w:fldCharType="begin"/>
        </w:r>
        <w:r>
          <w:rPr>
            <w:noProof/>
            <w:webHidden/>
          </w:rPr>
          <w:instrText xml:space="preserve"> PAGEREF _Toc367803717 \h </w:instrText>
        </w:r>
        <w:r>
          <w:rPr>
            <w:noProof/>
            <w:webHidden/>
          </w:rPr>
        </w:r>
        <w:r>
          <w:rPr>
            <w:noProof/>
            <w:webHidden/>
          </w:rPr>
          <w:fldChar w:fldCharType="separate"/>
        </w:r>
        <w:r w:rsidR="004214AA">
          <w:rPr>
            <w:noProof/>
            <w:webHidden/>
          </w:rPr>
          <w:t>41</w:t>
        </w:r>
        <w:r>
          <w:rPr>
            <w:noProof/>
            <w:webHidden/>
          </w:rPr>
          <w:fldChar w:fldCharType="end"/>
        </w:r>
      </w:hyperlink>
    </w:p>
    <w:p w14:paraId="0903B83B" w14:textId="77777777" w:rsidR="00EB1D7B" w:rsidRDefault="00DE4BC6">
      <w:pPr>
        <w:spacing w:after="200" w:line="276" w:lineRule="auto"/>
        <w:rPr>
          <w:lang w:eastAsia="en-US"/>
        </w:rPr>
      </w:pPr>
      <w:r>
        <w:rPr>
          <w:lang w:eastAsia="en-US"/>
        </w:rPr>
        <w:fldChar w:fldCharType="end"/>
      </w:r>
      <w:r w:rsidR="00EB1D7B">
        <w:rPr>
          <w:lang w:eastAsia="en-US"/>
        </w:rPr>
        <w:br w:type="page"/>
      </w:r>
    </w:p>
    <w:p w14:paraId="5194BAD0" w14:textId="33EA02FD" w:rsidR="008F457D" w:rsidRPr="004214AA" w:rsidRDefault="008F457D" w:rsidP="008F457D">
      <w:pPr>
        <w:pStyle w:val="NormalTextOGTR"/>
        <w:spacing w:after="360"/>
        <w:rPr>
          <w:b/>
          <w:bCs/>
        </w:rPr>
      </w:pPr>
      <w:r w:rsidRPr="004214AA">
        <w:rPr>
          <w:rStyle w:val="Hyperlink"/>
          <w:rFonts w:cs="Arial"/>
          <w:b/>
          <w:bCs/>
          <w:color w:val="auto"/>
        </w:rPr>
        <w:lastRenderedPageBreak/>
        <w:t>Please</w:t>
      </w:r>
      <w:r w:rsidRPr="004214AA">
        <w:rPr>
          <w:b/>
          <w:bCs/>
        </w:rPr>
        <w:t xml:space="preserve"> refer to the </w:t>
      </w:r>
      <w:hyperlink r:id="rId24" w:history="1">
        <w:r w:rsidRPr="004214AA">
          <w:rPr>
            <w:rStyle w:val="Hyperlink"/>
            <w:rFonts w:cs="Arial"/>
            <w:b/>
            <w:bCs/>
          </w:rPr>
          <w:t>example answers</w:t>
        </w:r>
      </w:hyperlink>
      <w:r w:rsidRPr="004214AA">
        <w:rPr>
          <w:b/>
          <w:bCs/>
        </w:rPr>
        <w:t xml:space="preserve"> </w:t>
      </w:r>
      <w:r w:rsidR="004214AA">
        <w:rPr>
          <w:b/>
          <w:bCs/>
        </w:rPr>
        <w:t>where</w:t>
      </w:r>
      <w:r w:rsidRPr="004214AA">
        <w:rPr>
          <w:b/>
          <w:bCs/>
        </w:rPr>
        <w:t xml:space="preserve"> indicated in this form.</w:t>
      </w:r>
    </w:p>
    <w:p w14:paraId="6EBF5C9D" w14:textId="2DF2AAF1" w:rsidR="004F0EC4" w:rsidRPr="004F0EC4" w:rsidRDefault="004F0EC4" w:rsidP="004F0EC4">
      <w:pPr>
        <w:pStyle w:val="Heading2"/>
        <w:numPr>
          <w:ilvl w:val="0"/>
          <w:numId w:val="0"/>
        </w:numPr>
      </w:pPr>
      <w:r w:rsidRPr="004F0EC4">
        <w:t>Personal Information</w:t>
      </w:r>
    </w:p>
    <w:p w14:paraId="3E50E12E" w14:textId="4761474E" w:rsidR="004F0EC4" w:rsidRPr="004F0EC4" w:rsidRDefault="004F0EC4" w:rsidP="004F0EC4">
      <w:pPr>
        <w:pStyle w:val="NormalTextOGTR"/>
        <w:spacing w:after="360"/>
        <w:rPr>
          <w:rStyle w:val="Hyperlink"/>
          <w:rFonts w:cs="Arial"/>
          <w:color w:val="auto"/>
        </w:rPr>
      </w:pPr>
      <w:r w:rsidRPr="004F0EC4">
        <w:rPr>
          <w:rStyle w:val="Hyperlink"/>
          <w:rFonts w:cs="Arial"/>
          <w:color w:val="auto"/>
        </w:rPr>
        <w:t xml:space="preserve">Personal information is collected by the OGTR to enable the Gene Technology Regulator to perform the functions set out the </w:t>
      </w:r>
      <w:r w:rsidRPr="00507A55">
        <w:rPr>
          <w:rStyle w:val="Hyperlink"/>
          <w:rFonts w:cs="Arial"/>
          <w:i/>
          <w:color w:val="auto"/>
        </w:rPr>
        <w:t>Gene Technology Act 2000</w:t>
      </w:r>
      <w:r w:rsidRPr="004F0EC4">
        <w:rPr>
          <w:rStyle w:val="Hyperlink"/>
          <w:rFonts w:cs="Arial"/>
          <w:color w:val="auto"/>
        </w:rPr>
        <w:t xml:space="preserve"> (the Act). Personal information specified in this form is collected for the purpose of assessing applications under the </w:t>
      </w:r>
      <w:r w:rsidR="008F457D" w:rsidRPr="004F0EC4">
        <w:rPr>
          <w:rStyle w:val="Hyperlink"/>
          <w:rFonts w:cs="Arial"/>
          <w:color w:val="auto"/>
        </w:rPr>
        <w:t>Act and</w:t>
      </w:r>
      <w:r w:rsidRPr="004F0EC4">
        <w:rPr>
          <w:rStyle w:val="Hyperlink"/>
          <w:rFonts w:cs="Arial"/>
          <w:color w:val="auto"/>
        </w:rPr>
        <w:t xml:space="preserve"> is handled in accordance with the Australian Privacy Principles set out in the </w:t>
      </w:r>
      <w:r w:rsidRPr="00507A55">
        <w:rPr>
          <w:rStyle w:val="Hyperlink"/>
          <w:rFonts w:cs="Arial"/>
          <w:i/>
          <w:color w:val="auto"/>
        </w:rPr>
        <w:t>Privacy Act 1988</w:t>
      </w:r>
      <w:r w:rsidRPr="004F0EC4">
        <w:rPr>
          <w:rStyle w:val="Hyperlink"/>
          <w:rFonts w:cs="Arial"/>
          <w:color w:val="auto"/>
        </w:rPr>
        <w:t xml:space="preserve">. </w:t>
      </w:r>
      <w:r w:rsidR="00235251" w:rsidRPr="00235251">
        <w:rPr>
          <w:rStyle w:val="Hyperlink"/>
          <w:rFonts w:cs="Arial"/>
          <w:color w:val="auto"/>
        </w:rPr>
        <w:t xml:space="preserve">More information can be accessed at the OGTRs </w:t>
      </w:r>
      <w:hyperlink r:id="rId25" w:history="1">
        <w:r w:rsidR="00235251" w:rsidRPr="00FF309A">
          <w:rPr>
            <w:rStyle w:val="Hyperlink"/>
            <w:rFonts w:cs="Arial"/>
          </w:rPr>
          <w:t>Privacy and personal information web page</w:t>
        </w:r>
      </w:hyperlink>
      <w:r w:rsidR="00235251">
        <w:rPr>
          <w:rStyle w:val="Hyperlink"/>
          <w:rFonts w:cs="Arial"/>
          <w:color w:val="auto"/>
        </w:rPr>
        <w:t>. The OGTR</w:t>
      </w:r>
      <w:r w:rsidR="00235251" w:rsidRPr="00235251">
        <w:rPr>
          <w:rStyle w:val="Hyperlink"/>
          <w:rFonts w:cs="Arial"/>
          <w:color w:val="auto"/>
        </w:rPr>
        <w:t>s privacy policy explains how the OGTR collects, stores, uses and discloses personal information, including how a person may seek access to, or correct their personal information, and how a complaint about a breach of the APPs can be made.</w:t>
      </w:r>
    </w:p>
    <w:p w14:paraId="3FDB7C26" w14:textId="77777777" w:rsidR="008E5304" w:rsidRPr="00C71F1A" w:rsidRDefault="00EB1D7B" w:rsidP="00C71F1A">
      <w:pPr>
        <w:pStyle w:val="Heading2"/>
        <w:numPr>
          <w:ilvl w:val="1"/>
          <w:numId w:val="26"/>
        </w:numPr>
      </w:pPr>
      <w:bookmarkStart w:id="3" w:name="_Toc358282733"/>
      <w:bookmarkStart w:id="4" w:name="_Toc358282963"/>
      <w:bookmarkStart w:id="5" w:name="_Toc367803703"/>
      <w:r w:rsidRPr="00C71F1A">
        <w:t>Authorised Person for the Application</w:t>
      </w:r>
      <w:bookmarkEnd w:id="3"/>
      <w:bookmarkEnd w:id="4"/>
      <w:bookmarkEnd w:id="5"/>
    </w:p>
    <w:p w14:paraId="6236A0DC" w14:textId="77777777" w:rsidR="0054288E" w:rsidRPr="00F310AE" w:rsidRDefault="00535AA1" w:rsidP="008703F9">
      <w:pPr>
        <w:pStyle w:val="NormalTextOGTR"/>
        <w:spacing w:after="360"/>
      </w:pPr>
      <w:r w:rsidRPr="00F310AE">
        <w:rPr>
          <w:rStyle w:val="Hyperlink"/>
          <w:rFonts w:cs="Arial"/>
          <w:color w:val="auto"/>
        </w:rPr>
        <w:t>The person named in this Part must be authorised to act on the applicant’s behalf in relation to this application. Additionally, if a licence is issued, this person must also be authorised to act on the licence holder’s behalf in all matters relating to the administration by the Regulator of the issued licence</w:t>
      </w:r>
      <w:r w:rsidR="004B0D3A">
        <w:rPr>
          <w:rStyle w:val="Hyperlink"/>
          <w:rFonts w:cs="Arial"/>
          <w:color w:val="auto"/>
        </w:rPr>
        <w:t xml:space="preserve">. This may include requests by the Regulator for information; </w:t>
      </w:r>
      <w:r w:rsidRPr="00F310AE">
        <w:rPr>
          <w:rStyle w:val="Hyperlink"/>
          <w:rFonts w:cs="Arial"/>
          <w:color w:val="auto"/>
        </w:rPr>
        <w:t>matters related to compliance with licence conditions</w:t>
      </w:r>
      <w:r w:rsidR="004B0D3A">
        <w:rPr>
          <w:rStyle w:val="Hyperlink"/>
          <w:rFonts w:cs="Arial"/>
          <w:color w:val="auto"/>
        </w:rPr>
        <w:t>;</w:t>
      </w:r>
      <w:r w:rsidRPr="00F310AE">
        <w:rPr>
          <w:rStyle w:val="Hyperlink"/>
          <w:rFonts w:cs="Arial"/>
          <w:color w:val="auto"/>
        </w:rPr>
        <w:t xml:space="preserve"> and requests</w:t>
      </w:r>
      <w:r w:rsidR="004B0D3A">
        <w:rPr>
          <w:rStyle w:val="Hyperlink"/>
          <w:rFonts w:cs="Arial"/>
          <w:color w:val="auto"/>
        </w:rPr>
        <w:t xml:space="preserve"> on the licence holder’s behalf</w:t>
      </w:r>
      <w:r w:rsidRPr="00F310AE">
        <w:rPr>
          <w:rStyle w:val="Hyperlink"/>
          <w:rFonts w:cs="Arial"/>
          <w:color w:val="auto"/>
        </w:rPr>
        <w:t xml:space="preserve"> for variations to licence conditions. The authorised person identified here may also be the person nominated in Part 2.</w:t>
      </w:r>
    </w:p>
    <w:tbl>
      <w:tblPr>
        <w:tblStyle w:val="OGTRform"/>
        <w:tblW w:w="9214" w:type="dxa"/>
        <w:tblInd w:w="108" w:type="dxa"/>
        <w:tblLook w:val="04A0" w:firstRow="1" w:lastRow="0" w:firstColumn="1" w:lastColumn="0" w:noHBand="0" w:noVBand="1"/>
        <w:tblDescription w:val="Authorised person for the application table contains 2 columns: column one Personal Information and column two contains the information."/>
      </w:tblPr>
      <w:tblGrid>
        <w:gridCol w:w="3011"/>
        <w:gridCol w:w="6203"/>
      </w:tblGrid>
      <w:tr w:rsidR="00117DD6" w14:paraId="3660A2C4"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4C5F6B4" w14:textId="44D5CBEB" w:rsidR="00117DD6" w:rsidRDefault="00117DD6">
            <w:pPr>
              <w:pStyle w:val="NormalTextOGTR"/>
              <w:rPr>
                <w:lang w:eastAsia="en-US"/>
              </w:rPr>
            </w:pPr>
            <w:r>
              <w:rPr>
                <w:lang w:eastAsia="en-US"/>
              </w:rPr>
              <w:t xml:space="preserve">Personal title, </w:t>
            </w:r>
            <w:proofErr w:type="spellStart"/>
            <w:r>
              <w:rPr>
                <w:lang w:eastAsia="en-US"/>
              </w:rPr>
              <w:t>eg</w:t>
            </w:r>
            <w:proofErr w:type="spellEnd"/>
            <w:r>
              <w:rPr>
                <w:lang w:eastAsia="en-US"/>
              </w:rPr>
              <w:t xml:space="preserve"> Ms/Mr/Dr:</w:t>
            </w:r>
          </w:p>
        </w:tc>
        <w:sdt>
          <w:sdtPr>
            <w:rPr>
              <w:lang w:eastAsia="en-US"/>
            </w:rPr>
            <w:alias w:val="Title"/>
            <w:tag w:val="Name"/>
            <w:id w:val="51520471"/>
            <w:showingPlcHdr/>
            <w:text/>
          </w:sdtPr>
          <w:sdtContent>
            <w:tc>
              <w:tcPr>
                <w:tcW w:w="6203" w:type="dxa"/>
                <w:hideMark/>
              </w:tcPr>
              <w:p w14:paraId="19964EFB"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title</w:t>
                </w:r>
              </w:p>
            </w:tc>
          </w:sdtContent>
        </w:sdt>
      </w:tr>
      <w:tr w:rsidR="00117DD6" w14:paraId="060F3A5C"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3450F9CB" w14:textId="77777777" w:rsidR="00117DD6" w:rsidRDefault="00117DD6">
            <w:pPr>
              <w:pStyle w:val="NormalTextOGTR"/>
              <w:rPr>
                <w:lang w:eastAsia="en-US"/>
              </w:rPr>
            </w:pPr>
            <w:r>
              <w:rPr>
                <w:lang w:eastAsia="en-US"/>
              </w:rPr>
              <w:t>Surname:</w:t>
            </w:r>
          </w:p>
        </w:tc>
        <w:sdt>
          <w:sdtPr>
            <w:rPr>
              <w:lang w:eastAsia="en-US"/>
            </w:rPr>
            <w:alias w:val="Surname"/>
            <w:tag w:val="Name"/>
            <w:id w:val="713239947"/>
            <w:showingPlcHdr/>
            <w:text/>
          </w:sdtPr>
          <w:sdtContent>
            <w:tc>
              <w:tcPr>
                <w:tcW w:w="6203" w:type="dxa"/>
                <w:hideMark/>
              </w:tcPr>
              <w:p w14:paraId="218BAA41"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name</w:t>
                </w:r>
              </w:p>
            </w:tc>
          </w:sdtContent>
        </w:sdt>
      </w:tr>
      <w:tr w:rsidR="00117DD6" w14:paraId="444296B8"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113E9E7C" w14:textId="77777777" w:rsidR="00117DD6" w:rsidRDefault="00117DD6">
            <w:pPr>
              <w:pStyle w:val="NormalTextOGTR"/>
              <w:rPr>
                <w:lang w:eastAsia="en-US"/>
              </w:rPr>
            </w:pPr>
            <w:r>
              <w:rPr>
                <w:lang w:eastAsia="en-US"/>
              </w:rPr>
              <w:t>First name:</w:t>
            </w:r>
          </w:p>
        </w:tc>
        <w:sdt>
          <w:sdtPr>
            <w:rPr>
              <w:lang w:eastAsia="en-US"/>
            </w:rPr>
            <w:alias w:val="Name"/>
            <w:tag w:val="Name"/>
            <w:id w:val="-1927185904"/>
            <w:showingPlcHdr/>
            <w:text/>
          </w:sdtPr>
          <w:sdtContent>
            <w:tc>
              <w:tcPr>
                <w:tcW w:w="6203" w:type="dxa"/>
                <w:hideMark/>
              </w:tcPr>
              <w:p w14:paraId="2A52C454"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first name</w:t>
                </w:r>
              </w:p>
            </w:tc>
          </w:sdtContent>
        </w:sdt>
      </w:tr>
      <w:tr w:rsidR="00117DD6" w14:paraId="1EA1847A"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499CE044" w14:textId="77777777" w:rsidR="00117DD6" w:rsidRDefault="00117DD6">
            <w:pPr>
              <w:pStyle w:val="NormalTextOGTR"/>
              <w:rPr>
                <w:lang w:eastAsia="en-US"/>
              </w:rPr>
            </w:pPr>
            <w:r>
              <w:rPr>
                <w:lang w:eastAsia="en-US"/>
              </w:rPr>
              <w:t>Preferred first name if different:</w:t>
            </w:r>
          </w:p>
        </w:tc>
        <w:sdt>
          <w:sdtPr>
            <w:rPr>
              <w:lang w:eastAsia="en-US"/>
            </w:rPr>
            <w:alias w:val="Name"/>
            <w:tag w:val="Name"/>
            <w:id w:val="1088736832"/>
            <w:showingPlcHdr/>
            <w:text/>
          </w:sdtPr>
          <w:sdtContent>
            <w:tc>
              <w:tcPr>
                <w:tcW w:w="6203" w:type="dxa"/>
                <w:hideMark/>
              </w:tcPr>
              <w:p w14:paraId="22547F39"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first name</w:t>
                </w:r>
              </w:p>
            </w:tc>
          </w:sdtContent>
        </w:sdt>
      </w:tr>
      <w:tr w:rsidR="00117DD6" w14:paraId="62656905"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3563FCD6" w14:textId="77777777" w:rsidR="00117DD6" w:rsidRDefault="00117DD6">
            <w:pPr>
              <w:pStyle w:val="NormalTextOGTR"/>
              <w:rPr>
                <w:lang w:eastAsia="en-US"/>
              </w:rPr>
            </w:pPr>
            <w:r>
              <w:rPr>
                <w:lang w:eastAsia="en-US"/>
              </w:rPr>
              <w:t>Phone number:</w:t>
            </w:r>
          </w:p>
        </w:tc>
        <w:sdt>
          <w:sdtPr>
            <w:rPr>
              <w:lang w:eastAsia="en-US"/>
            </w:rPr>
            <w:alias w:val="Phone"/>
            <w:tag w:val="Name"/>
            <w:id w:val="-654846484"/>
            <w:showingPlcHdr/>
            <w:text/>
          </w:sdtPr>
          <w:sdtContent>
            <w:tc>
              <w:tcPr>
                <w:tcW w:w="6203" w:type="dxa"/>
                <w:hideMark/>
              </w:tcPr>
              <w:p w14:paraId="57E76047"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phone number</w:t>
                </w:r>
              </w:p>
            </w:tc>
          </w:sdtContent>
        </w:sdt>
      </w:tr>
      <w:tr w:rsidR="00117DD6" w14:paraId="2D243E96"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677ACDDD" w14:textId="77777777" w:rsidR="00117DD6" w:rsidRDefault="00117DD6">
            <w:pPr>
              <w:pStyle w:val="NormalTextOGTR"/>
              <w:rPr>
                <w:lang w:eastAsia="en-US"/>
              </w:rPr>
            </w:pPr>
            <w:r>
              <w:rPr>
                <w:lang w:eastAsia="en-US"/>
              </w:rPr>
              <w:t>Mobile number:</w:t>
            </w:r>
          </w:p>
        </w:tc>
        <w:sdt>
          <w:sdtPr>
            <w:rPr>
              <w:lang w:eastAsia="en-US"/>
            </w:rPr>
            <w:alias w:val="Mobile"/>
            <w:tag w:val="Name"/>
            <w:id w:val="579178410"/>
            <w:showingPlcHdr/>
            <w:text/>
          </w:sdtPr>
          <w:sdtContent>
            <w:tc>
              <w:tcPr>
                <w:tcW w:w="6203" w:type="dxa"/>
                <w:hideMark/>
              </w:tcPr>
              <w:p w14:paraId="6D388A73"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mobile number</w:t>
                </w:r>
              </w:p>
            </w:tc>
          </w:sdtContent>
        </w:sdt>
      </w:tr>
      <w:tr w:rsidR="00117DD6" w14:paraId="7548E48A"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6281CE0B" w14:textId="77777777" w:rsidR="00117DD6" w:rsidRDefault="00117DD6">
            <w:pPr>
              <w:pStyle w:val="NormalTextOGTR"/>
              <w:rPr>
                <w:color w:val="000000"/>
                <w:lang w:eastAsia="en-US"/>
              </w:rPr>
            </w:pPr>
            <w:r>
              <w:rPr>
                <w:lang w:eastAsia="en-US"/>
              </w:rPr>
              <w:t>Email address:</w:t>
            </w:r>
          </w:p>
        </w:tc>
        <w:sdt>
          <w:sdtPr>
            <w:rPr>
              <w:lang w:eastAsia="en-US"/>
            </w:rPr>
            <w:alias w:val="Email"/>
            <w:tag w:val="Name"/>
            <w:id w:val="-232936267"/>
            <w:showingPlcHdr/>
            <w:text/>
          </w:sdtPr>
          <w:sdtContent>
            <w:tc>
              <w:tcPr>
                <w:tcW w:w="6203" w:type="dxa"/>
                <w:hideMark/>
              </w:tcPr>
              <w:p w14:paraId="28CA55C3"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email address</w:t>
                </w:r>
              </w:p>
            </w:tc>
          </w:sdtContent>
        </w:sdt>
      </w:tr>
      <w:tr w:rsidR="00117DD6" w14:paraId="052CA50B"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08748603" w14:textId="77777777" w:rsidR="00117DD6" w:rsidRDefault="00117DD6">
            <w:pPr>
              <w:pStyle w:val="NormalTextOGTR"/>
              <w:rPr>
                <w:lang w:eastAsia="en-US"/>
              </w:rPr>
            </w:pPr>
            <w:r>
              <w:rPr>
                <w:lang w:eastAsia="en-US"/>
              </w:rPr>
              <w:t>Job title:</w:t>
            </w:r>
          </w:p>
        </w:tc>
        <w:sdt>
          <w:sdtPr>
            <w:rPr>
              <w:lang w:eastAsia="en-US"/>
            </w:rPr>
            <w:alias w:val="Job title"/>
            <w:tag w:val="Name"/>
            <w:id w:val="193888515"/>
            <w:showingPlcHdr/>
            <w:text/>
          </w:sdtPr>
          <w:sdtContent>
            <w:tc>
              <w:tcPr>
                <w:tcW w:w="6203" w:type="dxa"/>
                <w:hideMark/>
              </w:tcPr>
              <w:p w14:paraId="7945C893"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job title</w:t>
                </w:r>
              </w:p>
            </w:tc>
          </w:sdtContent>
        </w:sdt>
      </w:tr>
      <w:tr w:rsidR="00117DD6" w14:paraId="658368D1"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1CC4515E" w14:textId="77777777" w:rsidR="00117DD6" w:rsidRDefault="00117DD6">
            <w:pPr>
              <w:pStyle w:val="NormalTextOGTR"/>
              <w:rPr>
                <w:lang w:eastAsia="en-US"/>
              </w:rPr>
            </w:pPr>
            <w:r>
              <w:rPr>
                <w:lang w:eastAsia="en-US"/>
              </w:rPr>
              <w:t>Organisation:</w:t>
            </w:r>
          </w:p>
        </w:tc>
        <w:sdt>
          <w:sdtPr>
            <w:rPr>
              <w:lang w:eastAsia="en-US"/>
            </w:rPr>
            <w:id w:val="-1172095261"/>
            <w:showingPlcHdr/>
            <w:text/>
          </w:sdtPr>
          <w:sdtContent>
            <w:tc>
              <w:tcPr>
                <w:tcW w:w="6203" w:type="dxa"/>
                <w:hideMark/>
              </w:tcPr>
              <w:p w14:paraId="327249BB"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organisation</w:t>
                </w:r>
              </w:p>
            </w:tc>
          </w:sdtContent>
        </w:sdt>
      </w:tr>
      <w:tr w:rsidR="00117DD6" w14:paraId="01C3CE7F"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7D590A9D" w14:textId="77777777" w:rsidR="00117DD6" w:rsidRDefault="00117DD6">
            <w:pPr>
              <w:pStyle w:val="NormalTextOGTR"/>
              <w:rPr>
                <w:lang w:eastAsia="en-US"/>
              </w:rPr>
            </w:pPr>
            <w:r>
              <w:rPr>
                <w:lang w:eastAsia="en-US"/>
              </w:rPr>
              <w:t>Street number and name:</w:t>
            </w:r>
          </w:p>
        </w:tc>
        <w:sdt>
          <w:sdtPr>
            <w:rPr>
              <w:lang w:eastAsia="en-US"/>
            </w:rPr>
            <w:alias w:val="Street"/>
            <w:tag w:val="Name"/>
            <w:id w:val="-473912653"/>
            <w:showingPlcHdr/>
            <w:text/>
          </w:sdtPr>
          <w:sdtContent>
            <w:tc>
              <w:tcPr>
                <w:tcW w:w="6203" w:type="dxa"/>
                <w:hideMark/>
              </w:tcPr>
              <w:p w14:paraId="5BF9306E"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street number and name</w:t>
                </w:r>
              </w:p>
            </w:tc>
          </w:sdtContent>
        </w:sdt>
      </w:tr>
      <w:tr w:rsidR="00117DD6" w14:paraId="7413AF20"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4FD58C24" w14:textId="77777777" w:rsidR="00117DD6" w:rsidRDefault="00117DD6">
            <w:pPr>
              <w:pStyle w:val="NormalTextOGTR"/>
              <w:rPr>
                <w:lang w:eastAsia="en-US"/>
              </w:rPr>
            </w:pPr>
            <w:r>
              <w:rPr>
                <w:lang w:eastAsia="en-US"/>
              </w:rPr>
              <w:t>Town/city/locality:</w:t>
            </w:r>
          </w:p>
        </w:tc>
        <w:sdt>
          <w:sdtPr>
            <w:rPr>
              <w:lang w:eastAsia="en-US"/>
            </w:rPr>
            <w:alias w:val="City/town"/>
            <w:tag w:val="Name"/>
            <w:id w:val="-453789724"/>
            <w:showingPlcHdr/>
            <w:text/>
          </w:sdtPr>
          <w:sdtContent>
            <w:tc>
              <w:tcPr>
                <w:tcW w:w="6203" w:type="dxa"/>
                <w:hideMark/>
              </w:tcPr>
              <w:p w14:paraId="4E6E2F26"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town/city</w:t>
                </w:r>
              </w:p>
            </w:tc>
          </w:sdtContent>
        </w:sdt>
      </w:tr>
      <w:tr w:rsidR="00117DD6" w14:paraId="4219E92C"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3232552A" w14:textId="77777777" w:rsidR="00117DD6" w:rsidRDefault="00117DD6">
            <w:pPr>
              <w:pStyle w:val="NormalTextOGTR"/>
              <w:rPr>
                <w:lang w:eastAsia="en-US"/>
              </w:rPr>
            </w:pPr>
            <w:r>
              <w:rPr>
                <w:lang w:eastAsia="en-US"/>
              </w:rPr>
              <w:t>State/territory:</w:t>
            </w:r>
          </w:p>
        </w:tc>
        <w:sdt>
          <w:sdtPr>
            <w:rPr>
              <w:lang w:eastAsia="en-US"/>
            </w:rPr>
            <w:alias w:val="State/territory"/>
            <w:tag w:val="Name"/>
            <w:id w:val="269594420"/>
            <w:showingPlcHdr/>
            <w:text/>
          </w:sdtPr>
          <w:sdtContent>
            <w:tc>
              <w:tcPr>
                <w:tcW w:w="6203" w:type="dxa"/>
                <w:hideMark/>
              </w:tcPr>
              <w:p w14:paraId="4FF9ED85"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state/territory</w:t>
                </w:r>
              </w:p>
            </w:tc>
          </w:sdtContent>
        </w:sdt>
      </w:tr>
      <w:tr w:rsidR="00117DD6" w14:paraId="2D736714"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77131F5D" w14:textId="77777777" w:rsidR="00117DD6" w:rsidRDefault="00117DD6">
            <w:pPr>
              <w:pStyle w:val="NormalTextOGTR"/>
              <w:rPr>
                <w:lang w:eastAsia="en-US"/>
              </w:rPr>
            </w:pPr>
            <w:r>
              <w:rPr>
                <w:lang w:eastAsia="en-US"/>
              </w:rPr>
              <w:t>Postcode:</w:t>
            </w:r>
          </w:p>
        </w:tc>
        <w:sdt>
          <w:sdtPr>
            <w:rPr>
              <w:lang w:eastAsia="en-US"/>
            </w:rPr>
            <w:alias w:val="Postcode"/>
            <w:tag w:val="Name"/>
            <w:id w:val="-1126847361"/>
            <w:showingPlcHdr/>
            <w:text/>
          </w:sdtPr>
          <w:sdtContent>
            <w:tc>
              <w:tcPr>
                <w:tcW w:w="6203" w:type="dxa"/>
                <w:hideMark/>
              </w:tcPr>
              <w:p w14:paraId="33A71F95"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postcode</w:t>
                </w:r>
              </w:p>
            </w:tc>
          </w:sdtContent>
        </w:sdt>
      </w:tr>
      <w:tr w:rsidR="00117DD6" w14:paraId="72BED5AD"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3F463CD6" w14:textId="77777777" w:rsidR="00117DD6" w:rsidRDefault="00117DD6">
            <w:pPr>
              <w:pStyle w:val="NormalTextOGTR"/>
              <w:rPr>
                <w:lang w:eastAsia="en-US"/>
              </w:rPr>
            </w:pPr>
            <w:r>
              <w:rPr>
                <w:lang w:eastAsia="en-US"/>
              </w:rPr>
              <w:t>Country:</w:t>
            </w:r>
          </w:p>
        </w:tc>
        <w:sdt>
          <w:sdtPr>
            <w:rPr>
              <w:lang w:eastAsia="en-US"/>
            </w:rPr>
            <w:alias w:val="Country"/>
            <w:tag w:val="Name"/>
            <w:id w:val="-134645540"/>
            <w:showingPlcHdr/>
            <w:text/>
          </w:sdtPr>
          <w:sdtContent>
            <w:tc>
              <w:tcPr>
                <w:tcW w:w="6203" w:type="dxa"/>
                <w:hideMark/>
              </w:tcPr>
              <w:p w14:paraId="0498BE07"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country</w:t>
                </w:r>
              </w:p>
            </w:tc>
          </w:sdtContent>
        </w:sdt>
      </w:tr>
      <w:tr w:rsidR="00117DD6" w14:paraId="420A5BF2"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011" w:type="dxa"/>
            <w:tcBorders>
              <w:left w:val="none" w:sz="0" w:space="0" w:color="auto"/>
              <w:bottom w:val="none" w:sz="0" w:space="0" w:color="auto"/>
              <w:right w:val="none" w:sz="0" w:space="0" w:color="auto"/>
              <w:tl2br w:val="none" w:sz="0" w:space="0" w:color="auto"/>
              <w:tr2bl w:val="none" w:sz="0" w:space="0" w:color="auto"/>
            </w:tcBorders>
            <w:hideMark/>
          </w:tcPr>
          <w:p w14:paraId="1E184476" w14:textId="77777777" w:rsidR="00117DD6" w:rsidRDefault="00117DD6">
            <w:pPr>
              <w:pStyle w:val="NormalTextOGTR"/>
              <w:rPr>
                <w:lang w:eastAsia="en-US"/>
              </w:rPr>
            </w:pPr>
            <w:r>
              <w:rPr>
                <w:lang w:eastAsia="en-US"/>
              </w:rPr>
              <w:t>Postal address, if different:</w:t>
            </w:r>
          </w:p>
        </w:tc>
        <w:sdt>
          <w:sdtPr>
            <w:rPr>
              <w:lang w:eastAsia="en-US"/>
            </w:rPr>
            <w:alias w:val="Postal address"/>
            <w:tag w:val="Name"/>
            <w:id w:val="-259907428"/>
            <w:showingPlcHdr/>
            <w:text/>
          </w:sdtPr>
          <w:sdtContent>
            <w:tc>
              <w:tcPr>
                <w:tcW w:w="6203" w:type="dxa"/>
                <w:hideMark/>
              </w:tcPr>
              <w:p w14:paraId="24072B06" w14:textId="77777777" w:rsidR="00117DD6" w:rsidRDefault="00117DD6">
                <w:pPr>
                  <w:pStyle w:val="NormalTextOGTR"/>
                  <w:cnfStyle w:val="000000000000" w:firstRow="0" w:lastRow="0" w:firstColumn="0" w:lastColumn="0" w:oddVBand="0" w:evenVBand="0" w:oddHBand="0" w:evenHBand="0" w:firstRowFirstColumn="0" w:firstRowLastColumn="0" w:lastRowFirstColumn="0" w:lastRowLastColumn="0"/>
                  <w:rPr>
                    <w:lang w:eastAsia="en-US"/>
                  </w:rPr>
                </w:pPr>
                <w:r>
                  <w:rPr>
                    <w:rStyle w:val="PlaceholderText"/>
                    <w:lang w:eastAsia="en-US"/>
                  </w:rPr>
                  <w:t>Enter postal address</w:t>
                </w:r>
              </w:p>
            </w:tc>
          </w:sdtContent>
        </w:sdt>
      </w:tr>
    </w:tbl>
    <w:p w14:paraId="227639CB" w14:textId="77777777" w:rsidR="0054288E" w:rsidRDefault="0054288E" w:rsidP="0054288E">
      <w:r>
        <w:br w:type="page"/>
      </w:r>
    </w:p>
    <w:p w14:paraId="2C93E349" w14:textId="77777777" w:rsidR="00EB1D7B" w:rsidRPr="00C71F1A" w:rsidRDefault="0054288E" w:rsidP="00C71F1A">
      <w:pPr>
        <w:pStyle w:val="Heading2"/>
      </w:pPr>
      <w:bookmarkStart w:id="6" w:name="_Toc358282734"/>
      <w:bookmarkStart w:id="7" w:name="_Toc358282964"/>
      <w:bookmarkStart w:id="8" w:name="_Toc367803704"/>
      <w:r w:rsidRPr="00C71F1A">
        <w:lastRenderedPageBreak/>
        <w:t>Project Supervisor/Technical Contact</w:t>
      </w:r>
      <w:bookmarkEnd w:id="6"/>
      <w:bookmarkEnd w:id="7"/>
      <w:bookmarkEnd w:id="8"/>
    </w:p>
    <w:p w14:paraId="40832662" w14:textId="77777777" w:rsidR="008316F7" w:rsidRPr="007734B0" w:rsidRDefault="008316F7" w:rsidP="00EA4F34">
      <w:pPr>
        <w:pStyle w:val="OGTRblue"/>
        <w:rPr>
          <w:rStyle w:val="Hyperlink"/>
          <w:rFonts w:cs="Arial"/>
          <w:color w:val="auto"/>
        </w:rPr>
      </w:pPr>
      <w:r w:rsidRPr="007734B0">
        <w:rPr>
          <w:rStyle w:val="Hyperlink"/>
          <w:rFonts w:cs="Arial"/>
          <w:color w:val="auto"/>
        </w:rPr>
        <w:t>The project supervisor/technical contact(s) may be contacted by OGTR staff during assessment of the application. This person should be familiar with the application and have suitable technical knowledge and skills to answer questio</w:t>
      </w:r>
      <w:r w:rsidR="00DA0DF6">
        <w:rPr>
          <w:rStyle w:val="Hyperlink"/>
          <w:rFonts w:cs="Arial"/>
          <w:color w:val="auto"/>
        </w:rPr>
        <w:t>ns about the proposed dealings.</w:t>
      </w:r>
    </w:p>
    <w:p w14:paraId="026466A8" w14:textId="77777777" w:rsidR="008316F7" w:rsidRPr="007734B0" w:rsidRDefault="008316F7" w:rsidP="00EA4F34">
      <w:pPr>
        <w:pStyle w:val="OGTRblue"/>
        <w:rPr>
          <w:rStyle w:val="Hyperlink"/>
          <w:rFonts w:cs="Arial"/>
          <w:color w:val="auto"/>
        </w:rPr>
      </w:pPr>
      <w:r w:rsidRPr="007734B0">
        <w:rPr>
          <w:rStyle w:val="Hyperlink"/>
          <w:rFonts w:cs="Arial"/>
          <w:color w:val="auto"/>
        </w:rPr>
        <w:t>Subject to a licence being issued, the project supervisor/technical contact(s) may also be contacted regarding monitoring complian</w:t>
      </w:r>
      <w:r w:rsidR="00DA0DF6">
        <w:rPr>
          <w:rStyle w:val="Hyperlink"/>
          <w:rFonts w:cs="Arial"/>
          <w:color w:val="auto"/>
        </w:rPr>
        <w:t>ce with the licence conditions.</w:t>
      </w:r>
    </w:p>
    <w:p w14:paraId="60C2E178" w14:textId="77777777" w:rsidR="008316F7" w:rsidRPr="007734B0" w:rsidRDefault="008316F7" w:rsidP="00EA4F34">
      <w:pPr>
        <w:pStyle w:val="OGTRblue"/>
        <w:rPr>
          <w:rStyle w:val="Hyperlink"/>
          <w:rFonts w:cs="Arial"/>
          <w:color w:val="auto"/>
        </w:rPr>
      </w:pPr>
      <w:r w:rsidRPr="007734B0">
        <w:rPr>
          <w:rStyle w:val="Hyperlink"/>
          <w:rFonts w:cs="Arial"/>
          <w:color w:val="auto"/>
        </w:rPr>
        <w:t>Please consider whether additional persons with appropriate technical knowledge and skills could be listed for this purpose. If you wish to list more than one project supervisor/technical contact, please duplicate this page for each person.</w:t>
      </w:r>
    </w:p>
    <w:p w14:paraId="2F509968" w14:textId="77777777" w:rsidR="008316F7" w:rsidRDefault="008316F7" w:rsidP="008703F9">
      <w:pPr>
        <w:pStyle w:val="NormalTextOGTR"/>
      </w:pPr>
      <w:r w:rsidRPr="000833E1">
        <w:t xml:space="preserve">The project supervisor/technical contact(s) will </w:t>
      </w:r>
      <w:r w:rsidRPr="00175C0E">
        <w:rPr>
          <w:b/>
        </w:rPr>
        <w:t>not</w:t>
      </w:r>
      <w:r w:rsidRPr="000833E1">
        <w:t xml:space="preserve"> be taken to be authorised to apply for licence variations, transfers and surrenders unless they are also </w:t>
      </w:r>
      <w:r w:rsidR="00C15E1C">
        <w:t xml:space="preserve">the </w:t>
      </w:r>
      <w:r w:rsidRPr="000833E1">
        <w:t>authorised pers</w:t>
      </w:r>
      <w:r w:rsidR="00C15E1C">
        <w:t>ons for the application in Part </w:t>
      </w:r>
      <w:r w:rsidRPr="000833E1">
        <w:t>1.</w:t>
      </w:r>
    </w:p>
    <w:p w14:paraId="4219E8F9" w14:textId="77777777" w:rsidR="008316F7" w:rsidRDefault="008316F7" w:rsidP="008703F9">
      <w:pPr>
        <w:pStyle w:val="NormalTextOGTR"/>
      </w:pPr>
      <w:r w:rsidRPr="0083442E">
        <w:t xml:space="preserve">Is the </w:t>
      </w:r>
      <w:r>
        <w:t>person nominated in this Part</w:t>
      </w:r>
      <w:r w:rsidRPr="0083442E">
        <w:t xml:space="preserve"> the same as the authorised person for the application in Part 1?</w:t>
      </w:r>
    </w:p>
    <w:p w14:paraId="770B6927" w14:textId="77777777" w:rsidR="00021E58" w:rsidRPr="00BE5B45" w:rsidRDefault="00021E58" w:rsidP="00021E58">
      <w:pPr>
        <w:pStyle w:val="NormalTextOGTR"/>
        <w:framePr w:h="482" w:hRule="exact" w:hSpace="227" w:wrap="notBeside" w:vAnchor="page" w:hAnchor="page" w:x="1504" w:y="5234"/>
        <w:tabs>
          <w:tab w:val="left" w:pos="3578"/>
          <w:tab w:val="left" w:pos="4007"/>
          <w:tab w:val="left" w:pos="4860"/>
          <w:tab w:val="left" w:pos="5286"/>
          <w:tab w:val="left" w:pos="5712"/>
        </w:tabs>
      </w:pPr>
      <w:r w:rsidRPr="00BE5B45">
        <w:tab/>
      </w:r>
      <w:sdt>
        <w:sdtPr>
          <w:alias w:val="Person nominated in this Part the same as the authorised person "/>
          <w:tag w:val="Yes, nominated person is same as authorised person"/>
          <w:id w:val="-1992783942"/>
          <w14:checkbox>
            <w14:checked w14:val="0"/>
            <w14:checkedState w14:val="2612" w14:font="MS Gothic"/>
            <w14:uncheckedState w14:val="2610" w14:font="MS Gothic"/>
          </w14:checkbox>
        </w:sdtPr>
        <w:sdtContent>
          <w:r w:rsidR="00784312">
            <w:rPr>
              <w:rFonts w:ascii="MS Gothic" w:eastAsia="MS Gothic" w:hAnsi="MS Gothic" w:hint="eastAsia"/>
            </w:rPr>
            <w:t>☐</w:t>
          </w:r>
        </w:sdtContent>
      </w:sdt>
      <w:r w:rsidRPr="00BE5B45">
        <w:t>Yes</w:t>
      </w:r>
      <w:r w:rsidRPr="00BE5B45">
        <w:tab/>
      </w:r>
      <w:sdt>
        <w:sdtPr>
          <w:alias w:val="Person nominated in this Part the same as the authorised person "/>
          <w:tag w:val="No, nominated person is not the same as authorised person"/>
          <w:id w:val="1490902771"/>
          <w14:checkbox>
            <w14:checked w14:val="0"/>
            <w14:checkedState w14:val="2612" w14:font="MS Gothic"/>
            <w14:uncheckedState w14:val="2610" w14:font="MS Gothic"/>
          </w14:checkbox>
        </w:sdtPr>
        <w:sdtContent>
          <w:r w:rsidR="00F45D04">
            <w:rPr>
              <w:rFonts w:ascii="MS Gothic" w:eastAsia="MS Gothic" w:hAnsi="MS Gothic" w:hint="eastAsia"/>
            </w:rPr>
            <w:t>☐</w:t>
          </w:r>
        </w:sdtContent>
      </w:sdt>
      <w:r w:rsidR="008F6D1F">
        <w:t>No</w:t>
      </w:r>
    </w:p>
    <w:p w14:paraId="0BCDEF10" w14:textId="77777777" w:rsidR="00021E58" w:rsidRPr="00021E58" w:rsidRDefault="00367DE9" w:rsidP="00021E58">
      <w:pPr>
        <w:pStyle w:val="NormalTextOGTR"/>
      </w:pPr>
      <w:r w:rsidRPr="000833E1">
        <w:t xml:space="preserve">If </w:t>
      </w:r>
      <w:r w:rsidR="00970A68">
        <w:t>N</w:t>
      </w:r>
      <w:r w:rsidRPr="000833E1">
        <w:t>o, please complete:</w:t>
      </w:r>
    </w:p>
    <w:tbl>
      <w:tblPr>
        <w:tblpPr w:leftFromText="180" w:rightFromText="180" w:vertAnchor="page" w:horzAnchor="margin" w:tblpY="6481"/>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ject Supervisor/Technical Contact table contains 2 columns: column one Personal details and column two is where in information is entered."/>
      </w:tblPr>
      <w:tblGrid>
        <w:gridCol w:w="3084"/>
        <w:gridCol w:w="6126"/>
      </w:tblGrid>
      <w:tr w:rsidR="00227549" w14:paraId="52828FE0" w14:textId="77777777" w:rsidTr="00E92DB7">
        <w:trPr>
          <w:trHeight w:val="340"/>
        </w:trPr>
        <w:tc>
          <w:tcPr>
            <w:tcW w:w="3084" w:type="dxa"/>
            <w:shd w:val="pct10" w:color="auto" w:fill="auto"/>
            <w:hideMark/>
          </w:tcPr>
          <w:p w14:paraId="7658EFE2" w14:textId="03C60582" w:rsidR="00227549" w:rsidRDefault="00227549" w:rsidP="00227549">
            <w:pPr>
              <w:pStyle w:val="NormalTextOGTR"/>
              <w:rPr>
                <w:lang w:eastAsia="en-US"/>
              </w:rPr>
            </w:pPr>
            <w:r>
              <w:rPr>
                <w:lang w:eastAsia="en-US"/>
              </w:rPr>
              <w:t xml:space="preserve">Personal title, </w:t>
            </w:r>
            <w:proofErr w:type="spellStart"/>
            <w:r>
              <w:rPr>
                <w:lang w:eastAsia="en-US"/>
              </w:rPr>
              <w:t>eg</w:t>
            </w:r>
            <w:proofErr w:type="spellEnd"/>
            <w:r>
              <w:rPr>
                <w:lang w:eastAsia="en-US"/>
              </w:rPr>
              <w:t xml:space="preserve"> Ms/Mr/Dr:</w:t>
            </w:r>
          </w:p>
        </w:tc>
        <w:sdt>
          <w:sdtPr>
            <w:rPr>
              <w:lang w:eastAsia="en-US"/>
            </w:rPr>
            <w:alias w:val="Title"/>
            <w:tag w:val="Name"/>
            <w:id w:val="-1564327357"/>
            <w:showingPlcHdr/>
            <w:text/>
          </w:sdtPr>
          <w:sdtContent>
            <w:tc>
              <w:tcPr>
                <w:tcW w:w="6126" w:type="dxa"/>
                <w:hideMark/>
              </w:tcPr>
              <w:p w14:paraId="4CF79E59" w14:textId="77777777" w:rsidR="00227549" w:rsidRDefault="00227549" w:rsidP="00227549">
                <w:pPr>
                  <w:pStyle w:val="NormalTextOGTR"/>
                  <w:rPr>
                    <w:lang w:eastAsia="en-US"/>
                  </w:rPr>
                </w:pPr>
                <w:r>
                  <w:rPr>
                    <w:rStyle w:val="PlaceholderText"/>
                    <w:lang w:eastAsia="en-US"/>
                  </w:rPr>
                  <w:t>Enter title</w:t>
                </w:r>
              </w:p>
            </w:tc>
          </w:sdtContent>
        </w:sdt>
      </w:tr>
      <w:tr w:rsidR="00227549" w14:paraId="39463981" w14:textId="77777777" w:rsidTr="00E92DB7">
        <w:trPr>
          <w:trHeight w:val="340"/>
        </w:trPr>
        <w:tc>
          <w:tcPr>
            <w:tcW w:w="3084" w:type="dxa"/>
            <w:shd w:val="pct10" w:color="auto" w:fill="auto"/>
            <w:hideMark/>
          </w:tcPr>
          <w:p w14:paraId="75D67284" w14:textId="77777777" w:rsidR="00227549" w:rsidRDefault="00227549" w:rsidP="00227549">
            <w:pPr>
              <w:pStyle w:val="NormalTextOGTR"/>
              <w:rPr>
                <w:lang w:eastAsia="en-US"/>
              </w:rPr>
            </w:pPr>
            <w:r>
              <w:rPr>
                <w:lang w:eastAsia="en-US"/>
              </w:rPr>
              <w:t>Surname:</w:t>
            </w:r>
          </w:p>
        </w:tc>
        <w:sdt>
          <w:sdtPr>
            <w:rPr>
              <w:lang w:eastAsia="en-US"/>
            </w:rPr>
            <w:alias w:val="Surname"/>
            <w:tag w:val="Surname"/>
            <w:id w:val="1204986535"/>
            <w:showingPlcHdr/>
            <w:text/>
          </w:sdtPr>
          <w:sdtContent>
            <w:tc>
              <w:tcPr>
                <w:tcW w:w="6126" w:type="dxa"/>
                <w:hideMark/>
              </w:tcPr>
              <w:p w14:paraId="3EF4329B" w14:textId="77777777" w:rsidR="00227549" w:rsidRDefault="00227549" w:rsidP="00227549">
                <w:pPr>
                  <w:pStyle w:val="NormalTextOGTR"/>
                  <w:rPr>
                    <w:lang w:eastAsia="en-US"/>
                  </w:rPr>
                </w:pPr>
                <w:r>
                  <w:rPr>
                    <w:rStyle w:val="PlaceholderText"/>
                    <w:lang w:eastAsia="en-US"/>
                  </w:rPr>
                  <w:t>Enter surname</w:t>
                </w:r>
              </w:p>
            </w:tc>
          </w:sdtContent>
        </w:sdt>
      </w:tr>
      <w:tr w:rsidR="00227549" w14:paraId="09F0B5C6" w14:textId="77777777" w:rsidTr="00E92DB7">
        <w:trPr>
          <w:trHeight w:val="340"/>
        </w:trPr>
        <w:tc>
          <w:tcPr>
            <w:tcW w:w="3084" w:type="dxa"/>
            <w:shd w:val="pct10" w:color="auto" w:fill="auto"/>
            <w:hideMark/>
          </w:tcPr>
          <w:p w14:paraId="5618D17E" w14:textId="77777777" w:rsidR="00227549" w:rsidRDefault="00227549" w:rsidP="00227549">
            <w:pPr>
              <w:pStyle w:val="NormalTextOGTR"/>
              <w:rPr>
                <w:lang w:eastAsia="en-US"/>
              </w:rPr>
            </w:pPr>
            <w:r>
              <w:rPr>
                <w:lang w:eastAsia="en-US"/>
              </w:rPr>
              <w:t>First name:</w:t>
            </w:r>
          </w:p>
        </w:tc>
        <w:sdt>
          <w:sdtPr>
            <w:rPr>
              <w:lang w:eastAsia="en-US"/>
            </w:rPr>
            <w:alias w:val="Name"/>
            <w:tag w:val="Name"/>
            <w:id w:val="-846404404"/>
            <w:showingPlcHdr/>
            <w:text/>
          </w:sdtPr>
          <w:sdtContent>
            <w:tc>
              <w:tcPr>
                <w:tcW w:w="6126" w:type="dxa"/>
                <w:hideMark/>
              </w:tcPr>
              <w:p w14:paraId="1129C17E" w14:textId="77777777" w:rsidR="00227549" w:rsidRDefault="00227549" w:rsidP="00227549">
                <w:pPr>
                  <w:pStyle w:val="NormalTextOGTR"/>
                  <w:rPr>
                    <w:lang w:eastAsia="en-US"/>
                  </w:rPr>
                </w:pPr>
                <w:r>
                  <w:rPr>
                    <w:rStyle w:val="PlaceholderText"/>
                    <w:lang w:eastAsia="en-US"/>
                  </w:rPr>
                  <w:t>Enter first name</w:t>
                </w:r>
              </w:p>
            </w:tc>
          </w:sdtContent>
        </w:sdt>
      </w:tr>
      <w:tr w:rsidR="00227549" w14:paraId="18E57062" w14:textId="77777777" w:rsidTr="00E92DB7">
        <w:trPr>
          <w:trHeight w:val="340"/>
        </w:trPr>
        <w:tc>
          <w:tcPr>
            <w:tcW w:w="3084" w:type="dxa"/>
            <w:shd w:val="pct10" w:color="auto" w:fill="auto"/>
            <w:hideMark/>
          </w:tcPr>
          <w:p w14:paraId="727A2CD7" w14:textId="77777777" w:rsidR="00227549" w:rsidRDefault="00227549" w:rsidP="00227549">
            <w:pPr>
              <w:pStyle w:val="NormalTextOGTR"/>
              <w:rPr>
                <w:lang w:eastAsia="en-US"/>
              </w:rPr>
            </w:pPr>
            <w:r>
              <w:rPr>
                <w:lang w:eastAsia="en-US"/>
              </w:rPr>
              <w:t>Preferred first name, if different:</w:t>
            </w:r>
          </w:p>
        </w:tc>
        <w:sdt>
          <w:sdtPr>
            <w:rPr>
              <w:lang w:eastAsia="en-US"/>
            </w:rPr>
            <w:alias w:val="Name"/>
            <w:tag w:val="Name"/>
            <w:id w:val="-1858732980"/>
            <w:showingPlcHdr/>
            <w:text/>
          </w:sdtPr>
          <w:sdtContent>
            <w:tc>
              <w:tcPr>
                <w:tcW w:w="6126" w:type="dxa"/>
                <w:hideMark/>
              </w:tcPr>
              <w:p w14:paraId="541731FC" w14:textId="77777777" w:rsidR="00227549" w:rsidRDefault="00227549" w:rsidP="00227549">
                <w:pPr>
                  <w:pStyle w:val="NormalTextOGTR"/>
                  <w:rPr>
                    <w:lang w:eastAsia="en-US"/>
                  </w:rPr>
                </w:pPr>
                <w:r>
                  <w:rPr>
                    <w:rStyle w:val="PlaceholderText"/>
                    <w:lang w:eastAsia="en-US"/>
                  </w:rPr>
                  <w:t>Enter preferred first name</w:t>
                </w:r>
              </w:p>
            </w:tc>
          </w:sdtContent>
        </w:sdt>
      </w:tr>
      <w:tr w:rsidR="00227549" w14:paraId="6937B7C1" w14:textId="77777777" w:rsidTr="00E92DB7">
        <w:trPr>
          <w:trHeight w:val="340"/>
        </w:trPr>
        <w:tc>
          <w:tcPr>
            <w:tcW w:w="3084" w:type="dxa"/>
            <w:shd w:val="pct10" w:color="auto" w:fill="auto"/>
            <w:hideMark/>
          </w:tcPr>
          <w:p w14:paraId="35151F4B" w14:textId="77777777" w:rsidR="00227549" w:rsidRDefault="00227549" w:rsidP="00227549">
            <w:pPr>
              <w:pStyle w:val="NormalTextOGTR"/>
              <w:rPr>
                <w:lang w:eastAsia="en-US"/>
              </w:rPr>
            </w:pPr>
            <w:r>
              <w:rPr>
                <w:lang w:eastAsia="en-US"/>
              </w:rPr>
              <w:t>Phone number:</w:t>
            </w:r>
          </w:p>
        </w:tc>
        <w:sdt>
          <w:sdtPr>
            <w:rPr>
              <w:lang w:eastAsia="en-US"/>
            </w:rPr>
            <w:alias w:val="Phone"/>
            <w:tag w:val="Name"/>
            <w:id w:val="1080486864"/>
            <w:showingPlcHdr/>
            <w:text/>
          </w:sdtPr>
          <w:sdtContent>
            <w:tc>
              <w:tcPr>
                <w:tcW w:w="6126" w:type="dxa"/>
                <w:hideMark/>
              </w:tcPr>
              <w:p w14:paraId="065E42DC" w14:textId="77777777" w:rsidR="00227549" w:rsidRDefault="00227549" w:rsidP="00227549">
                <w:pPr>
                  <w:pStyle w:val="NormalTextOGTR"/>
                  <w:rPr>
                    <w:lang w:eastAsia="en-US"/>
                  </w:rPr>
                </w:pPr>
                <w:r>
                  <w:rPr>
                    <w:rStyle w:val="PlaceholderText"/>
                    <w:lang w:eastAsia="en-US"/>
                  </w:rPr>
                  <w:t>Enter phone number</w:t>
                </w:r>
              </w:p>
            </w:tc>
          </w:sdtContent>
        </w:sdt>
      </w:tr>
      <w:tr w:rsidR="00227549" w14:paraId="2095E846" w14:textId="77777777" w:rsidTr="00E92DB7">
        <w:trPr>
          <w:trHeight w:val="340"/>
        </w:trPr>
        <w:tc>
          <w:tcPr>
            <w:tcW w:w="3084" w:type="dxa"/>
            <w:shd w:val="pct10" w:color="auto" w:fill="auto"/>
            <w:hideMark/>
          </w:tcPr>
          <w:p w14:paraId="19914C0B" w14:textId="77777777" w:rsidR="00227549" w:rsidRDefault="00227549" w:rsidP="00227549">
            <w:pPr>
              <w:pStyle w:val="NormalTextOGTR"/>
              <w:rPr>
                <w:lang w:eastAsia="en-US"/>
              </w:rPr>
            </w:pPr>
            <w:r>
              <w:rPr>
                <w:lang w:eastAsia="en-US"/>
              </w:rPr>
              <w:t>Mobile number:</w:t>
            </w:r>
          </w:p>
        </w:tc>
        <w:sdt>
          <w:sdtPr>
            <w:rPr>
              <w:lang w:eastAsia="en-US"/>
            </w:rPr>
            <w:alias w:val="Mobile"/>
            <w:tag w:val="Name"/>
            <w:id w:val="-396898526"/>
            <w:showingPlcHdr/>
            <w:text/>
          </w:sdtPr>
          <w:sdtContent>
            <w:tc>
              <w:tcPr>
                <w:tcW w:w="6126" w:type="dxa"/>
                <w:hideMark/>
              </w:tcPr>
              <w:p w14:paraId="761F0F2B" w14:textId="77777777" w:rsidR="00227549" w:rsidRDefault="00227549" w:rsidP="00227549">
                <w:pPr>
                  <w:pStyle w:val="NormalTextOGTR"/>
                  <w:rPr>
                    <w:lang w:eastAsia="en-US"/>
                  </w:rPr>
                </w:pPr>
                <w:r>
                  <w:rPr>
                    <w:rStyle w:val="PlaceholderText"/>
                    <w:lang w:eastAsia="en-US"/>
                  </w:rPr>
                  <w:t>Enter mobile  number</w:t>
                </w:r>
              </w:p>
            </w:tc>
          </w:sdtContent>
        </w:sdt>
      </w:tr>
      <w:tr w:rsidR="00227549" w14:paraId="17C55EF1" w14:textId="77777777" w:rsidTr="00E92DB7">
        <w:trPr>
          <w:trHeight w:val="340"/>
        </w:trPr>
        <w:tc>
          <w:tcPr>
            <w:tcW w:w="3084" w:type="dxa"/>
            <w:shd w:val="pct10" w:color="auto" w:fill="auto"/>
            <w:hideMark/>
          </w:tcPr>
          <w:p w14:paraId="31FC7E74" w14:textId="77777777" w:rsidR="00227549" w:rsidRDefault="00227549" w:rsidP="00227549">
            <w:pPr>
              <w:pStyle w:val="NormalTextOGTR"/>
              <w:rPr>
                <w:color w:val="000000"/>
                <w:lang w:eastAsia="en-US"/>
              </w:rPr>
            </w:pPr>
            <w:r>
              <w:rPr>
                <w:lang w:eastAsia="en-US"/>
              </w:rPr>
              <w:t>Email address:</w:t>
            </w:r>
          </w:p>
        </w:tc>
        <w:sdt>
          <w:sdtPr>
            <w:rPr>
              <w:lang w:eastAsia="en-US"/>
            </w:rPr>
            <w:alias w:val="Email"/>
            <w:tag w:val="Name"/>
            <w:id w:val="1367028920"/>
            <w:showingPlcHdr/>
            <w:text/>
          </w:sdtPr>
          <w:sdtContent>
            <w:tc>
              <w:tcPr>
                <w:tcW w:w="6126" w:type="dxa"/>
                <w:hideMark/>
              </w:tcPr>
              <w:p w14:paraId="3E8BE462" w14:textId="77777777" w:rsidR="00227549" w:rsidRDefault="00227549" w:rsidP="00227549">
                <w:pPr>
                  <w:pStyle w:val="NormalTextOGTR"/>
                  <w:rPr>
                    <w:lang w:eastAsia="en-US"/>
                  </w:rPr>
                </w:pPr>
                <w:r>
                  <w:rPr>
                    <w:rStyle w:val="PlaceholderText"/>
                    <w:lang w:eastAsia="en-US"/>
                  </w:rPr>
                  <w:t>Enter email address</w:t>
                </w:r>
              </w:p>
            </w:tc>
          </w:sdtContent>
        </w:sdt>
      </w:tr>
      <w:tr w:rsidR="00227549" w14:paraId="10219ADE" w14:textId="77777777" w:rsidTr="00E92DB7">
        <w:trPr>
          <w:trHeight w:val="340"/>
        </w:trPr>
        <w:tc>
          <w:tcPr>
            <w:tcW w:w="3084" w:type="dxa"/>
            <w:shd w:val="pct10" w:color="auto" w:fill="auto"/>
            <w:hideMark/>
          </w:tcPr>
          <w:p w14:paraId="09D80724" w14:textId="77777777" w:rsidR="00227549" w:rsidRDefault="00227549" w:rsidP="00227549">
            <w:pPr>
              <w:pStyle w:val="NormalTextOGTR"/>
              <w:rPr>
                <w:lang w:eastAsia="en-US"/>
              </w:rPr>
            </w:pPr>
            <w:r>
              <w:rPr>
                <w:lang w:eastAsia="en-US"/>
              </w:rPr>
              <w:t>Job title:</w:t>
            </w:r>
          </w:p>
        </w:tc>
        <w:sdt>
          <w:sdtPr>
            <w:rPr>
              <w:lang w:eastAsia="en-US"/>
            </w:rPr>
            <w:alias w:val="Job title"/>
            <w:tag w:val="Name"/>
            <w:id w:val="-982380985"/>
            <w:showingPlcHdr/>
            <w:text/>
          </w:sdtPr>
          <w:sdtContent>
            <w:tc>
              <w:tcPr>
                <w:tcW w:w="6126" w:type="dxa"/>
                <w:hideMark/>
              </w:tcPr>
              <w:p w14:paraId="3F969D69" w14:textId="77777777" w:rsidR="00227549" w:rsidRDefault="00227549" w:rsidP="00227549">
                <w:pPr>
                  <w:pStyle w:val="NormalTextOGTR"/>
                  <w:rPr>
                    <w:lang w:eastAsia="en-US"/>
                  </w:rPr>
                </w:pPr>
                <w:r>
                  <w:rPr>
                    <w:rStyle w:val="PlaceholderText"/>
                    <w:lang w:eastAsia="en-US"/>
                  </w:rPr>
                  <w:t>Enter job title</w:t>
                </w:r>
              </w:p>
            </w:tc>
          </w:sdtContent>
        </w:sdt>
      </w:tr>
      <w:tr w:rsidR="00227549" w14:paraId="0F58FB86" w14:textId="77777777" w:rsidTr="00E92DB7">
        <w:trPr>
          <w:trHeight w:val="340"/>
        </w:trPr>
        <w:tc>
          <w:tcPr>
            <w:tcW w:w="3084" w:type="dxa"/>
            <w:shd w:val="pct10" w:color="auto" w:fill="auto"/>
            <w:hideMark/>
          </w:tcPr>
          <w:p w14:paraId="743EE254" w14:textId="77777777" w:rsidR="00227549" w:rsidRDefault="00227549" w:rsidP="00227549">
            <w:pPr>
              <w:pStyle w:val="NormalTextOGTR"/>
              <w:rPr>
                <w:lang w:eastAsia="en-US"/>
              </w:rPr>
            </w:pPr>
            <w:r>
              <w:rPr>
                <w:lang w:eastAsia="en-US"/>
              </w:rPr>
              <w:t>Organisation:</w:t>
            </w:r>
          </w:p>
        </w:tc>
        <w:sdt>
          <w:sdtPr>
            <w:rPr>
              <w:lang w:eastAsia="en-US"/>
            </w:rPr>
            <w:id w:val="80107821"/>
            <w:showingPlcHdr/>
            <w:text/>
          </w:sdtPr>
          <w:sdtContent>
            <w:tc>
              <w:tcPr>
                <w:tcW w:w="6126" w:type="dxa"/>
                <w:hideMark/>
              </w:tcPr>
              <w:p w14:paraId="2B7DACC0" w14:textId="77777777" w:rsidR="00227549" w:rsidRDefault="00227549" w:rsidP="00227549">
                <w:pPr>
                  <w:pStyle w:val="NormalTextOGTR"/>
                  <w:rPr>
                    <w:lang w:eastAsia="en-US"/>
                  </w:rPr>
                </w:pPr>
                <w:r>
                  <w:rPr>
                    <w:rStyle w:val="PlaceholderText"/>
                    <w:lang w:eastAsia="en-US"/>
                  </w:rPr>
                  <w:t>Enter organisation</w:t>
                </w:r>
              </w:p>
            </w:tc>
          </w:sdtContent>
        </w:sdt>
      </w:tr>
      <w:tr w:rsidR="00227549" w14:paraId="0E57A6C5" w14:textId="77777777" w:rsidTr="00E92DB7">
        <w:trPr>
          <w:trHeight w:val="340"/>
        </w:trPr>
        <w:tc>
          <w:tcPr>
            <w:tcW w:w="3084" w:type="dxa"/>
            <w:shd w:val="pct10" w:color="auto" w:fill="auto"/>
            <w:hideMark/>
          </w:tcPr>
          <w:p w14:paraId="63B5F8E0" w14:textId="77777777" w:rsidR="00227549" w:rsidRDefault="00227549" w:rsidP="00227549">
            <w:pPr>
              <w:pStyle w:val="NormalTextOGTR"/>
              <w:rPr>
                <w:lang w:eastAsia="en-US"/>
              </w:rPr>
            </w:pPr>
            <w:r>
              <w:rPr>
                <w:lang w:eastAsia="en-US"/>
              </w:rPr>
              <w:t>Street number and name:</w:t>
            </w:r>
          </w:p>
        </w:tc>
        <w:sdt>
          <w:sdtPr>
            <w:rPr>
              <w:lang w:eastAsia="en-US"/>
            </w:rPr>
            <w:alias w:val="Street"/>
            <w:tag w:val="Name"/>
            <w:id w:val="1965457225"/>
            <w:showingPlcHdr/>
            <w:text/>
          </w:sdtPr>
          <w:sdtContent>
            <w:tc>
              <w:tcPr>
                <w:tcW w:w="6126" w:type="dxa"/>
                <w:hideMark/>
              </w:tcPr>
              <w:p w14:paraId="5719A83A" w14:textId="77777777" w:rsidR="00227549" w:rsidRDefault="00227549" w:rsidP="00227549">
                <w:pPr>
                  <w:pStyle w:val="NormalTextOGTR"/>
                  <w:rPr>
                    <w:lang w:eastAsia="en-US"/>
                  </w:rPr>
                </w:pPr>
                <w:r>
                  <w:rPr>
                    <w:rStyle w:val="PlaceholderText"/>
                    <w:lang w:eastAsia="en-US"/>
                  </w:rPr>
                  <w:t>Enter street number and name</w:t>
                </w:r>
              </w:p>
            </w:tc>
          </w:sdtContent>
        </w:sdt>
      </w:tr>
      <w:tr w:rsidR="00227549" w14:paraId="74B327E2" w14:textId="77777777" w:rsidTr="00E92DB7">
        <w:trPr>
          <w:trHeight w:val="340"/>
        </w:trPr>
        <w:tc>
          <w:tcPr>
            <w:tcW w:w="3084" w:type="dxa"/>
            <w:shd w:val="pct10" w:color="auto" w:fill="auto"/>
            <w:hideMark/>
          </w:tcPr>
          <w:p w14:paraId="53A5840B" w14:textId="77777777" w:rsidR="00227549" w:rsidRDefault="00227549" w:rsidP="00227549">
            <w:pPr>
              <w:pStyle w:val="NormalTextOGTR"/>
              <w:rPr>
                <w:lang w:eastAsia="en-US"/>
              </w:rPr>
            </w:pPr>
            <w:r>
              <w:rPr>
                <w:lang w:eastAsia="en-US"/>
              </w:rPr>
              <w:t>Town/city/locality:</w:t>
            </w:r>
          </w:p>
        </w:tc>
        <w:sdt>
          <w:sdtPr>
            <w:rPr>
              <w:lang w:eastAsia="en-US"/>
            </w:rPr>
            <w:alias w:val="City/town"/>
            <w:tag w:val="Name"/>
            <w:id w:val="1678543025"/>
            <w:showingPlcHdr/>
            <w:text/>
          </w:sdtPr>
          <w:sdtContent>
            <w:tc>
              <w:tcPr>
                <w:tcW w:w="6126" w:type="dxa"/>
                <w:hideMark/>
              </w:tcPr>
              <w:p w14:paraId="0FC787D8" w14:textId="77777777" w:rsidR="00227549" w:rsidRDefault="00227549" w:rsidP="00227549">
                <w:pPr>
                  <w:pStyle w:val="NormalTextOGTR"/>
                  <w:rPr>
                    <w:lang w:eastAsia="en-US"/>
                  </w:rPr>
                </w:pPr>
                <w:r>
                  <w:rPr>
                    <w:rStyle w:val="PlaceholderText"/>
                    <w:lang w:eastAsia="en-US"/>
                  </w:rPr>
                  <w:t>Enter town/city</w:t>
                </w:r>
              </w:p>
            </w:tc>
          </w:sdtContent>
        </w:sdt>
      </w:tr>
      <w:tr w:rsidR="00227549" w14:paraId="214599EF" w14:textId="77777777" w:rsidTr="00E92DB7">
        <w:trPr>
          <w:trHeight w:val="340"/>
        </w:trPr>
        <w:tc>
          <w:tcPr>
            <w:tcW w:w="3084" w:type="dxa"/>
            <w:shd w:val="pct10" w:color="auto" w:fill="auto"/>
            <w:hideMark/>
          </w:tcPr>
          <w:p w14:paraId="180DEEB5" w14:textId="77777777" w:rsidR="00227549" w:rsidRDefault="00227549" w:rsidP="00227549">
            <w:pPr>
              <w:pStyle w:val="NormalTextOGTR"/>
              <w:rPr>
                <w:lang w:eastAsia="en-US"/>
              </w:rPr>
            </w:pPr>
            <w:r>
              <w:rPr>
                <w:lang w:eastAsia="en-US"/>
              </w:rPr>
              <w:t>State/territory:</w:t>
            </w:r>
          </w:p>
        </w:tc>
        <w:sdt>
          <w:sdtPr>
            <w:rPr>
              <w:lang w:eastAsia="en-US"/>
            </w:rPr>
            <w:alias w:val="State/territory"/>
            <w:tag w:val="Name"/>
            <w:id w:val="1484282860"/>
            <w:showingPlcHdr/>
            <w:text/>
          </w:sdtPr>
          <w:sdtContent>
            <w:tc>
              <w:tcPr>
                <w:tcW w:w="6126" w:type="dxa"/>
                <w:hideMark/>
              </w:tcPr>
              <w:p w14:paraId="698B54EB" w14:textId="77777777" w:rsidR="00227549" w:rsidRDefault="00227549" w:rsidP="00227549">
                <w:pPr>
                  <w:pStyle w:val="NormalTextOGTR"/>
                  <w:rPr>
                    <w:lang w:eastAsia="en-US"/>
                  </w:rPr>
                </w:pPr>
                <w:r>
                  <w:rPr>
                    <w:rStyle w:val="PlaceholderText"/>
                    <w:lang w:eastAsia="en-US"/>
                  </w:rPr>
                  <w:t>Enter state/territory</w:t>
                </w:r>
              </w:p>
            </w:tc>
          </w:sdtContent>
        </w:sdt>
      </w:tr>
      <w:tr w:rsidR="00227549" w14:paraId="2C65126E" w14:textId="77777777" w:rsidTr="00E92DB7">
        <w:trPr>
          <w:trHeight w:val="340"/>
        </w:trPr>
        <w:tc>
          <w:tcPr>
            <w:tcW w:w="3084" w:type="dxa"/>
            <w:shd w:val="pct10" w:color="auto" w:fill="auto"/>
            <w:hideMark/>
          </w:tcPr>
          <w:p w14:paraId="062F2225" w14:textId="77777777" w:rsidR="00227549" w:rsidRDefault="00227549" w:rsidP="00227549">
            <w:pPr>
              <w:pStyle w:val="NormalTextOGTR"/>
              <w:rPr>
                <w:lang w:eastAsia="en-US"/>
              </w:rPr>
            </w:pPr>
            <w:r>
              <w:rPr>
                <w:lang w:eastAsia="en-US"/>
              </w:rPr>
              <w:t>Postcode:</w:t>
            </w:r>
          </w:p>
        </w:tc>
        <w:sdt>
          <w:sdtPr>
            <w:rPr>
              <w:lang w:eastAsia="en-US"/>
            </w:rPr>
            <w:alias w:val="Postcode"/>
            <w:tag w:val="Name"/>
            <w:id w:val="-1289895532"/>
            <w:showingPlcHdr/>
            <w:text/>
          </w:sdtPr>
          <w:sdtContent>
            <w:tc>
              <w:tcPr>
                <w:tcW w:w="6126" w:type="dxa"/>
                <w:hideMark/>
              </w:tcPr>
              <w:p w14:paraId="593DA162" w14:textId="77777777" w:rsidR="00227549" w:rsidRDefault="00227549" w:rsidP="00227549">
                <w:pPr>
                  <w:pStyle w:val="NormalTextOGTR"/>
                  <w:rPr>
                    <w:lang w:eastAsia="en-US"/>
                  </w:rPr>
                </w:pPr>
                <w:r>
                  <w:rPr>
                    <w:rStyle w:val="PlaceholderText"/>
                    <w:lang w:eastAsia="en-US"/>
                  </w:rPr>
                  <w:t>Enter postcode</w:t>
                </w:r>
              </w:p>
            </w:tc>
          </w:sdtContent>
        </w:sdt>
      </w:tr>
      <w:tr w:rsidR="00227549" w14:paraId="4C03C440" w14:textId="77777777" w:rsidTr="00E92DB7">
        <w:trPr>
          <w:trHeight w:val="340"/>
        </w:trPr>
        <w:tc>
          <w:tcPr>
            <w:tcW w:w="3084" w:type="dxa"/>
            <w:shd w:val="pct10" w:color="auto" w:fill="auto"/>
            <w:hideMark/>
          </w:tcPr>
          <w:p w14:paraId="3C80DA08" w14:textId="77777777" w:rsidR="00227549" w:rsidRDefault="00227549" w:rsidP="00227549">
            <w:pPr>
              <w:pStyle w:val="NormalTextOGTR"/>
              <w:rPr>
                <w:lang w:eastAsia="en-US"/>
              </w:rPr>
            </w:pPr>
            <w:r>
              <w:rPr>
                <w:lang w:eastAsia="en-US"/>
              </w:rPr>
              <w:t>Country:</w:t>
            </w:r>
          </w:p>
        </w:tc>
        <w:sdt>
          <w:sdtPr>
            <w:rPr>
              <w:lang w:eastAsia="en-US"/>
            </w:rPr>
            <w:alias w:val="Country"/>
            <w:tag w:val="Name"/>
            <w:id w:val="-1633395620"/>
            <w:showingPlcHdr/>
            <w:text/>
          </w:sdtPr>
          <w:sdtContent>
            <w:tc>
              <w:tcPr>
                <w:tcW w:w="6126" w:type="dxa"/>
                <w:hideMark/>
              </w:tcPr>
              <w:p w14:paraId="3639371A" w14:textId="77777777" w:rsidR="00227549" w:rsidRDefault="00227549" w:rsidP="00227549">
                <w:pPr>
                  <w:pStyle w:val="NormalTextOGTR"/>
                  <w:rPr>
                    <w:lang w:eastAsia="en-US"/>
                  </w:rPr>
                </w:pPr>
                <w:r>
                  <w:rPr>
                    <w:rStyle w:val="PlaceholderText"/>
                    <w:lang w:eastAsia="en-US"/>
                  </w:rPr>
                  <w:t>Enter country</w:t>
                </w:r>
              </w:p>
            </w:tc>
          </w:sdtContent>
        </w:sdt>
      </w:tr>
      <w:tr w:rsidR="00227549" w14:paraId="689991FE" w14:textId="77777777" w:rsidTr="00E92DB7">
        <w:trPr>
          <w:trHeight w:val="340"/>
        </w:trPr>
        <w:tc>
          <w:tcPr>
            <w:tcW w:w="3084" w:type="dxa"/>
            <w:shd w:val="pct10" w:color="auto" w:fill="auto"/>
            <w:hideMark/>
          </w:tcPr>
          <w:p w14:paraId="478CA2FE" w14:textId="77777777" w:rsidR="00227549" w:rsidRDefault="00227549" w:rsidP="00227549">
            <w:pPr>
              <w:pStyle w:val="NormalTextOGTR"/>
              <w:rPr>
                <w:lang w:eastAsia="en-US"/>
              </w:rPr>
            </w:pPr>
            <w:r>
              <w:rPr>
                <w:lang w:eastAsia="en-US"/>
              </w:rPr>
              <w:t>Postal address, if different:</w:t>
            </w:r>
          </w:p>
        </w:tc>
        <w:sdt>
          <w:sdtPr>
            <w:rPr>
              <w:lang w:eastAsia="en-US"/>
            </w:rPr>
            <w:alias w:val="Postal address"/>
            <w:tag w:val="Name"/>
            <w:id w:val="-1893031445"/>
            <w:showingPlcHdr/>
            <w:text/>
          </w:sdtPr>
          <w:sdtContent>
            <w:tc>
              <w:tcPr>
                <w:tcW w:w="6126" w:type="dxa"/>
                <w:hideMark/>
              </w:tcPr>
              <w:p w14:paraId="7955B8A5" w14:textId="77777777" w:rsidR="00227549" w:rsidRDefault="00227549" w:rsidP="00227549">
                <w:pPr>
                  <w:pStyle w:val="NormalTextOGTR"/>
                  <w:rPr>
                    <w:lang w:eastAsia="en-US"/>
                  </w:rPr>
                </w:pPr>
                <w:r>
                  <w:rPr>
                    <w:rStyle w:val="PlaceholderText"/>
                    <w:lang w:eastAsia="en-US"/>
                  </w:rPr>
                  <w:t>Enter postal address</w:t>
                </w:r>
              </w:p>
            </w:tc>
          </w:sdtContent>
        </w:sdt>
      </w:tr>
      <w:tr w:rsidR="00227549" w14:paraId="7386C7CE" w14:textId="77777777" w:rsidTr="00E92DB7">
        <w:trPr>
          <w:trHeight w:val="340"/>
        </w:trPr>
        <w:tc>
          <w:tcPr>
            <w:tcW w:w="3084" w:type="dxa"/>
            <w:shd w:val="pct10" w:color="auto" w:fill="auto"/>
            <w:hideMark/>
          </w:tcPr>
          <w:p w14:paraId="6682A772" w14:textId="77777777" w:rsidR="00227549" w:rsidRDefault="00227549" w:rsidP="00227549">
            <w:pPr>
              <w:pStyle w:val="NormalTextOGTR"/>
              <w:rPr>
                <w:lang w:eastAsia="en-US"/>
              </w:rPr>
            </w:pPr>
            <w:r>
              <w:rPr>
                <w:lang w:eastAsia="en-US"/>
              </w:rPr>
              <w:t>Relevant qualifications and skills:</w:t>
            </w:r>
          </w:p>
        </w:tc>
        <w:sdt>
          <w:sdtPr>
            <w:rPr>
              <w:lang w:eastAsia="en-US"/>
            </w:rPr>
            <w:alias w:val="Qualifications/skills"/>
            <w:tag w:val="Name"/>
            <w:id w:val="246849071"/>
            <w:showingPlcHdr/>
            <w:text/>
          </w:sdtPr>
          <w:sdtContent>
            <w:tc>
              <w:tcPr>
                <w:tcW w:w="6126" w:type="dxa"/>
                <w:hideMark/>
              </w:tcPr>
              <w:p w14:paraId="3D5EA904" w14:textId="77777777" w:rsidR="00227549" w:rsidRDefault="00227549" w:rsidP="00227549">
                <w:pPr>
                  <w:pStyle w:val="NormalTextOGTR"/>
                  <w:rPr>
                    <w:lang w:eastAsia="en-US"/>
                  </w:rPr>
                </w:pPr>
                <w:r>
                  <w:rPr>
                    <w:rStyle w:val="PlaceholderText"/>
                    <w:lang w:eastAsia="en-US"/>
                  </w:rPr>
                  <w:t>Enter relevant qualifications and skills</w:t>
                </w:r>
              </w:p>
            </w:tc>
          </w:sdtContent>
        </w:sdt>
      </w:tr>
    </w:tbl>
    <w:p w14:paraId="14AC235F" w14:textId="77777777" w:rsidR="0054288E" w:rsidRPr="00C71F1A" w:rsidRDefault="0054288E" w:rsidP="00C71F1A">
      <w:pPr>
        <w:pStyle w:val="Heading2"/>
      </w:pPr>
      <w:bookmarkStart w:id="9" w:name="_Toc358282735"/>
      <w:bookmarkStart w:id="10" w:name="_Toc358282965"/>
      <w:bookmarkStart w:id="11" w:name="_Toc367803705"/>
      <w:r w:rsidRPr="00C71F1A">
        <w:lastRenderedPageBreak/>
        <w:t>Applicant Type</w:t>
      </w:r>
      <w:bookmarkEnd w:id="9"/>
      <w:bookmarkEnd w:id="10"/>
      <w:bookmarkEnd w:id="11"/>
    </w:p>
    <w:p w14:paraId="2AD5BEF7" w14:textId="4057E2E1" w:rsidR="00107A63" w:rsidRPr="007734B0" w:rsidRDefault="001C5365" w:rsidP="00EA4F34">
      <w:pPr>
        <w:pStyle w:val="OGTRblue"/>
        <w:rPr>
          <w:color w:val="auto"/>
        </w:rPr>
      </w:pPr>
      <w:r w:rsidRPr="007734B0">
        <w:rPr>
          <w:color w:val="auto"/>
        </w:rPr>
        <w:t xml:space="preserve">This information is required to establish whether your </w:t>
      </w:r>
      <w:r>
        <w:rPr>
          <w:color w:val="auto"/>
        </w:rPr>
        <w:t xml:space="preserve">proposed </w:t>
      </w:r>
      <w:r w:rsidRPr="007734B0">
        <w:rPr>
          <w:color w:val="auto"/>
        </w:rPr>
        <w:t xml:space="preserve">dealings are subject to the </w:t>
      </w:r>
      <w:r w:rsidRPr="004214AA">
        <w:rPr>
          <w:i/>
          <w:color w:val="auto"/>
        </w:rPr>
        <w:t>Commonwealth Gene Technology Act 2000</w:t>
      </w:r>
      <w:r w:rsidRPr="004214AA">
        <w:rPr>
          <w:color w:val="auto"/>
        </w:rPr>
        <w:t xml:space="preserve"> or to your corresponding State</w:t>
      </w:r>
      <w:r w:rsidRPr="004214AA">
        <w:rPr>
          <w:color w:val="auto"/>
          <w:vertAlign w:val="superscript"/>
        </w:rPr>
        <w:footnoteReference w:id="1"/>
      </w:r>
      <w:r w:rsidR="004214AA">
        <w:rPr>
          <w:color w:val="auto"/>
        </w:rPr>
        <w:t xml:space="preserve"> </w:t>
      </w:r>
      <w:r w:rsidRPr="004214AA">
        <w:rPr>
          <w:color w:val="auto"/>
        </w:rPr>
        <w:t xml:space="preserve">legislation. It is advisable to </w:t>
      </w:r>
      <w:r w:rsidRPr="007734B0">
        <w:rPr>
          <w:color w:val="auto"/>
        </w:rPr>
        <w:t xml:space="preserve">check with your organisation's legal area or executive before completing </w:t>
      </w:r>
      <w:proofErr w:type="gramStart"/>
      <w:r w:rsidRPr="007734B0">
        <w:rPr>
          <w:color w:val="auto"/>
        </w:rPr>
        <w:t>this</w:t>
      </w:r>
      <w:proofErr w:type="gramEnd"/>
      <w:r w:rsidRPr="007734B0">
        <w:rPr>
          <w:color w:val="auto"/>
        </w:rPr>
        <w:t xml:space="preserve"> </w:t>
      </w:r>
      <w:r>
        <w:rPr>
          <w:color w:val="auto"/>
        </w:rPr>
        <w:t>P</w:t>
      </w:r>
      <w:r w:rsidRPr="007734B0">
        <w:rPr>
          <w:color w:val="auto"/>
        </w:rPr>
        <w:t>art.</w:t>
      </w:r>
    </w:p>
    <w:p w14:paraId="650BE032" w14:textId="77777777" w:rsidR="0054288E" w:rsidRPr="000000E7" w:rsidRDefault="0054288E" w:rsidP="00C71F1A">
      <w:pPr>
        <w:pStyle w:val="Heading3"/>
      </w:pPr>
      <w:r w:rsidRPr="000000E7">
        <w:t>This application is being made by:</w:t>
      </w:r>
    </w:p>
    <w:p w14:paraId="13A4CF89" w14:textId="77777777" w:rsidR="00021E58" w:rsidRPr="00EA4F34" w:rsidRDefault="00000000" w:rsidP="00EA4F34">
      <w:pPr>
        <w:pStyle w:val="NormalTextOGTR"/>
        <w:tabs>
          <w:tab w:val="left" w:pos="567"/>
        </w:tabs>
        <w:ind w:left="108"/>
      </w:pPr>
      <w:sdt>
        <w:sdtPr>
          <w:alias w:val="Tick if 'Yes'"/>
          <w:tag w:val="Tick if 'Yes'"/>
          <w:id w:val="-141732687"/>
          <w14:checkbox>
            <w14:checked w14:val="0"/>
            <w14:checkedState w14:val="2612" w14:font="MS Gothic"/>
            <w14:uncheckedState w14:val="2610" w14:font="MS Gothic"/>
          </w14:checkbox>
        </w:sdtPr>
        <w:sdtContent>
          <w:r w:rsidR="00FA00D3">
            <w:rPr>
              <w:rFonts w:ascii="MS Gothic" w:eastAsia="MS Gothic" w:hAnsi="MS Gothic" w:hint="eastAsia"/>
            </w:rPr>
            <w:t>☐</w:t>
          </w:r>
        </w:sdtContent>
      </w:sdt>
      <w:r w:rsidR="00021E58" w:rsidRPr="00EA4F34">
        <w:t xml:space="preserve">a natural person </w:t>
      </w:r>
      <w:hyperlink w:anchor="_Part_4:_Suitability" w:history="1">
        <w:r w:rsidR="00021E58" w:rsidRPr="00AD339C">
          <w:rPr>
            <w:rStyle w:val="Hyperlink"/>
            <w:rFonts w:cs="Arial"/>
          </w:rPr>
          <w:t>(proceed to Part 4)</w:t>
        </w:r>
      </w:hyperlink>
    </w:p>
    <w:p w14:paraId="34BA676E" w14:textId="77777777" w:rsidR="00021E58" w:rsidRPr="00EA4F34" w:rsidRDefault="00000000" w:rsidP="00EA4F34">
      <w:pPr>
        <w:pStyle w:val="NormalTextOGTR"/>
        <w:tabs>
          <w:tab w:val="left" w:pos="567"/>
        </w:tabs>
        <w:ind w:left="108"/>
      </w:pPr>
      <w:sdt>
        <w:sdtPr>
          <w:alias w:val="Tick if 'Yes'"/>
          <w:tag w:val="Tick if 'Yes'"/>
          <w:id w:val="1514797873"/>
          <w14:checkbox>
            <w14:checked w14:val="0"/>
            <w14:checkedState w14:val="2612" w14:font="MS Gothic"/>
            <w14:uncheckedState w14:val="2610" w14:font="MS Gothic"/>
          </w14:checkbox>
        </w:sdtPr>
        <w:sdtContent>
          <w:r w:rsidR="00FA00D3">
            <w:rPr>
              <w:rFonts w:ascii="MS Gothic" w:eastAsia="MS Gothic" w:hAnsi="MS Gothic" w:hint="eastAsia"/>
            </w:rPr>
            <w:t>☐</w:t>
          </w:r>
        </w:sdtContent>
      </w:sdt>
      <w:r w:rsidR="00021E58" w:rsidRPr="00EA4F34">
        <w:t>an organisation</w:t>
      </w:r>
    </w:p>
    <w:p w14:paraId="6E1EA453" w14:textId="77777777" w:rsidR="0054288E" w:rsidRPr="00021E58" w:rsidRDefault="0054288E" w:rsidP="00C71F1A">
      <w:pPr>
        <w:pStyle w:val="Heading3"/>
      </w:pPr>
      <w:r w:rsidRPr="00021E58">
        <w:t>Information about the applicant organisation type</w:t>
      </w:r>
    </w:p>
    <w:p w14:paraId="2892FB4A" w14:textId="77777777" w:rsidR="0054288E" w:rsidRPr="00021E58" w:rsidRDefault="0054288E" w:rsidP="00021E58">
      <w:pPr>
        <w:rPr>
          <w:rFonts w:ascii="Arial" w:hAnsi="Arial" w:cs="Arial"/>
          <w:b/>
          <w:sz w:val="20"/>
          <w:szCs w:val="20"/>
        </w:rPr>
      </w:pPr>
      <w:r w:rsidRPr="00021E58">
        <w:rPr>
          <w:rFonts w:ascii="Arial" w:hAnsi="Arial" w:cs="Arial"/>
          <w:b/>
          <w:sz w:val="20"/>
          <w:szCs w:val="20"/>
        </w:rPr>
        <w:t>If the application is by an organisation, indicate below which of the following best describes your organisation. You may need to tick more than one box.</w:t>
      </w:r>
    </w:p>
    <w:p w14:paraId="29BF1888" w14:textId="77777777" w:rsidR="0054288E" w:rsidRPr="00C71F1A" w:rsidRDefault="0054288E" w:rsidP="00C71F1A">
      <w:pPr>
        <w:pStyle w:val="Heading4"/>
      </w:pPr>
      <w:r w:rsidRPr="00C71F1A">
        <w:t xml:space="preserve">For an organisation which is a constitutional corporation, </w:t>
      </w:r>
      <w:proofErr w:type="spellStart"/>
      <w:r w:rsidRPr="00C71F1A">
        <w:t>ie</w:t>
      </w:r>
      <w:proofErr w:type="spellEnd"/>
      <w:r w:rsidRPr="00C71F1A">
        <w:t xml:space="preserve"> a trading, foreign or financial corporation within the meaning of paragraph 51(xx) of the Constitution, is the organisation a:</w:t>
      </w:r>
    </w:p>
    <w:p w14:paraId="231CDA4C" w14:textId="77777777" w:rsidR="00021E58" w:rsidRPr="00E305F9" w:rsidRDefault="00000000" w:rsidP="002F27A3">
      <w:pPr>
        <w:pStyle w:val="NormalTextOGTR"/>
        <w:tabs>
          <w:tab w:val="left" w:pos="567"/>
        </w:tabs>
        <w:ind w:left="108"/>
      </w:pPr>
      <w:sdt>
        <w:sdtPr>
          <w:id w:val="881750895"/>
          <w14:checkbox>
            <w14:checked w14:val="0"/>
            <w14:checkedState w14:val="2612" w14:font="MS Gothic"/>
            <w14:uncheckedState w14:val="2610" w14:font="MS Gothic"/>
          </w14:checkbox>
        </w:sdtPr>
        <w:sdtContent>
          <w:r w:rsidR="00021E58">
            <w:rPr>
              <w:rFonts w:ascii="MS Gothic" w:eastAsia="MS Gothic" w:hAnsi="MS Gothic" w:hint="eastAsia"/>
            </w:rPr>
            <w:t>☐</w:t>
          </w:r>
        </w:sdtContent>
      </w:sdt>
      <w:r w:rsidR="00021E58" w:rsidRPr="00E305F9">
        <w:t>Higher Education Institution</w:t>
      </w:r>
    </w:p>
    <w:p w14:paraId="24EF54A0" w14:textId="77777777" w:rsidR="00021E58" w:rsidRDefault="00000000" w:rsidP="002F27A3">
      <w:pPr>
        <w:pStyle w:val="NormalTextOGTR"/>
        <w:tabs>
          <w:tab w:val="left" w:pos="567"/>
        </w:tabs>
        <w:ind w:left="108"/>
      </w:pPr>
      <w:sdt>
        <w:sdtPr>
          <w:id w:val="-924801608"/>
          <w14:checkbox>
            <w14:checked w14:val="0"/>
            <w14:checkedState w14:val="2612" w14:font="MS Gothic"/>
            <w14:uncheckedState w14:val="2610" w14:font="MS Gothic"/>
          </w14:checkbox>
        </w:sdtPr>
        <w:sdtContent>
          <w:r w:rsidR="00021E58">
            <w:rPr>
              <w:rFonts w:ascii="MS Gothic" w:eastAsia="MS Gothic" w:hAnsi="MS Gothic" w:hint="eastAsia"/>
            </w:rPr>
            <w:t>☐</w:t>
          </w:r>
        </w:sdtContent>
      </w:sdt>
      <w:r w:rsidR="00021E58" w:rsidRPr="00BF2B1F">
        <w:t>Hospital</w:t>
      </w:r>
    </w:p>
    <w:p w14:paraId="0C8E4EC0" w14:textId="77777777" w:rsidR="00021E58" w:rsidRDefault="00000000" w:rsidP="002F27A3">
      <w:pPr>
        <w:pStyle w:val="NormalTextOGTR"/>
        <w:tabs>
          <w:tab w:val="left" w:pos="567"/>
        </w:tabs>
        <w:ind w:left="108"/>
      </w:pPr>
      <w:sdt>
        <w:sdtPr>
          <w:id w:val="-693308265"/>
          <w14:checkbox>
            <w14:checked w14:val="0"/>
            <w14:checkedState w14:val="2612" w14:font="MS Gothic"/>
            <w14:uncheckedState w14:val="2610" w14:font="MS Gothic"/>
          </w14:checkbox>
        </w:sdtPr>
        <w:sdtContent>
          <w:r w:rsidR="00784312">
            <w:rPr>
              <w:rFonts w:ascii="MS Gothic" w:eastAsia="MS Gothic" w:hAnsi="MS Gothic" w:hint="eastAsia"/>
            </w:rPr>
            <w:t>☐</w:t>
          </w:r>
        </w:sdtContent>
      </w:sdt>
      <w:r w:rsidR="00021E58" w:rsidRPr="00BF2B1F">
        <w:t>Research</w:t>
      </w:r>
      <w:r w:rsidR="00021E58">
        <w:t xml:space="preserve"> </w:t>
      </w:r>
      <w:r w:rsidR="00021E58" w:rsidRPr="00BF2B1F">
        <w:t>Institute</w:t>
      </w:r>
      <w:r w:rsidR="00021E58">
        <w:t xml:space="preserve"> </w:t>
      </w:r>
      <w:r w:rsidR="00021E58" w:rsidRPr="00BF2B1F">
        <w:t>or</w:t>
      </w:r>
      <w:r w:rsidR="00021E58">
        <w:t xml:space="preserve"> </w:t>
      </w:r>
      <w:r w:rsidR="00021E58" w:rsidRPr="00BF2B1F">
        <w:t>similar</w:t>
      </w:r>
    </w:p>
    <w:p w14:paraId="4A6FE04F" w14:textId="77777777" w:rsidR="00021E58" w:rsidRDefault="00000000" w:rsidP="002F27A3">
      <w:pPr>
        <w:pStyle w:val="NormalTextOGTR"/>
        <w:tabs>
          <w:tab w:val="left" w:pos="567"/>
        </w:tabs>
        <w:ind w:left="108"/>
      </w:pPr>
      <w:sdt>
        <w:sdtPr>
          <w:id w:val="-1172558518"/>
          <w14:checkbox>
            <w14:checked w14:val="0"/>
            <w14:checkedState w14:val="2612" w14:font="MS Gothic"/>
            <w14:uncheckedState w14:val="2610" w14:font="MS Gothic"/>
          </w14:checkbox>
        </w:sdtPr>
        <w:sdtContent>
          <w:r w:rsidR="00021E58">
            <w:rPr>
              <w:rFonts w:ascii="MS Gothic" w:eastAsia="MS Gothic" w:hAnsi="MS Gothic" w:hint="eastAsia"/>
            </w:rPr>
            <w:t>☐</w:t>
          </w:r>
        </w:sdtContent>
      </w:sdt>
      <w:r w:rsidR="00021E58" w:rsidRPr="0017442D">
        <w:t>Commonwealth Authority which is a body corporate established under an Act and/or a company in which a controlling interest is held by the Commonwealth or a Commonwealth authority</w:t>
      </w:r>
    </w:p>
    <w:p w14:paraId="40FD1842" w14:textId="77777777" w:rsidR="00021E58" w:rsidRPr="00BF2B1F" w:rsidRDefault="00000000" w:rsidP="002F27A3">
      <w:pPr>
        <w:pStyle w:val="NormalTextOGTR"/>
        <w:tabs>
          <w:tab w:val="left" w:pos="567"/>
        </w:tabs>
        <w:ind w:left="108"/>
      </w:pPr>
      <w:sdt>
        <w:sdtPr>
          <w:id w:val="-1339774794"/>
          <w14:checkbox>
            <w14:checked w14:val="0"/>
            <w14:checkedState w14:val="2612" w14:font="MS Gothic"/>
            <w14:uncheckedState w14:val="2610" w14:font="MS Gothic"/>
          </w14:checkbox>
        </w:sdtPr>
        <w:sdtContent>
          <w:r w:rsidR="00021E58">
            <w:rPr>
              <w:rFonts w:ascii="MS Gothic" w:eastAsia="MS Gothic" w:hAnsi="MS Gothic" w:hint="eastAsia"/>
            </w:rPr>
            <w:t>☐</w:t>
          </w:r>
        </w:sdtContent>
      </w:sdt>
      <w:r w:rsidR="00021E58" w:rsidRPr="0017442D">
        <w:t>State instrumentality which is a body corporate established under an Act and/or a company in which a controlling interest is held by that Stat</w:t>
      </w:r>
      <w:r w:rsidR="00021E58">
        <w:t xml:space="preserve">e or by a </w:t>
      </w:r>
      <w:proofErr w:type="gramStart"/>
      <w:r w:rsidR="00021E58">
        <w:t>State</w:t>
      </w:r>
      <w:proofErr w:type="gramEnd"/>
      <w:r w:rsidR="00021E58">
        <w:t xml:space="preserve"> instrumentality</w:t>
      </w:r>
    </w:p>
    <w:p w14:paraId="4898627C" w14:textId="77777777" w:rsidR="00021E58" w:rsidRDefault="00000000" w:rsidP="002F27A3">
      <w:pPr>
        <w:pStyle w:val="NormalTextOGTR"/>
        <w:tabs>
          <w:tab w:val="left" w:pos="567"/>
        </w:tabs>
        <w:ind w:left="108"/>
      </w:pPr>
      <w:sdt>
        <w:sdtPr>
          <w:id w:val="-1395042195"/>
          <w14:checkbox>
            <w14:checked w14:val="0"/>
            <w14:checkedState w14:val="2612" w14:font="MS Gothic"/>
            <w14:uncheckedState w14:val="2610" w14:font="MS Gothic"/>
          </w14:checkbox>
        </w:sdtPr>
        <w:sdtContent>
          <w:r w:rsidR="00021E58">
            <w:rPr>
              <w:rFonts w:ascii="MS Gothic" w:eastAsia="MS Gothic" w:hAnsi="MS Gothic" w:hint="eastAsia"/>
            </w:rPr>
            <w:t>☐</w:t>
          </w:r>
        </w:sdtContent>
      </w:sdt>
      <w:r w:rsidR="00021E58" w:rsidRPr="0017442D">
        <w:t>Corporation which is none of the above?</w:t>
      </w:r>
      <w:r w:rsidR="00021E58">
        <w:t xml:space="preserve"> Please provide details.</w:t>
      </w:r>
    </w:p>
    <w:sdt>
      <w:sdtPr>
        <w:alias w:val="Details"/>
        <w:tag w:val="Details"/>
        <w:id w:val="-1511673355"/>
        <w:showingPlcHdr/>
        <w:text/>
      </w:sdtPr>
      <w:sdtContent>
        <w:p w14:paraId="190705F7" w14:textId="77777777" w:rsidR="00021E58" w:rsidRDefault="00021E58" w:rsidP="002F27A3">
          <w:pPr>
            <w:pStyle w:val="NormalTextOGTR"/>
            <w:ind w:left="108"/>
          </w:pPr>
          <w:r>
            <w:rPr>
              <w:rStyle w:val="PlaceholderText"/>
            </w:rPr>
            <w:t>E</w:t>
          </w:r>
          <w:r w:rsidRPr="001B732D">
            <w:rPr>
              <w:rStyle w:val="PlaceholderText"/>
            </w:rPr>
            <w:t xml:space="preserve">nter </w:t>
          </w:r>
          <w:r>
            <w:rPr>
              <w:rStyle w:val="PlaceholderText"/>
            </w:rPr>
            <w:t>de</w:t>
          </w:r>
          <w:r w:rsidRPr="001B732D">
            <w:rPr>
              <w:rStyle w:val="PlaceholderText"/>
            </w:rPr>
            <w:t>t</w:t>
          </w:r>
          <w:r>
            <w:rPr>
              <w:rStyle w:val="PlaceholderText"/>
            </w:rPr>
            <w:t>ails.</w:t>
          </w:r>
        </w:p>
      </w:sdtContent>
    </w:sdt>
    <w:p w14:paraId="3D7CA32E" w14:textId="77777777" w:rsidR="002F27A3" w:rsidRPr="00021E58" w:rsidRDefault="002F27A3" w:rsidP="00C71F1A">
      <w:pPr>
        <w:pStyle w:val="Heading4"/>
      </w:pPr>
      <w:r w:rsidRPr="00021E58">
        <w:t>For an organisation which is NOT a constitutional corporation, is the organisation a:</w:t>
      </w:r>
    </w:p>
    <w:p w14:paraId="718CFC5E" w14:textId="77777777" w:rsidR="00021E58" w:rsidRDefault="00000000" w:rsidP="009A7E69">
      <w:pPr>
        <w:pStyle w:val="NormalTextOGTR"/>
        <w:tabs>
          <w:tab w:val="left" w:pos="567"/>
        </w:tabs>
        <w:ind w:left="108"/>
      </w:pPr>
      <w:sdt>
        <w:sdtPr>
          <w:id w:val="-1132554261"/>
          <w14:checkbox>
            <w14:checked w14:val="0"/>
            <w14:checkedState w14:val="2612" w14:font="MS Gothic"/>
            <w14:uncheckedState w14:val="2610" w14:font="MS Gothic"/>
          </w14:checkbox>
        </w:sdtPr>
        <w:sdtContent>
          <w:r w:rsidR="00784312">
            <w:rPr>
              <w:rFonts w:ascii="MS Gothic" w:eastAsia="MS Gothic" w:hAnsi="MS Gothic" w:hint="eastAsia"/>
            </w:rPr>
            <w:t>☐</w:t>
          </w:r>
        </w:sdtContent>
      </w:sdt>
      <w:r w:rsidR="00021E58" w:rsidRPr="0017442D">
        <w:t>Higher Education Institution</w:t>
      </w:r>
    </w:p>
    <w:p w14:paraId="48BA8820" w14:textId="77777777" w:rsidR="00021E58" w:rsidRDefault="00000000" w:rsidP="009A7E69">
      <w:pPr>
        <w:pStyle w:val="NormalTextOGTR"/>
        <w:tabs>
          <w:tab w:val="left" w:pos="567"/>
        </w:tabs>
        <w:ind w:left="108"/>
      </w:pPr>
      <w:sdt>
        <w:sdtPr>
          <w:id w:val="1900627208"/>
          <w14:checkbox>
            <w14:checked w14:val="0"/>
            <w14:checkedState w14:val="2612" w14:font="MS Gothic"/>
            <w14:uncheckedState w14:val="2610" w14:font="MS Gothic"/>
          </w14:checkbox>
        </w:sdtPr>
        <w:sdtContent>
          <w:r w:rsidR="00021E58">
            <w:rPr>
              <w:rFonts w:ascii="MS Gothic" w:eastAsia="MS Gothic" w:hAnsi="MS Gothic" w:hint="eastAsia"/>
            </w:rPr>
            <w:t>☐</w:t>
          </w:r>
        </w:sdtContent>
      </w:sdt>
      <w:r w:rsidR="00021E58" w:rsidRPr="0017442D">
        <w:t>Hospital</w:t>
      </w:r>
    </w:p>
    <w:p w14:paraId="370515B5" w14:textId="77777777" w:rsidR="00021E58" w:rsidRDefault="00000000" w:rsidP="009A7E69">
      <w:pPr>
        <w:pStyle w:val="NormalTextOGTR"/>
        <w:tabs>
          <w:tab w:val="left" w:pos="567"/>
        </w:tabs>
        <w:ind w:left="108"/>
      </w:pPr>
      <w:sdt>
        <w:sdtPr>
          <w:id w:val="-1608735474"/>
          <w14:checkbox>
            <w14:checked w14:val="0"/>
            <w14:checkedState w14:val="2612" w14:font="MS Gothic"/>
            <w14:uncheckedState w14:val="2610" w14:font="MS Gothic"/>
          </w14:checkbox>
        </w:sdtPr>
        <w:sdtContent>
          <w:r w:rsidR="00021E58">
            <w:rPr>
              <w:rFonts w:ascii="MS Gothic" w:eastAsia="MS Gothic" w:hAnsi="MS Gothic" w:hint="eastAsia"/>
            </w:rPr>
            <w:t>☐</w:t>
          </w:r>
        </w:sdtContent>
      </w:sdt>
      <w:r w:rsidR="00021E58" w:rsidRPr="0017442D">
        <w:t>Research Institute or similar</w:t>
      </w:r>
    </w:p>
    <w:p w14:paraId="591E91AD" w14:textId="77777777" w:rsidR="00021E58" w:rsidRDefault="00000000" w:rsidP="009A7E69">
      <w:pPr>
        <w:pStyle w:val="NormalTextOGTR"/>
        <w:tabs>
          <w:tab w:val="left" w:pos="567"/>
        </w:tabs>
        <w:ind w:left="108"/>
      </w:pPr>
      <w:sdt>
        <w:sdtPr>
          <w:id w:val="1606160995"/>
          <w14:checkbox>
            <w14:checked w14:val="0"/>
            <w14:checkedState w14:val="2612" w14:font="MS Gothic"/>
            <w14:uncheckedState w14:val="2610" w14:font="MS Gothic"/>
          </w14:checkbox>
        </w:sdtPr>
        <w:sdtContent>
          <w:r w:rsidR="00021E58">
            <w:rPr>
              <w:rFonts w:ascii="MS Gothic" w:eastAsia="MS Gothic" w:hAnsi="MS Gothic" w:hint="eastAsia"/>
            </w:rPr>
            <w:t>☐</w:t>
          </w:r>
        </w:sdtContent>
      </w:sdt>
      <w:r w:rsidR="00021E58" w:rsidRPr="0017442D">
        <w:t>Commonwealth Department</w:t>
      </w:r>
    </w:p>
    <w:p w14:paraId="04C77A49" w14:textId="77777777" w:rsidR="00021E58" w:rsidRDefault="00000000" w:rsidP="009A7E69">
      <w:pPr>
        <w:pStyle w:val="NormalTextOGTR"/>
        <w:tabs>
          <w:tab w:val="left" w:pos="567"/>
        </w:tabs>
        <w:ind w:left="108"/>
      </w:pPr>
      <w:sdt>
        <w:sdtPr>
          <w:id w:val="-1253809500"/>
          <w14:checkbox>
            <w14:checked w14:val="0"/>
            <w14:checkedState w14:val="2612" w14:font="MS Gothic"/>
            <w14:uncheckedState w14:val="2610" w14:font="MS Gothic"/>
          </w14:checkbox>
        </w:sdtPr>
        <w:sdtContent>
          <w:r w:rsidR="00021E58">
            <w:rPr>
              <w:rFonts w:ascii="MS Gothic" w:eastAsia="MS Gothic" w:hAnsi="MS Gothic" w:hint="eastAsia"/>
            </w:rPr>
            <w:t>☐</w:t>
          </w:r>
        </w:sdtContent>
      </w:sdt>
      <w:r w:rsidR="00021E58">
        <w:t>State Government Department</w:t>
      </w:r>
    </w:p>
    <w:p w14:paraId="73AAED3A" w14:textId="77777777" w:rsidR="00021E58" w:rsidRDefault="00000000" w:rsidP="009A7E69">
      <w:pPr>
        <w:pStyle w:val="NormalTextOGTR"/>
        <w:tabs>
          <w:tab w:val="left" w:pos="567"/>
        </w:tabs>
        <w:ind w:left="108"/>
      </w:pPr>
      <w:sdt>
        <w:sdtPr>
          <w:id w:val="-1783480677"/>
          <w14:checkbox>
            <w14:checked w14:val="0"/>
            <w14:checkedState w14:val="2612" w14:font="MS Gothic"/>
            <w14:uncheckedState w14:val="2610" w14:font="MS Gothic"/>
          </w14:checkbox>
        </w:sdtPr>
        <w:sdtContent>
          <w:r w:rsidR="00021E58">
            <w:rPr>
              <w:rFonts w:ascii="MS Gothic" w:eastAsia="MS Gothic" w:hAnsi="MS Gothic" w:hint="eastAsia"/>
            </w:rPr>
            <w:t>☐</w:t>
          </w:r>
        </w:sdtContent>
      </w:sdt>
      <w:r w:rsidR="00021E58">
        <w:t>Organisation</w:t>
      </w:r>
      <w:r w:rsidR="00021E58" w:rsidRPr="0017442D">
        <w:t xml:space="preserve"> </w:t>
      </w:r>
      <w:r w:rsidR="00021E58">
        <w:t>which is</w:t>
      </w:r>
      <w:r w:rsidR="00021E58" w:rsidRPr="0017442D">
        <w:t xml:space="preserve"> none of the above?</w:t>
      </w:r>
      <w:r w:rsidR="00021E58" w:rsidRPr="009F4AD8">
        <w:t xml:space="preserve"> </w:t>
      </w:r>
      <w:r w:rsidR="00021E58">
        <w:t>Please provide details.</w:t>
      </w:r>
    </w:p>
    <w:sdt>
      <w:sdtPr>
        <w:rPr>
          <w:rStyle w:val="PlaceholderText"/>
        </w:rPr>
        <w:alias w:val="Relevant details"/>
        <w:tag w:val="Relevant details"/>
        <w:id w:val="279613010"/>
        <w:showingPlcHdr/>
        <w:text/>
      </w:sdtPr>
      <w:sdtContent>
        <w:p w14:paraId="7F5BB870" w14:textId="77777777" w:rsidR="00021E58" w:rsidRPr="009A7E69" w:rsidRDefault="00021E58" w:rsidP="009A7E69">
          <w:pPr>
            <w:pStyle w:val="PromptTextOGTR"/>
            <w:ind w:left="108"/>
            <w:rPr>
              <w:rStyle w:val="PlaceholderText"/>
            </w:rPr>
          </w:pPr>
          <w:r>
            <w:t xml:space="preserve">Enter </w:t>
          </w:r>
          <w:r w:rsidRPr="002142CA">
            <w:t>details</w:t>
          </w:r>
        </w:p>
      </w:sdtContent>
    </w:sdt>
    <w:p w14:paraId="7CBF8FF4" w14:textId="77777777" w:rsidR="001558DB" w:rsidRDefault="001558DB" w:rsidP="001558DB">
      <w:pPr>
        <w:rPr>
          <w:rFonts w:ascii="Arial" w:hAnsi="Arial" w:cs="Arial"/>
          <w:sz w:val="20"/>
          <w:szCs w:val="20"/>
        </w:rPr>
      </w:pPr>
      <w:r>
        <w:br w:type="page"/>
      </w:r>
    </w:p>
    <w:p w14:paraId="5C0279CD" w14:textId="77777777" w:rsidR="0099527C" w:rsidRPr="008502F4" w:rsidRDefault="001558DB" w:rsidP="00C71F1A">
      <w:pPr>
        <w:pStyle w:val="Heading2"/>
      </w:pPr>
      <w:bookmarkStart w:id="12" w:name="_Part_4:_Suitability"/>
      <w:bookmarkStart w:id="13" w:name="_Toc358282736"/>
      <w:bookmarkStart w:id="14" w:name="_Toc358282966"/>
      <w:bookmarkStart w:id="15" w:name="_Toc367803706"/>
      <w:bookmarkEnd w:id="12"/>
      <w:r w:rsidRPr="008502F4">
        <w:lastRenderedPageBreak/>
        <w:t>Suitability of the Applicant</w:t>
      </w:r>
      <w:bookmarkEnd w:id="13"/>
      <w:bookmarkEnd w:id="14"/>
      <w:bookmarkEnd w:id="15"/>
    </w:p>
    <w:p w14:paraId="6607988B" w14:textId="77777777" w:rsidR="001558DB" w:rsidRPr="00A13BF1" w:rsidRDefault="001558DB" w:rsidP="00A23C48">
      <w:pPr>
        <w:spacing w:after="240"/>
        <w:rPr>
          <w:rStyle w:val="Hyperlink"/>
          <w:rFonts w:ascii="Arial" w:hAnsi="Arial" w:cs="Arial"/>
          <w:color w:val="auto"/>
          <w:sz w:val="20"/>
          <w:szCs w:val="20"/>
        </w:rPr>
      </w:pPr>
      <w:r w:rsidRPr="00A13BF1">
        <w:rPr>
          <w:rFonts w:ascii="Arial" w:hAnsi="Arial" w:cs="Arial"/>
          <w:sz w:val="20"/>
          <w:szCs w:val="20"/>
        </w:rPr>
        <w:t>The Act requires the Regulator to be satisfied that an applicant is a suitable person to hold a licence before issuing a licence. Information provided in this section will assist the Regulator in making this determination.</w:t>
      </w:r>
    </w:p>
    <w:p w14:paraId="4C73FBFD" w14:textId="77777777" w:rsidR="00EF4D0D" w:rsidRPr="008975DC" w:rsidRDefault="000653EA" w:rsidP="00C71F1A">
      <w:pPr>
        <w:pStyle w:val="Heading3"/>
      </w:pPr>
      <w:r w:rsidRPr="008975DC">
        <w:t>Has the applicant been convicted of an offence against a law of the Commonwealth, a State</w:t>
      </w:r>
      <w:r w:rsidRPr="008975DC">
        <w:rPr>
          <w:vertAlign w:val="superscript"/>
        </w:rPr>
        <w:footnoteReference w:id="2"/>
      </w:r>
      <w:r w:rsidRPr="008975DC">
        <w:t xml:space="preserve"> or a foreign country which relates to the health and safety of people or the environment</w:t>
      </w:r>
      <w:r w:rsidR="004B0D3A" w:rsidRPr="008975DC">
        <w:t xml:space="preserve"> where the offence was committed</w:t>
      </w:r>
      <w:r w:rsidRPr="008975DC">
        <w:t xml:space="preserve"> </w:t>
      </w:r>
      <w:r w:rsidR="004B0D3A" w:rsidRPr="008975DC">
        <w:t xml:space="preserve">within a period of ten years immediately before the making of the application for this licence and </w:t>
      </w:r>
      <w:r w:rsidRPr="008975DC">
        <w:t xml:space="preserve">which </w:t>
      </w:r>
      <w:r w:rsidR="004B0D3A" w:rsidRPr="008975DC">
        <w:t>was</w:t>
      </w:r>
      <w:r w:rsidRPr="008975DC">
        <w:t xml:space="preserve"> punishable on conviction by a fine of $5000 or more, or by a term of i</w:t>
      </w:r>
      <w:r w:rsidR="00EF4D0D" w:rsidRPr="008975DC">
        <w:t>mprisonment of one year or more?</w:t>
      </w:r>
    </w:p>
    <w:p w14:paraId="1896FD8B" w14:textId="77777777" w:rsidR="008975DC" w:rsidRPr="00BE5B45" w:rsidRDefault="008975DC" w:rsidP="002116FB">
      <w:pPr>
        <w:pStyle w:val="NormalTextOGTR"/>
        <w:tabs>
          <w:tab w:val="left" w:pos="3578"/>
          <w:tab w:val="left" w:pos="4007"/>
          <w:tab w:val="left" w:pos="4860"/>
          <w:tab w:val="left" w:pos="5286"/>
          <w:tab w:val="left" w:pos="5712"/>
        </w:tabs>
      </w:pPr>
      <w:r w:rsidRPr="00BE5B45">
        <w:tab/>
      </w:r>
      <w:sdt>
        <w:sdtPr>
          <w:alias w:val="Has the applicant been convicted of an offence against a law"/>
          <w:tag w:val="Yes, the applicant has been convicted"/>
          <w:id w:val="-2028551545"/>
          <w14:checkbox>
            <w14:checked w14:val="0"/>
            <w14:checkedState w14:val="2612" w14:font="MS Gothic"/>
            <w14:uncheckedState w14:val="2610" w14:font="MS Gothic"/>
          </w14:checkbox>
        </w:sdtPr>
        <w:sdtContent>
          <w:r w:rsidR="000C3000">
            <w:rPr>
              <w:rFonts w:ascii="MS Gothic" w:eastAsia="MS Gothic" w:hAnsi="MS Gothic" w:hint="eastAsia"/>
            </w:rPr>
            <w:t>☐</w:t>
          </w:r>
        </w:sdtContent>
      </w:sdt>
      <w:r w:rsidRPr="00BE5B45">
        <w:t>Yes</w:t>
      </w:r>
      <w:r w:rsidRPr="00BE5B45">
        <w:tab/>
      </w:r>
      <w:sdt>
        <w:sdtPr>
          <w:alias w:val="Has the applicant been convicted of an offence against a law"/>
          <w:tag w:val=" No, the applicant has not been convicted"/>
          <w:id w:val="652878931"/>
          <w14:checkbox>
            <w14:checked w14:val="0"/>
            <w14:checkedState w14:val="2612" w14:font="MS Gothic"/>
            <w14:uncheckedState w14:val="2610" w14:font="MS Gothic"/>
          </w14:checkbox>
        </w:sdtPr>
        <w:sdtContent>
          <w:r w:rsidR="008502F4">
            <w:rPr>
              <w:rFonts w:ascii="MS Gothic" w:eastAsia="MS Gothic" w:hAnsi="MS Gothic" w:hint="eastAsia"/>
            </w:rPr>
            <w:t>☐</w:t>
          </w:r>
        </w:sdtContent>
      </w:sdt>
      <w:r w:rsidR="008F6D1F">
        <w:t>No</w:t>
      </w:r>
    </w:p>
    <w:p w14:paraId="73896ECC" w14:textId="77777777" w:rsidR="008975DC" w:rsidRPr="0055586C" w:rsidRDefault="008975DC" w:rsidP="002116FB">
      <w:pPr>
        <w:pStyle w:val="NormalTextOGTR"/>
      </w:pPr>
      <w:r w:rsidRPr="0055586C">
        <w:t xml:space="preserve">If </w:t>
      </w:r>
      <w:proofErr w:type="gramStart"/>
      <w:r>
        <w:t>Y</w:t>
      </w:r>
      <w:r w:rsidRPr="0055586C">
        <w:t>es</w:t>
      </w:r>
      <w:proofErr w:type="gramEnd"/>
      <w:r w:rsidRPr="0055586C">
        <w:t>, provide details of:</w:t>
      </w:r>
    </w:p>
    <w:p w14:paraId="7A6C75E0" w14:textId="77777777" w:rsidR="008975DC" w:rsidRPr="0055586C" w:rsidRDefault="008975DC" w:rsidP="00317E16">
      <w:pPr>
        <w:pStyle w:val="NormalTextOGTR"/>
        <w:numPr>
          <w:ilvl w:val="0"/>
          <w:numId w:val="5"/>
        </w:numPr>
      </w:pPr>
      <w:r w:rsidRPr="0055586C">
        <w:t>the Act the offence was committed under</w:t>
      </w:r>
    </w:p>
    <w:p w14:paraId="2DF316A0" w14:textId="77777777" w:rsidR="008975DC" w:rsidRPr="0055586C" w:rsidRDefault="008975DC" w:rsidP="00317E16">
      <w:pPr>
        <w:pStyle w:val="NormalTextOGTR"/>
        <w:numPr>
          <w:ilvl w:val="0"/>
          <w:numId w:val="5"/>
        </w:numPr>
      </w:pPr>
      <w:r w:rsidRPr="0055586C">
        <w:t>the date the offence was committed</w:t>
      </w:r>
    </w:p>
    <w:p w14:paraId="61B7C287" w14:textId="77777777" w:rsidR="008975DC" w:rsidRPr="0055586C" w:rsidRDefault="008975DC" w:rsidP="00317E16">
      <w:pPr>
        <w:pStyle w:val="NormalTextOGTR"/>
        <w:numPr>
          <w:ilvl w:val="0"/>
          <w:numId w:val="5"/>
        </w:numPr>
      </w:pPr>
      <w:r w:rsidRPr="0055586C">
        <w:t xml:space="preserve">the date of the conviction </w:t>
      </w:r>
    </w:p>
    <w:p w14:paraId="61AE9D0B" w14:textId="77777777" w:rsidR="008975DC" w:rsidRPr="0055586C" w:rsidRDefault="008975DC" w:rsidP="00317E16">
      <w:pPr>
        <w:pStyle w:val="NormalTextOGTR"/>
        <w:numPr>
          <w:ilvl w:val="0"/>
          <w:numId w:val="5"/>
        </w:numPr>
      </w:pPr>
      <w:r w:rsidRPr="0055586C">
        <w:t>the penalty which was imposed and</w:t>
      </w:r>
    </w:p>
    <w:p w14:paraId="02CB8D56" w14:textId="77777777" w:rsidR="008975DC" w:rsidRPr="00BE5B45" w:rsidRDefault="008975DC" w:rsidP="00317E16">
      <w:pPr>
        <w:pStyle w:val="NormalTextOGTR"/>
        <w:numPr>
          <w:ilvl w:val="0"/>
          <w:numId w:val="5"/>
        </w:numPr>
      </w:pPr>
      <w:r w:rsidRPr="0055586C">
        <w:t>why the Regulator should still consider the applicant suitable to hold a licence</w:t>
      </w:r>
      <w:r>
        <w:t>.</w:t>
      </w:r>
    </w:p>
    <w:sdt>
      <w:sdtPr>
        <w:alias w:val="Details"/>
        <w:tag w:val="Details"/>
        <w:id w:val="-1705696791"/>
        <w:showingPlcHdr/>
        <w:text/>
      </w:sdtPr>
      <w:sdtContent>
        <w:p w14:paraId="55F9C3A7" w14:textId="77777777" w:rsidR="008975DC" w:rsidRDefault="008975DC" w:rsidP="000654AA">
          <w:pPr>
            <w:pStyle w:val="NormalTextOGTR"/>
            <w:ind w:left="80"/>
          </w:pPr>
          <w:r>
            <w:rPr>
              <w:rStyle w:val="PlaceholderText"/>
            </w:rPr>
            <w:t>E</w:t>
          </w:r>
          <w:r w:rsidRPr="001B732D">
            <w:rPr>
              <w:rStyle w:val="PlaceholderText"/>
            </w:rPr>
            <w:t>nter</w:t>
          </w:r>
          <w:r>
            <w:rPr>
              <w:rStyle w:val="PlaceholderText"/>
            </w:rPr>
            <w:t xml:space="preserve"> details</w:t>
          </w:r>
        </w:p>
      </w:sdtContent>
    </w:sdt>
    <w:p w14:paraId="69D3CC56" w14:textId="77777777" w:rsidR="000653EA" w:rsidRPr="008975DC" w:rsidRDefault="000653EA" w:rsidP="00C71F1A">
      <w:pPr>
        <w:pStyle w:val="Heading3"/>
      </w:pPr>
      <w:r w:rsidRPr="008975DC">
        <w:t xml:space="preserve">If the applicant answered </w:t>
      </w:r>
      <w:r w:rsidR="00970A68" w:rsidRPr="008975DC">
        <w:t>Y</w:t>
      </w:r>
      <w:r w:rsidRPr="008975DC">
        <w:t>es to the preceding question and is a body corporate:</w:t>
      </w:r>
    </w:p>
    <w:p w14:paraId="7D52FAF2" w14:textId="77777777" w:rsidR="000653EA" w:rsidRPr="008975DC" w:rsidRDefault="000653EA" w:rsidP="00C71F1A">
      <w:pPr>
        <w:pStyle w:val="Heading4"/>
      </w:pPr>
      <w:r w:rsidRPr="008975DC">
        <w:t>Was any person who is currently a director of the applicant also a director of the applicant at the time that the offence was committed?</w:t>
      </w:r>
    </w:p>
    <w:p w14:paraId="737211D8" w14:textId="77777777" w:rsidR="008975DC" w:rsidRPr="00BE5B45" w:rsidRDefault="008975DC" w:rsidP="00AF1C5E">
      <w:pPr>
        <w:pStyle w:val="NormalTextOGTR"/>
        <w:tabs>
          <w:tab w:val="left" w:pos="3578"/>
          <w:tab w:val="left" w:pos="4007"/>
          <w:tab w:val="left" w:pos="4860"/>
          <w:tab w:val="left" w:pos="5286"/>
          <w:tab w:val="left" w:pos="5712"/>
        </w:tabs>
      </w:pPr>
      <w:r w:rsidRPr="00BE5B45">
        <w:tab/>
      </w:r>
      <w:sdt>
        <w:sdtPr>
          <w:alias w:val="Current Director also Director at time of offence"/>
          <w:tag w:val="Yes, current Director was the Director"/>
          <w:id w:val="-1469040768"/>
          <w14:checkbox>
            <w14:checked w14:val="0"/>
            <w14:checkedState w14:val="2612" w14:font="MS Gothic"/>
            <w14:uncheckedState w14:val="2610" w14:font="MS Gothic"/>
          </w14:checkbox>
        </w:sdtPr>
        <w:sdtContent>
          <w:r w:rsidR="00784312">
            <w:rPr>
              <w:rFonts w:ascii="MS Gothic" w:eastAsia="MS Gothic" w:hAnsi="MS Gothic" w:hint="eastAsia"/>
            </w:rPr>
            <w:t>☐</w:t>
          </w:r>
        </w:sdtContent>
      </w:sdt>
      <w:r w:rsidRPr="00BE5B45">
        <w:t>Yes</w:t>
      </w:r>
      <w:r w:rsidRPr="00BE5B45">
        <w:tab/>
      </w:r>
      <w:sdt>
        <w:sdtPr>
          <w:alias w:val="Current Director also Director at time of offence"/>
          <w:tag w:val="No, current Director was not the Director"/>
          <w:id w:val="-1913615397"/>
          <w14:checkbox>
            <w14:checked w14:val="0"/>
            <w14:checkedState w14:val="2612" w14:font="MS Gothic"/>
            <w14:uncheckedState w14:val="2610" w14:font="MS Gothic"/>
          </w14:checkbox>
        </w:sdtPr>
        <w:sdtContent>
          <w:r w:rsidR="00784312">
            <w:rPr>
              <w:rFonts w:ascii="MS Gothic" w:eastAsia="MS Gothic" w:hAnsi="MS Gothic" w:hint="eastAsia"/>
            </w:rPr>
            <w:t>☐</w:t>
          </w:r>
        </w:sdtContent>
      </w:sdt>
      <w:r w:rsidR="008F6D1F">
        <w:t>No</w:t>
      </w:r>
    </w:p>
    <w:p w14:paraId="7A237617" w14:textId="77777777" w:rsidR="008975DC" w:rsidRDefault="008975DC" w:rsidP="00970A68">
      <w:pPr>
        <w:pStyle w:val="NormalTextOGTR"/>
        <w:ind w:left="108"/>
      </w:pPr>
      <w:r>
        <w:t xml:space="preserve">If </w:t>
      </w:r>
      <w:proofErr w:type="gramStart"/>
      <w:r>
        <w:t>Yes</w:t>
      </w:r>
      <w:proofErr w:type="gramEnd"/>
      <w:r>
        <w:t>, provide director’s name.</w:t>
      </w:r>
    </w:p>
    <w:sdt>
      <w:sdtPr>
        <w:alias w:val="Name"/>
        <w:tag w:val="Details"/>
        <w:id w:val="-118841182"/>
        <w:showingPlcHdr/>
        <w:text/>
      </w:sdtPr>
      <w:sdtContent>
        <w:p w14:paraId="3D763C7A" w14:textId="77777777" w:rsidR="008975DC" w:rsidRDefault="008975DC" w:rsidP="000654AA">
          <w:pPr>
            <w:pStyle w:val="NormalTextOGTR"/>
            <w:ind w:left="108"/>
          </w:pPr>
          <w:r>
            <w:rPr>
              <w:rStyle w:val="PlaceholderText"/>
            </w:rPr>
            <w:t>E</w:t>
          </w:r>
          <w:r w:rsidRPr="001B732D">
            <w:rPr>
              <w:rStyle w:val="PlaceholderText"/>
            </w:rPr>
            <w:t>nter</w:t>
          </w:r>
          <w:r>
            <w:rPr>
              <w:rStyle w:val="PlaceholderText"/>
            </w:rPr>
            <w:t xml:space="preserve"> details</w:t>
          </w:r>
        </w:p>
      </w:sdtContent>
    </w:sdt>
    <w:p w14:paraId="7BFAF25A" w14:textId="77777777" w:rsidR="000653EA" w:rsidRPr="008975DC" w:rsidRDefault="000653EA" w:rsidP="00C71F1A">
      <w:pPr>
        <w:pStyle w:val="Heading4"/>
      </w:pPr>
      <w:r w:rsidRPr="008975DC">
        <w:t>Was any person who is currently an officer or shareholder of the applicant, in a position to influence the management of the applicant, also such an officer or shareholder at the time that the offence was committed?</w:t>
      </w:r>
    </w:p>
    <w:p w14:paraId="65306552" w14:textId="77777777" w:rsidR="008975DC" w:rsidRPr="00BE5B45" w:rsidRDefault="008975DC" w:rsidP="003A1662">
      <w:pPr>
        <w:pStyle w:val="NormalTextOGTR"/>
        <w:tabs>
          <w:tab w:val="left" w:pos="3575"/>
          <w:tab w:val="left" w:pos="4004"/>
          <w:tab w:val="left" w:pos="4857"/>
          <w:tab w:val="left" w:pos="5283"/>
          <w:tab w:val="left" w:pos="5709"/>
        </w:tabs>
      </w:pPr>
      <w:r w:rsidRPr="00BE5B45">
        <w:tab/>
      </w:r>
      <w:sdt>
        <w:sdtPr>
          <w:alias w:val="Current officer in management at time of offence"/>
          <w:tag w:val="Yes, person was in management"/>
          <w:id w:val="-599099586"/>
          <w14:checkbox>
            <w14:checked w14:val="0"/>
            <w14:checkedState w14:val="2612" w14:font="MS Gothic"/>
            <w14:uncheckedState w14:val="2610" w14:font="MS Gothic"/>
          </w14:checkbox>
        </w:sdtPr>
        <w:sdtContent>
          <w:r w:rsidR="008502F4">
            <w:rPr>
              <w:rFonts w:ascii="MS Gothic" w:eastAsia="MS Gothic" w:hAnsi="MS Gothic" w:hint="eastAsia"/>
            </w:rPr>
            <w:t>☐</w:t>
          </w:r>
        </w:sdtContent>
      </w:sdt>
      <w:r w:rsidRPr="00BE5B45">
        <w:t>Yes</w:t>
      </w:r>
      <w:r w:rsidRPr="00BE5B45">
        <w:tab/>
      </w:r>
      <w:sdt>
        <w:sdtPr>
          <w:alias w:val="Current officer in management at time of of"/>
          <w:tag w:val="No, person was not in management"/>
          <w:id w:val="-827515491"/>
          <w14:checkbox>
            <w14:checked w14:val="0"/>
            <w14:checkedState w14:val="2612" w14:font="MS Gothic"/>
            <w14:uncheckedState w14:val="2610" w14:font="MS Gothic"/>
          </w14:checkbox>
        </w:sdtPr>
        <w:sdtContent>
          <w:r w:rsidR="00784312">
            <w:rPr>
              <w:rFonts w:ascii="MS Gothic" w:eastAsia="MS Gothic" w:hAnsi="MS Gothic" w:hint="eastAsia"/>
            </w:rPr>
            <w:t>☐</w:t>
          </w:r>
        </w:sdtContent>
      </w:sdt>
      <w:r w:rsidR="008F6D1F">
        <w:t>No</w:t>
      </w:r>
    </w:p>
    <w:p w14:paraId="0CABFA18" w14:textId="77777777" w:rsidR="008975DC" w:rsidRDefault="008975DC" w:rsidP="00970A68">
      <w:pPr>
        <w:pStyle w:val="NormalTextOGTR"/>
        <w:ind w:left="80"/>
      </w:pPr>
      <w:r w:rsidRPr="0055586C">
        <w:t xml:space="preserve">If </w:t>
      </w:r>
      <w:proofErr w:type="gramStart"/>
      <w:r>
        <w:t>Y</w:t>
      </w:r>
      <w:r w:rsidRPr="0055586C">
        <w:t>es</w:t>
      </w:r>
      <w:proofErr w:type="gramEnd"/>
      <w:r w:rsidRPr="0055586C">
        <w:t xml:space="preserve">, provide </w:t>
      </w:r>
      <w:r>
        <w:t>details.</w:t>
      </w:r>
    </w:p>
    <w:sdt>
      <w:sdtPr>
        <w:alias w:val="Name"/>
        <w:tag w:val="Details"/>
        <w:id w:val="-1319031049"/>
        <w:showingPlcHdr/>
        <w:text/>
      </w:sdtPr>
      <w:sdtContent>
        <w:p w14:paraId="3CA6357F" w14:textId="77777777" w:rsidR="008975DC" w:rsidRDefault="008975DC" w:rsidP="003A1662">
          <w:pPr>
            <w:pStyle w:val="NormalTextOGTR"/>
            <w:ind w:left="80"/>
          </w:pPr>
          <w:r>
            <w:rPr>
              <w:rStyle w:val="PlaceholderText"/>
            </w:rPr>
            <w:t>E</w:t>
          </w:r>
          <w:r w:rsidRPr="001B732D">
            <w:rPr>
              <w:rStyle w:val="PlaceholderText"/>
            </w:rPr>
            <w:t>nter</w:t>
          </w:r>
          <w:r>
            <w:rPr>
              <w:rStyle w:val="PlaceholderText"/>
            </w:rPr>
            <w:t xml:space="preserve"> details</w:t>
          </w:r>
        </w:p>
      </w:sdtContent>
    </w:sdt>
    <w:p w14:paraId="4F5F2D9D" w14:textId="77777777" w:rsidR="003B71BF" w:rsidRDefault="003B71BF" w:rsidP="003B71BF">
      <w:pPr>
        <w:rPr>
          <w:rFonts w:ascii="Arial" w:hAnsi="Arial" w:cstheme="majorBidi"/>
          <w:sz w:val="20"/>
          <w:szCs w:val="26"/>
        </w:rPr>
      </w:pPr>
      <w:bookmarkStart w:id="16" w:name="_Toc358282738"/>
      <w:r>
        <w:br w:type="page"/>
      </w:r>
    </w:p>
    <w:p w14:paraId="1165D022" w14:textId="77777777" w:rsidR="000653EA" w:rsidRPr="00A4761E" w:rsidRDefault="000653EA" w:rsidP="00C71F1A">
      <w:pPr>
        <w:pStyle w:val="Heading3"/>
      </w:pPr>
      <w:r w:rsidRPr="00A4761E">
        <w:lastRenderedPageBreak/>
        <w:t>Has the applicant had a licence or permit (however described) revoked or suspended under a law of the Commonwealth, a State or a foreign country</w:t>
      </w:r>
      <w:r w:rsidR="003B71BF" w:rsidRPr="00A4761E">
        <w:t>,</w:t>
      </w:r>
      <w:r w:rsidRPr="00A4761E">
        <w:t xml:space="preserve"> being a law relating to the health and safety of people or the environment?</w:t>
      </w:r>
      <w:bookmarkEnd w:id="16"/>
    </w:p>
    <w:p w14:paraId="09EE51A4" w14:textId="77777777" w:rsidR="00A4761E" w:rsidRPr="00BE5B45" w:rsidRDefault="00A4761E" w:rsidP="003A1662">
      <w:pPr>
        <w:pStyle w:val="NormalTextOGTR"/>
        <w:tabs>
          <w:tab w:val="left" w:pos="3578"/>
          <w:tab w:val="left" w:pos="4007"/>
          <w:tab w:val="left" w:pos="4433"/>
          <w:tab w:val="left" w:pos="4860"/>
          <w:tab w:val="left" w:pos="5286"/>
          <w:tab w:val="left" w:pos="5712"/>
        </w:tabs>
        <w:ind w:left="28"/>
      </w:pPr>
      <w:r w:rsidRPr="00BE5B45">
        <w:tab/>
      </w:r>
      <w:sdt>
        <w:sdtPr>
          <w:alias w:val="Had a licence or permit revoked or suspended"/>
          <w:tag w:val="Yes, has had a licence revoked or suspended"/>
          <w:id w:val="-563790980"/>
          <w14:checkbox>
            <w14:checked w14:val="0"/>
            <w14:checkedState w14:val="2612" w14:font="MS Gothic"/>
            <w14:uncheckedState w14:val="2610" w14:font="MS Gothic"/>
          </w14:checkbox>
        </w:sdtPr>
        <w:sdtContent>
          <w:r w:rsidR="00136F21">
            <w:rPr>
              <w:rFonts w:ascii="MS Gothic" w:eastAsia="MS Gothic" w:hAnsi="MS Gothic" w:hint="eastAsia"/>
            </w:rPr>
            <w:t>☐</w:t>
          </w:r>
        </w:sdtContent>
      </w:sdt>
      <w:r w:rsidRPr="00BE5B45">
        <w:t>Yes</w:t>
      </w:r>
      <w:r w:rsidRPr="00BE5B45">
        <w:tab/>
      </w:r>
      <w:r w:rsidRPr="00BE5B45">
        <w:tab/>
      </w:r>
      <w:sdt>
        <w:sdtPr>
          <w:alias w:val="Had a licence or permit revoked or suspended"/>
          <w:tag w:val=" No, has not had a licence revoked or suspended"/>
          <w:id w:val="1660042821"/>
          <w14:checkbox>
            <w14:checked w14:val="0"/>
            <w14:checkedState w14:val="2612" w14:font="MS Gothic"/>
            <w14:uncheckedState w14:val="2610" w14:font="MS Gothic"/>
          </w14:checkbox>
        </w:sdtPr>
        <w:sdtContent>
          <w:r w:rsidR="00136F21">
            <w:rPr>
              <w:rFonts w:ascii="MS Gothic" w:eastAsia="MS Gothic" w:hAnsi="MS Gothic" w:hint="eastAsia"/>
            </w:rPr>
            <w:t>☐</w:t>
          </w:r>
        </w:sdtContent>
      </w:sdt>
      <w:r w:rsidR="008F6D1F">
        <w:t>No</w:t>
      </w:r>
    </w:p>
    <w:p w14:paraId="16BEB747" w14:textId="77777777" w:rsidR="00A4761E" w:rsidRDefault="00A4761E" w:rsidP="00970A68">
      <w:pPr>
        <w:pStyle w:val="NormalTextOGTR"/>
        <w:ind w:left="108"/>
      </w:pPr>
      <w:r>
        <w:t xml:space="preserve">If </w:t>
      </w:r>
      <w:proofErr w:type="gramStart"/>
      <w:r>
        <w:t>Yes</w:t>
      </w:r>
      <w:proofErr w:type="gramEnd"/>
      <w:r>
        <w:t>, provide details.</w:t>
      </w:r>
    </w:p>
    <w:sdt>
      <w:sdtPr>
        <w:alias w:val="Name"/>
        <w:tag w:val="Details"/>
        <w:id w:val="-1785261489"/>
        <w:showingPlcHdr/>
        <w:text/>
      </w:sdtPr>
      <w:sdtContent>
        <w:p w14:paraId="2D89E933" w14:textId="77777777" w:rsidR="00A4761E" w:rsidRDefault="00A4761E" w:rsidP="000653EA">
          <w:pPr>
            <w:pStyle w:val="NormalTextOGTR"/>
            <w:ind w:left="108"/>
          </w:pPr>
          <w:r>
            <w:rPr>
              <w:rStyle w:val="PlaceholderText"/>
            </w:rPr>
            <w:t>E</w:t>
          </w:r>
          <w:r w:rsidRPr="001B732D">
            <w:rPr>
              <w:rStyle w:val="PlaceholderText"/>
            </w:rPr>
            <w:t>nter</w:t>
          </w:r>
          <w:r>
            <w:rPr>
              <w:rStyle w:val="PlaceholderText"/>
            </w:rPr>
            <w:t xml:space="preserve"> details</w:t>
          </w:r>
        </w:p>
      </w:sdtContent>
    </w:sdt>
    <w:p w14:paraId="1EC40B2B" w14:textId="77777777" w:rsidR="000653EA" w:rsidRPr="00A4761E" w:rsidRDefault="00742AF0" w:rsidP="00C71F1A">
      <w:pPr>
        <w:pStyle w:val="Heading3"/>
      </w:pPr>
      <w:bookmarkStart w:id="17" w:name="_Toc358282739"/>
      <w:r w:rsidRPr="00A4761E">
        <w:t>To the best of the applicant’s knowledge, will the applicant be financially viable for the proposed duration of the licence?</w:t>
      </w:r>
      <w:bookmarkEnd w:id="17"/>
    </w:p>
    <w:p w14:paraId="61ED2897" w14:textId="77777777" w:rsidR="00A4761E" w:rsidRPr="00BE5B45" w:rsidRDefault="00A4761E" w:rsidP="00D466CB">
      <w:pPr>
        <w:pStyle w:val="NormalTextOGTR"/>
        <w:tabs>
          <w:tab w:val="left" w:pos="3578"/>
          <w:tab w:val="left" w:pos="4007"/>
          <w:tab w:val="left" w:pos="4433"/>
          <w:tab w:val="left" w:pos="4860"/>
          <w:tab w:val="left" w:pos="5286"/>
          <w:tab w:val="left" w:pos="5712"/>
        </w:tabs>
      </w:pPr>
      <w:r w:rsidRPr="00BE5B45">
        <w:tab/>
      </w:r>
      <w:sdt>
        <w:sdtPr>
          <w:rPr>
            <w:rFonts w:eastAsia="MS Gothic" w:hint="eastAsia"/>
          </w:rPr>
          <w:alias w:val="Applicant financially viable "/>
          <w:tag w:val="Yes, financially viable "/>
          <w:id w:val="-233620399"/>
          <w14:checkbox>
            <w14:checked w14:val="0"/>
            <w14:checkedState w14:val="2612" w14:font="MS Gothic"/>
            <w14:uncheckedState w14:val="2610" w14:font="MS Gothic"/>
          </w14:checkbox>
        </w:sdtPr>
        <w:sdtContent>
          <w:r w:rsidR="00136F21">
            <w:rPr>
              <w:rFonts w:ascii="MS Gothic" w:eastAsia="MS Gothic" w:hAnsi="MS Gothic" w:hint="eastAsia"/>
            </w:rPr>
            <w:t>☐</w:t>
          </w:r>
        </w:sdtContent>
      </w:sdt>
      <w:r w:rsidRPr="00BE5B45">
        <w:t>Yes</w:t>
      </w:r>
      <w:r w:rsidRPr="00BE5B45">
        <w:tab/>
      </w:r>
      <w:r w:rsidRPr="00BE5B45">
        <w:tab/>
      </w:r>
      <w:sdt>
        <w:sdtPr>
          <w:rPr>
            <w:rFonts w:eastAsia="MS Gothic" w:hint="eastAsia"/>
          </w:rPr>
          <w:alias w:val="Applicant financially viable "/>
          <w:tag w:val="No, not  financially viable "/>
          <w:id w:val="-1530636180"/>
          <w14:checkbox>
            <w14:checked w14:val="0"/>
            <w14:checkedState w14:val="2612" w14:font="MS Gothic"/>
            <w14:uncheckedState w14:val="2610" w14:font="MS Gothic"/>
          </w14:checkbox>
        </w:sdtPr>
        <w:sdtContent>
          <w:r w:rsidR="00136F21">
            <w:rPr>
              <w:rFonts w:ascii="MS Gothic" w:eastAsia="MS Gothic" w:hAnsi="MS Gothic" w:hint="eastAsia"/>
            </w:rPr>
            <w:t>☐</w:t>
          </w:r>
        </w:sdtContent>
      </w:sdt>
      <w:r w:rsidR="008F6D1F">
        <w:t>No</w:t>
      </w:r>
    </w:p>
    <w:p w14:paraId="623B1CFE" w14:textId="77777777" w:rsidR="00A4761E" w:rsidRDefault="00A4761E" w:rsidP="00970A68">
      <w:pPr>
        <w:pStyle w:val="NormalTextOGTR"/>
        <w:ind w:left="108"/>
      </w:pPr>
      <w:r w:rsidRPr="0055586C">
        <w:t xml:space="preserve">If </w:t>
      </w:r>
      <w:r>
        <w:t>N</w:t>
      </w:r>
      <w:r w:rsidRPr="0055586C">
        <w:t xml:space="preserve">o, </w:t>
      </w:r>
      <w:r>
        <w:t>justify</w:t>
      </w:r>
      <w:r w:rsidRPr="0055586C">
        <w:t xml:space="preserve"> why the Regulator should consider the applicant suitable to hold a licence.</w:t>
      </w:r>
    </w:p>
    <w:sdt>
      <w:sdtPr>
        <w:alias w:val="Name"/>
        <w:tag w:val="Details"/>
        <w:id w:val="1579088207"/>
        <w:showingPlcHdr/>
        <w:text/>
      </w:sdtPr>
      <w:sdtContent>
        <w:p w14:paraId="10D42AF2" w14:textId="77777777" w:rsidR="00A4761E" w:rsidRDefault="00A4761E" w:rsidP="00742AF0">
          <w:pPr>
            <w:pStyle w:val="NormalTextOGTR"/>
            <w:ind w:left="108"/>
          </w:pPr>
          <w:r>
            <w:rPr>
              <w:rStyle w:val="PlaceholderText"/>
            </w:rPr>
            <w:t>E</w:t>
          </w:r>
          <w:r w:rsidRPr="001B732D">
            <w:rPr>
              <w:rStyle w:val="PlaceholderText"/>
            </w:rPr>
            <w:t>nter</w:t>
          </w:r>
          <w:r>
            <w:rPr>
              <w:rStyle w:val="PlaceholderText"/>
            </w:rPr>
            <w:t xml:space="preserve"> details</w:t>
          </w:r>
        </w:p>
      </w:sdtContent>
    </w:sdt>
    <w:p w14:paraId="36804441" w14:textId="77777777" w:rsidR="00742AF0" w:rsidRPr="00A4761E" w:rsidRDefault="00742AF0" w:rsidP="00C71F1A">
      <w:pPr>
        <w:pStyle w:val="Heading3"/>
      </w:pPr>
      <w:bookmarkStart w:id="18" w:name="_Toc358282740"/>
      <w:r w:rsidRPr="00A4761E">
        <w:t>What is the date of the applicant’s latest financial statement?</w:t>
      </w:r>
      <w:bookmarkEnd w:id="18"/>
    </w:p>
    <w:sdt>
      <w:sdtPr>
        <w:alias w:val="Date"/>
        <w:tag w:val="Date"/>
        <w:id w:val="-1434888021"/>
        <w:showingPlcHdr/>
        <w:date>
          <w:dateFormat w:val="d/MM/yyyy"/>
          <w:lid w:val="en-AU"/>
          <w:storeMappedDataAs w:val="dateTime"/>
          <w:calendar w:val="gregorian"/>
        </w:date>
      </w:sdtPr>
      <w:sdtContent>
        <w:p w14:paraId="71C7503F" w14:textId="77777777" w:rsidR="00A4761E" w:rsidRDefault="00A4761E" w:rsidP="00625D79">
          <w:pPr>
            <w:pStyle w:val="NormalTextOGTR"/>
          </w:pPr>
          <w:r>
            <w:rPr>
              <w:rStyle w:val="PlaceholderText"/>
            </w:rPr>
            <w:t xml:space="preserve"> Select</w:t>
          </w:r>
          <w:r w:rsidRPr="00A268B3">
            <w:rPr>
              <w:rStyle w:val="PlaceholderText"/>
            </w:rPr>
            <w:t xml:space="preserve"> date</w:t>
          </w:r>
        </w:p>
      </w:sdtContent>
    </w:sdt>
    <w:p w14:paraId="065E6A8A" w14:textId="77777777" w:rsidR="00742AF0" w:rsidRPr="00A4761E" w:rsidRDefault="00634D61" w:rsidP="00C71F1A">
      <w:pPr>
        <w:pStyle w:val="Heading3"/>
      </w:pPr>
      <w:bookmarkStart w:id="19" w:name="_Toc358282741"/>
      <w:r w:rsidRPr="00A4761E">
        <w:t>Attach copies of</w:t>
      </w:r>
      <w:r w:rsidR="00625D79" w:rsidRPr="00A4761E">
        <w:t xml:space="preserve"> </w:t>
      </w:r>
      <w:r w:rsidR="00742AF0" w:rsidRPr="00A4761E">
        <w:t xml:space="preserve">the applicant’s latest financial statement </w:t>
      </w:r>
      <w:r w:rsidR="00625D79" w:rsidRPr="00A4761E">
        <w:t xml:space="preserve">and </w:t>
      </w:r>
      <w:r w:rsidR="00742AF0" w:rsidRPr="00A4761E">
        <w:t>either the audit findings or a statement from a director of the company (or a person otherwise authorised to make the statement) that the financial statement provided presents a true and fair view, in all material aspects, of the affairs of the applicant for the period covered by the statement</w:t>
      </w:r>
      <w:bookmarkEnd w:id="19"/>
      <w:r w:rsidRPr="00A4761E">
        <w:t>.</w:t>
      </w:r>
    </w:p>
    <w:p w14:paraId="6F29E81A" w14:textId="77777777" w:rsidR="00A4761E" w:rsidRDefault="00A4761E" w:rsidP="000654AA">
      <w:pPr>
        <w:pStyle w:val="NormalTextOGTR"/>
      </w:pPr>
      <w:r w:rsidRPr="0055586C">
        <w:t xml:space="preserve">The Regulator will not consider an application unless it is accompanied by the required financial information. If available, an electronic copy of the financial statement can be provided, </w:t>
      </w:r>
      <w:proofErr w:type="spellStart"/>
      <w:r w:rsidRPr="0055586C">
        <w:t>eg</w:t>
      </w:r>
      <w:proofErr w:type="spellEnd"/>
      <w:r w:rsidRPr="0055586C">
        <w:t xml:space="preserve"> by providing the URL for the statement on the internet.</w:t>
      </w:r>
    </w:p>
    <w:sdt>
      <w:sdtPr>
        <w:alias w:val="URL"/>
        <w:tag w:val="URL"/>
        <w:id w:val="60455658"/>
        <w:showingPlcHdr/>
        <w:text/>
      </w:sdtPr>
      <w:sdtContent>
        <w:p w14:paraId="35BA2196" w14:textId="77777777" w:rsidR="00A4761E" w:rsidRDefault="00A4761E" w:rsidP="000654AA">
          <w:pPr>
            <w:pStyle w:val="NormalTextOGTR"/>
          </w:pPr>
          <w:r>
            <w:rPr>
              <w:rStyle w:val="PlaceholderText"/>
            </w:rPr>
            <w:t>Enter URLs or attachment numbers</w:t>
          </w:r>
        </w:p>
      </w:sdtContent>
    </w:sdt>
    <w:p w14:paraId="40A73FF3" w14:textId="77777777" w:rsidR="000653EA" w:rsidRPr="00A4761E" w:rsidRDefault="00107A63" w:rsidP="00C71F1A">
      <w:pPr>
        <w:pStyle w:val="Heading3"/>
      </w:pPr>
      <w:bookmarkStart w:id="20" w:name="_Toc358282742"/>
      <w:r w:rsidRPr="00A4761E">
        <w:t>What is the expected date of the applicant’s next financial statement?</w:t>
      </w:r>
      <w:bookmarkEnd w:id="20"/>
      <w:r w:rsidRPr="00A4761E">
        <w:t xml:space="preserve">  </w:t>
      </w:r>
    </w:p>
    <w:p w14:paraId="6B4D198D" w14:textId="77777777" w:rsidR="00107A63" w:rsidRDefault="00107A63" w:rsidP="00A63B37">
      <w:pPr>
        <w:pStyle w:val="NormalTextOGTR"/>
      </w:pPr>
      <w:r w:rsidRPr="0055586C">
        <w:t>If the applicant’s next financial statement is prepared prior to the Regulator reaching a decision on this application a copy of the financial statement must be sent to the OGTR as soon as it is available.</w:t>
      </w:r>
    </w:p>
    <w:sdt>
      <w:sdtPr>
        <w:alias w:val="Date"/>
        <w:tag w:val="Date"/>
        <w:id w:val="1865638595"/>
        <w:showingPlcHdr/>
        <w:date>
          <w:dateFormat w:val="d/MM/yyyy"/>
          <w:lid w:val="en-AU"/>
          <w:storeMappedDataAs w:val="dateTime"/>
          <w:calendar w:val="gregorian"/>
        </w:date>
      </w:sdtPr>
      <w:sdtContent>
        <w:p w14:paraId="07DA32FB" w14:textId="77777777" w:rsidR="00A4761E" w:rsidRDefault="00A4761E" w:rsidP="00625D79">
          <w:pPr>
            <w:pStyle w:val="PromptTextOGTR"/>
          </w:pPr>
          <w:r>
            <w:rPr>
              <w:rStyle w:val="PlaceholderText"/>
            </w:rPr>
            <w:t xml:space="preserve"> Select</w:t>
          </w:r>
          <w:r w:rsidRPr="00A268B3">
            <w:rPr>
              <w:rStyle w:val="PlaceholderText"/>
            </w:rPr>
            <w:t xml:space="preserve"> date</w:t>
          </w:r>
        </w:p>
      </w:sdtContent>
    </w:sdt>
    <w:p w14:paraId="58E28B4B" w14:textId="77777777" w:rsidR="00107A63" w:rsidRPr="00A4761E" w:rsidRDefault="00107A63" w:rsidP="00C71F1A">
      <w:pPr>
        <w:pStyle w:val="Heading3"/>
      </w:pPr>
      <w:bookmarkStart w:id="21" w:name="_Toc358282743"/>
      <w:r w:rsidRPr="00A4761E">
        <w:t>What measures are proposed to ensure ongoing access and control of areas where dealings with GM plant(s) would occur?</w:t>
      </w:r>
      <w:bookmarkEnd w:id="21"/>
    </w:p>
    <w:p w14:paraId="06069A5C" w14:textId="77777777" w:rsidR="00351ED6" w:rsidRPr="007734B0" w:rsidRDefault="00351ED6" w:rsidP="00A63B37">
      <w:pPr>
        <w:pStyle w:val="OGTRblue"/>
        <w:rPr>
          <w:color w:val="auto"/>
        </w:rPr>
      </w:pPr>
      <w:r w:rsidRPr="007734B0">
        <w:rPr>
          <w:color w:val="auto"/>
        </w:rPr>
        <w:t xml:space="preserve">If the Regulator decides to issue a licence, </w:t>
      </w:r>
      <w:r w:rsidR="00FD5EFB">
        <w:rPr>
          <w:color w:val="auto"/>
        </w:rPr>
        <w:t>general</w:t>
      </w:r>
      <w:r w:rsidR="00FD5EFB" w:rsidRPr="007734B0">
        <w:rPr>
          <w:color w:val="auto"/>
        </w:rPr>
        <w:t xml:space="preserve"> </w:t>
      </w:r>
      <w:r w:rsidRPr="007734B0">
        <w:rPr>
          <w:color w:val="auto"/>
        </w:rPr>
        <w:t>licence conditions require that the licence holder be able to access</w:t>
      </w:r>
      <w:r w:rsidR="00124C52">
        <w:rPr>
          <w:color w:val="auto"/>
        </w:rPr>
        <w:t xml:space="preserve"> and control all relevant areas,</w:t>
      </w:r>
      <w:r w:rsidRPr="007734B0">
        <w:rPr>
          <w:color w:val="auto"/>
        </w:rPr>
        <w:t xml:space="preserve"> to the extent necessary to comply with relevant licence conditions</w:t>
      </w:r>
      <w:r w:rsidR="00634D61">
        <w:rPr>
          <w:color w:val="auto"/>
        </w:rPr>
        <w:t>,</w:t>
      </w:r>
      <w:r w:rsidR="00124C52">
        <w:rPr>
          <w:color w:val="auto"/>
        </w:rPr>
        <w:t xml:space="preserve"> for</w:t>
      </w:r>
      <w:r w:rsidR="00124C52" w:rsidRPr="007734B0">
        <w:rPr>
          <w:color w:val="auto"/>
        </w:rPr>
        <w:t xml:space="preserve"> the life of the licence,</w:t>
      </w:r>
    </w:p>
    <w:p w14:paraId="465C744B" w14:textId="77777777" w:rsidR="00107A63" w:rsidRPr="007734B0" w:rsidRDefault="00351ED6" w:rsidP="00A63B37">
      <w:pPr>
        <w:pStyle w:val="OGTRblue"/>
        <w:rPr>
          <w:rStyle w:val="Hyperlink"/>
          <w:rFonts w:cs="Arial"/>
          <w:color w:val="auto"/>
        </w:rPr>
      </w:pPr>
      <w:r w:rsidRPr="007734B0">
        <w:rPr>
          <w:color w:val="auto"/>
        </w:rPr>
        <w:t>The duration for which licence conditions apply to an area may under some circumstances extend beyond the minimum period stipulated in the licence, and therefore you would need to maintain ongoing control and access to these locations. For example, following harvest of GM</w:t>
      </w:r>
      <w:r w:rsidR="00C15E1C" w:rsidRPr="007734B0">
        <w:rPr>
          <w:color w:val="auto"/>
        </w:rPr>
        <w:t xml:space="preserve"> plant</w:t>
      </w:r>
      <w:r w:rsidRPr="007734B0">
        <w:rPr>
          <w:color w:val="auto"/>
        </w:rPr>
        <w:t>s from a field trial the licence holder may be required to monitor the area to manage spread and persistence of GM</w:t>
      </w:r>
      <w:r w:rsidR="00C15E1C" w:rsidRPr="007734B0">
        <w:rPr>
          <w:color w:val="auto"/>
        </w:rPr>
        <w:t xml:space="preserve"> plant</w:t>
      </w:r>
      <w:r w:rsidRPr="007734B0">
        <w:rPr>
          <w:color w:val="auto"/>
        </w:rPr>
        <w:t>s. Monitoring may be required for at least a minimum specified duration but may also need to continue until the Regulator ‘signs-off’ the area. The licence holder would need to have control of the area to comply with relevant licence conditions until otherwise notified by the Regulator.</w:t>
      </w:r>
    </w:p>
    <w:p w14:paraId="63E635EA" w14:textId="77777777" w:rsidR="00351ED6" w:rsidRPr="00A63B37" w:rsidRDefault="00351ED6" w:rsidP="00F0757B">
      <w:pPr>
        <w:pStyle w:val="NormalTextOGTR"/>
        <w:keepNext/>
      </w:pPr>
      <w:r w:rsidRPr="00A63B37">
        <w:t>Provide relevant information such as:</w:t>
      </w:r>
    </w:p>
    <w:p w14:paraId="11AF3597" w14:textId="77777777" w:rsidR="00351ED6" w:rsidRPr="00A63B37" w:rsidRDefault="00351ED6" w:rsidP="00317E16">
      <w:pPr>
        <w:pStyle w:val="NormalTextOGTR"/>
        <w:keepNext/>
        <w:numPr>
          <w:ilvl w:val="0"/>
          <w:numId w:val="6"/>
        </w:numPr>
      </w:pPr>
      <w:r w:rsidRPr="00A63B37">
        <w:t>Processes ensuring continuing access and control of relevant areas, which may include descriptions of any existing or intended contracts, agreements or other enforceable arrangements</w:t>
      </w:r>
    </w:p>
    <w:p w14:paraId="09A7A4B2" w14:textId="77777777" w:rsidR="00351ED6" w:rsidRPr="00A63B37" w:rsidRDefault="00351ED6" w:rsidP="00317E16">
      <w:pPr>
        <w:pStyle w:val="NormalTextOGTR"/>
        <w:numPr>
          <w:ilvl w:val="0"/>
          <w:numId w:val="6"/>
        </w:numPr>
      </w:pPr>
      <w:r w:rsidRPr="00A63B37">
        <w:t xml:space="preserve">Details of relevant research stations or </w:t>
      </w:r>
      <w:proofErr w:type="gramStart"/>
      <w:r w:rsidRPr="00A63B37">
        <w:t>land owners</w:t>
      </w:r>
      <w:proofErr w:type="gramEnd"/>
      <w:r w:rsidRPr="00A63B37">
        <w:t xml:space="preserve"> and previous experience with them</w:t>
      </w:r>
      <w:r w:rsidR="00A63B37">
        <w:t>.</w:t>
      </w:r>
    </w:p>
    <w:sdt>
      <w:sdtPr>
        <w:rPr>
          <w:rStyle w:val="Hyperlink"/>
          <w:rFonts w:ascii="Times New Roman" w:hAnsi="Times New Roman"/>
          <w:color w:val="auto"/>
          <w:sz w:val="24"/>
          <w:szCs w:val="24"/>
        </w:rPr>
        <w:alias w:val="Controls"/>
        <w:tag w:val="Measures"/>
        <w:id w:val="2139139963"/>
        <w:temporary/>
        <w:showingPlcHdr/>
      </w:sdtPr>
      <w:sdtContent>
        <w:p w14:paraId="7F65F509" w14:textId="77777777" w:rsidR="00A4761E" w:rsidRPr="00351ED6" w:rsidRDefault="00A4761E" w:rsidP="00351ED6">
          <w:pPr>
            <w:pStyle w:val="NormalTextOGTR"/>
            <w:rPr>
              <w:rStyle w:val="Hyperlink"/>
              <w:rFonts w:ascii="Times New Roman" w:hAnsi="Times New Roman"/>
              <w:color w:val="auto"/>
              <w:sz w:val="24"/>
              <w:szCs w:val="24"/>
            </w:rPr>
          </w:pPr>
          <w:r w:rsidRPr="008C2671">
            <w:rPr>
              <w:rStyle w:val="PlaceholderText"/>
            </w:rPr>
            <w:t>Click here to enter text.</w:t>
          </w:r>
        </w:p>
      </w:sdtContent>
    </w:sdt>
    <w:p w14:paraId="05765934" w14:textId="0B4BF690" w:rsidR="00A4761E" w:rsidRPr="00CC50C0" w:rsidRDefault="00A52599" w:rsidP="00A4761E">
      <w:pPr>
        <w:pStyle w:val="NormalTextOGTR"/>
        <w:spacing w:after="1440"/>
        <w:rPr>
          <w:rStyle w:val="Hyperlink"/>
        </w:rPr>
      </w:pPr>
      <w:r w:rsidRPr="00EC6F86">
        <w:rPr>
          <w:rFonts w:cs="Times New Roman"/>
        </w:rPr>
        <w:t>An example answer is available</w:t>
      </w:r>
      <w:r>
        <w:rPr>
          <w:rStyle w:val="Hyperlink"/>
        </w:rPr>
        <w:t>.</w:t>
      </w:r>
    </w:p>
    <w:p w14:paraId="2848C7FB" w14:textId="77777777" w:rsidR="00351ED6" w:rsidRPr="00A4761E" w:rsidRDefault="00CC50C0" w:rsidP="00C71F1A">
      <w:pPr>
        <w:pStyle w:val="Heading3"/>
      </w:pPr>
      <w:bookmarkStart w:id="22" w:name="_Toc358282744"/>
      <w:r w:rsidRPr="00A4761E">
        <w:lastRenderedPageBreak/>
        <w:t>Informing persons covered by the licence of their obligations</w:t>
      </w:r>
      <w:bookmarkEnd w:id="22"/>
    </w:p>
    <w:p w14:paraId="0B2CA27B" w14:textId="77777777" w:rsidR="00CC50C0" w:rsidRPr="00A4761E" w:rsidRDefault="00CC50C0" w:rsidP="00C71F1A">
      <w:pPr>
        <w:pStyle w:val="Heading4"/>
      </w:pPr>
      <w:r w:rsidRPr="00A4761E">
        <w:t>Should the Regulator decide to issue a licence, how are you proposing to inform persons covered by the licence of the conditions that apply to them?</w:t>
      </w:r>
    </w:p>
    <w:p w14:paraId="4A62084C" w14:textId="77777777" w:rsidR="00CC50C0" w:rsidRPr="007734B0" w:rsidRDefault="00CC50C0" w:rsidP="00A63B37">
      <w:pPr>
        <w:pStyle w:val="OGTRblue"/>
        <w:rPr>
          <w:rStyle w:val="Hyperlink"/>
          <w:rFonts w:cs="Arial"/>
          <w:color w:val="auto"/>
        </w:rPr>
      </w:pPr>
      <w:r w:rsidRPr="007734B0">
        <w:rPr>
          <w:rStyle w:val="Hyperlink"/>
          <w:rFonts w:cs="Arial"/>
          <w:color w:val="auto"/>
        </w:rPr>
        <w:t>Section 63(1) of the Act requires each licence to contain a condition that the licence holder must inform any person covered by the licence, to whom a particular condition of the licence applies, of the following:</w:t>
      </w:r>
    </w:p>
    <w:p w14:paraId="2DE52D9E" w14:textId="77777777" w:rsidR="00CC50C0" w:rsidRPr="007734B0" w:rsidRDefault="00CC50C0" w:rsidP="00317E16">
      <w:pPr>
        <w:pStyle w:val="OGTRblue"/>
        <w:numPr>
          <w:ilvl w:val="0"/>
          <w:numId w:val="7"/>
        </w:numPr>
        <w:rPr>
          <w:rStyle w:val="Hyperlink"/>
          <w:rFonts w:cs="Arial"/>
          <w:color w:val="auto"/>
        </w:rPr>
      </w:pPr>
      <w:r w:rsidRPr="007734B0">
        <w:rPr>
          <w:rStyle w:val="Hyperlink"/>
          <w:rFonts w:cs="Arial"/>
          <w:color w:val="auto"/>
        </w:rPr>
        <w:t xml:space="preserve">the </w:t>
      </w:r>
      <w:proofErr w:type="gramStart"/>
      <w:r w:rsidRPr="007734B0">
        <w:rPr>
          <w:rStyle w:val="Hyperlink"/>
          <w:rFonts w:cs="Arial"/>
          <w:color w:val="auto"/>
        </w:rPr>
        <w:t>particular condition</w:t>
      </w:r>
      <w:proofErr w:type="gramEnd"/>
      <w:r w:rsidRPr="007734B0">
        <w:rPr>
          <w:rStyle w:val="Hyperlink"/>
          <w:rFonts w:cs="Arial"/>
          <w:color w:val="auto"/>
        </w:rPr>
        <w:t>, including any variations of it</w:t>
      </w:r>
    </w:p>
    <w:p w14:paraId="4C13D05A" w14:textId="77777777" w:rsidR="00CC50C0" w:rsidRPr="007734B0" w:rsidRDefault="00CC50C0" w:rsidP="00317E16">
      <w:pPr>
        <w:pStyle w:val="OGTRblue"/>
        <w:numPr>
          <w:ilvl w:val="0"/>
          <w:numId w:val="7"/>
        </w:numPr>
        <w:rPr>
          <w:rStyle w:val="Hyperlink"/>
          <w:rFonts w:cs="Arial"/>
          <w:color w:val="auto"/>
        </w:rPr>
      </w:pPr>
      <w:r w:rsidRPr="007734B0">
        <w:rPr>
          <w:rStyle w:val="Hyperlink"/>
          <w:rFonts w:cs="Arial"/>
          <w:color w:val="auto"/>
        </w:rPr>
        <w:t>the cancellation or suspension of the licence</w:t>
      </w:r>
    </w:p>
    <w:p w14:paraId="2F2CF140" w14:textId="77777777" w:rsidR="00CC50C0" w:rsidRPr="007734B0" w:rsidRDefault="00CC50C0" w:rsidP="00317E16">
      <w:pPr>
        <w:pStyle w:val="OGTRblue"/>
        <w:numPr>
          <w:ilvl w:val="0"/>
          <w:numId w:val="7"/>
        </w:numPr>
        <w:rPr>
          <w:rStyle w:val="Hyperlink"/>
          <w:rFonts w:cs="Arial"/>
          <w:color w:val="auto"/>
        </w:rPr>
      </w:pPr>
      <w:r w:rsidRPr="007734B0">
        <w:rPr>
          <w:rStyle w:val="Hyperlink"/>
          <w:rFonts w:cs="Arial"/>
          <w:color w:val="auto"/>
        </w:rPr>
        <w:t>the surrender of the licence.</w:t>
      </w:r>
    </w:p>
    <w:p w14:paraId="6A2FF4F2" w14:textId="77777777" w:rsidR="00CC50C0" w:rsidRPr="00A63B37" w:rsidRDefault="00CC50C0" w:rsidP="003C1CD9">
      <w:pPr>
        <w:pStyle w:val="NormalTextOGTR"/>
      </w:pPr>
      <w:r w:rsidRPr="00A63B37">
        <w:t xml:space="preserve">The persons covered by the licence may include: </w:t>
      </w:r>
    </w:p>
    <w:p w14:paraId="4CD4D9CE" w14:textId="77777777" w:rsidR="00CC50C0" w:rsidRPr="00A63B37" w:rsidRDefault="00CC50C0" w:rsidP="00317E16">
      <w:pPr>
        <w:pStyle w:val="NormalTextOGTR"/>
        <w:numPr>
          <w:ilvl w:val="0"/>
          <w:numId w:val="8"/>
        </w:numPr>
      </w:pPr>
      <w:r w:rsidRPr="00A63B37">
        <w:t xml:space="preserve">persons planting, cultivating, breeding and disposing of the GM plant(s) in the field, </w:t>
      </w:r>
      <w:proofErr w:type="spellStart"/>
      <w:r w:rsidRPr="00A63B37">
        <w:t>eg</w:t>
      </w:r>
      <w:proofErr w:type="spellEnd"/>
      <w:r w:rsidRPr="00A63B37">
        <w:t xml:space="preserve"> researchers or contractors</w:t>
      </w:r>
    </w:p>
    <w:p w14:paraId="1CB49146" w14:textId="77777777" w:rsidR="00CC50C0" w:rsidRPr="00A63B37" w:rsidRDefault="00CC50C0" w:rsidP="00317E16">
      <w:pPr>
        <w:pStyle w:val="NormalTextOGTR"/>
        <w:numPr>
          <w:ilvl w:val="0"/>
          <w:numId w:val="8"/>
        </w:numPr>
      </w:pPr>
      <w:r w:rsidRPr="00A63B37">
        <w:t xml:space="preserve">persons operating or cleaning equipment used with the GM plant(s) or GM plant materials, </w:t>
      </w:r>
      <w:r w:rsidR="00124C52">
        <w:t xml:space="preserve">such as </w:t>
      </w:r>
      <w:r w:rsidRPr="00A63B37">
        <w:t>planting, harvesting or processing equipment</w:t>
      </w:r>
    </w:p>
    <w:p w14:paraId="5635F150" w14:textId="77777777" w:rsidR="00CC50C0" w:rsidRPr="00A63B37" w:rsidRDefault="00CC50C0" w:rsidP="00317E16">
      <w:pPr>
        <w:pStyle w:val="NormalTextOGTR"/>
        <w:numPr>
          <w:ilvl w:val="0"/>
          <w:numId w:val="8"/>
        </w:numPr>
      </w:pPr>
      <w:r w:rsidRPr="00A63B37">
        <w:t>persons conducting post-harvest inspections and destruction of volunteer plants</w:t>
      </w:r>
    </w:p>
    <w:p w14:paraId="6E775D75" w14:textId="77777777" w:rsidR="00CC50C0" w:rsidRPr="00A63B37" w:rsidRDefault="00CC50C0" w:rsidP="00317E16">
      <w:pPr>
        <w:pStyle w:val="NormalTextOGTR"/>
        <w:numPr>
          <w:ilvl w:val="0"/>
          <w:numId w:val="8"/>
        </w:numPr>
      </w:pPr>
      <w:r w:rsidRPr="00A63B37">
        <w:t xml:space="preserve">persons importing or transporting the GM plant(s) or GM plant materials, </w:t>
      </w:r>
      <w:proofErr w:type="spellStart"/>
      <w:r w:rsidRPr="00A63B37">
        <w:t>eg</w:t>
      </w:r>
      <w:proofErr w:type="spellEnd"/>
      <w:r w:rsidRPr="00A63B37">
        <w:t xml:space="preserve"> truck drivers or couriers</w:t>
      </w:r>
      <w:r w:rsidR="003C1CD9">
        <w:t>.</w:t>
      </w:r>
    </w:p>
    <w:sdt>
      <w:sdtPr>
        <w:alias w:val="Name"/>
        <w:tag w:val="Details"/>
        <w:id w:val="715630585"/>
        <w:showingPlcHdr/>
        <w:text/>
      </w:sdtPr>
      <w:sdtContent>
        <w:p w14:paraId="744931B5" w14:textId="77777777" w:rsidR="00A4761E" w:rsidRPr="00351ED6" w:rsidRDefault="00A4761E" w:rsidP="000654AA">
          <w:pPr>
            <w:pStyle w:val="NormalTextOGTR"/>
            <w:rPr>
              <w:rStyle w:val="Hyperlink"/>
              <w:rFonts w:ascii="Times New Roman" w:hAnsi="Times New Roman"/>
              <w:color w:val="auto"/>
              <w:sz w:val="24"/>
              <w:szCs w:val="24"/>
            </w:rPr>
          </w:pPr>
          <w:r>
            <w:rPr>
              <w:rStyle w:val="PlaceholderText"/>
            </w:rPr>
            <w:t>E</w:t>
          </w:r>
          <w:r w:rsidRPr="001B732D">
            <w:rPr>
              <w:rStyle w:val="PlaceholderText"/>
            </w:rPr>
            <w:t>nter</w:t>
          </w:r>
          <w:r>
            <w:rPr>
              <w:rStyle w:val="PlaceholderText"/>
            </w:rPr>
            <w:t xml:space="preserve"> details</w:t>
          </w:r>
        </w:p>
      </w:sdtContent>
    </w:sdt>
    <w:p w14:paraId="3704F5A6" w14:textId="09993180" w:rsidR="00A52599" w:rsidRPr="00CC50C0" w:rsidRDefault="00A52599" w:rsidP="00A52599">
      <w:pPr>
        <w:pStyle w:val="NormalTextOGTR"/>
        <w:rPr>
          <w:rStyle w:val="Hyperlink"/>
        </w:rPr>
      </w:pPr>
      <w:r w:rsidRPr="00EC6F86">
        <w:rPr>
          <w:rFonts w:cs="Times New Roman"/>
        </w:rPr>
        <w:t>An example answer is available</w:t>
      </w:r>
      <w:r>
        <w:rPr>
          <w:rStyle w:val="Hyperlink"/>
        </w:rPr>
        <w:t>.</w:t>
      </w:r>
    </w:p>
    <w:p w14:paraId="5450B5BF" w14:textId="77777777" w:rsidR="00CC50C0" w:rsidRPr="00A4761E" w:rsidRDefault="00CC50C0" w:rsidP="00C71F1A">
      <w:pPr>
        <w:pStyle w:val="Heading4"/>
      </w:pPr>
      <w:r w:rsidRPr="00A4761E">
        <w:t>Should the Regulator decide to issue a licence, how are you proposing to demonstrate that you have informed all persons covered by the licence as required?</w:t>
      </w:r>
    </w:p>
    <w:p w14:paraId="3759556D" w14:textId="77777777" w:rsidR="00CC50C0" w:rsidRPr="007734B0" w:rsidRDefault="00CC50C0" w:rsidP="00A63B37">
      <w:pPr>
        <w:pStyle w:val="OGTRblue"/>
        <w:rPr>
          <w:rStyle w:val="Hyperlink"/>
          <w:rFonts w:cs="Arial"/>
          <w:color w:val="auto"/>
        </w:rPr>
      </w:pPr>
      <w:r w:rsidRPr="007734B0">
        <w:rPr>
          <w:color w:val="auto"/>
        </w:rPr>
        <w:t>For the purposes of monitoring for compliance with licence conditions, it is important for licence holders to be able to demonstrate that persons dealing with the GMO(s) have been informed of conditions of the licence relevant to them.</w:t>
      </w:r>
    </w:p>
    <w:p w14:paraId="792F05CB" w14:textId="77777777" w:rsidR="00CC50C0" w:rsidRDefault="00CC50C0" w:rsidP="00A63B37">
      <w:pPr>
        <w:pStyle w:val="NormalTextOGTR"/>
      </w:pPr>
      <w:r w:rsidRPr="001C299A">
        <w:t xml:space="preserve">A </w:t>
      </w:r>
      <w:r w:rsidR="00FD5EFB">
        <w:t>general</w:t>
      </w:r>
      <w:r w:rsidR="00FD5EFB" w:rsidRPr="001C299A">
        <w:t xml:space="preserve"> </w:t>
      </w:r>
      <w:r w:rsidRPr="001C299A">
        <w:t>licence condition requires licence holders to obtained signed statements from people covered by the licence, stating that they have been informed of and understand relevant licence conditions, before allowing them to conduct dealings. If you do not intend to obtain signed statements from all persons dealing with the GMO(s), you must describe alternative means by which you can demonstrate that they have been suitably informed.</w:t>
      </w:r>
    </w:p>
    <w:sdt>
      <w:sdtPr>
        <w:alias w:val="Name"/>
        <w:tag w:val="Details"/>
        <w:id w:val="793564817"/>
        <w:showingPlcHdr/>
        <w:text/>
      </w:sdtPr>
      <w:sdtContent>
        <w:p w14:paraId="1BFE3CBA" w14:textId="77777777" w:rsidR="00A4761E" w:rsidRPr="00351ED6" w:rsidRDefault="00A4761E" w:rsidP="000654AA">
          <w:pPr>
            <w:pStyle w:val="NormalTextOGTR"/>
            <w:rPr>
              <w:rStyle w:val="Hyperlink"/>
              <w:rFonts w:ascii="Times New Roman" w:hAnsi="Times New Roman"/>
              <w:color w:val="auto"/>
              <w:sz w:val="24"/>
              <w:szCs w:val="24"/>
            </w:rPr>
          </w:pPr>
          <w:r>
            <w:rPr>
              <w:rStyle w:val="PlaceholderText"/>
            </w:rPr>
            <w:t>E</w:t>
          </w:r>
          <w:r w:rsidRPr="001B732D">
            <w:rPr>
              <w:rStyle w:val="PlaceholderText"/>
            </w:rPr>
            <w:t>nter</w:t>
          </w:r>
          <w:r>
            <w:rPr>
              <w:rStyle w:val="PlaceholderText"/>
            </w:rPr>
            <w:t xml:space="preserve"> details</w:t>
          </w:r>
        </w:p>
      </w:sdtContent>
    </w:sdt>
    <w:p w14:paraId="036C6857" w14:textId="61AA499D" w:rsidR="00A52599" w:rsidRPr="00EC6F86" w:rsidRDefault="00A52599" w:rsidP="00A52599">
      <w:pPr>
        <w:pStyle w:val="NormalTextOGTR"/>
        <w:rPr>
          <w:rStyle w:val="Hyperlink"/>
          <w:color w:val="auto"/>
        </w:rPr>
      </w:pPr>
      <w:bookmarkStart w:id="23" w:name="_Toc358282746"/>
      <w:bookmarkStart w:id="24" w:name="_Toc358282967"/>
      <w:r w:rsidRPr="00EC6F86">
        <w:rPr>
          <w:rStyle w:val="Hyperlink"/>
          <w:color w:val="auto"/>
        </w:rPr>
        <w:t>An example answer is available.</w:t>
      </w:r>
    </w:p>
    <w:p w14:paraId="70EB90FE" w14:textId="77777777" w:rsidR="00A80561" w:rsidRPr="00F0757B" w:rsidRDefault="00A80561" w:rsidP="00F0757B">
      <w:pPr>
        <w:pStyle w:val="NormalTextOGTR"/>
      </w:pPr>
      <w:r>
        <w:br w:type="page"/>
      </w:r>
    </w:p>
    <w:p w14:paraId="182653BE" w14:textId="77777777" w:rsidR="00CC50C0" w:rsidRPr="00BC65A7" w:rsidRDefault="00EF6604" w:rsidP="00C71F1A">
      <w:pPr>
        <w:pStyle w:val="Heading2"/>
      </w:pPr>
      <w:bookmarkStart w:id="25" w:name="_Toc367803707"/>
      <w:r w:rsidRPr="00BC65A7">
        <w:lastRenderedPageBreak/>
        <w:t>Supporting Information from the Institutional Biosafety Committee (IBC)</w:t>
      </w:r>
      <w:bookmarkEnd w:id="23"/>
      <w:bookmarkEnd w:id="24"/>
      <w:bookmarkEnd w:id="25"/>
    </w:p>
    <w:p w14:paraId="1167500E" w14:textId="77777777" w:rsidR="00EF6604" w:rsidRDefault="00EF6604" w:rsidP="00CB4145">
      <w:pPr>
        <w:pStyle w:val="NormalTextOGTR"/>
      </w:pPr>
      <w:r w:rsidRPr="00645C6B">
        <w:t>This part must b</w:t>
      </w:r>
      <w:r w:rsidR="00CB4145">
        <w:t>e completed by the IBC for the a</w:t>
      </w:r>
      <w:r w:rsidRPr="00645C6B">
        <w:t xml:space="preserve">pplicant </w:t>
      </w:r>
      <w:r w:rsidR="00CB4145">
        <w:t>o</w:t>
      </w:r>
      <w:r w:rsidRPr="00645C6B">
        <w:t>rganisation.</w:t>
      </w:r>
      <w:r w:rsidR="006E7802">
        <w:t xml:space="preserve"> Parts 5 and 6 must be completed after the applicant has completed all other Parts.</w:t>
      </w:r>
    </w:p>
    <w:tbl>
      <w:tblPr>
        <w:tblStyle w:val="OGTRform"/>
        <w:tblW w:w="9498" w:type="dxa"/>
        <w:tblInd w:w="108" w:type="dxa"/>
        <w:tblLook w:val="04A0" w:firstRow="1" w:lastRow="0" w:firstColumn="1" w:lastColumn="0" w:noHBand="0" w:noVBand="1"/>
        <w:tblDescription w:val="Information from the Institutional Biosafety Committee (IBC) table contains 2 columns: column one Name of IBC and column two is where the details are entered"/>
      </w:tblPr>
      <w:tblGrid>
        <w:gridCol w:w="3866"/>
        <w:gridCol w:w="5632"/>
      </w:tblGrid>
      <w:tr w:rsidR="00EF6604" w14:paraId="213773C6"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38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76ED1F" w14:textId="1F77B77E" w:rsidR="00EF6604" w:rsidRPr="009C5BC7" w:rsidRDefault="00EF6604" w:rsidP="000654AA">
            <w:pPr>
              <w:pStyle w:val="NormalTextOGTR"/>
            </w:pPr>
            <w:r w:rsidRPr="009C5BC7">
              <w:t>Name of IBC</w:t>
            </w:r>
          </w:p>
        </w:tc>
        <w:sdt>
          <w:sdtPr>
            <w:alias w:val="Name"/>
            <w:tag w:val="Name"/>
            <w:id w:val="-1012147926"/>
            <w:showingPlcHdr/>
            <w:text/>
          </w:sdtPr>
          <w:sdtContent>
            <w:tc>
              <w:tcPr>
                <w:tcW w:w="5632" w:type="dxa"/>
              </w:tcPr>
              <w:p w14:paraId="44739567" w14:textId="77777777" w:rsidR="00EF6604" w:rsidRPr="00754BFA" w:rsidRDefault="00EF6604"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name</w:t>
                </w:r>
              </w:p>
            </w:tc>
          </w:sdtContent>
        </w:sdt>
      </w:tr>
      <w:tr w:rsidR="00EF6604" w14:paraId="1687A8A5"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3866" w:type="dxa"/>
            <w:tcBorders>
              <w:left w:val="none" w:sz="0" w:space="0" w:color="auto"/>
              <w:bottom w:val="none" w:sz="0" w:space="0" w:color="auto"/>
              <w:right w:val="none" w:sz="0" w:space="0" w:color="auto"/>
              <w:tl2br w:val="none" w:sz="0" w:space="0" w:color="auto"/>
              <w:tr2bl w:val="none" w:sz="0" w:space="0" w:color="auto"/>
            </w:tcBorders>
          </w:tcPr>
          <w:p w14:paraId="67614739" w14:textId="4EC71F9C" w:rsidR="00EF6604" w:rsidRPr="009C5BC7" w:rsidRDefault="00EF6604" w:rsidP="000B7A1E">
            <w:pPr>
              <w:pStyle w:val="NormalTextOGTR"/>
            </w:pPr>
            <w:r w:rsidRPr="009C5BC7">
              <w:t xml:space="preserve">Name </w:t>
            </w:r>
            <w:r w:rsidR="000B7A1E">
              <w:t>of</w:t>
            </w:r>
            <w:r w:rsidRPr="009C5BC7">
              <w:t xml:space="preserve"> IBC</w:t>
            </w:r>
            <w:r w:rsidR="000B7A1E">
              <w:t xml:space="preserve"> Chair</w:t>
            </w:r>
          </w:p>
        </w:tc>
        <w:sdt>
          <w:sdtPr>
            <w:alias w:val="Name"/>
            <w:tag w:val="Name"/>
            <w:id w:val="1151100883"/>
            <w:showingPlcHdr/>
            <w:text/>
          </w:sdtPr>
          <w:sdtContent>
            <w:tc>
              <w:tcPr>
                <w:tcW w:w="5632" w:type="dxa"/>
              </w:tcPr>
              <w:p w14:paraId="19F63CD0" w14:textId="77777777" w:rsidR="00EF6604" w:rsidRPr="00754BFA" w:rsidRDefault="00EF6604"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name</w:t>
                </w:r>
              </w:p>
            </w:tc>
          </w:sdtContent>
        </w:sdt>
      </w:tr>
      <w:tr w:rsidR="00EF6604" w14:paraId="4C275C62"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3866" w:type="dxa"/>
            <w:tcBorders>
              <w:left w:val="none" w:sz="0" w:space="0" w:color="auto"/>
              <w:bottom w:val="none" w:sz="0" w:space="0" w:color="auto"/>
              <w:right w:val="none" w:sz="0" w:space="0" w:color="auto"/>
              <w:tl2br w:val="none" w:sz="0" w:space="0" w:color="auto"/>
              <w:tr2bl w:val="none" w:sz="0" w:space="0" w:color="auto"/>
            </w:tcBorders>
          </w:tcPr>
          <w:p w14:paraId="6D5D7471" w14:textId="31CF65DB" w:rsidR="00EF6604" w:rsidRPr="009C5BC7" w:rsidRDefault="00EF6604" w:rsidP="000654AA">
            <w:pPr>
              <w:pStyle w:val="NormalTextOGTR"/>
            </w:pPr>
            <w:r w:rsidRPr="009C5BC7">
              <w:t>Phone number of the IBC Chair</w:t>
            </w:r>
          </w:p>
        </w:tc>
        <w:sdt>
          <w:sdtPr>
            <w:alias w:val="Phone"/>
            <w:tag w:val="Name"/>
            <w:id w:val="-1565335106"/>
            <w:showingPlcHdr/>
            <w:text/>
          </w:sdtPr>
          <w:sdtContent>
            <w:tc>
              <w:tcPr>
                <w:tcW w:w="5632" w:type="dxa"/>
              </w:tcPr>
              <w:p w14:paraId="3548FD3A" w14:textId="77777777" w:rsidR="00EF6604" w:rsidRPr="00754BFA" w:rsidRDefault="00EF6604"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phone no.</w:t>
                </w:r>
              </w:p>
            </w:tc>
          </w:sdtContent>
        </w:sdt>
      </w:tr>
      <w:tr w:rsidR="00EF6604" w14:paraId="1673F981"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3866" w:type="dxa"/>
            <w:tcBorders>
              <w:left w:val="none" w:sz="0" w:space="0" w:color="auto"/>
              <w:bottom w:val="none" w:sz="0" w:space="0" w:color="auto"/>
              <w:right w:val="none" w:sz="0" w:space="0" w:color="auto"/>
              <w:tl2br w:val="none" w:sz="0" w:space="0" w:color="auto"/>
              <w:tr2bl w:val="none" w:sz="0" w:space="0" w:color="auto"/>
            </w:tcBorders>
          </w:tcPr>
          <w:p w14:paraId="5484850E" w14:textId="48147E69" w:rsidR="00EF6604" w:rsidRPr="009C5BC7" w:rsidRDefault="00EF6604" w:rsidP="000654AA">
            <w:pPr>
              <w:pStyle w:val="NormalTextOGTR"/>
            </w:pPr>
            <w:r w:rsidRPr="009C5BC7">
              <w:t>Email address of the IBC Chair</w:t>
            </w:r>
          </w:p>
        </w:tc>
        <w:sdt>
          <w:sdtPr>
            <w:alias w:val="Email"/>
            <w:tag w:val="Name"/>
            <w:id w:val="-1464185719"/>
            <w:showingPlcHdr/>
            <w:text/>
          </w:sdtPr>
          <w:sdtContent>
            <w:tc>
              <w:tcPr>
                <w:tcW w:w="5632" w:type="dxa"/>
              </w:tcPr>
              <w:p w14:paraId="7AF14F16" w14:textId="77777777" w:rsidR="00EF6604" w:rsidRPr="00754BFA" w:rsidRDefault="00EF6604"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email</w:t>
                </w:r>
              </w:p>
            </w:tc>
          </w:sdtContent>
        </w:sdt>
      </w:tr>
      <w:tr w:rsidR="00EF6604" w14:paraId="07A4E236"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3866" w:type="dxa"/>
            <w:tcBorders>
              <w:left w:val="none" w:sz="0" w:space="0" w:color="auto"/>
              <w:bottom w:val="none" w:sz="0" w:space="0" w:color="auto"/>
              <w:right w:val="none" w:sz="0" w:space="0" w:color="auto"/>
              <w:tl2br w:val="none" w:sz="0" w:space="0" w:color="auto"/>
              <w:tr2bl w:val="none" w:sz="0" w:space="0" w:color="auto"/>
            </w:tcBorders>
          </w:tcPr>
          <w:p w14:paraId="7A377CBD" w14:textId="77777777" w:rsidR="00EF6604" w:rsidRPr="009C5BC7" w:rsidRDefault="00EF6604" w:rsidP="000654AA">
            <w:pPr>
              <w:pStyle w:val="NormalTextOGTR"/>
            </w:pPr>
            <w:r w:rsidRPr="009C5BC7">
              <w:t>Date of IBC evaluation of this application</w:t>
            </w:r>
          </w:p>
        </w:tc>
        <w:sdt>
          <w:sdtPr>
            <w:id w:val="1644696082"/>
            <w:showingPlcHdr/>
            <w:date>
              <w:dateFormat w:val="d/MM/yyyy"/>
              <w:lid w:val="en-AU"/>
              <w:storeMappedDataAs w:val="dateTime"/>
              <w:calendar w:val="gregorian"/>
            </w:date>
          </w:sdtPr>
          <w:sdtContent>
            <w:tc>
              <w:tcPr>
                <w:tcW w:w="5632" w:type="dxa"/>
              </w:tcPr>
              <w:p w14:paraId="3DB94550" w14:textId="77777777" w:rsidR="00EF6604" w:rsidRPr="00754BFA" w:rsidRDefault="00EF6604"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Select</w:t>
                </w:r>
                <w:r w:rsidRPr="00A268B3">
                  <w:rPr>
                    <w:rStyle w:val="PlaceholderText"/>
                  </w:rPr>
                  <w:t xml:space="preserve"> date</w:t>
                </w:r>
              </w:p>
            </w:tc>
          </w:sdtContent>
        </w:sdt>
      </w:tr>
    </w:tbl>
    <w:p w14:paraId="5B86E46B" w14:textId="77777777" w:rsidR="00EF6604" w:rsidRPr="0005402C" w:rsidRDefault="00EF6604" w:rsidP="00C71F1A">
      <w:pPr>
        <w:pStyle w:val="Heading3"/>
      </w:pPr>
      <w:bookmarkStart w:id="26" w:name="_Toc358282747"/>
      <w:r w:rsidRPr="0005402C">
        <w:t>Has the information contained in this form been checked by the IBC and have all relevant questions been answered satisfactorily?</w:t>
      </w:r>
      <w:bookmarkEnd w:id="26"/>
    </w:p>
    <w:p w14:paraId="60F5BC8E" w14:textId="77777777" w:rsidR="0005402C" w:rsidRPr="00BE5B45" w:rsidRDefault="0005402C" w:rsidP="003A1662">
      <w:pPr>
        <w:pStyle w:val="NormalTextOGTR"/>
        <w:tabs>
          <w:tab w:val="left" w:pos="3578"/>
          <w:tab w:val="left" w:pos="4007"/>
          <w:tab w:val="left" w:pos="4860"/>
          <w:tab w:val="left" w:pos="5286"/>
          <w:tab w:val="left" w:pos="5712"/>
        </w:tabs>
        <w:ind w:left="28"/>
      </w:pPr>
      <w:bookmarkStart w:id="27" w:name="_Toc358282748"/>
      <w:r w:rsidRPr="00BE5B45">
        <w:tab/>
      </w:r>
      <w:sdt>
        <w:sdtPr>
          <w:alias w:val="Information checked by IBC"/>
          <w:tag w:val="Yes, information has been checked"/>
          <w:id w:val="-784420519"/>
          <w14:checkbox>
            <w14:checked w14:val="0"/>
            <w14:checkedState w14:val="2612" w14:font="MS Gothic"/>
            <w14:uncheckedState w14:val="2610" w14:font="MS Gothic"/>
          </w14:checkbox>
        </w:sdtPr>
        <w:sdtContent>
          <w:r w:rsidRPr="00BE5B45">
            <w:rPr>
              <w:rFonts w:eastAsia="MS Gothic" w:hint="eastAsia"/>
            </w:rPr>
            <w:t>☐</w:t>
          </w:r>
        </w:sdtContent>
      </w:sdt>
      <w:r w:rsidRPr="00BE5B45">
        <w:t>Yes</w:t>
      </w:r>
      <w:r w:rsidRPr="00BE5B45">
        <w:tab/>
      </w:r>
      <w:sdt>
        <w:sdtPr>
          <w:alias w:val="Information checked by IBC"/>
          <w:tag w:val="No, information has not been checked"/>
          <w:id w:val="-119772249"/>
          <w14:checkbox>
            <w14:checked w14:val="0"/>
            <w14:checkedState w14:val="2612" w14:font="MS Gothic"/>
            <w14:uncheckedState w14:val="2610" w14:font="MS Gothic"/>
          </w14:checkbox>
        </w:sdtPr>
        <w:sdtContent>
          <w:r w:rsidRPr="00BE5B45">
            <w:rPr>
              <w:rFonts w:eastAsia="MS Gothic" w:hint="eastAsia"/>
            </w:rPr>
            <w:t>☐</w:t>
          </w:r>
        </w:sdtContent>
      </w:sdt>
      <w:r w:rsidR="008F6D1F">
        <w:t>No</w:t>
      </w:r>
    </w:p>
    <w:p w14:paraId="4E4F6BB3" w14:textId="77777777" w:rsidR="0005402C" w:rsidRDefault="0005402C" w:rsidP="00CB4145">
      <w:pPr>
        <w:pStyle w:val="NormalTextOGTR"/>
        <w:ind w:left="108"/>
      </w:pPr>
      <w:r>
        <w:t>Provide more detail, where appropriate.</w:t>
      </w:r>
    </w:p>
    <w:sdt>
      <w:sdtPr>
        <w:alias w:val="Name"/>
        <w:tag w:val="Details"/>
        <w:id w:val="1045406332"/>
        <w:showingPlcHdr/>
        <w:text/>
      </w:sdtPr>
      <w:sdtContent>
        <w:p w14:paraId="57E3A33E" w14:textId="77777777" w:rsidR="0005402C" w:rsidRPr="00351ED6" w:rsidRDefault="0005402C" w:rsidP="00CB4145">
          <w:pPr>
            <w:pStyle w:val="NormalTextOGTR"/>
            <w:ind w:left="108"/>
            <w:rPr>
              <w:rStyle w:val="Hyperlink"/>
              <w:rFonts w:ascii="Times New Roman" w:hAnsi="Times New Roman"/>
              <w:color w:val="auto"/>
              <w:sz w:val="24"/>
              <w:szCs w:val="24"/>
            </w:rPr>
          </w:pPr>
          <w:r>
            <w:rPr>
              <w:rStyle w:val="PlaceholderText"/>
            </w:rPr>
            <w:t>E</w:t>
          </w:r>
          <w:r w:rsidRPr="001B732D">
            <w:rPr>
              <w:rStyle w:val="PlaceholderText"/>
            </w:rPr>
            <w:t>nter</w:t>
          </w:r>
          <w:r>
            <w:rPr>
              <w:rStyle w:val="PlaceholderText"/>
            </w:rPr>
            <w:t xml:space="preserve"> information</w:t>
          </w:r>
        </w:p>
      </w:sdtContent>
    </w:sdt>
    <w:p w14:paraId="52FA6CF8" w14:textId="77777777" w:rsidR="00CB4145" w:rsidRPr="0005402C" w:rsidRDefault="00EF6604" w:rsidP="00C71F1A">
      <w:pPr>
        <w:pStyle w:val="Heading3"/>
      </w:pPr>
      <w:r w:rsidRPr="0005402C">
        <w:t>Does the IBC consider that the personnel intended to be involved in dealing(s) with the GMO(s) to have adequate training and experience for the task?</w:t>
      </w:r>
      <w:bookmarkEnd w:id="27"/>
    </w:p>
    <w:p w14:paraId="6C335210" w14:textId="77777777" w:rsidR="0005402C" w:rsidRPr="00BE5B45" w:rsidRDefault="0005402C" w:rsidP="003A1662">
      <w:pPr>
        <w:pStyle w:val="NormalTextOGTR"/>
        <w:tabs>
          <w:tab w:val="left" w:pos="3578"/>
          <w:tab w:val="left" w:pos="4007"/>
          <w:tab w:val="left" w:pos="4433"/>
          <w:tab w:val="left" w:pos="4860"/>
          <w:tab w:val="left" w:pos="5286"/>
          <w:tab w:val="left" w:pos="5712"/>
        </w:tabs>
        <w:ind w:left="28"/>
      </w:pPr>
      <w:r w:rsidRPr="00BE5B45">
        <w:tab/>
      </w:r>
      <w:sdt>
        <w:sdtPr>
          <w:alias w:val="Personnel involved have adequate training"/>
          <w:tag w:val="Yes, personnel do have adequate training"/>
          <w:id w:val="-239559316"/>
          <w14:checkbox>
            <w14:checked w14:val="0"/>
            <w14:checkedState w14:val="2612" w14:font="MS Gothic"/>
            <w14:uncheckedState w14:val="2610" w14:font="MS Gothic"/>
          </w14:checkbox>
        </w:sdtPr>
        <w:sdtContent>
          <w:r w:rsidRPr="00BE5B45">
            <w:rPr>
              <w:rFonts w:eastAsia="MS Gothic" w:hint="eastAsia"/>
            </w:rPr>
            <w:t>☐</w:t>
          </w:r>
        </w:sdtContent>
      </w:sdt>
      <w:r w:rsidRPr="00BE5B45">
        <w:t>Yes</w:t>
      </w:r>
      <w:r w:rsidRPr="00BE5B45">
        <w:tab/>
      </w:r>
      <w:r w:rsidRPr="00BE5B45">
        <w:tab/>
      </w:r>
      <w:sdt>
        <w:sdtPr>
          <w:alias w:val="Personnel involved have adequate training"/>
          <w:tag w:val="No, personnel do not have adequate training"/>
          <w:id w:val="-1801067617"/>
          <w14:checkbox>
            <w14:checked w14:val="0"/>
            <w14:checkedState w14:val="2612" w14:font="MS Gothic"/>
            <w14:uncheckedState w14:val="2610" w14:font="MS Gothic"/>
          </w14:checkbox>
        </w:sdtPr>
        <w:sdtContent>
          <w:r w:rsidRPr="00BE5B45">
            <w:rPr>
              <w:rFonts w:eastAsia="MS Gothic" w:hint="eastAsia"/>
            </w:rPr>
            <w:t>☐</w:t>
          </w:r>
        </w:sdtContent>
      </w:sdt>
      <w:r w:rsidR="008F6D1F">
        <w:t>No</w:t>
      </w:r>
    </w:p>
    <w:p w14:paraId="07E02634" w14:textId="77777777" w:rsidR="0005402C" w:rsidRDefault="0005402C" w:rsidP="00884828">
      <w:pPr>
        <w:pStyle w:val="NormalTextOGTR"/>
        <w:ind w:left="108"/>
      </w:pPr>
      <w:r>
        <w:t>Provide more detail, where appropriate.</w:t>
      </w:r>
    </w:p>
    <w:sdt>
      <w:sdtPr>
        <w:alias w:val="Name"/>
        <w:tag w:val="Details"/>
        <w:id w:val="-1329140538"/>
        <w:showingPlcHdr/>
        <w:text/>
      </w:sdtPr>
      <w:sdtContent>
        <w:p w14:paraId="3D264C11" w14:textId="77777777" w:rsidR="0005402C" w:rsidRPr="00351ED6" w:rsidRDefault="0005402C" w:rsidP="00884828">
          <w:pPr>
            <w:pStyle w:val="NormalTextOGTR"/>
            <w:ind w:left="108"/>
            <w:rPr>
              <w:rStyle w:val="Hyperlink"/>
              <w:rFonts w:ascii="Times New Roman" w:hAnsi="Times New Roman"/>
              <w:color w:val="auto"/>
              <w:sz w:val="24"/>
              <w:szCs w:val="24"/>
            </w:rPr>
          </w:pPr>
          <w:r>
            <w:rPr>
              <w:rStyle w:val="PlaceholderText"/>
            </w:rPr>
            <w:t>E</w:t>
          </w:r>
          <w:r w:rsidRPr="001B732D">
            <w:rPr>
              <w:rStyle w:val="PlaceholderText"/>
            </w:rPr>
            <w:t>nter</w:t>
          </w:r>
          <w:r>
            <w:rPr>
              <w:rStyle w:val="PlaceholderText"/>
            </w:rPr>
            <w:t xml:space="preserve"> information</w:t>
          </w:r>
        </w:p>
      </w:sdtContent>
    </w:sdt>
    <w:p w14:paraId="01410457" w14:textId="77777777" w:rsidR="00EF6604" w:rsidRPr="0005402C" w:rsidRDefault="00EF6604" w:rsidP="00C71F1A">
      <w:pPr>
        <w:pStyle w:val="Heading3"/>
      </w:pPr>
      <w:bookmarkStart w:id="28" w:name="_Toc358282749"/>
      <w:r w:rsidRPr="0005402C">
        <w:t xml:space="preserve">When considering the information contained in this application, was the IBC constituted in accordance with the relevant provisions of the Regulator’s </w:t>
      </w:r>
      <w:r w:rsidRPr="0005402C">
        <w:rPr>
          <w:i/>
        </w:rPr>
        <w:t>Guidelines for the Accreditation of Organisations</w:t>
      </w:r>
      <w:r w:rsidRPr="0005402C">
        <w:t>?</w:t>
      </w:r>
      <w:bookmarkEnd w:id="28"/>
    </w:p>
    <w:p w14:paraId="3650411E" w14:textId="77777777" w:rsidR="0005402C" w:rsidRPr="00BE5B45" w:rsidRDefault="0005402C" w:rsidP="003A1662">
      <w:pPr>
        <w:pStyle w:val="NormalTextOGTR"/>
        <w:tabs>
          <w:tab w:val="left" w:pos="3578"/>
          <w:tab w:val="left" w:pos="4007"/>
          <w:tab w:val="left" w:pos="4433"/>
          <w:tab w:val="left" w:pos="4860"/>
          <w:tab w:val="left" w:pos="5286"/>
          <w:tab w:val="left" w:pos="5712"/>
        </w:tabs>
        <w:ind w:left="28"/>
      </w:pPr>
      <w:r w:rsidRPr="00BE5B45">
        <w:tab/>
      </w:r>
      <w:sdt>
        <w:sdtPr>
          <w:alias w:val="IBC constitued with Accreditation Guidelines"/>
          <w:tag w:val="Yes, relevant provisions constituted"/>
          <w:id w:val="1688873218"/>
          <w14:checkbox>
            <w14:checked w14:val="0"/>
            <w14:checkedState w14:val="2612" w14:font="MS Gothic"/>
            <w14:uncheckedState w14:val="2610" w14:font="MS Gothic"/>
          </w14:checkbox>
        </w:sdtPr>
        <w:sdtContent>
          <w:r w:rsidR="00AA108C">
            <w:rPr>
              <w:rFonts w:ascii="MS Gothic" w:eastAsia="MS Gothic" w:hAnsi="MS Gothic" w:hint="eastAsia"/>
            </w:rPr>
            <w:t>☐</w:t>
          </w:r>
        </w:sdtContent>
      </w:sdt>
      <w:r w:rsidRPr="00BE5B45">
        <w:t>Yes</w:t>
      </w:r>
      <w:r w:rsidRPr="00BE5B45">
        <w:tab/>
      </w:r>
      <w:r w:rsidRPr="00BE5B45">
        <w:tab/>
      </w:r>
      <w:sdt>
        <w:sdtPr>
          <w:alias w:val="IBC constitued with Accreditation Guideline"/>
          <w:tag w:val="No, relevant provisions not constituted"/>
          <w:id w:val="2049337190"/>
          <w14:checkbox>
            <w14:checked w14:val="0"/>
            <w14:checkedState w14:val="2612" w14:font="MS Gothic"/>
            <w14:uncheckedState w14:val="2610" w14:font="MS Gothic"/>
          </w14:checkbox>
        </w:sdtPr>
        <w:sdtContent>
          <w:r w:rsidRPr="00BE5B45">
            <w:rPr>
              <w:rFonts w:eastAsia="MS Gothic" w:hint="eastAsia"/>
            </w:rPr>
            <w:t>☐</w:t>
          </w:r>
        </w:sdtContent>
      </w:sdt>
      <w:r w:rsidR="008F6D1F">
        <w:t>No</w:t>
      </w:r>
    </w:p>
    <w:p w14:paraId="3FDEE8A0" w14:textId="77777777" w:rsidR="0005402C" w:rsidRDefault="0005402C" w:rsidP="00884828">
      <w:pPr>
        <w:pStyle w:val="NormalTextOGTR"/>
        <w:ind w:left="108"/>
      </w:pPr>
      <w:r>
        <w:t>Provide more detail, where appropriate.</w:t>
      </w:r>
    </w:p>
    <w:sdt>
      <w:sdtPr>
        <w:alias w:val="Name"/>
        <w:tag w:val="Details"/>
        <w:id w:val="-37737003"/>
        <w:showingPlcHdr/>
        <w:text/>
      </w:sdtPr>
      <w:sdtContent>
        <w:p w14:paraId="658F276D" w14:textId="77777777" w:rsidR="0005402C" w:rsidRPr="00351ED6" w:rsidRDefault="0005402C" w:rsidP="00884828">
          <w:pPr>
            <w:pStyle w:val="NormalTextOGTR"/>
            <w:ind w:left="108"/>
            <w:rPr>
              <w:rStyle w:val="Hyperlink"/>
              <w:rFonts w:ascii="Times New Roman" w:hAnsi="Times New Roman"/>
              <w:color w:val="auto"/>
              <w:sz w:val="24"/>
              <w:szCs w:val="24"/>
            </w:rPr>
          </w:pPr>
          <w:r>
            <w:rPr>
              <w:rStyle w:val="PlaceholderText"/>
            </w:rPr>
            <w:t>E</w:t>
          </w:r>
          <w:r w:rsidRPr="001B732D">
            <w:rPr>
              <w:rStyle w:val="PlaceholderText"/>
            </w:rPr>
            <w:t>nter</w:t>
          </w:r>
          <w:r>
            <w:rPr>
              <w:rStyle w:val="PlaceholderText"/>
            </w:rPr>
            <w:t xml:space="preserve"> information</w:t>
          </w:r>
        </w:p>
      </w:sdtContent>
    </w:sdt>
    <w:p w14:paraId="3FE8709E" w14:textId="77777777" w:rsidR="00657F40" w:rsidRDefault="00657F40">
      <w:pPr>
        <w:spacing w:after="200" w:line="276" w:lineRule="auto"/>
      </w:pPr>
      <w:r>
        <w:br w:type="page"/>
      </w:r>
    </w:p>
    <w:p w14:paraId="53352614" w14:textId="77777777" w:rsidR="00657F40" w:rsidRPr="009D5B3D" w:rsidRDefault="00657F40" w:rsidP="00C71F1A">
      <w:pPr>
        <w:pStyle w:val="Heading2"/>
      </w:pPr>
      <w:bookmarkStart w:id="29" w:name="_Toc358282750"/>
      <w:bookmarkStart w:id="30" w:name="_Toc358282968"/>
      <w:bookmarkStart w:id="31" w:name="_Toc367803708"/>
      <w:r w:rsidRPr="009D5B3D">
        <w:lastRenderedPageBreak/>
        <w:t>Declarations</w:t>
      </w:r>
      <w:bookmarkEnd w:id="29"/>
      <w:bookmarkEnd w:id="30"/>
      <w:bookmarkEnd w:id="31"/>
    </w:p>
    <w:p w14:paraId="3902AE73" w14:textId="77777777" w:rsidR="006E7802" w:rsidRPr="006E7802" w:rsidRDefault="006E7802" w:rsidP="006E7802">
      <w:pPr>
        <w:rPr>
          <w:rFonts w:ascii="Arial" w:hAnsi="Arial" w:cs="Arial"/>
          <w:sz w:val="20"/>
          <w:szCs w:val="20"/>
        </w:rPr>
      </w:pPr>
      <w:r w:rsidRPr="006E7802">
        <w:rPr>
          <w:rFonts w:ascii="Arial" w:hAnsi="Arial" w:cs="Arial"/>
          <w:sz w:val="20"/>
          <w:szCs w:val="20"/>
        </w:rPr>
        <w:t xml:space="preserve">Parts 5 and 6 must be completed after the applicant has completed all other Parts. </w:t>
      </w:r>
    </w:p>
    <w:p w14:paraId="36EB3BCF" w14:textId="77777777" w:rsidR="00657F40" w:rsidRPr="00890B36" w:rsidRDefault="00657F40" w:rsidP="00E56C2B">
      <w:pPr>
        <w:pStyle w:val="NormalTextOGTR"/>
      </w:pPr>
      <w:r w:rsidRPr="00890B36">
        <w:t>I DECLARE THAT:</w:t>
      </w:r>
    </w:p>
    <w:p w14:paraId="7962395B" w14:textId="77777777" w:rsidR="00657F40" w:rsidRPr="00890B36" w:rsidRDefault="00657F40" w:rsidP="005263BD">
      <w:pPr>
        <w:pStyle w:val="NormalTextOGTR"/>
        <w:numPr>
          <w:ilvl w:val="0"/>
          <w:numId w:val="3"/>
        </w:numPr>
      </w:pPr>
      <w:r w:rsidRPr="00890B36">
        <w:t>I am duly authorised to sign this declaration; and</w:t>
      </w:r>
    </w:p>
    <w:p w14:paraId="483F4B00" w14:textId="77777777" w:rsidR="00657F40" w:rsidRPr="00890B36" w:rsidRDefault="000A085B" w:rsidP="005263BD">
      <w:pPr>
        <w:pStyle w:val="NormalTextOGTR"/>
        <w:numPr>
          <w:ilvl w:val="0"/>
          <w:numId w:val="3"/>
        </w:numPr>
      </w:pPr>
      <w:r>
        <w:t>t</w:t>
      </w:r>
      <w:r w:rsidR="00657F40" w:rsidRPr="00890B36">
        <w:t>o the best of my knowledge, the information supplied on this form and any attachment</w:t>
      </w:r>
      <w:r w:rsidR="00CE3317">
        <w:t>(s)</w:t>
      </w:r>
      <w:r w:rsidR="00657F40" w:rsidRPr="00890B36">
        <w:t xml:space="preserve"> is not false or misleading</w:t>
      </w:r>
      <w:r w:rsidR="00CE3317">
        <w:t>.</w:t>
      </w:r>
    </w:p>
    <w:p w14:paraId="3F2D0B0D" w14:textId="77777777" w:rsidR="00657F40" w:rsidRPr="003F4EB7" w:rsidRDefault="004921DF" w:rsidP="003F4EB7">
      <w:pPr>
        <w:spacing w:after="240"/>
        <w:rPr>
          <w:rFonts w:ascii="Arial" w:hAnsi="Arial" w:cs="Arial"/>
          <w:b/>
          <w:sz w:val="20"/>
          <w:szCs w:val="20"/>
        </w:rPr>
      </w:pPr>
      <w:r w:rsidRPr="003F4EB7">
        <w:rPr>
          <w:rFonts w:ascii="Arial" w:hAnsi="Arial" w:cs="Arial"/>
          <w:b/>
          <w:sz w:val="20"/>
          <w:szCs w:val="20"/>
        </w:rPr>
        <w:t>CEO (or Delegate with A</w:t>
      </w:r>
      <w:r w:rsidR="00657F40" w:rsidRPr="003F4EB7">
        <w:rPr>
          <w:rFonts w:ascii="Arial" w:hAnsi="Arial" w:cs="Arial"/>
          <w:b/>
          <w:sz w:val="20"/>
          <w:szCs w:val="20"/>
        </w:rPr>
        <w:t xml:space="preserve">uthority to </w:t>
      </w:r>
      <w:r w:rsidRPr="003F4EB7">
        <w:rPr>
          <w:rFonts w:ascii="Arial" w:hAnsi="Arial" w:cs="Arial"/>
          <w:b/>
          <w:sz w:val="20"/>
          <w:szCs w:val="20"/>
        </w:rPr>
        <w:t>S</w:t>
      </w:r>
      <w:r w:rsidR="00657F40" w:rsidRPr="003F4EB7">
        <w:rPr>
          <w:rFonts w:ascii="Arial" w:hAnsi="Arial" w:cs="Arial"/>
          <w:b/>
          <w:sz w:val="20"/>
          <w:szCs w:val="20"/>
        </w:rPr>
        <w:t>ign) of the Applicant Organisation</w:t>
      </w:r>
    </w:p>
    <w:tbl>
      <w:tblPr>
        <w:tblStyle w:val="OGTRform"/>
        <w:tblW w:w="9537" w:type="dxa"/>
        <w:tblInd w:w="108" w:type="dxa"/>
        <w:tblLook w:val="04A0" w:firstRow="1" w:lastRow="0" w:firstColumn="1" w:lastColumn="0" w:noHBand="0" w:noVBand="1"/>
        <w:tblCaption w:val="CEO (or Delegate with Authority to Sign) of the Applicant Organisation"/>
        <w:tblDescription w:val="CEO (or Delegate with Authority to Sign) of the Applicant Organisation table contains 2 columns: column one Name deatils and column two is whre the information is entered."/>
      </w:tblPr>
      <w:tblGrid>
        <w:gridCol w:w="2325"/>
        <w:gridCol w:w="7212"/>
      </w:tblGrid>
      <w:tr w:rsidR="007565E8" w14:paraId="7BD20A7D"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0DD993" w14:textId="77777777" w:rsidR="007565E8" w:rsidRPr="00D2243B" w:rsidRDefault="007565E8" w:rsidP="000654AA">
            <w:pPr>
              <w:pStyle w:val="NormalTextOGTR"/>
            </w:pPr>
            <w:r w:rsidRPr="00D2243B">
              <w:t>Print name:</w:t>
            </w:r>
          </w:p>
        </w:tc>
        <w:sdt>
          <w:sdtPr>
            <w:alias w:val="Name"/>
            <w:tag w:val="Surname"/>
            <w:id w:val="-560247506"/>
            <w:showingPlcHdr/>
            <w:text/>
          </w:sdtPr>
          <w:sdtContent>
            <w:tc>
              <w:tcPr>
                <w:tcW w:w="7212" w:type="dxa"/>
              </w:tcPr>
              <w:p w14:paraId="3460ACCD"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Print name</w:t>
                </w:r>
              </w:p>
            </w:tc>
          </w:sdtContent>
        </w:sdt>
      </w:tr>
      <w:tr w:rsidR="007565E8" w14:paraId="4034E8B1"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43E94B54" w14:textId="77777777" w:rsidR="007565E8" w:rsidRPr="00754BFA" w:rsidRDefault="007565E8" w:rsidP="000654AA">
            <w:pPr>
              <w:pStyle w:val="NormalTextOGTR"/>
            </w:pPr>
            <w:r>
              <w:t>Signature:</w:t>
            </w:r>
          </w:p>
        </w:tc>
        <w:sdt>
          <w:sdtPr>
            <w:id w:val="795879066"/>
            <w:placeholder>
              <w:docPart w:val="DefaultPlaceholder_1082065158"/>
            </w:placeholder>
          </w:sdtPr>
          <w:sdtContent>
            <w:tc>
              <w:tcPr>
                <w:tcW w:w="7212" w:type="dxa"/>
              </w:tcPr>
              <w:p w14:paraId="67FBC156" w14:textId="77777777" w:rsidR="007565E8" w:rsidRPr="00754BFA" w:rsidRDefault="00034592" w:rsidP="00034592">
                <w:pPr>
                  <w:pStyle w:val="PromptTextOGTR"/>
                  <w:cnfStyle w:val="000000000000" w:firstRow="0" w:lastRow="0" w:firstColumn="0" w:lastColumn="0" w:oddVBand="0" w:evenVBand="0" w:oddHBand="0" w:evenHBand="0" w:firstRowFirstColumn="0" w:firstRowLastColumn="0" w:lastRowFirstColumn="0" w:lastRowLastColumn="0"/>
                </w:pPr>
                <w:r>
                  <w:t>…………………………</w:t>
                </w:r>
              </w:p>
            </w:tc>
          </w:sdtContent>
        </w:sdt>
      </w:tr>
      <w:tr w:rsidR="007565E8" w14:paraId="2005FD8D"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48CFB015" w14:textId="77777777" w:rsidR="007565E8" w:rsidRPr="00754BFA" w:rsidRDefault="007565E8" w:rsidP="000654AA">
            <w:pPr>
              <w:pStyle w:val="NormalTextOGTR"/>
            </w:pPr>
            <w:r w:rsidRPr="00754BFA">
              <w:t>Job title:</w:t>
            </w:r>
          </w:p>
        </w:tc>
        <w:sdt>
          <w:sdtPr>
            <w:alias w:val="Job title"/>
            <w:tag w:val="Surname"/>
            <w:id w:val="-1440130723"/>
            <w:showingPlcHdr/>
            <w:text/>
          </w:sdtPr>
          <w:sdtContent>
            <w:tc>
              <w:tcPr>
                <w:tcW w:w="7212" w:type="dxa"/>
              </w:tcPr>
              <w:p w14:paraId="62A2F10A"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job title</w:t>
                </w:r>
              </w:p>
            </w:tc>
          </w:sdtContent>
        </w:sdt>
      </w:tr>
      <w:tr w:rsidR="007565E8" w14:paraId="2BE4C26B"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20DCD9CC" w14:textId="77777777" w:rsidR="007565E8" w:rsidRPr="00754BFA" w:rsidRDefault="007565E8" w:rsidP="000654AA">
            <w:pPr>
              <w:pStyle w:val="NormalTextOGTR"/>
            </w:pPr>
            <w:r>
              <w:t>Date:</w:t>
            </w:r>
          </w:p>
        </w:tc>
        <w:sdt>
          <w:sdtPr>
            <w:alias w:val="Date"/>
            <w:tag w:val="Date"/>
            <w:id w:val="899561269"/>
            <w:showingPlcHdr/>
            <w:date>
              <w:dateFormat w:val="d/MM/yyyy"/>
              <w:lid w:val="en-AU"/>
              <w:storeMappedDataAs w:val="dateTime"/>
              <w:calendar w:val="gregorian"/>
            </w:date>
          </w:sdtPr>
          <w:sdtContent>
            <w:tc>
              <w:tcPr>
                <w:tcW w:w="7212" w:type="dxa"/>
              </w:tcPr>
              <w:p w14:paraId="539C3D33"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Select</w:t>
                </w:r>
                <w:r w:rsidRPr="00A268B3">
                  <w:rPr>
                    <w:rStyle w:val="PlaceholderText"/>
                  </w:rPr>
                  <w:t xml:space="preserve"> date</w:t>
                </w:r>
              </w:p>
            </w:tc>
          </w:sdtContent>
        </w:sdt>
      </w:tr>
    </w:tbl>
    <w:p w14:paraId="02034423" w14:textId="77777777" w:rsidR="00814EA6" w:rsidRPr="003F4EB7" w:rsidRDefault="00814EA6" w:rsidP="003F4EB7">
      <w:pPr>
        <w:spacing w:before="240" w:after="240"/>
        <w:rPr>
          <w:rFonts w:ascii="Arial" w:hAnsi="Arial" w:cs="Arial"/>
          <w:b/>
          <w:sz w:val="20"/>
          <w:szCs w:val="20"/>
        </w:rPr>
      </w:pPr>
      <w:r w:rsidRPr="003F4EB7">
        <w:rPr>
          <w:rFonts w:ascii="Arial" w:hAnsi="Arial" w:cs="Arial"/>
          <w:b/>
          <w:sz w:val="20"/>
          <w:szCs w:val="20"/>
        </w:rPr>
        <w:t>Authorised Person for the Application as nominated in Part 1 (if different from the CEO)</w:t>
      </w:r>
    </w:p>
    <w:tbl>
      <w:tblPr>
        <w:tblStyle w:val="OGTRform"/>
        <w:tblW w:w="9537" w:type="dxa"/>
        <w:tblInd w:w="108" w:type="dxa"/>
        <w:tblLook w:val="04A0" w:firstRow="1" w:lastRow="0" w:firstColumn="1" w:lastColumn="0" w:noHBand="0" w:noVBand="1"/>
        <w:tblDescription w:val="Authorised Person for the Application as nominated in Part 1 (if different from the CEO) table contains 2 columns: column one Name details and column two is where the information is entered"/>
      </w:tblPr>
      <w:tblGrid>
        <w:gridCol w:w="2325"/>
        <w:gridCol w:w="7212"/>
      </w:tblGrid>
      <w:tr w:rsidR="007565E8" w14:paraId="38E78FA7"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59AE35" w14:textId="77777777" w:rsidR="007565E8" w:rsidRPr="00754BFA" w:rsidRDefault="007565E8" w:rsidP="000654AA">
            <w:pPr>
              <w:pStyle w:val="NormalTextOGTR"/>
            </w:pPr>
            <w:r>
              <w:t>Print name</w:t>
            </w:r>
            <w:r w:rsidRPr="00754BFA">
              <w:t>:</w:t>
            </w:r>
          </w:p>
        </w:tc>
        <w:sdt>
          <w:sdtPr>
            <w:alias w:val="Name"/>
            <w:tag w:val="Surname"/>
            <w:id w:val="1137536181"/>
            <w:showingPlcHdr/>
            <w:text/>
          </w:sdtPr>
          <w:sdtContent>
            <w:tc>
              <w:tcPr>
                <w:tcW w:w="7212" w:type="dxa"/>
              </w:tcPr>
              <w:p w14:paraId="557D09A3"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Print name</w:t>
                </w:r>
              </w:p>
            </w:tc>
          </w:sdtContent>
        </w:sdt>
      </w:tr>
      <w:tr w:rsidR="007565E8" w14:paraId="0DF6F19C"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267EC08D" w14:textId="77777777" w:rsidR="007565E8" w:rsidRPr="00754BFA" w:rsidRDefault="007565E8" w:rsidP="000654AA">
            <w:pPr>
              <w:pStyle w:val="NormalTextOGTR"/>
            </w:pPr>
            <w:r>
              <w:t>Signature:</w:t>
            </w:r>
          </w:p>
        </w:tc>
        <w:sdt>
          <w:sdtPr>
            <w:id w:val="-1251196079"/>
            <w:placeholder>
              <w:docPart w:val="DefaultPlaceholder_1082065158"/>
            </w:placeholder>
          </w:sdtPr>
          <w:sdtContent>
            <w:tc>
              <w:tcPr>
                <w:tcW w:w="7212" w:type="dxa"/>
              </w:tcPr>
              <w:p w14:paraId="67ADB49E" w14:textId="77777777" w:rsidR="007565E8" w:rsidRPr="00754BFA" w:rsidRDefault="00034592" w:rsidP="00034592">
                <w:pPr>
                  <w:pStyle w:val="PromptTextOGTR"/>
                  <w:cnfStyle w:val="000000000000" w:firstRow="0" w:lastRow="0" w:firstColumn="0" w:lastColumn="0" w:oddVBand="0" w:evenVBand="0" w:oddHBand="0" w:evenHBand="0" w:firstRowFirstColumn="0" w:firstRowLastColumn="0" w:lastRowFirstColumn="0" w:lastRowLastColumn="0"/>
                </w:pPr>
                <w:r>
                  <w:t>....................................</w:t>
                </w:r>
              </w:p>
            </w:tc>
          </w:sdtContent>
        </w:sdt>
      </w:tr>
      <w:tr w:rsidR="007565E8" w14:paraId="5B651D06"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559FA9D7" w14:textId="77777777" w:rsidR="007565E8" w:rsidRPr="00754BFA" w:rsidRDefault="007565E8" w:rsidP="000654AA">
            <w:pPr>
              <w:pStyle w:val="NormalTextOGTR"/>
            </w:pPr>
            <w:r w:rsidRPr="00754BFA">
              <w:t>Job title:</w:t>
            </w:r>
          </w:p>
        </w:tc>
        <w:sdt>
          <w:sdtPr>
            <w:alias w:val="Job title"/>
            <w:tag w:val="Surname"/>
            <w:id w:val="-523323017"/>
            <w:showingPlcHdr/>
            <w:text/>
          </w:sdtPr>
          <w:sdtContent>
            <w:tc>
              <w:tcPr>
                <w:tcW w:w="7212" w:type="dxa"/>
              </w:tcPr>
              <w:p w14:paraId="69437179"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job title</w:t>
                </w:r>
              </w:p>
            </w:tc>
          </w:sdtContent>
        </w:sdt>
      </w:tr>
      <w:tr w:rsidR="007565E8" w14:paraId="58A65E55"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511768DD" w14:textId="77777777" w:rsidR="007565E8" w:rsidRPr="00754BFA" w:rsidRDefault="007565E8" w:rsidP="000654AA">
            <w:pPr>
              <w:pStyle w:val="NormalTextOGTR"/>
            </w:pPr>
            <w:r>
              <w:t>Date:</w:t>
            </w:r>
          </w:p>
        </w:tc>
        <w:sdt>
          <w:sdtPr>
            <w:alias w:val="Date"/>
            <w:tag w:val="Date"/>
            <w:id w:val="444193397"/>
            <w:showingPlcHdr/>
            <w:date>
              <w:dateFormat w:val="d/MM/yyyy"/>
              <w:lid w:val="en-AU"/>
              <w:storeMappedDataAs w:val="dateTime"/>
              <w:calendar w:val="gregorian"/>
            </w:date>
          </w:sdtPr>
          <w:sdtContent>
            <w:tc>
              <w:tcPr>
                <w:tcW w:w="7212" w:type="dxa"/>
              </w:tcPr>
              <w:p w14:paraId="0A1EBF87"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Select</w:t>
                </w:r>
                <w:r w:rsidRPr="00A268B3">
                  <w:rPr>
                    <w:rStyle w:val="PlaceholderText"/>
                  </w:rPr>
                  <w:t xml:space="preserve"> date</w:t>
                </w:r>
              </w:p>
            </w:tc>
          </w:sdtContent>
        </w:sdt>
      </w:tr>
    </w:tbl>
    <w:p w14:paraId="017DB6E1" w14:textId="77777777" w:rsidR="00814EA6" w:rsidRPr="003F4EB7" w:rsidRDefault="00814EA6" w:rsidP="003F4EB7">
      <w:pPr>
        <w:spacing w:before="240" w:after="240"/>
        <w:rPr>
          <w:rFonts w:ascii="Arial" w:hAnsi="Arial" w:cs="Arial"/>
          <w:b/>
          <w:sz w:val="20"/>
          <w:szCs w:val="20"/>
        </w:rPr>
      </w:pPr>
      <w:r w:rsidRPr="003F4EB7">
        <w:rPr>
          <w:rFonts w:ascii="Arial" w:hAnsi="Arial" w:cs="Arial"/>
          <w:b/>
          <w:sz w:val="20"/>
          <w:szCs w:val="20"/>
        </w:rPr>
        <w:t>Project Supervisor/Technical Contact (if different from the Authorised person)</w:t>
      </w:r>
    </w:p>
    <w:tbl>
      <w:tblPr>
        <w:tblStyle w:val="OGTRform"/>
        <w:tblW w:w="9537" w:type="dxa"/>
        <w:tblInd w:w="108" w:type="dxa"/>
        <w:tblLook w:val="04A0" w:firstRow="1" w:lastRow="0" w:firstColumn="1" w:lastColumn="0" w:noHBand="0" w:noVBand="1"/>
        <w:tblDescription w:val="Project Supervisor/Technical Contact (if different from the Authorised person) table contains 2 columns: column one is name details and column two is where the information is entered,"/>
      </w:tblPr>
      <w:tblGrid>
        <w:gridCol w:w="2325"/>
        <w:gridCol w:w="7212"/>
      </w:tblGrid>
      <w:tr w:rsidR="007565E8" w14:paraId="437946D8"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D7A9A" w14:textId="77777777" w:rsidR="007565E8" w:rsidRPr="00754BFA" w:rsidRDefault="007565E8" w:rsidP="000654AA">
            <w:pPr>
              <w:pStyle w:val="NormalTextOGTR"/>
            </w:pPr>
            <w:r>
              <w:t>Print name</w:t>
            </w:r>
            <w:r w:rsidRPr="00754BFA">
              <w:t>:</w:t>
            </w:r>
          </w:p>
        </w:tc>
        <w:sdt>
          <w:sdtPr>
            <w:alias w:val="Name"/>
            <w:tag w:val="Surname"/>
            <w:id w:val="1781076187"/>
            <w:showingPlcHdr/>
            <w:text/>
          </w:sdtPr>
          <w:sdtContent>
            <w:tc>
              <w:tcPr>
                <w:tcW w:w="7212" w:type="dxa"/>
              </w:tcPr>
              <w:p w14:paraId="21B54DE0"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Print name</w:t>
                </w:r>
              </w:p>
            </w:tc>
          </w:sdtContent>
        </w:sdt>
      </w:tr>
      <w:tr w:rsidR="007565E8" w14:paraId="1E515931"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1E9F965A" w14:textId="77777777" w:rsidR="007565E8" w:rsidRPr="00754BFA" w:rsidRDefault="007565E8" w:rsidP="000654AA">
            <w:pPr>
              <w:pStyle w:val="NormalTextOGTR"/>
            </w:pPr>
            <w:r>
              <w:t>Signature:</w:t>
            </w:r>
          </w:p>
        </w:tc>
        <w:sdt>
          <w:sdtPr>
            <w:id w:val="-424497067"/>
            <w:showingPlcHdr/>
          </w:sdtPr>
          <w:sdtContent>
            <w:tc>
              <w:tcPr>
                <w:tcW w:w="7212" w:type="dxa"/>
              </w:tcPr>
              <w:p w14:paraId="6B57B1EA" w14:textId="77777777" w:rsidR="007565E8" w:rsidRPr="00754BFA" w:rsidRDefault="00034592" w:rsidP="00034592">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w:t>
                </w:r>
              </w:p>
            </w:tc>
          </w:sdtContent>
        </w:sdt>
      </w:tr>
      <w:tr w:rsidR="007565E8" w14:paraId="50E74512"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31D777F4" w14:textId="77777777" w:rsidR="007565E8" w:rsidRPr="00754BFA" w:rsidRDefault="007565E8" w:rsidP="000654AA">
            <w:pPr>
              <w:pStyle w:val="NormalTextOGTR"/>
            </w:pPr>
            <w:r w:rsidRPr="00754BFA">
              <w:t>Job title:</w:t>
            </w:r>
          </w:p>
        </w:tc>
        <w:sdt>
          <w:sdtPr>
            <w:alias w:val="Job title"/>
            <w:tag w:val="Surname"/>
            <w:id w:val="-1808306532"/>
            <w:showingPlcHdr/>
            <w:text/>
          </w:sdtPr>
          <w:sdtContent>
            <w:tc>
              <w:tcPr>
                <w:tcW w:w="7212" w:type="dxa"/>
              </w:tcPr>
              <w:p w14:paraId="3221AC99"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job title</w:t>
                </w:r>
              </w:p>
            </w:tc>
          </w:sdtContent>
        </w:sdt>
      </w:tr>
      <w:tr w:rsidR="007565E8" w14:paraId="01F0D12D"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5351950F" w14:textId="77777777" w:rsidR="007565E8" w:rsidRPr="00754BFA" w:rsidRDefault="007565E8" w:rsidP="000654AA">
            <w:pPr>
              <w:pStyle w:val="NormalTextOGTR"/>
            </w:pPr>
            <w:r>
              <w:t>Date:</w:t>
            </w:r>
          </w:p>
        </w:tc>
        <w:sdt>
          <w:sdtPr>
            <w:alias w:val="Date"/>
            <w:tag w:val="Date"/>
            <w:id w:val="1519579658"/>
            <w:showingPlcHdr/>
            <w:date>
              <w:dateFormat w:val="d/MM/yyyy"/>
              <w:lid w:val="en-AU"/>
              <w:storeMappedDataAs w:val="dateTime"/>
              <w:calendar w:val="gregorian"/>
            </w:date>
          </w:sdtPr>
          <w:sdtContent>
            <w:tc>
              <w:tcPr>
                <w:tcW w:w="7212" w:type="dxa"/>
              </w:tcPr>
              <w:p w14:paraId="7BD05243"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Select</w:t>
                </w:r>
                <w:r w:rsidRPr="00A268B3">
                  <w:rPr>
                    <w:rStyle w:val="PlaceholderText"/>
                  </w:rPr>
                  <w:t xml:space="preserve"> date</w:t>
                </w:r>
              </w:p>
            </w:tc>
          </w:sdtContent>
        </w:sdt>
      </w:tr>
    </w:tbl>
    <w:p w14:paraId="0E955024" w14:textId="77777777" w:rsidR="00814EA6" w:rsidRPr="003F4EB7" w:rsidRDefault="00814EA6" w:rsidP="003F4EB7">
      <w:pPr>
        <w:spacing w:before="240" w:after="240"/>
        <w:rPr>
          <w:rFonts w:ascii="Arial" w:hAnsi="Arial" w:cs="Arial"/>
          <w:b/>
          <w:sz w:val="20"/>
          <w:szCs w:val="20"/>
        </w:rPr>
      </w:pPr>
      <w:r w:rsidRPr="003F4EB7">
        <w:rPr>
          <w:rFonts w:ascii="Arial" w:hAnsi="Arial" w:cs="Arial"/>
          <w:b/>
          <w:sz w:val="20"/>
          <w:szCs w:val="20"/>
        </w:rPr>
        <w:t>IBC Chair</w:t>
      </w:r>
    </w:p>
    <w:tbl>
      <w:tblPr>
        <w:tblStyle w:val="OGTRform"/>
        <w:tblW w:w="9537" w:type="dxa"/>
        <w:tblInd w:w="108" w:type="dxa"/>
        <w:tblBorders>
          <w:insideH w:val="single" w:sz="6" w:space="0" w:color="000000" w:themeColor="text1"/>
          <w:insideV w:val="single" w:sz="6" w:space="0" w:color="000000" w:themeColor="text1"/>
        </w:tblBorders>
        <w:tblLook w:val="04A0" w:firstRow="1" w:lastRow="0" w:firstColumn="1" w:lastColumn="0" w:noHBand="0" w:noVBand="1"/>
        <w:tblDescription w:val="IBC Chair table contains 2 columns: column one Name details and column two is where the information is entered"/>
      </w:tblPr>
      <w:tblGrid>
        <w:gridCol w:w="2325"/>
        <w:gridCol w:w="7212"/>
      </w:tblGrid>
      <w:tr w:rsidR="007565E8" w14:paraId="5A1AFE46" w14:textId="77777777" w:rsidTr="00E92DB7">
        <w:trPr>
          <w:trHeight w:val="340"/>
          <w:tblHeader/>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302FAD" w14:textId="77777777" w:rsidR="007565E8" w:rsidRPr="00754BFA" w:rsidRDefault="007565E8" w:rsidP="000654AA">
            <w:pPr>
              <w:pStyle w:val="NormalTextOGTR"/>
            </w:pPr>
            <w:r>
              <w:t>Print name</w:t>
            </w:r>
            <w:r w:rsidRPr="00754BFA">
              <w:t>:</w:t>
            </w:r>
          </w:p>
        </w:tc>
        <w:sdt>
          <w:sdtPr>
            <w:alias w:val="Name"/>
            <w:tag w:val="Surname"/>
            <w:id w:val="-936526887"/>
            <w:showingPlcHdr/>
            <w:text/>
          </w:sdtPr>
          <w:sdtContent>
            <w:tc>
              <w:tcPr>
                <w:tcW w:w="7212" w:type="dxa"/>
              </w:tcPr>
              <w:p w14:paraId="00A1CBFB"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Print name</w:t>
                </w:r>
              </w:p>
            </w:tc>
          </w:sdtContent>
        </w:sdt>
      </w:tr>
      <w:tr w:rsidR="007565E8" w14:paraId="15CAAF13"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5899B612" w14:textId="77777777" w:rsidR="007565E8" w:rsidRPr="00754BFA" w:rsidRDefault="007565E8" w:rsidP="000654AA">
            <w:pPr>
              <w:pStyle w:val="NormalTextOGTR"/>
            </w:pPr>
            <w:r>
              <w:t>Signature:</w:t>
            </w:r>
          </w:p>
        </w:tc>
        <w:sdt>
          <w:sdtPr>
            <w:id w:val="2100059086"/>
            <w:showingPlcHdr/>
          </w:sdtPr>
          <w:sdtContent>
            <w:tc>
              <w:tcPr>
                <w:tcW w:w="7212" w:type="dxa"/>
              </w:tcPr>
              <w:p w14:paraId="1BEAB266" w14:textId="77777777" w:rsidR="007565E8" w:rsidRPr="00754BFA" w:rsidRDefault="00034592" w:rsidP="00034592">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w:t>
                </w:r>
              </w:p>
            </w:tc>
          </w:sdtContent>
        </w:sdt>
      </w:tr>
      <w:tr w:rsidR="007565E8" w14:paraId="2F507360"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1BAB3256" w14:textId="77777777" w:rsidR="007565E8" w:rsidRPr="00754BFA" w:rsidRDefault="007565E8" w:rsidP="000654AA">
            <w:pPr>
              <w:pStyle w:val="NormalTextOGTR"/>
            </w:pPr>
            <w:r w:rsidRPr="00754BFA">
              <w:t>Job title:</w:t>
            </w:r>
          </w:p>
        </w:tc>
        <w:sdt>
          <w:sdtPr>
            <w:alias w:val="Job title"/>
            <w:tag w:val="Title"/>
            <w:id w:val="-854030254"/>
            <w:showingPlcHdr/>
            <w:text/>
          </w:sdtPr>
          <w:sdtContent>
            <w:tc>
              <w:tcPr>
                <w:tcW w:w="7212" w:type="dxa"/>
              </w:tcPr>
              <w:p w14:paraId="11B6DD32"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E</w:t>
                </w:r>
                <w:r w:rsidRPr="001B732D">
                  <w:rPr>
                    <w:rStyle w:val="PlaceholderText"/>
                  </w:rPr>
                  <w:t>nter</w:t>
                </w:r>
                <w:r>
                  <w:rPr>
                    <w:rStyle w:val="PlaceholderText"/>
                  </w:rPr>
                  <w:t xml:space="preserve"> job title</w:t>
                </w:r>
                <w:r w:rsidR="00A14299">
                  <w:rPr>
                    <w:rStyle w:val="PlaceholderText"/>
                  </w:rPr>
                  <w:t>.</w:t>
                </w:r>
              </w:p>
            </w:tc>
          </w:sdtContent>
        </w:sdt>
      </w:tr>
      <w:tr w:rsidR="007565E8" w14:paraId="27D15D23" w14:textId="77777777" w:rsidTr="00E92DB7">
        <w:trPr>
          <w:trHeight w:val="340"/>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right w:val="none" w:sz="0" w:space="0" w:color="auto"/>
              <w:tl2br w:val="none" w:sz="0" w:space="0" w:color="auto"/>
              <w:tr2bl w:val="none" w:sz="0" w:space="0" w:color="auto"/>
            </w:tcBorders>
          </w:tcPr>
          <w:p w14:paraId="3C66E3CC" w14:textId="77777777" w:rsidR="007565E8" w:rsidRPr="00754BFA" w:rsidRDefault="007565E8" w:rsidP="000654AA">
            <w:pPr>
              <w:pStyle w:val="NormalTextOGTR"/>
            </w:pPr>
            <w:r>
              <w:t>Date:</w:t>
            </w:r>
          </w:p>
        </w:tc>
        <w:sdt>
          <w:sdtPr>
            <w:alias w:val="Date"/>
            <w:tag w:val="Date"/>
            <w:id w:val="-567961790"/>
            <w:showingPlcHdr/>
            <w:date>
              <w:dateFormat w:val="d/MM/yyyy"/>
              <w:lid w:val="en-AU"/>
              <w:storeMappedDataAs w:val="dateTime"/>
              <w:calendar w:val="gregorian"/>
            </w:date>
          </w:sdtPr>
          <w:sdtContent>
            <w:tc>
              <w:tcPr>
                <w:tcW w:w="7212" w:type="dxa"/>
              </w:tcPr>
              <w:p w14:paraId="523DCC3F" w14:textId="77777777" w:rsidR="007565E8" w:rsidRPr="00754BFA" w:rsidRDefault="007565E8" w:rsidP="000654AA">
                <w:pPr>
                  <w:pStyle w:val="NormalTextOGTR"/>
                  <w:cnfStyle w:val="000000000000" w:firstRow="0" w:lastRow="0" w:firstColumn="0" w:lastColumn="0" w:oddVBand="0" w:evenVBand="0" w:oddHBand="0" w:evenHBand="0" w:firstRowFirstColumn="0" w:firstRowLastColumn="0" w:lastRowFirstColumn="0" w:lastRowLastColumn="0"/>
                </w:pPr>
                <w:r>
                  <w:rPr>
                    <w:rStyle w:val="PlaceholderText"/>
                  </w:rPr>
                  <w:t>Select</w:t>
                </w:r>
                <w:r w:rsidRPr="00A268B3">
                  <w:rPr>
                    <w:rStyle w:val="PlaceholderText"/>
                  </w:rPr>
                  <w:t xml:space="preserve"> date</w:t>
                </w:r>
              </w:p>
            </w:tc>
          </w:sdtContent>
        </w:sdt>
      </w:tr>
    </w:tbl>
    <w:p w14:paraId="25EECFCC" w14:textId="77777777" w:rsidR="0065796B" w:rsidRDefault="0065796B">
      <w:pPr>
        <w:spacing w:after="200" w:line="276" w:lineRule="auto"/>
        <w:rPr>
          <w:rFonts w:ascii="Arial" w:hAnsi="Arial" w:cs="Arial"/>
          <w:b/>
          <w:sz w:val="20"/>
          <w:szCs w:val="20"/>
          <w:lang w:eastAsia="en-US"/>
        </w:rPr>
      </w:pPr>
      <w:r>
        <w:rPr>
          <w:rFonts w:ascii="Arial" w:hAnsi="Arial" w:cs="Arial"/>
          <w:b/>
          <w:sz w:val="20"/>
          <w:szCs w:val="20"/>
          <w:lang w:eastAsia="en-US"/>
        </w:rPr>
        <w:br w:type="page"/>
      </w:r>
    </w:p>
    <w:p w14:paraId="55A694E8" w14:textId="77777777" w:rsidR="0065796B" w:rsidRPr="009D5B3D" w:rsidRDefault="00FC06DA" w:rsidP="00C71F1A">
      <w:pPr>
        <w:pStyle w:val="Heading2"/>
      </w:pPr>
      <w:bookmarkStart w:id="32" w:name="_Toc367803709"/>
      <w:r w:rsidRPr="009D5B3D">
        <w:lastRenderedPageBreak/>
        <w:t>Summary Information</w:t>
      </w:r>
      <w:bookmarkEnd w:id="32"/>
    </w:p>
    <w:p w14:paraId="72AB7347" w14:textId="77777777" w:rsidR="0065796B" w:rsidRPr="001F5851" w:rsidRDefault="0065796B" w:rsidP="001F5851">
      <w:pPr>
        <w:pStyle w:val="NormalTextOGTR"/>
        <w:rPr>
          <w:b/>
        </w:rPr>
      </w:pPr>
      <w:r w:rsidRPr="001F5851">
        <w:rPr>
          <w:b/>
        </w:rPr>
        <w:t xml:space="preserve">Provide </w:t>
      </w:r>
      <w:proofErr w:type="gramStart"/>
      <w:r w:rsidRPr="001F5851">
        <w:rPr>
          <w:b/>
        </w:rPr>
        <w:t>a brief summary</w:t>
      </w:r>
      <w:proofErr w:type="gramEnd"/>
      <w:r w:rsidRPr="001F5851">
        <w:rPr>
          <w:b/>
        </w:rPr>
        <w:t xml:space="preserve"> of the proposed dealings with the GM plants intended for release.</w:t>
      </w:r>
    </w:p>
    <w:p w14:paraId="36725352" w14:textId="77777777" w:rsidR="00B3504E" w:rsidRPr="007734B0" w:rsidRDefault="00B3504E" w:rsidP="00EB671F">
      <w:pPr>
        <w:pStyle w:val="OGTRblue"/>
        <w:rPr>
          <w:color w:val="auto"/>
        </w:rPr>
      </w:pPr>
      <w:r w:rsidRPr="007734B0">
        <w:rPr>
          <w:color w:val="auto"/>
        </w:rPr>
        <w:t>This summary will be used to inform the public about the proposed DIR.</w:t>
      </w:r>
    </w:p>
    <w:p w14:paraId="5AF33340" w14:textId="77777777" w:rsidR="00B3504E" w:rsidRPr="00E06F8C" w:rsidRDefault="00B3504E" w:rsidP="00EB671F">
      <w:pPr>
        <w:pStyle w:val="NormalTextOGTR"/>
      </w:pPr>
      <w:r w:rsidRPr="00E06F8C">
        <w:t xml:space="preserve">The summary should be </w:t>
      </w:r>
      <w:r>
        <w:t>brief but thorough</w:t>
      </w:r>
      <w:r w:rsidRPr="00E06F8C">
        <w:t xml:space="preserve"> and written in plain, non-technical English. It should include:</w:t>
      </w:r>
    </w:p>
    <w:p w14:paraId="3F01FC83" w14:textId="77777777" w:rsidR="006E7802" w:rsidRDefault="006E7802" w:rsidP="00317E16">
      <w:pPr>
        <w:pStyle w:val="NormalTextOGTR"/>
        <w:numPr>
          <w:ilvl w:val="0"/>
          <w:numId w:val="9"/>
        </w:numPr>
      </w:pPr>
      <w:r>
        <w:t>a description of the GM plants proposed for release, including the:</w:t>
      </w:r>
    </w:p>
    <w:p w14:paraId="4A40F466" w14:textId="77777777" w:rsidR="006E7802" w:rsidRDefault="006E7802" w:rsidP="00317E16">
      <w:pPr>
        <w:pStyle w:val="NormalTextOGTR"/>
        <w:numPr>
          <w:ilvl w:val="1"/>
          <w:numId w:val="9"/>
        </w:numPr>
      </w:pPr>
      <w:r>
        <w:t>plant species</w:t>
      </w:r>
    </w:p>
    <w:p w14:paraId="38ECB97B" w14:textId="77777777" w:rsidR="006E7802" w:rsidRDefault="006E7802" w:rsidP="00317E16">
      <w:pPr>
        <w:pStyle w:val="NormalTextOGTR"/>
        <w:numPr>
          <w:ilvl w:val="1"/>
          <w:numId w:val="9"/>
        </w:numPr>
      </w:pPr>
      <w:r>
        <w:t>introduced trait(s) and</w:t>
      </w:r>
    </w:p>
    <w:p w14:paraId="6C948803" w14:textId="77777777" w:rsidR="006E7802" w:rsidRDefault="006E7802" w:rsidP="00317E16">
      <w:pPr>
        <w:pStyle w:val="NormalTextOGTR"/>
        <w:numPr>
          <w:ilvl w:val="0"/>
          <w:numId w:val="9"/>
        </w:numPr>
      </w:pPr>
      <w:r>
        <w:t>the aim of the DIR</w:t>
      </w:r>
    </w:p>
    <w:p w14:paraId="1932BD40" w14:textId="77777777" w:rsidR="006E7802" w:rsidRDefault="006E7802" w:rsidP="00317E16">
      <w:pPr>
        <w:pStyle w:val="NormalTextOGTR"/>
        <w:numPr>
          <w:ilvl w:val="0"/>
          <w:numId w:val="9"/>
        </w:numPr>
      </w:pPr>
      <w:r>
        <w:t>where the introduced genetic material originated</w:t>
      </w:r>
    </w:p>
    <w:p w14:paraId="4A92F1ED" w14:textId="77777777" w:rsidR="006E7802" w:rsidRDefault="006E7802" w:rsidP="00317E16">
      <w:pPr>
        <w:pStyle w:val="NormalTextOGTR"/>
        <w:numPr>
          <w:ilvl w:val="0"/>
          <w:numId w:val="9"/>
        </w:numPr>
      </w:pPr>
      <w:r>
        <w:t>proposed limits on the size and location of the release area</w:t>
      </w:r>
    </w:p>
    <w:p w14:paraId="0257FB5A" w14:textId="77777777" w:rsidR="006E7802" w:rsidRDefault="006E7802" w:rsidP="00317E16">
      <w:pPr>
        <w:pStyle w:val="NormalTextOGTR"/>
        <w:numPr>
          <w:ilvl w:val="0"/>
          <w:numId w:val="9"/>
        </w:numPr>
      </w:pPr>
      <w:r>
        <w:t>proposed controls to restrict the spread and persistence of the GM plants</w:t>
      </w:r>
    </w:p>
    <w:p w14:paraId="04524E8A" w14:textId="77777777" w:rsidR="006E7802" w:rsidRDefault="006E7802" w:rsidP="00317E16">
      <w:pPr>
        <w:pStyle w:val="NormalTextOGTR"/>
        <w:numPr>
          <w:ilvl w:val="0"/>
          <w:numId w:val="9"/>
        </w:numPr>
      </w:pPr>
      <w:r>
        <w:t>any previous releases of the GM plants in Australia or overseas and whether the release resulted in harm to human health and safety or the environment</w:t>
      </w:r>
    </w:p>
    <w:p w14:paraId="649BC95E" w14:textId="77777777" w:rsidR="00B3504E" w:rsidRPr="0065796B" w:rsidRDefault="006E7802" w:rsidP="00317E16">
      <w:pPr>
        <w:pStyle w:val="NormalTextOGTR"/>
        <w:numPr>
          <w:ilvl w:val="0"/>
          <w:numId w:val="9"/>
        </w:numPr>
        <w:rPr>
          <w:lang w:eastAsia="en-US"/>
        </w:rPr>
      </w:pPr>
      <w:r>
        <w:t>any assessments (both pending or finalised) by other Australian or overseas regulators.</w:t>
      </w:r>
    </w:p>
    <w:sdt>
      <w:sdtPr>
        <w:id w:val="-396512893"/>
        <w:showingPlcHdr/>
      </w:sdtPr>
      <w:sdtContent>
        <w:p w14:paraId="478905B0" w14:textId="77777777" w:rsidR="00935488" w:rsidRDefault="00935488" w:rsidP="00777DD1">
          <w:pPr>
            <w:pStyle w:val="NormalTextOGTR"/>
          </w:pPr>
          <w:r>
            <w:rPr>
              <w:rStyle w:val="PlaceholderText"/>
            </w:rPr>
            <w:t>Enter</w:t>
          </w:r>
          <w:r w:rsidRPr="008C2671">
            <w:rPr>
              <w:rStyle w:val="PlaceholderText"/>
            </w:rPr>
            <w:t xml:space="preserve"> </w:t>
          </w:r>
          <w:r>
            <w:rPr>
              <w:rStyle w:val="PlaceholderText"/>
            </w:rPr>
            <w:t>summary</w:t>
          </w:r>
          <w:r w:rsidRPr="008C2671">
            <w:rPr>
              <w:rStyle w:val="PlaceholderText"/>
            </w:rPr>
            <w:t>.</w:t>
          </w:r>
        </w:p>
      </w:sdtContent>
    </w:sdt>
    <w:p w14:paraId="6EAC06BA" w14:textId="0DB59688" w:rsidR="00A52599" w:rsidRPr="00EC6F86" w:rsidRDefault="00A52599" w:rsidP="00A52599">
      <w:pPr>
        <w:pStyle w:val="NormalTextOGTR"/>
        <w:rPr>
          <w:rFonts w:cs="Times New Roman"/>
        </w:rPr>
      </w:pPr>
      <w:r w:rsidRPr="00EC6F86">
        <w:rPr>
          <w:rFonts w:cs="Times New Roman"/>
        </w:rPr>
        <w:t xml:space="preserve"> An example answer is available.</w:t>
      </w:r>
    </w:p>
    <w:p w14:paraId="588B0CF2" w14:textId="0F24B161" w:rsidR="00935488" w:rsidRPr="00CC50C0" w:rsidRDefault="00935488" w:rsidP="00952929">
      <w:pPr>
        <w:pStyle w:val="OGTRblue"/>
        <w:rPr>
          <w:rStyle w:val="Hyperlink"/>
        </w:rPr>
      </w:pPr>
    </w:p>
    <w:p w14:paraId="697C9806" w14:textId="77777777" w:rsidR="00B3504E" w:rsidRPr="00EB671F" w:rsidRDefault="00B3504E" w:rsidP="00EB671F">
      <w:pPr>
        <w:pStyle w:val="NormalTextOGTR"/>
      </w:pPr>
      <w:r w:rsidRPr="00EB671F">
        <w:br w:type="page"/>
      </w:r>
    </w:p>
    <w:p w14:paraId="6BE0FE89" w14:textId="77777777" w:rsidR="00B3504E" w:rsidRPr="009D5B3D" w:rsidRDefault="00B3504E" w:rsidP="00C71F1A">
      <w:pPr>
        <w:pStyle w:val="Heading2"/>
      </w:pPr>
      <w:bookmarkStart w:id="33" w:name="_Toc358282752"/>
      <w:bookmarkStart w:id="34" w:name="_Toc358282970"/>
      <w:bookmarkStart w:id="35" w:name="_Toc367803710"/>
      <w:r w:rsidRPr="009D5B3D">
        <w:lastRenderedPageBreak/>
        <w:t>Parent Plant(s)</w:t>
      </w:r>
      <w:bookmarkEnd w:id="33"/>
      <w:bookmarkEnd w:id="34"/>
      <w:bookmarkEnd w:id="35"/>
    </w:p>
    <w:p w14:paraId="3191BE3D" w14:textId="77777777" w:rsidR="00B3504E" w:rsidRPr="007734B0" w:rsidRDefault="00B3504E" w:rsidP="000F74B5">
      <w:pPr>
        <w:pStyle w:val="OGTRblue"/>
        <w:rPr>
          <w:color w:val="auto"/>
        </w:rPr>
      </w:pPr>
      <w:r w:rsidRPr="007734B0">
        <w:rPr>
          <w:color w:val="auto"/>
        </w:rPr>
        <w:t xml:space="preserve">Information about the parent </w:t>
      </w:r>
      <w:r w:rsidR="000B7A1E" w:rsidRPr="007734B0">
        <w:rPr>
          <w:color w:val="auto"/>
        </w:rPr>
        <w:t>plant</w:t>
      </w:r>
      <w:r w:rsidRPr="007734B0">
        <w:rPr>
          <w:color w:val="auto"/>
        </w:rPr>
        <w:t xml:space="preserve"> forms a baseline against which the GM</w:t>
      </w:r>
      <w:r w:rsidR="000B7A1E" w:rsidRPr="007734B0">
        <w:rPr>
          <w:color w:val="auto"/>
        </w:rPr>
        <w:t xml:space="preserve"> plant</w:t>
      </w:r>
      <w:r w:rsidRPr="007734B0">
        <w:rPr>
          <w:color w:val="auto"/>
        </w:rPr>
        <w:t xml:space="preserve"> is assessed to determine if the modification(s) introduced by gene technology increases the level of risk or introduces additional risks compared to the parent </w:t>
      </w:r>
      <w:r w:rsidR="000B7A1E" w:rsidRPr="007734B0">
        <w:rPr>
          <w:color w:val="auto"/>
        </w:rPr>
        <w:t>plant</w:t>
      </w:r>
      <w:r w:rsidRPr="007734B0">
        <w:rPr>
          <w:color w:val="auto"/>
        </w:rPr>
        <w:t>.</w:t>
      </w:r>
    </w:p>
    <w:p w14:paraId="3F3BF65D" w14:textId="77777777" w:rsidR="00B3504E" w:rsidRPr="00975DDE" w:rsidRDefault="00B3504E" w:rsidP="009B1D17">
      <w:pPr>
        <w:pStyle w:val="Heading3"/>
      </w:pPr>
      <w:bookmarkStart w:id="36" w:name="_Toc358282753"/>
      <w:r w:rsidRPr="00975DDE">
        <w:t xml:space="preserve">What is the common name of the parent </w:t>
      </w:r>
      <w:r w:rsidR="000B7A1E" w:rsidRPr="00975DDE">
        <w:t>plant</w:t>
      </w:r>
      <w:r w:rsidRPr="00975DDE">
        <w:t>(s)?</w:t>
      </w:r>
      <w:bookmarkEnd w:id="36"/>
    </w:p>
    <w:p w14:paraId="7A671D35" w14:textId="77777777" w:rsidR="00B3504E" w:rsidRPr="00B3504E" w:rsidRDefault="00B3504E" w:rsidP="000F74B5">
      <w:pPr>
        <w:pStyle w:val="NormalTextOGTR"/>
      </w:pPr>
      <w:r w:rsidRPr="00FC146B">
        <w:t>Include all common names that are widely used in Australia and elsewhere.</w:t>
      </w:r>
    </w:p>
    <w:sdt>
      <w:sdtPr>
        <w:id w:val="1851527386"/>
        <w:showingPlcHdr/>
      </w:sdtPr>
      <w:sdtContent>
        <w:p w14:paraId="60D868C5" w14:textId="77777777" w:rsidR="00975DDE" w:rsidRDefault="00975DDE" w:rsidP="00777DD1">
          <w:pPr>
            <w:pStyle w:val="NormalTextOGT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69384AC5" w14:textId="1DC2B311" w:rsidR="00975DDE" w:rsidRPr="00F05568" w:rsidRDefault="00F05568" w:rsidP="00F05568">
      <w:pPr>
        <w:pStyle w:val="NormalTextOGTR"/>
        <w:rPr>
          <w:rFonts w:cs="Times New Roman"/>
          <w:color w:val="548DD4" w:themeColor="text2" w:themeTint="99"/>
        </w:rPr>
      </w:pPr>
      <w:r w:rsidRPr="00EC6F86">
        <w:rPr>
          <w:rFonts w:cs="Times New Roman"/>
        </w:rPr>
        <w:t>An example answer is available.</w:t>
      </w:r>
    </w:p>
    <w:p w14:paraId="2F99556A" w14:textId="77777777" w:rsidR="00B3504E" w:rsidRPr="00975DDE" w:rsidRDefault="00B3504E" w:rsidP="009B1D17">
      <w:pPr>
        <w:pStyle w:val="Heading3"/>
      </w:pPr>
      <w:bookmarkStart w:id="37" w:name="_Toc358282754"/>
      <w:r w:rsidRPr="00975DDE">
        <w:t xml:space="preserve">What is the scientific name of the parent </w:t>
      </w:r>
      <w:r w:rsidR="000B7A1E" w:rsidRPr="00975DDE">
        <w:t>plant</w:t>
      </w:r>
      <w:r w:rsidRPr="00975DDE">
        <w:t>(s)? If the GM plant(s) is the result of crossing between more than one species, please specify</w:t>
      </w:r>
      <w:r w:rsidR="00FA3496" w:rsidRPr="00975DDE">
        <w:t xml:space="preserve"> both parents</w:t>
      </w:r>
      <w:r w:rsidRPr="00975DDE">
        <w:t>.</w:t>
      </w:r>
      <w:bookmarkEnd w:id="37"/>
    </w:p>
    <w:p w14:paraId="286E81ED" w14:textId="77777777" w:rsidR="00B3504E" w:rsidRDefault="00B3504E" w:rsidP="000F74B5">
      <w:pPr>
        <w:pStyle w:val="NormalTextOGTR"/>
      </w:pPr>
      <w:r w:rsidRPr="001D2D98">
        <w:t>Include both genus and species names along with scientific names previously used in the scientific literature.</w:t>
      </w:r>
    </w:p>
    <w:sdt>
      <w:sdtPr>
        <w:id w:val="-897579513"/>
        <w:showingPlcHdr/>
      </w:sdtPr>
      <w:sdtContent>
        <w:p w14:paraId="327B2057" w14:textId="77777777" w:rsidR="00975DDE" w:rsidRDefault="00975DDE" w:rsidP="00777DD1">
          <w:pPr>
            <w:pStyle w:val="NormalTextOGT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89468C5" w14:textId="5C2B4D19" w:rsidR="00975DDE" w:rsidRPr="00F05568" w:rsidRDefault="00F05568" w:rsidP="00F05568">
      <w:pPr>
        <w:pStyle w:val="NormalTextOGTR"/>
        <w:rPr>
          <w:rFonts w:cs="Times New Roman"/>
          <w:color w:val="548DD4" w:themeColor="text2" w:themeTint="99"/>
        </w:rPr>
      </w:pPr>
      <w:r w:rsidRPr="00EC6F86">
        <w:rPr>
          <w:rFonts w:cs="Times New Roman"/>
        </w:rPr>
        <w:t>An example answer is available.</w:t>
      </w:r>
    </w:p>
    <w:p w14:paraId="30842C21" w14:textId="77777777" w:rsidR="00B3504E" w:rsidRPr="00975DDE" w:rsidRDefault="00B3504E" w:rsidP="009B1D17">
      <w:pPr>
        <w:pStyle w:val="Heading3"/>
      </w:pPr>
      <w:bookmarkStart w:id="38" w:name="_Toc358282755"/>
      <w:r w:rsidRPr="00975DDE">
        <w:t>Has the OGTR prepared a biology document on the parent species?</w:t>
      </w:r>
      <w:bookmarkEnd w:id="38"/>
    </w:p>
    <w:p w14:paraId="599DAA4E" w14:textId="77777777" w:rsidR="00FF13D5" w:rsidRDefault="00B3504E" w:rsidP="000F74B5">
      <w:pPr>
        <w:pStyle w:val="NormalTextOGTR"/>
      </w:pPr>
      <w:r w:rsidRPr="00E06F8C">
        <w:t xml:space="preserve">Refer to the </w:t>
      </w:r>
      <w:r w:rsidR="00FA3496" w:rsidRPr="00FA3496">
        <w:rPr>
          <w:rFonts w:eastAsiaTheme="majorEastAsia" w:cs="Times New Roman"/>
        </w:rPr>
        <w:t>OGTR website</w:t>
      </w:r>
      <w:r w:rsidRPr="00E06F8C">
        <w:t xml:space="preserve"> </w:t>
      </w:r>
      <w:r w:rsidRPr="00DF6BCE">
        <w:t xml:space="preserve">to find out if a </w:t>
      </w:r>
      <w:hyperlink r:id="rId26" w:history="1">
        <w:r w:rsidRPr="00B73FE7">
          <w:rPr>
            <w:rStyle w:val="Hyperlink"/>
            <w:rFonts w:cs="Arial"/>
            <w:color w:val="auto"/>
          </w:rPr>
          <w:t>biology document</w:t>
        </w:r>
      </w:hyperlink>
      <w:r w:rsidRPr="00B73FE7">
        <w:t xml:space="preserve"> </w:t>
      </w:r>
      <w:r w:rsidRPr="00DF6BCE">
        <w:t>has been prepared.</w:t>
      </w:r>
    </w:p>
    <w:p w14:paraId="109B54A5" w14:textId="77777777" w:rsidR="00975DDE" w:rsidRPr="0083442E" w:rsidRDefault="00975DDE" w:rsidP="000F74B5">
      <w:pPr>
        <w:pStyle w:val="NormalTextOGTR"/>
        <w:tabs>
          <w:tab w:val="left" w:pos="3652"/>
          <w:tab w:val="left" w:pos="4077"/>
          <w:tab w:val="left" w:pos="4928"/>
          <w:tab w:val="left" w:pos="5353"/>
          <w:tab w:val="left" w:pos="5835"/>
        </w:tabs>
        <w:ind w:left="108"/>
      </w:pPr>
      <w:r w:rsidRPr="0083442E">
        <w:tab/>
      </w:r>
      <w:sdt>
        <w:sdtPr>
          <w:alias w:val="OGTR prepared a biology document on the parent species?"/>
          <w:tag w:val="Yes, a biology document has been prepared"/>
          <w:id w:val="1803576143"/>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rsidRPr="0083442E">
        <w:tab/>
      </w:r>
      <w:sdt>
        <w:sdtPr>
          <w:alias w:val="OGTR prepared a biology document on the parent species?"/>
          <w:tag w:val="No, a biology document has not been prepared"/>
          <w:id w:val="732200187"/>
          <w14:checkbox>
            <w14:checked w14:val="0"/>
            <w14:checkedState w14:val="2612" w14:font="MS Gothic"/>
            <w14:uncheckedState w14:val="2610" w14:font="MS Gothic"/>
          </w14:checkbox>
        </w:sdtPr>
        <w:sdtContent>
          <w:r>
            <w:rPr>
              <w:rFonts w:ascii="MS Gothic" w:eastAsia="MS Gothic" w:hAnsi="MS Gothic" w:hint="eastAsia"/>
            </w:rPr>
            <w:t>☐</w:t>
          </w:r>
        </w:sdtContent>
      </w:sdt>
      <w:r w:rsidRPr="00DF7D29">
        <w:t>No</w:t>
      </w:r>
    </w:p>
    <w:p w14:paraId="320AFD68" w14:textId="77777777" w:rsidR="00975DDE" w:rsidRPr="00E06F8C" w:rsidRDefault="00975DDE" w:rsidP="00134F9D">
      <w:pPr>
        <w:pStyle w:val="NormalTextOGTR"/>
      </w:pPr>
      <w:r w:rsidRPr="00E06F8C">
        <w:t xml:space="preserve">If </w:t>
      </w:r>
      <w:r>
        <w:t>N</w:t>
      </w:r>
      <w:r w:rsidRPr="00E06F8C">
        <w:t xml:space="preserve">o, please complete </w:t>
      </w:r>
      <w:proofErr w:type="gramStart"/>
      <w:r w:rsidRPr="00E06F8C">
        <w:t xml:space="preserve">the </w:t>
      </w:r>
      <w:r>
        <w:t>all</w:t>
      </w:r>
      <w:proofErr w:type="gramEnd"/>
      <w:r>
        <w:t xml:space="preserve"> sections in the </w:t>
      </w:r>
      <w:r w:rsidRPr="00E06F8C">
        <w:t xml:space="preserve">remainder of the application. </w:t>
      </w:r>
    </w:p>
    <w:p w14:paraId="6AA852D9" w14:textId="77777777" w:rsidR="00975DDE" w:rsidRDefault="00975DDE" w:rsidP="005E2455">
      <w:pPr>
        <w:pStyle w:val="NormalTextOGTR"/>
      </w:pPr>
      <w:r w:rsidRPr="00E06F8C">
        <w:t xml:space="preserve">If </w:t>
      </w:r>
      <w:proofErr w:type="gramStart"/>
      <w:r>
        <w:t>Y</w:t>
      </w:r>
      <w:r w:rsidRPr="00E06F8C">
        <w:t>es</w:t>
      </w:r>
      <w:proofErr w:type="gramEnd"/>
      <w:r w:rsidRPr="00E06F8C">
        <w:t>, please read the biology document</w:t>
      </w:r>
      <w:r>
        <w:t>. P</w:t>
      </w:r>
      <w:r w:rsidRPr="00E06F8C">
        <w:t xml:space="preserve">rovide any new </w:t>
      </w:r>
      <w:r>
        <w:t>information or information relevant for the application about the parent species which is not present in the biology document</w:t>
      </w:r>
      <w:r w:rsidRPr="00E06F8C">
        <w:t xml:space="preserve"> </w:t>
      </w:r>
      <w:r>
        <w:t xml:space="preserve">(including citations) </w:t>
      </w:r>
      <w:r w:rsidRPr="00E06F8C">
        <w:t>in the field below</w:t>
      </w:r>
      <w:r>
        <w:t xml:space="preserve"> (or in an attachment). C</w:t>
      </w:r>
      <w:r w:rsidRPr="00E06F8C">
        <w:t xml:space="preserve">omplete the remainder of the application form, </w:t>
      </w:r>
      <w:r>
        <w:t xml:space="preserve">except </w:t>
      </w:r>
      <w:r w:rsidRPr="00E06F8C">
        <w:t>Part 14.</w:t>
      </w:r>
    </w:p>
    <w:sdt>
      <w:sdtPr>
        <w:rPr>
          <w:rStyle w:val="Hyperlink"/>
          <w:rFonts w:ascii="Times New Roman" w:hAnsi="Times New Roman"/>
          <w:color w:val="auto"/>
          <w:sz w:val="24"/>
        </w:rPr>
        <w:id w:val="-8612654"/>
        <w:showingPlcHdr/>
      </w:sdtPr>
      <w:sdtContent>
        <w:p w14:paraId="567F4764" w14:textId="77777777" w:rsidR="00975DDE" w:rsidRPr="00351ED6" w:rsidRDefault="00975DDE" w:rsidP="00777DD1">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6BE2AB21" w14:textId="77777777" w:rsidR="00B3504E" w:rsidRPr="000F74B5" w:rsidRDefault="00B3504E" w:rsidP="000F74B5">
      <w:pPr>
        <w:pStyle w:val="NormalTextOGTR"/>
      </w:pPr>
      <w:r w:rsidRPr="000F74B5">
        <w:br w:type="page"/>
      </w:r>
    </w:p>
    <w:p w14:paraId="71CC0F17" w14:textId="77777777" w:rsidR="00B3504E" w:rsidRPr="00895256" w:rsidRDefault="00B3504E" w:rsidP="00C71F1A">
      <w:pPr>
        <w:pStyle w:val="Heading2"/>
      </w:pPr>
      <w:bookmarkStart w:id="39" w:name="_Toc358282756"/>
      <w:bookmarkStart w:id="40" w:name="_Toc358282971"/>
      <w:bookmarkStart w:id="41" w:name="_Toc367803711"/>
      <w:r w:rsidRPr="00895256">
        <w:lastRenderedPageBreak/>
        <w:t>Description of the GM Plant(s) and Details of the Genetic Modification</w:t>
      </w:r>
      <w:bookmarkEnd w:id="39"/>
      <w:bookmarkEnd w:id="40"/>
      <w:bookmarkEnd w:id="41"/>
    </w:p>
    <w:p w14:paraId="3C6BDA2B" w14:textId="77777777" w:rsidR="00B3504E" w:rsidRPr="007734B0" w:rsidRDefault="00B3504E" w:rsidP="00B671B7">
      <w:pPr>
        <w:pStyle w:val="OGTRblue"/>
        <w:rPr>
          <w:color w:val="auto"/>
        </w:rPr>
      </w:pPr>
      <w:r w:rsidRPr="007734B0">
        <w:rPr>
          <w:color w:val="auto"/>
        </w:rPr>
        <w:t xml:space="preserve">This part includes information on: </w:t>
      </w:r>
    </w:p>
    <w:p w14:paraId="109D845B" w14:textId="77777777" w:rsidR="00B3504E" w:rsidRPr="007734B0" w:rsidRDefault="00B3504E" w:rsidP="00317E16">
      <w:pPr>
        <w:pStyle w:val="OGTRblue"/>
        <w:numPr>
          <w:ilvl w:val="0"/>
          <w:numId w:val="10"/>
        </w:numPr>
        <w:rPr>
          <w:color w:val="auto"/>
        </w:rPr>
      </w:pPr>
      <w:r w:rsidRPr="007734B0">
        <w:rPr>
          <w:color w:val="auto"/>
        </w:rPr>
        <w:t>the method of gene technology used to generate the GM</w:t>
      </w:r>
      <w:r w:rsidR="007B1022" w:rsidRPr="007734B0">
        <w:rPr>
          <w:color w:val="auto"/>
        </w:rPr>
        <w:t xml:space="preserve"> plant</w:t>
      </w:r>
      <w:r w:rsidR="007A0148">
        <w:rPr>
          <w:color w:val="auto"/>
        </w:rPr>
        <w:t>s</w:t>
      </w:r>
    </w:p>
    <w:p w14:paraId="05EB5DA5" w14:textId="77777777" w:rsidR="00B3504E" w:rsidRPr="007734B0" w:rsidRDefault="00B3504E" w:rsidP="00317E16">
      <w:pPr>
        <w:pStyle w:val="OGTRblue"/>
        <w:numPr>
          <w:ilvl w:val="0"/>
          <w:numId w:val="10"/>
        </w:numPr>
        <w:rPr>
          <w:color w:val="auto"/>
        </w:rPr>
      </w:pPr>
      <w:r w:rsidRPr="007734B0">
        <w:rPr>
          <w:color w:val="auto"/>
        </w:rPr>
        <w:t>details of the introduced genetic m</w:t>
      </w:r>
      <w:r w:rsidR="007A0148">
        <w:rPr>
          <w:color w:val="auto"/>
        </w:rPr>
        <w:t>odification</w:t>
      </w:r>
      <w:r w:rsidRPr="007734B0">
        <w:rPr>
          <w:color w:val="auto"/>
        </w:rPr>
        <w:t xml:space="preserve"> </w:t>
      </w:r>
      <w:r w:rsidR="007A0148" w:rsidRPr="00895256">
        <w:rPr>
          <w:color w:val="auto"/>
        </w:rPr>
        <w:t xml:space="preserve">(alteration, insertion &amp;/or deletion of DNA) </w:t>
      </w:r>
      <w:r w:rsidRPr="007734B0">
        <w:rPr>
          <w:color w:val="auto"/>
        </w:rPr>
        <w:t>present in the GM</w:t>
      </w:r>
      <w:r w:rsidR="007B1022" w:rsidRPr="007734B0">
        <w:rPr>
          <w:color w:val="auto"/>
        </w:rPr>
        <w:t xml:space="preserve"> plant</w:t>
      </w:r>
      <w:r w:rsidR="007A0148">
        <w:rPr>
          <w:color w:val="auto"/>
        </w:rPr>
        <w:t>s</w:t>
      </w:r>
    </w:p>
    <w:p w14:paraId="31743A77" w14:textId="77777777" w:rsidR="00B3504E" w:rsidRPr="007734B0" w:rsidRDefault="00B3504E" w:rsidP="00317E16">
      <w:pPr>
        <w:pStyle w:val="OGTRblue"/>
        <w:numPr>
          <w:ilvl w:val="0"/>
          <w:numId w:val="10"/>
        </w:numPr>
        <w:rPr>
          <w:color w:val="auto"/>
        </w:rPr>
      </w:pPr>
      <w:r w:rsidRPr="007734B0">
        <w:rPr>
          <w:color w:val="auto"/>
        </w:rPr>
        <w:t>how to specifically identify the GM</w:t>
      </w:r>
      <w:r w:rsidR="007B1022" w:rsidRPr="007734B0">
        <w:rPr>
          <w:color w:val="auto"/>
        </w:rPr>
        <w:t xml:space="preserve"> plant</w:t>
      </w:r>
      <w:r w:rsidR="007A0148">
        <w:rPr>
          <w:color w:val="auto"/>
        </w:rPr>
        <w:t>s</w:t>
      </w:r>
      <w:r w:rsidRPr="007734B0">
        <w:rPr>
          <w:color w:val="auto"/>
        </w:rPr>
        <w:t xml:space="preserve"> and </w:t>
      </w:r>
    </w:p>
    <w:p w14:paraId="52F3B18F" w14:textId="77777777" w:rsidR="00B3504E" w:rsidRPr="007734B0" w:rsidRDefault="00B3504E" w:rsidP="00317E16">
      <w:pPr>
        <w:pStyle w:val="OGTRblue"/>
        <w:numPr>
          <w:ilvl w:val="0"/>
          <w:numId w:val="10"/>
        </w:numPr>
        <w:rPr>
          <w:color w:val="auto"/>
        </w:rPr>
      </w:pPr>
      <w:r w:rsidRPr="007734B0">
        <w:rPr>
          <w:color w:val="auto"/>
        </w:rPr>
        <w:t>the properties of the GM</w:t>
      </w:r>
      <w:r w:rsidR="007B1022" w:rsidRPr="007734B0">
        <w:rPr>
          <w:color w:val="auto"/>
        </w:rPr>
        <w:t xml:space="preserve"> plant</w:t>
      </w:r>
      <w:r w:rsidR="007A0148">
        <w:rPr>
          <w:color w:val="auto"/>
        </w:rPr>
        <w:t>s</w:t>
      </w:r>
      <w:r w:rsidRPr="007734B0">
        <w:rPr>
          <w:color w:val="auto"/>
        </w:rPr>
        <w:t xml:space="preserve"> </w:t>
      </w:r>
      <w:r w:rsidR="007A0148">
        <w:rPr>
          <w:color w:val="auto"/>
        </w:rPr>
        <w:t>resulting from the introduced genetic modification</w:t>
      </w:r>
      <w:r w:rsidR="000A4824">
        <w:rPr>
          <w:color w:val="auto"/>
        </w:rPr>
        <w:t>.</w:t>
      </w:r>
    </w:p>
    <w:p w14:paraId="69EF9BFB" w14:textId="77777777" w:rsidR="00B3504E" w:rsidRPr="007734B0" w:rsidRDefault="00B3504E" w:rsidP="00B671B7">
      <w:pPr>
        <w:pStyle w:val="OGTRblue"/>
        <w:rPr>
          <w:color w:val="auto"/>
        </w:rPr>
      </w:pPr>
      <w:r w:rsidRPr="007734B0">
        <w:rPr>
          <w:color w:val="auto"/>
        </w:rPr>
        <w:t>This information can assist in risk assessment and determining appropriate control measures</w:t>
      </w:r>
      <w:r w:rsidR="007A0148">
        <w:rPr>
          <w:color w:val="auto"/>
        </w:rPr>
        <w:t xml:space="preserve"> to manage risk</w:t>
      </w:r>
      <w:r w:rsidRPr="007734B0">
        <w:rPr>
          <w:color w:val="auto"/>
        </w:rPr>
        <w:t>.</w:t>
      </w:r>
    </w:p>
    <w:p w14:paraId="283FCEA4" w14:textId="77777777" w:rsidR="007A0148" w:rsidRDefault="007A0148" w:rsidP="007A0148">
      <w:pPr>
        <w:pStyle w:val="NormalTextOGTR"/>
      </w:pPr>
      <w:r>
        <w:t>Provide supporting evidence, including available data, published literature, and/or other regulatory assessments.</w:t>
      </w:r>
    </w:p>
    <w:p w14:paraId="32E736FB" w14:textId="77777777" w:rsidR="007A0148" w:rsidRDefault="007A0148" w:rsidP="007A0148">
      <w:pPr>
        <w:pStyle w:val="NormalTextOGTR"/>
      </w:pPr>
      <w:r w:rsidRPr="00674CFC">
        <w:t xml:space="preserve">Note that </w:t>
      </w:r>
      <w:r w:rsidRPr="00317E16">
        <w:t>this Part focuses on intended (Parts 9.1 to 9.</w:t>
      </w:r>
      <w:r w:rsidR="00674CFC" w:rsidRPr="00317E16">
        <w:t>5</w:t>
      </w:r>
      <w:r w:rsidRPr="00317E16">
        <w:t>) as well as any unintended phenotypic changes (Part 9.</w:t>
      </w:r>
      <w:r w:rsidR="00674CFC" w:rsidRPr="00317E16">
        <w:t>6</w:t>
      </w:r>
      <w:r w:rsidRPr="00317E16">
        <w:t>). The effects of phenotypic changes on spread and persistence of the GM plants and potential for harm to people or the environment are considered in Parts 12 and 13, respectively.</w:t>
      </w:r>
    </w:p>
    <w:p w14:paraId="6B350702" w14:textId="77777777" w:rsidR="00B3504E" w:rsidRPr="009F6BBB" w:rsidRDefault="00B3504E" w:rsidP="009B1D17">
      <w:pPr>
        <w:pStyle w:val="Heading3"/>
      </w:pPr>
      <w:bookmarkStart w:id="42" w:name="_Toc358282757"/>
      <w:r w:rsidRPr="009F6BBB">
        <w:t>What GM plants are proposed for release?</w:t>
      </w:r>
      <w:bookmarkEnd w:id="42"/>
    </w:p>
    <w:p w14:paraId="6C5AD108" w14:textId="77777777" w:rsidR="00B3504E" w:rsidRDefault="00B3504E" w:rsidP="00B671B7">
      <w:pPr>
        <w:pStyle w:val="NormalTextOGTR"/>
      </w:pPr>
      <w:r>
        <w:t>If you are proposing a variety of GM plants with different genetic modifications for release, then categorise them and refer to those categories throughout the remainder of the application.</w:t>
      </w:r>
    </w:p>
    <w:p w14:paraId="7312231A" w14:textId="77777777" w:rsidR="00B3504E" w:rsidRDefault="00B3504E" w:rsidP="00B671B7">
      <w:pPr>
        <w:pStyle w:val="NormalTextOGTR"/>
      </w:pPr>
      <w:r>
        <w:t>For each category of GM plants, indic</w:t>
      </w:r>
      <w:r w:rsidR="007B1022">
        <w:t>ate the maximum numbe</w:t>
      </w:r>
      <w:r w:rsidR="00CE61AE">
        <w:t>r of lines proposed for release (</w:t>
      </w:r>
      <w:r w:rsidR="007B1022">
        <w:t>whereby a line encompasses all progeny from a single transformation event</w:t>
      </w:r>
      <w:r w:rsidR="00CE61AE">
        <w:t>)</w:t>
      </w:r>
      <w:r>
        <w:t xml:space="preserve">. </w:t>
      </w:r>
      <w:r w:rsidRPr="00911BCB">
        <w:t>For the GM</w:t>
      </w:r>
      <w:r>
        <w:t xml:space="preserve"> plant</w:t>
      </w:r>
      <w:r w:rsidRPr="00911BCB">
        <w:t>s in each category briefl</w:t>
      </w:r>
      <w:r w:rsidR="007B1022">
        <w:t>y describe which of their trait(</w:t>
      </w:r>
      <w:r w:rsidRPr="00911BCB">
        <w:t>s</w:t>
      </w:r>
      <w:r w:rsidR="007B1022">
        <w:t>)</w:t>
      </w:r>
      <w:r w:rsidRPr="00911BCB">
        <w:t xml:space="preserve"> is different compared to the parent organism</w:t>
      </w:r>
      <w:r>
        <w:t xml:space="preserve"> and</w:t>
      </w:r>
      <w:r w:rsidRPr="00911BCB">
        <w:t xml:space="preserve"> what modifications were introduced.</w:t>
      </w:r>
      <w:r w:rsidR="007B1022">
        <w:t xml:space="preserve"> Include selective markers in </w:t>
      </w:r>
      <w:r w:rsidR="00857C19">
        <w:t>your</w:t>
      </w:r>
      <w:r w:rsidR="007B1022">
        <w:t xml:space="preserve"> description</w:t>
      </w:r>
      <w:r w:rsidR="00762BDB">
        <w:t>, if used</w:t>
      </w:r>
      <w:r w:rsidR="007B1022">
        <w:t>.</w:t>
      </w:r>
    </w:p>
    <w:sdt>
      <w:sdtPr>
        <w:id w:val="-1869831456"/>
        <w:showingPlcHdr/>
      </w:sdtPr>
      <w:sdtEndPr>
        <w:rPr>
          <w:rStyle w:val="Hyperlink"/>
          <w:rFonts w:ascii="Times New Roman" w:hAnsi="Times New Roman" w:cs="Times New Roman"/>
          <w:color w:val="auto"/>
          <w:sz w:val="24"/>
        </w:rPr>
      </w:sdtEndPr>
      <w:sdtContent>
        <w:p w14:paraId="19D99EC0" w14:textId="77777777" w:rsidR="009F6BBB" w:rsidRPr="00351ED6" w:rsidRDefault="009F6BBB" w:rsidP="00777DD1">
          <w:pPr>
            <w:pStyle w:val="PromptTextOGTR"/>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4CABDA6E" w14:textId="2F8BBD50" w:rsidR="009F6BBB" w:rsidRPr="00EC6F86" w:rsidRDefault="00C71C4D" w:rsidP="00952929">
      <w:pPr>
        <w:pStyle w:val="OGTRblue"/>
        <w:rPr>
          <w:rStyle w:val="Hyperlink"/>
          <w:color w:val="auto"/>
        </w:rPr>
      </w:pPr>
      <w:r w:rsidRPr="00EC6F86">
        <w:rPr>
          <w:color w:val="auto"/>
        </w:rPr>
        <w:t>An example answer is available.</w:t>
      </w:r>
    </w:p>
    <w:p w14:paraId="77E78E04" w14:textId="1A068F8A" w:rsidR="0031654E" w:rsidRPr="009F6BBB" w:rsidRDefault="0031654E" w:rsidP="009B1D17">
      <w:pPr>
        <w:pStyle w:val="Heading3"/>
      </w:pPr>
      <w:bookmarkStart w:id="43" w:name="_Toc358282758"/>
      <w:r w:rsidRPr="009F6BBB">
        <w:t>What genetic material was/will be introduced</w:t>
      </w:r>
      <w:r w:rsidR="007A0148" w:rsidRPr="009F6BBB">
        <w:t xml:space="preserve">, deleted or modified compared </w:t>
      </w:r>
      <w:r w:rsidRPr="009F6BBB">
        <w:t>to the parent plant(s)?</w:t>
      </w:r>
      <w:bookmarkEnd w:id="43"/>
    </w:p>
    <w:p w14:paraId="09402A6A" w14:textId="77777777" w:rsidR="007A0148" w:rsidRDefault="007A0148" w:rsidP="007A0148">
      <w:pPr>
        <w:pStyle w:val="NormalTextOGTR"/>
      </w:pPr>
      <w:r>
        <w:t xml:space="preserve">Provide a table containing the details of any nucleic acids introduced into the parent species for stable integration. </w:t>
      </w:r>
    </w:p>
    <w:p w14:paraId="7DA7DAD4" w14:textId="77777777" w:rsidR="00423010" w:rsidRDefault="007A0148" w:rsidP="00317E16">
      <w:r w:rsidRPr="007A0148">
        <w:rPr>
          <w:rFonts w:ascii="Arial" w:hAnsi="Arial" w:cs="Arial"/>
          <w:sz w:val="20"/>
          <w:szCs w:val="20"/>
        </w:rPr>
        <w:t xml:space="preserve">The table should provide details of the components to adequately identify any introduced genetic material. </w:t>
      </w:r>
      <w:r w:rsidR="0031654E" w:rsidRPr="00423010">
        <w:rPr>
          <w:rFonts w:ascii="Arial" w:hAnsi="Arial" w:cs="Arial"/>
          <w:sz w:val="20"/>
          <w:szCs w:val="20"/>
        </w:rPr>
        <w:t>Genetic material includes the gene(s) or partial gene sequences (</w:t>
      </w:r>
      <w:proofErr w:type="spellStart"/>
      <w:r w:rsidR="0031654E" w:rsidRPr="00423010">
        <w:rPr>
          <w:rFonts w:ascii="Arial" w:hAnsi="Arial" w:cs="Arial"/>
          <w:sz w:val="20"/>
          <w:szCs w:val="20"/>
        </w:rPr>
        <w:t>eg</w:t>
      </w:r>
      <w:proofErr w:type="spellEnd"/>
      <w:r w:rsidR="0031654E" w:rsidRPr="00423010">
        <w:rPr>
          <w:rFonts w:ascii="Arial" w:hAnsi="Arial" w:cs="Arial"/>
          <w:sz w:val="20"/>
          <w:szCs w:val="20"/>
        </w:rPr>
        <w:t xml:space="preserve"> for RNAi silencing constructs) as well as the associated regulatory elements (</w:t>
      </w:r>
      <w:proofErr w:type="spellStart"/>
      <w:r w:rsidR="0031654E" w:rsidRPr="00317E16">
        <w:rPr>
          <w:rFonts w:ascii="Arial" w:hAnsi="Arial" w:cs="Arial"/>
          <w:sz w:val="20"/>
          <w:szCs w:val="20"/>
        </w:rPr>
        <w:t>eg</w:t>
      </w:r>
      <w:proofErr w:type="spellEnd"/>
      <w:r w:rsidR="0031654E" w:rsidRPr="00317E16">
        <w:rPr>
          <w:rFonts w:ascii="Arial" w:hAnsi="Arial" w:cs="Arial"/>
          <w:sz w:val="20"/>
          <w:szCs w:val="20"/>
        </w:rPr>
        <w:t xml:space="preserve"> promoters, targeting sequences, terminators, introns) and vector sequences that have been or will be introduced into the parent </w:t>
      </w:r>
      <w:r w:rsidR="00857C19" w:rsidRPr="00423010">
        <w:rPr>
          <w:rFonts w:ascii="Arial" w:hAnsi="Arial" w:cs="Arial"/>
          <w:sz w:val="20"/>
          <w:szCs w:val="20"/>
        </w:rPr>
        <w:t>plant</w:t>
      </w:r>
      <w:r w:rsidR="0031654E" w:rsidRPr="00423010">
        <w:rPr>
          <w:rFonts w:ascii="Arial" w:hAnsi="Arial" w:cs="Arial"/>
          <w:sz w:val="20"/>
          <w:szCs w:val="20"/>
        </w:rPr>
        <w:t>.</w:t>
      </w:r>
    </w:p>
    <w:p w14:paraId="2B82EB4E" w14:textId="77777777" w:rsidR="00423010" w:rsidRDefault="00423010" w:rsidP="00317E16"/>
    <w:p w14:paraId="5889E594" w14:textId="77777777" w:rsidR="00423010" w:rsidRDefault="00762BDB" w:rsidP="00317E16">
      <w:r w:rsidRPr="00423010">
        <w:rPr>
          <w:rFonts w:ascii="Arial" w:hAnsi="Arial" w:cs="Arial"/>
          <w:sz w:val="20"/>
          <w:szCs w:val="20"/>
        </w:rPr>
        <w:t xml:space="preserve">For synthetic genes or gene silencing constructs, provide information on the gene(s) on which the introduced sequence is based, and on the source organism(s) for these sequence(s) and how the genetic material has been modified or synthesised. </w:t>
      </w:r>
    </w:p>
    <w:p w14:paraId="3D393B3A" w14:textId="77777777" w:rsidR="00423010" w:rsidRDefault="00423010" w:rsidP="00317E16"/>
    <w:p w14:paraId="57A1FF74" w14:textId="77777777" w:rsidR="0031654E" w:rsidRDefault="00857C19" w:rsidP="00317E16">
      <w:r w:rsidRPr="00423010">
        <w:rPr>
          <w:rFonts w:ascii="Arial" w:hAnsi="Arial" w:cs="Arial"/>
          <w:sz w:val="20"/>
          <w:szCs w:val="20"/>
        </w:rPr>
        <w:t>For each construct that has been or will be used, list the genetic elements in the order they occur.</w:t>
      </w:r>
    </w:p>
    <w:p w14:paraId="7CD1E7BE" w14:textId="77777777" w:rsidR="0031654E" w:rsidRDefault="0031654E" w:rsidP="00B671B7">
      <w:pPr>
        <w:pStyle w:val="NormalTextOGTR"/>
      </w:pPr>
      <w:r>
        <w:t>Include</w:t>
      </w:r>
      <w:r w:rsidRPr="00911BCB">
        <w:t xml:space="preserve"> </w:t>
      </w:r>
      <w:r>
        <w:t>in the table:</w:t>
      </w:r>
    </w:p>
    <w:p w14:paraId="1BB465BA" w14:textId="77777777" w:rsidR="0031654E" w:rsidRPr="00040561" w:rsidRDefault="0031654E" w:rsidP="00317E16">
      <w:pPr>
        <w:pStyle w:val="NormalTextOGTR"/>
        <w:numPr>
          <w:ilvl w:val="0"/>
          <w:numId w:val="11"/>
        </w:numPr>
      </w:pPr>
      <w:r>
        <w:t>the</w:t>
      </w:r>
      <w:r w:rsidRPr="00040561">
        <w:t xml:space="preserve"> name of the genetic element</w:t>
      </w:r>
    </w:p>
    <w:p w14:paraId="72AF543A" w14:textId="77777777" w:rsidR="0031654E" w:rsidRPr="00040561" w:rsidRDefault="0031654E" w:rsidP="00317E16">
      <w:pPr>
        <w:pStyle w:val="NormalTextOGTR"/>
        <w:numPr>
          <w:ilvl w:val="0"/>
          <w:numId w:val="11"/>
        </w:numPr>
      </w:pPr>
      <w:r>
        <w:t>its</w:t>
      </w:r>
      <w:r w:rsidRPr="00040561">
        <w:t xml:space="preserve"> expected</w:t>
      </w:r>
      <w:r w:rsidR="00857C19">
        <w:t xml:space="preserve"> or observed function in the GM plant</w:t>
      </w:r>
      <w:r w:rsidR="007A0148">
        <w:t xml:space="preserve"> or in plasmid, as applicable</w:t>
      </w:r>
    </w:p>
    <w:p w14:paraId="4B3F3619" w14:textId="77777777" w:rsidR="0031654E" w:rsidRPr="00040561" w:rsidRDefault="0031654E" w:rsidP="00317E16">
      <w:pPr>
        <w:pStyle w:val="NormalTextOGTR"/>
        <w:numPr>
          <w:ilvl w:val="0"/>
          <w:numId w:val="11"/>
        </w:numPr>
      </w:pPr>
      <w:r w:rsidRPr="00040561">
        <w:t>the source organism(s)</w:t>
      </w:r>
      <w:r>
        <w:t>, if applicable</w:t>
      </w:r>
    </w:p>
    <w:p w14:paraId="530B2ED4" w14:textId="77777777" w:rsidR="0031654E" w:rsidRPr="00040561" w:rsidRDefault="0031654E" w:rsidP="00317E16">
      <w:pPr>
        <w:pStyle w:val="NormalTextOGTR"/>
        <w:numPr>
          <w:ilvl w:val="0"/>
          <w:numId w:val="11"/>
        </w:numPr>
      </w:pPr>
      <w:r>
        <w:t xml:space="preserve">the </w:t>
      </w:r>
      <w:r w:rsidRPr="00040561">
        <w:t>gene accession number</w:t>
      </w:r>
      <w:r>
        <w:t>,</w:t>
      </w:r>
      <w:r w:rsidR="000A4824">
        <w:t xml:space="preserve"> if available and</w:t>
      </w:r>
    </w:p>
    <w:p w14:paraId="6F105B5F" w14:textId="77777777" w:rsidR="0031654E" w:rsidRPr="00040561" w:rsidRDefault="0031654E" w:rsidP="00317E16">
      <w:pPr>
        <w:pStyle w:val="NormalTextOGTR"/>
        <w:numPr>
          <w:ilvl w:val="0"/>
          <w:numId w:val="11"/>
        </w:numPr>
      </w:pPr>
      <w:r>
        <w:t xml:space="preserve">the relevant </w:t>
      </w:r>
      <w:r w:rsidRPr="00040561">
        <w:t>citation</w:t>
      </w:r>
      <w:r w:rsidR="00857C19">
        <w:t>.</w:t>
      </w:r>
    </w:p>
    <w:sdt>
      <w:sdtPr>
        <w:id w:val="531773946"/>
      </w:sdtPr>
      <w:sdtEndPr>
        <w:rPr>
          <w:rStyle w:val="Hyperlink"/>
          <w:rFonts w:ascii="Times New Roman" w:hAnsi="Times New Roman" w:cs="Times New Roman"/>
          <w:color w:val="auto"/>
          <w:sz w:val="24"/>
        </w:rPr>
      </w:sdtEndPr>
      <w:sdtContent>
        <w:p w14:paraId="289FD863" w14:textId="77777777" w:rsidR="009F6BBB" w:rsidRPr="00351ED6" w:rsidRDefault="009F6BBB" w:rsidP="00777DD1">
          <w:pPr>
            <w:pStyle w:val="PromptTextOGTR"/>
            <w:rPr>
              <w:rStyle w:val="Hyperlink"/>
              <w:rFonts w:ascii="Times New Roman" w:hAnsi="Times New Roman"/>
              <w:color w:val="auto"/>
              <w:sz w:val="24"/>
            </w:rPr>
          </w:pPr>
          <w:r>
            <w:t>Enter Answer</w:t>
          </w:r>
        </w:p>
      </w:sdtContent>
    </w:sdt>
    <w:p w14:paraId="173D1D64" w14:textId="23BB43CB" w:rsidR="009F6BBB" w:rsidRPr="00EC6F86" w:rsidRDefault="00F05568" w:rsidP="00952929">
      <w:pPr>
        <w:pStyle w:val="OGTRblue"/>
        <w:rPr>
          <w:rStyle w:val="Hyperlink"/>
          <w:color w:val="auto"/>
        </w:rPr>
      </w:pPr>
      <w:r w:rsidRPr="00EC6F86">
        <w:rPr>
          <w:color w:val="auto"/>
        </w:rPr>
        <w:t>An example answer is available.</w:t>
      </w:r>
    </w:p>
    <w:p w14:paraId="1E9D4D7D" w14:textId="77777777" w:rsidR="00BE1080" w:rsidRDefault="00BE1080" w:rsidP="00BE1080">
      <w:pPr>
        <w:pStyle w:val="Heading3"/>
      </w:pPr>
      <w:bookmarkStart w:id="44" w:name="_Toc358282759"/>
      <w:r>
        <w:lastRenderedPageBreak/>
        <w:t>How would the introduced genetic material be detected in the GMOs or in a recipient organism?</w:t>
      </w:r>
    </w:p>
    <w:p w14:paraId="13B264D1" w14:textId="77777777" w:rsidR="00AF4BB5" w:rsidRDefault="00BE1080" w:rsidP="00AF4BB5">
      <w:pPr>
        <w:rPr>
          <w:rFonts w:ascii="Arial" w:hAnsi="Arial" w:cs="Arial"/>
          <w:sz w:val="20"/>
        </w:rPr>
      </w:pPr>
      <w:r w:rsidRPr="000B3EC7">
        <w:rPr>
          <w:rFonts w:ascii="Arial" w:hAnsi="Arial" w:cs="Arial"/>
          <w:sz w:val="20"/>
        </w:rPr>
        <w:t xml:space="preserve">Provide </w:t>
      </w:r>
      <w:r>
        <w:rPr>
          <w:rFonts w:ascii="Arial" w:hAnsi="Arial" w:cs="Arial"/>
          <w:sz w:val="20"/>
        </w:rPr>
        <w:t xml:space="preserve">written detection </w:t>
      </w:r>
      <w:r w:rsidRPr="000B3EC7">
        <w:rPr>
          <w:rFonts w:ascii="Arial" w:hAnsi="Arial" w:cs="Arial"/>
          <w:sz w:val="20"/>
        </w:rPr>
        <w:t xml:space="preserve">methodology to reliably </w:t>
      </w:r>
      <w:r>
        <w:rPr>
          <w:rFonts w:ascii="Arial" w:hAnsi="Arial" w:cs="Arial"/>
          <w:sz w:val="20"/>
        </w:rPr>
        <w:t xml:space="preserve">and uniquely </w:t>
      </w:r>
      <w:r w:rsidRPr="000B3EC7">
        <w:rPr>
          <w:rFonts w:ascii="Arial" w:hAnsi="Arial" w:cs="Arial"/>
          <w:sz w:val="20"/>
        </w:rPr>
        <w:t>detect the GMOs or the presence of the genetic modifi</w:t>
      </w:r>
      <w:r w:rsidR="005532B2">
        <w:rPr>
          <w:rFonts w:ascii="Arial" w:hAnsi="Arial" w:cs="Arial"/>
          <w:sz w:val="20"/>
        </w:rPr>
        <w:t>cations in a recipient organism,</w:t>
      </w:r>
      <w:r w:rsidRPr="000B3EC7">
        <w:rPr>
          <w:rFonts w:ascii="Arial" w:hAnsi="Arial" w:cs="Arial"/>
          <w:sz w:val="20"/>
        </w:rPr>
        <w:t xml:space="preserve"> and to distinguish between categories of GMOs approved for release</w:t>
      </w:r>
      <w:r>
        <w:rPr>
          <w:rFonts w:ascii="Arial" w:hAnsi="Arial" w:cs="Arial"/>
          <w:sz w:val="20"/>
        </w:rPr>
        <w:t>.</w:t>
      </w:r>
      <w:r w:rsidR="00707530">
        <w:rPr>
          <w:rFonts w:ascii="Arial" w:hAnsi="Arial" w:cs="Arial"/>
          <w:sz w:val="20"/>
        </w:rPr>
        <w:t xml:space="preserve"> </w:t>
      </w:r>
    </w:p>
    <w:p w14:paraId="4BB0BF96" w14:textId="3DF0C715" w:rsidR="00BE1080" w:rsidRDefault="00AF4BB5" w:rsidP="00707530">
      <w:pPr>
        <w:rPr>
          <w:rFonts w:ascii="Arial" w:hAnsi="Arial" w:cs="Arial"/>
          <w:sz w:val="20"/>
        </w:rPr>
      </w:pPr>
      <w:r>
        <w:rPr>
          <w:rFonts w:ascii="Arial" w:hAnsi="Arial" w:cs="Arial"/>
          <w:sz w:val="20"/>
          <w:szCs w:val="20"/>
        </w:rPr>
        <w:t>For example: provide primer sequences that will uniquely detect the genes of interest using PCR methods. Include a brief description of how these will detect only the GMOs containing the genes of interest (</w:t>
      </w:r>
      <w:proofErr w:type="spellStart"/>
      <w:r>
        <w:rPr>
          <w:rFonts w:ascii="Arial" w:hAnsi="Arial" w:cs="Arial"/>
          <w:sz w:val="20"/>
          <w:szCs w:val="20"/>
        </w:rPr>
        <w:t>eg</w:t>
      </w:r>
      <w:proofErr w:type="spellEnd"/>
      <w:r>
        <w:rPr>
          <w:rFonts w:ascii="Arial" w:hAnsi="Arial" w:cs="Arial"/>
          <w:sz w:val="20"/>
          <w:szCs w:val="20"/>
        </w:rPr>
        <w:t xml:space="preserve"> primers are located within the gene of interest and the insertion site/vector sequence, respectively) and supporting information such as PCR product sizes, gel or blot results.</w:t>
      </w:r>
    </w:p>
    <w:p w14:paraId="294F51A1" w14:textId="77777777" w:rsidR="00943F48" w:rsidRDefault="00943F48" w:rsidP="00943F48">
      <w:pPr>
        <w:spacing w:before="240"/>
        <w:rPr>
          <w:rFonts w:ascii="Arial" w:hAnsi="Arial" w:cs="Arial"/>
          <w:sz w:val="20"/>
        </w:rPr>
      </w:pPr>
      <w:r>
        <w:rPr>
          <w:rFonts w:ascii="Arial" w:hAnsi="Arial" w:cs="Arial"/>
          <w:sz w:val="20"/>
        </w:rPr>
        <w:t>If methodology is currently available, please provide it here.</w:t>
      </w:r>
    </w:p>
    <w:sdt>
      <w:sdtPr>
        <w:id w:val="1592428534"/>
      </w:sdtPr>
      <w:sdtEndPr>
        <w:rPr>
          <w:rStyle w:val="Hyperlink"/>
          <w:rFonts w:ascii="Times New Roman" w:hAnsi="Times New Roman" w:cs="Times New Roman"/>
          <w:color w:val="auto"/>
          <w:sz w:val="24"/>
        </w:rPr>
      </w:sdtEndPr>
      <w:sdtContent>
        <w:p w14:paraId="62FB4B3A" w14:textId="77777777" w:rsidR="00943F48" w:rsidRDefault="00943F48" w:rsidP="00943F48">
          <w:pPr>
            <w:pStyle w:val="PromptTextOGTR"/>
            <w:rPr>
              <w:rStyle w:val="Hyperlink"/>
              <w:rFonts w:ascii="Times New Roman" w:hAnsi="Times New Roman"/>
              <w:sz w:val="24"/>
            </w:rPr>
          </w:pPr>
          <w:r>
            <w:t>Enter Answer</w:t>
          </w:r>
        </w:p>
      </w:sdtContent>
    </w:sdt>
    <w:p w14:paraId="17EB9632" w14:textId="5104432E" w:rsidR="00943F48" w:rsidRDefault="00943F48" w:rsidP="00943F48">
      <w:pPr>
        <w:spacing w:before="240"/>
        <w:rPr>
          <w:rFonts w:ascii="Arial" w:hAnsi="Arial" w:cs="Arial"/>
          <w:sz w:val="20"/>
        </w:rPr>
      </w:pPr>
      <w:r>
        <w:rPr>
          <w:rFonts w:ascii="Arial" w:hAnsi="Arial" w:cs="Arial"/>
          <w:sz w:val="20"/>
        </w:rPr>
        <w:t xml:space="preserve"> </w:t>
      </w:r>
      <w:r w:rsidR="00BE1080">
        <w:rPr>
          <w:rFonts w:ascii="Arial" w:hAnsi="Arial" w:cs="Arial"/>
          <w:sz w:val="20"/>
        </w:rPr>
        <w:t xml:space="preserve">If methodology is not yet available, please note that should a licence be issued in relation to this application, the methodology must be provided prior to </w:t>
      </w:r>
      <w:r w:rsidR="004F76F6">
        <w:rPr>
          <w:rFonts w:ascii="Arial" w:hAnsi="Arial" w:cs="Arial"/>
          <w:sz w:val="20"/>
        </w:rPr>
        <w:t xml:space="preserve">commencement of </w:t>
      </w:r>
      <w:r w:rsidR="00BE1080">
        <w:rPr>
          <w:rFonts w:ascii="Arial" w:hAnsi="Arial" w:cs="Arial"/>
          <w:sz w:val="20"/>
        </w:rPr>
        <w:t xml:space="preserve">any dealings with the GMOs </w:t>
      </w:r>
      <w:r w:rsidR="004F76F6">
        <w:rPr>
          <w:rFonts w:ascii="Arial" w:hAnsi="Arial" w:cs="Arial"/>
          <w:sz w:val="20"/>
        </w:rPr>
        <w:t xml:space="preserve">authorised </w:t>
      </w:r>
      <w:r w:rsidR="00BE1080">
        <w:rPr>
          <w:rFonts w:ascii="Arial" w:hAnsi="Arial" w:cs="Arial"/>
          <w:sz w:val="20"/>
        </w:rPr>
        <w:t>un</w:t>
      </w:r>
      <w:r w:rsidR="000E25D6">
        <w:rPr>
          <w:rFonts w:ascii="Arial" w:hAnsi="Arial" w:cs="Arial"/>
          <w:sz w:val="20"/>
        </w:rPr>
        <w:t>der such a</w:t>
      </w:r>
      <w:r w:rsidR="00BE1080">
        <w:rPr>
          <w:rFonts w:ascii="Arial" w:hAnsi="Arial" w:cs="Arial"/>
          <w:sz w:val="20"/>
        </w:rPr>
        <w:t xml:space="preserve"> licence. </w:t>
      </w:r>
    </w:p>
    <w:p w14:paraId="56B2C2B8" w14:textId="74AC7AB0" w:rsidR="00707530" w:rsidRDefault="00943F48" w:rsidP="00943F48">
      <w:pPr>
        <w:spacing w:before="120"/>
        <w:rPr>
          <w:rFonts w:ascii="Arial" w:hAnsi="Arial" w:cs="Arial"/>
          <w:sz w:val="20"/>
        </w:rPr>
      </w:pPr>
      <w:r>
        <w:rPr>
          <w:rFonts w:ascii="Arial" w:hAnsi="Arial" w:cs="Arial"/>
          <w:sz w:val="20"/>
        </w:rPr>
        <w:t>P</w:t>
      </w:r>
      <w:r w:rsidR="00BE1080">
        <w:rPr>
          <w:rFonts w:ascii="Arial" w:hAnsi="Arial" w:cs="Arial"/>
          <w:sz w:val="20"/>
        </w:rPr>
        <w:t xml:space="preserve">lease indicate your acknowledgement of this requirement and provide an expected date for methods to be provided to the </w:t>
      </w:r>
      <w:r w:rsidR="00131603">
        <w:rPr>
          <w:rFonts w:ascii="Arial" w:hAnsi="Arial" w:cs="Arial"/>
          <w:sz w:val="20"/>
        </w:rPr>
        <w:t>Regulator.</w:t>
      </w:r>
    </w:p>
    <w:sdt>
      <w:sdtPr>
        <w:id w:val="1826927715"/>
      </w:sdtPr>
      <w:sdtEndPr>
        <w:rPr>
          <w:rStyle w:val="Hyperlink"/>
          <w:rFonts w:ascii="Times New Roman" w:hAnsi="Times New Roman" w:cs="Times New Roman"/>
          <w:color w:val="auto"/>
          <w:sz w:val="24"/>
        </w:rPr>
      </w:sdtEndPr>
      <w:sdtContent>
        <w:p w14:paraId="6867B770" w14:textId="1FF1602A" w:rsidR="00943F48" w:rsidRPr="00943F48" w:rsidRDefault="00943F48" w:rsidP="00943F48">
          <w:pPr>
            <w:pStyle w:val="PromptTextOGTR"/>
            <w:rPr>
              <w:rFonts w:ascii="Times New Roman" w:hAnsi="Times New Roman" w:cs="Times New Roman"/>
              <w:color w:val="548DD4" w:themeColor="text2" w:themeTint="99"/>
              <w:sz w:val="24"/>
            </w:rPr>
          </w:pPr>
          <w:r>
            <w:t>Enter Answer</w:t>
          </w:r>
        </w:p>
      </w:sdtContent>
    </w:sdt>
    <w:p w14:paraId="3343D715" w14:textId="77777777" w:rsidR="00423010" w:rsidRPr="009F6BBB" w:rsidRDefault="00423010" w:rsidP="001C7D89">
      <w:pPr>
        <w:pStyle w:val="Heading3"/>
      </w:pPr>
      <w:r w:rsidRPr="009F6BBB">
        <w:t>Are any of the source organisms for the introduced genetic material:</w:t>
      </w:r>
    </w:p>
    <w:p w14:paraId="4C9F0E2E" w14:textId="77777777" w:rsidR="00423010" w:rsidRPr="009F6BBB" w:rsidRDefault="00423010" w:rsidP="001C7D89">
      <w:pPr>
        <w:pStyle w:val="Heading4"/>
      </w:pPr>
      <w:r w:rsidRPr="009F6BBB">
        <w:t>present in the Australian environment?</w:t>
      </w:r>
    </w:p>
    <w:p w14:paraId="0CEFD47A" w14:textId="77777777" w:rsidR="009F6BBB" w:rsidRPr="00BE5B45" w:rsidRDefault="009F6BBB" w:rsidP="00970A68">
      <w:pPr>
        <w:pStyle w:val="NormalTextOGTR"/>
        <w:tabs>
          <w:tab w:val="left" w:pos="3489"/>
          <w:tab w:val="left" w:pos="3909"/>
          <w:tab w:val="left" w:pos="4742"/>
          <w:tab w:val="left" w:pos="5159"/>
          <w:tab w:val="left" w:pos="5576"/>
        </w:tabs>
        <w:ind w:left="28"/>
      </w:pPr>
      <w:r w:rsidRPr="00BE5B45">
        <w:tab/>
      </w:r>
      <w:sdt>
        <w:sdtPr>
          <w:alias w:val="Source organisms present in the Australian Environment"/>
          <w:tag w:val="Yes, present in the Australian environment"/>
          <w:id w:val="-12462134"/>
          <w14:checkbox>
            <w14:checked w14:val="0"/>
            <w14:checkedState w14:val="2612" w14:font="MS Gothic"/>
            <w14:uncheckedState w14:val="2610" w14:font="MS Gothic"/>
          </w14:checkbox>
        </w:sdtPr>
        <w:sdtContent>
          <w:r w:rsidR="008F6D1F">
            <w:rPr>
              <w:rFonts w:ascii="MS Gothic" w:eastAsia="MS Gothic" w:hAnsi="MS Gothic" w:hint="eastAsia"/>
            </w:rPr>
            <w:t>☐</w:t>
          </w:r>
        </w:sdtContent>
      </w:sdt>
      <w:r w:rsidRPr="00BE5B45">
        <w:t>Yes</w:t>
      </w:r>
      <w:r w:rsidRPr="00BE5B45">
        <w:tab/>
      </w:r>
      <w:sdt>
        <w:sdtPr>
          <w:alias w:val="Source organisms present in the Australian Environmen"/>
          <w:tag w:val="No, not present in the Australian environment"/>
          <w:id w:val="-1045370431"/>
          <w14:checkbox>
            <w14:checked w14:val="0"/>
            <w14:checkedState w14:val="2612" w14:font="MS Gothic"/>
            <w14:uncheckedState w14:val="2610" w14:font="MS Gothic"/>
          </w14:checkbox>
        </w:sdtPr>
        <w:sdtContent>
          <w:r w:rsidRPr="00BE5B45">
            <w:rPr>
              <w:rFonts w:eastAsia="MS Gothic" w:hint="eastAsia"/>
            </w:rPr>
            <w:t>☐</w:t>
          </w:r>
        </w:sdtContent>
      </w:sdt>
      <w:r w:rsidR="008F6D1F">
        <w:t>No</w:t>
      </w:r>
    </w:p>
    <w:p w14:paraId="67B71706" w14:textId="77777777" w:rsidR="009F6BBB" w:rsidRDefault="009F6BBB" w:rsidP="00970A68">
      <w:pPr>
        <w:pStyle w:val="NormalTextOGTR"/>
        <w:ind w:left="108"/>
      </w:pPr>
      <w:r>
        <w:t>Please provide details to support your answer.</w:t>
      </w:r>
    </w:p>
    <w:sdt>
      <w:sdtPr>
        <w:id w:val="177630364"/>
        <w:showingPlcHdr/>
      </w:sdtPr>
      <w:sdtEndPr>
        <w:rPr>
          <w:rStyle w:val="Hyperlink"/>
          <w:rFonts w:ascii="Times New Roman" w:hAnsi="Times New Roman" w:cs="Times New Roman"/>
          <w:color w:val="auto"/>
          <w:sz w:val="24"/>
        </w:rPr>
      </w:sdtEndPr>
      <w:sdtContent>
        <w:p w14:paraId="75FB1EB0" w14:textId="77777777" w:rsidR="009F6BBB" w:rsidRPr="00351ED6" w:rsidRDefault="009F6BBB" w:rsidP="00970A68">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DD53A27" w14:textId="2D6D8825" w:rsidR="009F6BBB" w:rsidRPr="00EC6F86" w:rsidRDefault="00F05568" w:rsidP="00970A68">
      <w:pPr>
        <w:pStyle w:val="OGTRblue"/>
        <w:ind w:left="108"/>
        <w:rPr>
          <w:rStyle w:val="Hyperlink"/>
          <w:color w:val="auto"/>
        </w:rPr>
      </w:pPr>
      <w:r w:rsidRPr="00EC6F86">
        <w:rPr>
          <w:color w:val="auto"/>
        </w:rPr>
        <w:t>An example answer is available.</w:t>
      </w:r>
    </w:p>
    <w:p w14:paraId="3824B985" w14:textId="77777777" w:rsidR="00423010" w:rsidRPr="009F6BBB" w:rsidRDefault="00423010" w:rsidP="001C7D89">
      <w:pPr>
        <w:pStyle w:val="Heading4"/>
      </w:pPr>
      <w:r w:rsidRPr="009F6BBB">
        <w:t>known to be allergenic to people, or toxic or pathogenic to people or other organisms?</w:t>
      </w:r>
    </w:p>
    <w:p w14:paraId="73EDE480" w14:textId="77777777" w:rsidR="009F6BBB" w:rsidRPr="00BE5B45" w:rsidRDefault="009F6BBB" w:rsidP="00970A68">
      <w:pPr>
        <w:pStyle w:val="NormalTextOGTR"/>
        <w:tabs>
          <w:tab w:val="left" w:pos="3489"/>
          <w:tab w:val="left" w:pos="3909"/>
          <w:tab w:val="left" w:pos="4742"/>
          <w:tab w:val="left" w:pos="5159"/>
          <w:tab w:val="left" w:pos="5576"/>
        </w:tabs>
        <w:ind w:left="28"/>
      </w:pPr>
      <w:r w:rsidRPr="00BE5B45">
        <w:tab/>
      </w:r>
      <w:sdt>
        <w:sdtPr>
          <w:alias w:val="Source organisms allergenic, toxic or pathogenic to people"/>
          <w:tag w:val="Yes, allergenic, toxic or pathogenic to people"/>
          <w:id w:val="-395821317"/>
          <w14:checkbox>
            <w14:checked w14:val="0"/>
            <w14:checkedState w14:val="2612" w14:font="MS Gothic"/>
            <w14:uncheckedState w14:val="2610" w14:font="MS Gothic"/>
          </w14:checkbox>
        </w:sdtPr>
        <w:sdtContent>
          <w:r w:rsidR="00E34563">
            <w:rPr>
              <w:rFonts w:ascii="MS Gothic" w:eastAsia="MS Gothic" w:hAnsi="MS Gothic" w:hint="eastAsia"/>
            </w:rPr>
            <w:t>☐</w:t>
          </w:r>
        </w:sdtContent>
      </w:sdt>
      <w:r w:rsidRPr="00BE5B45">
        <w:t>Yes</w:t>
      </w:r>
      <w:r w:rsidRPr="00BE5B45">
        <w:tab/>
      </w:r>
      <w:sdt>
        <w:sdtPr>
          <w:alias w:val="Source organisms allergenic, toxic or pathogenic to people"/>
          <w:tag w:val="No, not allergenic, toxic or pathogenic to peopl"/>
          <w:id w:val="2125187040"/>
          <w14:checkbox>
            <w14:checked w14:val="0"/>
            <w14:checkedState w14:val="2612" w14:font="MS Gothic"/>
            <w14:uncheckedState w14:val="2610" w14:font="MS Gothic"/>
          </w14:checkbox>
        </w:sdtPr>
        <w:sdtContent>
          <w:r w:rsidRPr="00BE5B45">
            <w:rPr>
              <w:rFonts w:eastAsia="MS Gothic" w:hint="eastAsia"/>
            </w:rPr>
            <w:t>☐</w:t>
          </w:r>
        </w:sdtContent>
      </w:sdt>
      <w:r w:rsidR="008F6D1F">
        <w:t>No</w:t>
      </w:r>
    </w:p>
    <w:p w14:paraId="086403C1" w14:textId="77777777" w:rsidR="009F6BBB" w:rsidRDefault="009F6BBB" w:rsidP="00970A68">
      <w:pPr>
        <w:pStyle w:val="NormalTextOGTR"/>
        <w:ind w:left="108"/>
      </w:pPr>
      <w:r>
        <w:t>Please provide details to support your answer.</w:t>
      </w:r>
    </w:p>
    <w:sdt>
      <w:sdtPr>
        <w:id w:val="944956020"/>
        <w:showingPlcHdr/>
      </w:sdtPr>
      <w:sdtEndPr>
        <w:rPr>
          <w:rStyle w:val="Hyperlink"/>
          <w:rFonts w:ascii="Times New Roman" w:hAnsi="Times New Roman" w:cs="Times New Roman"/>
          <w:color w:val="auto"/>
          <w:sz w:val="24"/>
        </w:rPr>
      </w:sdtEndPr>
      <w:sdtContent>
        <w:p w14:paraId="7FF0C353" w14:textId="77777777" w:rsidR="009F6BBB" w:rsidRPr="00351ED6" w:rsidRDefault="009F6BBB" w:rsidP="00970A68">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52823A8B" w14:textId="2B433F4E" w:rsidR="009F6BBB" w:rsidRPr="00EC6F86" w:rsidRDefault="00F05568" w:rsidP="00970A68">
      <w:pPr>
        <w:pStyle w:val="OGTRblue"/>
        <w:ind w:left="108"/>
        <w:rPr>
          <w:rStyle w:val="Hyperlink"/>
          <w:color w:val="auto"/>
        </w:rPr>
      </w:pPr>
      <w:r w:rsidRPr="00EC6F86">
        <w:rPr>
          <w:color w:val="auto"/>
        </w:rPr>
        <w:t>An example answer is available.</w:t>
      </w:r>
    </w:p>
    <w:p w14:paraId="690CB5D8" w14:textId="77777777" w:rsidR="00423010" w:rsidRPr="009F6BBB" w:rsidRDefault="00423010" w:rsidP="001C7D89">
      <w:pPr>
        <w:pStyle w:val="Heading3"/>
      </w:pPr>
      <w:r w:rsidRPr="009F6BBB">
        <w:t>What methods were used to genetically modify the parent species?</w:t>
      </w:r>
    </w:p>
    <w:p w14:paraId="27A90705" w14:textId="2F26FF1A" w:rsidR="00423010" w:rsidRDefault="00423010" w:rsidP="00423010">
      <w:pPr>
        <w:pStyle w:val="NormalTextOGTR"/>
        <w:keepNext/>
      </w:pPr>
      <w:r>
        <w:t>Describe the methodology used to introduce the genetic modification into the parent species, citing references as appropriate. The description should include (where applicable) the vector used to introduce the genetic modification (</w:t>
      </w:r>
      <w:proofErr w:type="spellStart"/>
      <w:r>
        <w:t>eg</w:t>
      </w:r>
      <w:proofErr w:type="spellEnd"/>
      <w:r>
        <w:t xml:space="preserve"> </w:t>
      </w:r>
      <w:r>
        <w:rPr>
          <w:i/>
        </w:rPr>
        <w:t>Agrobacterium</w:t>
      </w:r>
      <w:r>
        <w:t xml:space="preserve">, biolistic or particle bombardment, microinjection, or other), and how transformation events were selected. If </w:t>
      </w:r>
      <w:r>
        <w:rPr>
          <w:i/>
        </w:rPr>
        <w:t>Agrobacterium</w:t>
      </w:r>
      <w:r>
        <w:t xml:space="preserve">-mediated transformation was used, indicate which measures were used to ensure that </w:t>
      </w:r>
      <w:r>
        <w:rPr>
          <w:i/>
        </w:rPr>
        <w:t>Agrobacterium</w:t>
      </w:r>
      <w:r>
        <w:t xml:space="preserve"> is not present in the GM plant. Where a single GM plant contains two or more genetic modifications, describe how the different modifications were combined.</w:t>
      </w:r>
    </w:p>
    <w:sdt>
      <w:sdtPr>
        <w:rPr>
          <w:lang w:eastAsia="en-US"/>
        </w:rPr>
        <w:alias w:val="Answer"/>
        <w:tag w:val="Answer"/>
        <w:id w:val="1214389478"/>
        <w:showingPlcHdr/>
        <w:text/>
      </w:sdtPr>
      <w:sdtContent>
        <w:p w14:paraId="1A7F25B5" w14:textId="77777777" w:rsidR="009F6BBB" w:rsidRDefault="009F6BBB">
          <w:pPr>
            <w:pStyle w:val="NormalTextOGTR"/>
            <w:rPr>
              <w:lang w:eastAsia="en-US"/>
            </w:rPr>
          </w:pPr>
          <w:r>
            <w:rPr>
              <w:rStyle w:val="PlaceholderText"/>
              <w:rFonts w:eastAsiaTheme="majorEastAsia"/>
              <w:lang w:eastAsia="en-US"/>
            </w:rPr>
            <w:t>Enter your answer</w:t>
          </w:r>
        </w:p>
      </w:sdtContent>
    </w:sdt>
    <w:p w14:paraId="1AD650E5" w14:textId="76CD8EDE" w:rsidR="009F6BBB" w:rsidRPr="00EC6F86" w:rsidRDefault="00F05568" w:rsidP="007B6FDD">
      <w:pPr>
        <w:pStyle w:val="OGTRblue"/>
        <w:rPr>
          <w:color w:val="auto"/>
        </w:rPr>
      </w:pPr>
      <w:r w:rsidRPr="00EC6F86">
        <w:rPr>
          <w:color w:val="auto"/>
        </w:rPr>
        <w:t>An example answer is available.</w:t>
      </w:r>
      <w:r w:rsidR="009F6BBB" w:rsidRPr="00EC6F86">
        <w:rPr>
          <w:color w:val="auto"/>
        </w:rPr>
        <w:t xml:space="preserve"> </w:t>
      </w:r>
    </w:p>
    <w:bookmarkEnd w:id="44"/>
    <w:p w14:paraId="2AEA2740" w14:textId="77777777" w:rsidR="00423010" w:rsidRPr="0024235A" w:rsidRDefault="00423010" w:rsidP="001C7D89">
      <w:pPr>
        <w:pStyle w:val="Heading3"/>
      </w:pPr>
      <w:r w:rsidRPr="0024235A">
        <w:t>What traits of the parent species were intentionally altered by the genetic modification?</w:t>
      </w:r>
    </w:p>
    <w:p w14:paraId="73F095B8" w14:textId="77777777" w:rsidR="00674CFC" w:rsidRPr="00911BCB" w:rsidRDefault="00423010" w:rsidP="00674CFC">
      <w:pPr>
        <w:pStyle w:val="NormalTextOGTR"/>
      </w:pPr>
      <w:r>
        <w:t xml:space="preserve">Provide details on the function/mode of action of the genetic modification and the intended phenotypic effects. </w:t>
      </w:r>
      <w:r w:rsidR="00674CFC">
        <w:t>E</w:t>
      </w:r>
      <w:r w:rsidR="00674CFC" w:rsidRPr="00911BCB">
        <w:t xml:space="preserve">ffects may be </w:t>
      </w:r>
      <w:r w:rsidR="00674CFC">
        <w:t>based on observation of the GM plant</w:t>
      </w:r>
      <w:r w:rsidR="00674CFC" w:rsidRPr="00911BCB">
        <w:t>s prior to release</w:t>
      </w:r>
      <w:r w:rsidR="00674CFC">
        <w:t>,</w:t>
      </w:r>
      <w:r w:rsidR="00674CFC" w:rsidRPr="00911BCB">
        <w:t xml:space="preserve"> </w:t>
      </w:r>
      <w:proofErr w:type="spellStart"/>
      <w:r w:rsidR="00674CFC" w:rsidRPr="00911BCB">
        <w:t>eg</w:t>
      </w:r>
      <w:proofErr w:type="spellEnd"/>
      <w:r w:rsidR="00674CFC" w:rsidRPr="00911BCB">
        <w:t xml:space="preserve"> from </w:t>
      </w:r>
      <w:r w:rsidR="00674CFC">
        <w:t>experiments under laboratory conditions</w:t>
      </w:r>
      <w:r w:rsidR="00674CFC" w:rsidRPr="00911BCB">
        <w:t>, previous releases</w:t>
      </w:r>
      <w:r w:rsidR="00674CFC">
        <w:t xml:space="preserve"> or overseas data.</w:t>
      </w:r>
      <w:r w:rsidR="00674CFC" w:rsidRPr="00911BCB">
        <w:t xml:space="preserve"> </w:t>
      </w:r>
      <w:r w:rsidR="00674CFC">
        <w:t>I</w:t>
      </w:r>
      <w:r w:rsidR="00674CFC" w:rsidRPr="00911BCB">
        <w:t>f applicable,</w:t>
      </w:r>
      <w:r w:rsidR="00674CFC">
        <w:t xml:space="preserve"> effects may be based</w:t>
      </w:r>
      <w:r w:rsidR="00674CFC" w:rsidRPr="00911BCB">
        <w:t xml:space="preserve"> on the observed phenotype of other plant</w:t>
      </w:r>
      <w:r w:rsidR="00674CFC">
        <w:t>s or plant</w:t>
      </w:r>
      <w:r w:rsidR="00674CFC" w:rsidRPr="00911BCB">
        <w:t xml:space="preserve"> species genetically modified with the same or similar genetic material. This information may include your research and/or other published scientific literature (provide </w:t>
      </w:r>
      <w:r w:rsidR="00674CFC">
        <w:t>relevant citations and unpublished reports</w:t>
      </w:r>
      <w:r w:rsidR="00674CFC" w:rsidRPr="00911BCB">
        <w:t>).</w:t>
      </w:r>
    </w:p>
    <w:p w14:paraId="6FAC9B04" w14:textId="77777777" w:rsidR="0031654E" w:rsidRPr="00911BCB" w:rsidRDefault="00423010" w:rsidP="00B671B7">
      <w:pPr>
        <w:pStyle w:val="NormalTextOGTR"/>
      </w:pPr>
      <w:r>
        <w:t>Provide relevant citations and unpublished reports.</w:t>
      </w:r>
    </w:p>
    <w:sdt>
      <w:sdtPr>
        <w:id w:val="-1868741413"/>
        <w:showingPlcHdr/>
      </w:sdtPr>
      <w:sdtEndPr>
        <w:rPr>
          <w:rStyle w:val="Hyperlink"/>
          <w:rFonts w:ascii="Times New Roman" w:hAnsi="Times New Roman" w:cs="Times New Roman"/>
          <w:color w:val="auto"/>
          <w:sz w:val="24"/>
        </w:rPr>
      </w:sdtEndPr>
      <w:sdtContent>
        <w:p w14:paraId="4BC3ED4D" w14:textId="77777777" w:rsidR="0024235A" w:rsidRPr="00351ED6" w:rsidRDefault="0024235A" w:rsidP="00777DD1">
          <w:pPr>
            <w:pStyle w:val="PromptTextOGTR"/>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6737EC3" w14:textId="50ED842E" w:rsidR="0024235A" w:rsidRPr="00EC6F86" w:rsidRDefault="00F05568" w:rsidP="00952929">
      <w:pPr>
        <w:pStyle w:val="OGTRblue"/>
        <w:rPr>
          <w:rStyle w:val="Hyperlink"/>
          <w:color w:val="auto"/>
        </w:rPr>
      </w:pPr>
      <w:r w:rsidRPr="00EC6F86">
        <w:rPr>
          <w:color w:val="auto"/>
        </w:rPr>
        <w:t>An example answer is available.</w:t>
      </w:r>
    </w:p>
    <w:p w14:paraId="07D2C5E0" w14:textId="77777777" w:rsidR="0031654E" w:rsidRPr="0024235A" w:rsidRDefault="0031654E" w:rsidP="001C7D89">
      <w:pPr>
        <w:pStyle w:val="Heading3"/>
      </w:pPr>
      <w:bookmarkStart w:id="45" w:name="_Toc358282760"/>
      <w:r w:rsidRPr="0024235A">
        <w:t>What unintended changes due to the genetic modification may be predicted?</w:t>
      </w:r>
      <w:bookmarkEnd w:id="45"/>
    </w:p>
    <w:p w14:paraId="3BFDDD58" w14:textId="67D5F0CD" w:rsidR="0031654E" w:rsidRDefault="0031654E" w:rsidP="00B671B7">
      <w:pPr>
        <w:pStyle w:val="NormalTextOGTR"/>
      </w:pPr>
      <w:r w:rsidRPr="00911BCB">
        <w:t xml:space="preserve">With any </w:t>
      </w:r>
      <w:r>
        <w:t xml:space="preserve">method of </w:t>
      </w:r>
      <w:r w:rsidRPr="00911BCB">
        <w:t>genetic modification there may be unpredict</w:t>
      </w:r>
      <w:r>
        <w:t>able unintended</w:t>
      </w:r>
      <w:r w:rsidRPr="00911BCB">
        <w:t xml:space="preserve"> changes in the </w:t>
      </w:r>
      <w:r>
        <w:t xml:space="preserve">resulting GM plant, </w:t>
      </w:r>
      <w:proofErr w:type="spellStart"/>
      <w:r>
        <w:t>eg</w:t>
      </w:r>
      <w:proofErr w:type="spellEnd"/>
      <w:r>
        <w:t xml:space="preserve"> due to insertion of an introduced gene into another coding sequence. However, previous </w:t>
      </w:r>
      <w:r w:rsidRPr="00911BCB">
        <w:t xml:space="preserve">experience may make </w:t>
      </w:r>
      <w:r>
        <w:t xml:space="preserve">specific </w:t>
      </w:r>
      <w:r w:rsidRPr="00911BCB">
        <w:t xml:space="preserve">unintended changes </w:t>
      </w:r>
      <w:r>
        <w:t>predictable</w:t>
      </w:r>
      <w:r w:rsidRPr="00911BCB">
        <w:t xml:space="preserve">. </w:t>
      </w:r>
      <w:r>
        <w:t xml:space="preserve">Provide detail on the </w:t>
      </w:r>
      <w:r w:rsidR="004214AA">
        <w:t>latter if</w:t>
      </w:r>
      <w:r>
        <w:t xml:space="preserve"> you are aware of any such changes. </w:t>
      </w:r>
      <w:r w:rsidRPr="00911BCB">
        <w:t>For example, introduction of a transcription factor to enhance drought tolerance (intended change) may also provide cold tolerance (</w:t>
      </w:r>
      <w:r>
        <w:t xml:space="preserve">predictable </w:t>
      </w:r>
      <w:r w:rsidRPr="00911BCB">
        <w:t xml:space="preserve">unintended change). Gene silencing may </w:t>
      </w:r>
      <w:r>
        <w:t>silence genes other than that intended</w:t>
      </w:r>
      <w:r w:rsidRPr="00911BCB">
        <w:t xml:space="preserve">. The potential for unintended changes in phenotype may be theoretical or based on the observed phenotype of </w:t>
      </w:r>
      <w:r>
        <w:t xml:space="preserve">the same or </w:t>
      </w:r>
      <w:r w:rsidRPr="00911BCB">
        <w:t>other plant species genetically modified with the same or similar genetic material.</w:t>
      </w:r>
    </w:p>
    <w:sdt>
      <w:sdtPr>
        <w:id w:val="-1358877097"/>
        <w:showingPlcHdr/>
      </w:sdtPr>
      <w:sdtEndPr>
        <w:rPr>
          <w:rStyle w:val="Hyperlink"/>
          <w:rFonts w:ascii="Times New Roman" w:hAnsi="Times New Roman" w:cs="Times New Roman"/>
          <w:color w:val="auto"/>
          <w:sz w:val="24"/>
        </w:rPr>
      </w:sdtEndPr>
      <w:sdtContent>
        <w:p w14:paraId="152150F0" w14:textId="77777777" w:rsidR="0024235A" w:rsidRPr="00351ED6" w:rsidRDefault="0024235A" w:rsidP="00777DD1">
          <w:pPr>
            <w:pStyle w:val="PromptTextOGTR"/>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A2AC41B" w14:textId="4194EFD5" w:rsidR="0024235A" w:rsidRPr="00EC6F86" w:rsidRDefault="00F05568" w:rsidP="00952929">
      <w:pPr>
        <w:pStyle w:val="OGTRblue"/>
        <w:rPr>
          <w:rFonts w:cs="Times New Roman"/>
          <w:color w:val="auto"/>
        </w:rPr>
      </w:pPr>
      <w:r w:rsidRPr="00EC6F86">
        <w:rPr>
          <w:color w:val="auto"/>
        </w:rPr>
        <w:t>An example answer is available.</w:t>
      </w:r>
    </w:p>
    <w:p w14:paraId="15B20D23" w14:textId="42F4BA1E" w:rsidR="0031654E" w:rsidRPr="00B671B7" w:rsidRDefault="0031654E" w:rsidP="00B671B7">
      <w:pPr>
        <w:pStyle w:val="NormalTextOGTR"/>
      </w:pPr>
      <w:r w:rsidRPr="00B671B7">
        <w:br w:type="page"/>
      </w:r>
    </w:p>
    <w:p w14:paraId="6AAEBC92" w14:textId="77777777" w:rsidR="0031654E" w:rsidRPr="00F46598" w:rsidRDefault="0031654E" w:rsidP="00C71F1A">
      <w:pPr>
        <w:pStyle w:val="Heading2"/>
      </w:pPr>
      <w:bookmarkStart w:id="46" w:name="_Toc358282763"/>
      <w:bookmarkStart w:id="47" w:name="_Toc358282972"/>
      <w:bookmarkStart w:id="48" w:name="_Toc367803712"/>
      <w:r w:rsidRPr="00F46598">
        <w:lastRenderedPageBreak/>
        <w:t>Proposed Dealings with the GM Plant(s), including Limits and Controls</w:t>
      </w:r>
      <w:bookmarkEnd w:id="46"/>
      <w:bookmarkEnd w:id="47"/>
      <w:bookmarkEnd w:id="48"/>
    </w:p>
    <w:p w14:paraId="4C852A78" w14:textId="77777777" w:rsidR="0031654E" w:rsidRPr="007734B0" w:rsidRDefault="0031654E" w:rsidP="005263BD">
      <w:pPr>
        <w:pStyle w:val="OGTRblue"/>
        <w:rPr>
          <w:color w:val="auto"/>
        </w:rPr>
      </w:pPr>
      <w:r w:rsidRPr="007734B0">
        <w:rPr>
          <w:color w:val="auto"/>
        </w:rPr>
        <w:t xml:space="preserve">The Act requires regulation of certain dealings (activities) with GMOs. Dealings with a GMO are defined in section 10 of the Act and listed in Part 10.1. </w:t>
      </w:r>
    </w:p>
    <w:p w14:paraId="2BBB19FB" w14:textId="77777777" w:rsidR="0031654E" w:rsidRPr="007734B0" w:rsidRDefault="0031654E" w:rsidP="005263BD">
      <w:pPr>
        <w:pStyle w:val="OGTRblue"/>
        <w:rPr>
          <w:color w:val="auto"/>
        </w:rPr>
      </w:pPr>
      <w:r w:rsidRPr="007734B0">
        <w:rPr>
          <w:color w:val="auto"/>
        </w:rPr>
        <w:t>To qualify as a limited and controlled release application, section 50A of the Gene Technology Act 2000 (the Act) requires that:</w:t>
      </w:r>
    </w:p>
    <w:p w14:paraId="43E08A99" w14:textId="77777777" w:rsidR="0031654E" w:rsidRPr="007734B0" w:rsidRDefault="0031654E" w:rsidP="00317E16">
      <w:pPr>
        <w:pStyle w:val="OGTRblue"/>
        <w:numPr>
          <w:ilvl w:val="0"/>
          <w:numId w:val="12"/>
        </w:numPr>
        <w:rPr>
          <w:color w:val="auto"/>
        </w:rPr>
      </w:pPr>
      <w:r w:rsidRPr="007734B0">
        <w:rPr>
          <w:color w:val="auto"/>
        </w:rPr>
        <w:t>the princip</w:t>
      </w:r>
      <w:r w:rsidR="00121CC0">
        <w:rPr>
          <w:color w:val="auto"/>
        </w:rPr>
        <w:t>al</w:t>
      </w:r>
      <w:r w:rsidRPr="007734B0">
        <w:rPr>
          <w:color w:val="auto"/>
        </w:rPr>
        <w:t xml:space="preserve"> purpose of the application for a licence is to enable the licence holder, and persons covered by the licence, to conduct experiments; and</w:t>
      </w:r>
    </w:p>
    <w:p w14:paraId="1831F650" w14:textId="77777777" w:rsidR="0031654E" w:rsidRPr="007734B0" w:rsidRDefault="0031654E" w:rsidP="00317E16">
      <w:pPr>
        <w:pStyle w:val="OGTRblue"/>
        <w:numPr>
          <w:ilvl w:val="0"/>
          <w:numId w:val="12"/>
        </w:numPr>
        <w:rPr>
          <w:color w:val="auto"/>
        </w:rPr>
      </w:pPr>
      <w:r w:rsidRPr="007734B0">
        <w:rPr>
          <w:color w:val="auto"/>
        </w:rPr>
        <w:t>the application proposes, in relation to any GMO in respect of which dealings are proposed to be authorised:</w:t>
      </w:r>
    </w:p>
    <w:p w14:paraId="4FC30FA9" w14:textId="77777777" w:rsidR="0031654E" w:rsidRPr="007734B0" w:rsidRDefault="0031654E" w:rsidP="00317E16">
      <w:pPr>
        <w:pStyle w:val="OGTRblue"/>
        <w:numPr>
          <w:ilvl w:val="1"/>
          <w:numId w:val="12"/>
        </w:numPr>
        <w:rPr>
          <w:color w:val="auto"/>
        </w:rPr>
      </w:pPr>
      <w:r w:rsidRPr="007734B0">
        <w:rPr>
          <w:color w:val="auto"/>
        </w:rPr>
        <w:t>controls to restrict the dissemination or persistence of the GMO and its genetic material in the environment; and</w:t>
      </w:r>
    </w:p>
    <w:p w14:paraId="093CB3DE" w14:textId="77777777" w:rsidR="0031654E" w:rsidRPr="007734B0" w:rsidRDefault="0031654E" w:rsidP="00317E16">
      <w:pPr>
        <w:pStyle w:val="OGTRblue"/>
        <w:numPr>
          <w:ilvl w:val="1"/>
          <w:numId w:val="12"/>
        </w:numPr>
        <w:rPr>
          <w:color w:val="auto"/>
        </w:rPr>
      </w:pPr>
      <w:r w:rsidRPr="007734B0">
        <w:rPr>
          <w:color w:val="auto"/>
        </w:rPr>
        <w:t>limits on the proposed release of the GMO; and</w:t>
      </w:r>
    </w:p>
    <w:p w14:paraId="78CD0D95" w14:textId="77777777" w:rsidR="0031654E" w:rsidRPr="007734B0" w:rsidRDefault="0031654E" w:rsidP="00317E16">
      <w:pPr>
        <w:pStyle w:val="OGTRblue"/>
        <w:numPr>
          <w:ilvl w:val="0"/>
          <w:numId w:val="12"/>
        </w:numPr>
        <w:rPr>
          <w:color w:val="auto"/>
        </w:rPr>
      </w:pPr>
      <w:r w:rsidRPr="007734B0">
        <w:rPr>
          <w:color w:val="auto"/>
        </w:rPr>
        <w:t>the Regulator is satisfied that the controls and limits are of such a kind that it is appropriate for the Regulator not to seek the advice referred to in subsection 50(3) of the Act (</w:t>
      </w:r>
      <w:proofErr w:type="spellStart"/>
      <w:r w:rsidRPr="007734B0">
        <w:rPr>
          <w:color w:val="auto"/>
        </w:rPr>
        <w:t>ie</w:t>
      </w:r>
      <w:proofErr w:type="spellEnd"/>
      <w:r w:rsidRPr="007734B0">
        <w:rPr>
          <w:color w:val="auto"/>
        </w:rPr>
        <w:t xml:space="preserve"> the initial advice from agencies and experts prescribed in the legislation regarding the preparation of the RARMP, which is required for DIR applications other than limited and controlled release applications).</w:t>
      </w:r>
    </w:p>
    <w:p w14:paraId="6D8F0756" w14:textId="77777777" w:rsidR="0031654E" w:rsidRPr="007734B0" w:rsidRDefault="0031654E" w:rsidP="005263BD">
      <w:pPr>
        <w:pStyle w:val="OGTRblue"/>
        <w:rPr>
          <w:color w:val="auto"/>
        </w:rPr>
      </w:pPr>
      <w:r w:rsidRPr="007734B0">
        <w:rPr>
          <w:color w:val="auto"/>
        </w:rPr>
        <w:t xml:space="preserve">The information provided will be used to conduct risk analysis as described in the Regulator’s </w:t>
      </w:r>
      <w:hyperlink r:id="rId27" w:history="1">
        <w:r w:rsidR="00674CFC" w:rsidRPr="00541EDD">
          <w:rPr>
            <w:rStyle w:val="Hyperlink"/>
            <w:i/>
            <w:color w:val="auto"/>
          </w:rPr>
          <w:t>Risk Analysis Framework</w:t>
        </w:r>
      </w:hyperlink>
      <w:r w:rsidR="00674CFC" w:rsidRPr="00541EDD">
        <w:rPr>
          <w:color w:val="auto"/>
        </w:rPr>
        <w:t xml:space="preserve"> </w:t>
      </w:r>
      <w:r w:rsidRPr="00541EDD">
        <w:rPr>
          <w:color w:val="auto"/>
        </w:rPr>
        <w:t>when preparing a RARMP in accordance with the legislation. The proposed deal</w:t>
      </w:r>
      <w:r w:rsidRPr="007734B0">
        <w:rPr>
          <w:color w:val="auto"/>
        </w:rPr>
        <w:t>ings (activities) with the GM plant(s) and any limits and controls on those activities set the context for both</w:t>
      </w:r>
      <w:r w:rsidR="00147D7A" w:rsidRPr="007734B0">
        <w:rPr>
          <w:color w:val="auto"/>
        </w:rPr>
        <w:t>:</w:t>
      </w:r>
    </w:p>
    <w:p w14:paraId="231951F9" w14:textId="77777777" w:rsidR="0031654E" w:rsidRPr="007734B0" w:rsidRDefault="0031654E" w:rsidP="00317E16">
      <w:pPr>
        <w:pStyle w:val="OGTRblue"/>
        <w:numPr>
          <w:ilvl w:val="0"/>
          <w:numId w:val="13"/>
        </w:numPr>
        <w:rPr>
          <w:color w:val="auto"/>
        </w:rPr>
      </w:pPr>
      <w:r w:rsidRPr="007734B0">
        <w:rPr>
          <w:color w:val="auto"/>
        </w:rPr>
        <w:t>the risk assessment (which arrives at an estimate for the leve</w:t>
      </w:r>
      <w:r w:rsidR="000A4824">
        <w:rPr>
          <w:color w:val="auto"/>
        </w:rPr>
        <w:t>l of risk for the proposal) and</w:t>
      </w:r>
    </w:p>
    <w:p w14:paraId="1D6A8E4F" w14:textId="77777777" w:rsidR="0031654E" w:rsidRPr="007734B0" w:rsidRDefault="0031654E" w:rsidP="00317E16">
      <w:pPr>
        <w:pStyle w:val="OGTRblue"/>
        <w:numPr>
          <w:ilvl w:val="0"/>
          <w:numId w:val="13"/>
        </w:numPr>
        <w:rPr>
          <w:color w:val="auto"/>
        </w:rPr>
      </w:pPr>
      <w:r w:rsidRPr="007734B0">
        <w:rPr>
          <w:color w:val="auto"/>
        </w:rPr>
        <w:t>the risk management plan (the scheme for managing risks from the proposed dealings).</w:t>
      </w:r>
    </w:p>
    <w:p w14:paraId="1BE21FCE" w14:textId="77777777" w:rsidR="0031654E" w:rsidRPr="007734B0" w:rsidRDefault="0031654E" w:rsidP="005263BD">
      <w:pPr>
        <w:pStyle w:val="OGTRblue"/>
        <w:rPr>
          <w:color w:val="auto"/>
        </w:rPr>
      </w:pPr>
      <w:r w:rsidRPr="007734B0">
        <w:rPr>
          <w:color w:val="auto"/>
        </w:rPr>
        <w:t>The risk management plan forms the basis for the licence conditions, should the Regulator decide to issue a licence (section 62 of the Act). Once a licence has been issued, the licence holder can only conduct those dealings permitted by the licence.</w:t>
      </w:r>
    </w:p>
    <w:p w14:paraId="4CEAD0AA" w14:textId="77777777" w:rsidR="0031654E" w:rsidRPr="0024235A" w:rsidRDefault="0031654E" w:rsidP="001C7D89">
      <w:pPr>
        <w:pStyle w:val="Heading3"/>
      </w:pPr>
      <w:bookmarkStart w:id="49" w:name="_Toc358282764"/>
      <w:r w:rsidRPr="0024235A">
        <w:t>Details of proposed dealings (activities) with the GM plant(s)</w:t>
      </w:r>
      <w:bookmarkEnd w:id="49"/>
    </w:p>
    <w:p w14:paraId="6753F7C0" w14:textId="77777777" w:rsidR="0031654E" w:rsidRPr="0024235A" w:rsidRDefault="0031654E" w:rsidP="0024235A">
      <w:pPr>
        <w:spacing w:after="240"/>
        <w:rPr>
          <w:rFonts w:ascii="Arial" w:hAnsi="Arial" w:cs="Arial"/>
          <w:b/>
          <w:sz w:val="20"/>
          <w:szCs w:val="20"/>
        </w:rPr>
      </w:pPr>
      <w:bookmarkStart w:id="50" w:name="_Toc358282765"/>
      <w:r w:rsidRPr="0024235A">
        <w:rPr>
          <w:rFonts w:ascii="Arial" w:hAnsi="Arial" w:cs="Arial"/>
          <w:b/>
          <w:sz w:val="20"/>
          <w:szCs w:val="20"/>
        </w:rPr>
        <w:t>Are you proposing to:</w:t>
      </w:r>
      <w:bookmarkEnd w:id="50"/>
    </w:p>
    <w:p w14:paraId="1B547378" w14:textId="77777777" w:rsidR="0031654E" w:rsidRPr="0024235A" w:rsidRDefault="0031654E" w:rsidP="001C7D89">
      <w:pPr>
        <w:pStyle w:val="Heading4"/>
      </w:pPr>
      <w:r w:rsidRPr="0024235A">
        <w:t>conduct experiments with the GMO(s)?</w:t>
      </w:r>
    </w:p>
    <w:p w14:paraId="11DE7998" w14:textId="77777777" w:rsidR="0024235A" w:rsidRPr="00121CC0" w:rsidRDefault="0024235A" w:rsidP="00121CC0">
      <w:pPr>
        <w:pStyle w:val="NormalTextOGTR"/>
      </w:pPr>
      <w:r w:rsidRPr="00121CC0">
        <w:t>One of the criteria to qualify as a limited and controlled release is that the principal purpose of the application is to enable experiments to be conducted (section 50</w:t>
      </w:r>
      <w:proofErr w:type="gramStart"/>
      <w:r w:rsidRPr="00121CC0">
        <w:t>A(</w:t>
      </w:r>
      <w:proofErr w:type="gramEnd"/>
      <w:r w:rsidRPr="00121CC0">
        <w:t xml:space="preserve">4) of the Act). The Regulator must have regard to whether the applicant proposes any or </w:t>
      </w:r>
      <w:proofErr w:type="gramStart"/>
      <w:r w:rsidRPr="00121CC0">
        <w:t>all of</w:t>
      </w:r>
      <w:proofErr w:type="gramEnd"/>
      <w:r w:rsidRPr="00121CC0">
        <w:t xml:space="preserve"> the following be authorised by, and done under, the licence:</w:t>
      </w:r>
    </w:p>
    <w:p w14:paraId="1EEB7C23" w14:textId="77777777" w:rsidR="0024235A" w:rsidRPr="00121CC0" w:rsidRDefault="0024235A" w:rsidP="00317E16">
      <w:pPr>
        <w:pStyle w:val="OGTRblue"/>
        <w:numPr>
          <w:ilvl w:val="0"/>
          <w:numId w:val="13"/>
        </w:numPr>
        <w:rPr>
          <w:color w:val="auto"/>
        </w:rPr>
      </w:pPr>
      <w:r w:rsidRPr="00121CC0">
        <w:rPr>
          <w:color w:val="auto"/>
        </w:rPr>
        <w:t xml:space="preserve">testing hypotheses </w:t>
      </w:r>
    </w:p>
    <w:p w14:paraId="4B05FBDE" w14:textId="77777777" w:rsidR="0024235A" w:rsidRPr="00121CC0" w:rsidRDefault="0024235A" w:rsidP="00317E16">
      <w:pPr>
        <w:pStyle w:val="OGTRblue"/>
        <w:numPr>
          <w:ilvl w:val="0"/>
          <w:numId w:val="13"/>
        </w:numPr>
        <w:rPr>
          <w:color w:val="auto"/>
        </w:rPr>
      </w:pPr>
      <w:r w:rsidRPr="00121CC0">
        <w:rPr>
          <w:color w:val="auto"/>
        </w:rPr>
        <w:t>gaining scientific or technical knowledge, and</w:t>
      </w:r>
    </w:p>
    <w:p w14:paraId="3F9C537B" w14:textId="77777777" w:rsidR="0024235A" w:rsidRPr="00121CC0" w:rsidRDefault="0024235A" w:rsidP="000C2513">
      <w:pPr>
        <w:pStyle w:val="OGTRblue"/>
        <w:numPr>
          <w:ilvl w:val="0"/>
          <w:numId w:val="13"/>
        </w:numPr>
        <w:rPr>
          <w:color w:val="auto"/>
        </w:rPr>
      </w:pPr>
      <w:r w:rsidRPr="00121CC0">
        <w:rPr>
          <w:color w:val="auto"/>
        </w:rPr>
        <w:t>gaining data for regulatory purposes, or for product development or marketing.</w:t>
      </w:r>
    </w:p>
    <w:p w14:paraId="6B3B7BBC" w14:textId="77777777" w:rsidR="0024235A" w:rsidRPr="0083442E" w:rsidRDefault="0024235A" w:rsidP="00A07C2B">
      <w:pPr>
        <w:pStyle w:val="NormalTextOGTR"/>
        <w:tabs>
          <w:tab w:val="left" w:pos="3544"/>
          <w:tab w:val="left" w:pos="3969"/>
          <w:tab w:val="left" w:pos="4820"/>
          <w:tab w:val="left" w:pos="5245"/>
          <w:tab w:val="left" w:pos="5727"/>
        </w:tabs>
        <w:ind w:left="108"/>
      </w:pPr>
      <w:r w:rsidRPr="0083442E">
        <w:tab/>
      </w:r>
      <w:sdt>
        <w:sdtPr>
          <w:alias w:val="Conduct experiments with the GMOs"/>
          <w:tag w:val="Yes, I will be conducting experiments with the GMOs"/>
          <w:id w:val="-714341210"/>
          <w14:checkbox>
            <w14:checked w14:val="0"/>
            <w14:checkedState w14:val="2612" w14:font="MS Gothic"/>
            <w14:uncheckedState w14:val="2610" w14:font="MS Gothic"/>
          </w14:checkbox>
        </w:sdtPr>
        <w:sdtContent>
          <w:r w:rsidR="00D2366E">
            <w:rPr>
              <w:rFonts w:ascii="MS Gothic" w:eastAsia="MS Gothic" w:hAnsi="MS Gothic" w:hint="eastAsia"/>
            </w:rPr>
            <w:t>☐</w:t>
          </w:r>
        </w:sdtContent>
      </w:sdt>
      <w:r>
        <w:t>Yes</w:t>
      </w:r>
      <w:r w:rsidRPr="0083442E">
        <w:tab/>
      </w:r>
      <w:sdt>
        <w:sdtPr>
          <w:alias w:val="Conduct experiments with the GMOs"/>
          <w:tag w:val="No, I will not be conducting experiments with the GMOs"/>
          <w:id w:val="-1871066717"/>
          <w14:checkbox>
            <w14:checked w14:val="0"/>
            <w14:checkedState w14:val="2612" w14:font="MS Gothic"/>
            <w14:uncheckedState w14:val="2610" w14:font="MS Gothic"/>
          </w14:checkbox>
        </w:sdtPr>
        <w:sdtContent>
          <w:r>
            <w:rPr>
              <w:rFonts w:ascii="MS Gothic" w:eastAsia="MS Gothic" w:hAnsi="MS Gothic" w:hint="eastAsia"/>
            </w:rPr>
            <w:t>☐</w:t>
          </w:r>
        </w:sdtContent>
      </w:sdt>
      <w:r w:rsidRPr="00DF7D29">
        <w:t>No</w:t>
      </w:r>
    </w:p>
    <w:p w14:paraId="6406C445" w14:textId="77777777" w:rsidR="0024235A" w:rsidRDefault="0024235A" w:rsidP="00A07C2B">
      <w:pPr>
        <w:pStyle w:val="NormalTextOGTR"/>
      </w:pPr>
      <w:r>
        <w:t xml:space="preserve">If No, </w:t>
      </w:r>
      <w:r w:rsidRPr="00ED34A0">
        <w:t xml:space="preserve">use the general </w:t>
      </w:r>
      <w:hyperlink r:id="rId28" w:history="1">
        <w:r w:rsidRPr="00541EDD">
          <w:rPr>
            <w:rStyle w:val="Hyperlink"/>
            <w:rFonts w:eastAsiaTheme="majorEastAsia"/>
            <w:color w:val="auto"/>
          </w:rPr>
          <w:t>form</w:t>
        </w:r>
      </w:hyperlink>
      <w:r w:rsidRPr="00ED34A0">
        <w:t xml:space="preserve"> for dealings involving intentional release of a GMO into the environment.</w:t>
      </w:r>
    </w:p>
    <w:p w14:paraId="72A47756" w14:textId="77777777" w:rsidR="0024235A" w:rsidRDefault="0024235A" w:rsidP="00A07C2B">
      <w:pPr>
        <w:pStyle w:val="NormalTextOGTR"/>
        <w:ind w:left="108"/>
      </w:pPr>
      <w:r w:rsidRPr="00911BCB">
        <w:t xml:space="preserve">If </w:t>
      </w:r>
      <w:proofErr w:type="gramStart"/>
      <w:r>
        <w:t>Y</w:t>
      </w:r>
      <w:r w:rsidRPr="00911BCB">
        <w:t>es</w:t>
      </w:r>
      <w:proofErr w:type="gramEnd"/>
      <w:r w:rsidRPr="00911BCB">
        <w:t xml:space="preserve">, provide </w:t>
      </w:r>
      <w:r>
        <w:t xml:space="preserve">the aim and </w:t>
      </w:r>
      <w:r w:rsidRPr="00911BCB">
        <w:t>a brief description of the experiments you are proposing to conduct. Include details on any facilities you are proposing to use, if known.</w:t>
      </w:r>
    </w:p>
    <w:sdt>
      <w:sdtPr>
        <w:id w:val="-2107413503"/>
      </w:sdtPr>
      <w:sdtEndPr>
        <w:rPr>
          <w:rStyle w:val="Hyperlink"/>
          <w:rFonts w:ascii="Times New Roman" w:hAnsi="Times New Roman" w:cs="Times New Roman"/>
          <w:color w:val="auto"/>
          <w:sz w:val="24"/>
        </w:rPr>
      </w:sdtEndPr>
      <w:sdtContent>
        <w:p w14:paraId="2A830A24" w14:textId="77777777" w:rsidR="0024235A" w:rsidRPr="00351ED6" w:rsidRDefault="0024235A" w:rsidP="00777DD1">
          <w:pPr>
            <w:pStyle w:val="PromptTextOGTR"/>
            <w:ind w:left="108"/>
            <w:rPr>
              <w:rStyle w:val="Hyperlink"/>
              <w:rFonts w:ascii="Times New Roman" w:hAnsi="Times New Roman"/>
              <w:color w:val="auto"/>
              <w:sz w:val="24"/>
            </w:rPr>
          </w:pPr>
          <w:r>
            <w:t>Enter Answer</w:t>
          </w:r>
        </w:p>
      </w:sdtContent>
    </w:sdt>
    <w:p w14:paraId="0028D023" w14:textId="63C584D5" w:rsidR="0024235A" w:rsidRPr="00EC6F86" w:rsidRDefault="00F05568" w:rsidP="00952929">
      <w:pPr>
        <w:pStyle w:val="OGTRblue"/>
        <w:ind w:left="108"/>
        <w:rPr>
          <w:rStyle w:val="Hyperlink"/>
          <w:color w:val="auto"/>
        </w:rPr>
      </w:pPr>
      <w:r w:rsidRPr="00EC6F86">
        <w:rPr>
          <w:color w:val="auto"/>
        </w:rPr>
        <w:t>An example answer is available.</w:t>
      </w:r>
    </w:p>
    <w:p w14:paraId="38C58603" w14:textId="77777777" w:rsidR="007B7D73" w:rsidRPr="0024235A" w:rsidRDefault="007B7D73" w:rsidP="001C7D89">
      <w:pPr>
        <w:pStyle w:val="Heading4"/>
        <w:rPr>
          <w:lang w:eastAsia="en-US"/>
        </w:rPr>
      </w:pPr>
      <w:r w:rsidRPr="0024235A">
        <w:t>make, develop, produce or manufacture the GMO(s)?</w:t>
      </w:r>
    </w:p>
    <w:p w14:paraId="0CB2FCE2" w14:textId="77777777" w:rsidR="0024235A" w:rsidRPr="0083442E" w:rsidRDefault="0024235A" w:rsidP="00674CFC">
      <w:pPr>
        <w:pStyle w:val="NormalTextOGTR"/>
        <w:ind w:left="108"/>
      </w:pPr>
      <w:proofErr w:type="gramStart"/>
      <w:r>
        <w:t>This dealing incudes</w:t>
      </w:r>
      <w:proofErr w:type="gramEnd"/>
      <w:r>
        <w:t xml:space="preserve"> the initial transformation events in which the GM plants were or will be created. </w:t>
      </w:r>
      <w:r w:rsidRPr="00911BCB">
        <w:t>Usually, it takes place under a separate authorisation within a certified containment facility</w:t>
      </w:r>
      <w:r>
        <w:t xml:space="preserve"> or overseas</w:t>
      </w:r>
      <w:r w:rsidRPr="00911BCB">
        <w:t>.</w:t>
      </w:r>
      <w:r>
        <w:t xml:space="preserve"> Breeding and propagation of the GMO are dealings considered in Parts (10.1c) and (10.1d).</w:t>
      </w:r>
    </w:p>
    <w:p w14:paraId="499C1928" w14:textId="77777777" w:rsidR="0024235A" w:rsidRPr="0083442E" w:rsidRDefault="0024235A" w:rsidP="00827455">
      <w:pPr>
        <w:pStyle w:val="NormalTextOGTR"/>
        <w:tabs>
          <w:tab w:val="left" w:pos="3652"/>
          <w:tab w:val="left" w:pos="4077"/>
          <w:tab w:val="left" w:pos="4928"/>
          <w:tab w:val="left" w:pos="5353"/>
          <w:tab w:val="left" w:pos="5835"/>
        </w:tabs>
        <w:ind w:left="108"/>
      </w:pPr>
      <w:r w:rsidRPr="0083442E">
        <w:lastRenderedPageBreak/>
        <w:tab/>
      </w:r>
      <w:sdt>
        <w:sdtPr>
          <w:alias w:val="Make, develop, Produce or manufacture the GMO(s)?"/>
          <w:tag w:val="Yes, I will make, develop, produce or manufacture the GMO(s)"/>
          <w:id w:val="-1182357841"/>
          <w14:checkbox>
            <w14:checked w14:val="0"/>
            <w14:checkedState w14:val="2612" w14:font="MS Gothic"/>
            <w14:uncheckedState w14:val="2610" w14:font="MS Gothic"/>
          </w14:checkbox>
        </w:sdtPr>
        <w:sdtContent>
          <w:r w:rsidR="008F6D1F">
            <w:rPr>
              <w:rFonts w:ascii="MS Gothic" w:eastAsia="MS Gothic" w:hAnsi="MS Gothic" w:hint="eastAsia"/>
            </w:rPr>
            <w:t>☐</w:t>
          </w:r>
        </w:sdtContent>
      </w:sdt>
      <w:r>
        <w:t>Yes</w:t>
      </w:r>
      <w:r w:rsidRPr="0083442E">
        <w:tab/>
      </w:r>
      <w:sdt>
        <w:sdtPr>
          <w:alias w:val="Make, develop, produce or manufacture the GMO(s)?"/>
          <w:tag w:val="No, I will not make, develop, produce or manufacture the GMO(s)"/>
          <w:id w:val="-690690692"/>
          <w14:checkbox>
            <w14:checked w14:val="0"/>
            <w14:checkedState w14:val="2612" w14:font="MS Gothic"/>
            <w14:uncheckedState w14:val="2610" w14:font="MS Gothic"/>
          </w14:checkbox>
        </w:sdtPr>
        <w:sdtContent>
          <w:r>
            <w:rPr>
              <w:rFonts w:ascii="MS Gothic" w:eastAsia="MS Gothic" w:hAnsi="MS Gothic" w:hint="eastAsia"/>
            </w:rPr>
            <w:t>☐</w:t>
          </w:r>
        </w:sdtContent>
      </w:sdt>
      <w:r w:rsidRPr="00DF7D29">
        <w:t>No</w:t>
      </w:r>
    </w:p>
    <w:p w14:paraId="047DF012" w14:textId="77777777" w:rsidR="0024235A" w:rsidRDefault="0024235A" w:rsidP="00970A68">
      <w:pPr>
        <w:pStyle w:val="NormalTextOGTR"/>
        <w:ind w:left="108"/>
      </w:pPr>
      <w:r>
        <w:t xml:space="preserve">If </w:t>
      </w:r>
      <w:proofErr w:type="gramStart"/>
      <w:r>
        <w:t>Yes</w:t>
      </w:r>
      <w:proofErr w:type="gramEnd"/>
      <w:r>
        <w:t>, provide details:</w:t>
      </w:r>
    </w:p>
    <w:sdt>
      <w:sdtPr>
        <w:id w:val="-587158838"/>
        <w:showingPlcHdr/>
      </w:sdtPr>
      <w:sdtEndPr>
        <w:rPr>
          <w:rStyle w:val="Hyperlink"/>
          <w:rFonts w:ascii="Times New Roman" w:hAnsi="Times New Roman" w:cs="Times New Roman"/>
          <w:color w:val="auto"/>
          <w:sz w:val="24"/>
        </w:rPr>
      </w:sdtEndPr>
      <w:sdtContent>
        <w:p w14:paraId="6E6FA286" w14:textId="77777777" w:rsidR="0024235A" w:rsidRPr="00351ED6" w:rsidRDefault="0024235A" w:rsidP="00777DD1">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4BBAF387" w14:textId="77777777" w:rsidR="007B7D73" w:rsidRPr="0024235A" w:rsidRDefault="007B7D73" w:rsidP="001C7D89">
      <w:pPr>
        <w:pStyle w:val="Heading4"/>
        <w:rPr>
          <w:lang w:eastAsia="en-US"/>
        </w:rPr>
      </w:pPr>
      <w:r w:rsidRPr="0024235A">
        <w:t>breed the GMO(s)?</w:t>
      </w:r>
    </w:p>
    <w:p w14:paraId="5E1D5DD4" w14:textId="77777777" w:rsidR="0024235A" w:rsidRDefault="0024235A" w:rsidP="00C35679">
      <w:pPr>
        <w:pStyle w:val="NormalTextOGTR"/>
      </w:pPr>
      <w:r w:rsidRPr="000D0E8F">
        <w:t>This includes the production and selection of progeny involving sexual crosses with another cultivar or strain of the same or different species. Examples include a GM plant that is crossed or backcrossed with elite germplasm or with other GM plants.</w:t>
      </w:r>
    </w:p>
    <w:p w14:paraId="27A57B6A" w14:textId="34F05BC5" w:rsidR="0024235A" w:rsidRPr="0083442E" w:rsidRDefault="0024235A" w:rsidP="008E5284">
      <w:pPr>
        <w:pStyle w:val="NormalTextOGTR"/>
        <w:ind w:left="108"/>
      </w:pPr>
      <w:r w:rsidRPr="00911BCB">
        <w:t>Not</w:t>
      </w:r>
      <w:r>
        <w:t>e that if independent GM plant</w:t>
      </w:r>
      <w:r w:rsidRPr="00911BCB">
        <w:t xml:space="preserve">s are </w:t>
      </w:r>
      <w:r>
        <w:t xml:space="preserve">intended to be </w:t>
      </w:r>
      <w:r w:rsidRPr="00911BCB">
        <w:t xml:space="preserve">crossed to produce offspring </w:t>
      </w:r>
      <w:r>
        <w:t>containing the genetic modifications of the independent GM parents</w:t>
      </w:r>
      <w:r w:rsidRPr="00911BCB">
        <w:t xml:space="preserve">, </w:t>
      </w:r>
      <w:r>
        <w:t xml:space="preserve">the resulting GM plants should be described in </w:t>
      </w:r>
      <w:r w:rsidR="0076048D">
        <w:t>this application (</w:t>
      </w:r>
      <w:proofErr w:type="spellStart"/>
      <w:r w:rsidR="0076048D">
        <w:t>eg</w:t>
      </w:r>
      <w:proofErr w:type="spellEnd"/>
      <w:r w:rsidR="0076048D">
        <w:t xml:space="preserve"> Part 9). </w:t>
      </w:r>
      <w:r>
        <w:t>Similarly, breeding to intentionally transfer the genetic modification from the GMO to a different species should be described in this application</w:t>
      </w:r>
    </w:p>
    <w:p w14:paraId="127C4C7B" w14:textId="77777777" w:rsidR="0024235A" w:rsidRPr="0083442E" w:rsidRDefault="0024235A" w:rsidP="00827455">
      <w:pPr>
        <w:pStyle w:val="NormalTextOGTR"/>
        <w:tabs>
          <w:tab w:val="left" w:pos="3652"/>
          <w:tab w:val="left" w:pos="4077"/>
          <w:tab w:val="left" w:pos="4928"/>
          <w:tab w:val="left" w:pos="5353"/>
          <w:tab w:val="left" w:pos="5835"/>
        </w:tabs>
        <w:ind w:left="108"/>
      </w:pPr>
      <w:r w:rsidRPr="0083442E">
        <w:tab/>
      </w:r>
      <w:sdt>
        <w:sdtPr>
          <w:alias w:val="Breed the GMO(s)?"/>
          <w:tag w:val="Yes, I will breed the GMO(s)"/>
          <w:id w:val="20672978"/>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rsidRPr="0083442E">
        <w:tab/>
      </w:r>
      <w:sdt>
        <w:sdtPr>
          <w:alias w:val="Breed the GMO(s)?"/>
          <w:tag w:val="No, I will not breed the GMO(s)"/>
          <w:id w:val="-845632257"/>
          <w14:checkbox>
            <w14:checked w14:val="0"/>
            <w14:checkedState w14:val="2612" w14:font="MS Gothic"/>
            <w14:uncheckedState w14:val="2610" w14:font="MS Gothic"/>
          </w14:checkbox>
        </w:sdtPr>
        <w:sdtContent>
          <w:r w:rsidR="00426052">
            <w:rPr>
              <w:rFonts w:ascii="MS Gothic" w:eastAsia="MS Gothic" w:hAnsi="MS Gothic" w:hint="eastAsia"/>
            </w:rPr>
            <w:t>☐</w:t>
          </w:r>
        </w:sdtContent>
      </w:sdt>
      <w:r w:rsidRPr="00DF7D29">
        <w:t>No</w:t>
      </w:r>
    </w:p>
    <w:p w14:paraId="458EBC49" w14:textId="77777777" w:rsidR="0024235A" w:rsidRDefault="0024235A" w:rsidP="007865F1">
      <w:pPr>
        <w:pStyle w:val="NormalTextOGTR"/>
        <w:ind w:left="108"/>
      </w:pPr>
      <w:r>
        <w:t xml:space="preserve">If </w:t>
      </w:r>
      <w:proofErr w:type="gramStart"/>
      <w:r>
        <w:t>Yes</w:t>
      </w:r>
      <w:proofErr w:type="gramEnd"/>
      <w:r>
        <w:t>, provide details:</w:t>
      </w:r>
    </w:p>
    <w:sdt>
      <w:sdtPr>
        <w:id w:val="1643391096"/>
        <w:showingPlcHdr/>
      </w:sdtPr>
      <w:sdtEndPr>
        <w:rPr>
          <w:rStyle w:val="Hyperlink"/>
          <w:rFonts w:ascii="Times New Roman" w:hAnsi="Times New Roman" w:cs="Times New Roman"/>
          <w:color w:val="auto"/>
          <w:sz w:val="24"/>
        </w:rPr>
      </w:sdtEndPr>
      <w:sdtContent>
        <w:p w14:paraId="0FDA1FCE" w14:textId="77777777" w:rsidR="0024235A" w:rsidRPr="00351ED6" w:rsidRDefault="0024235A" w:rsidP="00777DD1">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E02C8CD" w14:textId="46333317" w:rsidR="0024235A" w:rsidRPr="00EC6F86" w:rsidRDefault="00F05568" w:rsidP="00952929">
      <w:pPr>
        <w:pStyle w:val="OGTRblue"/>
        <w:ind w:left="108"/>
        <w:rPr>
          <w:rStyle w:val="Hyperlink"/>
          <w:color w:val="auto"/>
        </w:rPr>
      </w:pPr>
      <w:r w:rsidRPr="00EC6F86">
        <w:rPr>
          <w:color w:val="auto"/>
        </w:rPr>
        <w:t>An example answer is available.</w:t>
      </w:r>
    </w:p>
    <w:p w14:paraId="0BDE2556" w14:textId="77777777" w:rsidR="007B7D73" w:rsidRPr="0024235A" w:rsidRDefault="007B7D73" w:rsidP="001C7D89">
      <w:pPr>
        <w:pStyle w:val="Heading4"/>
        <w:rPr>
          <w:lang w:eastAsia="en-US"/>
        </w:rPr>
      </w:pPr>
      <w:r w:rsidRPr="0024235A">
        <w:t>propagate the GMO(s)?</w:t>
      </w:r>
    </w:p>
    <w:p w14:paraId="644B04F2" w14:textId="77777777" w:rsidR="0024235A" w:rsidRPr="007865F1" w:rsidRDefault="0024235A" w:rsidP="00827455">
      <w:pPr>
        <w:pStyle w:val="NormalTextOGTR"/>
        <w:ind w:left="108"/>
      </w:pPr>
      <w:r w:rsidRPr="007865F1">
        <w:t xml:space="preserve">This includes maintaining GM plants via asexual propagation or sexual reproduction, </w:t>
      </w:r>
      <w:proofErr w:type="spellStart"/>
      <w:r w:rsidRPr="007865F1">
        <w:t>eg</w:t>
      </w:r>
      <w:proofErr w:type="spellEnd"/>
      <w:r w:rsidRPr="007865F1">
        <w:t xml:space="preserve"> multiplication of a GM plant during seed production.</w:t>
      </w:r>
    </w:p>
    <w:p w14:paraId="2D09944D" w14:textId="77777777" w:rsidR="0024235A" w:rsidRPr="007865F1" w:rsidRDefault="0024235A" w:rsidP="00827455">
      <w:pPr>
        <w:pStyle w:val="NormalTextOGTR"/>
        <w:tabs>
          <w:tab w:val="left" w:pos="3652"/>
          <w:tab w:val="left" w:pos="4077"/>
          <w:tab w:val="left" w:pos="4928"/>
          <w:tab w:val="left" w:pos="5353"/>
          <w:tab w:val="left" w:pos="5835"/>
        </w:tabs>
        <w:ind w:left="108"/>
      </w:pPr>
      <w:r w:rsidRPr="007865F1">
        <w:tab/>
      </w:r>
      <w:sdt>
        <w:sdtPr>
          <w:alias w:val="Propagate the GMO(s)?"/>
          <w:tag w:val="Yes, I will propagate the GMO(s)"/>
          <w:id w:val="1120573161"/>
          <w14:checkbox>
            <w14:checked w14:val="0"/>
            <w14:checkedState w14:val="2612" w14:font="MS Gothic"/>
            <w14:uncheckedState w14:val="2610" w14:font="MS Gothic"/>
          </w14:checkbox>
        </w:sdtPr>
        <w:sdtContent>
          <w:r w:rsidRPr="007865F1">
            <w:rPr>
              <w:rFonts w:eastAsia="MS Gothic" w:hint="eastAsia"/>
            </w:rPr>
            <w:t>☐</w:t>
          </w:r>
        </w:sdtContent>
      </w:sdt>
      <w:r w:rsidRPr="007865F1">
        <w:t>Yes</w:t>
      </w:r>
      <w:r w:rsidRPr="007865F1">
        <w:tab/>
      </w:r>
      <w:sdt>
        <w:sdtPr>
          <w:alias w:val="Propagate the GMO(s)?"/>
          <w:tag w:val="No, I will not propagate the GMO(s)"/>
          <w:id w:val="-706015790"/>
          <w14:checkbox>
            <w14:checked w14:val="0"/>
            <w14:checkedState w14:val="2612" w14:font="MS Gothic"/>
            <w14:uncheckedState w14:val="2610" w14:font="MS Gothic"/>
          </w14:checkbox>
        </w:sdtPr>
        <w:sdtContent>
          <w:r w:rsidRPr="007865F1">
            <w:rPr>
              <w:rFonts w:eastAsia="MS Gothic" w:hint="eastAsia"/>
            </w:rPr>
            <w:t>☐</w:t>
          </w:r>
        </w:sdtContent>
      </w:sdt>
      <w:r w:rsidR="008F6D1F">
        <w:t>No</w:t>
      </w:r>
    </w:p>
    <w:p w14:paraId="638B2663" w14:textId="77777777" w:rsidR="0024235A" w:rsidRDefault="0024235A" w:rsidP="00C35679">
      <w:pPr>
        <w:pStyle w:val="NormalTextOGTR"/>
        <w:ind w:left="108"/>
        <w:rPr>
          <w:rStyle w:val="PlaceholderText"/>
        </w:rPr>
      </w:pPr>
      <w:r w:rsidRPr="007865F1">
        <w:t xml:space="preserve">If </w:t>
      </w:r>
      <w:proofErr w:type="gramStart"/>
      <w:r>
        <w:t>Y</w:t>
      </w:r>
      <w:r w:rsidRPr="007865F1">
        <w:t>es</w:t>
      </w:r>
      <w:proofErr w:type="gramEnd"/>
      <w:r w:rsidRPr="007865F1">
        <w:t>, provide details:</w:t>
      </w:r>
    </w:p>
    <w:sdt>
      <w:sdtPr>
        <w:id w:val="-1112052486"/>
        <w:showingPlcHdr/>
      </w:sdtPr>
      <w:sdtEndPr>
        <w:rPr>
          <w:rStyle w:val="Hyperlink"/>
          <w:rFonts w:ascii="Times New Roman" w:hAnsi="Times New Roman" w:cs="Times New Roman"/>
          <w:color w:val="auto"/>
          <w:sz w:val="24"/>
        </w:rPr>
      </w:sdtEndPr>
      <w:sdtContent>
        <w:p w14:paraId="6C4C8AB0" w14:textId="77777777" w:rsidR="0024235A" w:rsidRPr="00351ED6" w:rsidRDefault="0024235A" w:rsidP="00777DD1">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4F718343" w14:textId="53CB8F34" w:rsidR="0024235A" w:rsidRPr="00EC6F86" w:rsidRDefault="00F05568" w:rsidP="00952929">
      <w:pPr>
        <w:pStyle w:val="OGTRblue"/>
        <w:ind w:left="108"/>
        <w:rPr>
          <w:rStyle w:val="Hyperlink"/>
          <w:color w:val="auto"/>
        </w:rPr>
      </w:pPr>
      <w:r w:rsidRPr="00EC6F86">
        <w:rPr>
          <w:color w:val="auto"/>
        </w:rPr>
        <w:t>An example answer is available.</w:t>
      </w:r>
    </w:p>
    <w:p w14:paraId="50C58EF6" w14:textId="77777777" w:rsidR="00C21A9B" w:rsidRPr="0024235A" w:rsidRDefault="00C21A9B" w:rsidP="001C7D89">
      <w:pPr>
        <w:pStyle w:val="Heading4"/>
        <w:rPr>
          <w:lang w:eastAsia="en-US"/>
        </w:rPr>
      </w:pPr>
      <w:r w:rsidRPr="0024235A">
        <w:t xml:space="preserve">use the GMO(s) </w:t>
      </w:r>
      <w:proofErr w:type="gramStart"/>
      <w:r w:rsidRPr="0024235A">
        <w:t>in the course of</w:t>
      </w:r>
      <w:proofErr w:type="gramEnd"/>
      <w:r w:rsidRPr="0024235A">
        <w:t xml:space="preserve"> manufacture of a thing that is not a GMO?</w:t>
      </w:r>
    </w:p>
    <w:p w14:paraId="460A433E" w14:textId="77777777" w:rsidR="0024235A" w:rsidRPr="007865F1" w:rsidRDefault="0024235A" w:rsidP="00B90922">
      <w:pPr>
        <w:pStyle w:val="NormalTextOGTR"/>
        <w:ind w:left="108"/>
      </w:pPr>
      <w:r w:rsidRPr="007865F1">
        <w:t xml:space="preserve">This includes processes which destroy the viability of GM plant materials. The resulting products may or may not contain genetic material. Examples </w:t>
      </w:r>
      <w:proofErr w:type="gramStart"/>
      <w:r w:rsidRPr="007865F1">
        <w:t>include:</w:t>
      </w:r>
      <w:proofErr w:type="gramEnd"/>
      <w:r w:rsidRPr="007865F1">
        <w:t xml:space="preserve"> ginning of cotton fibres and linters, extraction of oil from cotton or canola seeds, production of processed animal feed, and milling of wheat or barley seed to produce flour.</w:t>
      </w:r>
    </w:p>
    <w:p w14:paraId="12C26D21" w14:textId="77777777" w:rsidR="0024235A" w:rsidRPr="007865F1" w:rsidRDefault="0024235A" w:rsidP="00C35679">
      <w:pPr>
        <w:pStyle w:val="NormalTextOGTR"/>
        <w:tabs>
          <w:tab w:val="left" w:pos="3544"/>
          <w:tab w:val="left" w:pos="3969"/>
          <w:tab w:val="left" w:pos="4820"/>
          <w:tab w:val="left" w:pos="5245"/>
          <w:tab w:val="left" w:pos="5727"/>
        </w:tabs>
        <w:ind w:left="108"/>
      </w:pPr>
      <w:r w:rsidRPr="007865F1">
        <w:tab/>
      </w:r>
      <w:sdt>
        <w:sdtPr>
          <w:alias w:val="Use the GMO(s) in the manufacture of a thing that is not a GMO?"/>
          <w:tag w:val="Yes, I will use the GMO(s) in  manufacture "/>
          <w:id w:val="276142671"/>
          <w14:checkbox>
            <w14:checked w14:val="0"/>
            <w14:checkedState w14:val="2612" w14:font="MS Gothic"/>
            <w14:uncheckedState w14:val="2610" w14:font="MS Gothic"/>
          </w14:checkbox>
        </w:sdtPr>
        <w:sdtContent>
          <w:r w:rsidR="001C7888">
            <w:rPr>
              <w:rFonts w:ascii="MS Gothic" w:eastAsia="MS Gothic" w:hAnsi="MS Gothic" w:hint="eastAsia"/>
            </w:rPr>
            <w:t>☐</w:t>
          </w:r>
        </w:sdtContent>
      </w:sdt>
      <w:r w:rsidRPr="007865F1">
        <w:t>Yes</w:t>
      </w:r>
      <w:r w:rsidRPr="007865F1">
        <w:tab/>
      </w:r>
      <w:sdt>
        <w:sdtPr>
          <w:alias w:val="Use the GMO(s) in the manufacture of a thing that is not a GMO?"/>
          <w:tag w:val="No, I will not use the GMO(s) in manufcature"/>
          <w:id w:val="545881977"/>
          <w14:checkbox>
            <w14:checked w14:val="0"/>
            <w14:checkedState w14:val="2612" w14:font="MS Gothic"/>
            <w14:uncheckedState w14:val="2610" w14:font="MS Gothic"/>
          </w14:checkbox>
        </w:sdtPr>
        <w:sdtContent>
          <w:r w:rsidR="001C7888">
            <w:rPr>
              <w:rFonts w:ascii="MS Gothic" w:eastAsia="MS Gothic" w:hAnsi="MS Gothic" w:hint="eastAsia"/>
            </w:rPr>
            <w:t>☐</w:t>
          </w:r>
        </w:sdtContent>
      </w:sdt>
      <w:r w:rsidR="008F6D1F">
        <w:t>No</w:t>
      </w:r>
    </w:p>
    <w:p w14:paraId="47E14907" w14:textId="77777777" w:rsidR="0024235A" w:rsidRPr="00FE335F" w:rsidRDefault="0024235A" w:rsidP="00FE335F">
      <w:pPr>
        <w:pStyle w:val="NormalTextOGTR"/>
        <w:ind w:left="108"/>
        <w:rPr>
          <w:highlight w:val="cyan"/>
        </w:rPr>
      </w:pPr>
      <w:r w:rsidRPr="004B2DF7">
        <w:t xml:space="preserve">If </w:t>
      </w:r>
      <w:proofErr w:type="gramStart"/>
      <w:r>
        <w:t>Y</w:t>
      </w:r>
      <w:r w:rsidRPr="004B2DF7">
        <w:t>es</w:t>
      </w:r>
      <w:proofErr w:type="gramEnd"/>
      <w:r w:rsidRPr="004B2DF7">
        <w:t xml:space="preserve">, indicate how the GMO would be used and provide further details where any of these uses would </w:t>
      </w:r>
      <w:r>
        <w:t>differs from the industry standard practices for this plant species</w:t>
      </w:r>
      <w:r w:rsidRPr="004B2DF7">
        <w:t>:</w:t>
      </w:r>
    </w:p>
    <w:sdt>
      <w:sdtPr>
        <w:id w:val="1376665638"/>
        <w:showingPlcHdr/>
      </w:sdtPr>
      <w:sdtEndPr>
        <w:rPr>
          <w:rStyle w:val="Hyperlink"/>
          <w:rFonts w:ascii="Times New Roman" w:hAnsi="Times New Roman" w:cs="Times New Roman"/>
          <w:color w:val="auto"/>
          <w:sz w:val="24"/>
        </w:rPr>
      </w:sdtEndPr>
      <w:sdtContent>
        <w:p w14:paraId="28BB7AAB" w14:textId="77777777" w:rsidR="0024235A" w:rsidRPr="00351ED6" w:rsidRDefault="0024235A" w:rsidP="00777DD1">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B5DC5E4" w14:textId="77777777" w:rsidR="00C21A9B" w:rsidRPr="0024235A" w:rsidRDefault="00BE6756" w:rsidP="001C7D89">
      <w:pPr>
        <w:pStyle w:val="Heading4"/>
        <w:rPr>
          <w:lang w:eastAsia="en-US"/>
        </w:rPr>
      </w:pPr>
      <w:r w:rsidRPr="0024235A">
        <w:t>grow, raise or culture the GMO(s)?</w:t>
      </w:r>
    </w:p>
    <w:p w14:paraId="177D9884" w14:textId="77777777" w:rsidR="0024235A" w:rsidRPr="007865F1" w:rsidRDefault="0024235A" w:rsidP="00762BDB">
      <w:pPr>
        <w:pStyle w:val="NormalTextOGTR"/>
        <w:keepNext/>
        <w:tabs>
          <w:tab w:val="left" w:pos="3652"/>
          <w:tab w:val="left" w:pos="4077"/>
          <w:tab w:val="left" w:pos="4928"/>
          <w:tab w:val="left" w:pos="5353"/>
          <w:tab w:val="left" w:pos="5835"/>
        </w:tabs>
        <w:ind w:left="108"/>
      </w:pPr>
      <w:r w:rsidRPr="007865F1">
        <w:tab/>
      </w:r>
      <w:sdt>
        <w:sdtPr>
          <w:alias w:val="Grow, raise or culture the GMO(s)?"/>
          <w:tag w:val="Yes, I will grow the GMO(s)"/>
          <w:id w:val="-803305893"/>
          <w14:checkbox>
            <w14:checked w14:val="0"/>
            <w14:checkedState w14:val="2612" w14:font="MS Gothic"/>
            <w14:uncheckedState w14:val="2610" w14:font="MS Gothic"/>
          </w14:checkbox>
        </w:sdtPr>
        <w:sdtContent>
          <w:r w:rsidR="001C7888">
            <w:rPr>
              <w:rFonts w:ascii="MS Gothic" w:eastAsia="MS Gothic" w:hAnsi="MS Gothic" w:hint="eastAsia"/>
            </w:rPr>
            <w:t>☐</w:t>
          </w:r>
        </w:sdtContent>
      </w:sdt>
      <w:r w:rsidRPr="007865F1">
        <w:t>Yes</w:t>
      </w:r>
      <w:r w:rsidRPr="007865F1">
        <w:tab/>
      </w:r>
      <w:sdt>
        <w:sdtPr>
          <w:alias w:val="Grow, raise or culture the GMO(s)?"/>
          <w:tag w:val="No, I will not grow the GMO(s)"/>
          <w:id w:val="-1519762779"/>
          <w14:checkbox>
            <w14:checked w14:val="0"/>
            <w14:checkedState w14:val="2612" w14:font="MS Gothic"/>
            <w14:uncheckedState w14:val="2610" w14:font="MS Gothic"/>
          </w14:checkbox>
        </w:sdtPr>
        <w:sdtContent>
          <w:r w:rsidRPr="007865F1">
            <w:rPr>
              <w:rFonts w:eastAsia="MS Gothic" w:hint="eastAsia"/>
            </w:rPr>
            <w:t>☐</w:t>
          </w:r>
        </w:sdtContent>
      </w:sdt>
      <w:r w:rsidR="008F6D1F">
        <w:t>No</w:t>
      </w:r>
    </w:p>
    <w:p w14:paraId="4850CDE1" w14:textId="77777777" w:rsidR="0024235A" w:rsidRDefault="0024235A" w:rsidP="00C35679">
      <w:pPr>
        <w:pStyle w:val="NormalTextOGTR"/>
        <w:ind w:left="108"/>
      </w:pPr>
      <w:r w:rsidRPr="007865F1">
        <w:t xml:space="preserve">If </w:t>
      </w:r>
      <w:r>
        <w:t>Y</w:t>
      </w:r>
      <w:r w:rsidRPr="007865F1">
        <w:t>es, provide details on</w:t>
      </w:r>
      <w:r>
        <w:t>:</w:t>
      </w:r>
      <w:r w:rsidRPr="007865F1">
        <w:t xml:space="preserve"> whether and how the GM plants would be irrigated; the kind of propagule planted (seed or vegetative propagule); planting equipment; row spacing; weed, pest and disease management; fertiliser application and other cultivation practices; harvesting equipment; whether the GM plants would be replanted on the same area of land in</w:t>
      </w:r>
      <w:r>
        <w:t xml:space="preserve"> subsequent growing seasons; and</w:t>
      </w:r>
      <w:r w:rsidRPr="007865F1">
        <w:t xml:space="preserve"> if and wh</w:t>
      </w:r>
      <w:r>
        <w:t>ich rotation crops are proposed:</w:t>
      </w:r>
    </w:p>
    <w:sdt>
      <w:sdtPr>
        <w:id w:val="-437214972"/>
        <w:showingPlcHdr/>
      </w:sdtPr>
      <w:sdtEndPr>
        <w:rPr>
          <w:rStyle w:val="Hyperlink"/>
          <w:rFonts w:ascii="Times New Roman" w:hAnsi="Times New Roman" w:cs="Times New Roman"/>
          <w:color w:val="auto"/>
          <w:sz w:val="24"/>
        </w:rPr>
      </w:sdtEndPr>
      <w:sdtContent>
        <w:p w14:paraId="5EF706FB" w14:textId="77777777" w:rsidR="0024235A" w:rsidRPr="00351ED6" w:rsidRDefault="0024235A" w:rsidP="00777DD1">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45D3A7A5" w14:textId="4A23E78A" w:rsidR="0024235A" w:rsidRPr="00EC6F86" w:rsidRDefault="00F05568" w:rsidP="00952929">
      <w:pPr>
        <w:pStyle w:val="OGTRblue"/>
        <w:ind w:left="108"/>
        <w:rPr>
          <w:rStyle w:val="Hyperlink"/>
          <w:color w:val="auto"/>
        </w:rPr>
      </w:pPr>
      <w:r w:rsidRPr="00EC6F86">
        <w:rPr>
          <w:color w:val="auto"/>
        </w:rPr>
        <w:t>An example answer is available.</w:t>
      </w:r>
    </w:p>
    <w:p w14:paraId="63D34453" w14:textId="77777777" w:rsidR="000654AA" w:rsidRPr="0024235A" w:rsidRDefault="000654AA" w:rsidP="001C7D89">
      <w:pPr>
        <w:pStyle w:val="Heading4"/>
        <w:rPr>
          <w:lang w:eastAsia="en-US"/>
        </w:rPr>
      </w:pPr>
      <w:r w:rsidRPr="0024235A">
        <w:t>import the GMO(s)?</w:t>
      </w:r>
    </w:p>
    <w:p w14:paraId="3AF106C2" w14:textId="77777777" w:rsidR="0024235A" w:rsidRPr="007865F1" w:rsidRDefault="0024235A" w:rsidP="007865F1">
      <w:pPr>
        <w:pStyle w:val="NormalTextOGTR"/>
        <w:tabs>
          <w:tab w:val="left" w:pos="3652"/>
          <w:tab w:val="left" w:pos="4077"/>
          <w:tab w:val="left" w:pos="4928"/>
          <w:tab w:val="left" w:pos="5353"/>
          <w:tab w:val="left" w:pos="5835"/>
        </w:tabs>
        <w:ind w:left="108"/>
      </w:pPr>
      <w:r w:rsidRPr="007865F1">
        <w:tab/>
      </w:r>
      <w:sdt>
        <w:sdtPr>
          <w:alias w:val="Import the GMO(s)?"/>
          <w:tag w:val="Yes, I will import the GMO(s)"/>
          <w:id w:val="-2072955207"/>
          <w14:checkbox>
            <w14:checked w14:val="0"/>
            <w14:checkedState w14:val="2612" w14:font="MS Gothic"/>
            <w14:uncheckedState w14:val="2610" w14:font="MS Gothic"/>
          </w14:checkbox>
        </w:sdtPr>
        <w:sdtContent>
          <w:r w:rsidRPr="007865F1">
            <w:rPr>
              <w:rFonts w:eastAsia="MS Gothic" w:hint="eastAsia"/>
            </w:rPr>
            <w:t>☐</w:t>
          </w:r>
        </w:sdtContent>
      </w:sdt>
      <w:r w:rsidRPr="007865F1">
        <w:t>Yes</w:t>
      </w:r>
      <w:r w:rsidRPr="007865F1">
        <w:tab/>
      </w:r>
      <w:sdt>
        <w:sdtPr>
          <w:alias w:val="Import the GMO(s)?"/>
          <w:tag w:val="No, I will not import the GMO(s)"/>
          <w:id w:val="-1376691312"/>
          <w14:checkbox>
            <w14:checked w14:val="0"/>
            <w14:checkedState w14:val="2612" w14:font="MS Gothic"/>
            <w14:uncheckedState w14:val="2610" w14:font="MS Gothic"/>
          </w14:checkbox>
        </w:sdtPr>
        <w:sdtContent>
          <w:r w:rsidRPr="007865F1">
            <w:rPr>
              <w:rFonts w:eastAsia="MS Gothic" w:hint="eastAsia"/>
            </w:rPr>
            <w:t>☐</w:t>
          </w:r>
        </w:sdtContent>
      </w:sdt>
      <w:r w:rsidR="008F6D1F">
        <w:t>No</w:t>
      </w:r>
    </w:p>
    <w:p w14:paraId="4B9D1BD0" w14:textId="77777777" w:rsidR="0024235A" w:rsidRDefault="0024235A" w:rsidP="008E5284">
      <w:pPr>
        <w:pStyle w:val="NormalTextOGTR"/>
        <w:ind w:left="108"/>
      </w:pPr>
      <w:r w:rsidRPr="007865F1">
        <w:t xml:space="preserve">If </w:t>
      </w:r>
      <w:r>
        <w:t>Y</w:t>
      </w:r>
      <w:r w:rsidRPr="007865F1">
        <w:t xml:space="preserve">es, provide a brief description of what GM plant material would be imported, where it would be imported from and if a permit has been applied for and/or obtained from </w:t>
      </w:r>
      <w:r>
        <w:t>Department of Agriculture and Water Resources (</w:t>
      </w:r>
      <w:hyperlink r:id="rId29" w:history="1">
        <w:r w:rsidRPr="001B12C6">
          <w:rPr>
            <w:rStyle w:val="Hyperlink"/>
            <w:color w:val="auto"/>
          </w:rPr>
          <w:t>Biosecurity</w:t>
        </w:r>
      </w:hyperlink>
      <w:r>
        <w:t>).</w:t>
      </w:r>
    </w:p>
    <w:sdt>
      <w:sdtPr>
        <w:id w:val="1546875255"/>
        <w:showingPlcHdr/>
      </w:sdtPr>
      <w:sdtEndPr>
        <w:rPr>
          <w:rStyle w:val="Hyperlink"/>
          <w:rFonts w:ascii="Times New Roman" w:hAnsi="Times New Roman" w:cs="Times New Roman"/>
          <w:color w:val="auto"/>
          <w:sz w:val="24"/>
        </w:rPr>
      </w:sdtEndPr>
      <w:sdtContent>
        <w:p w14:paraId="6540E482" w14:textId="77777777" w:rsidR="0024235A" w:rsidRPr="00351ED6" w:rsidRDefault="0024235A" w:rsidP="00777DD1">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058B494A" w14:textId="02649DC7" w:rsidR="0024235A" w:rsidRPr="00EC6F86" w:rsidRDefault="00F05568" w:rsidP="00952929">
      <w:pPr>
        <w:pStyle w:val="OGTRblue"/>
        <w:ind w:left="108"/>
        <w:rPr>
          <w:rStyle w:val="Hyperlink"/>
          <w:color w:val="auto"/>
        </w:rPr>
      </w:pPr>
      <w:r w:rsidRPr="00EC6F86">
        <w:rPr>
          <w:color w:val="auto"/>
        </w:rPr>
        <w:t>An example answer is available.</w:t>
      </w:r>
    </w:p>
    <w:p w14:paraId="4B874B3D" w14:textId="77777777" w:rsidR="00706755" w:rsidRPr="0024235A" w:rsidRDefault="00706755" w:rsidP="001C7D89">
      <w:pPr>
        <w:pStyle w:val="Heading4"/>
        <w:rPr>
          <w:lang w:eastAsia="en-US"/>
        </w:rPr>
      </w:pPr>
      <w:r w:rsidRPr="0024235A">
        <w:rPr>
          <w:lang w:eastAsia="en-US"/>
        </w:rPr>
        <w:t>transport the GMO(s)?</w:t>
      </w:r>
    </w:p>
    <w:p w14:paraId="205E3535" w14:textId="77777777" w:rsidR="0024235A" w:rsidRPr="0083442E" w:rsidRDefault="0024235A" w:rsidP="007865F1">
      <w:pPr>
        <w:pStyle w:val="NormalTextOGTR"/>
        <w:tabs>
          <w:tab w:val="left" w:pos="3652"/>
          <w:tab w:val="left" w:pos="4077"/>
          <w:tab w:val="left" w:pos="4928"/>
          <w:tab w:val="left" w:pos="5353"/>
          <w:tab w:val="left" w:pos="5835"/>
        </w:tabs>
        <w:ind w:left="108"/>
      </w:pPr>
      <w:r w:rsidRPr="0083442E">
        <w:tab/>
      </w:r>
      <w:sdt>
        <w:sdtPr>
          <w:alias w:val="Transport the GMO(s)?"/>
          <w:tag w:val="Yes, I will transport the GMO(s)"/>
          <w:id w:val="1848980556"/>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rsidRPr="0083442E">
        <w:tab/>
      </w:r>
      <w:sdt>
        <w:sdtPr>
          <w:alias w:val="Transport the GMO(s)?"/>
          <w:tag w:val="No, I will not transport the GMO(s)"/>
          <w:id w:val="-1873298802"/>
          <w14:checkbox>
            <w14:checked w14:val="0"/>
            <w14:checkedState w14:val="2612" w14:font="MS Gothic"/>
            <w14:uncheckedState w14:val="2610" w14:font="MS Gothic"/>
          </w14:checkbox>
        </w:sdtPr>
        <w:sdtContent>
          <w:r w:rsidR="00125C55">
            <w:rPr>
              <w:rFonts w:ascii="MS Gothic" w:eastAsia="MS Gothic" w:hAnsi="MS Gothic" w:hint="eastAsia"/>
            </w:rPr>
            <w:t>☐</w:t>
          </w:r>
        </w:sdtContent>
      </w:sdt>
      <w:r w:rsidRPr="00DF7D29">
        <w:t>No</w:t>
      </w:r>
    </w:p>
    <w:p w14:paraId="592C081F" w14:textId="77777777" w:rsidR="0024235A" w:rsidRPr="0083442E" w:rsidRDefault="0024235A" w:rsidP="00C35679">
      <w:pPr>
        <w:pStyle w:val="NormalTextOGTR"/>
        <w:ind w:left="108"/>
      </w:pPr>
      <w:r>
        <w:t>Provide details on how the GM plant material would be transported in Part 10.3.</w:t>
      </w:r>
    </w:p>
    <w:p w14:paraId="09406D40" w14:textId="77777777" w:rsidR="00706755" w:rsidRPr="0024235A" w:rsidRDefault="00706755" w:rsidP="001C7D89">
      <w:pPr>
        <w:pStyle w:val="Heading4"/>
      </w:pPr>
      <w:r w:rsidRPr="0024235A">
        <w:t>dispose of the GMO(s)?</w:t>
      </w:r>
    </w:p>
    <w:p w14:paraId="07ABD784" w14:textId="77777777" w:rsidR="0024235A" w:rsidRPr="007865F1" w:rsidRDefault="0024235A" w:rsidP="007865F1">
      <w:pPr>
        <w:pStyle w:val="NormalTextOGTR"/>
        <w:tabs>
          <w:tab w:val="left" w:pos="3652"/>
          <w:tab w:val="left" w:pos="4077"/>
          <w:tab w:val="left" w:pos="4928"/>
          <w:tab w:val="left" w:pos="5353"/>
          <w:tab w:val="left" w:pos="5835"/>
        </w:tabs>
        <w:ind w:left="108"/>
      </w:pPr>
      <w:r w:rsidRPr="007865F1">
        <w:tab/>
      </w:r>
      <w:sdt>
        <w:sdtPr>
          <w:alias w:val="Dispose of the GMO(s)?"/>
          <w:tag w:val="Yes, I will dispose of the GMO(s)"/>
          <w:id w:val="-1580825992"/>
          <w14:checkbox>
            <w14:checked w14:val="0"/>
            <w14:checkedState w14:val="2612" w14:font="MS Gothic"/>
            <w14:uncheckedState w14:val="2610" w14:font="MS Gothic"/>
          </w14:checkbox>
        </w:sdtPr>
        <w:sdtContent>
          <w:r w:rsidR="000362CC">
            <w:rPr>
              <w:rFonts w:ascii="MS Gothic" w:eastAsia="MS Gothic" w:hAnsi="MS Gothic" w:hint="eastAsia"/>
            </w:rPr>
            <w:t>☐</w:t>
          </w:r>
        </w:sdtContent>
      </w:sdt>
      <w:r w:rsidRPr="007865F1">
        <w:t>Yes</w:t>
      </w:r>
      <w:r w:rsidRPr="007865F1">
        <w:tab/>
      </w:r>
      <w:sdt>
        <w:sdtPr>
          <w:alias w:val="Dispose of the GMO(s)?"/>
          <w:tag w:val="No, I will not dispose of the GMO(s)"/>
          <w:id w:val="-1752188555"/>
          <w14:checkbox>
            <w14:checked w14:val="0"/>
            <w14:checkedState w14:val="2612" w14:font="MS Gothic"/>
            <w14:uncheckedState w14:val="2610" w14:font="MS Gothic"/>
          </w14:checkbox>
        </w:sdtPr>
        <w:sdtContent>
          <w:r w:rsidRPr="007865F1">
            <w:rPr>
              <w:rFonts w:eastAsia="MS Gothic" w:hint="eastAsia"/>
            </w:rPr>
            <w:t>☐</w:t>
          </w:r>
        </w:sdtContent>
      </w:sdt>
      <w:r w:rsidR="008F6D1F">
        <w:t>No</w:t>
      </w:r>
    </w:p>
    <w:p w14:paraId="66779D52" w14:textId="77777777" w:rsidR="0024235A" w:rsidRPr="007865F1" w:rsidRDefault="0024235A" w:rsidP="007865F1">
      <w:pPr>
        <w:pStyle w:val="NormalTextOGTR"/>
        <w:ind w:left="108"/>
      </w:pPr>
      <w:r w:rsidRPr="007865F1">
        <w:t>Provide details of disposal in Part 10.3.</w:t>
      </w:r>
    </w:p>
    <w:p w14:paraId="15DB3FBD" w14:textId="77777777" w:rsidR="007F7F91" w:rsidRPr="0024235A" w:rsidRDefault="00706755" w:rsidP="001C7D89">
      <w:pPr>
        <w:pStyle w:val="Heading4"/>
        <w:rPr>
          <w:lang w:eastAsia="en-US"/>
        </w:rPr>
      </w:pPr>
      <w:r w:rsidRPr="0024235A">
        <w:rPr>
          <w:lang w:eastAsia="en-US"/>
        </w:rPr>
        <w:t xml:space="preserve">possess, supply or use of the GMO for the purposes of, or </w:t>
      </w:r>
      <w:proofErr w:type="gramStart"/>
      <w:r w:rsidRPr="0024235A">
        <w:rPr>
          <w:lang w:eastAsia="en-US"/>
        </w:rPr>
        <w:t>in the course of</w:t>
      </w:r>
      <w:proofErr w:type="gramEnd"/>
      <w:r w:rsidRPr="0024235A">
        <w:rPr>
          <w:lang w:eastAsia="en-US"/>
        </w:rPr>
        <w:t>, a dealing mentioned above?</w:t>
      </w:r>
    </w:p>
    <w:p w14:paraId="1728ED2F" w14:textId="77777777" w:rsidR="0024235A" w:rsidRPr="0083442E" w:rsidRDefault="0024235A" w:rsidP="007865F1">
      <w:pPr>
        <w:pStyle w:val="NormalTextOGTR"/>
        <w:tabs>
          <w:tab w:val="left" w:pos="3652"/>
          <w:tab w:val="left" w:pos="4077"/>
          <w:tab w:val="left" w:pos="4928"/>
          <w:tab w:val="left" w:pos="5353"/>
          <w:tab w:val="left" w:pos="5835"/>
        </w:tabs>
        <w:ind w:left="108"/>
      </w:pPr>
      <w:r w:rsidRPr="0083442E">
        <w:tab/>
      </w:r>
      <w:sdt>
        <w:sdtPr>
          <w:alias w:val="Supply or use of the GMO for the purposes mentioned above?"/>
          <w:tag w:val="Yes, I will use the GMO(s) for the purposes mentioned above"/>
          <w:id w:val="-1771925723"/>
          <w14:checkbox>
            <w14:checked w14:val="0"/>
            <w14:checkedState w14:val="2612" w14:font="MS Gothic"/>
            <w14:uncheckedState w14:val="2610" w14:font="MS Gothic"/>
          </w14:checkbox>
        </w:sdtPr>
        <w:sdtContent>
          <w:r w:rsidR="00D57A74">
            <w:rPr>
              <w:rFonts w:ascii="MS Gothic" w:eastAsia="MS Gothic" w:hAnsi="MS Gothic" w:hint="eastAsia"/>
            </w:rPr>
            <w:t>☐</w:t>
          </w:r>
        </w:sdtContent>
      </w:sdt>
      <w:r>
        <w:t>Yes</w:t>
      </w:r>
      <w:r w:rsidRPr="0083442E">
        <w:tab/>
      </w:r>
      <w:sdt>
        <w:sdtPr>
          <w:alias w:val="Supply or use of the GMO for the purposes mentioned above?"/>
          <w:tag w:val="No, I will not use the GMO(s) as mentioned above"/>
          <w:id w:val="-818263706"/>
          <w14:checkbox>
            <w14:checked w14:val="0"/>
            <w14:checkedState w14:val="2612" w14:font="MS Gothic"/>
            <w14:uncheckedState w14:val="2610" w14:font="MS Gothic"/>
          </w14:checkbox>
        </w:sdtPr>
        <w:sdtContent>
          <w:r>
            <w:rPr>
              <w:rFonts w:ascii="MS Gothic" w:eastAsia="MS Gothic" w:hAnsi="MS Gothic" w:hint="eastAsia"/>
            </w:rPr>
            <w:t>☐</w:t>
          </w:r>
        </w:sdtContent>
      </w:sdt>
      <w:r w:rsidRPr="00DF7D29">
        <w:t>No</w:t>
      </w:r>
    </w:p>
    <w:p w14:paraId="181FEE68" w14:textId="77777777" w:rsidR="0024235A" w:rsidRPr="0083442E" w:rsidRDefault="0024235A" w:rsidP="007865F1">
      <w:pPr>
        <w:pStyle w:val="NormalTextOGTR"/>
        <w:ind w:left="108"/>
      </w:pPr>
      <w:r>
        <w:t>Provide details on how the GM plant material would be stored in Part 10.3.</w:t>
      </w:r>
    </w:p>
    <w:p w14:paraId="1C09C674" w14:textId="77777777" w:rsidR="00706755" w:rsidRPr="00A62662" w:rsidRDefault="00DE03FC" w:rsidP="001C7D89">
      <w:pPr>
        <w:pStyle w:val="Heading3"/>
      </w:pPr>
      <w:bookmarkStart w:id="51" w:name="_Toc358282766"/>
      <w:r w:rsidRPr="00A62662">
        <w:t xml:space="preserve">Proposed </w:t>
      </w:r>
      <w:r w:rsidR="00706755" w:rsidRPr="00A62662">
        <w:t xml:space="preserve">limits for </w:t>
      </w:r>
      <w:r w:rsidR="00687732" w:rsidRPr="00A62662">
        <w:t xml:space="preserve">the </w:t>
      </w:r>
      <w:r w:rsidR="00706755" w:rsidRPr="00A62662">
        <w:t>DIR</w:t>
      </w:r>
      <w:bookmarkEnd w:id="51"/>
    </w:p>
    <w:p w14:paraId="3E0F0C3C" w14:textId="77777777" w:rsidR="006131C7" w:rsidRPr="00A62662" w:rsidRDefault="006131C7" w:rsidP="00A62662">
      <w:pPr>
        <w:spacing w:after="240"/>
        <w:rPr>
          <w:rFonts w:ascii="Arial" w:hAnsi="Arial" w:cs="Arial"/>
          <w:b/>
          <w:sz w:val="20"/>
          <w:szCs w:val="20"/>
        </w:rPr>
      </w:pPr>
      <w:r w:rsidRPr="00A62662">
        <w:rPr>
          <w:rFonts w:ascii="Arial" w:hAnsi="Arial" w:cs="Arial"/>
          <w:b/>
          <w:sz w:val="20"/>
          <w:szCs w:val="20"/>
        </w:rPr>
        <w:t>Are you proposing to limit:</w:t>
      </w:r>
    </w:p>
    <w:p w14:paraId="62552732" w14:textId="77777777" w:rsidR="00706755" w:rsidRPr="00A62662" w:rsidRDefault="006131C7" w:rsidP="001C7D89">
      <w:pPr>
        <w:pStyle w:val="Heading4"/>
      </w:pPr>
      <w:r w:rsidRPr="00A62662">
        <w:t>the scope of the dealings with the GM</w:t>
      </w:r>
      <w:r w:rsidR="00147D7A" w:rsidRPr="00A62662">
        <w:t>O</w:t>
      </w:r>
      <w:r w:rsidRPr="00A62662">
        <w:t>(s)?</w:t>
      </w:r>
    </w:p>
    <w:p w14:paraId="77CD9B5A" w14:textId="77777777" w:rsidR="00A62662" w:rsidRPr="007865F1" w:rsidRDefault="00A62662" w:rsidP="00602B2D">
      <w:pPr>
        <w:pStyle w:val="NormalTextOGTR"/>
        <w:ind w:left="108"/>
      </w:pPr>
      <w:r w:rsidRPr="007865F1">
        <w:t xml:space="preserve">Scope can be considered in terms of the range of activities which are proposed to be conducted. In part this includes </w:t>
      </w:r>
      <w:r>
        <w:t>the</w:t>
      </w:r>
      <w:r w:rsidRPr="007865F1">
        <w:t xml:space="preserve"> dealings intended to be conducted, which is already addressed in Part 10.1. Other limitation of scope may be any limitation on activities with, or use of, the GM plant beyond those normally applying to the parent plant, </w:t>
      </w:r>
      <w:proofErr w:type="spellStart"/>
      <w:r w:rsidRPr="007865F1">
        <w:t>eg</w:t>
      </w:r>
      <w:proofErr w:type="spellEnd"/>
      <w:r w:rsidRPr="007865F1">
        <w:t xml:space="preserve"> only growing a GM plant to a particular life stage; not using the GM plant or its products for animal feed or human food; only conducting those activities needed to address a particular experimental goal, such as gathering agronomic data, after which all GM plants will be destroyed.</w:t>
      </w:r>
    </w:p>
    <w:p w14:paraId="25CDC502" w14:textId="77777777" w:rsidR="00A62662" w:rsidRPr="007865F1" w:rsidRDefault="00A62662" w:rsidP="00892211">
      <w:pPr>
        <w:pStyle w:val="NormalTextOGTR"/>
        <w:tabs>
          <w:tab w:val="left" w:pos="3544"/>
          <w:tab w:val="left" w:pos="3969"/>
          <w:tab w:val="left" w:pos="4820"/>
          <w:tab w:val="left" w:pos="5245"/>
          <w:tab w:val="left" w:pos="5727"/>
        </w:tabs>
        <w:ind w:left="108"/>
      </w:pPr>
      <w:r w:rsidRPr="007865F1">
        <w:tab/>
      </w:r>
      <w:sdt>
        <w:sdtPr>
          <w:alias w:val="Limit the scope of the dealing"/>
          <w:tag w:val="Yes, I am proposing to limit the scope of the dealing"/>
          <w:id w:val="-1607036090"/>
          <w14:checkbox>
            <w14:checked w14:val="0"/>
            <w14:checkedState w14:val="2612" w14:font="MS Gothic"/>
            <w14:uncheckedState w14:val="2610" w14:font="MS Gothic"/>
          </w14:checkbox>
        </w:sdtPr>
        <w:sdtContent>
          <w:r w:rsidR="00D57A74">
            <w:rPr>
              <w:rFonts w:ascii="MS Gothic" w:eastAsia="MS Gothic" w:hAnsi="MS Gothic" w:hint="eastAsia"/>
            </w:rPr>
            <w:t>☐</w:t>
          </w:r>
        </w:sdtContent>
      </w:sdt>
      <w:r w:rsidRPr="007865F1">
        <w:t>Yes</w:t>
      </w:r>
      <w:r w:rsidRPr="007865F1">
        <w:tab/>
      </w:r>
      <w:sdt>
        <w:sdtPr>
          <w:alias w:val="Limit the scope of the dealing"/>
          <w:tag w:val="No, I am not proposing to limit the scope of the dealing"/>
          <w:id w:val="1071934771"/>
          <w14:checkbox>
            <w14:checked w14:val="0"/>
            <w14:checkedState w14:val="2612" w14:font="MS Gothic"/>
            <w14:uncheckedState w14:val="2610" w14:font="MS Gothic"/>
          </w14:checkbox>
        </w:sdtPr>
        <w:sdtContent>
          <w:r w:rsidRPr="007865F1">
            <w:rPr>
              <w:rFonts w:eastAsia="MS Gothic" w:hint="eastAsia"/>
            </w:rPr>
            <w:t>☐</w:t>
          </w:r>
        </w:sdtContent>
      </w:sdt>
      <w:r w:rsidRPr="007865F1">
        <w:t>No</w:t>
      </w:r>
    </w:p>
    <w:p w14:paraId="620B9433" w14:textId="77777777" w:rsidR="00A62662" w:rsidRDefault="00A62662" w:rsidP="00970A68">
      <w:pPr>
        <w:pStyle w:val="NormalTextOGTR"/>
        <w:ind w:left="108"/>
      </w:pPr>
      <w:r w:rsidRPr="007865F1">
        <w:t xml:space="preserve">If </w:t>
      </w:r>
      <w:proofErr w:type="gramStart"/>
      <w:r>
        <w:t>Y</w:t>
      </w:r>
      <w:r w:rsidRPr="007865F1">
        <w:t>es</w:t>
      </w:r>
      <w:proofErr w:type="gramEnd"/>
      <w:r w:rsidRPr="007865F1">
        <w:t>, noting that details of the scope will be provided elsewhere in the application form, briefly describe the key limitations of scope.</w:t>
      </w:r>
    </w:p>
    <w:sdt>
      <w:sdtPr>
        <w:id w:val="746840106"/>
        <w:showingPlcHdr/>
      </w:sdtPr>
      <w:sdtEndPr>
        <w:rPr>
          <w:rStyle w:val="Hyperlink"/>
          <w:rFonts w:ascii="Times New Roman" w:hAnsi="Times New Roman" w:cs="Times New Roman"/>
          <w:color w:val="auto"/>
          <w:sz w:val="24"/>
        </w:rPr>
      </w:sdtEndPr>
      <w:sdtContent>
        <w:p w14:paraId="71414463" w14:textId="77777777" w:rsidR="00A62662" w:rsidRPr="00351ED6" w:rsidRDefault="00A62662" w:rsidP="00777DD1">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6FE97E53" w14:textId="15A1C8FA" w:rsidR="00A62662" w:rsidRPr="00EC6F86" w:rsidRDefault="00F05568" w:rsidP="00952929">
      <w:pPr>
        <w:pStyle w:val="OGTRblue"/>
        <w:ind w:left="108"/>
        <w:rPr>
          <w:rStyle w:val="Hyperlink"/>
          <w:color w:val="auto"/>
        </w:rPr>
      </w:pPr>
      <w:r w:rsidRPr="00EC6F86">
        <w:rPr>
          <w:color w:val="auto"/>
        </w:rPr>
        <w:t>An example answer is available.</w:t>
      </w:r>
    </w:p>
    <w:p w14:paraId="6BA039CD" w14:textId="77777777" w:rsidR="007F7F91" w:rsidRPr="00A62662" w:rsidRDefault="006131C7" w:rsidP="001C7D89">
      <w:pPr>
        <w:pStyle w:val="Heading4"/>
      </w:pPr>
      <w:r w:rsidRPr="00A62662">
        <w:t>the scale of the dealings with the GM</w:t>
      </w:r>
      <w:r w:rsidR="00147D7A" w:rsidRPr="00A62662">
        <w:t>O</w:t>
      </w:r>
      <w:r w:rsidRPr="00A62662">
        <w:t>(s)?</w:t>
      </w:r>
    </w:p>
    <w:p w14:paraId="7CD64CDA" w14:textId="77777777" w:rsidR="00A62662" w:rsidRPr="007865F1" w:rsidRDefault="00A62662" w:rsidP="007865F1">
      <w:pPr>
        <w:pStyle w:val="NormalTextOGTR"/>
        <w:tabs>
          <w:tab w:val="left" w:pos="3652"/>
          <w:tab w:val="left" w:pos="4077"/>
          <w:tab w:val="left" w:pos="4928"/>
          <w:tab w:val="left" w:pos="5353"/>
          <w:tab w:val="left" w:pos="5839"/>
        </w:tabs>
        <w:ind w:left="108"/>
      </w:pPr>
      <w:r w:rsidRPr="007865F1">
        <w:tab/>
      </w:r>
      <w:sdt>
        <w:sdtPr>
          <w:alias w:val="Limit the scale of the dealing"/>
          <w:tag w:val="Yes, I am proposing to limit the scale of the dealing"/>
          <w:id w:val="721864456"/>
          <w14:checkbox>
            <w14:checked w14:val="0"/>
            <w14:checkedState w14:val="2612" w14:font="MS Gothic"/>
            <w14:uncheckedState w14:val="2610" w14:font="MS Gothic"/>
          </w14:checkbox>
        </w:sdtPr>
        <w:sdtContent>
          <w:r w:rsidR="00D57A74">
            <w:rPr>
              <w:rFonts w:ascii="MS Gothic" w:eastAsia="MS Gothic" w:hAnsi="MS Gothic" w:hint="eastAsia"/>
            </w:rPr>
            <w:t>☐</w:t>
          </w:r>
        </w:sdtContent>
      </w:sdt>
      <w:r w:rsidRPr="007865F1">
        <w:t>Yes</w:t>
      </w:r>
      <w:r w:rsidRPr="007865F1">
        <w:tab/>
      </w:r>
      <w:sdt>
        <w:sdtPr>
          <w:alias w:val="Limit the scale of the dealing"/>
          <w:tag w:val="No, IO am not proposing to limit the scale of the dealing"/>
          <w:id w:val="-749118816"/>
          <w14:checkbox>
            <w14:checked w14:val="0"/>
            <w14:checkedState w14:val="2612" w14:font="MS Gothic"/>
            <w14:uncheckedState w14:val="2610" w14:font="MS Gothic"/>
          </w14:checkbox>
        </w:sdtPr>
        <w:sdtContent>
          <w:r w:rsidRPr="007865F1">
            <w:rPr>
              <w:rFonts w:eastAsia="MS Gothic" w:hint="eastAsia"/>
            </w:rPr>
            <w:t>☐</w:t>
          </w:r>
        </w:sdtContent>
      </w:sdt>
      <w:r w:rsidR="008F6D1F">
        <w:t>No</w:t>
      </w:r>
    </w:p>
    <w:p w14:paraId="444F503D" w14:textId="77777777" w:rsidR="00A62662" w:rsidRDefault="00A62662" w:rsidP="00892211">
      <w:pPr>
        <w:pStyle w:val="NormalTextOGTR"/>
        <w:ind w:left="108"/>
      </w:pPr>
      <w:r w:rsidRPr="007865F1">
        <w:t xml:space="preserve">If </w:t>
      </w:r>
      <w:proofErr w:type="gramStart"/>
      <w:r>
        <w:t>Y</w:t>
      </w:r>
      <w:r w:rsidRPr="007865F1">
        <w:t>es</w:t>
      </w:r>
      <w:proofErr w:type="gramEnd"/>
      <w:r w:rsidRPr="007865F1">
        <w:t>, provide details on the type and number of release sites, total area for each site and the total combined area for the proposed release. Examples of the types of release sites include: a field site, areas of non-PC2 glasshouses, nursery benches or crossing facilities that may be used during the proposed release.</w:t>
      </w:r>
    </w:p>
    <w:sdt>
      <w:sdtPr>
        <w:rPr>
          <w:rStyle w:val="Hyperlink"/>
          <w:rFonts w:ascii="Times New Roman" w:hAnsi="Times New Roman"/>
          <w:color w:val="auto"/>
          <w:sz w:val="24"/>
        </w:rPr>
        <w:id w:val="-1316491330"/>
        <w:showingPlcHdr/>
      </w:sdtPr>
      <w:sdtContent>
        <w:p w14:paraId="31C6168B" w14:textId="77777777" w:rsidR="00A62662" w:rsidRPr="00351ED6" w:rsidRDefault="00A62662" w:rsidP="00777DD1">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175B98EE" w14:textId="137ABC70" w:rsidR="00A62662" w:rsidRPr="00EC6F86" w:rsidRDefault="00F05568" w:rsidP="00952929">
      <w:pPr>
        <w:pStyle w:val="OGTRblue"/>
        <w:ind w:left="108"/>
        <w:rPr>
          <w:rStyle w:val="Hyperlink"/>
          <w:color w:val="auto"/>
        </w:rPr>
      </w:pPr>
      <w:r w:rsidRPr="00EC6F86">
        <w:rPr>
          <w:color w:val="auto"/>
        </w:rPr>
        <w:t>An example answer is available.</w:t>
      </w:r>
    </w:p>
    <w:p w14:paraId="3006B269" w14:textId="77777777" w:rsidR="006131C7" w:rsidRPr="00A62662" w:rsidRDefault="006131C7" w:rsidP="001C7D89">
      <w:pPr>
        <w:pStyle w:val="Heading4"/>
      </w:pPr>
      <w:r w:rsidRPr="00A62662">
        <w:t>the locations of the dealings with the GMO(s)?</w:t>
      </w:r>
    </w:p>
    <w:p w14:paraId="0BF738B8" w14:textId="77777777" w:rsidR="00A62662" w:rsidRPr="007865F1" w:rsidRDefault="00A62662" w:rsidP="007865F1">
      <w:pPr>
        <w:pStyle w:val="NormalTextOGTR"/>
        <w:tabs>
          <w:tab w:val="left" w:pos="3652"/>
          <w:tab w:val="left" w:pos="4077"/>
          <w:tab w:val="left" w:pos="4928"/>
          <w:tab w:val="left" w:pos="5353"/>
          <w:tab w:val="left" w:pos="5839"/>
        </w:tabs>
        <w:ind w:left="108"/>
      </w:pPr>
      <w:r w:rsidRPr="007865F1">
        <w:tab/>
      </w:r>
      <w:sdt>
        <w:sdtPr>
          <w:alias w:val="Limit locations of the dealings "/>
          <w:tag w:val="Yes, I am proposing to limit the locations of the dealings"/>
          <w:id w:val="-951782543"/>
          <w14:checkbox>
            <w14:checked w14:val="0"/>
            <w14:checkedState w14:val="2612" w14:font="MS Gothic"/>
            <w14:uncheckedState w14:val="2610" w14:font="MS Gothic"/>
          </w14:checkbox>
        </w:sdtPr>
        <w:sdtContent>
          <w:r w:rsidR="000362CC">
            <w:rPr>
              <w:rFonts w:ascii="MS Gothic" w:eastAsia="MS Gothic" w:hAnsi="MS Gothic" w:hint="eastAsia"/>
            </w:rPr>
            <w:t>☐</w:t>
          </w:r>
        </w:sdtContent>
      </w:sdt>
      <w:r w:rsidRPr="007865F1">
        <w:t>Yes</w:t>
      </w:r>
      <w:r w:rsidRPr="007865F1">
        <w:tab/>
      </w:r>
      <w:sdt>
        <w:sdtPr>
          <w:alias w:val="Locations of the dealings "/>
          <w:tag w:val="No, I am not proposing to limit th locations of the dealings"/>
          <w:id w:val="-1304308666"/>
          <w14:checkbox>
            <w14:checked w14:val="0"/>
            <w14:checkedState w14:val="2612" w14:font="MS Gothic"/>
            <w14:uncheckedState w14:val="2610" w14:font="MS Gothic"/>
          </w14:checkbox>
        </w:sdtPr>
        <w:sdtContent>
          <w:r w:rsidRPr="007865F1">
            <w:rPr>
              <w:rFonts w:eastAsia="MS Gothic" w:hint="eastAsia"/>
            </w:rPr>
            <w:t>☐</w:t>
          </w:r>
        </w:sdtContent>
      </w:sdt>
      <w:r w:rsidR="008F6D1F">
        <w:t>No</w:t>
      </w:r>
    </w:p>
    <w:p w14:paraId="2647A4C4" w14:textId="77777777" w:rsidR="006131C7" w:rsidRPr="007865F1" w:rsidRDefault="00D228AC" w:rsidP="007865F1">
      <w:pPr>
        <w:pStyle w:val="NormalTextOGTR"/>
      </w:pPr>
      <w:r w:rsidRPr="007865F1">
        <w:t xml:space="preserve">If </w:t>
      </w:r>
      <w:proofErr w:type="gramStart"/>
      <w:r w:rsidR="00970A68">
        <w:t>Y</w:t>
      </w:r>
      <w:r w:rsidRPr="007865F1">
        <w:t>es</w:t>
      </w:r>
      <w:proofErr w:type="gramEnd"/>
      <w:r w:rsidRPr="007865F1">
        <w:t xml:space="preserve">, list the State(s) and LGA(s) for the proposed release and if known at time of application, the research station, street address, or GPS coordinates. Names and contact details of the </w:t>
      </w:r>
      <w:proofErr w:type="gramStart"/>
      <w:r w:rsidRPr="007865F1">
        <w:t>land owners</w:t>
      </w:r>
      <w:proofErr w:type="gramEnd"/>
      <w:r w:rsidRPr="007865F1">
        <w:t xml:space="preserve"> for the location of these trials are not required </w:t>
      </w:r>
      <w:proofErr w:type="gramStart"/>
      <w:r w:rsidRPr="007865F1">
        <w:t>at this time</w:t>
      </w:r>
      <w:proofErr w:type="gramEnd"/>
      <w:r w:rsidRPr="007865F1">
        <w:t>. Specify all areas where the GM</w:t>
      </w:r>
      <w:r w:rsidR="00147D7A" w:rsidRPr="007865F1">
        <w:t xml:space="preserve"> plant</w:t>
      </w:r>
      <w:r w:rsidRPr="007865F1">
        <w:t>s will be grown such as fields, glasshouses, nurseries and crossing facilities etc as these are considered as separate locations. Indicate if the location(s) has been, or is being, used for dealings with GM</w:t>
      </w:r>
      <w:r w:rsidR="00147D7A" w:rsidRPr="007865F1">
        <w:t xml:space="preserve"> plant</w:t>
      </w:r>
      <w:r w:rsidRPr="007865F1">
        <w:t>s which were approved under an existing or previous licence.</w:t>
      </w:r>
    </w:p>
    <w:sdt>
      <w:sdtPr>
        <w:rPr>
          <w:rStyle w:val="Hyperlink"/>
          <w:rFonts w:ascii="Times New Roman" w:hAnsi="Times New Roman"/>
          <w:color w:val="auto"/>
          <w:sz w:val="24"/>
        </w:rPr>
        <w:id w:val="2132590186"/>
        <w:showingPlcHdr/>
      </w:sdtPr>
      <w:sdtContent>
        <w:p w14:paraId="2588B657" w14:textId="77777777" w:rsidR="00A62662" w:rsidRPr="00351ED6" w:rsidRDefault="00A62662" w:rsidP="00777DD1">
          <w:pPr>
            <w:pStyle w:val="PromptTextOGTR"/>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08C7F7DB" w14:textId="04F29B8D" w:rsidR="00A62662" w:rsidRPr="00EC6F86" w:rsidRDefault="00F05568" w:rsidP="00F8001A">
      <w:pPr>
        <w:pStyle w:val="OGTRblue"/>
        <w:spacing w:line="600" w:lineRule="auto"/>
        <w:rPr>
          <w:color w:val="auto"/>
        </w:rPr>
      </w:pPr>
      <w:r w:rsidRPr="00EC6F86">
        <w:rPr>
          <w:color w:val="auto"/>
        </w:rPr>
        <w:lastRenderedPageBreak/>
        <w:t>An example answer is available.</w:t>
      </w:r>
    </w:p>
    <w:p w14:paraId="6B62C3F6" w14:textId="625EBD9E" w:rsidR="006F7D58" w:rsidRPr="00B21844" w:rsidRDefault="009C78C0" w:rsidP="00946398">
      <w:pPr>
        <w:pStyle w:val="Heading4"/>
      </w:pPr>
      <w:r w:rsidRPr="00B21844">
        <w:t>the</w:t>
      </w:r>
      <w:r w:rsidR="006F7D58" w:rsidRPr="00B21844">
        <w:t xml:space="preserve"> facilities</w:t>
      </w:r>
      <w:r w:rsidR="00880907" w:rsidRPr="00B21844">
        <w:t xml:space="preserve"> </w:t>
      </w:r>
      <w:r w:rsidRPr="00B21844">
        <w:t xml:space="preserve">in which </w:t>
      </w:r>
      <w:r w:rsidR="006F7D58" w:rsidRPr="00B21844">
        <w:t>experimentation, storage or disposal of the GMOs</w:t>
      </w:r>
      <w:r w:rsidRPr="00B21844">
        <w:t xml:space="preserve"> are conducted</w:t>
      </w:r>
      <w:r w:rsidR="001743DE" w:rsidRPr="00B21844">
        <w:t xml:space="preserve"> to only certified facilities</w:t>
      </w:r>
      <w:r w:rsidR="006F7D58" w:rsidRPr="00B21844">
        <w:t>?</w:t>
      </w:r>
    </w:p>
    <w:p w14:paraId="4704B17F" w14:textId="51D3F01C" w:rsidR="006F7D58" w:rsidRPr="00B21844" w:rsidRDefault="006F7D58" w:rsidP="006F7D58">
      <w:pPr>
        <w:pStyle w:val="NormalTextOGTR"/>
        <w:keepNext/>
        <w:tabs>
          <w:tab w:val="left" w:pos="3652"/>
          <w:tab w:val="left" w:pos="4077"/>
          <w:tab w:val="left" w:pos="4928"/>
          <w:tab w:val="left" w:pos="5353"/>
          <w:tab w:val="left" w:pos="5839"/>
        </w:tabs>
        <w:ind w:left="108"/>
      </w:pPr>
      <w:r w:rsidRPr="00B21844">
        <w:tab/>
        <w:t>☐ Yes</w:t>
      </w:r>
      <w:r w:rsidRPr="00B21844">
        <w:tab/>
        <w:t>☐ No</w:t>
      </w:r>
    </w:p>
    <w:p w14:paraId="1A1A3C2A" w14:textId="6BA13810" w:rsidR="006F7D58" w:rsidRPr="00B21844" w:rsidRDefault="00DE43CE" w:rsidP="001743DE">
      <w:pPr>
        <w:pStyle w:val="NormalTextOGTR"/>
        <w:keepNext/>
        <w:tabs>
          <w:tab w:val="left" w:pos="3652"/>
          <w:tab w:val="left" w:pos="4077"/>
          <w:tab w:val="left" w:pos="4928"/>
          <w:tab w:val="left" w:pos="5353"/>
          <w:tab w:val="left" w:pos="5839"/>
        </w:tabs>
        <w:ind w:left="108"/>
        <w:rPr>
          <w:rStyle w:val="Hyperlink"/>
          <w:rFonts w:ascii="Times New Roman" w:hAnsi="Times New Roman"/>
          <w:color w:val="auto"/>
          <w:sz w:val="24"/>
          <w:szCs w:val="24"/>
        </w:rPr>
      </w:pPr>
      <w:r w:rsidRPr="00B21844">
        <w:t xml:space="preserve">If </w:t>
      </w:r>
      <w:r w:rsidR="001743DE" w:rsidRPr="00B21844">
        <w:t>No, and you propose to conduct dealings in an uncertified facility that will</w:t>
      </w:r>
      <w:r w:rsidRPr="00B21844">
        <w:t xml:space="preserve"> not </w:t>
      </w:r>
      <w:r w:rsidR="001743DE" w:rsidRPr="00B21844">
        <w:t xml:space="preserve">be </w:t>
      </w:r>
      <w:r w:rsidRPr="00B21844">
        <w:t xml:space="preserve">covered by an NLRD, </w:t>
      </w:r>
      <w:r w:rsidR="001743DE" w:rsidRPr="00B21844">
        <w:t xml:space="preserve">please </w:t>
      </w:r>
      <w:r w:rsidR="001743DE" w:rsidRPr="00B21844">
        <w:rPr>
          <w:rStyle w:val="Hyperlink"/>
          <w:color w:val="auto"/>
        </w:rPr>
        <w:t xml:space="preserve">include the following information </w:t>
      </w:r>
      <w:r w:rsidRPr="00B21844">
        <w:rPr>
          <w:rStyle w:val="Hyperlink"/>
          <w:color w:val="auto"/>
        </w:rPr>
        <w:t>fo</w:t>
      </w:r>
      <w:r w:rsidR="006F7D58" w:rsidRPr="00B21844">
        <w:rPr>
          <w:rStyle w:val="Hyperlink"/>
          <w:color w:val="auto"/>
        </w:rPr>
        <w:t>r each proposed facility:</w:t>
      </w:r>
    </w:p>
    <w:p w14:paraId="7B82E7BA" w14:textId="209C80E3" w:rsidR="006F7D58" w:rsidRPr="00B21844" w:rsidRDefault="006F7D58" w:rsidP="006F7D58">
      <w:pPr>
        <w:pStyle w:val="OGTRblue"/>
        <w:numPr>
          <w:ilvl w:val="0"/>
          <w:numId w:val="30"/>
        </w:numPr>
        <w:rPr>
          <w:rStyle w:val="Hyperlink"/>
          <w:color w:val="auto"/>
        </w:rPr>
      </w:pPr>
      <w:r w:rsidRPr="00B21844">
        <w:rPr>
          <w:rStyle w:val="Hyperlink"/>
          <w:color w:val="auto"/>
        </w:rPr>
        <w:t>Name and address of the facility. If the facility is part of a building, pl</w:t>
      </w:r>
      <w:r w:rsidR="00946398" w:rsidRPr="00B21844">
        <w:rPr>
          <w:rStyle w:val="Hyperlink"/>
          <w:color w:val="auto"/>
        </w:rPr>
        <w:t>ease provide further details (</w:t>
      </w:r>
      <w:proofErr w:type="spellStart"/>
      <w:r w:rsidR="00946398" w:rsidRPr="00B21844">
        <w:rPr>
          <w:rStyle w:val="Hyperlink"/>
          <w:color w:val="auto"/>
        </w:rPr>
        <w:t>eg</w:t>
      </w:r>
      <w:proofErr w:type="spellEnd"/>
      <w:r w:rsidRPr="00B21844">
        <w:rPr>
          <w:rStyle w:val="Hyperlink"/>
          <w:color w:val="auto"/>
        </w:rPr>
        <w:t xml:space="preserve"> building level, room number etc.)  </w:t>
      </w:r>
    </w:p>
    <w:p w14:paraId="6800CDEB" w14:textId="77777777" w:rsidR="006F7D58" w:rsidRPr="00B21844" w:rsidRDefault="006F7D58" w:rsidP="006F7D58">
      <w:pPr>
        <w:pStyle w:val="OGTRblue"/>
        <w:numPr>
          <w:ilvl w:val="0"/>
          <w:numId w:val="30"/>
        </w:numPr>
        <w:rPr>
          <w:rStyle w:val="Hyperlink"/>
          <w:color w:val="auto"/>
        </w:rPr>
      </w:pPr>
      <w:r w:rsidRPr="00B21844">
        <w:rPr>
          <w:rStyle w:val="Hyperlink"/>
          <w:color w:val="auto"/>
        </w:rPr>
        <w:t xml:space="preserve">Purpose for which the facility would be used </w:t>
      </w:r>
    </w:p>
    <w:p w14:paraId="53722F9D" w14:textId="77777777" w:rsidR="006F7D58" w:rsidRPr="00B21844" w:rsidRDefault="006F7D58" w:rsidP="006F7D58">
      <w:pPr>
        <w:pStyle w:val="OGTRblue"/>
        <w:numPr>
          <w:ilvl w:val="0"/>
          <w:numId w:val="30"/>
        </w:numPr>
        <w:rPr>
          <w:rStyle w:val="Hyperlink"/>
          <w:color w:val="auto"/>
        </w:rPr>
      </w:pPr>
      <w:r w:rsidRPr="00B21844">
        <w:rPr>
          <w:rStyle w:val="Hyperlink"/>
          <w:color w:val="auto"/>
        </w:rPr>
        <w:t>Is the facility lockable?</w:t>
      </w:r>
    </w:p>
    <w:p w14:paraId="5E9973E0" w14:textId="77777777" w:rsidR="006F7D58" w:rsidRPr="00B21844" w:rsidRDefault="006F7D58" w:rsidP="006F7D58">
      <w:pPr>
        <w:pStyle w:val="OGTRblue"/>
        <w:numPr>
          <w:ilvl w:val="0"/>
          <w:numId w:val="30"/>
        </w:numPr>
        <w:rPr>
          <w:rStyle w:val="Hyperlink"/>
          <w:color w:val="auto"/>
        </w:rPr>
      </w:pPr>
      <w:r w:rsidRPr="00B21844">
        <w:rPr>
          <w:rStyle w:val="Hyperlink"/>
          <w:color w:val="auto"/>
        </w:rPr>
        <w:t>Do you own the facility? If not, do you have any agreement in writing with the owner for control and access to the facility?</w:t>
      </w:r>
    </w:p>
    <w:p w14:paraId="7A7C54A3" w14:textId="77777777" w:rsidR="004E7C8A" w:rsidRPr="00F8001A" w:rsidRDefault="00D228AC" w:rsidP="001C7D89">
      <w:pPr>
        <w:pStyle w:val="Heading4"/>
      </w:pPr>
      <w:r w:rsidRPr="00F8001A">
        <w:t>the duration of the dealings with the GMO(s)</w:t>
      </w:r>
    </w:p>
    <w:p w14:paraId="0EC7E761" w14:textId="77777777" w:rsidR="00F8001A" w:rsidRPr="00884828" w:rsidRDefault="00F8001A" w:rsidP="00884828">
      <w:pPr>
        <w:pStyle w:val="NormalTextOGTR"/>
        <w:tabs>
          <w:tab w:val="left" w:pos="3652"/>
          <w:tab w:val="left" w:pos="4077"/>
          <w:tab w:val="left" w:pos="4928"/>
          <w:tab w:val="left" w:pos="5353"/>
          <w:tab w:val="left" w:pos="5839"/>
        </w:tabs>
        <w:ind w:left="108"/>
      </w:pPr>
      <w:r w:rsidRPr="00884828">
        <w:tab/>
      </w:r>
      <w:sdt>
        <w:sdtPr>
          <w:alias w:val="Limit the duration of the dealings "/>
          <w:tag w:val="Yes, I am proposing to limit duration of the dealings "/>
          <w:id w:val="-1665931606"/>
          <w14:checkbox>
            <w14:checked w14:val="0"/>
            <w14:checkedState w14:val="2612" w14:font="MS Gothic"/>
            <w14:uncheckedState w14:val="2610" w14:font="MS Gothic"/>
          </w14:checkbox>
        </w:sdtPr>
        <w:sdtContent>
          <w:r w:rsidR="00266E3D">
            <w:rPr>
              <w:rFonts w:ascii="MS Gothic" w:eastAsia="MS Gothic" w:hAnsi="MS Gothic" w:hint="eastAsia"/>
            </w:rPr>
            <w:t>☐</w:t>
          </w:r>
        </w:sdtContent>
      </w:sdt>
      <w:r w:rsidRPr="00884828">
        <w:t>Yes</w:t>
      </w:r>
      <w:r w:rsidRPr="00884828">
        <w:tab/>
      </w:r>
      <w:sdt>
        <w:sdtPr>
          <w:alias w:val="Limit the duration of the dealings "/>
          <w:tag w:val="No, I am not propsing to limit the duration of the dealings "/>
          <w:id w:val="1846974491"/>
          <w14:checkbox>
            <w14:checked w14:val="0"/>
            <w14:checkedState w14:val="2612" w14:font="MS Gothic"/>
            <w14:uncheckedState w14:val="2610" w14:font="MS Gothic"/>
          </w14:checkbox>
        </w:sdtPr>
        <w:sdtContent>
          <w:r w:rsidR="00266E3D">
            <w:rPr>
              <w:rFonts w:ascii="MS Gothic" w:eastAsia="MS Gothic" w:hAnsi="MS Gothic" w:hint="eastAsia"/>
            </w:rPr>
            <w:t>☐</w:t>
          </w:r>
        </w:sdtContent>
      </w:sdt>
      <w:r w:rsidR="008F6D1F">
        <w:t>No</w:t>
      </w:r>
    </w:p>
    <w:p w14:paraId="260438F3" w14:textId="77777777" w:rsidR="00F8001A" w:rsidRPr="00884828" w:rsidRDefault="00F8001A" w:rsidP="00892211">
      <w:pPr>
        <w:pStyle w:val="NormalTextOGTR"/>
      </w:pPr>
      <w:r w:rsidRPr="00884828">
        <w:t xml:space="preserve">If </w:t>
      </w:r>
      <w:proofErr w:type="gramStart"/>
      <w:r>
        <w:t>Y</w:t>
      </w:r>
      <w:r w:rsidRPr="00884828">
        <w:t>es</w:t>
      </w:r>
      <w:proofErr w:type="gramEnd"/>
      <w:r w:rsidRPr="00884828">
        <w:t xml:space="preserve">, include details on the intended production cycle, such as the growing season, and total number of months or years proposed for the release. Also provide the anticipated start and end dates for the growing of the GM plants.  </w:t>
      </w:r>
    </w:p>
    <w:p w14:paraId="0B098B69" w14:textId="77777777" w:rsidR="00F8001A" w:rsidRDefault="00F8001A" w:rsidP="00892211">
      <w:pPr>
        <w:pStyle w:val="NormalTextOGTR"/>
        <w:ind w:left="108"/>
      </w:pPr>
      <w:r w:rsidRPr="00884828">
        <w:t xml:space="preserve">In considering the potential start date, note </w:t>
      </w:r>
      <w:r>
        <w:t>the</w:t>
      </w:r>
      <w:r w:rsidRPr="00884828">
        <w:t xml:space="preserve"> timeframes in which the Regulator </w:t>
      </w:r>
      <w:r>
        <w:t>must</w:t>
      </w:r>
      <w:r w:rsidRPr="00884828">
        <w:t xml:space="preserve"> </w:t>
      </w:r>
      <w:proofErr w:type="gramStart"/>
      <w:r w:rsidRPr="00884828">
        <w:t>make a decision</w:t>
      </w:r>
      <w:proofErr w:type="gramEnd"/>
      <w:r w:rsidRPr="00884828">
        <w:t xml:space="preserve"> to issue</w:t>
      </w:r>
      <w:r>
        <w:t xml:space="preserve">, or refuse to issue, a licence, detailed </w:t>
      </w:r>
      <w:r w:rsidRPr="00884828">
        <w:t>in the Information for Applicants at front of the application form.</w:t>
      </w:r>
    </w:p>
    <w:sdt>
      <w:sdtPr>
        <w:rPr>
          <w:rStyle w:val="Hyperlink"/>
          <w:rFonts w:ascii="Times New Roman" w:hAnsi="Times New Roman"/>
          <w:color w:val="auto"/>
          <w:sz w:val="24"/>
        </w:rPr>
        <w:id w:val="-1460403756"/>
        <w:showingPlcHdr/>
      </w:sdtPr>
      <w:sdtContent>
        <w:p w14:paraId="0835F96A" w14:textId="77777777" w:rsidR="00F8001A" w:rsidRPr="00351ED6" w:rsidRDefault="00F8001A" w:rsidP="00777DD1">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19AE08D0" w14:textId="1D9B354F" w:rsidR="00F8001A" w:rsidRPr="00EC6F86" w:rsidRDefault="00F05568" w:rsidP="00952929">
      <w:pPr>
        <w:pStyle w:val="OGTRblue"/>
        <w:ind w:left="108"/>
        <w:rPr>
          <w:rStyle w:val="Hyperlink"/>
          <w:color w:val="auto"/>
        </w:rPr>
      </w:pPr>
      <w:r w:rsidRPr="00EC6F86">
        <w:rPr>
          <w:color w:val="auto"/>
        </w:rPr>
        <w:t>An example answer is available.</w:t>
      </w:r>
    </w:p>
    <w:p w14:paraId="4494DAF8" w14:textId="77777777" w:rsidR="004E7C8A" w:rsidRPr="00F8001A" w:rsidRDefault="006453D9" w:rsidP="001C7D89">
      <w:pPr>
        <w:pStyle w:val="Heading4"/>
      </w:pPr>
      <w:r w:rsidRPr="00F8001A">
        <w:t>the persons who are to be permitted to conduct the dealings with the GM</w:t>
      </w:r>
      <w:r w:rsidR="00147D7A" w:rsidRPr="00F8001A">
        <w:t>O</w:t>
      </w:r>
      <w:r w:rsidRPr="00F8001A">
        <w:t>(s)</w:t>
      </w:r>
    </w:p>
    <w:p w14:paraId="1DA139E8" w14:textId="77777777" w:rsidR="00F8001A" w:rsidRPr="00884828" w:rsidRDefault="00F8001A" w:rsidP="00062973">
      <w:pPr>
        <w:pStyle w:val="NormalTextOGTR"/>
        <w:keepNext/>
        <w:tabs>
          <w:tab w:val="left" w:pos="3652"/>
          <w:tab w:val="left" w:pos="4077"/>
          <w:tab w:val="left" w:pos="4928"/>
          <w:tab w:val="left" w:pos="5353"/>
          <w:tab w:val="left" w:pos="5839"/>
        </w:tabs>
        <w:ind w:left="108"/>
      </w:pPr>
      <w:r w:rsidRPr="00884828">
        <w:tab/>
      </w:r>
      <w:sdt>
        <w:sdtPr>
          <w:alias w:val="Limit the persons permitted to conduct dealings"/>
          <w:tag w:val="Yes, I am proposing to limit the persons permitted"/>
          <w:id w:val="1087585843"/>
          <w14:checkbox>
            <w14:checked w14:val="0"/>
            <w14:checkedState w14:val="2612" w14:font="MS Gothic"/>
            <w14:uncheckedState w14:val="2610" w14:font="MS Gothic"/>
          </w14:checkbox>
        </w:sdtPr>
        <w:sdtContent>
          <w:r w:rsidR="008F6D1F">
            <w:rPr>
              <w:rFonts w:ascii="MS Gothic" w:eastAsia="MS Gothic" w:hAnsi="MS Gothic" w:hint="eastAsia"/>
            </w:rPr>
            <w:t>☐</w:t>
          </w:r>
        </w:sdtContent>
      </w:sdt>
      <w:r w:rsidRPr="00884828">
        <w:t>Yes</w:t>
      </w:r>
      <w:r w:rsidRPr="00884828">
        <w:tab/>
      </w:r>
      <w:sdt>
        <w:sdtPr>
          <w:alias w:val="Limit the persons permitted to conduct dealings"/>
          <w:tag w:val="No, I do not propose to limit persons"/>
          <w:id w:val="-1910219762"/>
          <w14:checkbox>
            <w14:checked w14:val="0"/>
            <w14:checkedState w14:val="2612" w14:font="MS Gothic"/>
            <w14:uncheckedState w14:val="2610" w14:font="MS Gothic"/>
          </w14:checkbox>
        </w:sdtPr>
        <w:sdtContent>
          <w:r w:rsidR="00266E3D">
            <w:rPr>
              <w:rFonts w:ascii="MS Gothic" w:eastAsia="MS Gothic" w:hAnsi="MS Gothic" w:hint="eastAsia"/>
            </w:rPr>
            <w:t>☐</w:t>
          </w:r>
        </w:sdtContent>
      </w:sdt>
      <w:r w:rsidR="008F6D1F">
        <w:t>No</w:t>
      </w:r>
    </w:p>
    <w:p w14:paraId="4D373CA4" w14:textId="77777777" w:rsidR="00F8001A" w:rsidRPr="00884828" w:rsidRDefault="00F8001A" w:rsidP="00892211">
      <w:pPr>
        <w:pStyle w:val="NormalTextOGTR"/>
      </w:pPr>
      <w:r w:rsidRPr="00884828">
        <w:t xml:space="preserve">If </w:t>
      </w:r>
      <w:proofErr w:type="gramStart"/>
      <w:r>
        <w:t>Y</w:t>
      </w:r>
      <w:r w:rsidRPr="00884828">
        <w:t>es</w:t>
      </w:r>
      <w:proofErr w:type="gramEnd"/>
      <w:r w:rsidRPr="00884828">
        <w:t xml:space="preserve">, provide the roles, positions or relationship to the applicant of people who would conduct the dealings, </w:t>
      </w:r>
      <w:proofErr w:type="spellStart"/>
      <w:r w:rsidRPr="00884828">
        <w:t>ie</w:t>
      </w:r>
      <w:proofErr w:type="spellEnd"/>
      <w:r w:rsidRPr="00884828">
        <w:t xml:space="preserve"> the persons covered by the licence.</w:t>
      </w:r>
    </w:p>
    <w:p w14:paraId="5B1E44BB" w14:textId="77777777" w:rsidR="00F8001A" w:rsidRDefault="00F8001A" w:rsidP="00892211">
      <w:pPr>
        <w:pStyle w:val="NormalTextOGTR"/>
        <w:ind w:left="108"/>
      </w:pPr>
      <w:r w:rsidRPr="00884828">
        <w:t>Note that should a licence be issued, persons covered by the licence must be sufficiently skilled to do the task they are engaged to carry out and they must be informed of the licence conditions that are applicable to them (see Part 4)</w:t>
      </w:r>
      <w:r>
        <w:t>.</w:t>
      </w:r>
    </w:p>
    <w:sdt>
      <w:sdtPr>
        <w:rPr>
          <w:rStyle w:val="Hyperlink"/>
          <w:rFonts w:ascii="Times New Roman" w:hAnsi="Times New Roman"/>
          <w:color w:val="auto"/>
          <w:sz w:val="24"/>
        </w:rPr>
        <w:id w:val="1503852896"/>
        <w:showingPlcHdr/>
      </w:sdtPr>
      <w:sdtContent>
        <w:p w14:paraId="333F9C04" w14:textId="77777777" w:rsidR="00F8001A" w:rsidRPr="00351ED6" w:rsidRDefault="00F8001A" w:rsidP="007D5D22">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2A511661" w14:textId="78F2BDF2" w:rsidR="00F8001A" w:rsidRPr="00EC6F86" w:rsidRDefault="00F05568" w:rsidP="00952929">
      <w:pPr>
        <w:pStyle w:val="OGTRblue"/>
        <w:ind w:left="108"/>
        <w:rPr>
          <w:rStyle w:val="Hyperlink"/>
          <w:color w:val="auto"/>
        </w:rPr>
      </w:pPr>
      <w:r w:rsidRPr="00EC6F86">
        <w:rPr>
          <w:color w:val="auto"/>
        </w:rPr>
        <w:t>An example answer is available.</w:t>
      </w:r>
    </w:p>
    <w:p w14:paraId="03D44150" w14:textId="77777777" w:rsidR="006453D9" w:rsidRPr="00F8001A" w:rsidRDefault="00DE03FC" w:rsidP="001C7D89">
      <w:pPr>
        <w:pStyle w:val="Heading3"/>
      </w:pPr>
      <w:bookmarkStart w:id="52" w:name="_Toc358282767"/>
      <w:r w:rsidRPr="00F8001A">
        <w:t xml:space="preserve">Proposed </w:t>
      </w:r>
      <w:r w:rsidR="006453D9" w:rsidRPr="00F8001A">
        <w:t>controls for the DIR</w:t>
      </w:r>
      <w:bookmarkEnd w:id="52"/>
    </w:p>
    <w:p w14:paraId="00DA44C7" w14:textId="77777777" w:rsidR="006453D9" w:rsidRDefault="006453D9" w:rsidP="00884828">
      <w:pPr>
        <w:pStyle w:val="NormalTextOGTR"/>
      </w:pPr>
      <w:r>
        <w:t>Provide information on any industry standard practices</w:t>
      </w:r>
      <w:r w:rsidRPr="005A75EE">
        <w:t xml:space="preserve"> used to restrict the spread and persistence of the parent </w:t>
      </w:r>
      <w:r w:rsidR="00147D7A">
        <w:t>plant</w:t>
      </w:r>
      <w:r w:rsidRPr="005A75EE">
        <w:t>(s)</w:t>
      </w:r>
      <w:r>
        <w:t xml:space="preserve"> that would be relied on as control measures, as well as on proposed controls that are additional to or altered from </w:t>
      </w:r>
      <w:r w:rsidRPr="005A75EE">
        <w:t xml:space="preserve">standard practices. Provide </w:t>
      </w:r>
      <w:r>
        <w:t xml:space="preserve">a </w:t>
      </w:r>
      <w:r w:rsidRPr="005A75EE">
        <w:t>rationale for the effect</w:t>
      </w:r>
      <w:r>
        <w:t>iveness of the proposed control</w:t>
      </w:r>
      <w:r w:rsidRPr="005A75EE">
        <w:t xml:space="preserve"> measures </w:t>
      </w:r>
      <w:proofErr w:type="gramStart"/>
      <w:r w:rsidRPr="005A75EE">
        <w:t>with regard to</w:t>
      </w:r>
      <w:proofErr w:type="gramEnd"/>
      <w:r w:rsidRPr="005A75EE">
        <w:t xml:space="preserve"> restriction of the spread and persistence of the GM</w:t>
      </w:r>
      <w:r w:rsidR="00147D7A">
        <w:t xml:space="preserve"> plant</w:t>
      </w:r>
      <w:r>
        <w:t xml:space="preserve"> and its genetic material</w:t>
      </w:r>
      <w:r w:rsidRPr="005A75EE">
        <w:t>.</w:t>
      </w:r>
    </w:p>
    <w:p w14:paraId="508D27EF" w14:textId="77777777" w:rsidR="006453D9" w:rsidRPr="00F8001A" w:rsidRDefault="006453D9" w:rsidP="001C7D89">
      <w:pPr>
        <w:pStyle w:val="Heading4"/>
      </w:pPr>
      <w:r w:rsidRPr="00F8001A">
        <w:t>Are you proposing controls to restrict gene flow via pollen dispersal from sexually reproducing GM plants while the GM plants are growing?</w:t>
      </w:r>
    </w:p>
    <w:p w14:paraId="5241EB05" w14:textId="77777777" w:rsidR="00F8001A" w:rsidRPr="00884828" w:rsidRDefault="00F8001A" w:rsidP="00884828">
      <w:pPr>
        <w:pStyle w:val="NormalTextOGTR"/>
        <w:tabs>
          <w:tab w:val="left" w:pos="3652"/>
          <w:tab w:val="left" w:pos="4077"/>
          <w:tab w:val="left" w:pos="4928"/>
          <w:tab w:val="left" w:pos="5353"/>
          <w:tab w:val="left" w:pos="5839"/>
        </w:tabs>
        <w:ind w:left="108"/>
      </w:pPr>
      <w:r w:rsidRPr="00884828">
        <w:tab/>
      </w:r>
      <w:sdt>
        <w:sdtPr>
          <w:alias w:val="Restrict gene flow via pollen dispersal "/>
          <w:tag w:val="Yes, I am proposing to restrict gene flow"/>
          <w:id w:val="-2127459281"/>
          <w14:checkbox>
            <w14:checked w14:val="0"/>
            <w14:checkedState w14:val="2612" w14:font="MS Gothic"/>
            <w14:uncheckedState w14:val="2610" w14:font="MS Gothic"/>
          </w14:checkbox>
        </w:sdtPr>
        <w:sdtContent>
          <w:r w:rsidR="00D57A74">
            <w:rPr>
              <w:rFonts w:ascii="MS Gothic" w:eastAsia="MS Gothic" w:hAnsi="MS Gothic" w:hint="eastAsia"/>
            </w:rPr>
            <w:t>☐</w:t>
          </w:r>
        </w:sdtContent>
      </w:sdt>
      <w:r w:rsidRPr="00884828">
        <w:t>Yes</w:t>
      </w:r>
      <w:r w:rsidRPr="00884828">
        <w:tab/>
      </w:r>
      <w:sdt>
        <w:sdtPr>
          <w:alias w:val="Restrict gene flow via pollen dispersal "/>
          <w:tag w:val="No, I am not proposing to restrict  gene flow"/>
          <w:id w:val="842588950"/>
          <w14:checkbox>
            <w14:checked w14:val="0"/>
            <w14:checkedState w14:val="2612" w14:font="MS Gothic"/>
            <w14:uncheckedState w14:val="2610" w14:font="MS Gothic"/>
          </w14:checkbox>
        </w:sdtPr>
        <w:sdtContent>
          <w:r w:rsidR="00266E3D">
            <w:rPr>
              <w:rFonts w:ascii="MS Gothic" w:eastAsia="MS Gothic" w:hAnsi="MS Gothic" w:hint="eastAsia"/>
            </w:rPr>
            <w:t>☐</w:t>
          </w:r>
        </w:sdtContent>
      </w:sdt>
      <w:r w:rsidR="008F6D1F">
        <w:t>No</w:t>
      </w:r>
    </w:p>
    <w:p w14:paraId="45E1F309" w14:textId="77777777" w:rsidR="00F8001A" w:rsidRDefault="00F8001A" w:rsidP="00970A68">
      <w:pPr>
        <w:pStyle w:val="NormalTextOGTR"/>
        <w:ind w:left="108"/>
      </w:pPr>
      <w:r w:rsidRPr="00884828">
        <w:t xml:space="preserve">If </w:t>
      </w:r>
      <w:proofErr w:type="gramStart"/>
      <w:r>
        <w:t>Y</w:t>
      </w:r>
      <w:r w:rsidRPr="00884828">
        <w:t>es</w:t>
      </w:r>
      <w:proofErr w:type="gramEnd"/>
      <w:r w:rsidRPr="00884828">
        <w:t xml:space="preserve">, provide details. Examples </w:t>
      </w:r>
      <w:proofErr w:type="gramStart"/>
      <w:r w:rsidRPr="00884828">
        <w:t>include</w:t>
      </w:r>
      <w:r>
        <w:t>:</w:t>
      </w:r>
      <w:proofErr w:type="gramEnd"/>
      <w:r w:rsidRPr="00884828">
        <w:t xml:space="preserve"> site selection to exclude sexually compatible plants in the vicinity; monitoring for and removal of sexually compatible species outside the release site; the use of pollen traps; isolation zones; use of sterile or low fertility GM lines, cultivars or varieties; bagging flowers; use of insect nets; preventing flowering.</w:t>
      </w:r>
    </w:p>
    <w:sdt>
      <w:sdtPr>
        <w:rPr>
          <w:rStyle w:val="Hyperlink"/>
          <w:rFonts w:ascii="Times New Roman" w:hAnsi="Times New Roman"/>
          <w:color w:val="auto"/>
          <w:sz w:val="24"/>
        </w:rPr>
        <w:id w:val="1170294688"/>
        <w:showingPlcHdr/>
      </w:sdtPr>
      <w:sdtContent>
        <w:p w14:paraId="08358068" w14:textId="77777777" w:rsidR="00F8001A" w:rsidRPr="00351ED6" w:rsidRDefault="00F8001A" w:rsidP="007D5D22">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078BCAFC" w14:textId="7A14B651" w:rsidR="00F8001A" w:rsidRPr="00EC6F86" w:rsidRDefault="00F05568" w:rsidP="00952929">
      <w:pPr>
        <w:pStyle w:val="OGTRblue"/>
        <w:ind w:left="108"/>
        <w:rPr>
          <w:rStyle w:val="Hyperlink"/>
          <w:color w:val="auto"/>
        </w:rPr>
      </w:pPr>
      <w:r w:rsidRPr="00EC6F86">
        <w:rPr>
          <w:color w:val="auto"/>
        </w:rPr>
        <w:lastRenderedPageBreak/>
        <w:t>An example answer is available.</w:t>
      </w:r>
    </w:p>
    <w:p w14:paraId="18F6D7AD" w14:textId="77777777" w:rsidR="006453D9" w:rsidRPr="00F91DCE" w:rsidRDefault="006453D9" w:rsidP="001C7D89">
      <w:pPr>
        <w:pStyle w:val="Heading4"/>
      </w:pPr>
      <w:r w:rsidRPr="00F91DCE">
        <w:t>Are you proposing controls to restrict the spread of seeds or asexual propagules from the site while the GM plants are growing?</w:t>
      </w:r>
    </w:p>
    <w:p w14:paraId="50BCCF2E" w14:textId="77777777" w:rsidR="00F91DCE" w:rsidRPr="00884828" w:rsidRDefault="00F91DCE" w:rsidP="00884828">
      <w:pPr>
        <w:pStyle w:val="NormalTextOGTR"/>
        <w:tabs>
          <w:tab w:val="left" w:pos="3652"/>
          <w:tab w:val="left" w:pos="4077"/>
          <w:tab w:val="left" w:pos="4928"/>
          <w:tab w:val="left" w:pos="5353"/>
          <w:tab w:val="left" w:pos="5839"/>
        </w:tabs>
        <w:ind w:left="108"/>
      </w:pPr>
      <w:r w:rsidRPr="00884828">
        <w:tab/>
      </w:r>
      <w:sdt>
        <w:sdtPr>
          <w:alias w:val="Restrict the spread of seeds"/>
          <w:tag w:val="Yes, I am proposing to restrict the spread of seeds"/>
          <w:id w:val="486674477"/>
          <w14:checkbox>
            <w14:checked w14:val="0"/>
            <w14:checkedState w14:val="2612" w14:font="MS Gothic"/>
            <w14:uncheckedState w14:val="2610" w14:font="MS Gothic"/>
          </w14:checkbox>
        </w:sdtPr>
        <w:sdtContent>
          <w:r w:rsidR="00D57A74">
            <w:rPr>
              <w:rFonts w:ascii="MS Gothic" w:eastAsia="MS Gothic" w:hAnsi="MS Gothic" w:hint="eastAsia"/>
            </w:rPr>
            <w:t>☐</w:t>
          </w:r>
        </w:sdtContent>
      </w:sdt>
      <w:r w:rsidRPr="00884828">
        <w:t>Yes</w:t>
      </w:r>
      <w:r w:rsidRPr="00884828">
        <w:tab/>
      </w:r>
      <w:sdt>
        <w:sdtPr>
          <w:alias w:val="Restrict the spread of seeds"/>
          <w:tag w:val="No, I am not proposing to restrict the spread of seeds"/>
          <w:id w:val="1899161766"/>
          <w14:checkbox>
            <w14:checked w14:val="0"/>
            <w14:checkedState w14:val="2612" w14:font="MS Gothic"/>
            <w14:uncheckedState w14:val="2610" w14:font="MS Gothic"/>
          </w14:checkbox>
        </w:sdtPr>
        <w:sdtContent>
          <w:r w:rsidRPr="00884828">
            <w:rPr>
              <w:rFonts w:eastAsia="MS Gothic" w:hint="eastAsia"/>
            </w:rPr>
            <w:t>☐</w:t>
          </w:r>
        </w:sdtContent>
      </w:sdt>
      <w:r w:rsidRPr="00884828">
        <w:t>No</w:t>
      </w:r>
      <w:r w:rsidRPr="00884828">
        <w:tab/>
      </w:r>
    </w:p>
    <w:p w14:paraId="7664EE8D" w14:textId="77777777" w:rsidR="00F91DCE" w:rsidRDefault="00F91DCE" w:rsidP="00892211">
      <w:pPr>
        <w:pStyle w:val="NormalTextOGTR"/>
        <w:ind w:left="108"/>
      </w:pPr>
      <w:r w:rsidRPr="00884828">
        <w:t xml:space="preserve">If </w:t>
      </w:r>
      <w:proofErr w:type="gramStart"/>
      <w:r>
        <w:t>Y</w:t>
      </w:r>
      <w:r w:rsidRPr="00884828">
        <w:t>es</w:t>
      </w:r>
      <w:proofErr w:type="gramEnd"/>
      <w:r w:rsidRPr="00884828">
        <w:t xml:space="preserve">, provide details. Examples </w:t>
      </w:r>
      <w:proofErr w:type="gramStart"/>
      <w:r w:rsidRPr="00884828">
        <w:t>include</w:t>
      </w:r>
      <w:r>
        <w:t>:</w:t>
      </w:r>
      <w:proofErr w:type="gramEnd"/>
      <w:r w:rsidRPr="00884828">
        <w:t xml:space="preserve"> criteria for site selection</w:t>
      </w:r>
      <w:r>
        <w:t>;</w:t>
      </w:r>
      <w:r w:rsidRPr="00884828">
        <w:t xml:space="preserve"> cleaning equipment and clothing after use with the GM plants</w:t>
      </w:r>
      <w:r>
        <w:t>;</w:t>
      </w:r>
      <w:r w:rsidRPr="00884828">
        <w:t xml:space="preserve"> distance of GM plantings from waterways</w:t>
      </w:r>
      <w:r>
        <w:t>;</w:t>
      </w:r>
      <w:r w:rsidRPr="00884828">
        <w:t xml:space="preserve"> bagging of fruit</w:t>
      </w:r>
      <w:r>
        <w:t>;</w:t>
      </w:r>
      <w:r w:rsidRPr="00884828">
        <w:t xml:space="preserve"> using </w:t>
      </w:r>
      <w:proofErr w:type="gramStart"/>
      <w:r w:rsidRPr="00884828">
        <w:t>particular seeding</w:t>
      </w:r>
      <w:proofErr w:type="gramEnd"/>
      <w:r w:rsidRPr="00884828">
        <w:t xml:space="preserve"> or harvesting methods or equipment known to minimise dispersal</w:t>
      </w:r>
      <w:r>
        <w:t>;</w:t>
      </w:r>
      <w:r w:rsidRPr="00884828">
        <w:t xml:space="preserve"> or treating non</w:t>
      </w:r>
      <w:r w:rsidRPr="00884828">
        <w:noBreakHyphen/>
        <w:t>GM material at the site the same as GM material.</w:t>
      </w:r>
    </w:p>
    <w:sdt>
      <w:sdtPr>
        <w:rPr>
          <w:rStyle w:val="Hyperlink"/>
          <w:rFonts w:ascii="Times New Roman" w:hAnsi="Times New Roman"/>
          <w:color w:val="auto"/>
          <w:sz w:val="24"/>
        </w:rPr>
        <w:id w:val="1243761572"/>
        <w:showingPlcHdr/>
      </w:sdtPr>
      <w:sdtContent>
        <w:p w14:paraId="19208512" w14:textId="77777777" w:rsidR="00F91DCE" w:rsidRPr="00351ED6" w:rsidRDefault="00F91DCE" w:rsidP="007D5D22">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0F9DC21C" w14:textId="1B5C0335" w:rsidR="00F91DCE" w:rsidRPr="00EC6F86" w:rsidRDefault="00F05568" w:rsidP="008113D7">
      <w:pPr>
        <w:pStyle w:val="OGTRblue"/>
        <w:ind w:left="108"/>
        <w:rPr>
          <w:rFonts w:cs="Times New Roman"/>
          <w:color w:val="auto"/>
        </w:rPr>
      </w:pPr>
      <w:r w:rsidRPr="00EC6F86">
        <w:rPr>
          <w:color w:val="auto"/>
        </w:rPr>
        <w:t>An example answer is available.</w:t>
      </w:r>
    </w:p>
    <w:p w14:paraId="322C52FC" w14:textId="77777777" w:rsidR="00CF60AF" w:rsidRPr="00F91DCE" w:rsidRDefault="006E7E81" w:rsidP="001C7D89">
      <w:pPr>
        <w:pStyle w:val="Heading4"/>
      </w:pPr>
      <w:r w:rsidRPr="00F91DCE">
        <w:t>Are you propos</w:t>
      </w:r>
      <w:r w:rsidR="00147D7A" w:rsidRPr="00F91DCE">
        <w:t>ing to control access to the GM plant</w:t>
      </w:r>
      <w:r w:rsidRPr="00F91DCE">
        <w:t>s or site</w:t>
      </w:r>
      <w:r w:rsidR="00970A68" w:rsidRPr="00F91DCE">
        <w:t>(s)</w:t>
      </w:r>
      <w:r w:rsidRPr="00F91DCE">
        <w:t xml:space="preserve"> by people or animals?</w:t>
      </w:r>
    </w:p>
    <w:p w14:paraId="69786AD5" w14:textId="77777777" w:rsidR="00F91DCE" w:rsidRPr="007A278A" w:rsidRDefault="00F91DCE" w:rsidP="00892211">
      <w:pPr>
        <w:pStyle w:val="NormalTextOGTR"/>
        <w:keepNext/>
        <w:keepLines/>
        <w:tabs>
          <w:tab w:val="left" w:pos="3652"/>
          <w:tab w:val="left" w:pos="4077"/>
          <w:tab w:val="left" w:pos="4928"/>
          <w:tab w:val="left" w:pos="5353"/>
          <w:tab w:val="left" w:pos="5839"/>
        </w:tabs>
        <w:ind w:left="108"/>
      </w:pPr>
      <w:r w:rsidRPr="007A278A">
        <w:tab/>
      </w:r>
      <w:sdt>
        <w:sdtPr>
          <w:alias w:val="Control access to the GM plants or site(s) "/>
          <w:tag w:val="Yes, I am proposing to control access "/>
          <w:id w:val="-1658995887"/>
          <w14:checkbox>
            <w14:checked w14:val="0"/>
            <w14:checkedState w14:val="2612" w14:font="MS Gothic"/>
            <w14:uncheckedState w14:val="2610" w14:font="MS Gothic"/>
          </w14:checkbox>
        </w:sdtPr>
        <w:sdtContent>
          <w:r w:rsidRPr="007A278A">
            <w:rPr>
              <w:rFonts w:eastAsia="MS Gothic" w:hint="eastAsia"/>
            </w:rPr>
            <w:t>☐</w:t>
          </w:r>
        </w:sdtContent>
      </w:sdt>
      <w:r w:rsidRPr="007A278A">
        <w:t>Yes</w:t>
      </w:r>
      <w:r w:rsidRPr="007A278A">
        <w:tab/>
      </w:r>
      <w:sdt>
        <w:sdtPr>
          <w:alias w:val="Control access to the GM plants or site(s) "/>
          <w:tag w:val="No, I am not proposing to control access "/>
          <w:id w:val="2073147948"/>
          <w14:checkbox>
            <w14:checked w14:val="0"/>
            <w14:checkedState w14:val="2612" w14:font="MS Gothic"/>
            <w14:uncheckedState w14:val="2610" w14:font="MS Gothic"/>
          </w14:checkbox>
        </w:sdtPr>
        <w:sdtContent>
          <w:r w:rsidR="00593AB5">
            <w:rPr>
              <w:rFonts w:ascii="MS Gothic" w:eastAsia="MS Gothic" w:hAnsi="MS Gothic" w:hint="eastAsia"/>
            </w:rPr>
            <w:t>☐</w:t>
          </w:r>
        </w:sdtContent>
      </w:sdt>
      <w:r w:rsidR="008F6D1F">
        <w:t>No</w:t>
      </w:r>
    </w:p>
    <w:p w14:paraId="4BA74CB0" w14:textId="77777777" w:rsidR="00F91DCE" w:rsidRDefault="00F91DCE" w:rsidP="00892211">
      <w:pPr>
        <w:pStyle w:val="NormalTextOGTR"/>
        <w:keepNext/>
        <w:keepLines/>
        <w:ind w:left="108"/>
      </w:pPr>
      <w:r>
        <w:t>P</w:t>
      </w:r>
      <w:r w:rsidRPr="007A278A">
        <w:t xml:space="preserve">rovide details. Examples </w:t>
      </w:r>
      <w:proofErr w:type="gramStart"/>
      <w:r w:rsidRPr="007A278A">
        <w:t>include</w:t>
      </w:r>
      <w:r>
        <w:t>:</w:t>
      </w:r>
      <w:proofErr w:type="gramEnd"/>
      <w:r w:rsidRPr="007A278A">
        <w:t xml:space="preserve"> site selection in a remote area to restrict access by unauthorised people</w:t>
      </w:r>
      <w:r>
        <w:t>;</w:t>
      </w:r>
      <w:r w:rsidRPr="007A278A">
        <w:t xml:space="preserve"> fencing</w:t>
      </w:r>
      <w:r>
        <w:t>;</w:t>
      </w:r>
      <w:r w:rsidRPr="007A278A">
        <w:t xml:space="preserve"> locked gates</w:t>
      </w:r>
      <w:r>
        <w:t>;</w:t>
      </w:r>
      <w:r w:rsidRPr="007A278A">
        <w:t xml:space="preserve"> and animal baiting/traps.</w:t>
      </w:r>
      <w:r>
        <w:t xml:space="preserve"> Where applicable, explain why controlling access is not proposed.</w:t>
      </w:r>
    </w:p>
    <w:sdt>
      <w:sdtPr>
        <w:rPr>
          <w:rStyle w:val="Hyperlink"/>
          <w:rFonts w:ascii="Times New Roman" w:hAnsi="Times New Roman"/>
          <w:color w:val="auto"/>
          <w:sz w:val="24"/>
        </w:rPr>
        <w:id w:val="1109236992"/>
        <w:showingPlcHdr/>
      </w:sdtPr>
      <w:sdtContent>
        <w:p w14:paraId="6C35D793" w14:textId="77777777" w:rsidR="00F91DCE" w:rsidRPr="00351ED6" w:rsidRDefault="00F91DCE" w:rsidP="007D5D22">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689C01DC" w14:textId="2C21BC51" w:rsidR="00F91DCE" w:rsidRPr="00EC6F86" w:rsidRDefault="00F05568" w:rsidP="00952929">
      <w:pPr>
        <w:pStyle w:val="OGTRblue"/>
        <w:ind w:left="108"/>
        <w:rPr>
          <w:rStyle w:val="Hyperlink"/>
          <w:color w:val="auto"/>
        </w:rPr>
      </w:pPr>
      <w:r w:rsidRPr="00EC6F86">
        <w:rPr>
          <w:color w:val="auto"/>
        </w:rPr>
        <w:t>An example answer is available.</w:t>
      </w:r>
    </w:p>
    <w:p w14:paraId="44003EA5" w14:textId="77777777" w:rsidR="006E7E81" w:rsidRPr="00F91DCE" w:rsidRDefault="006E7E81" w:rsidP="001C7D89">
      <w:pPr>
        <w:pStyle w:val="Heading4"/>
      </w:pPr>
      <w:r w:rsidRPr="00F91DCE">
        <w:t>Are you proposing controls to restrict persistence (and spread) of the GM plant(s) at the site post-harvest?</w:t>
      </w:r>
    </w:p>
    <w:p w14:paraId="58702518" w14:textId="77777777" w:rsidR="00F91DCE" w:rsidRPr="007A278A" w:rsidRDefault="00F91DCE" w:rsidP="007A278A">
      <w:pPr>
        <w:pStyle w:val="NormalTextOGTR"/>
        <w:tabs>
          <w:tab w:val="left" w:pos="3652"/>
          <w:tab w:val="left" w:pos="4077"/>
          <w:tab w:val="left" w:pos="4928"/>
          <w:tab w:val="left" w:pos="5353"/>
          <w:tab w:val="left" w:pos="5839"/>
        </w:tabs>
        <w:ind w:left="108"/>
      </w:pPr>
      <w:r w:rsidRPr="007A278A">
        <w:tab/>
      </w:r>
      <w:sdt>
        <w:sdtPr>
          <w:alias w:val="Controls to restrict persistence (and spread)"/>
          <w:tag w:val="Yes, I am proposing controls"/>
          <w:id w:val="-403683285"/>
          <w14:checkbox>
            <w14:checked w14:val="0"/>
            <w14:checkedState w14:val="2612" w14:font="MS Gothic"/>
            <w14:uncheckedState w14:val="2610" w14:font="MS Gothic"/>
          </w14:checkbox>
        </w:sdtPr>
        <w:sdtContent>
          <w:r w:rsidR="008F6D1F">
            <w:rPr>
              <w:rFonts w:ascii="MS Gothic" w:eastAsia="MS Gothic" w:hAnsi="MS Gothic" w:hint="eastAsia"/>
            </w:rPr>
            <w:t>☐</w:t>
          </w:r>
        </w:sdtContent>
      </w:sdt>
      <w:r w:rsidRPr="007A278A">
        <w:t>Yes</w:t>
      </w:r>
      <w:r w:rsidRPr="007A278A">
        <w:tab/>
      </w:r>
      <w:sdt>
        <w:sdtPr>
          <w:alias w:val="Controls controls to restrict persistence (and spread) "/>
          <w:tag w:val="No, I am not proposing controls"/>
          <w:id w:val="-14537313"/>
          <w14:checkbox>
            <w14:checked w14:val="0"/>
            <w14:checkedState w14:val="2612" w14:font="MS Gothic"/>
            <w14:uncheckedState w14:val="2610" w14:font="MS Gothic"/>
          </w14:checkbox>
        </w:sdtPr>
        <w:sdtContent>
          <w:r w:rsidRPr="007A278A">
            <w:rPr>
              <w:rFonts w:eastAsia="MS Gothic" w:hint="eastAsia"/>
            </w:rPr>
            <w:t>☐</w:t>
          </w:r>
        </w:sdtContent>
      </w:sdt>
      <w:r w:rsidR="008F6D1F">
        <w:t>No</w:t>
      </w:r>
    </w:p>
    <w:p w14:paraId="614BEBCC" w14:textId="77777777" w:rsidR="00F91DCE" w:rsidRDefault="00F91DCE" w:rsidP="00892211">
      <w:pPr>
        <w:pStyle w:val="NormalTextOGTR"/>
        <w:ind w:left="108"/>
      </w:pPr>
      <w:r w:rsidRPr="007A278A">
        <w:t xml:space="preserve">If </w:t>
      </w:r>
      <w:proofErr w:type="gramStart"/>
      <w:r>
        <w:t>Y</w:t>
      </w:r>
      <w:r w:rsidRPr="007A278A">
        <w:t>es</w:t>
      </w:r>
      <w:proofErr w:type="gramEnd"/>
      <w:r w:rsidRPr="007A278A">
        <w:t xml:space="preserve">, provide details. Examples </w:t>
      </w:r>
      <w:proofErr w:type="gramStart"/>
      <w:r w:rsidRPr="007A278A">
        <w:t>include</w:t>
      </w:r>
      <w:r>
        <w:t>:</w:t>
      </w:r>
      <w:proofErr w:type="gramEnd"/>
      <w:r w:rsidRPr="007A278A">
        <w:t xml:space="preserve"> monitoring areas for a specified </w:t>
      </w:r>
      <w:proofErr w:type="gramStart"/>
      <w:r w:rsidRPr="007A278A">
        <w:t>time period</w:t>
      </w:r>
      <w:proofErr w:type="gramEnd"/>
      <w:r w:rsidRPr="007A278A">
        <w:t xml:space="preserve"> and destruction of GM plants</w:t>
      </w:r>
      <w:r>
        <w:t>;</w:t>
      </w:r>
      <w:r w:rsidRPr="007A278A">
        <w:t xml:space="preserve"> tilling and watering to encourage germination of any seed bank</w:t>
      </w:r>
      <w:r>
        <w:t>;</w:t>
      </w:r>
      <w:r w:rsidRPr="007A278A">
        <w:t xml:space="preserve"> seed reduction measures</w:t>
      </w:r>
      <w:r>
        <w:t>;</w:t>
      </w:r>
      <w:r w:rsidRPr="007A278A">
        <w:t xml:space="preserve"> harvest procedures to minimise seed bank build-up.</w:t>
      </w:r>
    </w:p>
    <w:sdt>
      <w:sdtPr>
        <w:rPr>
          <w:rStyle w:val="Hyperlink"/>
          <w:rFonts w:ascii="Times New Roman" w:hAnsi="Times New Roman"/>
          <w:color w:val="auto"/>
          <w:sz w:val="24"/>
        </w:rPr>
        <w:id w:val="1219016552"/>
        <w:showingPlcHdr/>
      </w:sdtPr>
      <w:sdtContent>
        <w:p w14:paraId="38A1E865" w14:textId="77777777" w:rsidR="00F91DCE" w:rsidRPr="00351ED6" w:rsidRDefault="00F91DCE" w:rsidP="007D5D22">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65D4B20" w14:textId="7A35708E" w:rsidR="00F05568" w:rsidRPr="00EC6F86" w:rsidRDefault="00F05568" w:rsidP="00F05568">
      <w:pPr>
        <w:pStyle w:val="OGTRblue"/>
        <w:ind w:left="108"/>
        <w:rPr>
          <w:rStyle w:val="Hyperlink"/>
          <w:color w:val="auto"/>
        </w:rPr>
      </w:pPr>
      <w:r w:rsidRPr="00EC6F86">
        <w:rPr>
          <w:color w:val="auto"/>
        </w:rPr>
        <w:t>An example answer is available.</w:t>
      </w:r>
    </w:p>
    <w:p w14:paraId="3417DBB3" w14:textId="77777777" w:rsidR="006E7E81" w:rsidRPr="00F91DCE" w:rsidRDefault="006E7E81" w:rsidP="001C7D89">
      <w:pPr>
        <w:pStyle w:val="Heading4"/>
      </w:pPr>
      <w:r w:rsidRPr="00F91DCE">
        <w:t>Are you proposing controls to restrict dispersal of the GMOs during transport?</w:t>
      </w:r>
    </w:p>
    <w:p w14:paraId="12542A09" w14:textId="77777777" w:rsidR="00F91DCE" w:rsidRPr="00BE6E1F" w:rsidRDefault="00F91DCE" w:rsidP="00BE6E1F">
      <w:pPr>
        <w:pStyle w:val="NormalTextOGTR"/>
        <w:tabs>
          <w:tab w:val="left" w:pos="3652"/>
          <w:tab w:val="left" w:pos="4077"/>
          <w:tab w:val="left" w:pos="4928"/>
          <w:tab w:val="left" w:pos="5353"/>
          <w:tab w:val="left" w:pos="5839"/>
        </w:tabs>
        <w:ind w:left="108"/>
      </w:pPr>
      <w:r w:rsidRPr="00BE6E1F">
        <w:tab/>
      </w:r>
      <w:sdt>
        <w:sdtPr>
          <w:alias w:val="Controls to restrict dispersal during transport"/>
          <w:tag w:val="Yes, I am proposing controls"/>
          <w:id w:val="-1291581279"/>
          <w14:checkbox>
            <w14:checked w14:val="0"/>
            <w14:checkedState w14:val="2612" w14:font="MS Gothic"/>
            <w14:uncheckedState w14:val="2610" w14:font="MS Gothic"/>
          </w14:checkbox>
        </w:sdtPr>
        <w:sdtContent>
          <w:r w:rsidR="00593AB5">
            <w:rPr>
              <w:rFonts w:ascii="MS Gothic" w:eastAsia="MS Gothic" w:hAnsi="MS Gothic" w:hint="eastAsia"/>
            </w:rPr>
            <w:t>☐</w:t>
          </w:r>
        </w:sdtContent>
      </w:sdt>
      <w:r w:rsidRPr="00BE6E1F">
        <w:t>Yes</w:t>
      </w:r>
      <w:r w:rsidRPr="00BE6E1F">
        <w:tab/>
      </w:r>
      <w:sdt>
        <w:sdtPr>
          <w:alias w:val="Controls to restrict dispersal during transport"/>
          <w:tag w:val="No, I am not proposing controls"/>
          <w:id w:val="1603066046"/>
          <w14:checkbox>
            <w14:checked w14:val="0"/>
            <w14:checkedState w14:val="2612" w14:font="MS Gothic"/>
            <w14:uncheckedState w14:val="2610" w14:font="MS Gothic"/>
          </w14:checkbox>
        </w:sdtPr>
        <w:sdtContent>
          <w:r w:rsidRPr="00BE6E1F">
            <w:rPr>
              <w:rFonts w:eastAsia="MS Gothic" w:hint="eastAsia"/>
            </w:rPr>
            <w:t>☐</w:t>
          </w:r>
        </w:sdtContent>
      </w:sdt>
      <w:r w:rsidR="008F6D1F">
        <w:t>No</w:t>
      </w:r>
    </w:p>
    <w:p w14:paraId="41DD641A" w14:textId="77777777" w:rsidR="00F91DCE" w:rsidRPr="00593AB5" w:rsidRDefault="00F91DCE" w:rsidP="00BC7319">
      <w:pPr>
        <w:pStyle w:val="NormalTextOGTR"/>
        <w:ind w:left="108"/>
      </w:pPr>
      <w:r w:rsidRPr="00BE6E1F">
        <w:t xml:space="preserve">If </w:t>
      </w:r>
      <w:proofErr w:type="gramStart"/>
      <w:r>
        <w:t>Y</w:t>
      </w:r>
      <w:r w:rsidRPr="00BE6E1F">
        <w:t>es</w:t>
      </w:r>
      <w:proofErr w:type="gramEnd"/>
      <w:r w:rsidRPr="00BE6E1F">
        <w:t>, provide detail. Describe who would transport the GM plants or GM plant material; how it would be contained during transport and how it would be transported, including the use of specific transport equipment or commercial courier services. Refer to</w:t>
      </w:r>
      <w:r>
        <w:t xml:space="preserve"> the</w:t>
      </w:r>
      <w:r w:rsidRPr="00BE6E1F">
        <w:t xml:space="preserve"> </w:t>
      </w:r>
      <w:hyperlink r:id="rId30" w:history="1">
        <w:r w:rsidRPr="00593AB5">
          <w:rPr>
            <w:rStyle w:val="Hyperlink"/>
            <w:rFonts w:eastAsiaTheme="majorEastAsia"/>
            <w:color w:val="auto"/>
          </w:rPr>
          <w:t>Regulator's guidelines for transport, storage and disposal of GMOs</w:t>
        </w:r>
      </w:hyperlink>
      <w:r w:rsidRPr="00593AB5">
        <w:rPr>
          <w:rStyle w:val="Hyperlink"/>
          <w:color w:val="auto"/>
        </w:rPr>
        <w:t xml:space="preserve"> </w:t>
      </w:r>
      <w:r w:rsidRPr="00593AB5">
        <w:t>where appropriate and detail how you would implement those guidelines.</w:t>
      </w:r>
    </w:p>
    <w:sdt>
      <w:sdtPr>
        <w:rPr>
          <w:rStyle w:val="Hyperlink"/>
          <w:rFonts w:ascii="Times New Roman" w:hAnsi="Times New Roman"/>
          <w:color w:val="auto"/>
          <w:sz w:val="24"/>
        </w:rPr>
        <w:id w:val="2099822024"/>
        <w:showingPlcHdr/>
      </w:sdtPr>
      <w:sdtContent>
        <w:p w14:paraId="65560233" w14:textId="77777777" w:rsidR="00F91DCE" w:rsidRPr="00351ED6" w:rsidRDefault="00F91DCE" w:rsidP="007D5D22">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2F9F46AE" w14:textId="02978BB0" w:rsidR="00F91DCE" w:rsidRPr="00EC6F86" w:rsidRDefault="00F05568" w:rsidP="00952929">
      <w:pPr>
        <w:pStyle w:val="OGTRblue"/>
        <w:ind w:left="108"/>
        <w:rPr>
          <w:rStyle w:val="Hyperlink"/>
          <w:color w:val="auto"/>
        </w:rPr>
      </w:pPr>
      <w:r w:rsidRPr="00EC6F86">
        <w:rPr>
          <w:color w:val="auto"/>
        </w:rPr>
        <w:t>An example answer is available.</w:t>
      </w:r>
    </w:p>
    <w:p w14:paraId="0C67471F" w14:textId="77777777" w:rsidR="006E7E81" w:rsidRPr="00F91DCE" w:rsidRDefault="006E7E81" w:rsidP="001C7D89">
      <w:pPr>
        <w:pStyle w:val="Heading4"/>
      </w:pPr>
      <w:r w:rsidRPr="00F91DCE">
        <w:t>Are you proposing controls to restrict dispersal of the GMOs during storage?</w:t>
      </w:r>
    </w:p>
    <w:p w14:paraId="712035CB" w14:textId="77777777" w:rsidR="00F91DCE" w:rsidRPr="00BE6E1F" w:rsidRDefault="00F91DCE" w:rsidP="00BE6E1F">
      <w:pPr>
        <w:pStyle w:val="NormalTextOGTR"/>
        <w:tabs>
          <w:tab w:val="left" w:pos="3652"/>
          <w:tab w:val="left" w:pos="4077"/>
          <w:tab w:val="left" w:pos="4928"/>
          <w:tab w:val="left" w:pos="5353"/>
          <w:tab w:val="left" w:pos="5839"/>
        </w:tabs>
        <w:ind w:left="108"/>
      </w:pPr>
      <w:r w:rsidRPr="00BE6E1F">
        <w:tab/>
      </w:r>
      <w:sdt>
        <w:sdtPr>
          <w:alias w:val="Controls to restrict dispersal of the GMOs during storage"/>
          <w:tag w:val="Yes, I am proposing controls"/>
          <w:id w:val="-509524082"/>
          <w14:checkbox>
            <w14:checked w14:val="0"/>
            <w14:checkedState w14:val="2612" w14:font="MS Gothic"/>
            <w14:uncheckedState w14:val="2610" w14:font="MS Gothic"/>
          </w14:checkbox>
        </w:sdtPr>
        <w:sdtContent>
          <w:r w:rsidR="00A10793">
            <w:rPr>
              <w:rFonts w:ascii="MS Gothic" w:eastAsia="MS Gothic" w:hAnsi="MS Gothic" w:hint="eastAsia"/>
            </w:rPr>
            <w:t>☐</w:t>
          </w:r>
        </w:sdtContent>
      </w:sdt>
      <w:r w:rsidRPr="00BE6E1F">
        <w:t>Yes</w:t>
      </w:r>
      <w:r w:rsidRPr="00BE6E1F">
        <w:tab/>
      </w:r>
      <w:sdt>
        <w:sdtPr>
          <w:alias w:val="Controls to restrict dispersal of the GMOs during storage"/>
          <w:tag w:val="No, I am not proposing controls"/>
          <w:id w:val="1513945571"/>
          <w14:checkbox>
            <w14:checked w14:val="0"/>
            <w14:checkedState w14:val="2612" w14:font="MS Gothic"/>
            <w14:uncheckedState w14:val="2610" w14:font="MS Gothic"/>
          </w14:checkbox>
        </w:sdtPr>
        <w:sdtContent>
          <w:r w:rsidR="00593AB5">
            <w:rPr>
              <w:rFonts w:ascii="MS Gothic" w:eastAsia="MS Gothic" w:hAnsi="MS Gothic" w:hint="eastAsia"/>
            </w:rPr>
            <w:t>☐</w:t>
          </w:r>
        </w:sdtContent>
      </w:sdt>
      <w:r w:rsidR="008F6D1F">
        <w:t>No</w:t>
      </w:r>
    </w:p>
    <w:p w14:paraId="7BBC9C29" w14:textId="77777777" w:rsidR="00F91DCE" w:rsidRDefault="00F91DCE" w:rsidP="00BC7319">
      <w:pPr>
        <w:pStyle w:val="NormalTextOGTR"/>
        <w:ind w:left="108"/>
      </w:pPr>
      <w:r w:rsidRPr="00BE6E1F">
        <w:t xml:space="preserve">If </w:t>
      </w:r>
      <w:proofErr w:type="gramStart"/>
      <w:r>
        <w:t>Y</w:t>
      </w:r>
      <w:r w:rsidRPr="00BE6E1F">
        <w:t>es</w:t>
      </w:r>
      <w:proofErr w:type="gramEnd"/>
      <w:r w:rsidRPr="00BE6E1F">
        <w:t>, provide detail. Refer to</w:t>
      </w:r>
      <w:r>
        <w:t xml:space="preserve"> the</w:t>
      </w:r>
      <w:r w:rsidRPr="00BE6E1F">
        <w:t xml:space="preserve"> </w:t>
      </w:r>
      <w:hyperlink r:id="rId31" w:history="1">
        <w:r w:rsidRPr="00593AB5">
          <w:rPr>
            <w:rStyle w:val="Hyperlink"/>
            <w:rFonts w:eastAsiaTheme="majorEastAsia"/>
            <w:color w:val="auto"/>
          </w:rPr>
          <w:t>Regulator's guidelines for transport, storage and disposal of GMOs</w:t>
        </w:r>
      </w:hyperlink>
      <w:r w:rsidRPr="00593AB5">
        <w:t xml:space="preserve"> where appropriate and detail how you would implement those guidelines. Other relevant controls ma</w:t>
      </w:r>
      <w:r w:rsidRPr="00BE6E1F">
        <w:t>y include storage of the GMO in a locked facility and cleaning and monitoring of storage areas.</w:t>
      </w:r>
    </w:p>
    <w:sdt>
      <w:sdtPr>
        <w:rPr>
          <w:rStyle w:val="Hyperlink"/>
          <w:rFonts w:ascii="Times New Roman" w:hAnsi="Times New Roman"/>
          <w:color w:val="auto"/>
          <w:sz w:val="24"/>
        </w:rPr>
        <w:id w:val="1189953750"/>
        <w:showingPlcHdr/>
      </w:sdtPr>
      <w:sdtContent>
        <w:p w14:paraId="0DBFD4FF" w14:textId="77777777" w:rsidR="00F91DCE" w:rsidRPr="00351ED6" w:rsidRDefault="00F91DCE" w:rsidP="007D5D22">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135AF71B" w14:textId="61F2DE41" w:rsidR="00F91DCE" w:rsidRPr="00EC6F86" w:rsidRDefault="00F05568" w:rsidP="00952929">
      <w:pPr>
        <w:pStyle w:val="OGTRblue"/>
        <w:ind w:left="108"/>
        <w:rPr>
          <w:rStyle w:val="Hyperlink"/>
          <w:color w:val="auto"/>
        </w:rPr>
      </w:pPr>
      <w:r w:rsidRPr="00EC6F86">
        <w:rPr>
          <w:color w:val="auto"/>
        </w:rPr>
        <w:t>An example answer is available.</w:t>
      </w:r>
    </w:p>
    <w:p w14:paraId="23C690B1" w14:textId="77777777" w:rsidR="006E7E81" w:rsidRPr="00F91DCE" w:rsidRDefault="006E7E81" w:rsidP="001C7D89">
      <w:pPr>
        <w:pStyle w:val="Heading4"/>
      </w:pPr>
      <w:r w:rsidRPr="00F91DCE">
        <w:t>Are you proposing controls to restrict dispersal of the GMOs during disposal?</w:t>
      </w:r>
    </w:p>
    <w:p w14:paraId="13A98D87" w14:textId="77777777" w:rsidR="00F91DCE" w:rsidRPr="00BE6E1F" w:rsidRDefault="00F91DCE" w:rsidP="00762BDB">
      <w:pPr>
        <w:pStyle w:val="NormalTextOGTR"/>
        <w:keepNext/>
        <w:tabs>
          <w:tab w:val="left" w:pos="3652"/>
          <w:tab w:val="left" w:pos="4077"/>
          <w:tab w:val="left" w:pos="4928"/>
          <w:tab w:val="left" w:pos="5353"/>
          <w:tab w:val="left" w:pos="5839"/>
        </w:tabs>
        <w:ind w:left="108"/>
      </w:pPr>
      <w:r w:rsidRPr="00BE6E1F">
        <w:tab/>
      </w:r>
      <w:sdt>
        <w:sdtPr>
          <w:alias w:val="Controls to restrict dispersal of the GMOs during disposal"/>
          <w:tag w:val="Yes, I am proposing controls"/>
          <w:id w:val="-2111272279"/>
          <w14:checkbox>
            <w14:checked w14:val="0"/>
            <w14:checkedState w14:val="2612" w14:font="MS Gothic"/>
            <w14:uncheckedState w14:val="2610" w14:font="MS Gothic"/>
          </w14:checkbox>
        </w:sdtPr>
        <w:sdtContent>
          <w:r w:rsidR="008F6D1F">
            <w:rPr>
              <w:rFonts w:ascii="MS Gothic" w:eastAsia="MS Gothic" w:hAnsi="MS Gothic" w:hint="eastAsia"/>
            </w:rPr>
            <w:t>☐</w:t>
          </w:r>
        </w:sdtContent>
      </w:sdt>
      <w:r w:rsidRPr="00BE6E1F">
        <w:t>Yes</w:t>
      </w:r>
      <w:r w:rsidRPr="00BE6E1F">
        <w:tab/>
      </w:r>
      <w:sdt>
        <w:sdtPr>
          <w:alias w:val="Controls to restrict dispersal of the GMOs during disposal"/>
          <w:tag w:val="No, I am not proposing controls"/>
          <w:id w:val="-519622951"/>
          <w14:checkbox>
            <w14:checked w14:val="0"/>
            <w14:checkedState w14:val="2612" w14:font="MS Gothic"/>
            <w14:uncheckedState w14:val="2610" w14:font="MS Gothic"/>
          </w14:checkbox>
        </w:sdtPr>
        <w:sdtContent>
          <w:r w:rsidR="00593AB5">
            <w:rPr>
              <w:rFonts w:ascii="MS Gothic" w:eastAsia="MS Gothic" w:hAnsi="MS Gothic" w:hint="eastAsia"/>
            </w:rPr>
            <w:t>☐</w:t>
          </w:r>
        </w:sdtContent>
      </w:sdt>
      <w:r w:rsidR="008F6D1F">
        <w:t>No</w:t>
      </w:r>
    </w:p>
    <w:p w14:paraId="6AA7227F" w14:textId="77777777" w:rsidR="00F91DCE" w:rsidRDefault="00F91DCE" w:rsidP="00BC7319">
      <w:pPr>
        <w:pStyle w:val="NormalTextOGTR"/>
        <w:keepNext/>
        <w:ind w:left="108"/>
      </w:pPr>
      <w:r w:rsidRPr="00BE6E1F">
        <w:t xml:space="preserve">If </w:t>
      </w:r>
      <w:proofErr w:type="gramStart"/>
      <w:r>
        <w:t>Y</w:t>
      </w:r>
      <w:r w:rsidRPr="00BE6E1F">
        <w:t>es</w:t>
      </w:r>
      <w:proofErr w:type="gramEnd"/>
      <w:r w:rsidRPr="00BE6E1F">
        <w:t>, provide detail. Refer to</w:t>
      </w:r>
      <w:r>
        <w:t xml:space="preserve"> the</w:t>
      </w:r>
      <w:r w:rsidRPr="00BE6E1F">
        <w:t xml:space="preserve"> </w:t>
      </w:r>
      <w:hyperlink r:id="rId32" w:history="1">
        <w:r w:rsidRPr="00593AB5">
          <w:rPr>
            <w:rStyle w:val="Hyperlink"/>
            <w:rFonts w:eastAsiaTheme="majorEastAsia"/>
            <w:color w:val="auto"/>
          </w:rPr>
          <w:t>Regulator's guidelines for transport, storage and disposal of GMOs</w:t>
        </w:r>
      </w:hyperlink>
      <w:r w:rsidRPr="00593AB5">
        <w:t xml:space="preserve"> </w:t>
      </w:r>
      <w:r w:rsidRPr="00BE6E1F">
        <w:t xml:space="preserve">where appropriate and </w:t>
      </w:r>
      <w:r>
        <w:t xml:space="preserve">detail </w:t>
      </w:r>
      <w:r w:rsidRPr="00BE6E1F">
        <w:t xml:space="preserve">how you would implement those guidelines. Include what destruction </w:t>
      </w:r>
      <w:r w:rsidRPr="00BE6E1F">
        <w:lastRenderedPageBreak/>
        <w:t>methods would be used and relevant controls such as monitoring of destruction areas, using specific methods or equipment for destruction or cleaning of areas used outside of the trial site</w:t>
      </w:r>
      <w:r>
        <w:t>(s)</w:t>
      </w:r>
      <w:r w:rsidRPr="00BE6E1F">
        <w:t>.</w:t>
      </w:r>
    </w:p>
    <w:sdt>
      <w:sdtPr>
        <w:rPr>
          <w:rStyle w:val="Hyperlink"/>
          <w:rFonts w:ascii="Times New Roman" w:hAnsi="Times New Roman"/>
          <w:color w:val="auto"/>
          <w:sz w:val="24"/>
        </w:rPr>
        <w:id w:val="1947651466"/>
        <w:showingPlcHdr/>
      </w:sdtPr>
      <w:sdtContent>
        <w:p w14:paraId="28E353A8" w14:textId="77777777" w:rsidR="00F91DCE" w:rsidRPr="00351ED6" w:rsidRDefault="00F91DCE" w:rsidP="007D5D22">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40D0EA0" w14:textId="25A351AC" w:rsidR="00F91DCE" w:rsidRPr="00EC6F86" w:rsidRDefault="00F05568" w:rsidP="00952929">
      <w:pPr>
        <w:pStyle w:val="OGTRblue"/>
        <w:ind w:left="108"/>
        <w:rPr>
          <w:color w:val="auto"/>
        </w:rPr>
      </w:pPr>
      <w:r w:rsidRPr="00EC6F86">
        <w:rPr>
          <w:color w:val="auto"/>
        </w:rPr>
        <w:t>An example answer is available.</w:t>
      </w:r>
    </w:p>
    <w:p w14:paraId="73F6EB9C" w14:textId="77777777" w:rsidR="006E7E81" w:rsidRPr="00F91DCE" w:rsidRDefault="00697AED" w:rsidP="001C7D89">
      <w:pPr>
        <w:pStyle w:val="Heading3"/>
      </w:pPr>
      <w:bookmarkStart w:id="53" w:name="_Toc358282768"/>
      <w:r w:rsidRPr="00F91DCE">
        <w:t>Are you required to obtain approval for the use of the GM plant(s)</w:t>
      </w:r>
      <w:r w:rsidR="00EB5E84" w:rsidRPr="00F91DCE">
        <w:t>,</w:t>
      </w:r>
      <w:r w:rsidRPr="00F91DCE">
        <w:t xml:space="preserve"> or products from the GM plant(s)</w:t>
      </w:r>
      <w:r w:rsidR="00EB5E84" w:rsidRPr="00F91DCE">
        <w:t>,</w:t>
      </w:r>
      <w:r w:rsidRPr="00F91DCE">
        <w:t xml:space="preserve"> from other </w:t>
      </w:r>
      <w:r w:rsidR="00AA13D9" w:rsidRPr="00F91DCE">
        <w:t xml:space="preserve">Australian </w:t>
      </w:r>
      <w:r w:rsidRPr="00F91DCE">
        <w:t xml:space="preserve">regulatory schemes </w:t>
      </w:r>
      <w:proofErr w:type="gramStart"/>
      <w:r w:rsidRPr="00F91DCE">
        <w:t>during the course of</w:t>
      </w:r>
      <w:proofErr w:type="gramEnd"/>
      <w:r w:rsidRPr="00F91DCE">
        <w:t xml:space="preserve"> the proposed limited and controlled release?</w:t>
      </w:r>
      <w:bookmarkEnd w:id="53"/>
    </w:p>
    <w:p w14:paraId="62B9B78E" w14:textId="77777777" w:rsidR="00697AED" w:rsidRPr="007734B0" w:rsidRDefault="00697AED" w:rsidP="00BE6E1F">
      <w:pPr>
        <w:pStyle w:val="OGTRblue"/>
        <w:rPr>
          <w:color w:val="auto"/>
        </w:rPr>
      </w:pPr>
      <w:r w:rsidRPr="007734B0">
        <w:rPr>
          <w:color w:val="auto"/>
        </w:rPr>
        <w:t>Some uses of GMOs or GM products are covered by legislation administered by other regulatory agencies such as:</w:t>
      </w:r>
    </w:p>
    <w:p w14:paraId="09C3B468" w14:textId="77777777" w:rsidR="00E0276C" w:rsidRDefault="00E0276C" w:rsidP="00317E16">
      <w:pPr>
        <w:pStyle w:val="OGTRblue"/>
        <w:numPr>
          <w:ilvl w:val="0"/>
          <w:numId w:val="14"/>
        </w:numPr>
        <w:rPr>
          <w:color w:val="auto"/>
        </w:rPr>
      </w:pPr>
      <w:r>
        <w:rPr>
          <w:color w:val="auto"/>
        </w:rPr>
        <w:t>Food Standards Australia and New Zealand (</w:t>
      </w:r>
      <w:hyperlink r:id="rId33" w:history="1">
        <w:r w:rsidRPr="00593AB5">
          <w:rPr>
            <w:rStyle w:val="Hyperlink"/>
            <w:color w:val="auto"/>
          </w:rPr>
          <w:t>FSANZ</w:t>
        </w:r>
      </w:hyperlink>
      <w:r>
        <w:rPr>
          <w:color w:val="auto"/>
        </w:rPr>
        <w:t>) – regulation of food products, labelling GM foods</w:t>
      </w:r>
    </w:p>
    <w:p w14:paraId="33ECA9E3" w14:textId="77777777" w:rsidR="00E0276C" w:rsidRDefault="00E0276C" w:rsidP="00317E16">
      <w:pPr>
        <w:pStyle w:val="OGTRblue"/>
        <w:numPr>
          <w:ilvl w:val="0"/>
          <w:numId w:val="14"/>
        </w:numPr>
        <w:rPr>
          <w:color w:val="auto"/>
        </w:rPr>
      </w:pPr>
      <w:r>
        <w:rPr>
          <w:color w:val="auto"/>
        </w:rPr>
        <w:t xml:space="preserve">Australian Pesticides and Veterinary Medicines Authority </w:t>
      </w:r>
      <w:r w:rsidRPr="00593AB5">
        <w:rPr>
          <w:color w:val="auto"/>
        </w:rPr>
        <w:t>(</w:t>
      </w:r>
      <w:hyperlink r:id="rId34" w:history="1">
        <w:r w:rsidRPr="00593AB5">
          <w:rPr>
            <w:rStyle w:val="Hyperlink"/>
            <w:color w:val="auto"/>
          </w:rPr>
          <w:t>APVMA</w:t>
        </w:r>
      </w:hyperlink>
      <w:r>
        <w:rPr>
          <w:color w:val="auto"/>
        </w:rPr>
        <w:t xml:space="preserve">) – regulation of agricultural chemicals used on or produced by crops and veterinary therapeutic products </w:t>
      </w:r>
    </w:p>
    <w:p w14:paraId="193E3479" w14:textId="77777777" w:rsidR="00E0276C" w:rsidRDefault="00E0276C" w:rsidP="00317E16">
      <w:pPr>
        <w:pStyle w:val="OGTRblue"/>
        <w:numPr>
          <w:ilvl w:val="0"/>
          <w:numId w:val="14"/>
        </w:numPr>
        <w:rPr>
          <w:color w:val="auto"/>
        </w:rPr>
      </w:pPr>
      <w:r>
        <w:rPr>
          <w:color w:val="auto"/>
        </w:rPr>
        <w:t>Therapeutic Goods Administration (</w:t>
      </w:r>
      <w:hyperlink r:id="rId35" w:history="1">
        <w:r w:rsidRPr="00B67D0A">
          <w:rPr>
            <w:rStyle w:val="Hyperlink"/>
            <w:color w:val="auto"/>
          </w:rPr>
          <w:t>TGA</w:t>
        </w:r>
      </w:hyperlink>
      <w:r>
        <w:rPr>
          <w:color w:val="auto"/>
        </w:rPr>
        <w:t>) – regulation of human therapeutic products</w:t>
      </w:r>
    </w:p>
    <w:p w14:paraId="026FB29E" w14:textId="77777777" w:rsidR="00E0276C" w:rsidRDefault="00E0276C" w:rsidP="00317E16">
      <w:pPr>
        <w:pStyle w:val="OGTRblue"/>
        <w:numPr>
          <w:ilvl w:val="0"/>
          <w:numId w:val="14"/>
        </w:numPr>
        <w:rPr>
          <w:color w:val="auto"/>
        </w:rPr>
      </w:pPr>
      <w:r>
        <w:rPr>
          <w:color w:val="auto"/>
        </w:rPr>
        <w:t>National Industrial Chemicals Notification and Assessment Scheme (</w:t>
      </w:r>
      <w:hyperlink r:id="rId36" w:history="1">
        <w:r w:rsidRPr="00B67D0A">
          <w:rPr>
            <w:rStyle w:val="Hyperlink"/>
            <w:color w:val="auto"/>
          </w:rPr>
          <w:t>NICNAS</w:t>
        </w:r>
      </w:hyperlink>
      <w:r w:rsidRPr="00B67D0A">
        <w:rPr>
          <w:color w:val="auto"/>
        </w:rPr>
        <w:t xml:space="preserve">) </w:t>
      </w:r>
      <w:r>
        <w:rPr>
          <w:color w:val="auto"/>
        </w:rPr>
        <w:t xml:space="preserve">– regulation of chemical safety </w:t>
      </w:r>
    </w:p>
    <w:p w14:paraId="122414C5" w14:textId="77777777" w:rsidR="00E0276C" w:rsidRDefault="00E0276C" w:rsidP="00317E16">
      <w:pPr>
        <w:pStyle w:val="OGTRblue"/>
        <w:numPr>
          <w:ilvl w:val="0"/>
          <w:numId w:val="14"/>
        </w:numPr>
        <w:rPr>
          <w:color w:val="auto"/>
        </w:rPr>
      </w:pPr>
      <w:r>
        <w:rPr>
          <w:color w:val="auto"/>
        </w:rPr>
        <w:t xml:space="preserve">Department of Agriculture and Water Resources </w:t>
      </w:r>
      <w:r w:rsidRPr="00B67D0A">
        <w:rPr>
          <w:color w:val="auto"/>
        </w:rPr>
        <w:t>(</w:t>
      </w:r>
      <w:hyperlink r:id="rId37" w:history="1">
        <w:r w:rsidRPr="00B67D0A">
          <w:rPr>
            <w:rStyle w:val="Hyperlink"/>
            <w:color w:val="auto"/>
          </w:rPr>
          <w:t>Biosecurity</w:t>
        </w:r>
      </w:hyperlink>
      <w:r>
        <w:rPr>
          <w:color w:val="auto"/>
        </w:rPr>
        <w:t>) – regulation of importation of animals, plants and biological products (see also Part 10.1.g)</w:t>
      </w:r>
    </w:p>
    <w:p w14:paraId="0D3D73FB" w14:textId="77777777" w:rsidR="00697AED" w:rsidRPr="007734B0" w:rsidRDefault="00697AED" w:rsidP="00BE6E1F">
      <w:pPr>
        <w:pStyle w:val="OGTRblue"/>
        <w:rPr>
          <w:color w:val="auto"/>
        </w:rPr>
      </w:pPr>
      <w:r w:rsidRPr="007734B0">
        <w:rPr>
          <w:color w:val="auto"/>
        </w:rPr>
        <w:t>Information provided here assists co-ordination with these other regulatory agencies</w:t>
      </w:r>
      <w:r w:rsidR="00823BCC" w:rsidRPr="007734B0">
        <w:rPr>
          <w:color w:val="auto"/>
        </w:rPr>
        <w:t>.</w:t>
      </w:r>
    </w:p>
    <w:p w14:paraId="09972753" w14:textId="77777777" w:rsidR="00697AED" w:rsidRPr="00823BCC" w:rsidRDefault="00697AED" w:rsidP="00BE6E1F">
      <w:pPr>
        <w:pStyle w:val="NormalTextOGTR"/>
      </w:pPr>
      <w:r w:rsidRPr="00823BCC">
        <w:t>You will be asked to provide details about current assessments and previous approvals of the GM</w:t>
      </w:r>
      <w:r w:rsidR="00823BCC">
        <w:t xml:space="preserve"> plant</w:t>
      </w:r>
      <w:r w:rsidRPr="00823BCC">
        <w:t>s proposed for release in Part 11 of this application.</w:t>
      </w:r>
    </w:p>
    <w:p w14:paraId="06CC450B" w14:textId="77777777" w:rsidR="00697AED" w:rsidRPr="00F91DCE" w:rsidRDefault="00697AED" w:rsidP="0004390C">
      <w:pPr>
        <w:pStyle w:val="Heading4"/>
      </w:pPr>
      <w:r w:rsidRPr="00F91DCE">
        <w:t xml:space="preserve">Is use in </w:t>
      </w:r>
      <w:r w:rsidR="00E0276C" w:rsidRPr="00F91DCE">
        <w:t xml:space="preserve">or as a </w:t>
      </w:r>
      <w:r w:rsidRPr="00F91DCE">
        <w:t>commercially available human food intended?</w:t>
      </w:r>
    </w:p>
    <w:p w14:paraId="658158B6" w14:textId="77777777" w:rsidR="00F91DCE" w:rsidRPr="0083442E" w:rsidRDefault="00F91DCE" w:rsidP="00BE6E1F">
      <w:pPr>
        <w:pStyle w:val="NormalTextOGTR"/>
        <w:tabs>
          <w:tab w:val="left" w:pos="3652"/>
          <w:tab w:val="left" w:pos="4077"/>
          <w:tab w:val="left" w:pos="4928"/>
          <w:tab w:val="left" w:pos="5353"/>
          <w:tab w:val="left" w:pos="5839"/>
        </w:tabs>
        <w:ind w:left="108"/>
      </w:pPr>
      <w:r w:rsidRPr="0083442E">
        <w:tab/>
      </w:r>
      <w:sdt>
        <w:sdtPr>
          <w:alias w:val="Use in or as a commercially available human food intended"/>
          <w:tag w:val="Yes, I will use in or as a commercially available food"/>
          <w:id w:val="-1400445645"/>
          <w14:checkbox>
            <w14:checked w14:val="0"/>
            <w14:checkedState w14:val="2612" w14:font="MS Gothic"/>
            <w14:uncheckedState w14:val="2610" w14:font="MS Gothic"/>
          </w14:checkbox>
        </w:sdtPr>
        <w:sdtContent>
          <w:r w:rsidR="00A10793">
            <w:rPr>
              <w:rFonts w:ascii="MS Gothic" w:eastAsia="MS Gothic" w:hAnsi="MS Gothic" w:hint="eastAsia"/>
            </w:rPr>
            <w:t>☐</w:t>
          </w:r>
        </w:sdtContent>
      </w:sdt>
      <w:r>
        <w:t>Yes</w:t>
      </w:r>
      <w:r w:rsidRPr="0083442E">
        <w:tab/>
      </w:r>
      <w:sdt>
        <w:sdtPr>
          <w:alias w:val="Use in or as a commercially available human food intended"/>
          <w:tag w:val="No, I will not use in or as a commercially available food"/>
          <w:id w:val="813450351"/>
          <w14:checkbox>
            <w14:checked w14:val="0"/>
            <w14:checkedState w14:val="2612" w14:font="MS Gothic"/>
            <w14:uncheckedState w14:val="2610" w14:font="MS Gothic"/>
          </w14:checkbox>
        </w:sdtPr>
        <w:sdtContent>
          <w:r w:rsidR="00B67D0A">
            <w:rPr>
              <w:rFonts w:ascii="MS Gothic" w:eastAsia="MS Gothic" w:hAnsi="MS Gothic" w:hint="eastAsia"/>
            </w:rPr>
            <w:t>☐</w:t>
          </w:r>
        </w:sdtContent>
      </w:sdt>
      <w:r w:rsidRPr="00DF7D29">
        <w:t>No</w:t>
      </w:r>
    </w:p>
    <w:p w14:paraId="2E353448" w14:textId="1583CB9B" w:rsidR="00F91DCE" w:rsidRDefault="00F91DCE" w:rsidP="00F903E9">
      <w:pPr>
        <w:pStyle w:val="NormalTextOGTR"/>
        <w:ind w:left="108"/>
      </w:pPr>
      <w:r>
        <w:t xml:space="preserve">If </w:t>
      </w:r>
      <w:proofErr w:type="gramStart"/>
      <w:r>
        <w:t>Yes</w:t>
      </w:r>
      <w:proofErr w:type="gramEnd"/>
      <w:r>
        <w:t>, briefly describe how the GMO will be used for human food and if this use differs from standard use of the species for human food.</w:t>
      </w:r>
    </w:p>
    <w:sdt>
      <w:sdtPr>
        <w:rPr>
          <w:rStyle w:val="Hyperlink"/>
          <w:rFonts w:ascii="Times New Roman" w:hAnsi="Times New Roman"/>
          <w:color w:val="auto"/>
          <w:sz w:val="24"/>
        </w:rPr>
        <w:id w:val="1538552055"/>
        <w:showingPlcHdr/>
      </w:sdtPr>
      <w:sdtContent>
        <w:p w14:paraId="4A2372CA" w14:textId="77777777" w:rsidR="00F91DCE" w:rsidRPr="00351ED6" w:rsidRDefault="00F91DCE" w:rsidP="007D5D22">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4CF797E8" w14:textId="77777777" w:rsidR="00793D03" w:rsidRPr="00F91DCE" w:rsidRDefault="00E404C6" w:rsidP="0004390C">
      <w:pPr>
        <w:pStyle w:val="Heading4"/>
      </w:pPr>
      <w:r w:rsidRPr="00F91DCE">
        <w:t>Is use as an agricultural chemical intended?</w:t>
      </w:r>
    </w:p>
    <w:p w14:paraId="518B8808" w14:textId="77777777" w:rsidR="00F91DCE" w:rsidRPr="00BE6E1F" w:rsidRDefault="00F91DCE" w:rsidP="00BE6E1F">
      <w:pPr>
        <w:pStyle w:val="NormalTextOGTR"/>
        <w:tabs>
          <w:tab w:val="left" w:pos="3652"/>
          <w:tab w:val="left" w:pos="4077"/>
          <w:tab w:val="left" w:pos="4928"/>
          <w:tab w:val="left" w:pos="5353"/>
          <w:tab w:val="left" w:pos="5839"/>
        </w:tabs>
        <w:ind w:left="108"/>
      </w:pPr>
      <w:r w:rsidRPr="00BE6E1F">
        <w:tab/>
      </w:r>
      <w:sdt>
        <w:sdtPr>
          <w:alias w:val="Use as an agricultural chemical intended"/>
          <w:tag w:val="Yes, I will use as an agricultural chemical intended"/>
          <w:id w:val="-1839220752"/>
          <w14:checkbox>
            <w14:checked w14:val="0"/>
            <w14:checkedState w14:val="2612" w14:font="MS Gothic"/>
            <w14:uncheckedState w14:val="2610" w14:font="MS Gothic"/>
          </w14:checkbox>
        </w:sdtPr>
        <w:sdtContent>
          <w:r w:rsidR="00A10793">
            <w:rPr>
              <w:rFonts w:ascii="MS Gothic" w:eastAsia="MS Gothic" w:hAnsi="MS Gothic" w:hint="eastAsia"/>
            </w:rPr>
            <w:t>☐</w:t>
          </w:r>
        </w:sdtContent>
      </w:sdt>
      <w:r w:rsidRPr="00BE6E1F">
        <w:t>Yes</w:t>
      </w:r>
      <w:r w:rsidRPr="00BE6E1F">
        <w:tab/>
      </w:r>
      <w:sdt>
        <w:sdtPr>
          <w:alias w:val="Use as an agricultural chemical intended"/>
          <w:tag w:val="No, I will not use as an agricultural chemical intended"/>
          <w:id w:val="-621618130"/>
          <w14:checkbox>
            <w14:checked w14:val="0"/>
            <w14:checkedState w14:val="2612" w14:font="MS Gothic"/>
            <w14:uncheckedState w14:val="2610" w14:font="MS Gothic"/>
          </w14:checkbox>
        </w:sdtPr>
        <w:sdtContent>
          <w:r w:rsidR="00657B7B">
            <w:rPr>
              <w:rFonts w:ascii="MS Gothic" w:eastAsia="MS Gothic" w:hAnsi="MS Gothic" w:hint="eastAsia"/>
            </w:rPr>
            <w:t>☐</w:t>
          </w:r>
        </w:sdtContent>
      </w:sdt>
      <w:r w:rsidR="008F6D1F">
        <w:t>No</w:t>
      </w:r>
    </w:p>
    <w:p w14:paraId="70EE7232" w14:textId="7C26B8B2" w:rsidR="00F91DCE" w:rsidRDefault="00F91DCE" w:rsidP="00F903E9">
      <w:pPr>
        <w:pStyle w:val="NormalTextOGTR"/>
        <w:ind w:left="108"/>
      </w:pPr>
      <w:r>
        <w:t xml:space="preserve">If </w:t>
      </w:r>
      <w:proofErr w:type="gramStart"/>
      <w:r>
        <w:t>Yes</w:t>
      </w:r>
      <w:proofErr w:type="gramEnd"/>
      <w:r>
        <w:t xml:space="preserve">, briefly describe how the GMO will be used as an agricultural chemical, </w:t>
      </w:r>
      <w:proofErr w:type="spellStart"/>
      <w:r>
        <w:t>eg</w:t>
      </w:r>
      <w:proofErr w:type="spellEnd"/>
      <w:r>
        <w:t xml:space="preserve"> the GM plant may produce a compound which is toxic to specific insect pests.</w:t>
      </w:r>
    </w:p>
    <w:sdt>
      <w:sdtPr>
        <w:rPr>
          <w:rStyle w:val="Hyperlink"/>
          <w:rFonts w:ascii="Times New Roman" w:hAnsi="Times New Roman"/>
          <w:color w:val="auto"/>
          <w:sz w:val="24"/>
        </w:rPr>
        <w:id w:val="1253705034"/>
        <w:showingPlcHdr/>
      </w:sdtPr>
      <w:sdtContent>
        <w:p w14:paraId="069FD976" w14:textId="77777777" w:rsidR="00F91DCE" w:rsidRPr="00351ED6" w:rsidRDefault="00F91DCE" w:rsidP="007D5D22">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D66298E" w14:textId="3F42C4DB" w:rsidR="00F91DCE" w:rsidRPr="00EC6F86" w:rsidRDefault="00F05568" w:rsidP="00952929">
      <w:pPr>
        <w:pStyle w:val="OGTRblue"/>
        <w:ind w:left="108"/>
        <w:rPr>
          <w:rStyle w:val="Hyperlink"/>
          <w:color w:val="auto"/>
        </w:rPr>
      </w:pPr>
      <w:r w:rsidRPr="00EC6F86">
        <w:rPr>
          <w:color w:val="auto"/>
        </w:rPr>
        <w:t>An example answer is available.</w:t>
      </w:r>
    </w:p>
    <w:p w14:paraId="13551471" w14:textId="77777777" w:rsidR="00E404C6" w:rsidRPr="00F91DCE" w:rsidRDefault="00E404C6" w:rsidP="0004390C">
      <w:pPr>
        <w:pStyle w:val="Heading4"/>
      </w:pPr>
      <w:r w:rsidRPr="00F91DCE">
        <w:t xml:space="preserve">Would </w:t>
      </w:r>
      <w:r w:rsidR="00E0276C" w:rsidRPr="00F91DCE">
        <w:t xml:space="preserve">agricultural chemicals </w:t>
      </w:r>
      <w:r w:rsidRPr="00F91DCE">
        <w:t>be used on the GM plant(s)?</w:t>
      </w:r>
    </w:p>
    <w:p w14:paraId="41FDDD16" w14:textId="77777777" w:rsidR="00F91DCE" w:rsidRPr="00BE6E1F" w:rsidRDefault="00F91DCE" w:rsidP="00762BDB">
      <w:pPr>
        <w:pStyle w:val="NormalTextOGTR"/>
        <w:keepNext/>
        <w:tabs>
          <w:tab w:val="left" w:pos="3652"/>
          <w:tab w:val="left" w:pos="4077"/>
          <w:tab w:val="left" w:pos="4928"/>
          <w:tab w:val="left" w:pos="5353"/>
          <w:tab w:val="left" w:pos="5839"/>
        </w:tabs>
        <w:ind w:left="108"/>
      </w:pPr>
      <w:r w:rsidRPr="00BE6E1F">
        <w:tab/>
      </w:r>
      <w:sdt>
        <w:sdtPr>
          <w:alias w:val="Would agricultural chemicals  be used on the GM plant(s)?"/>
          <w:tag w:val="Yes, agricultural chemicals would  be used on the GM plant(s)"/>
          <w:id w:val="440652926"/>
          <w14:checkbox>
            <w14:checked w14:val="0"/>
            <w14:checkedState w14:val="2612" w14:font="MS Gothic"/>
            <w14:uncheckedState w14:val="2610" w14:font="MS Gothic"/>
          </w14:checkbox>
        </w:sdtPr>
        <w:sdtContent>
          <w:r w:rsidRPr="00BE6E1F">
            <w:rPr>
              <w:rFonts w:eastAsia="MS Gothic" w:hint="eastAsia"/>
            </w:rPr>
            <w:t>☐</w:t>
          </w:r>
        </w:sdtContent>
      </w:sdt>
      <w:r w:rsidRPr="00BE6E1F">
        <w:t>Yes</w:t>
      </w:r>
      <w:r w:rsidRPr="00BE6E1F">
        <w:tab/>
      </w:r>
      <w:sdt>
        <w:sdtPr>
          <w:alias w:val="Would agricultural chemicals  be used on the GM plant(s)?"/>
          <w:tag w:val="No, agricultural chemicals  would not be used on the GM plant(s)"/>
          <w:id w:val="1488673249"/>
          <w14:checkbox>
            <w14:checked w14:val="0"/>
            <w14:checkedState w14:val="2612" w14:font="MS Gothic"/>
            <w14:uncheckedState w14:val="2610" w14:font="MS Gothic"/>
          </w14:checkbox>
        </w:sdtPr>
        <w:sdtContent>
          <w:r w:rsidR="00530176">
            <w:rPr>
              <w:rFonts w:ascii="MS Gothic" w:eastAsia="MS Gothic" w:hAnsi="MS Gothic" w:hint="eastAsia"/>
            </w:rPr>
            <w:t>☐</w:t>
          </w:r>
        </w:sdtContent>
      </w:sdt>
      <w:r w:rsidR="008F6D1F">
        <w:t>No</w:t>
      </w:r>
    </w:p>
    <w:p w14:paraId="43176B03" w14:textId="3CBB299D" w:rsidR="00F91DCE" w:rsidRDefault="00F91DCE" w:rsidP="00E0276C">
      <w:pPr>
        <w:pStyle w:val="NormalTextOGTR"/>
        <w:keepNext/>
        <w:ind w:left="108"/>
      </w:pPr>
      <w:r>
        <w:t xml:space="preserve">If </w:t>
      </w:r>
      <w:proofErr w:type="gramStart"/>
      <w:r>
        <w:t>Yes</w:t>
      </w:r>
      <w:proofErr w:type="gramEnd"/>
      <w:r>
        <w:t>, briefly describe which chemicals (</w:t>
      </w:r>
      <w:proofErr w:type="spellStart"/>
      <w:r>
        <w:t>eg</w:t>
      </w:r>
      <w:proofErr w:type="spellEnd"/>
      <w:r>
        <w:t xml:space="preserve"> herbicide, insecticides, fungicide) would be used and if the usage differs from the industry standard practices.</w:t>
      </w:r>
      <w:r w:rsidRPr="00BE6E1F">
        <w:t xml:space="preserve"> Note that question 11.2 asks about the regulatory approval </w:t>
      </w:r>
      <w:r>
        <w:t>for</w:t>
      </w:r>
      <w:r w:rsidRPr="00BE6E1F">
        <w:t xml:space="preserve"> </w:t>
      </w:r>
      <w:r>
        <w:t>chemical</w:t>
      </w:r>
      <w:r w:rsidRPr="00BE6E1F">
        <w:t xml:space="preserve"> use on the GM plant</w:t>
      </w:r>
      <w:r>
        <w:t>.</w:t>
      </w:r>
    </w:p>
    <w:sdt>
      <w:sdtPr>
        <w:rPr>
          <w:rStyle w:val="Hyperlink"/>
          <w:rFonts w:ascii="Times New Roman" w:hAnsi="Times New Roman"/>
          <w:color w:val="auto"/>
          <w:sz w:val="24"/>
        </w:rPr>
        <w:id w:val="154190071"/>
        <w:showingPlcHdr/>
      </w:sdtPr>
      <w:sdtContent>
        <w:p w14:paraId="747119A5" w14:textId="77777777" w:rsidR="00F91DCE" w:rsidRPr="00351ED6" w:rsidRDefault="00F91DCE" w:rsidP="007D5D22">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1F1BAB1" w14:textId="4D511CEA" w:rsidR="00F91DCE" w:rsidRPr="00EC6F86" w:rsidRDefault="00F05568" w:rsidP="00952929">
      <w:pPr>
        <w:pStyle w:val="OGTRblue"/>
        <w:ind w:left="108"/>
        <w:rPr>
          <w:rStyle w:val="Hyperlink"/>
          <w:color w:val="auto"/>
        </w:rPr>
      </w:pPr>
      <w:r w:rsidRPr="00EC6F86">
        <w:rPr>
          <w:color w:val="auto"/>
        </w:rPr>
        <w:t>An example answer is available.</w:t>
      </w:r>
    </w:p>
    <w:p w14:paraId="2193D392" w14:textId="77777777" w:rsidR="00697AED" w:rsidRPr="00F91DCE" w:rsidRDefault="00697AED" w:rsidP="0004390C">
      <w:pPr>
        <w:pStyle w:val="Heading4"/>
      </w:pPr>
      <w:r w:rsidRPr="00F91DCE">
        <w:t xml:space="preserve">Is use </w:t>
      </w:r>
      <w:r w:rsidR="00092AE7" w:rsidRPr="00F91DCE">
        <w:t>in or as a</w:t>
      </w:r>
      <w:r w:rsidRPr="00F91DCE">
        <w:t xml:space="preserve"> veterinary medicine intended?</w:t>
      </w:r>
    </w:p>
    <w:p w14:paraId="3F285584" w14:textId="77777777" w:rsidR="00F91DCE" w:rsidRPr="0083442E" w:rsidRDefault="00F91DCE" w:rsidP="00BE6E1F">
      <w:pPr>
        <w:pStyle w:val="NormalTextOGTR"/>
        <w:tabs>
          <w:tab w:val="left" w:pos="3652"/>
          <w:tab w:val="left" w:pos="4077"/>
          <w:tab w:val="left" w:pos="4928"/>
          <w:tab w:val="left" w:pos="5353"/>
          <w:tab w:val="left" w:pos="5839"/>
        </w:tabs>
        <w:ind w:left="108"/>
      </w:pPr>
      <w:r w:rsidRPr="0083442E">
        <w:tab/>
      </w:r>
      <w:sdt>
        <w:sdtPr>
          <w:alias w:val="Use in or as a veterinary medicine intended"/>
          <w:tag w:val="Yes, I will use the GMO as a veterinary medicine "/>
          <w:id w:val="1594131210"/>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rsidRPr="0083442E">
        <w:tab/>
      </w:r>
      <w:sdt>
        <w:sdtPr>
          <w:alias w:val="Use in or as a veterinary medicine intended"/>
          <w:tag w:val="No, I will not use the GMO as a veterinary medicine"/>
          <w:id w:val="-2134700334"/>
          <w14:checkbox>
            <w14:checked w14:val="0"/>
            <w14:checkedState w14:val="2612" w14:font="MS Gothic"/>
            <w14:uncheckedState w14:val="2610" w14:font="MS Gothic"/>
          </w14:checkbox>
        </w:sdtPr>
        <w:sdtContent>
          <w:r>
            <w:rPr>
              <w:rFonts w:ascii="MS Gothic" w:eastAsia="MS Gothic" w:hAnsi="MS Gothic" w:hint="eastAsia"/>
            </w:rPr>
            <w:t>☐</w:t>
          </w:r>
        </w:sdtContent>
      </w:sdt>
      <w:r w:rsidRPr="00DF7D29">
        <w:t>No</w:t>
      </w:r>
    </w:p>
    <w:p w14:paraId="09657BC1" w14:textId="77777777" w:rsidR="00F91DCE" w:rsidRDefault="00F91DCE" w:rsidP="00F903E9">
      <w:pPr>
        <w:pStyle w:val="NormalTextOGTR"/>
        <w:ind w:left="108"/>
      </w:pPr>
      <w:r>
        <w:t xml:space="preserve">If </w:t>
      </w:r>
      <w:proofErr w:type="gramStart"/>
      <w:r>
        <w:t>Yes</w:t>
      </w:r>
      <w:proofErr w:type="gramEnd"/>
      <w:r>
        <w:t>, briefly describe how the GMO would be used in or as a veterinary medicine.</w:t>
      </w:r>
    </w:p>
    <w:sdt>
      <w:sdtPr>
        <w:rPr>
          <w:rStyle w:val="Hyperlink"/>
          <w:rFonts w:ascii="Times New Roman" w:hAnsi="Times New Roman"/>
          <w:color w:val="auto"/>
          <w:sz w:val="24"/>
        </w:rPr>
        <w:id w:val="-1942909806"/>
        <w:showingPlcHdr/>
      </w:sdtPr>
      <w:sdtContent>
        <w:p w14:paraId="15494394" w14:textId="77777777" w:rsidR="00F91DCE" w:rsidRPr="00351ED6" w:rsidRDefault="00F91DCE" w:rsidP="007D5D22">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6B23B8A" w14:textId="77777777" w:rsidR="00E404C6" w:rsidRPr="00F91DCE" w:rsidRDefault="00F3200D" w:rsidP="0004390C">
      <w:pPr>
        <w:pStyle w:val="Heading4"/>
      </w:pPr>
      <w:r w:rsidRPr="00F91DCE">
        <w:lastRenderedPageBreak/>
        <w:t>I</w:t>
      </w:r>
      <w:r w:rsidR="00E404C6" w:rsidRPr="00F91DCE">
        <w:t>s use in human therapeutics intended?</w:t>
      </w:r>
    </w:p>
    <w:p w14:paraId="6EA2EE81" w14:textId="77777777" w:rsidR="00F91DCE" w:rsidRPr="0083442E" w:rsidRDefault="00F91DCE" w:rsidP="00BE6E1F">
      <w:pPr>
        <w:pStyle w:val="NormalTextOGTR"/>
        <w:tabs>
          <w:tab w:val="left" w:pos="3652"/>
          <w:tab w:val="left" w:pos="4077"/>
          <w:tab w:val="left" w:pos="4928"/>
          <w:tab w:val="left" w:pos="5353"/>
          <w:tab w:val="left" w:pos="5839"/>
        </w:tabs>
        <w:ind w:left="108"/>
      </w:pPr>
      <w:r w:rsidRPr="0083442E">
        <w:tab/>
      </w:r>
      <w:sdt>
        <w:sdtPr>
          <w:alias w:val="Use in human therapeutics intended"/>
          <w:tag w:val="Yes, I will use the GMO in human therapeutics "/>
          <w:id w:val="679169927"/>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rsidRPr="0083442E">
        <w:tab/>
      </w:r>
      <w:sdt>
        <w:sdtPr>
          <w:alias w:val="Use in human therapeutics intended"/>
          <w:tag w:val="No, I will not use the GMO in human therapeutics"/>
          <w:id w:val="1448746850"/>
          <w14:checkbox>
            <w14:checked w14:val="0"/>
            <w14:checkedState w14:val="2612" w14:font="MS Gothic"/>
            <w14:uncheckedState w14:val="2610" w14:font="MS Gothic"/>
          </w14:checkbox>
        </w:sdtPr>
        <w:sdtContent>
          <w:r w:rsidR="00DF2D9B">
            <w:rPr>
              <w:rFonts w:ascii="MS Gothic" w:eastAsia="MS Gothic" w:hAnsi="MS Gothic" w:hint="eastAsia"/>
            </w:rPr>
            <w:t>☐</w:t>
          </w:r>
        </w:sdtContent>
      </w:sdt>
      <w:r w:rsidRPr="00DF7D29">
        <w:t>No</w:t>
      </w:r>
    </w:p>
    <w:p w14:paraId="7BA4AEBD" w14:textId="74887820" w:rsidR="00F91DCE" w:rsidRDefault="00F91DCE" w:rsidP="00F903E9">
      <w:pPr>
        <w:pStyle w:val="NormalTextOGTR"/>
        <w:ind w:left="108"/>
      </w:pPr>
      <w:r>
        <w:t xml:space="preserve">If </w:t>
      </w:r>
      <w:proofErr w:type="gramStart"/>
      <w:r>
        <w:t>Yes</w:t>
      </w:r>
      <w:proofErr w:type="gramEnd"/>
      <w:r>
        <w:t>, briefly describe how the GMO would be used in or as a human therapeutic.</w:t>
      </w:r>
    </w:p>
    <w:sdt>
      <w:sdtPr>
        <w:rPr>
          <w:rStyle w:val="Hyperlink"/>
          <w:rFonts w:ascii="Times New Roman" w:hAnsi="Times New Roman"/>
          <w:color w:val="auto"/>
          <w:sz w:val="24"/>
        </w:rPr>
        <w:id w:val="-1278016375"/>
        <w:showingPlcHdr/>
      </w:sdtPr>
      <w:sdtContent>
        <w:p w14:paraId="77D08DCE" w14:textId="77777777" w:rsidR="00F91DCE" w:rsidRPr="00351ED6" w:rsidRDefault="00F91DCE" w:rsidP="007D5D22">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16DD0F80" w14:textId="77777777" w:rsidR="00697AED" w:rsidRPr="00F91DCE" w:rsidRDefault="00E404C6" w:rsidP="0004390C">
      <w:pPr>
        <w:pStyle w:val="Heading4"/>
      </w:pPr>
      <w:r w:rsidRPr="00F91DCE">
        <w:t xml:space="preserve">Is use in </w:t>
      </w:r>
      <w:r w:rsidR="00092AE7" w:rsidRPr="00F91DCE">
        <w:t xml:space="preserve">or as </w:t>
      </w:r>
      <w:r w:rsidRPr="00F91DCE">
        <w:t>an industrial chemical intended?</w:t>
      </w:r>
    </w:p>
    <w:p w14:paraId="39A85820" w14:textId="77777777" w:rsidR="00F91DCE" w:rsidRPr="0083442E" w:rsidRDefault="00F91DCE" w:rsidP="00BE6E1F">
      <w:pPr>
        <w:pStyle w:val="NormalTextOGTR"/>
        <w:tabs>
          <w:tab w:val="left" w:pos="3652"/>
          <w:tab w:val="left" w:pos="4077"/>
          <w:tab w:val="left" w:pos="4928"/>
          <w:tab w:val="left" w:pos="5353"/>
          <w:tab w:val="left" w:pos="5839"/>
        </w:tabs>
        <w:ind w:left="108"/>
      </w:pPr>
      <w:r w:rsidRPr="0083442E">
        <w:tab/>
      </w:r>
      <w:sdt>
        <w:sdtPr>
          <w:alias w:val="Use in or as an industrial chemical intended"/>
          <w:tag w:val="Yes,I will use in or as an industrial chemical "/>
          <w:id w:val="526758541"/>
          <w14:checkbox>
            <w14:checked w14:val="0"/>
            <w14:checkedState w14:val="2612" w14:font="MS Gothic"/>
            <w14:uncheckedState w14:val="2610" w14:font="MS Gothic"/>
          </w14:checkbox>
        </w:sdtPr>
        <w:sdtContent>
          <w:r w:rsidR="008F6D1F">
            <w:rPr>
              <w:rFonts w:ascii="MS Gothic" w:eastAsia="MS Gothic" w:hAnsi="MS Gothic" w:hint="eastAsia"/>
            </w:rPr>
            <w:t>☐</w:t>
          </w:r>
        </w:sdtContent>
      </w:sdt>
      <w:r>
        <w:t>Yes</w:t>
      </w:r>
      <w:r w:rsidRPr="0083442E">
        <w:tab/>
      </w:r>
      <w:sdt>
        <w:sdtPr>
          <w:alias w:val="Use in or as an industrial chemical intended"/>
          <w:tag w:val="No, I will not use in or as an industrial chemical "/>
          <w:id w:val="986284947"/>
          <w14:checkbox>
            <w14:checked w14:val="0"/>
            <w14:checkedState w14:val="2612" w14:font="MS Gothic"/>
            <w14:uncheckedState w14:val="2610" w14:font="MS Gothic"/>
          </w14:checkbox>
        </w:sdtPr>
        <w:sdtContent>
          <w:r>
            <w:rPr>
              <w:rFonts w:ascii="MS Gothic" w:eastAsia="MS Gothic" w:hAnsi="MS Gothic" w:hint="eastAsia"/>
            </w:rPr>
            <w:t>☐</w:t>
          </w:r>
        </w:sdtContent>
      </w:sdt>
      <w:r w:rsidRPr="00DF7D29">
        <w:t>No</w:t>
      </w:r>
    </w:p>
    <w:p w14:paraId="0A498710" w14:textId="77777777" w:rsidR="00F91DCE" w:rsidRDefault="00F91DCE" w:rsidP="00F903E9">
      <w:pPr>
        <w:pStyle w:val="NormalTextOGTR"/>
        <w:ind w:left="108"/>
      </w:pPr>
      <w:r>
        <w:t xml:space="preserve">If </w:t>
      </w:r>
      <w:proofErr w:type="gramStart"/>
      <w:r>
        <w:t>Yes</w:t>
      </w:r>
      <w:proofErr w:type="gramEnd"/>
      <w:r>
        <w:t>, briefly describe how the GMO would be used in or as an industrial chemical.</w:t>
      </w:r>
    </w:p>
    <w:sdt>
      <w:sdtPr>
        <w:rPr>
          <w:rStyle w:val="Hyperlink"/>
          <w:rFonts w:ascii="Times New Roman" w:hAnsi="Times New Roman"/>
          <w:color w:val="auto"/>
          <w:sz w:val="24"/>
        </w:rPr>
        <w:id w:val="-392122694"/>
        <w:showingPlcHdr/>
      </w:sdtPr>
      <w:sdtContent>
        <w:p w14:paraId="41CF3692" w14:textId="77777777" w:rsidR="00F91DCE" w:rsidRPr="00351ED6" w:rsidRDefault="00F91DCE" w:rsidP="002033EF">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456D5D00" w14:textId="77777777" w:rsidR="00E404C6" w:rsidRPr="00F91DCE" w:rsidRDefault="00E404C6" w:rsidP="0004390C">
      <w:pPr>
        <w:pStyle w:val="Heading3"/>
      </w:pPr>
      <w:bookmarkStart w:id="54" w:name="_Toc358282769"/>
      <w:r w:rsidRPr="00F91DCE">
        <w:t>Ar</w:t>
      </w:r>
      <w:r w:rsidRPr="00295BCD">
        <w:t>e</w:t>
      </w:r>
      <w:r w:rsidRPr="00F91DCE">
        <w:t xml:space="preserve"> you required to seek oversight by ethics committees in connection with the proposed limited and controlled release?</w:t>
      </w:r>
      <w:bookmarkEnd w:id="54"/>
    </w:p>
    <w:p w14:paraId="0F959A4D" w14:textId="77777777" w:rsidR="00E404C6" w:rsidRPr="007734B0" w:rsidRDefault="00D74E90" w:rsidP="00585964">
      <w:pPr>
        <w:pStyle w:val="OGTRblue"/>
        <w:spacing w:after="480"/>
        <w:rPr>
          <w:color w:val="auto"/>
        </w:rPr>
      </w:pPr>
      <w:r w:rsidRPr="007734B0">
        <w:rPr>
          <w:color w:val="auto"/>
        </w:rPr>
        <w:t xml:space="preserve">For example, </w:t>
      </w:r>
      <w:r w:rsidR="006C166A" w:rsidRPr="007734B0">
        <w:rPr>
          <w:color w:val="auto"/>
        </w:rPr>
        <w:t>where a GM plant or its product</w:t>
      </w:r>
      <w:r w:rsidRPr="007734B0">
        <w:rPr>
          <w:color w:val="auto"/>
        </w:rPr>
        <w:t xml:space="preserve"> is intended for use in a nutritional study with people or a feeding study with animals, oversight by an appropriate committee is required.</w:t>
      </w:r>
    </w:p>
    <w:p w14:paraId="794D3284" w14:textId="77777777" w:rsidR="00D74E90" w:rsidRPr="00585964" w:rsidRDefault="00D74E90" w:rsidP="00E1176E">
      <w:pPr>
        <w:pStyle w:val="Heading4"/>
      </w:pPr>
      <w:r w:rsidRPr="00585964">
        <w:t>Is use in a nutritional study with people intended?</w:t>
      </w:r>
    </w:p>
    <w:p w14:paraId="2197FB26" w14:textId="77777777" w:rsidR="00585964" w:rsidRPr="0083442E" w:rsidRDefault="00585964" w:rsidP="00092AE7">
      <w:pPr>
        <w:pStyle w:val="NormalTextOGTR"/>
        <w:ind w:left="108"/>
      </w:pPr>
      <w:r w:rsidRPr="00B23B13">
        <w:t xml:space="preserve">Such studies are subject to oversight by a Human Research Ethics Committee which </w:t>
      </w:r>
      <w:r>
        <w:t>is</w:t>
      </w:r>
      <w:r w:rsidRPr="00B23B13">
        <w:t xml:space="preserve"> required to review and approve the research proposals in accordance with the </w:t>
      </w:r>
      <w:r w:rsidRPr="002F3E38">
        <w:t>National Statement on Ethical Conduct in Human Research</w:t>
      </w:r>
      <w:r w:rsidRPr="00B23B13">
        <w:t xml:space="preserve"> (2007</w:t>
      </w:r>
      <w:r>
        <w:t xml:space="preserve"> – updated 2009</w:t>
      </w:r>
      <w:r w:rsidRPr="00B23B13">
        <w:t>).</w:t>
      </w:r>
    </w:p>
    <w:p w14:paraId="5E8AAAC2" w14:textId="77777777" w:rsidR="00585964" w:rsidRPr="0083442E" w:rsidRDefault="00585964" w:rsidP="00092AE7">
      <w:pPr>
        <w:pStyle w:val="NormalTextOGTR"/>
        <w:tabs>
          <w:tab w:val="left" w:pos="3652"/>
          <w:tab w:val="left" w:pos="4077"/>
          <w:tab w:val="left" w:pos="4928"/>
          <w:tab w:val="left" w:pos="5353"/>
          <w:tab w:val="left" w:pos="5839"/>
        </w:tabs>
        <w:ind w:left="108"/>
      </w:pPr>
      <w:r w:rsidRPr="0083442E">
        <w:tab/>
      </w:r>
      <w:sdt>
        <w:sdtPr>
          <w:alias w:val="Use in a nutritional study with people intended"/>
          <w:tag w:val="Yes, I will use in a nutritional study with people "/>
          <w:id w:val="-461032807"/>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rsidRPr="0083442E">
        <w:tab/>
      </w:r>
      <w:sdt>
        <w:sdtPr>
          <w:alias w:val="Use in a nutritional study with people intended"/>
          <w:tag w:val="No, I will not use in a nutritional study with people "/>
          <w:id w:val="1591818590"/>
          <w14:checkbox>
            <w14:checked w14:val="0"/>
            <w14:checkedState w14:val="2612" w14:font="MS Gothic"/>
            <w14:uncheckedState w14:val="2610" w14:font="MS Gothic"/>
          </w14:checkbox>
        </w:sdtPr>
        <w:sdtContent>
          <w:r>
            <w:rPr>
              <w:rFonts w:ascii="MS Gothic" w:eastAsia="MS Gothic" w:hAnsi="MS Gothic" w:hint="eastAsia"/>
            </w:rPr>
            <w:t>☐</w:t>
          </w:r>
        </w:sdtContent>
      </w:sdt>
      <w:r w:rsidRPr="00DF7D29">
        <w:t>No</w:t>
      </w:r>
    </w:p>
    <w:p w14:paraId="08C5B909" w14:textId="77777777" w:rsidR="00585964" w:rsidRDefault="00585964" w:rsidP="001E6EC4">
      <w:pPr>
        <w:pStyle w:val="NormalTextOGTR"/>
        <w:ind w:left="108"/>
      </w:pPr>
      <w:r w:rsidRPr="005A75EE">
        <w:t xml:space="preserve">If </w:t>
      </w:r>
      <w:proofErr w:type="gramStart"/>
      <w:r>
        <w:t>Y</w:t>
      </w:r>
      <w:r w:rsidRPr="005A75EE">
        <w:t>es</w:t>
      </w:r>
      <w:proofErr w:type="gramEnd"/>
      <w:r w:rsidRPr="005A75EE">
        <w:t>, describe the details of the intended study</w:t>
      </w:r>
      <w:r>
        <w:t>.</w:t>
      </w:r>
    </w:p>
    <w:sdt>
      <w:sdtPr>
        <w:rPr>
          <w:rStyle w:val="Hyperlink"/>
          <w:rFonts w:ascii="Times New Roman" w:hAnsi="Times New Roman"/>
          <w:color w:val="auto"/>
          <w:sz w:val="24"/>
        </w:rPr>
        <w:id w:val="1001775629"/>
        <w:showingPlcHdr/>
      </w:sdtPr>
      <w:sdtContent>
        <w:p w14:paraId="2458389B" w14:textId="77777777" w:rsidR="00585964" w:rsidRPr="00351ED6" w:rsidRDefault="00585964" w:rsidP="002033EF">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67805DD6" w14:textId="77777777" w:rsidR="00D74E90" w:rsidRPr="00585964" w:rsidRDefault="00D74E90" w:rsidP="00E1176E">
      <w:pPr>
        <w:pStyle w:val="Heading4"/>
      </w:pPr>
      <w:r w:rsidRPr="00585964">
        <w:t>Is use in a feeding study with animals intended?</w:t>
      </w:r>
    </w:p>
    <w:p w14:paraId="429CB82E" w14:textId="77777777" w:rsidR="00585964" w:rsidRPr="0083442E" w:rsidRDefault="00585964" w:rsidP="00062973">
      <w:pPr>
        <w:pStyle w:val="NormalTextOGTR"/>
        <w:keepNext/>
        <w:ind w:left="108"/>
      </w:pPr>
      <w:r>
        <w:t xml:space="preserve">An animal feeding study requires approval from an Animal Ethics Committee operating in accordance with the Australian Code of Practice for the Care and Use of Animals for Scientific Purposes. </w:t>
      </w:r>
      <w:r w:rsidRPr="00B23B13">
        <w:t xml:space="preserve">Such studies </w:t>
      </w:r>
      <w:r>
        <w:t>must occur in accordance with the relevant legislation</w:t>
      </w:r>
      <w:r w:rsidRPr="00B23B13">
        <w:t>.</w:t>
      </w:r>
    </w:p>
    <w:p w14:paraId="11528399" w14:textId="77777777" w:rsidR="00585964" w:rsidRPr="0083442E" w:rsidRDefault="00585964" w:rsidP="00092AE7">
      <w:pPr>
        <w:pStyle w:val="NormalTextOGTR"/>
        <w:tabs>
          <w:tab w:val="left" w:pos="3652"/>
          <w:tab w:val="left" w:pos="4077"/>
          <w:tab w:val="left" w:pos="4928"/>
          <w:tab w:val="left" w:pos="5353"/>
          <w:tab w:val="left" w:pos="5839"/>
        </w:tabs>
        <w:ind w:left="108"/>
      </w:pPr>
      <w:r w:rsidRPr="0083442E">
        <w:tab/>
      </w:r>
      <w:sdt>
        <w:sdtPr>
          <w:alias w:val="Use in a feeding study with animals intended"/>
          <w:tag w:val="Yes, I will use in a feeding study with animals "/>
          <w:id w:val="862335853"/>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rsidRPr="0083442E">
        <w:tab/>
      </w:r>
      <w:sdt>
        <w:sdtPr>
          <w:alias w:val="Use in a feeding study with animals intended"/>
          <w:tag w:val="No, I will not use in a feeding study with animals "/>
          <w:id w:val="772276171"/>
          <w14:checkbox>
            <w14:checked w14:val="0"/>
            <w14:checkedState w14:val="2612" w14:font="MS Gothic"/>
            <w14:uncheckedState w14:val="2610" w14:font="MS Gothic"/>
          </w14:checkbox>
        </w:sdtPr>
        <w:sdtContent>
          <w:r>
            <w:rPr>
              <w:rFonts w:ascii="MS Gothic" w:eastAsia="MS Gothic" w:hAnsi="MS Gothic" w:hint="eastAsia"/>
            </w:rPr>
            <w:t>☐</w:t>
          </w:r>
        </w:sdtContent>
      </w:sdt>
      <w:r w:rsidRPr="00DF7D29">
        <w:t>No</w:t>
      </w:r>
    </w:p>
    <w:p w14:paraId="258F319E" w14:textId="77777777" w:rsidR="00585964" w:rsidRDefault="00585964" w:rsidP="001E6EC4">
      <w:pPr>
        <w:pStyle w:val="NormalTextOGTR"/>
        <w:ind w:left="108"/>
      </w:pPr>
      <w:r w:rsidRPr="005A75EE">
        <w:t xml:space="preserve">If </w:t>
      </w:r>
      <w:proofErr w:type="gramStart"/>
      <w:r>
        <w:t>Y</w:t>
      </w:r>
      <w:r w:rsidRPr="005A75EE">
        <w:t>es</w:t>
      </w:r>
      <w:proofErr w:type="gramEnd"/>
      <w:r w:rsidRPr="005A75EE">
        <w:t>, describe the details of the intended study</w:t>
      </w:r>
      <w:r>
        <w:t>.</w:t>
      </w:r>
    </w:p>
    <w:sdt>
      <w:sdtPr>
        <w:rPr>
          <w:rStyle w:val="Hyperlink"/>
          <w:rFonts w:ascii="Times New Roman" w:hAnsi="Times New Roman"/>
          <w:color w:val="auto"/>
          <w:sz w:val="24"/>
        </w:rPr>
        <w:id w:val="-488558694"/>
        <w:showingPlcHdr/>
      </w:sdtPr>
      <w:sdtContent>
        <w:p w14:paraId="016F343F" w14:textId="77777777" w:rsidR="00585964" w:rsidRPr="00351ED6" w:rsidRDefault="00585964" w:rsidP="002033EF">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2234110E" w14:textId="77777777" w:rsidR="0095595F" w:rsidRPr="00585964" w:rsidRDefault="00D74E90" w:rsidP="00E1176E">
      <w:pPr>
        <w:pStyle w:val="Heading4"/>
      </w:pPr>
      <w:r w:rsidRPr="00585964">
        <w:t>Other</w:t>
      </w:r>
    </w:p>
    <w:p w14:paraId="427F1A75" w14:textId="77777777" w:rsidR="00585964" w:rsidRPr="0083442E" w:rsidRDefault="00585964" w:rsidP="00092AE7">
      <w:pPr>
        <w:pStyle w:val="NormalTextOGTR"/>
        <w:tabs>
          <w:tab w:val="left" w:pos="3583"/>
          <w:tab w:val="left" w:pos="4013"/>
          <w:tab w:val="left" w:pos="4874"/>
          <w:tab w:val="left" w:pos="5304"/>
          <w:tab w:val="left" w:pos="5796"/>
        </w:tabs>
        <w:ind w:left="108"/>
      </w:pPr>
      <w:r w:rsidRPr="0083442E">
        <w:tab/>
      </w:r>
      <w:sdt>
        <w:sdtPr>
          <w:alias w:val="Other uses"/>
          <w:tag w:val="Yes, I will use the GMO in another way"/>
          <w:id w:val="247851897"/>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rsidRPr="0083442E">
        <w:tab/>
      </w:r>
      <w:sdt>
        <w:sdtPr>
          <w:alias w:val="Other uses"/>
          <w:tag w:val="No, I will not use the GMO in another way"/>
          <w:id w:val="-511070165"/>
          <w14:checkbox>
            <w14:checked w14:val="0"/>
            <w14:checkedState w14:val="2612" w14:font="MS Gothic"/>
            <w14:uncheckedState w14:val="2610" w14:font="MS Gothic"/>
          </w14:checkbox>
        </w:sdtPr>
        <w:sdtContent>
          <w:r>
            <w:rPr>
              <w:rFonts w:ascii="MS Gothic" w:eastAsia="MS Gothic" w:hAnsi="MS Gothic" w:hint="eastAsia"/>
            </w:rPr>
            <w:t>☐</w:t>
          </w:r>
        </w:sdtContent>
      </w:sdt>
      <w:r w:rsidRPr="00DF7D29">
        <w:t>No</w:t>
      </w:r>
    </w:p>
    <w:p w14:paraId="2126CDB7" w14:textId="77777777" w:rsidR="00585964" w:rsidRDefault="00585964" w:rsidP="001E6EC4">
      <w:pPr>
        <w:pStyle w:val="NormalTextOGTR"/>
        <w:ind w:left="108"/>
      </w:pPr>
      <w:r w:rsidRPr="005A75EE">
        <w:t xml:space="preserve">If </w:t>
      </w:r>
      <w:proofErr w:type="gramStart"/>
      <w:r>
        <w:t>Y</w:t>
      </w:r>
      <w:r w:rsidRPr="005A75EE">
        <w:t>es</w:t>
      </w:r>
      <w:proofErr w:type="gramEnd"/>
      <w:r w:rsidRPr="005A75EE">
        <w:t>, describe the details of the intended study</w:t>
      </w:r>
      <w:r>
        <w:t xml:space="preserve"> and the nature of the ethics committee oversight required.</w:t>
      </w:r>
    </w:p>
    <w:sdt>
      <w:sdtPr>
        <w:rPr>
          <w:rStyle w:val="Hyperlink"/>
          <w:rFonts w:ascii="Times New Roman" w:hAnsi="Times New Roman"/>
          <w:color w:val="auto"/>
          <w:sz w:val="24"/>
        </w:rPr>
        <w:id w:val="-1475217372"/>
        <w:showingPlcHdr/>
      </w:sdtPr>
      <w:sdtContent>
        <w:p w14:paraId="68AEA11F" w14:textId="77777777" w:rsidR="00585964" w:rsidRPr="00351ED6" w:rsidRDefault="00585964" w:rsidP="002033EF">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0E681295" w14:textId="77777777" w:rsidR="00D74E90" w:rsidRPr="00585964" w:rsidRDefault="00D74E90" w:rsidP="00E1176E">
      <w:pPr>
        <w:pStyle w:val="Heading3"/>
      </w:pPr>
      <w:bookmarkStart w:id="55" w:name="_Toc358282770"/>
      <w:r w:rsidRPr="00585964">
        <w:t>Will any of the proposed dealings with GM</w:t>
      </w:r>
      <w:r w:rsidR="00823BCC" w:rsidRPr="00585964">
        <w:t xml:space="preserve"> plant</w:t>
      </w:r>
      <w:r w:rsidRPr="00585964">
        <w:t>s involve the use of nanotechnology, or inclusion or production of engineered nanomaterials?</w:t>
      </w:r>
      <w:bookmarkEnd w:id="55"/>
    </w:p>
    <w:p w14:paraId="499D9C52" w14:textId="77777777" w:rsidR="00585964" w:rsidRPr="007734B0" w:rsidRDefault="00585964" w:rsidP="001E6EC4">
      <w:pPr>
        <w:pStyle w:val="OGTRblue"/>
        <w:rPr>
          <w:color w:val="auto"/>
        </w:rPr>
      </w:pPr>
      <w:r w:rsidRPr="007734B0">
        <w:rPr>
          <w:color w:val="auto"/>
        </w:rPr>
        <w:t>The Australian Government has committed to taking a proactive approach in monitoring developments in nanotechnology so as to ensure the regulatory frameworks charged with protecting public health, safety and the environment keep pace with these changes</w:t>
      </w:r>
      <w:r>
        <w:rPr>
          <w:color w:val="auto"/>
        </w:rPr>
        <w:t xml:space="preserve"> </w:t>
      </w:r>
      <w:r w:rsidRPr="001D4193">
        <w:rPr>
          <w:color w:val="auto"/>
        </w:rPr>
        <w:t>(</w:t>
      </w:r>
      <w:hyperlink r:id="rId38" w:history="1">
        <w:r w:rsidRPr="001D4193">
          <w:rPr>
            <w:rStyle w:val="Hyperlink"/>
            <w:rFonts w:cs="Arial"/>
            <w:color w:val="auto"/>
          </w:rPr>
          <w:t>Australian Government, Department of Industry</w:t>
        </w:r>
      </w:hyperlink>
      <w:r w:rsidRPr="001D4193">
        <w:rPr>
          <w:color w:val="auto"/>
        </w:rPr>
        <w:t>).</w:t>
      </w:r>
    </w:p>
    <w:p w14:paraId="3E82C67D" w14:textId="77777777" w:rsidR="00585964" w:rsidRPr="007734B0" w:rsidRDefault="00585964" w:rsidP="001E6EC4">
      <w:pPr>
        <w:pStyle w:val="OGTRblue"/>
        <w:rPr>
          <w:color w:val="auto"/>
        </w:rPr>
      </w:pPr>
      <w:r w:rsidRPr="007734B0">
        <w:rPr>
          <w:bCs/>
          <w:color w:val="auto"/>
        </w:rPr>
        <w:t>Nanotechnology</w:t>
      </w:r>
      <w:r w:rsidRPr="007734B0">
        <w:rPr>
          <w:color w:val="auto"/>
        </w:rPr>
        <w:t xml:space="preserve"> is engineering at the atomic or molecular level, involving the manipulation of matter at the nanoscale (generally accepted as 100 nanometres or less) to create new materials, structures and devices. </w:t>
      </w:r>
      <w:proofErr w:type="gramStart"/>
      <w:r w:rsidRPr="007734B0">
        <w:rPr>
          <w:color w:val="auto"/>
        </w:rPr>
        <w:t>For the purpose of</w:t>
      </w:r>
      <w:proofErr w:type="gramEnd"/>
      <w:r w:rsidRPr="007734B0">
        <w:rPr>
          <w:color w:val="auto"/>
        </w:rPr>
        <w:t xml:space="preserve"> this question, </w:t>
      </w:r>
      <w:r w:rsidRPr="007734B0">
        <w:rPr>
          <w:b/>
          <w:color w:val="auto"/>
        </w:rPr>
        <w:t>nanotechnology does not include standard techniques of molecular biology/gene technology</w:t>
      </w:r>
      <w:r w:rsidRPr="007734B0">
        <w:rPr>
          <w:color w:val="auto"/>
        </w:rPr>
        <w:t xml:space="preserve">. </w:t>
      </w:r>
    </w:p>
    <w:p w14:paraId="3A0574F0" w14:textId="77777777" w:rsidR="00585964" w:rsidRPr="007B5165" w:rsidRDefault="00585964" w:rsidP="007179AC">
      <w:pPr>
        <w:pStyle w:val="NormalTextOGTR"/>
        <w:ind w:left="108"/>
      </w:pPr>
      <w:r>
        <w:rPr>
          <w:bCs/>
        </w:rPr>
        <w:t>Manufactured</w:t>
      </w:r>
      <w:r w:rsidRPr="007734B0">
        <w:rPr>
          <w:bCs/>
        </w:rPr>
        <w:t xml:space="preserve"> nanomaterials</w:t>
      </w:r>
      <w:r w:rsidRPr="007734B0">
        <w:t xml:space="preserve"> are materials designed at the molecular level to take advantage of novel properties which are generally not seen in their conventional counterparts.</w:t>
      </w:r>
    </w:p>
    <w:p w14:paraId="7E63F89F" w14:textId="77777777" w:rsidR="00585964" w:rsidRPr="007B5165" w:rsidRDefault="00585964" w:rsidP="007B5165">
      <w:pPr>
        <w:pStyle w:val="NormalTextOGTR"/>
        <w:tabs>
          <w:tab w:val="left" w:pos="3583"/>
          <w:tab w:val="left" w:pos="4013"/>
          <w:tab w:val="left" w:pos="4874"/>
          <w:tab w:val="left" w:pos="5304"/>
          <w:tab w:val="left" w:pos="5796"/>
        </w:tabs>
        <w:ind w:left="108"/>
      </w:pPr>
      <w:r w:rsidRPr="007B5165">
        <w:tab/>
      </w:r>
      <w:sdt>
        <w:sdtPr>
          <w:alias w:val="Involve the use of nanotechnology"/>
          <w:tag w:val="Yes, I will  use nanotechnology"/>
          <w:id w:val="-1341929807"/>
          <w14:checkbox>
            <w14:checked w14:val="0"/>
            <w14:checkedState w14:val="2612" w14:font="MS Gothic"/>
            <w14:uncheckedState w14:val="2610" w14:font="MS Gothic"/>
          </w14:checkbox>
        </w:sdtPr>
        <w:sdtContent>
          <w:r w:rsidR="00A10793">
            <w:rPr>
              <w:rFonts w:ascii="MS Gothic" w:eastAsia="MS Gothic" w:hAnsi="MS Gothic" w:hint="eastAsia"/>
            </w:rPr>
            <w:t>☐</w:t>
          </w:r>
        </w:sdtContent>
      </w:sdt>
      <w:r w:rsidRPr="007B5165">
        <w:t>Yes</w:t>
      </w:r>
      <w:r w:rsidRPr="007B5165">
        <w:tab/>
      </w:r>
      <w:sdt>
        <w:sdtPr>
          <w:alias w:val="Involve the use of nanotechnology"/>
          <w:tag w:val="No, I will not use nanotechnology"/>
          <w:id w:val="-678804394"/>
          <w14:checkbox>
            <w14:checked w14:val="0"/>
            <w14:checkedState w14:val="2612" w14:font="MS Gothic"/>
            <w14:uncheckedState w14:val="2610" w14:font="MS Gothic"/>
          </w14:checkbox>
        </w:sdtPr>
        <w:sdtContent>
          <w:r w:rsidRPr="007B5165">
            <w:rPr>
              <w:rFonts w:eastAsia="MS Gothic" w:hint="eastAsia"/>
            </w:rPr>
            <w:t>☐</w:t>
          </w:r>
        </w:sdtContent>
      </w:sdt>
      <w:r w:rsidR="008F6D1F">
        <w:t>No</w:t>
      </w:r>
    </w:p>
    <w:p w14:paraId="5C45D901" w14:textId="77777777" w:rsidR="00585964" w:rsidRDefault="00585964" w:rsidP="00602B2D">
      <w:pPr>
        <w:pStyle w:val="NormalTextOGTR"/>
        <w:ind w:left="108"/>
      </w:pPr>
      <w:r w:rsidRPr="005A75EE">
        <w:lastRenderedPageBreak/>
        <w:t xml:space="preserve">If </w:t>
      </w:r>
      <w:proofErr w:type="gramStart"/>
      <w:r>
        <w:t>Y</w:t>
      </w:r>
      <w:r w:rsidRPr="005A75EE">
        <w:t>es</w:t>
      </w:r>
      <w:proofErr w:type="gramEnd"/>
      <w:r>
        <w:t>, provide details.</w:t>
      </w:r>
    </w:p>
    <w:sdt>
      <w:sdtPr>
        <w:rPr>
          <w:rStyle w:val="Hyperlink"/>
          <w:rFonts w:ascii="Times New Roman" w:hAnsi="Times New Roman"/>
          <w:color w:val="auto"/>
          <w:sz w:val="24"/>
        </w:rPr>
        <w:id w:val="-886725602"/>
        <w:showingPlcHdr/>
      </w:sdtPr>
      <w:sdtContent>
        <w:p w14:paraId="7EA2F545" w14:textId="77777777" w:rsidR="00585964" w:rsidRPr="00351ED6" w:rsidRDefault="00585964" w:rsidP="002033EF">
          <w:pPr>
            <w:pStyle w:val="PromptTextOGTR"/>
            <w:ind w:left="108"/>
            <w:rPr>
              <w:rStyle w:val="Hyperlink"/>
              <w:rFonts w:ascii="Times New Roman" w:hAnsi="Times New Roman"/>
              <w:color w:val="auto"/>
              <w:sz w:val="24"/>
            </w:rPr>
          </w:pPr>
          <w:r>
            <w:rPr>
              <w:rStyle w:val="PlaceholderText"/>
            </w:rPr>
            <w:t>Enter answer</w:t>
          </w:r>
          <w:r w:rsidRPr="008C2671">
            <w:rPr>
              <w:rStyle w:val="PlaceholderText"/>
            </w:rPr>
            <w:t>.</w:t>
          </w:r>
        </w:p>
      </w:sdtContent>
    </w:sdt>
    <w:p w14:paraId="125058A5" w14:textId="04A584CB" w:rsidR="004214AA" w:rsidRDefault="004214AA">
      <w:pPr>
        <w:spacing w:after="200" w:line="276" w:lineRule="auto"/>
        <w:rPr>
          <w:rFonts w:ascii="Arial" w:hAnsi="Arial" w:cs="Arial"/>
          <w:sz w:val="20"/>
          <w:szCs w:val="20"/>
        </w:rPr>
      </w:pPr>
      <w:bookmarkStart w:id="56" w:name="_Toc358282771"/>
      <w:bookmarkStart w:id="57" w:name="_Toc358282973"/>
      <w:r>
        <w:br w:type="page"/>
      </w:r>
    </w:p>
    <w:p w14:paraId="6E9A600E" w14:textId="77777777" w:rsidR="00F66005" w:rsidRPr="00FC69BF" w:rsidRDefault="00F66005" w:rsidP="00C71F1A">
      <w:pPr>
        <w:pStyle w:val="Heading2"/>
      </w:pPr>
      <w:bookmarkStart w:id="58" w:name="_Toc367803713"/>
      <w:r w:rsidRPr="00FC69BF">
        <w:lastRenderedPageBreak/>
        <w:t>Assessments and Approvals by Regulatory Authorities</w:t>
      </w:r>
      <w:bookmarkEnd w:id="56"/>
      <w:bookmarkEnd w:id="57"/>
      <w:bookmarkEnd w:id="58"/>
    </w:p>
    <w:p w14:paraId="3363DC24" w14:textId="77777777" w:rsidR="00F66005" w:rsidRPr="007734B0" w:rsidRDefault="00F66005" w:rsidP="003D796D">
      <w:pPr>
        <w:pStyle w:val="OGTRblue"/>
        <w:rPr>
          <w:color w:val="auto"/>
        </w:rPr>
      </w:pPr>
      <w:r w:rsidRPr="007734B0">
        <w:rPr>
          <w:color w:val="auto"/>
        </w:rPr>
        <w:t>In accordance with Regulation 10(1)(a), information on current and previous assessments of the GM</w:t>
      </w:r>
      <w:r w:rsidR="00823BCC" w:rsidRPr="007734B0">
        <w:rPr>
          <w:color w:val="auto"/>
        </w:rPr>
        <w:t xml:space="preserve"> plant</w:t>
      </w:r>
      <w:r w:rsidRPr="007734B0">
        <w:rPr>
          <w:color w:val="auto"/>
        </w:rPr>
        <w:t>(s), both in Australia and overseas</w:t>
      </w:r>
      <w:r w:rsidR="00740822">
        <w:rPr>
          <w:color w:val="auto"/>
        </w:rPr>
        <w:t>,</w:t>
      </w:r>
      <w:r w:rsidRPr="007734B0">
        <w:rPr>
          <w:color w:val="auto"/>
        </w:rPr>
        <w:t xml:space="preserve"> will be </w:t>
      </w:r>
      <w:proofErr w:type="gramStart"/>
      <w:r w:rsidRPr="007734B0">
        <w:rPr>
          <w:color w:val="auto"/>
        </w:rPr>
        <w:t>taken into account</w:t>
      </w:r>
      <w:proofErr w:type="gramEnd"/>
      <w:r w:rsidRPr="007734B0">
        <w:rPr>
          <w:color w:val="auto"/>
        </w:rPr>
        <w:t xml:space="preserve"> in the evaluation of this application. It may also assist in risk identification or provide additional information related to impact from the history of use of the GM plant or its products, </w:t>
      </w:r>
      <w:proofErr w:type="spellStart"/>
      <w:r w:rsidRPr="007734B0">
        <w:rPr>
          <w:color w:val="auto"/>
        </w:rPr>
        <w:t>eg</w:t>
      </w:r>
      <w:proofErr w:type="spellEnd"/>
      <w:r w:rsidRPr="007734B0">
        <w:rPr>
          <w:color w:val="auto"/>
        </w:rPr>
        <w:t xml:space="preserve"> </w:t>
      </w:r>
      <w:proofErr w:type="gramStart"/>
      <w:r w:rsidRPr="007734B0">
        <w:rPr>
          <w:color w:val="auto"/>
        </w:rPr>
        <w:t>whether or not</w:t>
      </w:r>
      <w:proofErr w:type="gramEnd"/>
      <w:r w:rsidRPr="007734B0">
        <w:rPr>
          <w:color w:val="auto"/>
        </w:rPr>
        <w:t xml:space="preserve"> adverse outcomes or unintended effects have been observed.</w:t>
      </w:r>
    </w:p>
    <w:p w14:paraId="19013004" w14:textId="77777777" w:rsidR="00F66005" w:rsidRPr="00F02E50" w:rsidRDefault="00F66005" w:rsidP="00E1176E">
      <w:pPr>
        <w:pStyle w:val="Heading3"/>
      </w:pPr>
      <w:bookmarkStart w:id="59" w:name="_Toc358282772"/>
      <w:r w:rsidRPr="00F02E50">
        <w:t>Provide details of previous approvals for release into the Australian environment of the GM plant(s).</w:t>
      </w:r>
      <w:bookmarkEnd w:id="59"/>
    </w:p>
    <w:p w14:paraId="5D9BC23F" w14:textId="77777777" w:rsidR="00F66005" w:rsidRPr="003D796D" w:rsidRDefault="00740822" w:rsidP="003D796D">
      <w:pPr>
        <w:pStyle w:val="NormalTextOGTR"/>
      </w:pPr>
      <w:r>
        <w:t>I</w:t>
      </w:r>
      <w:r w:rsidR="00F66005" w:rsidRPr="003D796D">
        <w:t xml:space="preserve">nclude approvals by the Regulator (or </w:t>
      </w:r>
      <w:r w:rsidR="007179AC">
        <w:t xml:space="preserve">the </w:t>
      </w:r>
      <w:r w:rsidR="007179AC">
        <w:rPr>
          <w:lang w:val="en"/>
        </w:rPr>
        <w:t>Genetic Manipulation Advisory Committee</w:t>
      </w:r>
      <w:r w:rsidR="00F66005" w:rsidRPr="003D796D">
        <w:t>) and details of any adverse consequences resulting from the previous release(s), including identifying references and reports of assessments.</w:t>
      </w:r>
    </w:p>
    <w:sdt>
      <w:sdtPr>
        <w:rPr>
          <w:rStyle w:val="Hyperlink"/>
          <w:rFonts w:ascii="Times New Roman" w:hAnsi="Times New Roman"/>
          <w:color w:val="auto"/>
          <w:sz w:val="24"/>
        </w:rPr>
        <w:id w:val="-1913922245"/>
        <w:showingPlcHdr/>
      </w:sdtPr>
      <w:sdtContent>
        <w:p w14:paraId="3B77DEF4" w14:textId="77777777" w:rsidR="00F02E50" w:rsidRPr="00351ED6" w:rsidRDefault="00F02E50" w:rsidP="002033EF">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00B0F7FB" w14:textId="121C590E" w:rsidR="00F02E50" w:rsidRPr="00EC6F86" w:rsidRDefault="00F05568" w:rsidP="00952929">
      <w:pPr>
        <w:pStyle w:val="OGTRblue"/>
        <w:ind w:left="108"/>
        <w:rPr>
          <w:rStyle w:val="Hyperlink"/>
          <w:color w:val="auto"/>
        </w:rPr>
      </w:pPr>
      <w:r w:rsidRPr="00EC6F86">
        <w:rPr>
          <w:color w:val="auto"/>
        </w:rPr>
        <w:t>An example answer is available.</w:t>
      </w:r>
    </w:p>
    <w:p w14:paraId="20261AA6" w14:textId="77777777" w:rsidR="00F66005" w:rsidRPr="00355954" w:rsidRDefault="00FE2DBB" w:rsidP="00E1176E">
      <w:pPr>
        <w:pStyle w:val="Heading3"/>
      </w:pPr>
      <w:bookmarkStart w:id="60" w:name="_Toc358282773"/>
      <w:r w:rsidRPr="00355954">
        <w:t>Provide details of any previous</w:t>
      </w:r>
      <w:r w:rsidR="00FD60DF" w:rsidRPr="00355954">
        <w:t>, future</w:t>
      </w:r>
      <w:r w:rsidRPr="00355954">
        <w:t xml:space="preserve"> and/or current assessments of the GM plant(s), or products derived from it, by any other regulatory authority in Australia.</w:t>
      </w:r>
      <w:bookmarkEnd w:id="60"/>
    </w:p>
    <w:p w14:paraId="70D90A33" w14:textId="77777777" w:rsidR="00FE2DBB" w:rsidRPr="003D796D" w:rsidRDefault="00740822" w:rsidP="003D796D">
      <w:pPr>
        <w:pStyle w:val="NormalTextOGTR"/>
        <w:rPr>
          <w:rFonts w:eastAsiaTheme="majorEastAsia"/>
        </w:rPr>
      </w:pPr>
      <w:r>
        <w:t>I</w:t>
      </w:r>
      <w:r w:rsidR="00FE2DBB" w:rsidRPr="003D796D">
        <w:t xml:space="preserve">nclude assessments by other regulatory agencies such as </w:t>
      </w:r>
      <w:hyperlink r:id="rId39" w:history="1">
        <w:r w:rsidR="00FE2DBB" w:rsidRPr="00FC69BF">
          <w:rPr>
            <w:rStyle w:val="Hyperlink"/>
            <w:rFonts w:cs="Arial"/>
            <w:color w:val="auto"/>
          </w:rPr>
          <w:t>FSANZ</w:t>
        </w:r>
      </w:hyperlink>
      <w:r w:rsidR="00FE2DBB" w:rsidRPr="00FC69BF">
        <w:t xml:space="preserve">, </w:t>
      </w:r>
      <w:hyperlink r:id="rId40" w:history="1">
        <w:r w:rsidR="00FE2DBB" w:rsidRPr="00FC69BF">
          <w:rPr>
            <w:rStyle w:val="Hyperlink"/>
            <w:rFonts w:cs="Arial"/>
            <w:color w:val="auto"/>
          </w:rPr>
          <w:t>APVMA</w:t>
        </w:r>
      </w:hyperlink>
      <w:r w:rsidR="00FE2DBB" w:rsidRPr="00FC69BF">
        <w:t xml:space="preserve">, </w:t>
      </w:r>
      <w:hyperlink r:id="rId41" w:history="1">
        <w:r w:rsidR="00FE2DBB" w:rsidRPr="00FC69BF">
          <w:rPr>
            <w:rStyle w:val="Hyperlink"/>
            <w:rFonts w:cs="Arial"/>
            <w:color w:val="auto"/>
          </w:rPr>
          <w:t>NICNAS</w:t>
        </w:r>
      </w:hyperlink>
      <w:r w:rsidR="00823BCC" w:rsidRPr="00FC69BF">
        <w:t xml:space="preserve">, </w:t>
      </w:r>
      <w:hyperlink r:id="rId42" w:history="1">
        <w:r w:rsidR="007179AC" w:rsidRPr="00FC69BF">
          <w:rPr>
            <w:rStyle w:val="Hyperlink"/>
            <w:color w:val="auto"/>
          </w:rPr>
          <w:t>TGA</w:t>
        </w:r>
      </w:hyperlink>
      <w:r w:rsidR="007179AC" w:rsidRPr="00FC69BF">
        <w:t xml:space="preserve"> and Department of Agriculture and Water Resources (</w:t>
      </w:r>
      <w:hyperlink r:id="rId43" w:history="1">
        <w:r w:rsidR="007179AC" w:rsidRPr="00FC69BF">
          <w:rPr>
            <w:rStyle w:val="Hyperlink"/>
            <w:color w:val="auto"/>
          </w:rPr>
          <w:t>Biosecurity</w:t>
        </w:r>
      </w:hyperlink>
      <w:r w:rsidR="007179AC" w:rsidRPr="00FC69BF">
        <w:t>)</w:t>
      </w:r>
      <w:r w:rsidR="00FE2DBB" w:rsidRPr="00FC69BF">
        <w:t xml:space="preserve">. </w:t>
      </w:r>
      <w:r w:rsidR="00FE2DBB" w:rsidRPr="00FC69BF">
        <w:rPr>
          <w:rFonts w:eastAsiaTheme="majorEastAsia"/>
        </w:rPr>
        <w:t>Also provide details of any adverse consequences associated with use of the GM plant(s) or GM products covered in these asse</w:t>
      </w:r>
      <w:r w:rsidR="00FE2DBB" w:rsidRPr="003D796D">
        <w:rPr>
          <w:rFonts w:eastAsiaTheme="majorEastAsia"/>
        </w:rPr>
        <w:t>ssments, including identifying references and reports of assessments.</w:t>
      </w:r>
    </w:p>
    <w:sdt>
      <w:sdtPr>
        <w:rPr>
          <w:rStyle w:val="Hyperlink"/>
          <w:rFonts w:ascii="Times New Roman" w:hAnsi="Times New Roman"/>
          <w:color w:val="auto"/>
          <w:sz w:val="24"/>
        </w:rPr>
        <w:id w:val="-143134945"/>
        <w:showingPlcHdr/>
      </w:sdtPr>
      <w:sdtContent>
        <w:p w14:paraId="51693F33" w14:textId="77777777" w:rsidR="00355954" w:rsidRPr="00351ED6" w:rsidRDefault="00355954" w:rsidP="002033EF">
          <w:pPr>
            <w:pStyle w:val="PromptTextOGTR"/>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4DAA62B7" w14:textId="2DC18E7F" w:rsidR="00355954" w:rsidRPr="00EC6F86" w:rsidRDefault="00F05568" w:rsidP="00952929">
      <w:pPr>
        <w:pStyle w:val="OGTRblue"/>
        <w:rPr>
          <w:rStyle w:val="Hyperlink"/>
          <w:color w:val="auto"/>
        </w:rPr>
      </w:pPr>
      <w:r w:rsidRPr="00EC6F86">
        <w:rPr>
          <w:color w:val="auto"/>
        </w:rPr>
        <w:t>An example answer is available.</w:t>
      </w:r>
    </w:p>
    <w:p w14:paraId="1C99E27F" w14:textId="77777777" w:rsidR="00F66005" w:rsidRPr="00355954" w:rsidRDefault="00FE2DBB" w:rsidP="00E1176E">
      <w:pPr>
        <w:pStyle w:val="Heading3"/>
      </w:pPr>
      <w:bookmarkStart w:id="61" w:name="_Toc358282774"/>
      <w:r w:rsidRPr="00355954">
        <w:t xml:space="preserve">Provide details on approvals for </w:t>
      </w:r>
      <w:r w:rsidR="007179AC" w:rsidRPr="00355954">
        <w:t xml:space="preserve">human </w:t>
      </w:r>
      <w:r w:rsidRPr="00355954">
        <w:t xml:space="preserve">food </w:t>
      </w:r>
      <w:r w:rsidR="00E2064F" w:rsidRPr="00355954">
        <w:t xml:space="preserve">and/or animal feed use </w:t>
      </w:r>
      <w:r w:rsidRPr="00355954">
        <w:t>or environmental release of the same GM plant(s) in other countries.</w:t>
      </w:r>
      <w:bookmarkEnd w:id="61"/>
    </w:p>
    <w:p w14:paraId="5692D7B6" w14:textId="77777777" w:rsidR="00FE2DBB" w:rsidRPr="003D796D" w:rsidRDefault="00FE2DBB" w:rsidP="003D796D">
      <w:pPr>
        <w:pStyle w:val="NormalTextOGTR"/>
      </w:pPr>
      <w:r w:rsidRPr="003D796D">
        <w:t>If the GM plant(s) has been released overseas, provide details of the approvals (</w:t>
      </w:r>
      <w:proofErr w:type="spellStart"/>
      <w:r w:rsidRPr="003D796D">
        <w:t>ie</w:t>
      </w:r>
      <w:proofErr w:type="spellEnd"/>
      <w:r w:rsidRPr="003D796D">
        <w:t xml:space="preserve"> countries and type of release/approval), including when and if they are still current. Also provide details of any adverse or unintended consequences associated with the GM plant(s) or its products </w:t>
      </w:r>
      <w:r w:rsidR="0094697B">
        <w:t xml:space="preserve">following their </w:t>
      </w:r>
      <w:r w:rsidRPr="003D796D">
        <w:t>approval</w:t>
      </w:r>
      <w:r w:rsidR="00E2064F">
        <w:t xml:space="preserve"> in other countries</w:t>
      </w:r>
      <w:r w:rsidRPr="003D796D">
        <w:t>, including identifying references and reports of assessments.</w:t>
      </w:r>
    </w:p>
    <w:sdt>
      <w:sdtPr>
        <w:rPr>
          <w:rStyle w:val="Hyperlink"/>
          <w:rFonts w:ascii="Times New Roman" w:hAnsi="Times New Roman"/>
          <w:color w:val="auto"/>
          <w:sz w:val="24"/>
        </w:rPr>
        <w:id w:val="-576137894"/>
        <w:showingPlcHdr/>
      </w:sdtPr>
      <w:sdtContent>
        <w:p w14:paraId="5A6A3616" w14:textId="77777777" w:rsidR="00355954" w:rsidRPr="00351ED6" w:rsidRDefault="00355954" w:rsidP="002033EF">
          <w:pPr>
            <w:pStyle w:val="PromptTextOGTR"/>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7A9C315" w14:textId="7363815D" w:rsidR="00355954" w:rsidRPr="00EC6F86" w:rsidRDefault="00F05568" w:rsidP="00952929">
      <w:pPr>
        <w:pStyle w:val="OGTRblue"/>
        <w:rPr>
          <w:rStyle w:val="Hyperlink"/>
          <w:color w:val="auto"/>
        </w:rPr>
      </w:pPr>
      <w:r w:rsidRPr="00EC6F86">
        <w:rPr>
          <w:color w:val="auto"/>
        </w:rPr>
        <w:t>An example answer is available.</w:t>
      </w:r>
    </w:p>
    <w:p w14:paraId="06ADD559" w14:textId="77777777" w:rsidR="00FE2DBB" w:rsidRPr="00355954" w:rsidRDefault="00FE2DBB" w:rsidP="00E1176E">
      <w:pPr>
        <w:pStyle w:val="Heading3"/>
      </w:pPr>
      <w:bookmarkStart w:id="62" w:name="_Toc358282775"/>
      <w:r w:rsidRPr="00355954">
        <w:t>Ha</w:t>
      </w:r>
      <w:r w:rsidR="0094697B" w:rsidRPr="00355954">
        <w:t>ve</w:t>
      </w:r>
      <w:r w:rsidRPr="00355954">
        <w:t xml:space="preserve"> the GM plant(s) been refused approval</w:t>
      </w:r>
      <w:r w:rsidR="0094697B" w:rsidRPr="00355954">
        <w:t xml:space="preserve">, or had an approval </w:t>
      </w:r>
      <w:r w:rsidRPr="00355954">
        <w:t>for environmental release, or for use in human food or animal feed</w:t>
      </w:r>
      <w:r w:rsidR="0094697B" w:rsidRPr="00355954">
        <w:t xml:space="preserve"> suspended or revoked</w:t>
      </w:r>
      <w:r w:rsidRPr="00355954">
        <w:t xml:space="preserve"> in any country?</w:t>
      </w:r>
      <w:bookmarkEnd w:id="62"/>
    </w:p>
    <w:p w14:paraId="55DE6D34" w14:textId="77777777" w:rsidR="00355954" w:rsidRPr="003D796D" w:rsidRDefault="00355954" w:rsidP="003D796D">
      <w:pPr>
        <w:pStyle w:val="NormalTextOGTR"/>
        <w:tabs>
          <w:tab w:val="left" w:pos="3583"/>
          <w:tab w:val="left" w:pos="4013"/>
          <w:tab w:val="left" w:pos="4874"/>
          <w:tab w:val="left" w:pos="5304"/>
          <w:tab w:val="left" w:pos="5796"/>
        </w:tabs>
        <w:ind w:left="108"/>
      </w:pPr>
      <w:r w:rsidRPr="003D796D">
        <w:tab/>
      </w:r>
      <w:sdt>
        <w:sdtPr>
          <w:alias w:val="GM plant(s) been refused approval"/>
          <w:tag w:val="Yes, the GM plant(s) have been refused"/>
          <w:id w:val="-986398172"/>
          <w14:checkbox>
            <w14:checked w14:val="0"/>
            <w14:checkedState w14:val="2612" w14:font="MS Gothic"/>
            <w14:uncheckedState w14:val="2610" w14:font="MS Gothic"/>
          </w14:checkbox>
        </w:sdtPr>
        <w:sdtContent>
          <w:r w:rsidRPr="003D796D">
            <w:rPr>
              <w:rFonts w:eastAsia="MS Gothic" w:hint="eastAsia"/>
            </w:rPr>
            <w:t>☐</w:t>
          </w:r>
        </w:sdtContent>
      </w:sdt>
      <w:r w:rsidRPr="003D796D">
        <w:t>Yes</w:t>
      </w:r>
      <w:r w:rsidRPr="003D796D">
        <w:tab/>
      </w:r>
      <w:sdt>
        <w:sdtPr>
          <w:alias w:val="GM plant(s) been refused approval"/>
          <w:tag w:val="No, the GM plant(s) have not been refused"/>
          <w:id w:val="1471173178"/>
          <w14:checkbox>
            <w14:checked w14:val="0"/>
            <w14:checkedState w14:val="2612" w14:font="MS Gothic"/>
            <w14:uncheckedState w14:val="2610" w14:font="MS Gothic"/>
          </w14:checkbox>
        </w:sdtPr>
        <w:sdtContent>
          <w:r w:rsidR="00FC69BF">
            <w:rPr>
              <w:rFonts w:ascii="MS Gothic" w:eastAsia="MS Gothic" w:hAnsi="MS Gothic" w:hint="eastAsia"/>
            </w:rPr>
            <w:t>☐</w:t>
          </w:r>
        </w:sdtContent>
      </w:sdt>
      <w:r w:rsidR="00D466CB">
        <w:t>No</w:t>
      </w:r>
    </w:p>
    <w:p w14:paraId="511054BB" w14:textId="77777777" w:rsidR="00355954" w:rsidRDefault="00355954" w:rsidP="00327D2E">
      <w:pPr>
        <w:pStyle w:val="NormalTextOGTR"/>
        <w:ind w:left="108"/>
      </w:pPr>
      <w:r w:rsidRPr="003D796D">
        <w:t xml:space="preserve">If </w:t>
      </w:r>
      <w:proofErr w:type="gramStart"/>
      <w:r>
        <w:t>Y</w:t>
      </w:r>
      <w:r w:rsidRPr="003D796D">
        <w:t>es</w:t>
      </w:r>
      <w:proofErr w:type="gramEnd"/>
      <w:r w:rsidRPr="003D796D">
        <w:t xml:space="preserve">, provide details including the country, date and rationale for refusal, </w:t>
      </w:r>
      <w:r w:rsidRPr="003D796D">
        <w:rPr>
          <w:rFonts w:eastAsiaTheme="majorEastAsia"/>
        </w:rPr>
        <w:t>including identifying references and reports of assessments.</w:t>
      </w:r>
    </w:p>
    <w:sdt>
      <w:sdtPr>
        <w:rPr>
          <w:rStyle w:val="Hyperlink"/>
          <w:rFonts w:ascii="Times New Roman" w:hAnsi="Times New Roman"/>
          <w:color w:val="auto"/>
          <w:sz w:val="24"/>
        </w:rPr>
        <w:id w:val="-48307835"/>
        <w:showingPlcHdr/>
      </w:sdtPr>
      <w:sdtContent>
        <w:p w14:paraId="7A8F78E6" w14:textId="77777777" w:rsidR="00355954" w:rsidRPr="00351ED6" w:rsidRDefault="00355954" w:rsidP="002033EF">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6D1E1021" w14:textId="77777777" w:rsidR="00FE2DBB" w:rsidRPr="003D796D" w:rsidRDefault="00FE2DBB" w:rsidP="003D796D">
      <w:pPr>
        <w:pStyle w:val="NormalTextOGTR"/>
      </w:pPr>
      <w:r w:rsidRPr="003D796D">
        <w:br w:type="page"/>
      </w:r>
    </w:p>
    <w:p w14:paraId="355DB681" w14:textId="77777777" w:rsidR="00FE2DBB" w:rsidRPr="009B2F4C" w:rsidRDefault="006824D0" w:rsidP="00C71F1A">
      <w:pPr>
        <w:pStyle w:val="Heading2"/>
      </w:pPr>
      <w:bookmarkStart w:id="63" w:name="_Toc358282776"/>
      <w:bookmarkStart w:id="64" w:name="_Toc358282974"/>
      <w:bookmarkStart w:id="65" w:name="_Toc367803714"/>
      <w:r w:rsidRPr="009B2F4C">
        <w:lastRenderedPageBreak/>
        <w:t xml:space="preserve">Spread and Persistence </w:t>
      </w:r>
      <w:r w:rsidR="00FE2DBB" w:rsidRPr="009B2F4C">
        <w:t xml:space="preserve">of the GM Plant(s) </w:t>
      </w:r>
      <w:r w:rsidRPr="009B2F4C">
        <w:t>in</w:t>
      </w:r>
      <w:r w:rsidR="00FE2DBB" w:rsidRPr="009B2F4C">
        <w:t xml:space="preserve"> the Environment</w:t>
      </w:r>
      <w:bookmarkEnd w:id="63"/>
      <w:bookmarkEnd w:id="64"/>
      <w:bookmarkEnd w:id="65"/>
    </w:p>
    <w:p w14:paraId="672F37B8" w14:textId="77777777" w:rsidR="00FE2DBB" w:rsidRPr="007734B0" w:rsidRDefault="00FE2DBB" w:rsidP="00535144">
      <w:pPr>
        <w:pStyle w:val="OGTRblue"/>
        <w:rPr>
          <w:color w:val="auto"/>
        </w:rPr>
      </w:pPr>
      <w:r w:rsidRPr="007734B0">
        <w:rPr>
          <w:color w:val="auto"/>
        </w:rPr>
        <w:t xml:space="preserve">Characteristics that influence the persistence (establishment, survival and reproduction) and spread (dispersal of the plant or its genetic material) of a plant species impact on the degree of its invasiveness. The degree of invasiveness of a plant species in a particular environment gives an indication of the likelihood of it causing harm in that environment. The information required in this Part helps to establish whether plant characteristics relating to spread and persistence might be altered in the GM plant or any of its hybrids compared to the parent species. </w:t>
      </w:r>
    </w:p>
    <w:p w14:paraId="19798B47" w14:textId="77777777" w:rsidR="00FE2DBB" w:rsidRPr="007734B0" w:rsidRDefault="00FE2DBB" w:rsidP="00535144">
      <w:pPr>
        <w:pStyle w:val="OGTRblue"/>
        <w:rPr>
          <w:color w:val="auto"/>
        </w:rPr>
      </w:pPr>
      <w:r w:rsidRPr="007734B0">
        <w:rPr>
          <w:color w:val="auto"/>
        </w:rPr>
        <w:t xml:space="preserve">In the preparation of the risk assessment, this information will contribute to the estimation of the exposure of people or the environment to the GM plant. In the preparation of the risk management plan, this information is used when considering the effectiveness of the limits and controls proposed in Part 10. </w:t>
      </w:r>
    </w:p>
    <w:p w14:paraId="66E0D8D0" w14:textId="77777777" w:rsidR="00FE2DBB" w:rsidRDefault="00FE2DBB" w:rsidP="00535144">
      <w:pPr>
        <w:pStyle w:val="OGTRblue"/>
        <w:rPr>
          <w:color w:val="auto"/>
        </w:rPr>
      </w:pPr>
      <w:r w:rsidRPr="007734B0">
        <w:rPr>
          <w:color w:val="auto"/>
        </w:rPr>
        <w:t>Potential adverse effects</w:t>
      </w:r>
      <w:r w:rsidR="00823BCC" w:rsidRPr="007734B0">
        <w:rPr>
          <w:color w:val="auto"/>
        </w:rPr>
        <w:t xml:space="preserve"> (</w:t>
      </w:r>
      <w:proofErr w:type="spellStart"/>
      <w:r w:rsidR="00823BCC" w:rsidRPr="007734B0">
        <w:rPr>
          <w:color w:val="auto"/>
        </w:rPr>
        <w:t>ie</w:t>
      </w:r>
      <w:proofErr w:type="spellEnd"/>
      <w:r w:rsidR="00823BCC" w:rsidRPr="007734B0">
        <w:rPr>
          <w:color w:val="auto"/>
        </w:rPr>
        <w:t xml:space="preserve"> harms)</w:t>
      </w:r>
      <w:r w:rsidRPr="007734B0">
        <w:rPr>
          <w:color w:val="auto"/>
        </w:rPr>
        <w:t xml:space="preserve"> due to exposure of the GM</w:t>
      </w:r>
      <w:r w:rsidR="00823BCC" w:rsidRPr="007734B0">
        <w:rPr>
          <w:color w:val="auto"/>
        </w:rPr>
        <w:t xml:space="preserve"> plant</w:t>
      </w:r>
      <w:r w:rsidRPr="007734B0">
        <w:rPr>
          <w:color w:val="auto"/>
        </w:rPr>
        <w:t xml:space="preserve"> to people or the environment are considered in Part 13.</w:t>
      </w:r>
    </w:p>
    <w:p w14:paraId="5AEAA257" w14:textId="77777777" w:rsidR="0094697B" w:rsidRDefault="0094697B" w:rsidP="0094697B">
      <w:pPr>
        <w:pStyle w:val="OGTRblue"/>
        <w:rPr>
          <w:color w:val="auto"/>
        </w:rPr>
      </w:pPr>
      <w:r>
        <w:rPr>
          <w:color w:val="auto"/>
        </w:rPr>
        <w:t xml:space="preserve">The OGTR has prepared biology documents for </w:t>
      </w:r>
      <w:proofErr w:type="gramStart"/>
      <w:r>
        <w:rPr>
          <w:color w:val="auto"/>
        </w:rPr>
        <w:t>a number of</w:t>
      </w:r>
      <w:proofErr w:type="gramEnd"/>
      <w:r>
        <w:rPr>
          <w:color w:val="auto"/>
        </w:rPr>
        <w:t xml:space="preserve"> parent species. Some of these documents contain a weed risk assessment for the species which may be useful when considering the following questions</w:t>
      </w:r>
      <w:r>
        <w:t>.</w:t>
      </w:r>
    </w:p>
    <w:p w14:paraId="7662CA54" w14:textId="77777777" w:rsidR="00FE2DBB" w:rsidRPr="00B2127D" w:rsidRDefault="00FE2DBB" w:rsidP="00E1176E">
      <w:pPr>
        <w:pStyle w:val="Heading3"/>
      </w:pPr>
      <w:bookmarkStart w:id="66" w:name="_Toc358282777"/>
      <w:r w:rsidRPr="00295BCD">
        <w:t>C</w:t>
      </w:r>
      <w:r w:rsidRPr="00B2127D">
        <w:t>ompared to the parent species, is the genetic modification expected to alter persistence of the GM plant at the release site</w:t>
      </w:r>
      <w:bookmarkEnd w:id="66"/>
      <w:r w:rsidRPr="00B2127D">
        <w:t>?</w:t>
      </w:r>
    </w:p>
    <w:p w14:paraId="46F8F9D7" w14:textId="77777777" w:rsidR="00B2127D" w:rsidRPr="00535144" w:rsidRDefault="00B2127D" w:rsidP="00535144">
      <w:pPr>
        <w:pStyle w:val="NormalTextOGTR"/>
        <w:tabs>
          <w:tab w:val="left" w:pos="3583"/>
          <w:tab w:val="left" w:pos="4013"/>
          <w:tab w:val="left" w:pos="4874"/>
          <w:tab w:val="left" w:pos="5304"/>
          <w:tab w:val="left" w:pos="5796"/>
        </w:tabs>
        <w:ind w:left="108"/>
      </w:pPr>
      <w:r w:rsidRPr="00535144">
        <w:tab/>
      </w:r>
      <w:sdt>
        <w:sdtPr>
          <w:alias w:val="Genetic modification expected to alter persistence "/>
          <w:tag w:val="Yes, the genetic modification will alter persistence"/>
          <w:id w:val="-605507340"/>
          <w14:checkbox>
            <w14:checked w14:val="0"/>
            <w14:checkedState w14:val="2612" w14:font="MS Gothic"/>
            <w14:uncheckedState w14:val="2610" w14:font="MS Gothic"/>
          </w14:checkbox>
        </w:sdtPr>
        <w:sdtContent>
          <w:r w:rsidR="009B2F4C">
            <w:rPr>
              <w:rFonts w:ascii="MS Gothic" w:eastAsia="MS Gothic" w:hAnsi="MS Gothic" w:hint="eastAsia"/>
            </w:rPr>
            <w:t>☐</w:t>
          </w:r>
        </w:sdtContent>
      </w:sdt>
      <w:r w:rsidRPr="00535144">
        <w:t>Yes</w:t>
      </w:r>
      <w:r w:rsidRPr="00535144">
        <w:tab/>
      </w:r>
      <w:sdt>
        <w:sdtPr>
          <w:alias w:val="Genetic modification expected to alter persistence "/>
          <w:tag w:val="No, the genetic modification will not alter persistence"/>
          <w:id w:val="-607119853"/>
          <w14:checkbox>
            <w14:checked w14:val="0"/>
            <w14:checkedState w14:val="2612" w14:font="MS Gothic"/>
            <w14:uncheckedState w14:val="2610" w14:font="MS Gothic"/>
          </w14:checkbox>
        </w:sdtPr>
        <w:sdtContent>
          <w:r w:rsidR="009B2F4C">
            <w:rPr>
              <w:rFonts w:ascii="MS Gothic" w:eastAsia="MS Gothic" w:hAnsi="MS Gothic" w:hint="eastAsia"/>
            </w:rPr>
            <w:t>☐</w:t>
          </w:r>
        </w:sdtContent>
      </w:sdt>
      <w:r w:rsidR="00D466CB">
        <w:t>No</w:t>
      </w:r>
    </w:p>
    <w:p w14:paraId="58959AB9" w14:textId="77777777" w:rsidR="00B2127D" w:rsidRDefault="00B2127D" w:rsidP="00327D2E">
      <w:pPr>
        <w:pStyle w:val="NormalTextOGTR"/>
        <w:ind w:left="108"/>
      </w:pPr>
      <w:r w:rsidRPr="00535144">
        <w:t>Include any observed or expected alterations to the GM plant’s ability to persist at the release site, such as its ability to form long-term survival structures including seed or vegetative propagules, or changes in seed dormancy, germination or time to reach reproductive maturity compared to the parent plant. Provide evidence and/or rationale for this expectation.</w:t>
      </w:r>
    </w:p>
    <w:sdt>
      <w:sdtPr>
        <w:rPr>
          <w:rStyle w:val="Hyperlink"/>
          <w:rFonts w:ascii="Times New Roman" w:hAnsi="Times New Roman"/>
          <w:color w:val="auto"/>
          <w:sz w:val="24"/>
        </w:rPr>
        <w:id w:val="623504756"/>
        <w:showingPlcHdr/>
      </w:sdtPr>
      <w:sdtContent>
        <w:p w14:paraId="7E5DA171" w14:textId="77777777" w:rsidR="00B2127D" w:rsidRPr="00351ED6" w:rsidRDefault="00B2127D" w:rsidP="002033EF">
          <w:pPr>
            <w:pStyle w:val="PromptTextOGTR"/>
            <w:ind w:left="108"/>
            <w:rPr>
              <w:rStyle w:val="Hyperlink"/>
              <w:rFonts w:ascii="Times New Roman" w:hAnsi="Times New Roman"/>
              <w:color w:val="auto"/>
              <w:sz w:val="24"/>
            </w:rPr>
          </w:pPr>
          <w:r>
            <w:rPr>
              <w:rStyle w:val="PlaceholderText"/>
            </w:rPr>
            <w:t>Enter answer</w:t>
          </w:r>
          <w:r w:rsidRPr="008C2671">
            <w:rPr>
              <w:rStyle w:val="PlaceholderText"/>
            </w:rPr>
            <w:t>.</w:t>
          </w:r>
        </w:p>
      </w:sdtContent>
    </w:sdt>
    <w:p w14:paraId="69075E04" w14:textId="3A1C82B7" w:rsidR="00B2127D" w:rsidRPr="00675DB2" w:rsidRDefault="00F05568" w:rsidP="00952929">
      <w:pPr>
        <w:pStyle w:val="OGTRblue"/>
        <w:ind w:left="108"/>
        <w:rPr>
          <w:rStyle w:val="Hyperlink"/>
          <w:color w:val="auto"/>
        </w:rPr>
      </w:pPr>
      <w:r w:rsidRPr="00675DB2">
        <w:rPr>
          <w:color w:val="auto"/>
        </w:rPr>
        <w:t>An example answer is available.</w:t>
      </w:r>
    </w:p>
    <w:p w14:paraId="5AAEA3EE" w14:textId="77777777" w:rsidR="00FE2DBB" w:rsidRPr="00B2127D" w:rsidRDefault="00FE2DBB" w:rsidP="00E1176E">
      <w:pPr>
        <w:pStyle w:val="Heading3"/>
      </w:pPr>
      <w:bookmarkStart w:id="67" w:name="_Toc358282778"/>
      <w:r w:rsidRPr="00B2127D">
        <w:t>Provide details on the likelihood of spread and persistence of the GM plant outside of the proposed release site</w:t>
      </w:r>
      <w:bookmarkEnd w:id="67"/>
      <w:r w:rsidRPr="00B2127D">
        <w:t>.</w:t>
      </w:r>
    </w:p>
    <w:p w14:paraId="78D3D18D" w14:textId="77777777" w:rsidR="00FE2DBB" w:rsidRPr="007734B0" w:rsidRDefault="00FE2DBB" w:rsidP="00535144">
      <w:pPr>
        <w:pStyle w:val="OGTRblue"/>
        <w:rPr>
          <w:color w:val="auto"/>
        </w:rPr>
      </w:pPr>
      <w:r w:rsidRPr="007734B0">
        <w:rPr>
          <w:color w:val="auto"/>
        </w:rPr>
        <w:t>Mechanisms by which the GM plants might spread outside the proposed release site(s) under both normal and extreme environmental conditions (</w:t>
      </w:r>
      <w:proofErr w:type="spellStart"/>
      <w:r w:rsidRPr="007734B0">
        <w:rPr>
          <w:color w:val="auto"/>
        </w:rPr>
        <w:t>eg</w:t>
      </w:r>
      <w:proofErr w:type="spellEnd"/>
      <w:r w:rsidRPr="007734B0">
        <w:rPr>
          <w:color w:val="auto"/>
        </w:rPr>
        <w:t xml:space="preserve"> floods, cyclones or bushfires), as well as the proposed limits and controls</w:t>
      </w:r>
      <w:r w:rsidR="00740822">
        <w:rPr>
          <w:color w:val="auto"/>
        </w:rPr>
        <w:t>,</w:t>
      </w:r>
      <w:r w:rsidRPr="007734B0">
        <w:rPr>
          <w:color w:val="auto"/>
        </w:rPr>
        <w:t xml:space="preserve"> are important in determining the likelihood of spread and persistence occurring.</w:t>
      </w:r>
    </w:p>
    <w:p w14:paraId="711B043B" w14:textId="77777777" w:rsidR="00FE2DBB" w:rsidRPr="00B2127D" w:rsidRDefault="00FE2DBB" w:rsidP="00E1176E">
      <w:pPr>
        <w:pStyle w:val="Heading4"/>
      </w:pPr>
      <w:r w:rsidRPr="00B2127D">
        <w:t>Is the GM plant more likely to be spread outside the release site than the parent species?</w:t>
      </w:r>
    </w:p>
    <w:p w14:paraId="347E4EEF" w14:textId="77777777" w:rsidR="00B2127D" w:rsidRPr="00535144" w:rsidRDefault="00B2127D" w:rsidP="00535144">
      <w:pPr>
        <w:pStyle w:val="NormalTextOGTR"/>
        <w:tabs>
          <w:tab w:val="left" w:pos="3583"/>
          <w:tab w:val="left" w:pos="4013"/>
          <w:tab w:val="left" w:pos="4874"/>
          <w:tab w:val="left" w:pos="5304"/>
          <w:tab w:val="left" w:pos="5796"/>
        </w:tabs>
        <w:ind w:left="108"/>
      </w:pPr>
      <w:r w:rsidRPr="00535144">
        <w:tab/>
      </w:r>
      <w:sdt>
        <w:sdtPr>
          <w:alias w:val="Spread outside the release site "/>
          <w:tag w:val="Yes, the GM plant will spread"/>
          <w:id w:val="2072845113"/>
          <w14:checkbox>
            <w14:checked w14:val="0"/>
            <w14:checkedState w14:val="2612" w14:font="MS Gothic"/>
            <w14:uncheckedState w14:val="2610" w14:font="MS Gothic"/>
          </w14:checkbox>
        </w:sdtPr>
        <w:sdtContent>
          <w:r w:rsidR="007D5A94">
            <w:rPr>
              <w:rFonts w:ascii="MS Gothic" w:eastAsia="MS Gothic" w:hAnsi="MS Gothic" w:hint="eastAsia"/>
            </w:rPr>
            <w:t>☐</w:t>
          </w:r>
        </w:sdtContent>
      </w:sdt>
      <w:r w:rsidRPr="00535144">
        <w:t>Yes</w:t>
      </w:r>
      <w:r w:rsidRPr="00535144">
        <w:tab/>
      </w:r>
      <w:sdt>
        <w:sdtPr>
          <w:alias w:val="Spread outside the release site "/>
          <w:tag w:val="No, the GM plant will not spread"/>
          <w:id w:val="-1249489629"/>
          <w14:checkbox>
            <w14:checked w14:val="0"/>
            <w14:checkedState w14:val="2612" w14:font="MS Gothic"/>
            <w14:uncheckedState w14:val="2610" w14:font="MS Gothic"/>
          </w14:checkbox>
        </w:sdtPr>
        <w:sdtContent>
          <w:r w:rsidR="00D466CB">
            <w:rPr>
              <w:rFonts w:ascii="MS Gothic" w:eastAsia="MS Gothic" w:hAnsi="MS Gothic" w:hint="eastAsia"/>
            </w:rPr>
            <w:t>☐</w:t>
          </w:r>
        </w:sdtContent>
      </w:sdt>
      <w:r w:rsidR="00D466CB">
        <w:t>No</w:t>
      </w:r>
    </w:p>
    <w:p w14:paraId="6CA6F845" w14:textId="77777777" w:rsidR="00B2127D" w:rsidRDefault="00B2127D" w:rsidP="00327D2E">
      <w:pPr>
        <w:pStyle w:val="NormalTextOGTR"/>
        <w:ind w:left="108"/>
      </w:pPr>
      <w:r w:rsidRPr="00535144">
        <w:t xml:space="preserve">Provide evidence or a rationale for your answer. Factors influencing likelihood of spread may include GM plants with lower seed weight than the parent or with altered </w:t>
      </w:r>
      <w:r>
        <w:t>seed shattering characteristics.</w:t>
      </w:r>
    </w:p>
    <w:sdt>
      <w:sdtPr>
        <w:rPr>
          <w:rStyle w:val="Hyperlink"/>
          <w:rFonts w:ascii="Times New Roman" w:hAnsi="Times New Roman"/>
          <w:color w:val="auto"/>
          <w:sz w:val="24"/>
        </w:rPr>
        <w:id w:val="-300308657"/>
        <w:showingPlcHdr/>
      </w:sdtPr>
      <w:sdtContent>
        <w:p w14:paraId="5C8F59EA" w14:textId="77777777" w:rsidR="00B2127D" w:rsidRPr="00351ED6" w:rsidRDefault="00B2127D" w:rsidP="002033EF">
          <w:pPr>
            <w:pStyle w:val="PromptTextOGTR"/>
            <w:ind w:left="108"/>
            <w:rPr>
              <w:rStyle w:val="Hyperlink"/>
              <w:rFonts w:ascii="Times New Roman" w:hAnsi="Times New Roman"/>
              <w:color w:val="auto"/>
              <w:sz w:val="24"/>
            </w:rPr>
          </w:pPr>
          <w:r>
            <w:rPr>
              <w:rStyle w:val="PlaceholderText"/>
            </w:rPr>
            <w:t>Enter answer</w:t>
          </w:r>
          <w:r w:rsidRPr="008C2671">
            <w:rPr>
              <w:rStyle w:val="PlaceholderText"/>
            </w:rPr>
            <w:t>.</w:t>
          </w:r>
        </w:p>
      </w:sdtContent>
    </w:sdt>
    <w:p w14:paraId="027940C0" w14:textId="1EBF6CD9" w:rsidR="00B2127D" w:rsidRPr="00675DB2" w:rsidRDefault="00F05568" w:rsidP="00952929">
      <w:pPr>
        <w:pStyle w:val="OGTRblue"/>
        <w:ind w:left="108"/>
        <w:rPr>
          <w:rStyle w:val="Hyperlink"/>
          <w:color w:val="auto"/>
        </w:rPr>
      </w:pPr>
      <w:r w:rsidRPr="00675DB2">
        <w:rPr>
          <w:color w:val="auto"/>
        </w:rPr>
        <w:t>An example answer is available.</w:t>
      </w:r>
    </w:p>
    <w:p w14:paraId="00B5B7F5" w14:textId="77777777" w:rsidR="00FE2DBB" w:rsidRPr="00B2127D" w:rsidRDefault="00FE2DBB" w:rsidP="00E1176E">
      <w:pPr>
        <w:pStyle w:val="Heading4"/>
      </w:pPr>
      <w:r w:rsidRPr="00B2127D">
        <w:t>Compared to the parent species, is the GM plant’s ability to persist amongst existing plants expected to increase?</w:t>
      </w:r>
    </w:p>
    <w:p w14:paraId="565ED9F1" w14:textId="77777777" w:rsidR="00B2127D" w:rsidRPr="00535144" w:rsidRDefault="00B2127D" w:rsidP="00B90922">
      <w:pPr>
        <w:pStyle w:val="NormalTextOGTR"/>
        <w:keepLines/>
        <w:tabs>
          <w:tab w:val="left" w:pos="3583"/>
          <w:tab w:val="left" w:pos="4013"/>
          <w:tab w:val="left" w:pos="4874"/>
          <w:tab w:val="left" w:pos="5304"/>
          <w:tab w:val="left" w:pos="5796"/>
        </w:tabs>
        <w:ind w:left="108"/>
      </w:pPr>
      <w:r w:rsidRPr="00535144">
        <w:tab/>
      </w:r>
      <w:sdt>
        <w:sdtPr>
          <w:alias w:val="GM plant’s ability to persist amongst existing plants "/>
          <w:tag w:val="Yes, persist will increase"/>
          <w:id w:val="-1030184205"/>
          <w14:checkbox>
            <w14:checked w14:val="0"/>
            <w14:checkedState w14:val="2612" w14:font="MS Gothic"/>
            <w14:uncheckedState w14:val="2610" w14:font="MS Gothic"/>
          </w14:checkbox>
        </w:sdtPr>
        <w:sdtContent>
          <w:r w:rsidR="00D466CB">
            <w:rPr>
              <w:rFonts w:ascii="MS Gothic" w:eastAsia="MS Gothic" w:hAnsi="MS Gothic" w:hint="eastAsia"/>
            </w:rPr>
            <w:t>☐</w:t>
          </w:r>
        </w:sdtContent>
      </w:sdt>
      <w:r w:rsidRPr="00535144">
        <w:t>Yes</w:t>
      </w:r>
      <w:r w:rsidRPr="00535144">
        <w:tab/>
      </w:r>
      <w:sdt>
        <w:sdtPr>
          <w:alias w:val="GM plant’s ability to persist amongst existing plants "/>
          <w:tag w:val="No, persistance will not increase"/>
          <w:id w:val="-1230992257"/>
          <w14:checkbox>
            <w14:checked w14:val="0"/>
            <w14:checkedState w14:val="2612" w14:font="MS Gothic"/>
            <w14:uncheckedState w14:val="2610" w14:font="MS Gothic"/>
          </w14:checkbox>
        </w:sdtPr>
        <w:sdtContent>
          <w:r w:rsidRPr="00535144">
            <w:rPr>
              <w:rFonts w:eastAsia="MS Gothic" w:hint="eastAsia"/>
            </w:rPr>
            <w:t>☐</w:t>
          </w:r>
        </w:sdtContent>
      </w:sdt>
      <w:r w:rsidR="00D466CB">
        <w:t>No</w:t>
      </w:r>
    </w:p>
    <w:p w14:paraId="0FDBDC46" w14:textId="77777777" w:rsidR="00B2127D" w:rsidRDefault="00B2127D" w:rsidP="00B90922">
      <w:pPr>
        <w:pStyle w:val="NormalTextOGTR"/>
        <w:keepNext/>
        <w:keepLines/>
        <w:ind w:left="108"/>
      </w:pPr>
      <w:r w:rsidRPr="00535144">
        <w:t>Provide evidence</w:t>
      </w:r>
      <w:r>
        <w:t xml:space="preserve"> or a </w:t>
      </w:r>
      <w:r w:rsidRPr="00535144">
        <w:t xml:space="preserve">rationale for this expectation of a competitive advantage and, if applicable, indicate in what environments or under what circumstances </w:t>
      </w:r>
      <w:r>
        <w:t>this may occur.</w:t>
      </w:r>
      <w:r w:rsidRPr="00535144">
        <w:t xml:space="preserve"> Include any alterations to the GM plant’s ability to persist </w:t>
      </w:r>
      <w:r>
        <w:t xml:space="preserve">in the environment. This would include consideration of </w:t>
      </w:r>
      <w:r w:rsidRPr="00535144">
        <w:t xml:space="preserve">its ability to form long-term survival structures </w:t>
      </w:r>
      <w:r>
        <w:t xml:space="preserve">such as </w:t>
      </w:r>
      <w:r w:rsidRPr="00535144">
        <w:t>seed or vegetative propagules</w:t>
      </w:r>
      <w:r>
        <w:t xml:space="preserve"> and </w:t>
      </w:r>
      <w:r w:rsidRPr="00535144">
        <w:t xml:space="preserve">changes in seed dormancy, </w:t>
      </w:r>
      <w:r>
        <w:t xml:space="preserve">seedling vigour, </w:t>
      </w:r>
      <w:r w:rsidRPr="00535144">
        <w:t>germination</w:t>
      </w:r>
      <w:r>
        <w:t xml:space="preserve"> frequency, time to germinate</w:t>
      </w:r>
      <w:r w:rsidRPr="00535144">
        <w:t xml:space="preserve"> or time to reach reproductive maturity compared to the parent </w:t>
      </w:r>
      <w:r>
        <w:t>species.</w:t>
      </w:r>
    </w:p>
    <w:sdt>
      <w:sdtPr>
        <w:rPr>
          <w:rStyle w:val="Hyperlink"/>
          <w:rFonts w:ascii="Times New Roman" w:hAnsi="Times New Roman"/>
          <w:color w:val="auto"/>
          <w:sz w:val="24"/>
        </w:rPr>
        <w:id w:val="1337809997"/>
        <w:showingPlcHdr/>
      </w:sdtPr>
      <w:sdtContent>
        <w:p w14:paraId="009E151E" w14:textId="77777777" w:rsidR="00B2127D" w:rsidRPr="00351ED6" w:rsidRDefault="00B2127D" w:rsidP="00661DDF">
          <w:pPr>
            <w:pStyle w:val="PromptTextOGTR"/>
            <w:keepNext/>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4B9CCF67" w14:textId="40C313FC" w:rsidR="00B2127D" w:rsidRPr="00675DB2" w:rsidRDefault="00F05568" w:rsidP="00B2127D">
      <w:pPr>
        <w:pStyle w:val="OGTRblue"/>
        <w:spacing w:after="360"/>
        <w:ind w:left="108"/>
        <w:rPr>
          <w:rStyle w:val="Hyperlink"/>
          <w:color w:val="auto"/>
        </w:rPr>
      </w:pPr>
      <w:r w:rsidRPr="00675DB2">
        <w:rPr>
          <w:color w:val="auto"/>
        </w:rPr>
        <w:t>An example answer is available.</w:t>
      </w:r>
    </w:p>
    <w:p w14:paraId="59CD8267" w14:textId="77777777" w:rsidR="00FE2DBB" w:rsidRPr="00B2127D" w:rsidRDefault="00FE2DBB" w:rsidP="00FE769F">
      <w:pPr>
        <w:pStyle w:val="Heading4"/>
      </w:pPr>
      <w:r w:rsidRPr="00B2127D">
        <w:lastRenderedPageBreak/>
        <w:t>Will environmental factors which naturally limit the spread and persistence of the parent species also limit the spread and persistence of the GM plant?</w:t>
      </w:r>
    </w:p>
    <w:p w14:paraId="3C108282" w14:textId="77777777" w:rsidR="00B2127D" w:rsidRPr="00535144" w:rsidRDefault="00B2127D" w:rsidP="00535144">
      <w:pPr>
        <w:pStyle w:val="NormalTextOGTR"/>
        <w:tabs>
          <w:tab w:val="left" w:pos="3583"/>
          <w:tab w:val="left" w:pos="4013"/>
          <w:tab w:val="left" w:pos="4874"/>
          <w:tab w:val="left" w:pos="5304"/>
          <w:tab w:val="left" w:pos="5796"/>
        </w:tabs>
        <w:ind w:left="108"/>
      </w:pPr>
      <w:r w:rsidRPr="00535144">
        <w:tab/>
      </w:r>
      <w:sdt>
        <w:sdtPr>
          <w:alias w:val="Will environmental factors limit the spread"/>
          <w:tag w:val="Yes, environmental fators will limit the spread"/>
          <w:id w:val="1026059180"/>
          <w14:checkbox>
            <w14:checked w14:val="0"/>
            <w14:checkedState w14:val="2612" w14:font="MS Gothic"/>
            <w14:uncheckedState w14:val="2610" w14:font="MS Gothic"/>
          </w14:checkbox>
        </w:sdtPr>
        <w:sdtContent>
          <w:r w:rsidR="007D5A94">
            <w:rPr>
              <w:rFonts w:ascii="MS Gothic" w:eastAsia="MS Gothic" w:hAnsi="MS Gothic" w:hint="eastAsia"/>
            </w:rPr>
            <w:t>☐</w:t>
          </w:r>
        </w:sdtContent>
      </w:sdt>
      <w:r w:rsidRPr="00535144">
        <w:t>Yes</w:t>
      </w:r>
      <w:r w:rsidRPr="00535144">
        <w:tab/>
      </w:r>
      <w:sdt>
        <w:sdtPr>
          <w:alias w:val="Will environmental factors limit the spread"/>
          <w:tag w:val="No, environmental factors will not limit the spread"/>
          <w:id w:val="174162842"/>
          <w14:checkbox>
            <w14:checked w14:val="0"/>
            <w14:checkedState w14:val="2612" w14:font="MS Gothic"/>
            <w14:uncheckedState w14:val="2610" w14:font="MS Gothic"/>
          </w14:checkbox>
        </w:sdtPr>
        <w:sdtContent>
          <w:r w:rsidRPr="00535144">
            <w:rPr>
              <w:rFonts w:eastAsia="MS Gothic" w:hint="eastAsia"/>
            </w:rPr>
            <w:t>☐</w:t>
          </w:r>
        </w:sdtContent>
      </w:sdt>
      <w:r w:rsidR="007D5A94">
        <w:t>No</w:t>
      </w:r>
    </w:p>
    <w:p w14:paraId="606B8DF1" w14:textId="77777777" w:rsidR="00B2127D" w:rsidRDefault="00B2127D" w:rsidP="00286EA4">
      <w:pPr>
        <w:pStyle w:val="NormalTextOGTR"/>
        <w:ind w:left="108"/>
      </w:pPr>
      <w:r w:rsidRPr="00535144">
        <w:t>Provide evidence</w:t>
      </w:r>
      <w:r>
        <w:t xml:space="preserve"> or a rationale for your answer.</w:t>
      </w:r>
    </w:p>
    <w:sdt>
      <w:sdtPr>
        <w:rPr>
          <w:rStyle w:val="Hyperlink"/>
          <w:rFonts w:ascii="Times New Roman" w:hAnsi="Times New Roman"/>
          <w:color w:val="auto"/>
          <w:sz w:val="24"/>
        </w:rPr>
        <w:id w:val="-206188335"/>
        <w:showingPlcHdr/>
      </w:sdtPr>
      <w:sdtContent>
        <w:p w14:paraId="193132CA" w14:textId="77777777" w:rsidR="00B2127D" w:rsidRPr="00351ED6" w:rsidRDefault="00B2127D" w:rsidP="002033EF">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0F7639DD" w14:textId="0BDDD18E" w:rsidR="00B2127D" w:rsidRPr="00675DB2" w:rsidRDefault="00F05568" w:rsidP="00952929">
      <w:pPr>
        <w:pStyle w:val="OGTRblue"/>
        <w:ind w:left="108"/>
        <w:rPr>
          <w:rStyle w:val="Hyperlink"/>
          <w:color w:val="auto"/>
        </w:rPr>
      </w:pPr>
      <w:r w:rsidRPr="00675DB2">
        <w:rPr>
          <w:color w:val="auto"/>
        </w:rPr>
        <w:t>An example answer is available.</w:t>
      </w:r>
    </w:p>
    <w:p w14:paraId="45969BE4" w14:textId="77777777" w:rsidR="00FE2DBB" w:rsidRPr="00B2127D" w:rsidRDefault="00DE553A" w:rsidP="00FE769F">
      <w:pPr>
        <w:pStyle w:val="Heading3"/>
      </w:pPr>
      <w:bookmarkStart w:id="68" w:name="_Toc358282779"/>
      <w:r w:rsidRPr="00B2127D">
        <w:t xml:space="preserve">If the GM plant(s) </w:t>
      </w:r>
      <w:proofErr w:type="gramStart"/>
      <w:r w:rsidRPr="00B2127D">
        <w:t>are able to</w:t>
      </w:r>
      <w:proofErr w:type="gramEnd"/>
      <w:r w:rsidRPr="00B2127D">
        <w:t xml:space="preserve"> reproduce sexually, which sexually compatible plants may be present in the receiving environment?</w:t>
      </w:r>
      <w:bookmarkEnd w:id="68"/>
    </w:p>
    <w:p w14:paraId="3DE7540B" w14:textId="77777777" w:rsidR="00B2127D" w:rsidRDefault="00B2127D" w:rsidP="00286EA4">
      <w:pPr>
        <w:pStyle w:val="NormalTextOGTR"/>
      </w:pPr>
      <w:r>
        <w:t>Include the parent species, any compatible commercially approved GM plants and any other sexually compatible species in your considerations.</w:t>
      </w:r>
    </w:p>
    <w:sdt>
      <w:sdtPr>
        <w:rPr>
          <w:rStyle w:val="Hyperlink"/>
          <w:rFonts w:ascii="Times New Roman" w:hAnsi="Times New Roman"/>
          <w:color w:val="auto"/>
          <w:sz w:val="24"/>
        </w:rPr>
        <w:id w:val="1257240361"/>
        <w:showingPlcHdr/>
      </w:sdtPr>
      <w:sdtContent>
        <w:p w14:paraId="6E8FF825" w14:textId="77777777" w:rsidR="00B2127D" w:rsidRPr="00351ED6" w:rsidRDefault="00B2127D" w:rsidP="002033EF">
          <w:pPr>
            <w:pStyle w:val="PromptTextOGTR"/>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242F8E97" w14:textId="02E0995B" w:rsidR="00B2127D" w:rsidRPr="00675DB2" w:rsidRDefault="00F05568" w:rsidP="00952929">
      <w:pPr>
        <w:pStyle w:val="OGTRblue"/>
        <w:rPr>
          <w:rStyle w:val="Hyperlink"/>
          <w:color w:val="auto"/>
        </w:rPr>
      </w:pPr>
      <w:r w:rsidRPr="00675DB2">
        <w:rPr>
          <w:color w:val="auto"/>
        </w:rPr>
        <w:t>An example answer is available.</w:t>
      </w:r>
    </w:p>
    <w:p w14:paraId="4F7E071A" w14:textId="77777777" w:rsidR="00DE553A" w:rsidRPr="00B2127D" w:rsidRDefault="00DE553A" w:rsidP="00FE769F">
      <w:pPr>
        <w:pStyle w:val="Heading3"/>
      </w:pPr>
      <w:bookmarkStart w:id="69" w:name="_Toc358282780"/>
      <w:r w:rsidRPr="00B2127D">
        <w:t xml:space="preserve">Are any characteristics expected to be altered in the GM plant(s) compared to the parent </w:t>
      </w:r>
      <w:r w:rsidR="006824D0" w:rsidRPr="00B2127D">
        <w:t>plant</w:t>
      </w:r>
      <w:r w:rsidRPr="00B2127D">
        <w:t xml:space="preserve"> that affect the efficiency of gene transfer and introgression into any sexually compatible species?</w:t>
      </w:r>
      <w:bookmarkEnd w:id="69"/>
    </w:p>
    <w:p w14:paraId="30E35EE4" w14:textId="77777777" w:rsidR="00B2127D" w:rsidRPr="00535144" w:rsidRDefault="00B2127D" w:rsidP="00535144">
      <w:pPr>
        <w:pStyle w:val="NormalTextOGTR"/>
        <w:tabs>
          <w:tab w:val="left" w:pos="3583"/>
          <w:tab w:val="left" w:pos="4013"/>
          <w:tab w:val="left" w:pos="4874"/>
          <w:tab w:val="left" w:pos="5304"/>
          <w:tab w:val="left" w:pos="5796"/>
        </w:tabs>
        <w:ind w:left="108"/>
      </w:pPr>
      <w:r w:rsidRPr="00535144">
        <w:tab/>
      </w:r>
      <w:sdt>
        <w:sdtPr>
          <w:alias w:val="Characteristics altered that affect efficiency"/>
          <w:tag w:val="Yes, the altered characrteristcs will affect efficiency"/>
          <w:id w:val="-993716152"/>
          <w14:checkbox>
            <w14:checked w14:val="0"/>
            <w14:checkedState w14:val="2612" w14:font="MS Gothic"/>
            <w14:uncheckedState w14:val="2610" w14:font="MS Gothic"/>
          </w14:checkbox>
        </w:sdtPr>
        <w:sdtContent>
          <w:r w:rsidR="007D5A94">
            <w:rPr>
              <w:rFonts w:ascii="MS Gothic" w:eastAsia="MS Gothic" w:hAnsi="MS Gothic" w:hint="eastAsia"/>
            </w:rPr>
            <w:t>☐</w:t>
          </w:r>
        </w:sdtContent>
      </w:sdt>
      <w:r w:rsidRPr="00535144">
        <w:t>Yes</w:t>
      </w:r>
      <w:r w:rsidRPr="00535144">
        <w:tab/>
      </w:r>
      <w:sdt>
        <w:sdtPr>
          <w:alias w:val="Characteristics altered that affect efficiency"/>
          <w:tag w:val="No, the altered characteristics will not affect efficiency"/>
          <w:id w:val="-888490134"/>
          <w14:checkbox>
            <w14:checked w14:val="0"/>
            <w14:checkedState w14:val="2612" w14:font="MS Gothic"/>
            <w14:uncheckedState w14:val="2610" w14:font="MS Gothic"/>
          </w14:checkbox>
        </w:sdtPr>
        <w:sdtContent>
          <w:r w:rsidRPr="00535144">
            <w:rPr>
              <w:rFonts w:eastAsia="MS Gothic" w:hint="eastAsia"/>
            </w:rPr>
            <w:t>☐</w:t>
          </w:r>
        </w:sdtContent>
      </w:sdt>
      <w:r w:rsidR="007D5A94">
        <w:t>No</w:t>
      </w:r>
    </w:p>
    <w:p w14:paraId="1DBC20A1" w14:textId="77777777" w:rsidR="00B2127D" w:rsidRDefault="00B2127D" w:rsidP="00286EA4">
      <w:pPr>
        <w:pStyle w:val="NormalTextOGTR"/>
        <w:ind w:left="108"/>
      </w:pPr>
      <w:r w:rsidRPr="00535144">
        <w:t>Characteristics that may affect the efficiency of gene transfer and introgression include the timing of flowering, flower fragrance, pollen size or shape, pollen production, pollen viability, the mechanism of pollen transfer or altered expression of genes involved in meiosis or sexual reproduction. Should a genetic modification be targeted at decreasing or abolishing the ability of the plant to reproduce sexually, include a consideration about how likely reversion would be and if any proposed controls would still be applicable. Provide the rationale for your response.</w:t>
      </w:r>
    </w:p>
    <w:sdt>
      <w:sdtPr>
        <w:rPr>
          <w:rStyle w:val="Hyperlink"/>
          <w:rFonts w:ascii="Times New Roman" w:hAnsi="Times New Roman"/>
          <w:color w:val="auto"/>
          <w:sz w:val="24"/>
        </w:rPr>
        <w:id w:val="1402411797"/>
        <w:showingPlcHdr/>
      </w:sdtPr>
      <w:sdtContent>
        <w:p w14:paraId="553C851F" w14:textId="77777777" w:rsidR="00B2127D" w:rsidRPr="00351ED6" w:rsidRDefault="00B2127D" w:rsidP="007B0D05">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p>
      </w:sdtContent>
    </w:sdt>
    <w:p w14:paraId="0DCBDECA" w14:textId="13BB9B5D" w:rsidR="00B2127D" w:rsidRPr="00675DB2" w:rsidRDefault="00F05568" w:rsidP="00952929">
      <w:pPr>
        <w:pStyle w:val="OGTRblue"/>
        <w:ind w:left="108"/>
        <w:rPr>
          <w:rStyle w:val="Hyperlink"/>
          <w:color w:val="auto"/>
        </w:rPr>
      </w:pPr>
      <w:r w:rsidRPr="00675DB2">
        <w:rPr>
          <w:color w:val="auto"/>
        </w:rPr>
        <w:t>An example answer is available.</w:t>
      </w:r>
    </w:p>
    <w:p w14:paraId="612EADC5" w14:textId="77777777" w:rsidR="00DE553A" w:rsidRPr="00B2127D" w:rsidRDefault="0094697B" w:rsidP="00FE769F">
      <w:pPr>
        <w:pStyle w:val="Heading3"/>
      </w:pPr>
      <w:bookmarkStart w:id="70" w:name="_Toc358282781"/>
      <w:r w:rsidRPr="00B2127D">
        <w:t>If the introduced genetic modification were transferred to a different sexually compatible species (not the same species as the GMO), would the presence of the genetic modification enhance the ability of the resultant GMO to spread and persist compared to the non-GM sexually compatible species?</w:t>
      </w:r>
      <w:bookmarkEnd w:id="70"/>
    </w:p>
    <w:p w14:paraId="56CD35DB" w14:textId="77777777" w:rsidR="00B2127D" w:rsidRPr="00535144" w:rsidRDefault="00B2127D" w:rsidP="00286EA4">
      <w:pPr>
        <w:pStyle w:val="NormalTextOGTR"/>
        <w:keepNext/>
        <w:keepLines/>
        <w:tabs>
          <w:tab w:val="left" w:pos="3583"/>
          <w:tab w:val="left" w:pos="4013"/>
          <w:tab w:val="left" w:pos="4874"/>
          <w:tab w:val="left" w:pos="5304"/>
          <w:tab w:val="left" w:pos="5796"/>
        </w:tabs>
        <w:ind w:left="108"/>
      </w:pPr>
      <w:r w:rsidRPr="00535144">
        <w:tab/>
      </w:r>
      <w:sdt>
        <w:sdtPr>
          <w:alias w:val="The genetic modification enhance the GMO ability to spread"/>
          <w:tag w:val="Yes, the genetic modification will enhance the GMO ability "/>
          <w:id w:val="1309441582"/>
          <w14:checkbox>
            <w14:checked w14:val="0"/>
            <w14:checkedState w14:val="2612" w14:font="MS Gothic"/>
            <w14:uncheckedState w14:val="2610" w14:font="MS Gothic"/>
          </w14:checkbox>
        </w:sdtPr>
        <w:sdtContent>
          <w:r w:rsidR="007E7B5C">
            <w:rPr>
              <w:rFonts w:ascii="MS Gothic" w:eastAsia="MS Gothic" w:hAnsi="MS Gothic" w:hint="eastAsia"/>
            </w:rPr>
            <w:t>☐</w:t>
          </w:r>
        </w:sdtContent>
      </w:sdt>
      <w:r w:rsidRPr="00535144">
        <w:t>Yes</w:t>
      </w:r>
      <w:r w:rsidRPr="00535144">
        <w:tab/>
      </w:r>
      <w:sdt>
        <w:sdtPr>
          <w:id w:val="303821843"/>
          <w14:checkbox>
            <w14:checked w14:val="0"/>
            <w14:checkedState w14:val="2612" w14:font="MS Gothic"/>
            <w14:uncheckedState w14:val="2610" w14:font="MS Gothic"/>
          </w14:checkbox>
        </w:sdtPr>
        <w:sdtContent>
          <w:r w:rsidR="007E7B5C">
            <w:rPr>
              <w:rFonts w:ascii="MS Gothic" w:eastAsia="MS Gothic" w:hAnsi="MS Gothic" w:hint="eastAsia"/>
            </w:rPr>
            <w:t>☐</w:t>
          </w:r>
        </w:sdtContent>
      </w:sdt>
      <w:r w:rsidR="007E7B5C">
        <w:t>No</w:t>
      </w:r>
    </w:p>
    <w:p w14:paraId="199803DA" w14:textId="77777777" w:rsidR="00B2127D" w:rsidRDefault="00B2127D" w:rsidP="00286EA4">
      <w:pPr>
        <w:pStyle w:val="NormalTextOGTR"/>
        <w:keepNext/>
        <w:keepLines/>
        <w:ind w:left="108"/>
      </w:pPr>
      <w:r w:rsidRPr="00535144">
        <w:t>Provide evidence</w:t>
      </w:r>
      <w:r>
        <w:t xml:space="preserve"> or a rationale for your answer.</w:t>
      </w:r>
    </w:p>
    <w:sdt>
      <w:sdtPr>
        <w:rPr>
          <w:rStyle w:val="Hyperlink"/>
          <w:rFonts w:ascii="Times New Roman" w:hAnsi="Times New Roman"/>
          <w:color w:val="auto"/>
          <w:sz w:val="24"/>
        </w:rPr>
        <w:id w:val="-298386835"/>
        <w:showingPlcHdr/>
      </w:sdtPr>
      <w:sdtContent>
        <w:p w14:paraId="77D88E3F" w14:textId="77777777" w:rsidR="00B2127D" w:rsidRPr="00351ED6" w:rsidRDefault="00B2127D" w:rsidP="007B0D05">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49D5EEBD" w14:textId="101B9EB3" w:rsidR="00B2127D" w:rsidRPr="00675DB2" w:rsidRDefault="00F05568" w:rsidP="00DB4F02">
      <w:pPr>
        <w:pStyle w:val="OGTRblue"/>
        <w:spacing w:after="6120"/>
        <w:ind w:left="108"/>
        <w:rPr>
          <w:rStyle w:val="Hyperlink"/>
          <w:color w:val="auto"/>
        </w:rPr>
      </w:pPr>
      <w:r w:rsidRPr="00675DB2">
        <w:rPr>
          <w:color w:val="auto"/>
        </w:rPr>
        <w:t>An example answer is available.</w:t>
      </w:r>
    </w:p>
    <w:p w14:paraId="2F349936" w14:textId="77777777" w:rsidR="0064487A" w:rsidRPr="004C4329" w:rsidRDefault="004D07CC" w:rsidP="00C71F1A">
      <w:pPr>
        <w:pStyle w:val="Heading2"/>
      </w:pPr>
      <w:bookmarkStart w:id="71" w:name="_Toc358282782"/>
      <w:bookmarkStart w:id="72" w:name="_Toc358282975"/>
      <w:bookmarkStart w:id="73" w:name="_Toc367803715"/>
      <w:r w:rsidRPr="004C4329">
        <w:lastRenderedPageBreak/>
        <w:t>Potential Harms of the GM Plant(s)</w:t>
      </w:r>
      <w:bookmarkEnd w:id="71"/>
      <w:bookmarkEnd w:id="72"/>
      <w:bookmarkEnd w:id="73"/>
    </w:p>
    <w:p w14:paraId="0FE66A36" w14:textId="77777777" w:rsidR="004D07CC" w:rsidRPr="007734B0" w:rsidRDefault="004D07CC" w:rsidP="00DC7C9E">
      <w:pPr>
        <w:pStyle w:val="OGTRblue"/>
        <w:rPr>
          <w:color w:val="auto"/>
        </w:rPr>
      </w:pPr>
      <w:r w:rsidRPr="007734B0">
        <w:rPr>
          <w:color w:val="auto"/>
        </w:rPr>
        <w:t xml:space="preserve">When preparing a RARMP the Regulator must </w:t>
      </w:r>
      <w:proofErr w:type="gramStart"/>
      <w:r w:rsidRPr="007734B0">
        <w:rPr>
          <w:color w:val="auto"/>
        </w:rPr>
        <w:t>take into account</w:t>
      </w:r>
      <w:proofErr w:type="gramEnd"/>
      <w:r w:rsidRPr="007734B0">
        <w:rPr>
          <w:color w:val="auto"/>
        </w:rPr>
        <w:t xml:space="preserve"> the potential of a GMO to cause harm. The GMOs in this application are GM plants. Being plants, they may cause harms, including:</w:t>
      </w:r>
    </w:p>
    <w:p w14:paraId="158558EF" w14:textId="77777777" w:rsidR="004D07CC" w:rsidRPr="007734B0" w:rsidRDefault="004D07CC" w:rsidP="00317E16">
      <w:pPr>
        <w:pStyle w:val="OGTRblue"/>
        <w:numPr>
          <w:ilvl w:val="0"/>
          <w:numId w:val="15"/>
        </w:numPr>
        <w:rPr>
          <w:color w:val="auto"/>
        </w:rPr>
      </w:pPr>
      <w:r w:rsidRPr="007734B0">
        <w:rPr>
          <w:color w:val="auto"/>
        </w:rPr>
        <w:t>adverse effects on the health of people and/or animals</w:t>
      </w:r>
    </w:p>
    <w:p w14:paraId="37B18EF5" w14:textId="77777777" w:rsidR="004D07CC" w:rsidRPr="007734B0" w:rsidRDefault="004D07CC" w:rsidP="00317E16">
      <w:pPr>
        <w:pStyle w:val="OGTRblue"/>
        <w:numPr>
          <w:ilvl w:val="0"/>
          <w:numId w:val="15"/>
        </w:numPr>
        <w:rPr>
          <w:color w:val="auto"/>
        </w:rPr>
      </w:pPr>
      <w:r w:rsidRPr="007734B0">
        <w:rPr>
          <w:color w:val="auto"/>
        </w:rPr>
        <w:t>reduction in the establishment, yield and/or quality of desired plants</w:t>
      </w:r>
    </w:p>
    <w:p w14:paraId="31C62772" w14:textId="77777777" w:rsidR="004D07CC" w:rsidRPr="007734B0" w:rsidRDefault="004D07CC" w:rsidP="00317E16">
      <w:pPr>
        <w:pStyle w:val="OGTRblue"/>
        <w:numPr>
          <w:ilvl w:val="0"/>
          <w:numId w:val="15"/>
        </w:numPr>
        <w:rPr>
          <w:color w:val="auto"/>
        </w:rPr>
      </w:pPr>
      <w:r w:rsidRPr="007734B0">
        <w:rPr>
          <w:color w:val="auto"/>
        </w:rPr>
        <w:t>restriction in the physical movement of people, animals, vehicles, machinery and/or water</w:t>
      </w:r>
    </w:p>
    <w:p w14:paraId="19E3FD1C" w14:textId="77777777" w:rsidR="004D07CC" w:rsidRPr="007734B0" w:rsidRDefault="004D07CC" w:rsidP="00317E16">
      <w:pPr>
        <w:pStyle w:val="OGTRblue"/>
        <w:numPr>
          <w:ilvl w:val="0"/>
          <w:numId w:val="15"/>
        </w:numPr>
        <w:rPr>
          <w:color w:val="auto"/>
        </w:rPr>
      </w:pPr>
      <w:r w:rsidRPr="007734B0">
        <w:rPr>
          <w:color w:val="auto"/>
        </w:rPr>
        <w:t xml:space="preserve">adverse effects on environmental health, such as </w:t>
      </w:r>
      <w:r w:rsidR="00586AC5" w:rsidRPr="007734B0">
        <w:rPr>
          <w:color w:val="auto"/>
        </w:rPr>
        <w:t>providing food and/or shelter to pests, pathogens and/or diseases</w:t>
      </w:r>
      <w:r w:rsidR="00586AC5">
        <w:rPr>
          <w:color w:val="auto"/>
        </w:rPr>
        <w:t>, or</w:t>
      </w:r>
      <w:r w:rsidR="00586AC5" w:rsidRPr="007734B0">
        <w:rPr>
          <w:color w:val="auto"/>
        </w:rPr>
        <w:t xml:space="preserve"> </w:t>
      </w:r>
      <w:r w:rsidRPr="007734B0">
        <w:rPr>
          <w:color w:val="auto"/>
        </w:rPr>
        <w:t xml:space="preserve">adverse changes to </w:t>
      </w:r>
      <w:r w:rsidR="00586AC5" w:rsidRPr="007734B0">
        <w:rPr>
          <w:color w:val="auto"/>
        </w:rPr>
        <w:t xml:space="preserve">fire regime, </w:t>
      </w:r>
      <w:r w:rsidRPr="007734B0">
        <w:rPr>
          <w:color w:val="auto"/>
        </w:rPr>
        <w:t>nutrient levels, soil salinity, soil stability or</w:t>
      </w:r>
      <w:r w:rsidR="00586AC5">
        <w:rPr>
          <w:color w:val="auto"/>
        </w:rPr>
        <w:t xml:space="preserve"> the soil water table</w:t>
      </w:r>
      <w:r w:rsidRPr="007734B0">
        <w:rPr>
          <w:color w:val="auto"/>
        </w:rPr>
        <w:t>.</w:t>
      </w:r>
    </w:p>
    <w:p w14:paraId="5A71D397" w14:textId="77777777" w:rsidR="004D07CC" w:rsidRPr="007734B0" w:rsidRDefault="004D07CC" w:rsidP="00DC7C9E">
      <w:pPr>
        <w:pStyle w:val="OGTRblue"/>
        <w:rPr>
          <w:color w:val="auto"/>
        </w:rPr>
      </w:pPr>
      <w:r w:rsidRPr="007734B0">
        <w:rPr>
          <w:color w:val="auto"/>
        </w:rPr>
        <w:t>In the long term, plants may also cause more complex harms such as adverse changes to biodiversity.</w:t>
      </w:r>
    </w:p>
    <w:p w14:paraId="5BCF3F71" w14:textId="32756062" w:rsidR="004D07CC" w:rsidRPr="004C4329" w:rsidRDefault="004D07CC" w:rsidP="00DC7C9E">
      <w:pPr>
        <w:pStyle w:val="OGTRblue"/>
        <w:rPr>
          <w:color w:val="auto"/>
        </w:rPr>
      </w:pPr>
      <w:r w:rsidRPr="007734B0">
        <w:rPr>
          <w:color w:val="auto"/>
        </w:rPr>
        <w:t xml:space="preserve">This section seeks to determine whether the potential of the GM plant or its offspring to cause harm would be </w:t>
      </w:r>
      <w:r w:rsidRPr="00EB081E">
        <w:rPr>
          <w:b/>
          <w:color w:val="auto"/>
        </w:rPr>
        <w:t>greater</w:t>
      </w:r>
      <w:r w:rsidRPr="007734B0">
        <w:rPr>
          <w:color w:val="auto"/>
        </w:rPr>
        <w:t xml:space="preserve"> than that of the</w:t>
      </w:r>
      <w:r w:rsidR="00884C0E">
        <w:rPr>
          <w:color w:val="auto"/>
        </w:rPr>
        <w:t xml:space="preserve"> </w:t>
      </w:r>
      <w:r w:rsidR="0094697B" w:rsidRPr="00317E16">
        <w:rPr>
          <w:b/>
          <w:color w:val="auto"/>
        </w:rPr>
        <w:t xml:space="preserve">parent </w:t>
      </w:r>
      <w:r w:rsidR="00884C0E" w:rsidRPr="00317E16">
        <w:rPr>
          <w:b/>
          <w:color w:val="auto"/>
        </w:rPr>
        <w:t>plants</w:t>
      </w:r>
      <w:r w:rsidR="00884C0E">
        <w:rPr>
          <w:color w:val="auto"/>
        </w:rPr>
        <w:t xml:space="preserve">, </w:t>
      </w:r>
      <w:proofErr w:type="spellStart"/>
      <w:r w:rsidR="00884C0E">
        <w:rPr>
          <w:color w:val="auto"/>
        </w:rPr>
        <w:t>ie</w:t>
      </w:r>
      <w:proofErr w:type="spellEnd"/>
      <w:r w:rsidR="00884C0E">
        <w:rPr>
          <w:color w:val="auto"/>
        </w:rPr>
        <w:t xml:space="preserve"> the</w:t>
      </w:r>
      <w:r w:rsidRPr="007734B0">
        <w:rPr>
          <w:color w:val="auto"/>
        </w:rPr>
        <w:t xml:space="preserve"> non-GM parent</w:t>
      </w:r>
      <w:r w:rsidR="006824D0" w:rsidRPr="007734B0">
        <w:rPr>
          <w:color w:val="auto"/>
        </w:rPr>
        <w:t xml:space="preserve"> </w:t>
      </w:r>
      <w:r w:rsidR="00864B88" w:rsidRPr="004C4329">
        <w:rPr>
          <w:color w:val="auto"/>
        </w:rPr>
        <w:t>species including any relevant commercially approved GM plants within that species.</w:t>
      </w:r>
      <w:r w:rsidRPr="004C4329">
        <w:rPr>
          <w:color w:val="auto"/>
        </w:rPr>
        <w:t xml:space="preserve"> </w:t>
      </w:r>
    </w:p>
    <w:p w14:paraId="38C1A7FF" w14:textId="77777777" w:rsidR="004D07CC" w:rsidRPr="007734B0" w:rsidRDefault="004D07CC" w:rsidP="00DC7C9E">
      <w:pPr>
        <w:pStyle w:val="OGTRblue"/>
        <w:rPr>
          <w:color w:val="auto"/>
        </w:rPr>
      </w:pPr>
      <w:r w:rsidRPr="007734B0">
        <w:rPr>
          <w:color w:val="auto"/>
        </w:rPr>
        <w:t>The potential of a GM plant to cause harm is considered in the context of the limits and controls described in Part 10. Occupational health and safety requirements by other relevant regulatory authorities may also be important factors and should be included in the answers.</w:t>
      </w:r>
    </w:p>
    <w:p w14:paraId="7856A239" w14:textId="5BFF53B6" w:rsidR="004D07CC" w:rsidRPr="00333457" w:rsidRDefault="004D07CC" w:rsidP="00DC7C9E">
      <w:pPr>
        <w:pStyle w:val="NormalTextOGTR"/>
      </w:pPr>
      <w:r w:rsidRPr="00333457">
        <w:t>For each question below, provide details on the properties of the GM</w:t>
      </w:r>
      <w:r>
        <w:t xml:space="preserve"> plant or its products</w:t>
      </w:r>
      <w:r w:rsidRPr="00333457">
        <w:t xml:space="preserve"> that may </w:t>
      </w:r>
      <w:r>
        <w:t>cause harm to human</w:t>
      </w:r>
      <w:r w:rsidRPr="00333457">
        <w:t xml:space="preserve"> health and safety or the environment due to the introduced genetic </w:t>
      </w:r>
      <w:r>
        <w:t>modification</w:t>
      </w:r>
      <w:r w:rsidR="00864B88">
        <w:t xml:space="preserve">. The OGTR has prepared </w:t>
      </w:r>
      <w:hyperlink r:id="rId44" w:history="1">
        <w:r w:rsidR="00864B88" w:rsidRPr="004C4329">
          <w:rPr>
            <w:rStyle w:val="Hyperlink"/>
            <w:color w:val="auto"/>
          </w:rPr>
          <w:t>biology documents</w:t>
        </w:r>
      </w:hyperlink>
      <w:r w:rsidR="00864B88">
        <w:t xml:space="preserve"> for a number of parent species which may be useful when considering the following questions.</w:t>
      </w:r>
      <w:r w:rsidRPr="00333457">
        <w:t xml:space="preserve"> </w:t>
      </w:r>
    </w:p>
    <w:p w14:paraId="2E9A5494" w14:textId="77777777" w:rsidR="004D07CC" w:rsidRPr="00BE1982" w:rsidRDefault="004D07CC" w:rsidP="00DC7C9E">
      <w:pPr>
        <w:pStyle w:val="NormalTextOGTR"/>
      </w:pPr>
      <w:r w:rsidRPr="00BE1982">
        <w:t>For all ‘</w:t>
      </w:r>
      <w:r w:rsidR="00970A68">
        <w:t>Y</w:t>
      </w:r>
      <w:r w:rsidRPr="00BE1982">
        <w:t>es’ responses provide details on:</w:t>
      </w:r>
    </w:p>
    <w:p w14:paraId="71AB6C95" w14:textId="77777777" w:rsidR="004D07CC" w:rsidRPr="00BE1982" w:rsidRDefault="004D07CC" w:rsidP="00317E16">
      <w:pPr>
        <w:pStyle w:val="NormalTextOGTR"/>
        <w:numPr>
          <w:ilvl w:val="0"/>
          <w:numId w:val="16"/>
        </w:numPr>
      </w:pPr>
      <w:r w:rsidRPr="00BE1982">
        <w:t xml:space="preserve">how people or </w:t>
      </w:r>
      <w:r>
        <w:t>the environment</w:t>
      </w:r>
      <w:r w:rsidRPr="00BE1982">
        <w:t xml:space="preserve"> may be </w:t>
      </w:r>
      <w:r>
        <w:t>harmed</w:t>
      </w:r>
      <w:r w:rsidRPr="00BE1982">
        <w:t xml:space="preserve"> </w:t>
      </w:r>
    </w:p>
    <w:p w14:paraId="58718085" w14:textId="77777777" w:rsidR="004D07CC" w:rsidRPr="00BE1982" w:rsidRDefault="004D07CC" w:rsidP="00317E16">
      <w:pPr>
        <w:pStyle w:val="NormalTextOGTR"/>
        <w:numPr>
          <w:ilvl w:val="0"/>
          <w:numId w:val="16"/>
        </w:numPr>
      </w:pPr>
      <w:r w:rsidRPr="00BE1982">
        <w:t xml:space="preserve">the degree of </w:t>
      </w:r>
      <w:r>
        <w:t>harm</w:t>
      </w:r>
      <w:r w:rsidRPr="00BE1982">
        <w:t xml:space="preserve"> (</w:t>
      </w:r>
      <w:proofErr w:type="spellStart"/>
      <w:r w:rsidRPr="00BE1982">
        <w:t>eg</w:t>
      </w:r>
      <w:proofErr w:type="spellEnd"/>
      <w:r w:rsidRPr="00BE1982">
        <w:t xml:space="preserve"> for people: acute or chronic illness, physical injury or allergy</w:t>
      </w:r>
      <w:r>
        <w:t xml:space="preserve">; </w:t>
      </w:r>
      <w:r w:rsidRPr="00BE1982">
        <w:t>for other organisms</w:t>
      </w:r>
      <w:r>
        <w:t>:</w:t>
      </w:r>
      <w:r w:rsidRPr="00BE1982">
        <w:t xml:space="preserve"> </w:t>
      </w:r>
      <w:r w:rsidR="003B7C36">
        <w:t xml:space="preserve">displacement, </w:t>
      </w:r>
      <w:r w:rsidRPr="00BE1982">
        <w:t>tox</w:t>
      </w:r>
      <w:r>
        <w:t>icity or disease)</w:t>
      </w:r>
    </w:p>
    <w:p w14:paraId="155C59D7" w14:textId="77777777" w:rsidR="004D07CC" w:rsidRPr="00BE1982" w:rsidRDefault="004D07CC" w:rsidP="00317E16">
      <w:pPr>
        <w:pStyle w:val="NormalTextOGTR"/>
        <w:numPr>
          <w:ilvl w:val="0"/>
          <w:numId w:val="16"/>
        </w:numPr>
      </w:pPr>
      <w:r w:rsidRPr="00BE1982">
        <w:t xml:space="preserve">the number of people or type of organism potentially exposed </w:t>
      </w:r>
      <w:r>
        <w:t>and</w:t>
      </w:r>
      <w:r w:rsidRPr="00BE1982">
        <w:t xml:space="preserve"> susceptible</w:t>
      </w:r>
      <w:r>
        <w:t xml:space="preserve"> (</w:t>
      </w:r>
      <w:proofErr w:type="spellStart"/>
      <w:r>
        <w:t>eg</w:t>
      </w:r>
      <w:proofErr w:type="spellEnd"/>
      <w:r>
        <w:t xml:space="preserve"> lepidoptera </w:t>
      </w:r>
      <w:r w:rsidR="00C8380F">
        <w:t>for</w:t>
      </w:r>
      <w:r>
        <w:t xml:space="preserve"> Cry1</w:t>
      </w:r>
      <w:r w:rsidR="00C8380F">
        <w:t xml:space="preserve"> insect toxin</w:t>
      </w:r>
      <w:r>
        <w:t>)</w:t>
      </w:r>
    </w:p>
    <w:p w14:paraId="12EF59AF" w14:textId="77777777" w:rsidR="004D07CC" w:rsidRPr="00BE1982" w:rsidRDefault="004D07CC" w:rsidP="00317E16">
      <w:pPr>
        <w:pStyle w:val="NormalTextOGTR"/>
        <w:numPr>
          <w:ilvl w:val="0"/>
          <w:numId w:val="16"/>
        </w:numPr>
      </w:pPr>
      <w:r w:rsidRPr="00BE1982">
        <w:t xml:space="preserve">the value of potentially </w:t>
      </w:r>
      <w:r>
        <w:t>harmed</w:t>
      </w:r>
      <w:r w:rsidRPr="00BE1982">
        <w:t xml:space="preserve"> sp</w:t>
      </w:r>
      <w:r w:rsidR="006824D0">
        <w:t>ecies (</w:t>
      </w:r>
      <w:proofErr w:type="spellStart"/>
      <w:r w:rsidR="006824D0">
        <w:t>eg</w:t>
      </w:r>
      <w:proofErr w:type="spellEnd"/>
      <w:r w:rsidR="006824D0">
        <w:t xml:space="preserve"> protected/ threatened </w:t>
      </w:r>
      <w:r w:rsidR="006824D0" w:rsidRPr="006824D0">
        <w:rPr>
          <w:i/>
        </w:rPr>
        <w:t>versus</w:t>
      </w:r>
      <w:r w:rsidRPr="00BE1982">
        <w:t xml:space="preserve"> pest) and their relative abundance at the location(s) of the re</w:t>
      </w:r>
      <w:r>
        <w:t>lease</w:t>
      </w:r>
      <w:r w:rsidRPr="00BE1982">
        <w:t xml:space="preserve"> </w:t>
      </w:r>
    </w:p>
    <w:p w14:paraId="03505A7B" w14:textId="77777777" w:rsidR="004D07CC" w:rsidRPr="00BE1982" w:rsidRDefault="004D07CC" w:rsidP="00317E16">
      <w:pPr>
        <w:pStyle w:val="NormalTextOGTR"/>
        <w:numPr>
          <w:ilvl w:val="0"/>
          <w:numId w:val="16"/>
        </w:numPr>
      </w:pPr>
      <w:r>
        <w:t>which part of the GM plant</w:t>
      </w:r>
      <w:r w:rsidRPr="00BE1982">
        <w:t xml:space="preserve">, stage of growth or </w:t>
      </w:r>
      <w:r>
        <w:t>use</w:t>
      </w:r>
      <w:r w:rsidRPr="00BE1982">
        <w:t xml:space="preserve"> (such as stockfeed) would cause the </w:t>
      </w:r>
      <w:r>
        <w:t>harm</w:t>
      </w:r>
      <w:r w:rsidRPr="00BE1982">
        <w:t xml:space="preserve"> and </w:t>
      </w:r>
    </w:p>
    <w:p w14:paraId="3CABD43C" w14:textId="77777777" w:rsidR="004D07CC" w:rsidRDefault="004D07CC" w:rsidP="00317E16">
      <w:pPr>
        <w:pStyle w:val="NormalTextOGTR"/>
        <w:numPr>
          <w:ilvl w:val="0"/>
          <w:numId w:val="16"/>
        </w:numPr>
        <w:rPr>
          <w:lang w:eastAsia="en-US"/>
        </w:rPr>
      </w:pPr>
      <w:r>
        <w:t>whether</w:t>
      </w:r>
      <w:r w:rsidR="000B4322">
        <w:t xml:space="preserve"> or not</w:t>
      </w:r>
      <w:r>
        <w:t xml:space="preserve"> the harm is reversible.</w:t>
      </w:r>
    </w:p>
    <w:p w14:paraId="26F9DA71" w14:textId="77777777" w:rsidR="004D07CC" w:rsidRPr="00DB4F02" w:rsidRDefault="004D07CC" w:rsidP="00C43C07">
      <w:pPr>
        <w:pStyle w:val="Heading3"/>
      </w:pPr>
      <w:bookmarkStart w:id="74" w:name="_Toc358282783"/>
      <w:r w:rsidRPr="00DB4F02">
        <w:t xml:space="preserve">Is the GM plant expected to be more harmful to people than the parent </w:t>
      </w:r>
      <w:r w:rsidR="006824D0" w:rsidRPr="00DB4F02">
        <w:t>plant</w:t>
      </w:r>
      <w:r w:rsidRPr="00DB4F02">
        <w:t>?</w:t>
      </w:r>
      <w:bookmarkEnd w:id="74"/>
    </w:p>
    <w:p w14:paraId="5A3DE6F5" w14:textId="77777777" w:rsidR="004D07CC" w:rsidRPr="00DC7C9E" w:rsidRDefault="004D07CC" w:rsidP="00DC7C9E">
      <w:pPr>
        <w:pStyle w:val="NormalTextOGTR"/>
      </w:pPr>
      <w:r w:rsidRPr="00DC7C9E">
        <w:t xml:space="preserve">In the context of the limits and controls, could the GM plant proposed for release </w:t>
      </w:r>
      <w:r w:rsidR="00884C0E">
        <w:t xml:space="preserve">or its offspring cause greater harm </w:t>
      </w:r>
      <w:r w:rsidRPr="00DC7C9E">
        <w:t xml:space="preserve">than the relevant </w:t>
      </w:r>
      <w:r w:rsidR="00884C0E">
        <w:t>comparator</w:t>
      </w:r>
      <w:r w:rsidRPr="00DC7C9E">
        <w:t xml:space="preserve"> plant</w:t>
      </w:r>
      <w:r w:rsidR="00BC350A">
        <w:t>s</w:t>
      </w:r>
      <w:r w:rsidRPr="00DC7C9E">
        <w:t xml:space="preserve">? Considerations may include: </w:t>
      </w:r>
    </w:p>
    <w:p w14:paraId="13D230E7" w14:textId="77777777" w:rsidR="004D07CC" w:rsidRPr="00DC7C9E" w:rsidRDefault="004D07CC" w:rsidP="00317E16">
      <w:pPr>
        <w:pStyle w:val="NormalTextOGTR"/>
        <w:numPr>
          <w:ilvl w:val="0"/>
          <w:numId w:val="17"/>
        </w:numPr>
      </w:pPr>
      <w:r w:rsidRPr="00DC7C9E">
        <w:t>staff experiencing or observing adverse health effects during development of the GM plant</w:t>
      </w:r>
    </w:p>
    <w:p w14:paraId="01AAD6FA" w14:textId="77777777" w:rsidR="004D07CC" w:rsidRPr="00DC7C9E" w:rsidRDefault="004D07CC" w:rsidP="00317E16">
      <w:pPr>
        <w:pStyle w:val="NormalTextOGTR"/>
        <w:numPr>
          <w:ilvl w:val="0"/>
          <w:numId w:val="17"/>
        </w:numPr>
      </w:pPr>
      <w:r w:rsidRPr="00DC7C9E">
        <w:t>genetic elements obtained from a source organism known to cause toxicity or allergenicity in people or to be pathogenic</w:t>
      </w:r>
    </w:p>
    <w:p w14:paraId="1205EC1F" w14:textId="77777777" w:rsidR="004D07CC" w:rsidRPr="00DC7C9E" w:rsidRDefault="004D07CC" w:rsidP="00317E16">
      <w:pPr>
        <w:pStyle w:val="NormalTextOGTR"/>
        <w:numPr>
          <w:ilvl w:val="0"/>
          <w:numId w:val="17"/>
        </w:numPr>
      </w:pPr>
      <w:r w:rsidRPr="00DC7C9E">
        <w:t xml:space="preserve">phenotypic changes in the GM plant that would lead to more severe physical injury to people than the non-GM parent plant </w:t>
      </w:r>
    </w:p>
    <w:p w14:paraId="084016B1" w14:textId="77777777" w:rsidR="004D07CC" w:rsidRDefault="004D07CC" w:rsidP="00317E16">
      <w:pPr>
        <w:pStyle w:val="NormalTextOGTR"/>
        <w:numPr>
          <w:ilvl w:val="0"/>
          <w:numId w:val="17"/>
        </w:numPr>
      </w:pPr>
      <w:r w:rsidRPr="00DC7C9E">
        <w:t>similar GM plants causing harm to human health or safety.</w:t>
      </w:r>
    </w:p>
    <w:p w14:paraId="1DB33BFA" w14:textId="77777777" w:rsidR="00DB4F02" w:rsidRPr="00DC7C9E" w:rsidRDefault="00DB4F02" w:rsidP="003B7C36">
      <w:pPr>
        <w:pStyle w:val="NormalTextOGTR"/>
        <w:tabs>
          <w:tab w:val="left" w:pos="3583"/>
          <w:tab w:val="left" w:pos="4013"/>
          <w:tab w:val="left" w:pos="4874"/>
          <w:tab w:val="left" w:pos="5304"/>
          <w:tab w:val="left" w:pos="5796"/>
        </w:tabs>
        <w:ind w:left="108"/>
      </w:pPr>
      <w:r w:rsidRPr="00DC7C9E">
        <w:tab/>
      </w:r>
      <w:sdt>
        <w:sdtPr>
          <w:alias w:val="GM plant  more harmful to people than the parent "/>
          <w:tag w:val="Yes, the GM plant will be more harmful"/>
          <w:id w:val="1814747282"/>
          <w14:checkbox>
            <w14:checked w14:val="0"/>
            <w14:checkedState w14:val="2612" w14:font="MS Gothic"/>
            <w14:uncheckedState w14:val="2610" w14:font="MS Gothic"/>
          </w14:checkbox>
        </w:sdtPr>
        <w:sdtContent>
          <w:r w:rsidRPr="00DC7C9E">
            <w:rPr>
              <w:rFonts w:eastAsia="MS Gothic" w:hint="eastAsia"/>
            </w:rPr>
            <w:t>☐</w:t>
          </w:r>
        </w:sdtContent>
      </w:sdt>
      <w:r w:rsidRPr="00DC7C9E">
        <w:t>Yes</w:t>
      </w:r>
      <w:r w:rsidRPr="00DC7C9E">
        <w:tab/>
      </w:r>
      <w:sdt>
        <w:sdtPr>
          <w:alias w:val="GM plant  more harmful to people than the parent "/>
          <w:tag w:val="No,the GM plant will not be more harnful"/>
          <w:id w:val="-856038849"/>
          <w14:checkbox>
            <w14:checked w14:val="0"/>
            <w14:checkedState w14:val="2612" w14:font="MS Gothic"/>
            <w14:uncheckedState w14:val="2610" w14:font="MS Gothic"/>
          </w14:checkbox>
        </w:sdtPr>
        <w:sdtContent>
          <w:r w:rsidR="004C4329">
            <w:rPr>
              <w:rFonts w:ascii="MS Gothic" w:eastAsia="MS Gothic" w:hAnsi="MS Gothic" w:hint="eastAsia"/>
            </w:rPr>
            <w:t>☐</w:t>
          </w:r>
        </w:sdtContent>
      </w:sdt>
      <w:r w:rsidR="004C4329">
        <w:t>No</w:t>
      </w:r>
    </w:p>
    <w:p w14:paraId="001097BA" w14:textId="77777777" w:rsidR="00DB4F02" w:rsidRDefault="00DB4F02" w:rsidP="00C8380F">
      <w:pPr>
        <w:pStyle w:val="NormalTextOGTR"/>
        <w:ind w:left="108"/>
      </w:pPr>
      <w:r w:rsidRPr="00535144">
        <w:t>Provide evidence and/or</w:t>
      </w:r>
      <w:r>
        <w:t xml:space="preserve"> rationale for this expectation.</w:t>
      </w:r>
    </w:p>
    <w:sdt>
      <w:sdtPr>
        <w:rPr>
          <w:rStyle w:val="Hyperlink"/>
          <w:rFonts w:ascii="Times New Roman" w:hAnsi="Times New Roman"/>
          <w:color w:val="auto"/>
          <w:sz w:val="24"/>
        </w:rPr>
        <w:id w:val="2139835243"/>
        <w:showingPlcHdr/>
      </w:sdtPr>
      <w:sdtContent>
        <w:p w14:paraId="17996D00" w14:textId="77777777" w:rsidR="00DB4F02" w:rsidRPr="00351ED6" w:rsidRDefault="00DB4F02" w:rsidP="007B0D05">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73F755D7" w14:textId="439D8C8D" w:rsidR="00DB4F02" w:rsidRPr="00675DB2" w:rsidRDefault="00F05568" w:rsidP="00DB4F02">
      <w:pPr>
        <w:pStyle w:val="OGTRblue"/>
        <w:spacing w:after="1200"/>
        <w:ind w:left="108"/>
        <w:rPr>
          <w:rStyle w:val="Hyperlink"/>
          <w:color w:val="auto"/>
        </w:rPr>
      </w:pPr>
      <w:r w:rsidRPr="00675DB2">
        <w:rPr>
          <w:color w:val="auto"/>
        </w:rPr>
        <w:t>An example answer is available.</w:t>
      </w:r>
    </w:p>
    <w:p w14:paraId="72A5137B" w14:textId="77777777" w:rsidR="00FA66FE" w:rsidRPr="00DB4F02" w:rsidRDefault="004D07CC" w:rsidP="00C43C07">
      <w:pPr>
        <w:pStyle w:val="Heading3"/>
      </w:pPr>
      <w:bookmarkStart w:id="75" w:name="_Toc358282784"/>
      <w:r w:rsidRPr="00DB4F02">
        <w:lastRenderedPageBreak/>
        <w:t>Is the GM</w:t>
      </w:r>
      <w:r w:rsidR="006824D0" w:rsidRPr="00DB4F02">
        <w:t xml:space="preserve"> plant</w:t>
      </w:r>
      <w:r w:rsidRPr="00DB4F02">
        <w:t xml:space="preserve"> expected to be more harmful to organisms other than people when compared to the parent </w:t>
      </w:r>
      <w:r w:rsidR="006824D0" w:rsidRPr="00DB4F02">
        <w:t>plant</w:t>
      </w:r>
      <w:r w:rsidRPr="00DB4F02">
        <w:t>?</w:t>
      </w:r>
      <w:bookmarkEnd w:id="75"/>
    </w:p>
    <w:p w14:paraId="41E93F8F" w14:textId="77777777" w:rsidR="004D07CC" w:rsidRPr="00DC7C9E" w:rsidRDefault="004D07CC" w:rsidP="00DC7C9E">
      <w:pPr>
        <w:pStyle w:val="NormalTextOGTR"/>
      </w:pPr>
      <w:r w:rsidRPr="00DC7C9E">
        <w:t xml:space="preserve">In the context of the limits and controls, could the GM plant proposed for release </w:t>
      </w:r>
      <w:r w:rsidR="00884C0E">
        <w:t xml:space="preserve">or its offspring cause greater harm </w:t>
      </w:r>
      <w:r w:rsidR="00C8380F">
        <w:t>to</w:t>
      </w:r>
      <w:r w:rsidR="00884C0E">
        <w:t xml:space="preserve"> organisms other than people </w:t>
      </w:r>
      <w:r w:rsidRPr="00DC7C9E">
        <w:t xml:space="preserve">than the relevant </w:t>
      </w:r>
      <w:r w:rsidR="00BC350A">
        <w:t>comparator</w:t>
      </w:r>
      <w:r w:rsidRPr="00DC7C9E">
        <w:t xml:space="preserve"> plant</w:t>
      </w:r>
      <w:r w:rsidR="00BC350A">
        <w:t>s</w:t>
      </w:r>
      <w:r w:rsidRPr="00DC7C9E">
        <w:t>?</w:t>
      </w:r>
      <w:r w:rsidR="00DA0895" w:rsidRPr="00DA0895">
        <w:t xml:space="preserve"> This question intends to cover </w:t>
      </w:r>
      <w:r w:rsidR="00DA0895">
        <w:t xml:space="preserve">all organisms other than humans, including all </w:t>
      </w:r>
      <w:r w:rsidR="00DA0895" w:rsidRPr="00DA0895">
        <w:t>animals, plants</w:t>
      </w:r>
      <w:r w:rsidR="00DA0895">
        <w:t xml:space="preserve"> and microorganisms, </w:t>
      </w:r>
      <w:r w:rsidR="00507DFC">
        <w:t>in</w:t>
      </w:r>
      <w:r w:rsidR="00DA0895">
        <w:t xml:space="preserve"> terrestrial</w:t>
      </w:r>
      <w:r w:rsidR="00507DFC">
        <w:t xml:space="preserve"> or</w:t>
      </w:r>
      <w:r w:rsidR="00DA0895">
        <w:t xml:space="preserve"> aquatic </w:t>
      </w:r>
      <w:r w:rsidR="00507DFC">
        <w:t>environments</w:t>
      </w:r>
      <w:r w:rsidR="00DA0895" w:rsidRPr="00DA0895">
        <w:t>.</w:t>
      </w:r>
      <w:r w:rsidRPr="00DC7C9E">
        <w:t xml:space="preserve"> Considerations may include: </w:t>
      </w:r>
    </w:p>
    <w:p w14:paraId="2C381DC1" w14:textId="77777777" w:rsidR="004D07CC" w:rsidRPr="00DC7C9E" w:rsidRDefault="004D07CC" w:rsidP="00317E16">
      <w:pPr>
        <w:pStyle w:val="NormalTextOGTR"/>
        <w:numPr>
          <w:ilvl w:val="0"/>
          <w:numId w:val="18"/>
        </w:numPr>
      </w:pPr>
      <w:r w:rsidRPr="00DC7C9E">
        <w:t>staff observing adverse effects on animals</w:t>
      </w:r>
      <w:r w:rsidR="006B590A">
        <w:t>, including insects,</w:t>
      </w:r>
      <w:r w:rsidRPr="00DC7C9E">
        <w:t xml:space="preserve"> during development of the GM plant</w:t>
      </w:r>
    </w:p>
    <w:p w14:paraId="7FDA2F8E" w14:textId="77777777" w:rsidR="004D07CC" w:rsidRPr="00DC7C9E" w:rsidRDefault="004D07CC" w:rsidP="00317E16">
      <w:pPr>
        <w:pStyle w:val="NormalTextOGTR"/>
        <w:numPr>
          <w:ilvl w:val="0"/>
          <w:numId w:val="18"/>
        </w:numPr>
      </w:pPr>
      <w:r w:rsidRPr="00DC7C9E">
        <w:t>genetic elements obtained from a source organism known to be toxic or pathogenic to organisms other than humans</w:t>
      </w:r>
    </w:p>
    <w:p w14:paraId="705F4E7F" w14:textId="77777777" w:rsidR="004D07CC" w:rsidRPr="00DC7C9E" w:rsidRDefault="004D07CC" w:rsidP="00317E16">
      <w:pPr>
        <w:pStyle w:val="NormalTextOGTR"/>
        <w:numPr>
          <w:ilvl w:val="0"/>
          <w:numId w:val="18"/>
        </w:numPr>
      </w:pPr>
      <w:r w:rsidRPr="00DC7C9E">
        <w:t xml:space="preserve">phenotypic changes in the GM plant that would lead to more severe physical injury to animals than the non-GM parent plant or that would smother other plants, </w:t>
      </w:r>
      <w:proofErr w:type="spellStart"/>
      <w:r w:rsidRPr="00DC7C9E">
        <w:t>eg</w:t>
      </w:r>
      <w:proofErr w:type="spellEnd"/>
      <w:r w:rsidRPr="00DC7C9E">
        <w:t xml:space="preserve"> changed growth habit from upright to rambling </w:t>
      </w:r>
    </w:p>
    <w:p w14:paraId="13535E58" w14:textId="77777777" w:rsidR="004D07CC" w:rsidRDefault="004D07CC" w:rsidP="00317E16">
      <w:pPr>
        <w:pStyle w:val="NormalTextOGTR"/>
        <w:numPr>
          <w:ilvl w:val="0"/>
          <w:numId w:val="18"/>
        </w:numPr>
      </w:pPr>
      <w:r w:rsidRPr="00DC7C9E">
        <w:t>similar GM plants causing harm to animals or plants.</w:t>
      </w:r>
    </w:p>
    <w:p w14:paraId="0057015B" w14:textId="77777777" w:rsidR="00DB4F02" w:rsidRPr="00DC7C9E" w:rsidRDefault="00DB4F02" w:rsidP="00884C0E">
      <w:pPr>
        <w:pStyle w:val="NormalTextOGTR"/>
        <w:tabs>
          <w:tab w:val="left" w:pos="3583"/>
          <w:tab w:val="left" w:pos="4013"/>
          <w:tab w:val="left" w:pos="4874"/>
          <w:tab w:val="left" w:pos="5304"/>
          <w:tab w:val="left" w:pos="5796"/>
        </w:tabs>
        <w:ind w:left="108"/>
      </w:pPr>
      <w:r w:rsidRPr="00DC7C9E">
        <w:tab/>
      </w:r>
      <w:sdt>
        <w:sdtPr>
          <w:alias w:val="GM plant expected to be more harmful to organisms "/>
          <w:tag w:val="Yes, the GM plant will be more harmful"/>
          <w:id w:val="1254707273"/>
          <w14:checkbox>
            <w14:checked w14:val="0"/>
            <w14:checkedState w14:val="2612" w14:font="MS Gothic"/>
            <w14:uncheckedState w14:val="2610" w14:font="MS Gothic"/>
          </w14:checkbox>
        </w:sdtPr>
        <w:sdtContent>
          <w:r w:rsidR="00120B8B">
            <w:rPr>
              <w:rFonts w:ascii="MS Gothic" w:eastAsia="MS Gothic" w:hAnsi="MS Gothic" w:hint="eastAsia"/>
            </w:rPr>
            <w:t>☐</w:t>
          </w:r>
        </w:sdtContent>
      </w:sdt>
      <w:r w:rsidRPr="00DC7C9E">
        <w:t>Yes</w:t>
      </w:r>
      <w:r w:rsidRPr="00DC7C9E">
        <w:tab/>
      </w:r>
      <w:sdt>
        <w:sdtPr>
          <w:alias w:val="GM plant expected to be more harmful to organisms "/>
          <w:tag w:val="No, the GM plant will not be more harmful"/>
          <w:id w:val="1645620400"/>
          <w14:checkbox>
            <w14:checked w14:val="0"/>
            <w14:checkedState w14:val="2612" w14:font="MS Gothic"/>
            <w14:uncheckedState w14:val="2610" w14:font="MS Gothic"/>
          </w14:checkbox>
        </w:sdtPr>
        <w:sdtContent>
          <w:r w:rsidR="00120B8B">
            <w:rPr>
              <w:rFonts w:ascii="MS Gothic" w:eastAsia="MS Gothic" w:hAnsi="MS Gothic" w:hint="eastAsia"/>
            </w:rPr>
            <w:t>☐</w:t>
          </w:r>
        </w:sdtContent>
      </w:sdt>
      <w:r w:rsidR="00120B8B">
        <w:t>No</w:t>
      </w:r>
    </w:p>
    <w:p w14:paraId="24DBBA0E" w14:textId="77777777" w:rsidR="00DB4F02" w:rsidRDefault="00DB4F02" w:rsidP="008703F9">
      <w:pPr>
        <w:pStyle w:val="NormalTextOGTR"/>
        <w:ind w:left="108"/>
      </w:pPr>
      <w:r w:rsidRPr="00535144">
        <w:t>Provide evidence and/or rationale for this expectation.</w:t>
      </w:r>
    </w:p>
    <w:sdt>
      <w:sdtPr>
        <w:rPr>
          <w:rStyle w:val="Hyperlink"/>
          <w:rFonts w:ascii="Times New Roman" w:hAnsi="Times New Roman"/>
          <w:color w:val="auto"/>
          <w:sz w:val="24"/>
        </w:rPr>
        <w:id w:val="1900630237"/>
        <w:showingPlcHdr/>
      </w:sdtPr>
      <w:sdtContent>
        <w:p w14:paraId="1C7D7532" w14:textId="77777777" w:rsidR="00DB4F02" w:rsidRPr="00351ED6" w:rsidRDefault="00DB4F02"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1405B351" w14:textId="5B25E497" w:rsidR="00DB4F02" w:rsidRPr="00675DB2" w:rsidRDefault="00F05568" w:rsidP="00952929">
      <w:pPr>
        <w:pStyle w:val="OGTRblue"/>
        <w:ind w:left="108"/>
        <w:rPr>
          <w:rStyle w:val="Hyperlink"/>
          <w:color w:val="auto"/>
        </w:rPr>
      </w:pPr>
      <w:r w:rsidRPr="00675DB2">
        <w:rPr>
          <w:color w:val="auto"/>
        </w:rPr>
        <w:t>An example answer is available.</w:t>
      </w:r>
    </w:p>
    <w:p w14:paraId="39BCEE16" w14:textId="77777777" w:rsidR="004D07CC" w:rsidRPr="00DB4F02" w:rsidRDefault="004D07CC" w:rsidP="00C43C07">
      <w:pPr>
        <w:pStyle w:val="Heading3"/>
      </w:pPr>
      <w:bookmarkStart w:id="76" w:name="_Toc358282785"/>
      <w:r w:rsidRPr="00DB4F02">
        <w:t xml:space="preserve">Is the phenotype of the GM plant altered such that it could harm the environment more than </w:t>
      </w:r>
      <w:r w:rsidR="006824D0" w:rsidRPr="00DB4F02">
        <w:t>the</w:t>
      </w:r>
      <w:r w:rsidRPr="00DB4F02">
        <w:t xml:space="preserve"> parent</w:t>
      </w:r>
      <w:r w:rsidR="006824D0" w:rsidRPr="00DB4F02">
        <w:t xml:space="preserve"> plant</w:t>
      </w:r>
      <w:r w:rsidRPr="00DB4F02">
        <w:t>?</w:t>
      </w:r>
      <w:bookmarkEnd w:id="76"/>
    </w:p>
    <w:p w14:paraId="20069CA8" w14:textId="77777777" w:rsidR="004D07CC" w:rsidRPr="00DC7C9E" w:rsidRDefault="004D07CC" w:rsidP="00DC7C9E">
      <w:pPr>
        <w:pStyle w:val="NormalTextOGTR"/>
      </w:pPr>
      <w:r w:rsidRPr="00DC7C9E">
        <w:t>In the context of the limits and controls, could the GM plant proposed for release</w:t>
      </w:r>
      <w:r w:rsidR="00BC350A">
        <w:t xml:space="preserve"> or its offspring cause greater harm to the environment than </w:t>
      </w:r>
      <w:r w:rsidRPr="00DC7C9E">
        <w:t xml:space="preserve">the relevant </w:t>
      </w:r>
      <w:r w:rsidR="00BC350A">
        <w:t>comparator</w:t>
      </w:r>
      <w:r w:rsidRPr="00DC7C9E">
        <w:t xml:space="preserve"> plant</w:t>
      </w:r>
      <w:r w:rsidR="00793F85">
        <w:t>s</w:t>
      </w:r>
      <w:r w:rsidRPr="00DC7C9E">
        <w:t xml:space="preserve">? Considerations may include: </w:t>
      </w:r>
    </w:p>
    <w:p w14:paraId="38B4AAA1" w14:textId="77777777" w:rsidR="004D07CC" w:rsidRPr="00DC7C9E" w:rsidRDefault="004D07CC" w:rsidP="00317E16">
      <w:pPr>
        <w:pStyle w:val="NormalTextOGTR"/>
        <w:numPr>
          <w:ilvl w:val="0"/>
          <w:numId w:val="19"/>
        </w:numPr>
      </w:pPr>
      <w:r w:rsidRPr="00DC7C9E">
        <w:t xml:space="preserve">staff observing adverse environmental effects during development of the GM plant, </w:t>
      </w:r>
      <w:proofErr w:type="spellStart"/>
      <w:r w:rsidRPr="00DC7C9E">
        <w:t>eg</w:t>
      </w:r>
      <w:proofErr w:type="spellEnd"/>
      <w:r w:rsidRPr="00DC7C9E">
        <w:t xml:space="preserve"> adverse effects on soil health such as increased salinity</w:t>
      </w:r>
    </w:p>
    <w:p w14:paraId="0602B4EA" w14:textId="77777777" w:rsidR="004D07CC" w:rsidRPr="00DC7C9E" w:rsidRDefault="004D07CC" w:rsidP="00317E16">
      <w:pPr>
        <w:pStyle w:val="NormalTextOGTR"/>
        <w:numPr>
          <w:ilvl w:val="0"/>
          <w:numId w:val="19"/>
        </w:numPr>
      </w:pPr>
      <w:r w:rsidRPr="00DC7C9E">
        <w:t>genetic elements obtained from a source organism known to cause harm to the environment</w:t>
      </w:r>
    </w:p>
    <w:p w14:paraId="30E320FE" w14:textId="77777777" w:rsidR="004D07CC" w:rsidRPr="00DC7C9E" w:rsidRDefault="004D07CC" w:rsidP="00317E16">
      <w:pPr>
        <w:pStyle w:val="NormalTextOGTR"/>
        <w:numPr>
          <w:ilvl w:val="0"/>
          <w:numId w:val="19"/>
        </w:numPr>
      </w:pPr>
      <w:r w:rsidRPr="00DC7C9E">
        <w:t xml:space="preserve">phenotypic changes in the GM plant that would lead to more severe damage to the physical environment than the parent species, </w:t>
      </w:r>
      <w:proofErr w:type="spellStart"/>
      <w:r w:rsidRPr="00DC7C9E">
        <w:t>eg</w:t>
      </w:r>
      <w:proofErr w:type="spellEnd"/>
      <w:r w:rsidRPr="00DC7C9E">
        <w:t xml:space="preserve"> substantial increase in height and biomass compared to the parent leading to changes in the fire regime</w:t>
      </w:r>
    </w:p>
    <w:p w14:paraId="14757BA7" w14:textId="77777777" w:rsidR="004D07CC" w:rsidRDefault="004D07CC" w:rsidP="00317E16">
      <w:pPr>
        <w:pStyle w:val="NormalTextOGTR"/>
        <w:numPr>
          <w:ilvl w:val="0"/>
          <w:numId w:val="19"/>
        </w:numPr>
      </w:pPr>
      <w:r w:rsidRPr="00DC7C9E">
        <w:t>similar GM plants causing environmental harm.</w:t>
      </w:r>
    </w:p>
    <w:p w14:paraId="7A15852A" w14:textId="77777777" w:rsidR="00DB4F02" w:rsidRPr="00DC7C9E" w:rsidRDefault="00DB4F02" w:rsidP="00884C0E">
      <w:pPr>
        <w:pStyle w:val="NormalTextOGTR"/>
        <w:tabs>
          <w:tab w:val="left" w:pos="3583"/>
          <w:tab w:val="left" w:pos="4013"/>
          <w:tab w:val="left" w:pos="4874"/>
          <w:tab w:val="left" w:pos="5304"/>
          <w:tab w:val="left" w:pos="5796"/>
        </w:tabs>
        <w:ind w:left="108"/>
      </w:pPr>
      <w:r w:rsidRPr="00DC7C9E">
        <w:tab/>
      </w:r>
      <w:sdt>
        <w:sdtPr>
          <w:alias w:val="Does the phenotype harm the environment?"/>
          <w:tag w:val="Yes, the phenotype does harm the environment"/>
          <w:id w:val="-1555224932"/>
          <w14:checkbox>
            <w14:checked w14:val="0"/>
            <w14:checkedState w14:val="2612" w14:font="MS Gothic"/>
            <w14:uncheckedState w14:val="2610" w14:font="MS Gothic"/>
          </w14:checkbox>
        </w:sdtPr>
        <w:sdtContent>
          <w:r w:rsidR="00120B8B">
            <w:rPr>
              <w:rFonts w:ascii="MS Gothic" w:eastAsia="MS Gothic" w:hAnsi="MS Gothic" w:hint="eastAsia"/>
            </w:rPr>
            <w:t>☐</w:t>
          </w:r>
        </w:sdtContent>
      </w:sdt>
      <w:r w:rsidRPr="00DC7C9E">
        <w:t>Yes</w:t>
      </w:r>
      <w:r w:rsidRPr="00DC7C9E">
        <w:tab/>
      </w:r>
      <w:sdt>
        <w:sdtPr>
          <w:alias w:val="GM plant expected to be more harmful to organisms "/>
          <w:tag w:val="No, the phenotype does not harm the environment"/>
          <w:id w:val="1820225616"/>
          <w14:checkbox>
            <w14:checked w14:val="0"/>
            <w14:checkedState w14:val="2612" w14:font="MS Gothic"/>
            <w14:uncheckedState w14:val="2610" w14:font="MS Gothic"/>
          </w14:checkbox>
        </w:sdtPr>
        <w:sdtContent>
          <w:r w:rsidRPr="00DC7C9E">
            <w:rPr>
              <w:rFonts w:eastAsia="MS Gothic" w:hint="eastAsia"/>
            </w:rPr>
            <w:t>☐</w:t>
          </w:r>
        </w:sdtContent>
      </w:sdt>
      <w:r w:rsidR="00120B8B">
        <w:t>No</w:t>
      </w:r>
    </w:p>
    <w:p w14:paraId="26A291BF" w14:textId="77777777" w:rsidR="00DB4F02" w:rsidRDefault="00DB4F02" w:rsidP="008703F9">
      <w:pPr>
        <w:pStyle w:val="NormalTextOGTR"/>
        <w:ind w:left="108"/>
      </w:pPr>
      <w:r w:rsidRPr="00535144">
        <w:t>Provide evidence and/or rationale for this expectation.</w:t>
      </w:r>
    </w:p>
    <w:sdt>
      <w:sdtPr>
        <w:rPr>
          <w:rStyle w:val="Hyperlink"/>
          <w:rFonts w:ascii="Times New Roman" w:hAnsi="Times New Roman"/>
          <w:color w:val="auto"/>
          <w:sz w:val="24"/>
        </w:rPr>
        <w:id w:val="1155255871"/>
        <w:showingPlcHdr/>
      </w:sdtPr>
      <w:sdtContent>
        <w:p w14:paraId="45BE1F08" w14:textId="77777777" w:rsidR="00DB4F02" w:rsidRPr="00351ED6" w:rsidRDefault="00DB4F02"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29B95D29" w14:textId="61631286" w:rsidR="00DB4F02" w:rsidRPr="00675DB2" w:rsidRDefault="00F05568" w:rsidP="00952929">
      <w:pPr>
        <w:pStyle w:val="OGTRblue"/>
        <w:ind w:left="108"/>
        <w:rPr>
          <w:rStyle w:val="Hyperlink"/>
          <w:color w:val="auto"/>
        </w:rPr>
      </w:pPr>
      <w:r w:rsidRPr="00675DB2">
        <w:rPr>
          <w:color w:val="auto"/>
        </w:rPr>
        <w:t>An example answer is available.</w:t>
      </w:r>
    </w:p>
    <w:p w14:paraId="4737ACE9" w14:textId="77777777" w:rsidR="006824D0" w:rsidRPr="00DC7C9E" w:rsidRDefault="006824D0" w:rsidP="00DC7C9E">
      <w:pPr>
        <w:pStyle w:val="NormalTextOGTR"/>
        <w:rPr>
          <w:rFonts w:eastAsiaTheme="majorEastAsia"/>
        </w:rPr>
      </w:pPr>
      <w:bookmarkStart w:id="77" w:name="_Toc358282786"/>
      <w:bookmarkStart w:id="78" w:name="_Toc358282976"/>
      <w:r w:rsidRPr="00DC7C9E">
        <w:br w:type="page"/>
      </w:r>
    </w:p>
    <w:p w14:paraId="3DF13745" w14:textId="77777777" w:rsidR="004D07CC" w:rsidRPr="005B5431" w:rsidRDefault="004D07CC" w:rsidP="00C71F1A">
      <w:pPr>
        <w:pStyle w:val="Heading2"/>
      </w:pPr>
      <w:bookmarkStart w:id="79" w:name="_Toc367803716"/>
      <w:r w:rsidRPr="005B5431">
        <w:lastRenderedPageBreak/>
        <w:t xml:space="preserve">Additional </w:t>
      </w:r>
      <w:r w:rsidR="00286EA4" w:rsidRPr="005B5431">
        <w:t>Information</w:t>
      </w:r>
      <w:r w:rsidRPr="005B5431">
        <w:t xml:space="preserve"> about the Parent Plant(s)</w:t>
      </w:r>
      <w:bookmarkEnd w:id="77"/>
      <w:bookmarkEnd w:id="78"/>
      <w:bookmarkEnd w:id="79"/>
    </w:p>
    <w:p w14:paraId="69E216A0" w14:textId="77777777" w:rsidR="00507DFC" w:rsidRDefault="00507DFC" w:rsidP="00507DFC">
      <w:pPr>
        <w:pStyle w:val="NormalTextOGTR"/>
      </w:pPr>
      <w:r>
        <w:rPr>
          <w:b/>
        </w:rPr>
        <w:t>Do not complete if the OGTR has prepared a</w:t>
      </w:r>
      <w:r w:rsidRPr="008C4C99">
        <w:rPr>
          <w:b/>
        </w:rPr>
        <w:t xml:space="preserve"> </w:t>
      </w:r>
      <w:hyperlink r:id="rId45" w:history="1">
        <w:r w:rsidRPr="008C4C99">
          <w:rPr>
            <w:rStyle w:val="Hyperlink"/>
            <w:b/>
            <w:color w:val="auto"/>
          </w:rPr>
          <w:t>biology document</w:t>
        </w:r>
      </w:hyperlink>
      <w:r>
        <w:rPr>
          <w:b/>
        </w:rPr>
        <w:t>. However, any new information or information relevant for the application about the parent species which is not present in the biology document must be provided (see Part 8.3).</w:t>
      </w:r>
    </w:p>
    <w:p w14:paraId="218AD9AF" w14:textId="77777777" w:rsidR="004D07CC" w:rsidRDefault="00507DFC" w:rsidP="00633ADA">
      <w:pPr>
        <w:pStyle w:val="NormalTextOGTR"/>
      </w:pPr>
      <w:r>
        <w:t xml:space="preserve">If the parent species is not present in the Australian environment, we advise you to discuss this with OGTR staff before </w:t>
      </w:r>
      <w:proofErr w:type="gramStart"/>
      <w:r>
        <w:t>submitting an application</w:t>
      </w:r>
      <w:proofErr w:type="gramEnd"/>
      <w:r>
        <w:t>.</w:t>
      </w:r>
    </w:p>
    <w:p w14:paraId="66CDD514" w14:textId="77777777" w:rsidR="00512303" w:rsidRPr="00E012BD" w:rsidRDefault="00512303" w:rsidP="00C43C07">
      <w:pPr>
        <w:pStyle w:val="Heading3"/>
      </w:pPr>
      <w:bookmarkStart w:id="80" w:name="_Toc358282787"/>
      <w:r w:rsidRPr="00E012BD">
        <w:t>Production and use(s) of the parent species</w:t>
      </w:r>
      <w:bookmarkEnd w:id="80"/>
    </w:p>
    <w:p w14:paraId="01745D8D" w14:textId="77777777" w:rsidR="00A24553" w:rsidRPr="00E012BD" w:rsidRDefault="00512303" w:rsidP="00C43C07">
      <w:pPr>
        <w:pStyle w:val="Heading4"/>
      </w:pPr>
      <w:r w:rsidRPr="00E012BD">
        <w:t>Is the parent species grown in Australia?</w:t>
      </w:r>
    </w:p>
    <w:p w14:paraId="6835924F" w14:textId="77777777" w:rsidR="00E012BD" w:rsidRPr="00633ADA" w:rsidRDefault="00E012BD" w:rsidP="00633ADA">
      <w:pPr>
        <w:pStyle w:val="NormalTextOGTR"/>
        <w:tabs>
          <w:tab w:val="left" w:pos="3583"/>
          <w:tab w:val="left" w:pos="4013"/>
          <w:tab w:val="left" w:pos="4874"/>
          <w:tab w:val="left" w:pos="5304"/>
          <w:tab w:val="left" w:pos="5796"/>
        </w:tabs>
        <w:ind w:left="108"/>
      </w:pPr>
      <w:r w:rsidRPr="00633ADA">
        <w:tab/>
      </w:r>
      <w:sdt>
        <w:sdtPr>
          <w:alias w:val="Is the parent species grown in Australia?"/>
          <w:tag w:val="Yes, the parent species is grown in Australia"/>
          <w:id w:val="-834061827"/>
          <w14:checkbox>
            <w14:checked w14:val="0"/>
            <w14:checkedState w14:val="2612" w14:font="MS Gothic"/>
            <w14:uncheckedState w14:val="2610" w14:font="MS Gothic"/>
          </w14:checkbox>
        </w:sdtPr>
        <w:sdtContent>
          <w:r w:rsidR="00A473BE">
            <w:rPr>
              <w:rFonts w:ascii="MS Gothic" w:eastAsia="MS Gothic" w:hAnsi="MS Gothic" w:hint="eastAsia"/>
            </w:rPr>
            <w:t>☐</w:t>
          </w:r>
        </w:sdtContent>
      </w:sdt>
      <w:r w:rsidRPr="00633ADA">
        <w:t>Yes</w:t>
      </w:r>
      <w:r w:rsidRPr="00633ADA">
        <w:tab/>
      </w:r>
      <w:sdt>
        <w:sdtPr>
          <w:alias w:val="Is the parent species grown in Australia?"/>
          <w:tag w:val="No, the parent species is not grown in Australia"/>
          <w:id w:val="-138812185"/>
          <w14:checkbox>
            <w14:checked w14:val="0"/>
            <w14:checkedState w14:val="2612" w14:font="MS Gothic"/>
            <w14:uncheckedState w14:val="2610" w14:font="MS Gothic"/>
          </w14:checkbox>
        </w:sdtPr>
        <w:sdtContent>
          <w:r w:rsidRPr="00633ADA">
            <w:rPr>
              <w:rFonts w:eastAsia="MS Gothic" w:hint="eastAsia"/>
            </w:rPr>
            <w:t>☐</w:t>
          </w:r>
        </w:sdtContent>
      </w:sdt>
      <w:r w:rsidR="00812C70">
        <w:t>No</w:t>
      </w:r>
    </w:p>
    <w:p w14:paraId="6A3AC15B" w14:textId="77777777" w:rsidR="00E012BD" w:rsidRDefault="00E012BD" w:rsidP="00A954D7">
      <w:pPr>
        <w:pStyle w:val="NormalTextOGTR"/>
      </w:pPr>
      <w:r w:rsidRPr="00633ADA">
        <w:t xml:space="preserve">If </w:t>
      </w:r>
      <w:proofErr w:type="gramStart"/>
      <w:r>
        <w:t>Y</w:t>
      </w:r>
      <w:r w:rsidRPr="00633ADA">
        <w:t>es</w:t>
      </w:r>
      <w:proofErr w:type="gramEnd"/>
      <w:r w:rsidRPr="00633ADA">
        <w:t>, provide details of the production methods used in the area(s) proposed for release. If a production manual is available, provide the reference.</w:t>
      </w:r>
    </w:p>
    <w:p w14:paraId="6B18B17F" w14:textId="77777777" w:rsidR="00E012BD" w:rsidRDefault="00E012BD" w:rsidP="00A954D7">
      <w:pPr>
        <w:pStyle w:val="NormalTextOGTR"/>
        <w:ind w:left="108"/>
      </w:pPr>
      <w:r>
        <w:t>If No, or no information is available, provide details of the information sources checked.</w:t>
      </w:r>
    </w:p>
    <w:sdt>
      <w:sdtPr>
        <w:rPr>
          <w:rStyle w:val="Hyperlink"/>
          <w:rFonts w:ascii="Times New Roman" w:hAnsi="Times New Roman"/>
          <w:color w:val="auto"/>
          <w:sz w:val="24"/>
        </w:rPr>
        <w:id w:val="726725578"/>
        <w:showingPlcHdr/>
      </w:sdtPr>
      <w:sdtContent>
        <w:p w14:paraId="2D5E557E" w14:textId="77777777" w:rsidR="00E012BD" w:rsidRPr="00351ED6" w:rsidRDefault="00E012BD"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17027C19" w14:textId="615BA414" w:rsidR="00E012BD" w:rsidRPr="00D728AD" w:rsidRDefault="00F05568" w:rsidP="00952929">
      <w:pPr>
        <w:pStyle w:val="OGTRblue"/>
        <w:ind w:left="108"/>
        <w:rPr>
          <w:rFonts w:cs="Times New Roman"/>
          <w:color w:val="auto"/>
        </w:rPr>
      </w:pPr>
      <w:r w:rsidRPr="00D728AD">
        <w:rPr>
          <w:color w:val="auto"/>
        </w:rPr>
        <w:t>An example answer is available.</w:t>
      </w:r>
    </w:p>
    <w:p w14:paraId="555F7CD5" w14:textId="7A63CA7A" w:rsidR="00512303" w:rsidRPr="00E012BD" w:rsidRDefault="00512303" w:rsidP="00C43C07">
      <w:pPr>
        <w:pStyle w:val="Heading4"/>
      </w:pPr>
      <w:r w:rsidRPr="00E012BD">
        <w:t>Is the parent species or products derived from it used in Australia?</w:t>
      </w:r>
    </w:p>
    <w:p w14:paraId="4B44E898" w14:textId="77777777" w:rsidR="00E012BD" w:rsidRPr="00633ADA" w:rsidRDefault="00E012BD" w:rsidP="00633ADA">
      <w:pPr>
        <w:pStyle w:val="NormalTextOGTR"/>
        <w:tabs>
          <w:tab w:val="left" w:pos="3583"/>
          <w:tab w:val="left" w:pos="4013"/>
          <w:tab w:val="left" w:pos="4874"/>
          <w:tab w:val="left" w:pos="5304"/>
          <w:tab w:val="left" w:pos="5796"/>
        </w:tabs>
        <w:ind w:left="108"/>
      </w:pPr>
      <w:r w:rsidRPr="00633ADA">
        <w:tab/>
      </w:r>
      <w:sdt>
        <w:sdtPr>
          <w:alias w:val="Is the parent species used in Australia"/>
          <w:tag w:val="Yes, the parent species is used in Australia"/>
          <w:id w:val="-1096174636"/>
          <w14:checkbox>
            <w14:checked w14:val="0"/>
            <w14:checkedState w14:val="2612" w14:font="MS Gothic"/>
            <w14:uncheckedState w14:val="2610" w14:font="MS Gothic"/>
          </w14:checkbox>
        </w:sdtPr>
        <w:sdtContent>
          <w:r w:rsidR="00295F2B">
            <w:rPr>
              <w:rFonts w:ascii="MS Gothic" w:eastAsia="MS Gothic" w:hAnsi="MS Gothic" w:hint="eastAsia"/>
            </w:rPr>
            <w:t>☐</w:t>
          </w:r>
        </w:sdtContent>
      </w:sdt>
      <w:r w:rsidRPr="00633ADA">
        <w:t>Yes</w:t>
      </w:r>
      <w:r w:rsidRPr="00633ADA">
        <w:tab/>
      </w:r>
      <w:sdt>
        <w:sdtPr>
          <w:alias w:val="Is the parent species used in Australia"/>
          <w:tag w:val="No, Is the parent species is not used in Australia"/>
          <w:id w:val="903424167"/>
          <w14:checkbox>
            <w14:checked w14:val="0"/>
            <w14:checkedState w14:val="2612" w14:font="MS Gothic"/>
            <w14:uncheckedState w14:val="2610" w14:font="MS Gothic"/>
          </w14:checkbox>
        </w:sdtPr>
        <w:sdtContent>
          <w:r w:rsidR="00812C70">
            <w:rPr>
              <w:rFonts w:ascii="MS Gothic" w:eastAsia="MS Gothic" w:hAnsi="MS Gothic" w:hint="eastAsia"/>
            </w:rPr>
            <w:t>☐</w:t>
          </w:r>
        </w:sdtContent>
      </w:sdt>
      <w:r w:rsidR="00812C70">
        <w:t>No</w:t>
      </w:r>
    </w:p>
    <w:p w14:paraId="2D9BFAAB" w14:textId="77777777" w:rsidR="00E012BD" w:rsidRDefault="00E012BD" w:rsidP="00E012BD">
      <w:pPr>
        <w:pStyle w:val="NormalTextOGTR"/>
      </w:pPr>
      <w:r>
        <w:t xml:space="preserve"> </w:t>
      </w:r>
      <w:r w:rsidRPr="00633ADA">
        <w:t xml:space="preserve">If </w:t>
      </w:r>
      <w:proofErr w:type="gramStart"/>
      <w:r>
        <w:t>Y</w:t>
      </w:r>
      <w:r w:rsidRPr="00633ADA">
        <w:t>es</w:t>
      </w:r>
      <w:proofErr w:type="gramEnd"/>
      <w:r w:rsidRPr="00633ADA">
        <w:t xml:space="preserve">, provide details of the major uses in Australia, and </w:t>
      </w:r>
      <w:r>
        <w:t>briefly describe its</w:t>
      </w:r>
      <w:r w:rsidRPr="00633ADA">
        <w:t xml:space="preserve"> hi</w:t>
      </w:r>
      <w:r>
        <w:t>story of use.</w:t>
      </w:r>
    </w:p>
    <w:p w14:paraId="53EC37BB" w14:textId="77777777" w:rsidR="00E012BD" w:rsidRDefault="00E012BD" w:rsidP="00C8380F">
      <w:pPr>
        <w:pStyle w:val="NormalTextOGTR"/>
        <w:ind w:left="108"/>
      </w:pPr>
      <w:r>
        <w:t>If No, or no information is available, provide details of the information sources checked.</w:t>
      </w:r>
    </w:p>
    <w:sdt>
      <w:sdtPr>
        <w:rPr>
          <w:rStyle w:val="Hyperlink"/>
          <w:rFonts w:ascii="Times New Roman" w:hAnsi="Times New Roman"/>
          <w:color w:val="auto"/>
          <w:sz w:val="24"/>
        </w:rPr>
        <w:id w:val="762343866"/>
        <w:showingPlcHdr/>
      </w:sdtPr>
      <w:sdtContent>
        <w:p w14:paraId="2822D0F5" w14:textId="77777777" w:rsidR="00E012BD" w:rsidRPr="00351ED6" w:rsidRDefault="00E012BD"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5AB7208B" w14:textId="4007AB5C" w:rsidR="00E012BD" w:rsidRPr="00D728AD" w:rsidRDefault="00F05568" w:rsidP="00952929">
      <w:pPr>
        <w:pStyle w:val="OGTRblue"/>
        <w:ind w:left="108"/>
        <w:rPr>
          <w:rStyle w:val="Hyperlink"/>
          <w:color w:val="auto"/>
        </w:rPr>
      </w:pPr>
      <w:r w:rsidRPr="00D728AD">
        <w:rPr>
          <w:color w:val="auto"/>
        </w:rPr>
        <w:t>An example answer is available.</w:t>
      </w:r>
    </w:p>
    <w:p w14:paraId="3E6850A9" w14:textId="77777777" w:rsidR="009045DF" w:rsidRPr="00E012BD" w:rsidRDefault="009045DF" w:rsidP="00C43C07">
      <w:pPr>
        <w:pStyle w:val="Heading3"/>
      </w:pPr>
      <w:bookmarkStart w:id="81" w:name="_Toc358282788"/>
      <w:r w:rsidRPr="00E012BD">
        <w:t>Distribution of the parent species in Australia</w:t>
      </w:r>
      <w:bookmarkEnd w:id="81"/>
    </w:p>
    <w:p w14:paraId="42EB26E8" w14:textId="77777777" w:rsidR="00B52BBD" w:rsidRPr="00633ADA" w:rsidRDefault="009045DF" w:rsidP="00633ADA">
      <w:pPr>
        <w:pStyle w:val="NormalTextOGTR"/>
      </w:pPr>
      <w:r w:rsidRPr="00633ADA">
        <w:t xml:space="preserve">In considering the distribution of the parent species in Australia we have adopted elements of the Australian Land Use and Management </w:t>
      </w:r>
      <w:r w:rsidRPr="00812C70">
        <w:t>(</w:t>
      </w:r>
      <w:hyperlink r:id="rId46" w:history="1">
        <w:r w:rsidRPr="00812C70">
          <w:rPr>
            <w:rStyle w:val="Hyperlink"/>
            <w:rFonts w:eastAsiaTheme="majorEastAsia"/>
            <w:color w:val="auto"/>
          </w:rPr>
          <w:t>ALUM</w:t>
        </w:r>
      </w:hyperlink>
      <w:r w:rsidRPr="00633ADA">
        <w:t xml:space="preserve">) classification system for describing various land use areas. The ALUM classification has six primary classes of land use that are distinguished in order of generally increasing levels of intervention or potential impact on the natural landscape. In this document we have followed this classification </w:t>
      </w:r>
      <w:proofErr w:type="gramStart"/>
      <w:r w:rsidRPr="00633ADA">
        <w:t>with the exception of</w:t>
      </w:r>
      <w:proofErr w:type="gramEnd"/>
      <w:r w:rsidRPr="00633ADA">
        <w:t xml:space="preserve"> combining the dryland and irrigated agricultural and p</w:t>
      </w:r>
      <w:r w:rsidR="0076614A">
        <w:t>l</w:t>
      </w:r>
      <w:r w:rsidRPr="00633ADA">
        <w:t>an</w:t>
      </w:r>
      <w:r w:rsidR="002C0A0C" w:rsidRPr="00633ADA">
        <w:t xml:space="preserve">tation classes into one class. </w:t>
      </w:r>
      <w:r w:rsidRPr="00633ADA">
        <w:t>A description of each class is provided as background in the following questions.</w:t>
      </w:r>
    </w:p>
    <w:p w14:paraId="52405F02" w14:textId="77777777" w:rsidR="005E6CF6" w:rsidRPr="00E012BD" w:rsidRDefault="005E6CF6" w:rsidP="00C43C07">
      <w:pPr>
        <w:pStyle w:val="Heading4"/>
      </w:pPr>
      <w:r w:rsidRPr="00E012BD">
        <w:t>Is the parent species present in conservation or natural environments?</w:t>
      </w:r>
    </w:p>
    <w:p w14:paraId="0A89A992" w14:textId="77777777" w:rsidR="005E6CF6" w:rsidRPr="00633ADA" w:rsidRDefault="005E6CF6" w:rsidP="005E6CF6">
      <w:pPr>
        <w:pStyle w:val="NormalTextOGTR"/>
      </w:pPr>
      <w:r w:rsidRPr="00633ADA">
        <w:t>Conserv</w:t>
      </w:r>
      <w:r w:rsidR="00FD60DF">
        <w:t>ation</w:t>
      </w:r>
      <w:r w:rsidRPr="00633ADA">
        <w:t xml:space="preserve"> or natural environments are areas that have had relatively low levels of human intervention. These areas include national or state parks, nature reserves, World Heritage sites, Ramsar wetlands, habitats for a protected species, residual native cover and areas undergoing rehabilitation. </w:t>
      </w:r>
    </w:p>
    <w:p w14:paraId="5E3AF159" w14:textId="77777777" w:rsidR="00E012BD" w:rsidRPr="00633ADA" w:rsidRDefault="00E012BD" w:rsidP="000C70CA">
      <w:pPr>
        <w:pStyle w:val="NormalTextOGTR"/>
        <w:tabs>
          <w:tab w:val="left" w:pos="3583"/>
          <w:tab w:val="left" w:pos="4013"/>
          <w:tab w:val="left" w:pos="4874"/>
          <w:tab w:val="left" w:pos="5304"/>
          <w:tab w:val="left" w:pos="5796"/>
        </w:tabs>
        <w:ind w:left="108"/>
      </w:pPr>
      <w:r w:rsidRPr="00633ADA">
        <w:tab/>
      </w:r>
      <w:sdt>
        <w:sdtPr>
          <w:alias w:val="Is the parent species present in conservation?"/>
          <w:tag w:val="Yes, the parent species is present"/>
          <w:id w:val="-1674800301"/>
          <w14:checkbox>
            <w14:checked w14:val="0"/>
            <w14:checkedState w14:val="2612" w14:font="MS Gothic"/>
            <w14:uncheckedState w14:val="2610" w14:font="MS Gothic"/>
          </w14:checkbox>
        </w:sdtPr>
        <w:sdtContent>
          <w:r w:rsidR="00812C70">
            <w:rPr>
              <w:rFonts w:ascii="MS Gothic" w:eastAsia="MS Gothic" w:hAnsi="MS Gothic" w:hint="eastAsia"/>
            </w:rPr>
            <w:t>☐</w:t>
          </w:r>
        </w:sdtContent>
      </w:sdt>
      <w:r w:rsidRPr="00633ADA">
        <w:t>Yes</w:t>
      </w:r>
      <w:r w:rsidRPr="00633ADA">
        <w:tab/>
      </w:r>
      <w:sdt>
        <w:sdtPr>
          <w:alias w:val="Is the parent species present in conservation?"/>
          <w:tag w:val="No, the parent species is not present"/>
          <w:id w:val="995604521"/>
          <w14:checkbox>
            <w14:checked w14:val="0"/>
            <w14:checkedState w14:val="2612" w14:font="MS Gothic"/>
            <w14:uncheckedState w14:val="2610" w14:font="MS Gothic"/>
          </w14:checkbox>
        </w:sdtPr>
        <w:sdtContent>
          <w:r w:rsidRPr="00633ADA">
            <w:rPr>
              <w:rFonts w:eastAsia="MS Gothic" w:hint="eastAsia"/>
            </w:rPr>
            <w:t>☐</w:t>
          </w:r>
        </w:sdtContent>
      </w:sdt>
      <w:r w:rsidR="00812C70">
        <w:t>No</w:t>
      </w:r>
    </w:p>
    <w:p w14:paraId="1649BCB9" w14:textId="77777777" w:rsidR="00E012BD" w:rsidRDefault="00E012BD" w:rsidP="007A1ECF">
      <w:pPr>
        <w:pStyle w:val="NormalTextOGTR"/>
      </w:pPr>
      <w:r w:rsidRPr="00633ADA">
        <w:t xml:space="preserve">If </w:t>
      </w:r>
      <w:proofErr w:type="gramStart"/>
      <w:r>
        <w:t>Y</w:t>
      </w:r>
      <w:r w:rsidRPr="00633ADA">
        <w:t>es</w:t>
      </w:r>
      <w:proofErr w:type="gramEnd"/>
      <w:r w:rsidRPr="00633ADA">
        <w:t>, provide information on the distribution of the parent plant</w:t>
      </w:r>
      <w:r>
        <w:t xml:space="preserve"> in these areas in Australia.</w:t>
      </w:r>
    </w:p>
    <w:p w14:paraId="25D9D36F" w14:textId="77777777" w:rsidR="00E012BD" w:rsidRDefault="00E012BD" w:rsidP="007A1ECF">
      <w:pPr>
        <w:pStyle w:val="NormalTextOGTR"/>
        <w:ind w:left="108"/>
      </w:pPr>
      <w:r>
        <w:t>If No, or no information is available, provide details of the information sources checked.</w:t>
      </w:r>
    </w:p>
    <w:sdt>
      <w:sdtPr>
        <w:rPr>
          <w:rStyle w:val="Hyperlink"/>
          <w:rFonts w:cs="Arial"/>
          <w:color w:val="A6A6A6" w:themeColor="background1" w:themeShade="A6"/>
          <w:szCs w:val="20"/>
        </w:rPr>
        <w:id w:val="-252664370"/>
      </w:sdtPr>
      <w:sdtContent>
        <w:p w14:paraId="30911514" w14:textId="77777777" w:rsidR="00E012BD" w:rsidRPr="00D728AD" w:rsidRDefault="00E012BD" w:rsidP="00F81786">
          <w:pPr>
            <w:pStyle w:val="PromptTextOGTR"/>
            <w:ind w:left="108"/>
            <w:rPr>
              <w:rStyle w:val="Hyperlink"/>
              <w:rFonts w:cs="Arial"/>
              <w:color w:val="A6A6A6" w:themeColor="background1" w:themeShade="A6"/>
              <w:szCs w:val="20"/>
            </w:rPr>
          </w:pPr>
          <w:r w:rsidRPr="00D728AD">
            <w:rPr>
              <w:rStyle w:val="Hyperlink"/>
              <w:rFonts w:cs="Arial"/>
              <w:color w:val="A6A6A6" w:themeColor="background1" w:themeShade="A6"/>
              <w:szCs w:val="20"/>
            </w:rPr>
            <w:t>Enter answer</w:t>
          </w:r>
        </w:p>
      </w:sdtContent>
    </w:sdt>
    <w:p w14:paraId="48E26C3E" w14:textId="6C7E3937" w:rsidR="00E012BD" w:rsidRPr="00D728AD" w:rsidRDefault="00F05568" w:rsidP="00952929">
      <w:pPr>
        <w:pStyle w:val="OGTRblue"/>
        <w:ind w:left="108"/>
        <w:rPr>
          <w:rStyle w:val="Hyperlink"/>
          <w:color w:val="auto"/>
        </w:rPr>
      </w:pPr>
      <w:r w:rsidRPr="00D728AD">
        <w:rPr>
          <w:color w:val="auto"/>
        </w:rPr>
        <w:t>An example answer is available.</w:t>
      </w:r>
    </w:p>
    <w:p w14:paraId="315F6768" w14:textId="77777777" w:rsidR="005E6CF6" w:rsidRPr="00E012BD" w:rsidRDefault="005E6CF6" w:rsidP="00C43C07">
      <w:pPr>
        <w:pStyle w:val="Heading4"/>
      </w:pPr>
      <w:r w:rsidRPr="00E012BD">
        <w:t>Is the parent species present in relatively natural land use areas?</w:t>
      </w:r>
    </w:p>
    <w:p w14:paraId="340ED54D" w14:textId="77777777" w:rsidR="005E6CF6" w:rsidRPr="00633ADA" w:rsidRDefault="005E6CF6" w:rsidP="005E6CF6">
      <w:pPr>
        <w:pStyle w:val="NormalTextOGTR"/>
      </w:pPr>
      <w:r w:rsidRPr="00633ADA">
        <w:t xml:space="preserve">Relatively natural land use areas are areas used for primary production, with limited change to native vegetation. These areas are generally subject to relatively low levels of intervention (very limited weed control or other inputs), </w:t>
      </w:r>
      <w:proofErr w:type="spellStart"/>
      <w:r w:rsidRPr="00633ADA">
        <w:t>eg</w:t>
      </w:r>
      <w:proofErr w:type="spellEnd"/>
      <w:r w:rsidRPr="00633ADA">
        <w:t xml:space="preserve"> areas of natural vegetation used for grazing and native forests used for wood or other forest products. </w:t>
      </w:r>
    </w:p>
    <w:p w14:paraId="3819C09E" w14:textId="77777777" w:rsidR="00E012BD" w:rsidRPr="00633ADA" w:rsidRDefault="00E012BD" w:rsidP="000C70CA">
      <w:pPr>
        <w:pStyle w:val="NormalTextOGTR"/>
        <w:tabs>
          <w:tab w:val="left" w:pos="3583"/>
          <w:tab w:val="left" w:pos="4013"/>
          <w:tab w:val="left" w:pos="4874"/>
          <w:tab w:val="left" w:pos="5304"/>
          <w:tab w:val="left" w:pos="5796"/>
        </w:tabs>
        <w:ind w:left="108"/>
      </w:pPr>
      <w:r w:rsidRPr="00633ADA">
        <w:lastRenderedPageBreak/>
        <w:tab/>
      </w:r>
      <w:sdt>
        <w:sdtPr>
          <w:alias w:val="Is the parent species present in relatively natural land areas?"/>
          <w:tag w:val="Yes, the species is present"/>
          <w:id w:val="-709799111"/>
          <w14:checkbox>
            <w14:checked w14:val="0"/>
            <w14:checkedState w14:val="2612" w14:font="MS Gothic"/>
            <w14:uncheckedState w14:val="2610" w14:font="MS Gothic"/>
          </w14:checkbox>
        </w:sdtPr>
        <w:sdtContent>
          <w:r w:rsidR="00295F2B">
            <w:rPr>
              <w:rFonts w:ascii="MS Gothic" w:eastAsia="MS Gothic" w:hAnsi="MS Gothic" w:hint="eastAsia"/>
            </w:rPr>
            <w:t>☐</w:t>
          </w:r>
        </w:sdtContent>
      </w:sdt>
      <w:r w:rsidRPr="00633ADA">
        <w:t>Yes</w:t>
      </w:r>
      <w:r w:rsidRPr="00633ADA">
        <w:tab/>
      </w:r>
      <w:sdt>
        <w:sdtPr>
          <w:alias w:val="Is the parent species present in relatively natural land areas?"/>
          <w:tag w:val="No, the species is not present"/>
          <w:id w:val="-148671532"/>
          <w14:checkbox>
            <w14:checked w14:val="0"/>
            <w14:checkedState w14:val="2612" w14:font="MS Gothic"/>
            <w14:uncheckedState w14:val="2610" w14:font="MS Gothic"/>
          </w14:checkbox>
        </w:sdtPr>
        <w:sdtContent>
          <w:r w:rsidRPr="00633ADA">
            <w:rPr>
              <w:rFonts w:eastAsia="MS Gothic" w:hint="eastAsia"/>
            </w:rPr>
            <w:t>☐</w:t>
          </w:r>
        </w:sdtContent>
      </w:sdt>
      <w:r w:rsidR="00812C70">
        <w:t>No</w:t>
      </w:r>
    </w:p>
    <w:p w14:paraId="4EFF387A" w14:textId="77777777" w:rsidR="00E012BD" w:rsidRDefault="00E012BD" w:rsidP="007A1ECF">
      <w:pPr>
        <w:pStyle w:val="NormalTextOGTR"/>
      </w:pPr>
      <w:r w:rsidRPr="00633ADA">
        <w:t xml:space="preserve">If </w:t>
      </w:r>
      <w:proofErr w:type="gramStart"/>
      <w:r>
        <w:t>Y</w:t>
      </w:r>
      <w:r w:rsidRPr="00633ADA">
        <w:t>es</w:t>
      </w:r>
      <w:proofErr w:type="gramEnd"/>
      <w:r w:rsidRPr="00633ADA">
        <w:t>, provide information on the distribution of the parent plant</w:t>
      </w:r>
      <w:r>
        <w:t xml:space="preserve"> in these areas in Australia.</w:t>
      </w:r>
    </w:p>
    <w:p w14:paraId="30267A4F" w14:textId="77777777" w:rsidR="00E012BD" w:rsidRDefault="00E012BD" w:rsidP="007A1ECF">
      <w:pPr>
        <w:pStyle w:val="NormalTextOGTR"/>
        <w:ind w:left="108"/>
      </w:pPr>
      <w:r>
        <w:t>If No, or no information is available, provide details of the information sources checked.</w:t>
      </w:r>
    </w:p>
    <w:sdt>
      <w:sdtPr>
        <w:rPr>
          <w:rStyle w:val="Hyperlink"/>
          <w:rFonts w:ascii="Times New Roman" w:hAnsi="Times New Roman"/>
          <w:color w:val="auto"/>
          <w:sz w:val="24"/>
        </w:rPr>
        <w:id w:val="1941949177"/>
        <w:showingPlcHdr/>
      </w:sdtPr>
      <w:sdtContent>
        <w:p w14:paraId="4F2F084F" w14:textId="77777777" w:rsidR="00E012BD" w:rsidRPr="00351ED6" w:rsidRDefault="00E012BD"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5A5E8FD8" w14:textId="77777777" w:rsidR="00B52BBD" w:rsidRPr="009D1C15" w:rsidRDefault="00B52BBD" w:rsidP="00C43C07">
      <w:pPr>
        <w:pStyle w:val="Heading4"/>
      </w:pPr>
      <w:r w:rsidRPr="009D1C15">
        <w:t>Is the parent species present in areas used for agricultural or plantation production (either dryland or irrigated land use)?</w:t>
      </w:r>
    </w:p>
    <w:p w14:paraId="78C146CE" w14:textId="77777777" w:rsidR="00B52BBD" w:rsidRPr="00633ADA" w:rsidRDefault="00B52BBD" w:rsidP="00633ADA">
      <w:pPr>
        <w:pStyle w:val="NormalTextOGTR"/>
      </w:pPr>
      <w:r w:rsidRPr="00633ADA">
        <w:t xml:space="preserve">Relevant areas include land used for primary production based on dryland or irrigated farming systems. The range of activities in this category includes plantation forestry, pasture production, cropping and fodder production and a wide range of horticultural production. </w:t>
      </w:r>
    </w:p>
    <w:p w14:paraId="29C637E9" w14:textId="77777777" w:rsidR="009D1C15" w:rsidRPr="00633ADA" w:rsidRDefault="009D1C15" w:rsidP="000C70CA">
      <w:pPr>
        <w:pStyle w:val="NormalTextOGTR"/>
        <w:tabs>
          <w:tab w:val="left" w:pos="3583"/>
          <w:tab w:val="left" w:pos="4013"/>
          <w:tab w:val="left" w:pos="4874"/>
          <w:tab w:val="left" w:pos="5304"/>
          <w:tab w:val="left" w:pos="5796"/>
        </w:tabs>
        <w:ind w:left="108"/>
      </w:pPr>
      <w:r w:rsidRPr="00633ADA">
        <w:tab/>
      </w:r>
      <w:sdt>
        <w:sdtPr>
          <w:alias w:val="Parent species present in areas used for agriculture "/>
          <w:tag w:val="Yes, the parent species is present"/>
          <w:id w:val="1740446316"/>
          <w14:checkbox>
            <w14:checked w14:val="0"/>
            <w14:checkedState w14:val="2612" w14:font="MS Gothic"/>
            <w14:uncheckedState w14:val="2610" w14:font="MS Gothic"/>
          </w14:checkbox>
        </w:sdtPr>
        <w:sdtContent>
          <w:r w:rsidR="002C07C3">
            <w:rPr>
              <w:rFonts w:ascii="MS Gothic" w:eastAsia="MS Gothic" w:hAnsi="MS Gothic" w:hint="eastAsia"/>
            </w:rPr>
            <w:t>☐</w:t>
          </w:r>
        </w:sdtContent>
      </w:sdt>
      <w:r w:rsidRPr="00633ADA">
        <w:t>Yes</w:t>
      </w:r>
      <w:r w:rsidRPr="00633ADA">
        <w:tab/>
      </w:r>
      <w:sdt>
        <w:sdtPr>
          <w:alias w:val="Parent species present in areas used for agriculture "/>
          <w:tag w:val="No, the parent species is not present"/>
          <w:id w:val="-24173326"/>
          <w14:checkbox>
            <w14:checked w14:val="0"/>
            <w14:checkedState w14:val="2612" w14:font="MS Gothic"/>
            <w14:uncheckedState w14:val="2610" w14:font="MS Gothic"/>
          </w14:checkbox>
        </w:sdtPr>
        <w:sdtContent>
          <w:r w:rsidRPr="00633ADA">
            <w:rPr>
              <w:rFonts w:eastAsia="MS Gothic" w:hint="eastAsia"/>
            </w:rPr>
            <w:t>☐</w:t>
          </w:r>
        </w:sdtContent>
      </w:sdt>
      <w:r w:rsidR="005C21F9">
        <w:t>No</w:t>
      </w:r>
    </w:p>
    <w:p w14:paraId="345BAEDA" w14:textId="77777777" w:rsidR="009D1C15" w:rsidRDefault="009D1C15" w:rsidP="007A1ECF">
      <w:pPr>
        <w:pStyle w:val="NormalTextOGTR"/>
      </w:pPr>
      <w:r w:rsidRPr="00633ADA">
        <w:t xml:space="preserve">If </w:t>
      </w:r>
      <w:proofErr w:type="gramStart"/>
      <w:r>
        <w:t>Y</w:t>
      </w:r>
      <w:r w:rsidRPr="00633ADA">
        <w:t>es</w:t>
      </w:r>
      <w:proofErr w:type="gramEnd"/>
      <w:r w:rsidRPr="00633ADA">
        <w:t>, provide information on the distribution of the parent plant</w:t>
      </w:r>
      <w:r>
        <w:t xml:space="preserve"> in these areas in Australia.</w:t>
      </w:r>
    </w:p>
    <w:p w14:paraId="3C4FA66E" w14:textId="77777777" w:rsidR="009D1C15" w:rsidRDefault="009D1C15" w:rsidP="007A1ECF">
      <w:pPr>
        <w:pStyle w:val="NormalTextOGTR"/>
        <w:ind w:left="108"/>
      </w:pPr>
      <w:r>
        <w:t>If No, or no information is available, provide details of the information sources checked.</w:t>
      </w:r>
    </w:p>
    <w:sdt>
      <w:sdtPr>
        <w:rPr>
          <w:rStyle w:val="Hyperlink"/>
          <w:rFonts w:ascii="Times New Roman" w:hAnsi="Times New Roman"/>
          <w:color w:val="auto"/>
          <w:sz w:val="24"/>
        </w:rPr>
        <w:id w:val="879368898"/>
        <w:showingPlcHdr/>
      </w:sdtPr>
      <w:sdtContent>
        <w:p w14:paraId="56B09D81"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50974C02" w14:textId="7D633882" w:rsidR="009D1C15" w:rsidRPr="00D728AD" w:rsidRDefault="00F05568" w:rsidP="00952929">
      <w:pPr>
        <w:pStyle w:val="OGTRblue"/>
        <w:ind w:left="108"/>
        <w:rPr>
          <w:rStyle w:val="Hyperlink"/>
          <w:color w:val="auto"/>
        </w:rPr>
      </w:pPr>
      <w:r w:rsidRPr="00D728AD">
        <w:rPr>
          <w:color w:val="auto"/>
        </w:rPr>
        <w:t>An example answer is available.</w:t>
      </w:r>
    </w:p>
    <w:p w14:paraId="574BC304" w14:textId="77777777" w:rsidR="00B52BBD" w:rsidRPr="009D1C15" w:rsidRDefault="00B52BBD" w:rsidP="00C43C07">
      <w:pPr>
        <w:pStyle w:val="Heading4"/>
      </w:pPr>
      <w:r w:rsidRPr="009D1C15">
        <w:t>Is the parent species present in intensive use areas?</w:t>
      </w:r>
    </w:p>
    <w:p w14:paraId="10854593" w14:textId="77777777" w:rsidR="00B52BBD" w:rsidRPr="00633ADA" w:rsidRDefault="00B52BBD" w:rsidP="00633ADA">
      <w:pPr>
        <w:pStyle w:val="NormalTextOGTR"/>
      </w:pPr>
      <w:r w:rsidRPr="00633ADA">
        <w:t>Intensive use areas include areas that experience high levels of interference with natural processes, generally in association with closer settlement, such as some areas used for horticulture (</w:t>
      </w:r>
      <w:proofErr w:type="spellStart"/>
      <w:r w:rsidRPr="00633ADA">
        <w:t>eg</w:t>
      </w:r>
      <w:proofErr w:type="spellEnd"/>
      <w:r w:rsidRPr="00633ADA">
        <w:t xml:space="preserve"> glasshouses, </w:t>
      </w:r>
      <w:proofErr w:type="spellStart"/>
      <w:r w:rsidRPr="00633ADA">
        <w:t>shadehouses</w:t>
      </w:r>
      <w:proofErr w:type="spellEnd"/>
      <w:r w:rsidRPr="00633ADA">
        <w:t>), intensive animal production (</w:t>
      </w:r>
      <w:proofErr w:type="spellStart"/>
      <w:r w:rsidRPr="00633ADA">
        <w:t>eg</w:t>
      </w:r>
      <w:proofErr w:type="spellEnd"/>
      <w:r w:rsidRPr="00633ADA">
        <w:t xml:space="preserve"> dairy cattle, poultry), areas of manufacture or industry, residential areas, service areas (</w:t>
      </w:r>
      <w:proofErr w:type="spellStart"/>
      <w:r w:rsidRPr="00633ADA">
        <w:t>eg</w:t>
      </w:r>
      <w:proofErr w:type="spellEnd"/>
      <w:r w:rsidRPr="00633ADA">
        <w:t xml:space="preserve"> shops, markets, education, sportsgrounds), areas of </w:t>
      </w:r>
      <w:r w:rsidR="00CF4D21">
        <w:t>transport and communication (</w:t>
      </w:r>
      <w:proofErr w:type="spellStart"/>
      <w:r w:rsidR="00CF4D21">
        <w:t>eg</w:t>
      </w:r>
      <w:proofErr w:type="spellEnd"/>
      <w:r w:rsidRPr="00633ADA">
        <w:t xml:space="preserve"> along roadsides or railways, ports, radar stations), areas used for utilities (</w:t>
      </w:r>
      <w:proofErr w:type="spellStart"/>
      <w:r w:rsidRPr="00633ADA">
        <w:t>eg</w:t>
      </w:r>
      <w:proofErr w:type="spellEnd"/>
      <w:r w:rsidRPr="00633ADA">
        <w:t xml:space="preserve"> facilities that generate electricity, substations, along power lines, gas storage or treatment areas), mine sites (including tailings), and areas used for waste treatment and disposal. </w:t>
      </w:r>
    </w:p>
    <w:p w14:paraId="63CAD910" w14:textId="77777777" w:rsidR="009D1C15" w:rsidRPr="00633ADA" w:rsidRDefault="009D1C15" w:rsidP="000C70CA">
      <w:pPr>
        <w:pStyle w:val="NormalTextOGTR"/>
        <w:tabs>
          <w:tab w:val="left" w:pos="3583"/>
          <w:tab w:val="left" w:pos="4013"/>
          <w:tab w:val="left" w:pos="4874"/>
          <w:tab w:val="left" w:pos="5304"/>
          <w:tab w:val="left" w:pos="5796"/>
        </w:tabs>
        <w:ind w:left="108"/>
      </w:pPr>
      <w:r w:rsidRPr="00633ADA">
        <w:tab/>
      </w:r>
      <w:sdt>
        <w:sdtPr>
          <w:alias w:val="Is the parent species present in intensive use areas?"/>
          <w:tag w:val="Yes, the parent species is present"/>
          <w:id w:val="793335535"/>
          <w14:checkbox>
            <w14:checked w14:val="0"/>
            <w14:checkedState w14:val="2612" w14:font="MS Gothic"/>
            <w14:uncheckedState w14:val="2610" w14:font="MS Gothic"/>
          </w14:checkbox>
        </w:sdtPr>
        <w:sdtContent>
          <w:r w:rsidR="00F722F1">
            <w:rPr>
              <w:rFonts w:ascii="MS Gothic" w:eastAsia="MS Gothic" w:hAnsi="MS Gothic" w:hint="eastAsia"/>
            </w:rPr>
            <w:t>☐</w:t>
          </w:r>
        </w:sdtContent>
      </w:sdt>
      <w:r w:rsidRPr="00633ADA">
        <w:t>Yes</w:t>
      </w:r>
      <w:r w:rsidRPr="00633ADA">
        <w:tab/>
      </w:r>
      <w:sdt>
        <w:sdtPr>
          <w:alias w:val="Is the parent species present in intensive use areas?"/>
          <w:tag w:val="No, the parent species is not present"/>
          <w:id w:val="1570847791"/>
          <w14:checkbox>
            <w14:checked w14:val="0"/>
            <w14:checkedState w14:val="2612" w14:font="MS Gothic"/>
            <w14:uncheckedState w14:val="2610" w14:font="MS Gothic"/>
          </w14:checkbox>
        </w:sdtPr>
        <w:sdtContent>
          <w:r w:rsidRPr="00633ADA">
            <w:rPr>
              <w:rFonts w:eastAsia="MS Gothic" w:hint="eastAsia"/>
            </w:rPr>
            <w:t>☐</w:t>
          </w:r>
        </w:sdtContent>
      </w:sdt>
      <w:r w:rsidR="002C07C3">
        <w:t>No</w:t>
      </w:r>
    </w:p>
    <w:p w14:paraId="77F631A5" w14:textId="77777777" w:rsidR="009D1C15" w:rsidRDefault="009D1C15" w:rsidP="007A1ECF">
      <w:pPr>
        <w:pStyle w:val="NormalTextOGTR"/>
      </w:pPr>
      <w:r w:rsidRPr="00633ADA">
        <w:t xml:space="preserve">If </w:t>
      </w:r>
      <w:proofErr w:type="gramStart"/>
      <w:r>
        <w:t>Y</w:t>
      </w:r>
      <w:r w:rsidRPr="00633ADA">
        <w:t>es</w:t>
      </w:r>
      <w:proofErr w:type="gramEnd"/>
      <w:r w:rsidRPr="00633ADA">
        <w:t>, provide information on the distribution of the parent plant</w:t>
      </w:r>
      <w:r>
        <w:t xml:space="preserve"> in these areas in Australia.</w:t>
      </w:r>
    </w:p>
    <w:p w14:paraId="3ADB8A4B" w14:textId="77777777" w:rsidR="009D1C15" w:rsidRDefault="009D1C15" w:rsidP="004214AA">
      <w:pPr>
        <w:pStyle w:val="NormalTextOGTR"/>
      </w:pPr>
      <w:r>
        <w:t>If No, or no information is available, provide details of the information sources checked.</w:t>
      </w:r>
    </w:p>
    <w:sdt>
      <w:sdtPr>
        <w:rPr>
          <w:rStyle w:val="Hyperlink"/>
          <w:rFonts w:ascii="Times New Roman" w:hAnsi="Times New Roman"/>
          <w:color w:val="auto"/>
          <w:sz w:val="24"/>
        </w:rPr>
        <w:id w:val="-853038983"/>
        <w:showingPlcHdr/>
      </w:sdtPr>
      <w:sdtContent>
        <w:p w14:paraId="135522C2"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44233934" w14:textId="4578FD1E" w:rsidR="009D1C15" w:rsidRPr="00D728AD" w:rsidRDefault="00F05568" w:rsidP="00A22B6B">
      <w:pPr>
        <w:pStyle w:val="NormalTextOGTR"/>
        <w:ind w:left="108"/>
        <w:rPr>
          <w:rFonts w:cs="Times New Roman"/>
        </w:rPr>
      </w:pPr>
      <w:r w:rsidRPr="00D728AD">
        <w:rPr>
          <w:rFonts w:cs="Times New Roman"/>
        </w:rPr>
        <w:t>An example answer is available.</w:t>
      </w:r>
    </w:p>
    <w:p w14:paraId="165659BC" w14:textId="627BE124" w:rsidR="00B52BBD" w:rsidRPr="009D1C15" w:rsidRDefault="00C718E7" w:rsidP="00C43C07">
      <w:pPr>
        <w:pStyle w:val="Heading4"/>
      </w:pPr>
      <w:r w:rsidRPr="009D1C15">
        <w:t>Is the parent species present in aquatic environments?</w:t>
      </w:r>
    </w:p>
    <w:p w14:paraId="09BD2C9C" w14:textId="77777777" w:rsidR="00C718E7" w:rsidRPr="00633ADA" w:rsidRDefault="00C718E7" w:rsidP="00633ADA">
      <w:pPr>
        <w:pStyle w:val="NormalTextOGTR"/>
      </w:pPr>
      <w:r w:rsidRPr="00633ADA">
        <w:t xml:space="preserve">Aquatic environments include lakes, reservoirs/dams, rivers, channels/aqueducts, marshes/wetlands, estuaries, or coastal waters. </w:t>
      </w:r>
    </w:p>
    <w:p w14:paraId="39650FB3" w14:textId="77777777" w:rsidR="009D1C15" w:rsidRPr="00633ADA" w:rsidRDefault="009D1C15" w:rsidP="000C70CA">
      <w:pPr>
        <w:pStyle w:val="NormalTextOGTR"/>
        <w:tabs>
          <w:tab w:val="left" w:pos="3583"/>
          <w:tab w:val="left" w:pos="4013"/>
          <w:tab w:val="left" w:pos="4874"/>
          <w:tab w:val="left" w:pos="5304"/>
          <w:tab w:val="left" w:pos="5796"/>
        </w:tabs>
        <w:ind w:left="108"/>
      </w:pPr>
      <w:r w:rsidRPr="00633ADA">
        <w:tab/>
      </w:r>
      <w:sdt>
        <w:sdtPr>
          <w:alias w:val="Is the parent species present in aquatic environments?"/>
          <w:tag w:val="Yes, the parent species is present"/>
          <w:id w:val="1888144135"/>
          <w14:checkbox>
            <w14:checked w14:val="0"/>
            <w14:checkedState w14:val="2612" w14:font="MS Gothic"/>
            <w14:uncheckedState w14:val="2610" w14:font="MS Gothic"/>
          </w14:checkbox>
        </w:sdtPr>
        <w:sdtContent>
          <w:r w:rsidRPr="00633ADA">
            <w:rPr>
              <w:rFonts w:eastAsia="MS Gothic" w:hint="eastAsia"/>
            </w:rPr>
            <w:t>☐</w:t>
          </w:r>
        </w:sdtContent>
      </w:sdt>
      <w:r w:rsidRPr="00633ADA">
        <w:t>Yes</w:t>
      </w:r>
      <w:r w:rsidRPr="00633ADA">
        <w:tab/>
      </w:r>
      <w:sdt>
        <w:sdtPr>
          <w:alias w:val="Is the parent species present in aquatic environments?"/>
          <w:tag w:val="No, the parent species is not present"/>
          <w:id w:val="900247944"/>
          <w14:checkbox>
            <w14:checked w14:val="0"/>
            <w14:checkedState w14:val="2612" w14:font="MS Gothic"/>
            <w14:uncheckedState w14:val="2610" w14:font="MS Gothic"/>
          </w14:checkbox>
        </w:sdtPr>
        <w:sdtContent>
          <w:r w:rsidRPr="00633ADA">
            <w:rPr>
              <w:rFonts w:eastAsia="MS Gothic" w:hint="eastAsia"/>
            </w:rPr>
            <w:t>☐</w:t>
          </w:r>
        </w:sdtContent>
      </w:sdt>
      <w:r w:rsidR="002C07C3">
        <w:t>No</w:t>
      </w:r>
    </w:p>
    <w:p w14:paraId="75181440" w14:textId="77777777" w:rsidR="009D1C15" w:rsidRDefault="009D1C15" w:rsidP="007A1ECF">
      <w:pPr>
        <w:pStyle w:val="NormalTextOGTR"/>
        <w:ind w:left="108"/>
      </w:pPr>
      <w:r w:rsidRPr="00633ADA">
        <w:t xml:space="preserve">If </w:t>
      </w:r>
      <w:proofErr w:type="gramStart"/>
      <w:r>
        <w:t>Y</w:t>
      </w:r>
      <w:r w:rsidRPr="00633ADA">
        <w:t>es</w:t>
      </w:r>
      <w:proofErr w:type="gramEnd"/>
      <w:r w:rsidRPr="00633ADA">
        <w:t>, provide information on the distribution of the parent plant</w:t>
      </w:r>
      <w:r>
        <w:t xml:space="preserve"> in these areas in Australia.</w:t>
      </w:r>
    </w:p>
    <w:sdt>
      <w:sdtPr>
        <w:rPr>
          <w:rStyle w:val="Hyperlink"/>
          <w:rFonts w:ascii="Times New Roman" w:hAnsi="Times New Roman"/>
          <w:color w:val="auto"/>
          <w:sz w:val="24"/>
        </w:rPr>
        <w:id w:val="-1662760537"/>
        <w:showingPlcHdr/>
      </w:sdtPr>
      <w:sdtContent>
        <w:p w14:paraId="37CDCD5E"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6D4C5B33" w14:textId="77777777" w:rsidR="00B52BBD" w:rsidRPr="009D1C15" w:rsidRDefault="00C718E7" w:rsidP="00C43C07">
      <w:pPr>
        <w:pStyle w:val="Heading3"/>
      </w:pPr>
      <w:bookmarkStart w:id="82" w:name="_Toc358282789"/>
      <w:r w:rsidRPr="009D1C15">
        <w:t>How does the parent species reproduce?</w:t>
      </w:r>
      <w:bookmarkEnd w:id="82"/>
    </w:p>
    <w:p w14:paraId="25539B61" w14:textId="77777777" w:rsidR="009D1C15" w:rsidRPr="00633ADA" w:rsidRDefault="009D1C15" w:rsidP="007A1ECF">
      <w:pPr>
        <w:pStyle w:val="NormalTextOGTR"/>
      </w:pPr>
      <w:r w:rsidRPr="00633ADA">
        <w:t>Include details of sexual and/or asexual reproduction such as</w:t>
      </w:r>
      <w:r>
        <w:t>:</w:t>
      </w:r>
    </w:p>
    <w:p w14:paraId="137CA8CA" w14:textId="2C861505" w:rsidR="009D1C15" w:rsidRPr="00633ADA" w:rsidRDefault="009D1C15" w:rsidP="00317E16">
      <w:pPr>
        <w:pStyle w:val="NormalTextOGTR"/>
        <w:numPr>
          <w:ilvl w:val="0"/>
          <w:numId w:val="22"/>
        </w:numPr>
      </w:pPr>
      <w:r w:rsidRPr="00633ADA">
        <w:t xml:space="preserve">the means of reproduction, </w:t>
      </w:r>
      <w:proofErr w:type="spellStart"/>
      <w:r w:rsidRPr="00633ADA">
        <w:t>eg</w:t>
      </w:r>
      <w:proofErr w:type="spellEnd"/>
      <w:r w:rsidRPr="00633ADA">
        <w:t xml:space="preserve"> seed, rhizome, stolon, bulb, corm, detached stem/branch</w:t>
      </w:r>
    </w:p>
    <w:p w14:paraId="30640AFA" w14:textId="0E49D699" w:rsidR="009D1C15" w:rsidRPr="00633ADA" w:rsidRDefault="009D1C15" w:rsidP="00317E16">
      <w:pPr>
        <w:pStyle w:val="NormalTextOGTR"/>
        <w:numPr>
          <w:ilvl w:val="0"/>
          <w:numId w:val="22"/>
        </w:numPr>
      </w:pPr>
      <w:r w:rsidRPr="00633ADA">
        <w:t xml:space="preserve">the time for completion of a lifecycle, </w:t>
      </w:r>
      <w:proofErr w:type="spellStart"/>
      <w:r w:rsidRPr="00633ADA">
        <w:t>eg</w:t>
      </w:r>
      <w:proofErr w:type="spellEnd"/>
      <w:r w:rsidRPr="00633ADA">
        <w:t xml:space="preserve"> from seed to seed</w:t>
      </w:r>
    </w:p>
    <w:p w14:paraId="0905D823" w14:textId="77777777" w:rsidR="009D1C15" w:rsidRPr="00633ADA" w:rsidRDefault="009D1C15" w:rsidP="00317E16">
      <w:pPr>
        <w:pStyle w:val="NormalTextOGTR"/>
        <w:numPr>
          <w:ilvl w:val="0"/>
          <w:numId w:val="22"/>
        </w:numPr>
      </w:pPr>
      <w:r w:rsidRPr="00633ADA">
        <w:t>the longevity and dormancy of propagules</w:t>
      </w:r>
      <w:r>
        <w:t>.</w:t>
      </w:r>
    </w:p>
    <w:p w14:paraId="40417CD9" w14:textId="77777777" w:rsidR="009D1C15" w:rsidRDefault="009D1C15" w:rsidP="007A1ECF">
      <w:pPr>
        <w:pStyle w:val="NormalTextOGTR"/>
      </w:pPr>
      <w:r w:rsidRPr="00633ADA">
        <w:t xml:space="preserve">For each relevant land use identified in 14.1, indicate how many propagules </w:t>
      </w:r>
      <w:r>
        <w:t>may be</w:t>
      </w:r>
      <w:r w:rsidRPr="00633ADA">
        <w:t xml:space="preserve"> produced per square metre.</w:t>
      </w:r>
    </w:p>
    <w:sdt>
      <w:sdtPr>
        <w:rPr>
          <w:rStyle w:val="Hyperlink"/>
          <w:rFonts w:ascii="Times New Roman" w:hAnsi="Times New Roman"/>
          <w:color w:val="auto"/>
          <w:sz w:val="24"/>
        </w:rPr>
        <w:id w:val="1403265657"/>
        <w:showingPlcHdr/>
      </w:sdtPr>
      <w:sdtContent>
        <w:p w14:paraId="2B5F6B46" w14:textId="77777777" w:rsidR="009D1C15" w:rsidRPr="00351ED6" w:rsidRDefault="009D1C15" w:rsidP="003C278B">
          <w:pPr>
            <w:pStyle w:val="PromptTextOGTR"/>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06A31920" w14:textId="396C8F86" w:rsidR="009D1C15" w:rsidRPr="00D728AD" w:rsidRDefault="00F05568" w:rsidP="009D1C15">
      <w:pPr>
        <w:pStyle w:val="OGTRblue"/>
        <w:spacing w:after="1560"/>
        <w:rPr>
          <w:rStyle w:val="Hyperlink"/>
          <w:color w:val="auto"/>
        </w:rPr>
      </w:pPr>
      <w:r w:rsidRPr="00D728AD">
        <w:rPr>
          <w:color w:val="auto"/>
        </w:rPr>
        <w:t>An example answer is available.</w:t>
      </w:r>
    </w:p>
    <w:p w14:paraId="3A07990C" w14:textId="77777777" w:rsidR="00C718E7" w:rsidRPr="009D1C15" w:rsidRDefault="00C718E7" w:rsidP="000141A6">
      <w:pPr>
        <w:pStyle w:val="Heading3"/>
      </w:pPr>
      <w:bookmarkStart w:id="83" w:name="_Toc358282790"/>
      <w:r w:rsidRPr="009D1C15">
        <w:lastRenderedPageBreak/>
        <w:t>For sexually reproducing species, what are the pollen dispersal mechanisms?</w:t>
      </w:r>
      <w:bookmarkEnd w:id="83"/>
    </w:p>
    <w:p w14:paraId="50873295" w14:textId="77777777" w:rsidR="00C718E7" w:rsidRPr="00633ADA" w:rsidRDefault="00C718E7" w:rsidP="00633ADA">
      <w:pPr>
        <w:pStyle w:val="NormalTextOGTR"/>
      </w:pPr>
      <w:r w:rsidRPr="00633ADA">
        <w:t>Include information on the method(s) of spreading (biotic or abiotic vectors), the maximum dispersal distance and the viability of the pollen. For insect or animal vectors of pollination, include details of their range and distribution in Australia (where known).</w:t>
      </w:r>
    </w:p>
    <w:sdt>
      <w:sdtPr>
        <w:rPr>
          <w:rStyle w:val="Hyperlink"/>
          <w:rFonts w:ascii="Times New Roman" w:hAnsi="Times New Roman"/>
          <w:color w:val="auto"/>
          <w:sz w:val="24"/>
        </w:rPr>
        <w:id w:val="-1444379971"/>
        <w:showingPlcHdr/>
      </w:sdtPr>
      <w:sdtContent>
        <w:p w14:paraId="6DAC5412" w14:textId="77777777" w:rsidR="009D1C15" w:rsidRPr="00351ED6" w:rsidRDefault="009D1C15" w:rsidP="003C278B">
          <w:pPr>
            <w:pStyle w:val="PromptTextOGTR"/>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07221D7F" w14:textId="4776AEC3" w:rsidR="009D1C15" w:rsidRPr="00D728AD" w:rsidRDefault="00F05568" w:rsidP="00952929">
      <w:pPr>
        <w:pStyle w:val="OGTRblue"/>
        <w:rPr>
          <w:rStyle w:val="Hyperlink"/>
          <w:color w:val="auto"/>
        </w:rPr>
      </w:pPr>
      <w:r w:rsidRPr="00D728AD">
        <w:rPr>
          <w:color w:val="auto"/>
        </w:rPr>
        <w:t>An example answer is available.</w:t>
      </w:r>
    </w:p>
    <w:p w14:paraId="42D2346E" w14:textId="77777777" w:rsidR="00C718E7" w:rsidRPr="009D1C15" w:rsidRDefault="00C718E7" w:rsidP="000141A6">
      <w:pPr>
        <w:pStyle w:val="Heading3"/>
      </w:pPr>
      <w:bookmarkStart w:id="84" w:name="_Toc358282791"/>
      <w:r w:rsidRPr="009D1C15">
        <w:t>For sexually reproducing species, what sexually compatible relatives are present in Australia and what is their efficiency of hybridisation with the parent species?</w:t>
      </w:r>
      <w:bookmarkEnd w:id="84"/>
    </w:p>
    <w:p w14:paraId="153228A5" w14:textId="77777777" w:rsidR="00C718E7" w:rsidRPr="00633ADA" w:rsidRDefault="00C718E7" w:rsidP="00633ADA">
      <w:pPr>
        <w:pStyle w:val="NormalTextOGTR"/>
      </w:pPr>
      <w:r w:rsidRPr="00633ADA">
        <w:t>Provide the scientific name and common name(s) of the sexually compatible relatives, as well as cultivated or wild members of the same species. Describe the efficiency with which hybridisation occurs under natural conditions and the fitness, survival and competitiveness of the resulting progeny, providing supporting scientific evidence where available.</w:t>
      </w:r>
    </w:p>
    <w:sdt>
      <w:sdtPr>
        <w:rPr>
          <w:rStyle w:val="Hyperlink"/>
          <w:rFonts w:ascii="Times New Roman" w:hAnsi="Times New Roman"/>
          <w:color w:val="auto"/>
          <w:sz w:val="24"/>
        </w:rPr>
        <w:id w:val="-1633705206"/>
        <w:showingPlcHdr/>
      </w:sdtPr>
      <w:sdtContent>
        <w:p w14:paraId="404DFCC3" w14:textId="77777777" w:rsidR="009D1C15" w:rsidRPr="00351ED6" w:rsidRDefault="009D1C15" w:rsidP="003C278B">
          <w:pPr>
            <w:pStyle w:val="PromptTextOGTR"/>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0AE68EDF" w14:textId="45BD0181" w:rsidR="009D1C15" w:rsidRPr="00D728AD" w:rsidRDefault="00F05568" w:rsidP="00952929">
      <w:pPr>
        <w:pStyle w:val="OGTRblue"/>
        <w:rPr>
          <w:rStyle w:val="Hyperlink"/>
          <w:color w:val="auto"/>
        </w:rPr>
      </w:pPr>
      <w:r w:rsidRPr="00D728AD">
        <w:rPr>
          <w:color w:val="auto"/>
        </w:rPr>
        <w:t>An example answer is available.</w:t>
      </w:r>
    </w:p>
    <w:p w14:paraId="4A03C62C" w14:textId="77777777" w:rsidR="00C718E7" w:rsidRPr="009D1C15" w:rsidRDefault="00A954D7" w:rsidP="000141A6">
      <w:pPr>
        <w:pStyle w:val="Heading3"/>
      </w:pPr>
      <w:bookmarkStart w:id="85" w:name="_Toc358282792"/>
      <w:r w:rsidRPr="009D1C15">
        <w:t>What harms does</w:t>
      </w:r>
      <w:r w:rsidR="00C718E7" w:rsidRPr="009D1C15">
        <w:t xml:space="preserve"> the parent </w:t>
      </w:r>
      <w:r w:rsidRPr="009D1C15">
        <w:t xml:space="preserve">species </w:t>
      </w:r>
      <w:r w:rsidR="005E2D51" w:rsidRPr="009D1C15">
        <w:t>cause</w:t>
      </w:r>
      <w:r w:rsidR="0076048D">
        <w:t>?</w:t>
      </w:r>
      <w:r w:rsidR="00C718E7" w:rsidRPr="009D1C15">
        <w:t xml:space="preserve"> </w:t>
      </w:r>
      <w:bookmarkEnd w:id="85"/>
    </w:p>
    <w:p w14:paraId="0DD65291" w14:textId="77777777" w:rsidR="00C718E7" w:rsidRPr="00633ADA" w:rsidRDefault="00C718E7" w:rsidP="00633ADA">
      <w:pPr>
        <w:pStyle w:val="NormalTextOGTR"/>
      </w:pPr>
      <w:proofErr w:type="gramStart"/>
      <w:r w:rsidRPr="00633ADA">
        <w:t>For the purpose of</w:t>
      </w:r>
      <w:proofErr w:type="gramEnd"/>
      <w:r w:rsidRPr="00633ADA">
        <w:t xml:space="preserve"> this document,</w:t>
      </w:r>
      <w:r w:rsidR="00813B7F" w:rsidRPr="00633ADA">
        <w:t xml:space="preserve"> invasive</w:t>
      </w:r>
      <w:r w:rsidRPr="00633ADA">
        <w:t xml:space="preserve"> plants causing significant levels of one or more of the following harms are called weeds:</w:t>
      </w:r>
    </w:p>
    <w:p w14:paraId="722A2A36" w14:textId="77777777" w:rsidR="00C718E7" w:rsidRPr="00633ADA" w:rsidRDefault="00C718E7" w:rsidP="00317E16">
      <w:pPr>
        <w:pStyle w:val="NormalTextOGTR"/>
        <w:numPr>
          <w:ilvl w:val="0"/>
          <w:numId w:val="20"/>
        </w:numPr>
      </w:pPr>
      <w:r w:rsidRPr="00633ADA">
        <w:t>adverse effects on the health of people and/or animals</w:t>
      </w:r>
    </w:p>
    <w:p w14:paraId="56A259E5" w14:textId="77777777" w:rsidR="00C718E7" w:rsidRPr="00633ADA" w:rsidRDefault="00C718E7" w:rsidP="00317E16">
      <w:pPr>
        <w:pStyle w:val="NormalTextOGTR"/>
        <w:numPr>
          <w:ilvl w:val="0"/>
          <w:numId w:val="20"/>
        </w:numPr>
      </w:pPr>
      <w:r w:rsidRPr="00633ADA">
        <w:t>reduction in the establishment, yield and/or quality of desired plants</w:t>
      </w:r>
    </w:p>
    <w:p w14:paraId="2D5F7ED5" w14:textId="77777777" w:rsidR="00C718E7" w:rsidRPr="00633ADA" w:rsidRDefault="00C718E7" w:rsidP="00317E16">
      <w:pPr>
        <w:pStyle w:val="NormalTextOGTR"/>
        <w:numPr>
          <w:ilvl w:val="0"/>
          <w:numId w:val="20"/>
        </w:numPr>
      </w:pPr>
      <w:r w:rsidRPr="00633ADA">
        <w:t>restriction in the physical movement of people, animals, vehicles, machinery and/or water</w:t>
      </w:r>
    </w:p>
    <w:p w14:paraId="439186A6" w14:textId="77777777" w:rsidR="00C718E7" w:rsidRPr="00633ADA" w:rsidRDefault="00C718E7" w:rsidP="00317E16">
      <w:pPr>
        <w:pStyle w:val="NormalTextOGTR"/>
        <w:numPr>
          <w:ilvl w:val="0"/>
          <w:numId w:val="20"/>
        </w:numPr>
      </w:pPr>
      <w:r w:rsidRPr="00633ADA">
        <w:t>provision of food and/or shelter to pests, pathogens and/or diseases</w:t>
      </w:r>
    </w:p>
    <w:p w14:paraId="40E75CE8" w14:textId="77777777" w:rsidR="00C718E7" w:rsidRPr="00633ADA" w:rsidRDefault="00586AC5" w:rsidP="00317E16">
      <w:pPr>
        <w:pStyle w:val="NormalTextOGTR"/>
        <w:numPr>
          <w:ilvl w:val="0"/>
          <w:numId w:val="20"/>
        </w:numPr>
      </w:pPr>
      <w:r w:rsidRPr="007734B0">
        <w:t>adverse effects on environmental health, such as providing food and/or shelter to pests, pathogens and/or diseases</w:t>
      </w:r>
      <w:r>
        <w:t>, or</w:t>
      </w:r>
      <w:r w:rsidRPr="007734B0">
        <w:t xml:space="preserve"> adverse changes to fire regime, nutrient levels, soil salinity, soil stability or</w:t>
      </w:r>
      <w:r>
        <w:t xml:space="preserve"> the soil water table</w:t>
      </w:r>
      <w:r w:rsidR="00C718E7" w:rsidRPr="00633ADA">
        <w:t xml:space="preserve">. </w:t>
      </w:r>
    </w:p>
    <w:p w14:paraId="06E3F884" w14:textId="77777777" w:rsidR="00C718E7" w:rsidRPr="00633ADA" w:rsidRDefault="00C718E7" w:rsidP="00DD4B26">
      <w:pPr>
        <w:pStyle w:val="NormalTextOGTR"/>
      </w:pPr>
      <w:r w:rsidRPr="00633ADA">
        <w:t xml:space="preserve">A plant species may be weedy in one or more land uses or ecosystem types. The questions to determine the weediness of the parent species have been adapted from </w:t>
      </w:r>
      <w:r w:rsidR="00DD4B26">
        <w:t xml:space="preserve">HB 294:2006, </w:t>
      </w:r>
      <w:r w:rsidRPr="00633ADA">
        <w:t>National Post-Border Weed Risk Management Protocol</w:t>
      </w:r>
      <w:r w:rsidR="00DD4B26">
        <w:t xml:space="preserve"> (</w:t>
      </w:r>
      <w:r w:rsidR="00DD4B26" w:rsidRPr="00DD4B26">
        <w:t>Standards Australia; Standards New Zealand</w:t>
      </w:r>
      <w:r w:rsidR="00DD4B26">
        <w:t>)</w:t>
      </w:r>
      <w:r w:rsidRPr="00633ADA">
        <w:t>.</w:t>
      </w:r>
    </w:p>
    <w:p w14:paraId="72C19753" w14:textId="77777777" w:rsidR="00561024" w:rsidRPr="00633ADA" w:rsidRDefault="00561024" w:rsidP="00633ADA">
      <w:pPr>
        <w:pStyle w:val="NormalTextOGTR"/>
      </w:pPr>
      <w:r w:rsidRPr="00633ADA">
        <w:t xml:space="preserve">For </w:t>
      </w:r>
      <w:r w:rsidR="00613F36">
        <w:t xml:space="preserve">parent </w:t>
      </w:r>
      <w:r w:rsidRPr="00633ADA">
        <w:t xml:space="preserve">plants that are deliberately planted and grown, </w:t>
      </w:r>
      <w:proofErr w:type="spellStart"/>
      <w:r w:rsidRPr="00633ADA">
        <w:t>eg</w:t>
      </w:r>
      <w:proofErr w:type="spellEnd"/>
      <w:r w:rsidRPr="00633ADA">
        <w:t xml:space="preserve"> in silviculture, agriculture or horticulture, answer the questions </w:t>
      </w:r>
      <w:r w:rsidR="00AE7BDF">
        <w:t>in relation to</w:t>
      </w:r>
      <w:r w:rsidRPr="00633ADA">
        <w:t xml:space="preserve"> the plant as a volunteer or otherwise outside of cultivation</w:t>
      </w:r>
      <w:r w:rsidR="00AE7BDF">
        <w:t>,</w:t>
      </w:r>
      <w:r w:rsidRPr="00633ADA">
        <w:t xml:space="preserve"> not </w:t>
      </w:r>
      <w:r w:rsidR="00AE7BDF">
        <w:t>in relation to situations in which it is</w:t>
      </w:r>
      <w:r w:rsidRPr="00633ADA">
        <w:t xml:space="preserve"> the desired plant.</w:t>
      </w:r>
    </w:p>
    <w:p w14:paraId="07D72DE9" w14:textId="77777777" w:rsidR="00C718E7" w:rsidRPr="00633ADA" w:rsidRDefault="00C718E7" w:rsidP="00633ADA">
      <w:pPr>
        <w:pStyle w:val="NormalTextOGTR"/>
      </w:pPr>
      <w:r w:rsidRPr="00633ADA">
        <w:t>If the answer provided to any of the following questions is ‘yes’, provide details of the harms for all the relevant land uses (agricultural or plantation production; intensively used areas; relatively natural environments; conservation or nat</w:t>
      </w:r>
      <w:r w:rsidR="00813B7F" w:rsidRPr="00633ADA">
        <w:t>ural environments; or aquatic environments).</w:t>
      </w:r>
    </w:p>
    <w:p w14:paraId="650906B4" w14:textId="77777777" w:rsidR="00C718E7" w:rsidRPr="009D1C15" w:rsidRDefault="00C8068D" w:rsidP="000141A6">
      <w:pPr>
        <w:pStyle w:val="Heading4"/>
      </w:pPr>
      <w:r w:rsidRPr="009D1C15">
        <w:t>Does the parent species have an adverse effect on the health of people and/or animals?</w:t>
      </w:r>
    </w:p>
    <w:p w14:paraId="26531709" w14:textId="069A0BE2" w:rsidR="009D1C15" w:rsidRPr="0076674C" w:rsidRDefault="009D1C15" w:rsidP="00B720BC">
      <w:pPr>
        <w:pStyle w:val="NormalTextOGTR"/>
        <w:ind w:left="108"/>
      </w:pPr>
      <w:r w:rsidRPr="0076674C">
        <w:t>For example, gluten in wheat can cause ill health for coeliacs (gluten intolerance), and grain dust can cause allergies in workers in a flour mill. Cotton seed contains gossypols that can be toxic to livestock if provided at high doses (</w:t>
      </w:r>
      <w:proofErr w:type="spellStart"/>
      <w:r w:rsidRPr="0076674C">
        <w:t>eg</w:t>
      </w:r>
      <w:proofErr w:type="spellEnd"/>
      <w:r w:rsidRPr="0076674C">
        <w:t xml:space="preserve"> if eaten as cotton seed meal). Additionally, toxins may be produced by organisms which normally infect or form symbiotic relationships with the parent, such as endophytes harboured in perennial ryegrass that may cause staggers in grazing animals, or fungal pathogens of plants may produce mycotoxins which affect animal</w:t>
      </w:r>
      <w:r>
        <w:t>s</w:t>
      </w:r>
      <w:r w:rsidRPr="0076674C">
        <w:t xml:space="preserve"> or people consuming the grain from the infected plant.</w:t>
      </w:r>
    </w:p>
    <w:p w14:paraId="5CA78078" w14:textId="77777777" w:rsidR="009D1C15" w:rsidRPr="0076674C" w:rsidRDefault="009D1C15" w:rsidP="00B720BC">
      <w:pPr>
        <w:pStyle w:val="NormalTextOGTR"/>
        <w:tabs>
          <w:tab w:val="left" w:pos="3583"/>
          <w:tab w:val="left" w:pos="4013"/>
          <w:tab w:val="left" w:pos="4874"/>
          <w:tab w:val="left" w:pos="5304"/>
          <w:tab w:val="left" w:pos="5796"/>
        </w:tabs>
        <w:ind w:left="108"/>
      </w:pPr>
      <w:r w:rsidRPr="0076674C">
        <w:tab/>
      </w:r>
      <w:sdt>
        <w:sdtPr>
          <w:alias w:val="Adverse effect on the health of people and/or animals?"/>
          <w:tag w:val="Yes, the parent species does have an effect"/>
          <w:id w:val="1451517598"/>
          <w14:checkbox>
            <w14:checked w14:val="0"/>
            <w14:checkedState w14:val="2612" w14:font="MS Gothic"/>
            <w14:uncheckedState w14:val="2610" w14:font="MS Gothic"/>
          </w14:checkbox>
        </w:sdtPr>
        <w:sdtContent>
          <w:r w:rsidR="002C07C3">
            <w:rPr>
              <w:rFonts w:ascii="MS Gothic" w:eastAsia="MS Gothic" w:hAnsi="MS Gothic" w:hint="eastAsia"/>
            </w:rPr>
            <w:t>☐</w:t>
          </w:r>
        </w:sdtContent>
      </w:sdt>
      <w:r w:rsidRPr="0076674C">
        <w:t>Yes</w:t>
      </w:r>
      <w:r w:rsidRPr="0076674C">
        <w:tab/>
      </w:r>
      <w:sdt>
        <w:sdtPr>
          <w:alias w:val="adverse effect on the health of people and/or animals?"/>
          <w:tag w:val="No, the parent species does not have and effect"/>
          <w:id w:val="62298964"/>
          <w14:checkbox>
            <w14:checked w14:val="0"/>
            <w14:checkedState w14:val="2612" w14:font="MS Gothic"/>
            <w14:uncheckedState w14:val="2610" w14:font="MS Gothic"/>
          </w14:checkbox>
        </w:sdtPr>
        <w:sdtContent>
          <w:r w:rsidRPr="0076674C">
            <w:rPr>
              <w:rFonts w:eastAsia="MS Gothic" w:hint="eastAsia"/>
            </w:rPr>
            <w:t>☐</w:t>
          </w:r>
        </w:sdtContent>
      </w:sdt>
      <w:r w:rsidR="002C07C3">
        <w:t>No</w:t>
      </w:r>
    </w:p>
    <w:p w14:paraId="20F87162" w14:textId="77777777" w:rsidR="009D1C15" w:rsidRDefault="009D1C15" w:rsidP="008703F9">
      <w:pPr>
        <w:pStyle w:val="NormalTextOGTR"/>
      </w:pPr>
      <w:r>
        <w:t xml:space="preserve">If </w:t>
      </w:r>
      <w:proofErr w:type="gramStart"/>
      <w:r>
        <w:t>Yes</w:t>
      </w:r>
      <w:proofErr w:type="gramEnd"/>
      <w:r>
        <w:t>, provide details.</w:t>
      </w:r>
    </w:p>
    <w:p w14:paraId="762284C1" w14:textId="77777777" w:rsidR="009D1C15" w:rsidRDefault="009D1C15" w:rsidP="008703F9">
      <w:pPr>
        <w:pStyle w:val="NormalTextOGTR"/>
        <w:ind w:left="108"/>
      </w:pPr>
      <w:r>
        <w:t>If No, or no information is available, provide details of the information sources checked.</w:t>
      </w:r>
    </w:p>
    <w:sdt>
      <w:sdtPr>
        <w:rPr>
          <w:rStyle w:val="Hyperlink"/>
          <w:rFonts w:ascii="Times New Roman" w:hAnsi="Times New Roman"/>
          <w:color w:val="auto"/>
          <w:sz w:val="24"/>
        </w:rPr>
        <w:id w:val="1702353008"/>
        <w:showingPlcHdr/>
      </w:sdtPr>
      <w:sdtContent>
        <w:p w14:paraId="254BDD3F"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nter answer</w:t>
          </w:r>
          <w:r w:rsidRPr="008C2671">
            <w:rPr>
              <w:rStyle w:val="PlaceholderText"/>
            </w:rPr>
            <w:t>.</w:t>
          </w:r>
        </w:p>
      </w:sdtContent>
    </w:sdt>
    <w:p w14:paraId="6A737A8C" w14:textId="700D29C9" w:rsidR="009D1C15" w:rsidRPr="00D728AD" w:rsidRDefault="00F05568" w:rsidP="009D1C15">
      <w:pPr>
        <w:pStyle w:val="OGTRblue"/>
        <w:spacing w:after="1080"/>
        <w:ind w:left="108"/>
        <w:rPr>
          <w:rStyle w:val="Hyperlink"/>
          <w:color w:val="auto"/>
        </w:rPr>
      </w:pPr>
      <w:r w:rsidRPr="00D728AD">
        <w:rPr>
          <w:color w:val="auto"/>
        </w:rPr>
        <w:t>An example answer is available.</w:t>
      </w:r>
    </w:p>
    <w:p w14:paraId="6B3143B1" w14:textId="77777777" w:rsidR="00B52BBD" w:rsidRPr="009D1C15" w:rsidRDefault="00C8068D" w:rsidP="000141A6">
      <w:pPr>
        <w:pStyle w:val="Heading4"/>
      </w:pPr>
      <w:r w:rsidRPr="009D1C15">
        <w:lastRenderedPageBreak/>
        <w:t>Does the parent species cause a reduction in the establishment or yield of desired plants?</w:t>
      </w:r>
    </w:p>
    <w:p w14:paraId="5BFEE0A6" w14:textId="77777777" w:rsidR="009D1C15" w:rsidRPr="0076674C" w:rsidRDefault="009D1C15" w:rsidP="0076674C">
      <w:pPr>
        <w:pStyle w:val="NormalTextOGTR"/>
        <w:tabs>
          <w:tab w:val="left" w:pos="3583"/>
          <w:tab w:val="left" w:pos="4013"/>
          <w:tab w:val="left" w:pos="4874"/>
          <w:tab w:val="left" w:pos="5304"/>
          <w:tab w:val="left" w:pos="5796"/>
        </w:tabs>
        <w:ind w:left="108"/>
      </w:pPr>
      <w:r w:rsidRPr="0076674C">
        <w:tab/>
      </w:r>
      <w:sdt>
        <w:sdtPr>
          <w:alias w:val="Reduction in the establishment or yield?"/>
          <w:tag w:val="Yes, the parent species does have a reduction"/>
          <w:id w:val="1401949280"/>
          <w14:checkbox>
            <w14:checked w14:val="0"/>
            <w14:checkedState w14:val="2612" w14:font="MS Gothic"/>
            <w14:uncheckedState w14:val="2610" w14:font="MS Gothic"/>
          </w14:checkbox>
        </w:sdtPr>
        <w:sdtContent>
          <w:r w:rsidRPr="0076674C">
            <w:rPr>
              <w:rFonts w:eastAsia="MS Gothic" w:hint="eastAsia"/>
            </w:rPr>
            <w:t>☐</w:t>
          </w:r>
        </w:sdtContent>
      </w:sdt>
      <w:r w:rsidRPr="0076674C">
        <w:t>Yes</w:t>
      </w:r>
      <w:r w:rsidRPr="0076674C">
        <w:tab/>
      </w:r>
      <w:sdt>
        <w:sdtPr>
          <w:alias w:val="Reduction in the establishment or yield?"/>
          <w:tag w:val="No, the parent species does not have a reduction"/>
          <w:id w:val="99844206"/>
          <w14:checkbox>
            <w14:checked w14:val="0"/>
            <w14:checkedState w14:val="2612" w14:font="MS Gothic"/>
            <w14:uncheckedState w14:val="2610" w14:font="MS Gothic"/>
          </w14:checkbox>
        </w:sdtPr>
        <w:sdtContent>
          <w:r w:rsidR="00AD590A">
            <w:rPr>
              <w:rFonts w:ascii="MS Gothic" w:eastAsia="MS Gothic" w:hAnsi="MS Gothic" w:hint="eastAsia"/>
            </w:rPr>
            <w:t>☐</w:t>
          </w:r>
        </w:sdtContent>
      </w:sdt>
      <w:r w:rsidR="00AD590A">
        <w:t>No</w:t>
      </w:r>
    </w:p>
    <w:p w14:paraId="5BFD2A2D" w14:textId="77777777" w:rsidR="009D1C15" w:rsidRDefault="009D1C15" w:rsidP="00F43F6B">
      <w:pPr>
        <w:pStyle w:val="NormalTextOGTR"/>
        <w:ind w:left="108"/>
      </w:pPr>
      <w:r>
        <w:t>D</w:t>
      </w:r>
      <w:r w:rsidRPr="0076674C">
        <w:t>escribe the impact in each relevant land use, including information on which plants are valued in those areas.</w:t>
      </w:r>
    </w:p>
    <w:sdt>
      <w:sdtPr>
        <w:rPr>
          <w:rStyle w:val="Hyperlink"/>
          <w:rFonts w:ascii="Times New Roman" w:hAnsi="Times New Roman"/>
          <w:color w:val="auto"/>
          <w:sz w:val="24"/>
        </w:rPr>
        <w:id w:val="-1592378240"/>
        <w:showingPlcHdr/>
      </w:sdtPr>
      <w:sdtContent>
        <w:p w14:paraId="1A47F371"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5552E987" w14:textId="26FCC703" w:rsidR="009D1C15" w:rsidRPr="00D728AD" w:rsidRDefault="00F05568" w:rsidP="00952929">
      <w:pPr>
        <w:pStyle w:val="OGTRblue"/>
        <w:ind w:left="108"/>
        <w:rPr>
          <w:rStyle w:val="Hyperlink"/>
          <w:color w:val="auto"/>
        </w:rPr>
      </w:pPr>
      <w:r w:rsidRPr="00D728AD">
        <w:rPr>
          <w:color w:val="auto"/>
        </w:rPr>
        <w:t>An example answer is available.</w:t>
      </w:r>
    </w:p>
    <w:p w14:paraId="68D5B1B6" w14:textId="77777777" w:rsidR="00C718E7" w:rsidRPr="009D1C15" w:rsidRDefault="00C8068D" w:rsidP="000141A6">
      <w:pPr>
        <w:pStyle w:val="Heading4"/>
      </w:pPr>
      <w:r w:rsidRPr="009D1C15">
        <w:t xml:space="preserve">Does the parent species cause a reduction in the quality of </w:t>
      </w:r>
      <w:r w:rsidR="00D2423E" w:rsidRPr="009D1C15">
        <w:t xml:space="preserve">products, diversity or </w:t>
      </w:r>
      <w:r w:rsidRPr="009D1C15">
        <w:t>services obtained from a relevant land use?</w:t>
      </w:r>
    </w:p>
    <w:p w14:paraId="690F92DE" w14:textId="77777777" w:rsidR="009D1C15" w:rsidRDefault="009D1C15" w:rsidP="00F43F6B">
      <w:pPr>
        <w:pStyle w:val="NormalTextOGTR"/>
      </w:pPr>
      <w:r w:rsidRPr="0076674C">
        <w:t>A plant may cause a loss in the supply, quality or usage of desired products, diversity or services</w:t>
      </w:r>
      <w:r>
        <w:t xml:space="preserve"> obtained from a particular land use area</w:t>
      </w:r>
      <w:r w:rsidRPr="0076674C">
        <w:t xml:space="preserve">. A plant may affect products by tainting of meat or milk, discolouration, tainting or otherwise reducing the quality of water, weed seed contamination of grain, seed, hay, wool, fruit or timber. </w:t>
      </w:r>
    </w:p>
    <w:p w14:paraId="1582433D" w14:textId="77777777" w:rsidR="009D1C15" w:rsidRPr="0076674C" w:rsidRDefault="009D1C15" w:rsidP="00F43F6B">
      <w:pPr>
        <w:pStyle w:val="NormalTextOGTR"/>
      </w:pPr>
      <w:r w:rsidRPr="0076674C">
        <w:t>Indigenous use of native bush tucker and materials</w:t>
      </w:r>
      <w:r>
        <w:t>,</w:t>
      </w:r>
      <w:r w:rsidRPr="0076674C">
        <w:t xml:space="preserve"> and the quality of products of sustainable harvesting</w:t>
      </w:r>
      <w:r>
        <w:t>,</w:t>
      </w:r>
      <w:r w:rsidRPr="0076674C">
        <w:t xml:space="preserve"> should be considered here if applicable. Adverse impacts on fishing and hunting by all members of the community are also considered here. </w:t>
      </w:r>
    </w:p>
    <w:p w14:paraId="415A46EA" w14:textId="77777777" w:rsidR="009D1C15" w:rsidRPr="0076674C" w:rsidRDefault="009D1C15" w:rsidP="00F43F6B">
      <w:pPr>
        <w:pStyle w:val="NormalTextOGTR"/>
      </w:pPr>
      <w:r w:rsidRPr="0076674C">
        <w:t xml:space="preserve">In native vegetation, the decline of native plant species diversity and abundance are the main concerns (with flow on effects to animal diversity). This affects ecosystem structure and function and eventually conservation significance, recreational and tourism values. Plants may threaten biodiversity by harming threatened plant and animal species or communities. </w:t>
      </w:r>
    </w:p>
    <w:p w14:paraId="3F5F4AFC" w14:textId="77777777" w:rsidR="009D1C15" w:rsidRPr="0076674C" w:rsidRDefault="009D1C15" w:rsidP="00F43F6B">
      <w:pPr>
        <w:pStyle w:val="NormalTextOGTR"/>
        <w:ind w:left="108"/>
      </w:pPr>
      <w:r w:rsidRPr="0076674C">
        <w:t>In residential areas the plant may cause damage to physical infrastructure such as buildings, roads, fences and footpaths or it may reduce visibility, which may lead to harm to human health.</w:t>
      </w:r>
    </w:p>
    <w:p w14:paraId="45CC866E" w14:textId="77777777" w:rsidR="009D1C15" w:rsidRPr="0076674C" w:rsidRDefault="009D1C15" w:rsidP="00F310AE">
      <w:pPr>
        <w:pStyle w:val="NormalTextOGTR"/>
        <w:tabs>
          <w:tab w:val="left" w:pos="3583"/>
          <w:tab w:val="left" w:pos="4013"/>
          <w:tab w:val="left" w:pos="4874"/>
          <w:tab w:val="left" w:pos="5304"/>
          <w:tab w:val="left" w:pos="5796"/>
        </w:tabs>
        <w:ind w:left="108"/>
      </w:pPr>
      <w:r w:rsidRPr="0076674C">
        <w:tab/>
      </w:r>
      <w:sdt>
        <w:sdtPr>
          <w:alias w:val="Reduction in the quality of products, diversity or services?"/>
          <w:tag w:val="Yes, the parent species does have a reduction"/>
          <w:id w:val="60307280"/>
          <w14:checkbox>
            <w14:checked w14:val="0"/>
            <w14:checkedState w14:val="2612" w14:font="MS Gothic"/>
            <w14:uncheckedState w14:val="2610" w14:font="MS Gothic"/>
          </w14:checkbox>
        </w:sdtPr>
        <w:sdtContent>
          <w:r w:rsidRPr="0076674C">
            <w:rPr>
              <w:rFonts w:eastAsia="MS Gothic" w:hint="eastAsia"/>
            </w:rPr>
            <w:t>☐</w:t>
          </w:r>
        </w:sdtContent>
      </w:sdt>
      <w:r w:rsidRPr="0076674C">
        <w:t>Yes</w:t>
      </w:r>
      <w:r w:rsidRPr="0076674C">
        <w:tab/>
      </w:r>
      <w:sdt>
        <w:sdtPr>
          <w:alias w:val="Reduction in the quality of products, diversity or services?"/>
          <w:tag w:val="No, the parent species does not have a reduction"/>
          <w:id w:val="1143235369"/>
          <w14:checkbox>
            <w14:checked w14:val="0"/>
            <w14:checkedState w14:val="2612" w14:font="MS Gothic"/>
            <w14:uncheckedState w14:val="2610" w14:font="MS Gothic"/>
          </w14:checkbox>
        </w:sdtPr>
        <w:sdtContent>
          <w:r w:rsidRPr="0076674C">
            <w:rPr>
              <w:rFonts w:eastAsia="MS Gothic" w:hint="eastAsia"/>
            </w:rPr>
            <w:t>☐</w:t>
          </w:r>
        </w:sdtContent>
      </w:sdt>
      <w:r w:rsidR="00AD590A">
        <w:t>No</w:t>
      </w:r>
    </w:p>
    <w:p w14:paraId="524DFE7B" w14:textId="77777777" w:rsidR="009D1C15" w:rsidRDefault="009D1C15" w:rsidP="00A954D7">
      <w:pPr>
        <w:pStyle w:val="NormalTextOGTR"/>
      </w:pPr>
      <w:r>
        <w:t>I</w:t>
      </w:r>
      <w:r w:rsidRPr="0076674C">
        <w:t xml:space="preserve">f </w:t>
      </w:r>
      <w:proofErr w:type="gramStart"/>
      <w:r>
        <w:t>Y</w:t>
      </w:r>
      <w:r w:rsidRPr="0076674C">
        <w:t>es</w:t>
      </w:r>
      <w:proofErr w:type="gramEnd"/>
      <w:r w:rsidRPr="0076674C">
        <w:t>, describe.</w:t>
      </w:r>
    </w:p>
    <w:p w14:paraId="15288A54" w14:textId="77777777" w:rsidR="009D1C15" w:rsidRDefault="009D1C15" w:rsidP="004214AA">
      <w:pPr>
        <w:pStyle w:val="NormalTextOGTR"/>
      </w:pPr>
      <w:r>
        <w:t>If No, or no information is available, provide details of the sources checked.</w:t>
      </w:r>
    </w:p>
    <w:sdt>
      <w:sdtPr>
        <w:rPr>
          <w:rStyle w:val="Hyperlink"/>
          <w:rFonts w:ascii="Times New Roman" w:hAnsi="Times New Roman"/>
          <w:color w:val="auto"/>
          <w:sz w:val="24"/>
        </w:rPr>
        <w:id w:val="1891922267"/>
        <w:showingPlcHdr/>
      </w:sdtPr>
      <w:sdtContent>
        <w:p w14:paraId="4F4F8398"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8783835" w14:textId="1B77053B" w:rsidR="009D1C15" w:rsidRPr="00D728AD" w:rsidRDefault="00F05568" w:rsidP="00952929">
      <w:pPr>
        <w:pStyle w:val="OGTRblue"/>
        <w:ind w:left="108"/>
        <w:rPr>
          <w:rStyle w:val="Hyperlink"/>
          <w:color w:val="auto"/>
        </w:rPr>
      </w:pPr>
      <w:r w:rsidRPr="00D728AD">
        <w:rPr>
          <w:color w:val="auto"/>
        </w:rPr>
        <w:t>An example answer is available.</w:t>
      </w:r>
    </w:p>
    <w:p w14:paraId="771128DC" w14:textId="77777777" w:rsidR="00C8068D" w:rsidRPr="009D1C15" w:rsidRDefault="00C8068D" w:rsidP="000141A6">
      <w:pPr>
        <w:pStyle w:val="Heading4"/>
      </w:pPr>
      <w:r w:rsidRPr="009D1C15">
        <w:t>Does the parent species cause a restriction in the physical movement of people, animals, vehicles, machinery and/or water?</w:t>
      </w:r>
    </w:p>
    <w:p w14:paraId="6859776E" w14:textId="77777777" w:rsidR="009D1C15" w:rsidRPr="0076674C" w:rsidRDefault="009D1C15" w:rsidP="00B34FAC">
      <w:pPr>
        <w:pStyle w:val="NormalTextOGTR"/>
      </w:pPr>
      <w:r w:rsidRPr="0076674C">
        <w:t>Plants may restrict movement by being tall, thorny, tangled and / or dense. Examples of plants restricting movement by creating a physical barrier include:</w:t>
      </w:r>
    </w:p>
    <w:p w14:paraId="4B47AC60" w14:textId="77777777" w:rsidR="009D1C15" w:rsidRPr="0076674C" w:rsidRDefault="009D1C15" w:rsidP="00317E16">
      <w:pPr>
        <w:pStyle w:val="NormalTextOGTR"/>
        <w:numPr>
          <w:ilvl w:val="0"/>
          <w:numId w:val="21"/>
        </w:numPr>
      </w:pPr>
      <w:r w:rsidRPr="0076674C">
        <w:t xml:space="preserve">Blocking or slowing access of cars, bikes, quad bikes, farm / forestry machinery or other machinery </w:t>
      </w:r>
    </w:p>
    <w:p w14:paraId="17ACAA8E" w14:textId="77777777" w:rsidR="009D1C15" w:rsidRPr="0076674C" w:rsidRDefault="009D1C15" w:rsidP="00317E16">
      <w:pPr>
        <w:pStyle w:val="NormalTextOGTR"/>
        <w:numPr>
          <w:ilvl w:val="0"/>
          <w:numId w:val="21"/>
        </w:numPr>
      </w:pPr>
      <w:r w:rsidRPr="0076674C">
        <w:t>Impe</w:t>
      </w:r>
      <w:r>
        <w:t>ding movement of people on foot</w:t>
      </w:r>
      <w:r w:rsidRPr="0076674C">
        <w:t xml:space="preserve"> </w:t>
      </w:r>
    </w:p>
    <w:p w14:paraId="5617CE98" w14:textId="77777777" w:rsidR="009D1C15" w:rsidRPr="0076674C" w:rsidRDefault="009D1C15" w:rsidP="00317E16">
      <w:pPr>
        <w:pStyle w:val="NormalTextOGTR"/>
        <w:numPr>
          <w:ilvl w:val="0"/>
          <w:numId w:val="21"/>
        </w:numPr>
      </w:pPr>
      <w:r w:rsidRPr="0076674C">
        <w:t>Interfering with boat access or manoeuvrability</w:t>
      </w:r>
    </w:p>
    <w:p w14:paraId="6A5D8238" w14:textId="77777777" w:rsidR="009D1C15" w:rsidRPr="0076674C" w:rsidRDefault="009D1C15" w:rsidP="00317E16">
      <w:pPr>
        <w:pStyle w:val="NormalTextOGTR"/>
        <w:numPr>
          <w:ilvl w:val="0"/>
          <w:numId w:val="21"/>
        </w:numPr>
      </w:pPr>
      <w:r w:rsidRPr="0076674C">
        <w:t>Blocking or slowing water flow</w:t>
      </w:r>
    </w:p>
    <w:p w14:paraId="205998DB" w14:textId="77777777" w:rsidR="009D1C15" w:rsidRDefault="009D1C15" w:rsidP="00317E16">
      <w:pPr>
        <w:pStyle w:val="NormalTextOGTR"/>
        <w:numPr>
          <w:ilvl w:val="0"/>
          <w:numId w:val="21"/>
        </w:numPr>
      </w:pPr>
      <w:r w:rsidRPr="0076674C">
        <w:t xml:space="preserve">Preventing livestock access to pasture or water </w:t>
      </w:r>
    </w:p>
    <w:p w14:paraId="2849BC5D" w14:textId="77777777" w:rsidR="009D1C15" w:rsidRPr="0076674C" w:rsidRDefault="009D1C15" w:rsidP="000141A6">
      <w:pPr>
        <w:pStyle w:val="NormalTextOGTR"/>
        <w:numPr>
          <w:ilvl w:val="0"/>
          <w:numId w:val="21"/>
        </w:numPr>
      </w:pPr>
      <w:r w:rsidRPr="0076674C">
        <w:t>Preventing animal access to nesting sites.</w:t>
      </w:r>
    </w:p>
    <w:p w14:paraId="2FCBF51B" w14:textId="77777777" w:rsidR="009D1C15" w:rsidRPr="0076674C" w:rsidRDefault="009D1C15" w:rsidP="005C4B89">
      <w:pPr>
        <w:pStyle w:val="NormalTextOGTR"/>
        <w:tabs>
          <w:tab w:val="left" w:pos="3583"/>
          <w:tab w:val="left" w:pos="4013"/>
          <w:tab w:val="left" w:pos="4874"/>
          <w:tab w:val="left" w:pos="5304"/>
          <w:tab w:val="left" w:pos="5796"/>
        </w:tabs>
        <w:ind w:left="108"/>
      </w:pPr>
      <w:r w:rsidRPr="0076674C">
        <w:tab/>
      </w:r>
      <w:sdt>
        <w:sdtPr>
          <w:alias w:val="Cause a restriction in the physical movement?"/>
          <w:tag w:val="Yes, the parent species does cause a restriction"/>
          <w:id w:val="1267738514"/>
          <w14:checkbox>
            <w14:checked w14:val="0"/>
            <w14:checkedState w14:val="2612" w14:font="MS Gothic"/>
            <w14:uncheckedState w14:val="2610" w14:font="MS Gothic"/>
          </w14:checkbox>
        </w:sdtPr>
        <w:sdtContent>
          <w:r w:rsidRPr="0076674C">
            <w:rPr>
              <w:rFonts w:eastAsia="MS Gothic" w:hint="eastAsia"/>
            </w:rPr>
            <w:t>☐</w:t>
          </w:r>
        </w:sdtContent>
      </w:sdt>
      <w:r w:rsidRPr="0076674C">
        <w:t>Yes</w:t>
      </w:r>
      <w:r w:rsidRPr="0076674C">
        <w:tab/>
      </w:r>
      <w:sdt>
        <w:sdtPr>
          <w:alias w:val="Cause a restriction in the physical movement?"/>
          <w:tag w:val="No, the parent organism does not cause a restriction"/>
          <w:id w:val="1240517835"/>
          <w14:checkbox>
            <w14:checked w14:val="0"/>
            <w14:checkedState w14:val="2612" w14:font="MS Gothic"/>
            <w14:uncheckedState w14:val="2610" w14:font="MS Gothic"/>
          </w14:checkbox>
        </w:sdtPr>
        <w:sdtContent>
          <w:r w:rsidR="00F722F1">
            <w:rPr>
              <w:rFonts w:ascii="MS Gothic" w:eastAsia="MS Gothic" w:hAnsi="MS Gothic" w:hint="eastAsia"/>
            </w:rPr>
            <w:t>☐</w:t>
          </w:r>
        </w:sdtContent>
      </w:sdt>
      <w:r w:rsidR="00AD590A">
        <w:t>No</w:t>
      </w:r>
    </w:p>
    <w:p w14:paraId="3E86E4ED" w14:textId="77777777" w:rsidR="009D1C15" w:rsidRDefault="009D1C15" w:rsidP="00A954D7">
      <w:pPr>
        <w:pStyle w:val="NormalTextOGTR"/>
      </w:pPr>
      <w:r w:rsidRPr="0076674C">
        <w:t xml:space="preserve">If </w:t>
      </w:r>
      <w:proofErr w:type="gramStart"/>
      <w:r>
        <w:t>Y</w:t>
      </w:r>
      <w:r w:rsidRPr="0076674C">
        <w:t>es</w:t>
      </w:r>
      <w:proofErr w:type="gramEnd"/>
      <w:r w:rsidRPr="0076674C">
        <w:t>, describe.</w:t>
      </w:r>
    </w:p>
    <w:p w14:paraId="580922F3" w14:textId="77777777" w:rsidR="009D1C15" w:rsidRDefault="009D1C15" w:rsidP="004214AA">
      <w:pPr>
        <w:pStyle w:val="NormalTextOGTR"/>
      </w:pPr>
      <w:r>
        <w:t>If No, or no information is available, provide details of the sources checked.</w:t>
      </w:r>
    </w:p>
    <w:sdt>
      <w:sdtPr>
        <w:rPr>
          <w:rStyle w:val="Hyperlink"/>
          <w:rFonts w:ascii="Times New Roman" w:hAnsi="Times New Roman"/>
          <w:color w:val="auto"/>
          <w:sz w:val="24"/>
        </w:rPr>
        <w:id w:val="-1861506295"/>
        <w:showingPlcHdr/>
      </w:sdtPr>
      <w:sdtContent>
        <w:p w14:paraId="718EAFB9"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09F8382F" w14:textId="70F4B32A" w:rsidR="009D1C15" w:rsidRPr="00151A00" w:rsidRDefault="00F05568" w:rsidP="00952929">
      <w:pPr>
        <w:pStyle w:val="OGTRblue"/>
        <w:ind w:left="108"/>
        <w:rPr>
          <w:rStyle w:val="Hyperlink"/>
          <w:color w:val="auto"/>
        </w:rPr>
      </w:pPr>
      <w:r w:rsidRPr="00151A00">
        <w:rPr>
          <w:color w:val="auto"/>
        </w:rPr>
        <w:t>An example answer is available.</w:t>
      </w:r>
    </w:p>
    <w:p w14:paraId="12900CD0" w14:textId="77777777" w:rsidR="00C8068D" w:rsidRPr="009D1C15" w:rsidRDefault="00C8068D" w:rsidP="000141A6">
      <w:pPr>
        <w:pStyle w:val="Heading4"/>
      </w:pPr>
      <w:r w:rsidRPr="009D1C15">
        <w:t>Does the parent species pro</w:t>
      </w:r>
      <w:r w:rsidR="00561024" w:rsidRPr="009D1C15">
        <w:t xml:space="preserve">vide food </w:t>
      </w:r>
      <w:r w:rsidRPr="009D1C15">
        <w:t>or shelter to pests, pathogens and/or diseases?</w:t>
      </w:r>
    </w:p>
    <w:p w14:paraId="3B4841B5" w14:textId="77777777" w:rsidR="009D1C15" w:rsidRPr="0076674C" w:rsidRDefault="009D1C15" w:rsidP="0076674C">
      <w:pPr>
        <w:pStyle w:val="NormalTextOGTR"/>
        <w:tabs>
          <w:tab w:val="left" w:pos="3583"/>
          <w:tab w:val="left" w:pos="4013"/>
          <w:tab w:val="left" w:pos="4874"/>
          <w:tab w:val="left" w:pos="5304"/>
          <w:tab w:val="left" w:pos="5796"/>
        </w:tabs>
        <w:ind w:left="108"/>
      </w:pPr>
      <w:r w:rsidRPr="0076674C">
        <w:tab/>
      </w:r>
      <w:sdt>
        <w:sdtPr>
          <w:alias w:val="Provide food or shelter to pests, pathogens and/or diseases?"/>
          <w:tag w:val="Yes, the parent species does provide food or shelter to pests"/>
          <w:id w:val="-1450078439"/>
          <w14:checkbox>
            <w14:checked w14:val="0"/>
            <w14:checkedState w14:val="2612" w14:font="MS Gothic"/>
            <w14:uncheckedState w14:val="2610" w14:font="MS Gothic"/>
          </w14:checkbox>
        </w:sdtPr>
        <w:sdtContent>
          <w:r w:rsidR="0068233C">
            <w:rPr>
              <w:rFonts w:ascii="MS Gothic" w:eastAsia="MS Gothic" w:hAnsi="MS Gothic" w:hint="eastAsia"/>
            </w:rPr>
            <w:t>☐</w:t>
          </w:r>
        </w:sdtContent>
      </w:sdt>
      <w:r w:rsidRPr="0076674C">
        <w:t>Yes</w:t>
      </w:r>
      <w:r w:rsidRPr="0076674C">
        <w:tab/>
      </w:r>
      <w:sdt>
        <w:sdtPr>
          <w:alias w:val="Provide food or shelter to pests, pathogens and/or diseases?"/>
          <w:tag w:val="No, the parent species does not provide food or shelter to pests"/>
          <w:id w:val="473022185"/>
          <w14:checkbox>
            <w14:checked w14:val="0"/>
            <w14:checkedState w14:val="2612" w14:font="MS Gothic"/>
            <w14:uncheckedState w14:val="2610" w14:font="MS Gothic"/>
          </w14:checkbox>
        </w:sdtPr>
        <w:sdtContent>
          <w:r w:rsidRPr="0076674C">
            <w:rPr>
              <w:rFonts w:eastAsia="MS Gothic" w:hint="eastAsia"/>
            </w:rPr>
            <w:t>☐</w:t>
          </w:r>
        </w:sdtContent>
      </w:sdt>
      <w:r w:rsidR="00AD590A">
        <w:t>No</w:t>
      </w:r>
    </w:p>
    <w:p w14:paraId="5E0D94CB" w14:textId="77777777" w:rsidR="009D1C15" w:rsidRDefault="009D1C15" w:rsidP="00A954D7">
      <w:pPr>
        <w:pStyle w:val="NormalTextOGTR"/>
      </w:pPr>
      <w:r>
        <w:t>If yes, describe.</w:t>
      </w:r>
    </w:p>
    <w:p w14:paraId="4A1219FE" w14:textId="77777777" w:rsidR="009D1C15" w:rsidRDefault="009D1C15" w:rsidP="004214AA">
      <w:pPr>
        <w:pStyle w:val="NormalTextOGTR"/>
      </w:pPr>
      <w:r>
        <w:lastRenderedPageBreak/>
        <w:t>If No, or no information is available, provide details of the sources checked.</w:t>
      </w:r>
    </w:p>
    <w:sdt>
      <w:sdtPr>
        <w:rPr>
          <w:rStyle w:val="Hyperlink"/>
          <w:rFonts w:ascii="Times New Roman" w:hAnsi="Times New Roman"/>
          <w:color w:val="auto"/>
          <w:sz w:val="24"/>
        </w:rPr>
        <w:id w:val="-212427093"/>
        <w:showingPlcHdr/>
      </w:sdtPr>
      <w:sdtContent>
        <w:p w14:paraId="337C14D8"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A3867B4" w14:textId="31E97D71" w:rsidR="009D1C15" w:rsidRPr="00151A00" w:rsidRDefault="00F05568" w:rsidP="00952929">
      <w:pPr>
        <w:pStyle w:val="OGTRblue"/>
        <w:ind w:left="108"/>
        <w:rPr>
          <w:rStyle w:val="Hyperlink"/>
          <w:color w:val="auto"/>
        </w:rPr>
      </w:pPr>
      <w:r w:rsidRPr="00151A00">
        <w:rPr>
          <w:color w:val="auto"/>
        </w:rPr>
        <w:t>An example answer is available.</w:t>
      </w:r>
    </w:p>
    <w:p w14:paraId="20EF37F0" w14:textId="77777777" w:rsidR="00C8068D" w:rsidRPr="009D1C15" w:rsidRDefault="00C8068D" w:rsidP="000141A6">
      <w:pPr>
        <w:pStyle w:val="Heading4"/>
      </w:pPr>
      <w:r w:rsidRPr="009D1C15">
        <w:t>Does the parent species cause adverse effects on environmental health?</w:t>
      </w:r>
    </w:p>
    <w:p w14:paraId="1441B9F9" w14:textId="77777777" w:rsidR="009D1C15" w:rsidRPr="0076674C" w:rsidRDefault="009D1C15" w:rsidP="00015505">
      <w:pPr>
        <w:pStyle w:val="NormalTextOGTR"/>
        <w:ind w:left="108"/>
      </w:pPr>
      <w:r w:rsidRPr="0076674C">
        <w:t>Adverse effects on environmental health include adverse changes to nutrient levels, fire regime, soil salinity</w:t>
      </w:r>
      <w:r>
        <w:t>,</w:t>
      </w:r>
      <w:r w:rsidRPr="0076674C">
        <w:t xml:space="preserve"> soil stability</w:t>
      </w:r>
      <w:r>
        <w:t xml:space="preserve"> or soil water table</w:t>
      </w:r>
      <w:r w:rsidRPr="0076674C">
        <w:t xml:space="preserve">. </w:t>
      </w:r>
    </w:p>
    <w:p w14:paraId="38883962" w14:textId="77777777" w:rsidR="009D1C15" w:rsidRPr="0076674C" w:rsidRDefault="009D1C15" w:rsidP="005C4B89">
      <w:pPr>
        <w:pStyle w:val="NormalTextOGTR"/>
        <w:tabs>
          <w:tab w:val="left" w:pos="3583"/>
          <w:tab w:val="left" w:pos="4013"/>
          <w:tab w:val="left" w:pos="4874"/>
          <w:tab w:val="left" w:pos="5304"/>
          <w:tab w:val="left" w:pos="5796"/>
        </w:tabs>
        <w:ind w:left="108"/>
      </w:pPr>
      <w:r w:rsidRPr="0076674C">
        <w:tab/>
      </w:r>
      <w:sdt>
        <w:sdtPr>
          <w:alias w:val="Cause adverse effects on environmental health?"/>
          <w:tag w:val="Yes, the parent species does cause adverse effects"/>
          <w:id w:val="1694187134"/>
          <w14:checkbox>
            <w14:checked w14:val="0"/>
            <w14:checkedState w14:val="2612" w14:font="MS Gothic"/>
            <w14:uncheckedState w14:val="2610" w14:font="MS Gothic"/>
          </w14:checkbox>
        </w:sdtPr>
        <w:sdtContent>
          <w:r w:rsidR="008A3FEA">
            <w:rPr>
              <w:rFonts w:ascii="MS Gothic" w:eastAsia="MS Gothic" w:hAnsi="MS Gothic" w:hint="eastAsia"/>
            </w:rPr>
            <w:t>☐</w:t>
          </w:r>
        </w:sdtContent>
      </w:sdt>
      <w:r w:rsidRPr="0076674C">
        <w:t>Yes</w:t>
      </w:r>
      <w:r w:rsidRPr="0076674C">
        <w:tab/>
      </w:r>
      <w:sdt>
        <w:sdtPr>
          <w:alias w:val="Cause adverse effects on environmental health?"/>
          <w:tag w:val="No, the parent species does not cause adverse effects"/>
          <w:id w:val="-1277712138"/>
          <w14:checkbox>
            <w14:checked w14:val="0"/>
            <w14:checkedState w14:val="2612" w14:font="MS Gothic"/>
            <w14:uncheckedState w14:val="2610" w14:font="MS Gothic"/>
          </w14:checkbox>
        </w:sdtPr>
        <w:sdtContent>
          <w:r w:rsidR="008A3FEA">
            <w:rPr>
              <w:rFonts w:ascii="MS Gothic" w:eastAsia="MS Gothic" w:hAnsi="MS Gothic" w:hint="eastAsia"/>
            </w:rPr>
            <w:t>☐</w:t>
          </w:r>
        </w:sdtContent>
      </w:sdt>
      <w:r w:rsidR="008A3FEA">
        <w:t>No</w:t>
      </w:r>
    </w:p>
    <w:p w14:paraId="5D0E39B8" w14:textId="77777777" w:rsidR="009D1C15" w:rsidRDefault="009D1C15" w:rsidP="00B34FAC">
      <w:pPr>
        <w:pStyle w:val="NormalTextOGTR"/>
      </w:pPr>
      <w:r w:rsidRPr="0076674C">
        <w:t>If yes, describe.</w:t>
      </w:r>
    </w:p>
    <w:p w14:paraId="05C92EE0" w14:textId="77777777" w:rsidR="009D1C15" w:rsidRDefault="009D1C15" w:rsidP="004214AA">
      <w:pPr>
        <w:pStyle w:val="NormalTextOGTR"/>
      </w:pPr>
      <w:r>
        <w:t>If No, or no information is available, provide details of the sources checked.</w:t>
      </w:r>
    </w:p>
    <w:sdt>
      <w:sdtPr>
        <w:rPr>
          <w:rStyle w:val="Hyperlink"/>
          <w:rFonts w:ascii="Times New Roman" w:hAnsi="Times New Roman"/>
          <w:color w:val="auto"/>
          <w:sz w:val="24"/>
        </w:rPr>
        <w:id w:val="-2082827656"/>
        <w:showingPlcHdr/>
      </w:sdtPr>
      <w:sdtContent>
        <w:p w14:paraId="1217F17D"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B97FF09" w14:textId="77777777" w:rsidR="00B52BBD" w:rsidRPr="009D1C15" w:rsidRDefault="00C8068D" w:rsidP="000141A6">
      <w:pPr>
        <w:pStyle w:val="Heading3"/>
      </w:pPr>
      <w:bookmarkStart w:id="86" w:name="_Toc358282793"/>
      <w:r w:rsidRPr="009D1C15">
        <w:t>What is the ability of the parent species to establish in competition amongst existing plants in each relevant land use?</w:t>
      </w:r>
      <w:bookmarkEnd w:id="86"/>
    </w:p>
    <w:p w14:paraId="511FBFB4" w14:textId="77777777" w:rsidR="009D1C15" w:rsidRPr="0076674C" w:rsidRDefault="009D1C15" w:rsidP="00015505">
      <w:pPr>
        <w:pStyle w:val="NormalTextOGTR"/>
        <w:keepNext/>
      </w:pPr>
      <w:r>
        <w:t>I</w:t>
      </w:r>
      <w:r w:rsidRPr="00AD702D">
        <w:t>ndicate which statement</w:t>
      </w:r>
      <w:r>
        <w:t>(s)</w:t>
      </w:r>
      <w:r w:rsidRPr="00AD702D">
        <w:t xml:space="preserve"> about the parent species’ ability to establish is most</w:t>
      </w:r>
      <w:r>
        <w:t xml:space="preserve"> applicable</w:t>
      </w:r>
      <w:r w:rsidRPr="00AD702D">
        <w:t>.</w:t>
      </w:r>
      <w:r>
        <w:t xml:space="preserve"> Select more than one statement</w:t>
      </w:r>
      <w:r w:rsidRPr="00530009">
        <w:t xml:space="preserve"> </w:t>
      </w:r>
      <w:r>
        <w:t>if the plant’s ability to establish is different for the relevant land uses.</w:t>
      </w:r>
    </w:p>
    <w:p w14:paraId="4A0A4883" w14:textId="77777777" w:rsidR="009D1C15" w:rsidRPr="0076674C" w:rsidRDefault="00000000" w:rsidP="00015505">
      <w:pPr>
        <w:pStyle w:val="NormalTextOGTR"/>
        <w:keepNext/>
      </w:pPr>
      <w:sdt>
        <w:sdtPr>
          <w:alias w:val="Tick if 'Yes'"/>
          <w:tag w:val="Tick if 'Yes'"/>
          <w:id w:val="-1143810023"/>
          <w14:checkbox>
            <w14:checked w14:val="0"/>
            <w14:checkedState w14:val="2612" w14:font="MS Gothic"/>
            <w14:uncheckedState w14:val="2610" w14:font="MS Gothic"/>
          </w14:checkbox>
        </w:sdtPr>
        <w:sdtContent>
          <w:r w:rsidR="009D1C15" w:rsidRPr="0076674C">
            <w:rPr>
              <w:rFonts w:eastAsia="MS Gothic" w:hint="eastAsia"/>
            </w:rPr>
            <w:t>☐</w:t>
          </w:r>
        </w:sdtContent>
      </w:sdt>
      <w:r w:rsidR="009D1C15" w:rsidRPr="0076674C">
        <w:t xml:space="preserve">The plant readily establishes within dense vegetation, or amongst thick infestations of other weeds, </w:t>
      </w:r>
      <w:proofErr w:type="spellStart"/>
      <w:r w:rsidR="009D1C15" w:rsidRPr="0076674C">
        <w:t>ie</w:t>
      </w:r>
      <w:proofErr w:type="spellEnd"/>
      <w:r w:rsidR="009D1C15" w:rsidRPr="0076674C">
        <w:t xml:space="preserve"> it has a very high ability to establish.</w:t>
      </w:r>
    </w:p>
    <w:p w14:paraId="078CA78E" w14:textId="77777777" w:rsidR="009D1C15" w:rsidRPr="0076674C" w:rsidRDefault="00000000" w:rsidP="00015505">
      <w:pPr>
        <w:pStyle w:val="NormalTextOGTR"/>
        <w:keepNext/>
      </w:pPr>
      <w:sdt>
        <w:sdtPr>
          <w:alias w:val="Tick if 'Yes'"/>
          <w:tag w:val="Tick if 'Yes'"/>
          <w:id w:val="-952475471"/>
          <w14:checkbox>
            <w14:checked w14:val="0"/>
            <w14:checkedState w14:val="2612" w14:font="MS Gothic"/>
            <w14:uncheckedState w14:val="2610" w14:font="MS Gothic"/>
          </w14:checkbox>
        </w:sdtPr>
        <w:sdtContent>
          <w:r w:rsidR="009D1C15" w:rsidRPr="0076674C">
            <w:rPr>
              <w:rFonts w:eastAsia="MS Gothic" w:hint="eastAsia"/>
            </w:rPr>
            <w:t>☐</w:t>
          </w:r>
        </w:sdtContent>
      </w:sdt>
      <w:r w:rsidR="009D1C15" w:rsidRPr="0076674C">
        <w:t xml:space="preserve">The plant readily establishes within more open vegetation, or amongst average infestations of other weeds, </w:t>
      </w:r>
      <w:proofErr w:type="spellStart"/>
      <w:r w:rsidR="009D1C15" w:rsidRPr="0076674C">
        <w:t>ie</w:t>
      </w:r>
      <w:proofErr w:type="spellEnd"/>
      <w:r w:rsidR="009D1C15" w:rsidRPr="0076674C">
        <w:t xml:space="preserve"> it has a high ability to establish.</w:t>
      </w:r>
    </w:p>
    <w:p w14:paraId="3A049D85" w14:textId="77777777" w:rsidR="009D1C15" w:rsidRPr="0076674C" w:rsidRDefault="00000000" w:rsidP="00015505">
      <w:pPr>
        <w:pStyle w:val="NormalTextOGTR"/>
        <w:keepNext/>
      </w:pPr>
      <w:sdt>
        <w:sdtPr>
          <w:alias w:val="Tick if 'Yes'"/>
          <w:tag w:val="Tick if 'Yes'"/>
          <w:id w:val="-1182744211"/>
          <w14:checkbox>
            <w14:checked w14:val="0"/>
            <w14:checkedState w14:val="2612" w14:font="MS Gothic"/>
            <w14:uncheckedState w14:val="2610" w14:font="MS Gothic"/>
          </w14:checkbox>
        </w:sdtPr>
        <w:sdtContent>
          <w:r w:rsidR="009D1C15" w:rsidRPr="0076674C">
            <w:rPr>
              <w:rFonts w:eastAsia="MS Gothic" w:hint="eastAsia"/>
            </w:rPr>
            <w:t>☐</w:t>
          </w:r>
        </w:sdtContent>
      </w:sdt>
      <w:r w:rsidR="009D1C15" w:rsidRPr="0076674C">
        <w:t xml:space="preserve">The plant mainly establishes when there has been moderate disturbance to existing vegetation, which substantially reduces competition, </w:t>
      </w:r>
      <w:proofErr w:type="spellStart"/>
      <w:r w:rsidR="009D1C15" w:rsidRPr="0076674C">
        <w:t>ie</w:t>
      </w:r>
      <w:proofErr w:type="spellEnd"/>
      <w:r w:rsidR="009D1C15" w:rsidRPr="0076674C">
        <w:t xml:space="preserve"> it has a medium ability to establish. Moderate disturbance could include intensive grazing, mowing, raking, clearing of trees, brief floods or summer droughts.</w:t>
      </w:r>
    </w:p>
    <w:p w14:paraId="5E1BD43A" w14:textId="77777777" w:rsidR="009D1C15" w:rsidRPr="0076674C" w:rsidRDefault="00000000" w:rsidP="00015505">
      <w:pPr>
        <w:pStyle w:val="NormalTextOGTR"/>
        <w:keepNext/>
      </w:pPr>
      <w:sdt>
        <w:sdtPr>
          <w:alias w:val="Tick if 'Yes'"/>
          <w:tag w:val="Tick if 'Yes'"/>
          <w:id w:val="-341787402"/>
          <w14:checkbox>
            <w14:checked w14:val="0"/>
            <w14:checkedState w14:val="2612" w14:font="MS Gothic"/>
            <w14:uncheckedState w14:val="2610" w14:font="MS Gothic"/>
          </w14:checkbox>
        </w:sdtPr>
        <w:sdtContent>
          <w:r w:rsidR="009D1C15" w:rsidRPr="0076674C">
            <w:rPr>
              <w:rFonts w:eastAsia="MS Gothic" w:hint="eastAsia"/>
            </w:rPr>
            <w:t>☐</w:t>
          </w:r>
        </w:sdtContent>
      </w:sdt>
      <w:r w:rsidR="009D1C15" w:rsidRPr="0076674C">
        <w:t xml:space="preserve">The plant mainly needs bare ground to establish, including removal of stubble/leaf litter, </w:t>
      </w:r>
      <w:proofErr w:type="spellStart"/>
      <w:r w:rsidR="009D1C15" w:rsidRPr="0076674C">
        <w:t>ie</w:t>
      </w:r>
      <w:proofErr w:type="spellEnd"/>
      <w:r w:rsidR="009D1C15" w:rsidRPr="0076674C">
        <w:t xml:space="preserve"> it has a low ability to establish. This will occur after major disturbances such as cultivation, overgrazing, hot fires, grading, long-term floods or long droughts. </w:t>
      </w:r>
    </w:p>
    <w:p w14:paraId="6CA997E6" w14:textId="77777777" w:rsidR="009D1C15" w:rsidRPr="0076674C" w:rsidRDefault="00000000" w:rsidP="00015505">
      <w:pPr>
        <w:pStyle w:val="NormalTextOGTR"/>
        <w:keepNext/>
      </w:pPr>
      <w:sdt>
        <w:sdtPr>
          <w:alias w:val="Tick if 'Yes'"/>
          <w:tag w:val="Tick if 'Yes'"/>
          <w:id w:val="-1766375734"/>
          <w14:checkbox>
            <w14:checked w14:val="0"/>
            <w14:checkedState w14:val="2612" w14:font="MS Gothic"/>
            <w14:uncheckedState w14:val="2610" w14:font="MS Gothic"/>
          </w14:checkbox>
        </w:sdtPr>
        <w:sdtContent>
          <w:r w:rsidR="009D1C15" w:rsidRPr="0076674C">
            <w:rPr>
              <w:rFonts w:eastAsia="MS Gothic" w:hint="eastAsia"/>
            </w:rPr>
            <w:t>☐</w:t>
          </w:r>
        </w:sdtContent>
      </w:sdt>
      <w:r w:rsidR="009D1C15" w:rsidRPr="0076674C">
        <w:t>The plant’s ability to establish is unknown.</w:t>
      </w:r>
    </w:p>
    <w:p w14:paraId="413542CC" w14:textId="607C2DA4" w:rsidR="009D1C15" w:rsidRDefault="009D1C15" w:rsidP="00015505">
      <w:pPr>
        <w:pStyle w:val="PromptTextOGTR"/>
        <w:keepNext/>
      </w:pPr>
      <w:r w:rsidRPr="005C4B89">
        <w:rPr>
          <w:color w:val="auto"/>
        </w:rPr>
        <w:t xml:space="preserve">Provide </w:t>
      </w:r>
      <w:r>
        <w:rPr>
          <w:color w:val="auto"/>
        </w:rPr>
        <w:t>a rationale</w:t>
      </w:r>
      <w:r w:rsidR="004214AA">
        <w:rPr>
          <w:color w:val="auto"/>
        </w:rPr>
        <w:t xml:space="preserve"> or </w:t>
      </w:r>
      <w:r w:rsidRPr="005C4B89">
        <w:rPr>
          <w:color w:val="auto"/>
        </w:rPr>
        <w:t>evidence for the indicated ability to establish in each relevant land use.</w:t>
      </w:r>
    </w:p>
    <w:sdt>
      <w:sdtPr>
        <w:rPr>
          <w:rStyle w:val="Hyperlink"/>
          <w:rFonts w:ascii="Times New Roman" w:hAnsi="Times New Roman"/>
          <w:color w:val="auto"/>
          <w:sz w:val="24"/>
        </w:rPr>
        <w:id w:val="1629054391"/>
        <w:showingPlcHdr/>
      </w:sdtPr>
      <w:sdtContent>
        <w:p w14:paraId="335069D9" w14:textId="77777777" w:rsidR="009D1C15" w:rsidRPr="00351ED6" w:rsidRDefault="009D1C15" w:rsidP="003C278B">
          <w:pPr>
            <w:pStyle w:val="PromptTextOGTR"/>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2EF9663A" w14:textId="34E54E28" w:rsidR="009D1C15" w:rsidRPr="00151A00" w:rsidRDefault="00F05568" w:rsidP="00C47304">
      <w:pPr>
        <w:pStyle w:val="OGTRblue"/>
        <w:rPr>
          <w:rStyle w:val="Hyperlink"/>
          <w:color w:val="auto"/>
        </w:rPr>
      </w:pPr>
      <w:r w:rsidRPr="00151A00">
        <w:rPr>
          <w:color w:val="auto"/>
        </w:rPr>
        <w:t>An example answer is available.</w:t>
      </w:r>
    </w:p>
    <w:p w14:paraId="30D381FC" w14:textId="77777777" w:rsidR="00C8068D" w:rsidRPr="009D1C15" w:rsidRDefault="00C8068D" w:rsidP="000141A6">
      <w:pPr>
        <w:pStyle w:val="Heading3"/>
      </w:pPr>
      <w:bookmarkStart w:id="87" w:name="_Toc358282794"/>
      <w:r w:rsidRPr="009D1C15">
        <w:t>What factors normally contribute to the long distance (</w:t>
      </w:r>
      <w:r w:rsidR="00DF57D3" w:rsidRPr="009D1C15">
        <w:t>&gt;</w:t>
      </w:r>
      <w:r w:rsidRPr="009D1C15">
        <w:t>100 metre) spread of the parent species in the environment?</w:t>
      </w:r>
      <w:bookmarkEnd w:id="87"/>
    </w:p>
    <w:p w14:paraId="3D2E5BE4" w14:textId="77777777" w:rsidR="00B52BBD" w:rsidRPr="007734B0" w:rsidRDefault="00C8068D" w:rsidP="009F6D40">
      <w:pPr>
        <w:pStyle w:val="OGTRblue"/>
        <w:rPr>
          <w:color w:val="auto"/>
        </w:rPr>
      </w:pPr>
      <w:r w:rsidRPr="007734B0">
        <w:rPr>
          <w:color w:val="auto"/>
        </w:rPr>
        <w:t xml:space="preserve">Factors that normally contribute to the dispersal of the parent </w:t>
      </w:r>
      <w:r w:rsidR="00F625AE" w:rsidRPr="007734B0">
        <w:rPr>
          <w:color w:val="auto"/>
        </w:rPr>
        <w:t>plant</w:t>
      </w:r>
      <w:r w:rsidRPr="007734B0">
        <w:rPr>
          <w:color w:val="auto"/>
        </w:rPr>
        <w:t xml:space="preserve"> are likely to apply to the GM</w:t>
      </w:r>
      <w:r w:rsidR="00F625AE" w:rsidRPr="007734B0">
        <w:rPr>
          <w:color w:val="auto"/>
        </w:rPr>
        <w:t xml:space="preserve"> plant</w:t>
      </w:r>
      <w:r w:rsidRPr="007734B0">
        <w:rPr>
          <w:color w:val="auto"/>
        </w:rPr>
        <w:t xml:space="preserve"> and may need to be managed </w:t>
      </w:r>
      <w:proofErr w:type="gramStart"/>
      <w:r w:rsidRPr="007734B0">
        <w:rPr>
          <w:color w:val="auto"/>
        </w:rPr>
        <w:t>in order to</w:t>
      </w:r>
      <w:proofErr w:type="gramEnd"/>
      <w:r w:rsidRPr="007734B0">
        <w:rPr>
          <w:color w:val="auto"/>
        </w:rPr>
        <w:t xml:space="preserve"> control the release.</w:t>
      </w:r>
      <w:r w:rsidR="0036280D">
        <w:rPr>
          <w:color w:val="auto"/>
        </w:rPr>
        <w:t xml:space="preserve"> Consider all forms of dispersal, including seed, roots, corms, rhizomes, stolons, stems etc.</w:t>
      </w:r>
    </w:p>
    <w:p w14:paraId="36880E46" w14:textId="77777777" w:rsidR="00C8068D" w:rsidRPr="009D1C15" w:rsidRDefault="00C8068D" w:rsidP="000141A6">
      <w:pPr>
        <w:pStyle w:val="Heading4"/>
      </w:pPr>
      <w:r w:rsidRPr="009D1C15">
        <w:t>Is the parent species spread by flying animals?</w:t>
      </w:r>
    </w:p>
    <w:p w14:paraId="1C98621B" w14:textId="77777777" w:rsidR="009D1C15" w:rsidRPr="009F6D40" w:rsidRDefault="009D1C15" w:rsidP="009F6D40">
      <w:pPr>
        <w:pStyle w:val="NormalTextOGTR"/>
        <w:ind w:left="108"/>
      </w:pPr>
      <w:r w:rsidRPr="009F6D40">
        <w:t>Indicate which statement about the parent species’ spread via flying animals is most applicable.</w:t>
      </w:r>
    </w:p>
    <w:p w14:paraId="1CF87503" w14:textId="77777777" w:rsidR="009D1C15" w:rsidRPr="009F6D40" w:rsidRDefault="00000000" w:rsidP="009F6D40">
      <w:pPr>
        <w:pStyle w:val="NormalTextOGTR"/>
        <w:tabs>
          <w:tab w:val="left" w:pos="675"/>
        </w:tabs>
        <w:ind w:left="108"/>
      </w:pPr>
      <w:sdt>
        <w:sdtPr>
          <w:alias w:val="Tick if 'Yes'"/>
          <w:tag w:val="Tick if 'Yes'"/>
          <w:id w:val="-724219543"/>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 xml:space="preserve">Flying animals, such as birds or bats, are well known to defecate, regurgitate or discard viable plant material or to spread it on fur, feathers, skin or feet, </w:t>
      </w:r>
      <w:proofErr w:type="spellStart"/>
      <w:r w:rsidR="009D1C15" w:rsidRPr="009F6D40">
        <w:t>eg</w:t>
      </w:r>
      <w:proofErr w:type="spellEnd"/>
      <w:r w:rsidR="009D1C15" w:rsidRPr="009F6D40">
        <w:t xml:space="preserve"> due to stickiness, small size or the presence of hooks or burrs.</w:t>
      </w:r>
    </w:p>
    <w:p w14:paraId="02ADA758" w14:textId="77777777" w:rsidR="009D1C15" w:rsidRPr="009F6D40" w:rsidRDefault="00000000" w:rsidP="009F6D40">
      <w:pPr>
        <w:pStyle w:val="NormalTextOGTR"/>
        <w:tabs>
          <w:tab w:val="left" w:pos="675"/>
        </w:tabs>
        <w:ind w:left="108"/>
      </w:pPr>
      <w:sdt>
        <w:sdtPr>
          <w:alias w:val="Tick if 'Yes'"/>
          <w:tag w:val="Tick if 'Yes'"/>
          <w:id w:val="853543596"/>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Occasionally, flying animals spread viable plant material.</w:t>
      </w:r>
    </w:p>
    <w:p w14:paraId="5AF997BC" w14:textId="77777777" w:rsidR="009D1C15" w:rsidRPr="009F6D40" w:rsidRDefault="00000000" w:rsidP="009F6D40">
      <w:pPr>
        <w:pStyle w:val="NormalTextOGTR"/>
        <w:tabs>
          <w:tab w:val="left" w:pos="675"/>
        </w:tabs>
        <w:ind w:left="108"/>
      </w:pPr>
      <w:sdt>
        <w:sdtPr>
          <w:alias w:val="Tick if 'Yes'"/>
          <w:tag w:val="Tick if 'Yes'"/>
          <w:id w:val="1322785405"/>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Flying animals do not disperse viable plant material or the species is avoided.</w:t>
      </w:r>
    </w:p>
    <w:p w14:paraId="343EED0E" w14:textId="77777777" w:rsidR="009D1C15" w:rsidRPr="009F6D40" w:rsidRDefault="00000000" w:rsidP="009F6D40">
      <w:pPr>
        <w:pStyle w:val="NormalTextOGTR"/>
        <w:tabs>
          <w:tab w:val="left" w:pos="675"/>
        </w:tabs>
        <w:ind w:left="108"/>
      </w:pPr>
      <w:sdt>
        <w:sdtPr>
          <w:alias w:val="Tick if 'Yes'"/>
          <w:tag w:val="Tick if 'Yes'"/>
          <w:id w:val="-1201311421"/>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The ability for the parent plant to be spread by flying animals is unknown.</w:t>
      </w:r>
    </w:p>
    <w:p w14:paraId="6D18EFD3" w14:textId="55197DB2" w:rsidR="009D1C15" w:rsidRDefault="009D1C15" w:rsidP="00344D6D">
      <w:pPr>
        <w:pStyle w:val="NormalTextOGTR"/>
        <w:ind w:left="108"/>
      </w:pPr>
      <w:r w:rsidRPr="009F6D40">
        <w:t>Provide a rationale</w:t>
      </w:r>
      <w:r w:rsidR="004214AA">
        <w:t xml:space="preserve"> or </w:t>
      </w:r>
      <w:r>
        <w:t>evidence</w:t>
      </w:r>
      <w:r w:rsidRPr="009F6D40">
        <w:t xml:space="preserve"> for your answer. If flying animals are known to spread the parent species, provide their common and scientific names.</w:t>
      </w:r>
    </w:p>
    <w:sdt>
      <w:sdtPr>
        <w:rPr>
          <w:rStyle w:val="Hyperlink"/>
          <w:rFonts w:ascii="Times New Roman" w:hAnsi="Times New Roman"/>
          <w:color w:val="auto"/>
          <w:sz w:val="24"/>
        </w:rPr>
        <w:id w:val="753095344"/>
        <w:showingPlcHdr/>
      </w:sdtPr>
      <w:sdtContent>
        <w:p w14:paraId="70B56544"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79FAC607" w14:textId="40CF0DC1" w:rsidR="009D1C15" w:rsidRPr="00151A00" w:rsidRDefault="00F05568" w:rsidP="00C47304">
      <w:pPr>
        <w:pStyle w:val="OGTRblue"/>
        <w:ind w:left="108"/>
        <w:rPr>
          <w:rStyle w:val="Hyperlink"/>
          <w:color w:val="auto"/>
        </w:rPr>
      </w:pPr>
      <w:r w:rsidRPr="00151A00">
        <w:rPr>
          <w:color w:val="auto"/>
        </w:rPr>
        <w:lastRenderedPageBreak/>
        <w:t>An example answer is available.</w:t>
      </w:r>
    </w:p>
    <w:p w14:paraId="248C0324" w14:textId="77777777" w:rsidR="00115930" w:rsidRPr="009D1C15" w:rsidRDefault="00115930" w:rsidP="000141A6">
      <w:pPr>
        <w:pStyle w:val="Heading4"/>
      </w:pPr>
      <w:r w:rsidRPr="009D1C15">
        <w:t>Is the parent species spread by wild animals other than flying animals?</w:t>
      </w:r>
    </w:p>
    <w:p w14:paraId="2A6134A7" w14:textId="77777777" w:rsidR="009D1C15" w:rsidRPr="009F6D40" w:rsidRDefault="009D1C15" w:rsidP="00015505">
      <w:pPr>
        <w:pStyle w:val="NormalTextOGTR"/>
        <w:keepNext/>
        <w:ind w:left="108"/>
      </w:pPr>
      <w:r w:rsidRPr="009F6D40">
        <w:t>Indicate which statement about the parent species’ spread is most applicable.</w:t>
      </w:r>
    </w:p>
    <w:p w14:paraId="6E2DA376" w14:textId="77777777" w:rsidR="009D1C15" w:rsidRPr="009F6D40" w:rsidRDefault="00000000" w:rsidP="00015505">
      <w:pPr>
        <w:pStyle w:val="NormalTextOGTR"/>
        <w:keepNext/>
        <w:tabs>
          <w:tab w:val="left" w:pos="675"/>
        </w:tabs>
        <w:ind w:left="108"/>
      </w:pPr>
      <w:sdt>
        <w:sdtPr>
          <w:alias w:val="Tick if 'Yes'"/>
          <w:tag w:val="Tick if 'Yes'"/>
          <w:id w:val="-1927186745"/>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 xml:space="preserve">Wild animals other than flying animals are well known to defecate or discard viable plant material or spread it on hairs, skin or feet, </w:t>
      </w:r>
      <w:proofErr w:type="spellStart"/>
      <w:r w:rsidR="009D1C15" w:rsidRPr="009F6D40">
        <w:t>eg</w:t>
      </w:r>
      <w:proofErr w:type="spellEnd"/>
      <w:r w:rsidR="009D1C15" w:rsidRPr="009F6D40">
        <w:t xml:space="preserve"> due to stickiness, small size or the presence of hooks or burrs.</w:t>
      </w:r>
    </w:p>
    <w:p w14:paraId="67E4D9EE" w14:textId="77777777" w:rsidR="009D1C15" w:rsidRPr="009F6D40" w:rsidRDefault="00000000" w:rsidP="00015505">
      <w:pPr>
        <w:pStyle w:val="NormalTextOGTR"/>
        <w:keepNext/>
        <w:tabs>
          <w:tab w:val="left" w:pos="675"/>
        </w:tabs>
        <w:ind w:left="108"/>
      </w:pPr>
      <w:sdt>
        <w:sdtPr>
          <w:alias w:val="Tick if 'Yes'"/>
          <w:tag w:val="Tick if 'Yes'"/>
          <w:id w:val="403492414"/>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Occasionally, wild animals other than flying animals spread viable plant material.</w:t>
      </w:r>
    </w:p>
    <w:p w14:paraId="5189673C" w14:textId="77777777" w:rsidR="009D1C15" w:rsidRPr="009F6D40" w:rsidRDefault="00000000" w:rsidP="00015505">
      <w:pPr>
        <w:pStyle w:val="NormalTextOGTR"/>
        <w:keepNext/>
        <w:tabs>
          <w:tab w:val="left" w:pos="675"/>
        </w:tabs>
        <w:ind w:left="108"/>
      </w:pPr>
      <w:sdt>
        <w:sdtPr>
          <w:alias w:val="Tick if 'Yes'"/>
          <w:tag w:val="Tick if 'Yes'"/>
          <w:id w:val="-1741703679"/>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Wild animals other than flying animals do not disperse viable plant material or avoid the species.</w:t>
      </w:r>
    </w:p>
    <w:p w14:paraId="1F4A5898" w14:textId="77777777" w:rsidR="009D1C15" w:rsidRPr="009F6D40" w:rsidRDefault="00000000" w:rsidP="00015505">
      <w:pPr>
        <w:pStyle w:val="NormalTextOGTR"/>
        <w:keepNext/>
        <w:tabs>
          <w:tab w:val="left" w:pos="675"/>
        </w:tabs>
        <w:ind w:left="108"/>
      </w:pPr>
      <w:sdt>
        <w:sdtPr>
          <w:alias w:val="Tick if 'Yes'"/>
          <w:tag w:val="Tick if 'Yes'"/>
          <w:id w:val="-1526316667"/>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The ability for the parent plant to be spread by wild animals other than flying animals is unknown.</w:t>
      </w:r>
    </w:p>
    <w:p w14:paraId="02357300" w14:textId="6E4F1F7A" w:rsidR="009D1C15" w:rsidRDefault="009D1C15" w:rsidP="00015505">
      <w:pPr>
        <w:pStyle w:val="NormalTextOGTR"/>
        <w:keepNext/>
        <w:ind w:left="108"/>
      </w:pPr>
      <w:r w:rsidRPr="009F6D40">
        <w:t>Provide a rationale</w:t>
      </w:r>
      <w:r w:rsidR="004214AA">
        <w:t xml:space="preserve"> or </w:t>
      </w:r>
      <w:r>
        <w:t>evidence</w:t>
      </w:r>
      <w:r w:rsidRPr="009F6D40">
        <w:t xml:space="preserve"> for your answer. If wild animals other than birds are known to spread the parent plant, provide their common and scientific names.</w:t>
      </w:r>
    </w:p>
    <w:sdt>
      <w:sdtPr>
        <w:rPr>
          <w:rStyle w:val="Hyperlink"/>
          <w:rFonts w:ascii="Times New Roman" w:hAnsi="Times New Roman"/>
          <w:color w:val="auto"/>
          <w:sz w:val="24"/>
        </w:rPr>
        <w:id w:val="-1238245656"/>
        <w:showingPlcHdr/>
      </w:sdtPr>
      <w:sdtContent>
        <w:p w14:paraId="578967D1"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4D60AC32" w14:textId="1E6A2C74" w:rsidR="009D1C15" w:rsidRPr="00151A00" w:rsidRDefault="00F05568" w:rsidP="00C47304">
      <w:pPr>
        <w:pStyle w:val="OGTRblue"/>
        <w:ind w:left="108"/>
        <w:rPr>
          <w:rStyle w:val="Hyperlink"/>
          <w:color w:val="auto"/>
        </w:rPr>
      </w:pPr>
      <w:r w:rsidRPr="00151A00">
        <w:rPr>
          <w:color w:val="auto"/>
        </w:rPr>
        <w:t>An example answer is available.</w:t>
      </w:r>
    </w:p>
    <w:p w14:paraId="10BAE0E5" w14:textId="77777777" w:rsidR="00B52BBD" w:rsidRPr="009D1C15" w:rsidRDefault="00115930" w:rsidP="000141A6">
      <w:pPr>
        <w:pStyle w:val="Heading4"/>
      </w:pPr>
      <w:r w:rsidRPr="009D1C15">
        <w:t>Is the parent species spread over long distances via water?</w:t>
      </w:r>
    </w:p>
    <w:p w14:paraId="6C5265CA" w14:textId="77777777" w:rsidR="009D1C15" w:rsidRPr="009F6D40" w:rsidRDefault="009D1C15" w:rsidP="009F6D40">
      <w:pPr>
        <w:pStyle w:val="NormalTextOGTR"/>
        <w:ind w:left="108"/>
      </w:pPr>
      <w:r w:rsidRPr="009F6D40">
        <w:t>Indicate which statement about the parent species’ spread via water is most applicable.</w:t>
      </w:r>
    </w:p>
    <w:p w14:paraId="3017E3DB" w14:textId="77777777" w:rsidR="009D1C15" w:rsidRPr="009F6D40" w:rsidRDefault="00000000" w:rsidP="009F6D40">
      <w:pPr>
        <w:pStyle w:val="NormalTextOGTR"/>
        <w:tabs>
          <w:tab w:val="left" w:pos="676"/>
        </w:tabs>
        <w:ind w:left="108"/>
      </w:pPr>
      <w:sdt>
        <w:sdtPr>
          <w:alias w:val="Tick if 'Yes'"/>
          <w:tag w:val="Tick if 'Yes'"/>
          <w:id w:val="-1389796551"/>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 xml:space="preserve">Viable plant material is known to be spread by water, </w:t>
      </w:r>
      <w:proofErr w:type="spellStart"/>
      <w:r w:rsidR="009D1C15" w:rsidRPr="009F6D40">
        <w:t>eg</w:t>
      </w:r>
      <w:proofErr w:type="spellEnd"/>
      <w:r w:rsidR="009D1C15" w:rsidRPr="009F6D40">
        <w:t xml:space="preserve"> the propagules float or the species </w:t>
      </w:r>
      <w:proofErr w:type="gramStart"/>
      <w:r w:rsidR="009D1C15" w:rsidRPr="009F6D40">
        <w:t>is located in</w:t>
      </w:r>
      <w:proofErr w:type="gramEnd"/>
      <w:r w:rsidR="009D1C15" w:rsidRPr="009F6D40">
        <w:t xml:space="preserve"> or near to moving water or in areas that flood frequently.</w:t>
      </w:r>
    </w:p>
    <w:p w14:paraId="1F8D0A93" w14:textId="77777777" w:rsidR="009D1C15" w:rsidRPr="009F6D40" w:rsidRDefault="00000000" w:rsidP="009F6D40">
      <w:pPr>
        <w:pStyle w:val="NormalTextOGTR"/>
        <w:tabs>
          <w:tab w:val="left" w:pos="676"/>
        </w:tabs>
        <w:ind w:left="108"/>
      </w:pPr>
      <w:sdt>
        <w:sdtPr>
          <w:alias w:val="Tick if 'Yes'"/>
          <w:tag w:val="Tick if 'Yes'"/>
          <w:id w:val="-318879898"/>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Occasionally, viable plant material is spread by water.</w:t>
      </w:r>
    </w:p>
    <w:p w14:paraId="00DB5DDB" w14:textId="77777777" w:rsidR="009D1C15" w:rsidRPr="009F6D40" w:rsidRDefault="00000000" w:rsidP="009F6D40">
      <w:pPr>
        <w:pStyle w:val="NormalTextOGTR"/>
        <w:tabs>
          <w:tab w:val="left" w:pos="676"/>
        </w:tabs>
        <w:ind w:left="108"/>
      </w:pPr>
      <w:sdt>
        <w:sdtPr>
          <w:alias w:val="Tick if 'Yes'"/>
          <w:tag w:val="Tick if 'Yes'"/>
          <w:id w:val="2012560965"/>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The species is not spread by water.</w:t>
      </w:r>
    </w:p>
    <w:p w14:paraId="7AAC53BA" w14:textId="77777777" w:rsidR="009D1C15" w:rsidRPr="009F6D40" w:rsidRDefault="00000000" w:rsidP="009F6D40">
      <w:pPr>
        <w:pStyle w:val="NormalTextOGTR"/>
        <w:tabs>
          <w:tab w:val="left" w:pos="676"/>
        </w:tabs>
        <w:ind w:left="108"/>
      </w:pPr>
      <w:sdt>
        <w:sdtPr>
          <w:alias w:val="Tick if 'Yes'"/>
          <w:tag w:val="Tick if 'Yes'"/>
          <w:id w:val="-1934120299"/>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The ability for the parent plant to be spread over long distances via water is unknown.</w:t>
      </w:r>
    </w:p>
    <w:p w14:paraId="4014F71D" w14:textId="725F9DA0" w:rsidR="009D1C15" w:rsidRDefault="009D1C15" w:rsidP="00344D6D">
      <w:pPr>
        <w:pStyle w:val="NormalTextOGTR"/>
        <w:ind w:left="108"/>
      </w:pPr>
      <w:r w:rsidRPr="009F6D40">
        <w:t>Provide a rationale</w:t>
      </w:r>
      <w:r w:rsidR="004214AA">
        <w:t xml:space="preserve"> or </w:t>
      </w:r>
      <w:r>
        <w:t>evidence</w:t>
      </w:r>
      <w:r w:rsidRPr="009F6D40">
        <w:t xml:space="preserve"> for your answer.</w:t>
      </w:r>
    </w:p>
    <w:sdt>
      <w:sdtPr>
        <w:rPr>
          <w:rStyle w:val="Hyperlink"/>
          <w:rFonts w:ascii="Times New Roman" w:hAnsi="Times New Roman"/>
          <w:color w:val="auto"/>
          <w:sz w:val="24"/>
        </w:rPr>
        <w:id w:val="-686205520"/>
        <w:showingPlcHdr/>
      </w:sdtPr>
      <w:sdtContent>
        <w:p w14:paraId="7F58F22B"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124F4546" w14:textId="067B4FE2" w:rsidR="009D1C15" w:rsidRPr="00151A00" w:rsidRDefault="00F05568" w:rsidP="00382E7D">
      <w:pPr>
        <w:pStyle w:val="OGTRblue"/>
        <w:ind w:left="108"/>
        <w:rPr>
          <w:rStyle w:val="Hyperlink"/>
          <w:color w:val="auto"/>
        </w:rPr>
      </w:pPr>
      <w:r w:rsidRPr="00151A00">
        <w:rPr>
          <w:color w:val="auto"/>
        </w:rPr>
        <w:t>An example answer is available.</w:t>
      </w:r>
    </w:p>
    <w:p w14:paraId="06214668" w14:textId="77777777" w:rsidR="00115930" w:rsidRPr="009D1C15" w:rsidRDefault="00115930" w:rsidP="00A20C6C">
      <w:pPr>
        <w:pStyle w:val="Heading4"/>
      </w:pPr>
      <w:r w:rsidRPr="009D1C15">
        <w:t>Is the parent species spread over long distances via wind?</w:t>
      </w:r>
    </w:p>
    <w:p w14:paraId="4596AB32" w14:textId="77777777" w:rsidR="00115930" w:rsidRPr="009F6D40" w:rsidRDefault="00115930" w:rsidP="009F6D40">
      <w:pPr>
        <w:pStyle w:val="NormalTextOGTR"/>
      </w:pPr>
      <w:r w:rsidRPr="009F6D40">
        <w:t>Indicate which statement about the parent species’ spread via wind is most applicable.</w:t>
      </w:r>
    </w:p>
    <w:p w14:paraId="40326578" w14:textId="77777777" w:rsidR="009D1C15" w:rsidRPr="009F6D40" w:rsidRDefault="00000000" w:rsidP="009F6D40">
      <w:pPr>
        <w:pStyle w:val="NormalTextOGTR"/>
        <w:tabs>
          <w:tab w:val="left" w:pos="676"/>
        </w:tabs>
        <w:ind w:left="108"/>
      </w:pPr>
      <w:sdt>
        <w:sdtPr>
          <w:alias w:val="Tick if 'Yes'"/>
          <w:tag w:val="Tick if 'Yes'"/>
          <w:id w:val="-1304772298"/>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 xml:space="preserve">Viable plant material is known to be spread over large distances by wind, </w:t>
      </w:r>
      <w:proofErr w:type="spellStart"/>
      <w:r w:rsidR="009D1C15" w:rsidRPr="009F6D40">
        <w:t>eg</w:t>
      </w:r>
      <w:proofErr w:type="spellEnd"/>
      <w:r w:rsidR="009D1C15" w:rsidRPr="009F6D40">
        <w:t xml:space="preserve"> the species grows tall and produces small and light </w:t>
      </w:r>
      <w:proofErr w:type="gramStart"/>
      <w:r w:rsidR="009D1C15" w:rsidRPr="009F6D40">
        <w:t>seeds</w:t>
      </w:r>
      <w:proofErr w:type="gramEnd"/>
      <w:r w:rsidR="009D1C15" w:rsidRPr="009F6D40">
        <w:t xml:space="preserve"> or the species produces light seeds with wings, plumes or hairs.</w:t>
      </w:r>
    </w:p>
    <w:p w14:paraId="686B914C" w14:textId="77777777" w:rsidR="009D1C15" w:rsidRPr="009F6D40" w:rsidRDefault="00000000" w:rsidP="009F6D40">
      <w:pPr>
        <w:pStyle w:val="NormalTextOGTR"/>
        <w:tabs>
          <w:tab w:val="left" w:pos="676"/>
        </w:tabs>
        <w:ind w:left="108"/>
      </w:pPr>
      <w:sdt>
        <w:sdtPr>
          <w:alias w:val="Tick if 'Yes'"/>
          <w:tag w:val="Tick if 'Yes'"/>
          <w:id w:val="-1629241851"/>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Occasionally, viable plant material is spread by wind.</w:t>
      </w:r>
    </w:p>
    <w:p w14:paraId="01B1EF3F" w14:textId="77777777" w:rsidR="009D1C15" w:rsidRPr="009F6D40" w:rsidRDefault="00000000" w:rsidP="009F6D40">
      <w:pPr>
        <w:pStyle w:val="NormalTextOGTR"/>
        <w:tabs>
          <w:tab w:val="left" w:pos="676"/>
        </w:tabs>
        <w:ind w:left="108"/>
      </w:pPr>
      <w:sdt>
        <w:sdtPr>
          <w:alias w:val="Tick if 'Yes'"/>
          <w:tag w:val="Tick if 'Yes'"/>
          <w:id w:val="1046807652"/>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The species is not spread by wind.</w:t>
      </w:r>
    </w:p>
    <w:p w14:paraId="2234072D" w14:textId="77777777" w:rsidR="009D1C15" w:rsidRPr="009F6D40" w:rsidRDefault="00000000" w:rsidP="009F6D40">
      <w:pPr>
        <w:pStyle w:val="NormalTextOGTR"/>
        <w:tabs>
          <w:tab w:val="left" w:pos="676"/>
        </w:tabs>
        <w:ind w:left="108"/>
      </w:pPr>
      <w:sdt>
        <w:sdtPr>
          <w:alias w:val="Tick if 'Yes'"/>
          <w:tag w:val="Tick if 'Yes'"/>
          <w:id w:val="-1151444214"/>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The ability for the parent plant to be spread long distances via wind is unknown.</w:t>
      </w:r>
    </w:p>
    <w:p w14:paraId="4104012C" w14:textId="2218BD68" w:rsidR="00115930" w:rsidRPr="009F6D40" w:rsidRDefault="000A5C6D" w:rsidP="00373400">
      <w:pPr>
        <w:pStyle w:val="NormalTextOGTR"/>
        <w:keepNext/>
      </w:pPr>
      <w:r>
        <w:t>P</w:t>
      </w:r>
      <w:r w:rsidR="00115930" w:rsidRPr="009F6D40">
        <w:t>rovide a rationale</w:t>
      </w:r>
      <w:r w:rsidR="004214AA">
        <w:t xml:space="preserve"> or </w:t>
      </w:r>
      <w:r>
        <w:t>evidence</w:t>
      </w:r>
      <w:r w:rsidR="00115930" w:rsidRPr="009F6D40">
        <w:t xml:space="preserve"> for your answer.</w:t>
      </w:r>
    </w:p>
    <w:sdt>
      <w:sdtPr>
        <w:rPr>
          <w:rStyle w:val="Hyperlink"/>
          <w:rFonts w:ascii="Times New Roman" w:hAnsi="Times New Roman"/>
          <w:color w:val="auto"/>
          <w:sz w:val="24"/>
        </w:rPr>
        <w:id w:val="1637225772"/>
        <w:showingPlcHdr/>
      </w:sdtPr>
      <w:sdtContent>
        <w:p w14:paraId="51ADCBD3" w14:textId="77777777" w:rsidR="009D1C15" w:rsidRPr="00351ED6" w:rsidRDefault="009D1C15" w:rsidP="00373400">
          <w:pPr>
            <w:pStyle w:val="PromptTextOGTR"/>
            <w:keepNext/>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13714B80" w14:textId="733F4FE3" w:rsidR="009D1C15" w:rsidRPr="00151A00" w:rsidRDefault="00F05568" w:rsidP="00382E7D">
      <w:pPr>
        <w:pStyle w:val="OGTRblue"/>
        <w:rPr>
          <w:rStyle w:val="Hyperlink"/>
          <w:color w:val="auto"/>
        </w:rPr>
      </w:pPr>
      <w:r w:rsidRPr="00151A00">
        <w:rPr>
          <w:color w:val="auto"/>
        </w:rPr>
        <w:t>An example answer is available.</w:t>
      </w:r>
    </w:p>
    <w:p w14:paraId="7C6A2BE9" w14:textId="77777777" w:rsidR="00115930" w:rsidRPr="009D1C15" w:rsidRDefault="00115930" w:rsidP="00A20C6C">
      <w:pPr>
        <w:pStyle w:val="Heading4"/>
      </w:pPr>
      <w:r w:rsidRPr="009D1C15">
        <w:t>Is the parent species deliberately spread by people?</w:t>
      </w:r>
    </w:p>
    <w:p w14:paraId="1023959D" w14:textId="77777777" w:rsidR="009D1C15" w:rsidRPr="009F6D40" w:rsidRDefault="009D1C15" w:rsidP="009F6D40">
      <w:pPr>
        <w:pStyle w:val="NormalTextOGTR"/>
        <w:ind w:left="108"/>
      </w:pPr>
      <w:r w:rsidRPr="009F6D40">
        <w:t xml:space="preserve">Indicate which statement(s) about the parent species’ deliberate spread by people is most applicable. Note that this may differ for different relevant land uses, </w:t>
      </w:r>
      <w:proofErr w:type="spellStart"/>
      <w:r w:rsidRPr="009F6D40">
        <w:t>eg</w:t>
      </w:r>
      <w:proofErr w:type="spellEnd"/>
      <w:r w:rsidRPr="009F6D40">
        <w:t xml:space="preserve"> a species may be used as a pasture species and deliberately spread in a </w:t>
      </w:r>
      <w:proofErr w:type="gramStart"/>
      <w:r w:rsidRPr="009F6D40">
        <w:t>pasture land</w:t>
      </w:r>
      <w:proofErr w:type="gramEnd"/>
      <w:r w:rsidRPr="009F6D40">
        <w:t xml:space="preserve"> use; it may not be deliberately spread in a nature conservation area. Select more than one statement if there are differences</w:t>
      </w:r>
      <w:r>
        <w:t xml:space="preserve"> between the relevant land uses</w:t>
      </w:r>
      <w:r w:rsidRPr="009F6D40">
        <w:t>.</w:t>
      </w:r>
    </w:p>
    <w:p w14:paraId="402F6733" w14:textId="77777777" w:rsidR="009D1C15" w:rsidRPr="009F6D40" w:rsidRDefault="00000000" w:rsidP="009F6D40">
      <w:pPr>
        <w:pStyle w:val="NormalTextOGTR"/>
        <w:tabs>
          <w:tab w:val="left" w:pos="676"/>
        </w:tabs>
        <w:ind w:left="108"/>
      </w:pPr>
      <w:sdt>
        <w:sdtPr>
          <w:alias w:val="Tick if 'Yes'"/>
          <w:tag w:val="Tick if 'Yes'"/>
          <w:id w:val="1630583459"/>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 xml:space="preserve">Viable plant material is or has been deliberately spread by people, </w:t>
      </w:r>
      <w:proofErr w:type="spellStart"/>
      <w:r w:rsidR="009D1C15" w:rsidRPr="009F6D40">
        <w:t>eg</w:t>
      </w:r>
      <w:proofErr w:type="spellEnd"/>
      <w:r w:rsidR="009D1C15" w:rsidRPr="009F6D40">
        <w:t xml:space="preserve"> it is used in agriculture, silviculture, horticulture, for medicinal, aquatic, turf, amenity, windbreak, shelter or soil protection purposes.</w:t>
      </w:r>
    </w:p>
    <w:p w14:paraId="7596EE15" w14:textId="77777777" w:rsidR="009D1C15" w:rsidRPr="009F6D40" w:rsidRDefault="00000000" w:rsidP="009F6D40">
      <w:pPr>
        <w:pStyle w:val="NormalTextOGTR"/>
        <w:tabs>
          <w:tab w:val="left" w:pos="676"/>
        </w:tabs>
        <w:ind w:left="108"/>
      </w:pPr>
      <w:sdt>
        <w:sdtPr>
          <w:alias w:val="Tick if 'Yes'"/>
          <w:tag w:val="Tick if 'Yes'"/>
          <w:id w:val="1743142605"/>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Viable plant material is occasionally spread deliberately by people.</w:t>
      </w:r>
    </w:p>
    <w:p w14:paraId="3A38A4AC" w14:textId="77777777" w:rsidR="009D1C15" w:rsidRPr="009F6D40" w:rsidRDefault="00000000" w:rsidP="009F6D40">
      <w:pPr>
        <w:pStyle w:val="NormalTextOGTR"/>
        <w:tabs>
          <w:tab w:val="left" w:pos="676"/>
        </w:tabs>
        <w:ind w:left="108"/>
      </w:pPr>
      <w:sdt>
        <w:sdtPr>
          <w:alias w:val="Tick if 'Yes'"/>
          <w:tag w:val="Tick if 'Yes'"/>
          <w:id w:val="-1794593449"/>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The species is not known to be spread deliberately by people.</w:t>
      </w:r>
    </w:p>
    <w:p w14:paraId="2A123CDE" w14:textId="77777777" w:rsidR="009D1C15" w:rsidRPr="009F6D40" w:rsidRDefault="00000000" w:rsidP="009F6D40">
      <w:pPr>
        <w:pStyle w:val="NormalTextOGTR"/>
        <w:tabs>
          <w:tab w:val="left" w:pos="676"/>
        </w:tabs>
        <w:ind w:left="108"/>
      </w:pPr>
      <w:sdt>
        <w:sdtPr>
          <w:alias w:val="Tick if 'Yes'"/>
          <w:tag w:val="Tick if 'Yes'"/>
          <w:id w:val="1116640032"/>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The ability for the parent plant to be spread deliberately by people is unknown.</w:t>
      </w:r>
    </w:p>
    <w:p w14:paraId="18B5D715" w14:textId="0531C1BE" w:rsidR="009D1C15" w:rsidRDefault="009D1C15" w:rsidP="00344D6D">
      <w:pPr>
        <w:pStyle w:val="NormalTextOGTR"/>
        <w:ind w:left="108"/>
      </w:pPr>
      <w:r w:rsidRPr="009F6D40">
        <w:t>Provide a rationale</w:t>
      </w:r>
      <w:r w:rsidR="004214AA">
        <w:t xml:space="preserve"> or </w:t>
      </w:r>
      <w:r>
        <w:t>evidence</w:t>
      </w:r>
      <w:r w:rsidRPr="009F6D40">
        <w:t xml:space="preserve"> for your answer.</w:t>
      </w:r>
    </w:p>
    <w:sdt>
      <w:sdtPr>
        <w:rPr>
          <w:rStyle w:val="Hyperlink"/>
          <w:rFonts w:ascii="Times New Roman" w:hAnsi="Times New Roman"/>
          <w:color w:val="auto"/>
          <w:sz w:val="24"/>
        </w:rPr>
        <w:id w:val="-133561263"/>
        <w:showingPlcHdr/>
      </w:sdtPr>
      <w:sdtContent>
        <w:p w14:paraId="13091095"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5DCDD056" w14:textId="1EAD45F6" w:rsidR="009D1C15" w:rsidRPr="00151A00" w:rsidRDefault="00F05568" w:rsidP="00382E7D">
      <w:pPr>
        <w:pStyle w:val="OGTRblue"/>
        <w:ind w:left="108"/>
        <w:rPr>
          <w:rStyle w:val="Hyperlink"/>
          <w:color w:val="auto"/>
        </w:rPr>
      </w:pPr>
      <w:r w:rsidRPr="00151A00">
        <w:rPr>
          <w:color w:val="auto"/>
        </w:rPr>
        <w:t>An example answer is available.</w:t>
      </w:r>
    </w:p>
    <w:p w14:paraId="3BBE5387" w14:textId="77777777" w:rsidR="006D73E9" w:rsidRPr="009D1C15" w:rsidRDefault="006D73E9" w:rsidP="00A20C6C">
      <w:pPr>
        <w:pStyle w:val="Heading4"/>
      </w:pPr>
      <w:r w:rsidRPr="009D1C15">
        <w:t>Is the parent species accidentally spread by people?</w:t>
      </w:r>
    </w:p>
    <w:p w14:paraId="0F97252F" w14:textId="77777777" w:rsidR="009D1C15" w:rsidRPr="009F6D40" w:rsidRDefault="009D1C15" w:rsidP="009F6D40">
      <w:pPr>
        <w:pStyle w:val="NormalTextOGTR"/>
        <w:ind w:left="108"/>
      </w:pPr>
      <w:r w:rsidRPr="009F6D40">
        <w:t xml:space="preserve">Indicate which statement(s) about the parent species’ accidental spread by people is most applicable. Note that this may differ for different relevant land uses, </w:t>
      </w:r>
      <w:proofErr w:type="spellStart"/>
      <w:r w:rsidRPr="009F6D40">
        <w:t>eg</w:t>
      </w:r>
      <w:proofErr w:type="spellEnd"/>
      <w:r w:rsidRPr="009F6D40">
        <w:t xml:space="preserve"> it may not be accidentally spread in a nature conservation area as these areas may not be accessed by humans as much as other land use areas. Select more than one statement if there are differences between relevant land uses.</w:t>
      </w:r>
    </w:p>
    <w:p w14:paraId="347A25F6" w14:textId="77777777" w:rsidR="009D1C15" w:rsidRPr="009F6D40" w:rsidRDefault="00000000" w:rsidP="009F6D40">
      <w:pPr>
        <w:pStyle w:val="NormalTextOGTR"/>
        <w:tabs>
          <w:tab w:val="left" w:pos="676"/>
        </w:tabs>
        <w:ind w:left="108"/>
      </w:pPr>
      <w:sdt>
        <w:sdtPr>
          <w:alias w:val="Tick if 'Yes'"/>
          <w:tag w:val="Tick if 'Yes'"/>
          <w:id w:val="2141377484"/>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 xml:space="preserve">Viable plant material is known to be accidentally spread by people, </w:t>
      </w:r>
      <w:proofErr w:type="spellStart"/>
      <w:r w:rsidR="009D1C15" w:rsidRPr="009F6D40">
        <w:t>eg</w:t>
      </w:r>
      <w:proofErr w:type="spellEnd"/>
      <w:r w:rsidR="009D1C15" w:rsidRPr="009F6D40">
        <w:t xml:space="preserve"> the species grows in heavily trafficked areas, such that transport by footwear, clothing or vehicles, including farm machinery and boats, may occur or the species is often dragged by farm machinery or propagules have hooks, barbs or sticky substances to attach to objects or the species produces small propagules which can lodge in cracks in footwear, clothing or vehicles.</w:t>
      </w:r>
    </w:p>
    <w:p w14:paraId="4D0F1673" w14:textId="77777777" w:rsidR="009D1C15" w:rsidRPr="009F6D40" w:rsidRDefault="00000000" w:rsidP="009F6D40">
      <w:pPr>
        <w:pStyle w:val="NormalTextOGTR"/>
        <w:tabs>
          <w:tab w:val="left" w:pos="676"/>
        </w:tabs>
        <w:ind w:left="108"/>
      </w:pPr>
      <w:sdt>
        <w:sdtPr>
          <w:alias w:val="Tick if 'Yes'"/>
          <w:tag w:val="Tick if 'Yes'"/>
          <w:id w:val="-1503580845"/>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Occasionally, viable plant material is spread accidentally by people.</w:t>
      </w:r>
    </w:p>
    <w:p w14:paraId="56DD0993" w14:textId="77777777" w:rsidR="009D1C15" w:rsidRPr="009F6D40" w:rsidRDefault="00000000" w:rsidP="009F6D40">
      <w:pPr>
        <w:pStyle w:val="NormalTextOGTR"/>
        <w:tabs>
          <w:tab w:val="left" w:pos="676"/>
        </w:tabs>
        <w:ind w:left="108"/>
      </w:pPr>
      <w:sdt>
        <w:sdtPr>
          <w:alias w:val="Tick if 'Yes'"/>
          <w:tag w:val="Tick if 'Yes'"/>
          <w:id w:val="183716855"/>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The species is not known to have been accidently spread by people.</w:t>
      </w:r>
    </w:p>
    <w:p w14:paraId="78C53766" w14:textId="77777777" w:rsidR="009D1C15" w:rsidRPr="009F6D40" w:rsidRDefault="00000000" w:rsidP="009F6D40">
      <w:pPr>
        <w:pStyle w:val="NormalTextOGTR"/>
        <w:tabs>
          <w:tab w:val="left" w:pos="676"/>
        </w:tabs>
        <w:ind w:left="108"/>
      </w:pPr>
      <w:sdt>
        <w:sdtPr>
          <w:alias w:val="Tick if 'Yes'"/>
          <w:tag w:val="Tick if 'Yes'"/>
          <w:id w:val="-2001030128"/>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The ability for the parent plant to be spread accidentally by people is unknown.</w:t>
      </w:r>
    </w:p>
    <w:p w14:paraId="40EB2C94" w14:textId="02429507" w:rsidR="009D1C15" w:rsidRDefault="009D1C15" w:rsidP="00344D6D">
      <w:pPr>
        <w:pStyle w:val="NormalTextOGTR"/>
        <w:ind w:left="108"/>
      </w:pPr>
      <w:r w:rsidRPr="009F6D40">
        <w:t>Provide a rational</w:t>
      </w:r>
      <w:r w:rsidR="004214AA">
        <w:t xml:space="preserve"> or </w:t>
      </w:r>
      <w:r>
        <w:t>evidence</w:t>
      </w:r>
      <w:r w:rsidRPr="009F6D40">
        <w:t xml:space="preserve"> for your answer.</w:t>
      </w:r>
    </w:p>
    <w:sdt>
      <w:sdtPr>
        <w:rPr>
          <w:rStyle w:val="Hyperlink"/>
          <w:rFonts w:ascii="Times New Roman" w:hAnsi="Times New Roman"/>
          <w:color w:val="auto"/>
          <w:sz w:val="24"/>
        </w:rPr>
        <w:id w:val="-1353870864"/>
        <w:showingPlcHdr/>
      </w:sdtPr>
      <w:sdtContent>
        <w:p w14:paraId="191A1298"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1848091E" w14:textId="54990C7E" w:rsidR="009D1C15" w:rsidRPr="00151A00" w:rsidRDefault="00F05568" w:rsidP="00382E7D">
      <w:pPr>
        <w:pStyle w:val="OGTRblue"/>
        <w:ind w:left="108"/>
        <w:rPr>
          <w:rStyle w:val="Hyperlink"/>
          <w:color w:val="auto"/>
        </w:rPr>
      </w:pPr>
      <w:r w:rsidRPr="00151A00">
        <w:rPr>
          <w:color w:val="auto"/>
        </w:rPr>
        <w:t>An example answer is available.</w:t>
      </w:r>
    </w:p>
    <w:p w14:paraId="1E928AB5" w14:textId="77777777" w:rsidR="00115930" w:rsidRPr="009D1C15" w:rsidRDefault="00115930" w:rsidP="00A20C6C">
      <w:pPr>
        <w:pStyle w:val="Heading4"/>
      </w:pPr>
      <w:r w:rsidRPr="009D1C15">
        <w:t>Is the parent species spread via domestic</w:t>
      </w:r>
      <w:r w:rsidR="00343EA6" w:rsidRPr="009D1C15">
        <w:t xml:space="preserve"> or </w:t>
      </w:r>
      <w:r w:rsidRPr="009D1C15">
        <w:t>farm animals?</w:t>
      </w:r>
    </w:p>
    <w:p w14:paraId="76E00E2E" w14:textId="77777777" w:rsidR="009D1C15" w:rsidRPr="009F6D40" w:rsidRDefault="009D1C15" w:rsidP="00015505">
      <w:pPr>
        <w:pStyle w:val="NormalTextOGTR"/>
        <w:keepNext/>
        <w:keepLines/>
        <w:ind w:left="108"/>
      </w:pPr>
      <w:r w:rsidRPr="009F6D40">
        <w:t>Indicate which statement(s) about the parent species’ spread via domestic/farm animals is most applicable. Select more than one statement if there is a difference between the relevant land uses.</w:t>
      </w:r>
    </w:p>
    <w:p w14:paraId="0C8CDF0B" w14:textId="77777777" w:rsidR="009D1C15" w:rsidRPr="009F6D40" w:rsidRDefault="00000000" w:rsidP="00015505">
      <w:pPr>
        <w:pStyle w:val="NormalTextOGTR"/>
        <w:keepNext/>
        <w:keepLines/>
        <w:tabs>
          <w:tab w:val="left" w:pos="676"/>
        </w:tabs>
        <w:ind w:left="108"/>
      </w:pPr>
      <w:sdt>
        <w:sdtPr>
          <w:alias w:val="Tick if 'Yes'"/>
          <w:tag w:val="Tick if 'Yes'"/>
          <w:id w:val="599144602"/>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 xml:space="preserve">Domestic or farm animals are known to defecate, regurgitate or discard viable plant material or to spread it on feathers, hair, skin or feet, </w:t>
      </w:r>
      <w:proofErr w:type="spellStart"/>
      <w:r w:rsidR="009D1C15" w:rsidRPr="009F6D40">
        <w:t>eg</w:t>
      </w:r>
      <w:proofErr w:type="spellEnd"/>
      <w:r w:rsidR="009D1C15" w:rsidRPr="009F6D40">
        <w:t xml:space="preserve"> due to stickiness, small seed size or the presence of hooks.</w:t>
      </w:r>
    </w:p>
    <w:p w14:paraId="135564DE" w14:textId="77777777" w:rsidR="009D1C15" w:rsidRPr="009F6D40" w:rsidRDefault="00000000" w:rsidP="00015505">
      <w:pPr>
        <w:pStyle w:val="NormalTextOGTR"/>
        <w:keepNext/>
        <w:keepLines/>
        <w:tabs>
          <w:tab w:val="left" w:pos="676"/>
        </w:tabs>
        <w:ind w:left="108"/>
      </w:pPr>
      <w:sdt>
        <w:sdtPr>
          <w:alias w:val="Tick if 'Yes'"/>
          <w:tag w:val="Tick if 'Yes'"/>
          <w:id w:val="-938447394"/>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Occasionally, viable plant material is spread via domestic or farm animals.</w:t>
      </w:r>
    </w:p>
    <w:p w14:paraId="4E0B5125" w14:textId="77777777" w:rsidR="009D1C15" w:rsidRPr="009F6D40" w:rsidRDefault="00000000" w:rsidP="00015505">
      <w:pPr>
        <w:pStyle w:val="NormalTextOGTR"/>
        <w:keepNext/>
        <w:keepLines/>
        <w:tabs>
          <w:tab w:val="left" w:pos="676"/>
        </w:tabs>
        <w:ind w:left="108"/>
      </w:pPr>
      <w:sdt>
        <w:sdtPr>
          <w:alias w:val="Tick if 'Yes'"/>
          <w:tag w:val="Tick if 'Yes'"/>
          <w:id w:val="1104767400"/>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The species is not known to be spread via domestic or farm animals.</w:t>
      </w:r>
    </w:p>
    <w:p w14:paraId="2334D0A2" w14:textId="77777777" w:rsidR="009D1C15" w:rsidRPr="009F6D40" w:rsidRDefault="00000000" w:rsidP="00015505">
      <w:pPr>
        <w:pStyle w:val="NormalTextOGTR"/>
        <w:keepNext/>
        <w:keepLines/>
        <w:tabs>
          <w:tab w:val="left" w:pos="676"/>
        </w:tabs>
        <w:ind w:left="108"/>
      </w:pPr>
      <w:sdt>
        <w:sdtPr>
          <w:alias w:val="Tick if 'Yes'"/>
          <w:tag w:val="Tick if 'Yes'"/>
          <w:id w:val="-1555687635"/>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The ability for the parent species to be spread via domestic or farm animals is unknown.</w:t>
      </w:r>
    </w:p>
    <w:p w14:paraId="3C34A8AC" w14:textId="3ED36968" w:rsidR="009D1C15" w:rsidRDefault="009D1C15" w:rsidP="00015505">
      <w:pPr>
        <w:pStyle w:val="NormalTextOGTR"/>
        <w:keepNext/>
        <w:keepLines/>
        <w:ind w:left="108"/>
      </w:pPr>
      <w:r w:rsidRPr="009F6D40">
        <w:t>Provide a rationale</w:t>
      </w:r>
      <w:r w:rsidR="004214AA">
        <w:t xml:space="preserve"> or </w:t>
      </w:r>
      <w:r>
        <w:t>evidence</w:t>
      </w:r>
      <w:r w:rsidRPr="009F6D40">
        <w:t xml:space="preserve"> for your answer.</w:t>
      </w:r>
    </w:p>
    <w:sdt>
      <w:sdtPr>
        <w:rPr>
          <w:rStyle w:val="Hyperlink"/>
          <w:rFonts w:ascii="Times New Roman" w:hAnsi="Times New Roman"/>
          <w:color w:val="auto"/>
          <w:sz w:val="24"/>
        </w:rPr>
        <w:id w:val="-1496175569"/>
        <w:showingPlcHdr/>
      </w:sdtPr>
      <w:sdtContent>
        <w:p w14:paraId="4B37B5CF"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346B28C" w14:textId="0C0E95B5" w:rsidR="009D1C15" w:rsidRPr="00151A00" w:rsidRDefault="00F05568" w:rsidP="00382E7D">
      <w:pPr>
        <w:pStyle w:val="OGTRblue"/>
        <w:ind w:left="108"/>
        <w:rPr>
          <w:rStyle w:val="Hyperlink"/>
          <w:color w:val="auto"/>
        </w:rPr>
      </w:pPr>
      <w:r w:rsidRPr="00151A00">
        <w:rPr>
          <w:color w:val="auto"/>
        </w:rPr>
        <w:t>An example answer is available.</w:t>
      </w:r>
    </w:p>
    <w:p w14:paraId="3A3C715D" w14:textId="77777777" w:rsidR="00BB5C24" w:rsidRPr="009D1C15" w:rsidRDefault="00BB5C24" w:rsidP="00A20C6C">
      <w:pPr>
        <w:pStyle w:val="Heading4"/>
      </w:pPr>
      <w:r w:rsidRPr="009D1C15">
        <w:t>Is the parent species spread via contaminated produce?</w:t>
      </w:r>
    </w:p>
    <w:p w14:paraId="3BD5C1B8" w14:textId="77777777" w:rsidR="009D1C15" w:rsidRPr="009F6D40" w:rsidRDefault="009D1C15" w:rsidP="009F6D40">
      <w:pPr>
        <w:pStyle w:val="NormalTextOGTR"/>
        <w:ind w:left="108"/>
      </w:pPr>
      <w:r w:rsidRPr="009F6D40">
        <w:t>Indicate which statement(s) about the parent species’ spread via contaminated produce is most applicable. Select more than one statement if there is a difference between the relevant land uses.</w:t>
      </w:r>
    </w:p>
    <w:p w14:paraId="12758DE2" w14:textId="77777777" w:rsidR="009D1C15" w:rsidRPr="009F6D40" w:rsidRDefault="00000000" w:rsidP="009F6D40">
      <w:pPr>
        <w:pStyle w:val="NormalTextOGTR"/>
        <w:tabs>
          <w:tab w:val="left" w:pos="676"/>
        </w:tabs>
        <w:ind w:left="108"/>
      </w:pPr>
      <w:sdt>
        <w:sdtPr>
          <w:alias w:val="Tick if 'Yes'"/>
          <w:tag w:val="Tick if 'Yes'"/>
          <w:id w:val="-1021697727"/>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 xml:space="preserve">Viable plant material is commonly spread by contaminated produce, </w:t>
      </w:r>
      <w:proofErr w:type="spellStart"/>
      <w:r w:rsidR="009D1C15" w:rsidRPr="009F6D40">
        <w:t>eg</w:t>
      </w:r>
      <w:proofErr w:type="spellEnd"/>
      <w:r w:rsidR="009D1C15" w:rsidRPr="009F6D40">
        <w:t xml:space="preserve"> in crop or pasture seed, hay, grain, soil, sand, gravel, manures or mulches; or through by-products or waste of industries such as stockfeed manufacturers or tanneries; or through seeds on or in rolled turf.</w:t>
      </w:r>
    </w:p>
    <w:p w14:paraId="42D0C901" w14:textId="77777777" w:rsidR="009D1C15" w:rsidRPr="009F6D40" w:rsidRDefault="00000000" w:rsidP="009F6D40">
      <w:pPr>
        <w:pStyle w:val="NormalTextOGTR"/>
        <w:tabs>
          <w:tab w:val="left" w:pos="676"/>
        </w:tabs>
        <w:ind w:left="108"/>
      </w:pPr>
      <w:sdt>
        <w:sdtPr>
          <w:alias w:val="Tick if 'Yes'"/>
          <w:tag w:val="Tick if 'Yes'"/>
          <w:id w:val="-146673631"/>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Occasionally, viable plant material is spread via contaminated produce.</w:t>
      </w:r>
    </w:p>
    <w:p w14:paraId="5EBC0427" w14:textId="77777777" w:rsidR="009D1C15" w:rsidRPr="009F6D40" w:rsidRDefault="00000000" w:rsidP="009F6D40">
      <w:pPr>
        <w:pStyle w:val="NormalTextOGTR"/>
        <w:tabs>
          <w:tab w:val="left" w:pos="676"/>
        </w:tabs>
        <w:ind w:left="108"/>
      </w:pPr>
      <w:sdt>
        <w:sdtPr>
          <w:alias w:val="Tick if 'Yes'"/>
          <w:tag w:val="Tick if 'Yes'"/>
          <w:id w:val="-1712418254"/>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The species is not spread via contaminated produce.</w:t>
      </w:r>
    </w:p>
    <w:p w14:paraId="6DF82F5F" w14:textId="77777777" w:rsidR="009D1C15" w:rsidRPr="009F6D40" w:rsidRDefault="00000000" w:rsidP="009F6D40">
      <w:pPr>
        <w:pStyle w:val="NormalTextOGTR"/>
        <w:tabs>
          <w:tab w:val="left" w:pos="676"/>
        </w:tabs>
        <w:ind w:left="108"/>
      </w:pPr>
      <w:sdt>
        <w:sdtPr>
          <w:alias w:val="Tick if 'Yes'"/>
          <w:tag w:val="Tick if 'Yes'"/>
          <w:id w:val="-274636401"/>
          <w14:checkbox>
            <w14:checked w14:val="0"/>
            <w14:checkedState w14:val="2612" w14:font="MS Gothic"/>
            <w14:uncheckedState w14:val="2610" w14:font="MS Gothic"/>
          </w14:checkbox>
        </w:sdtPr>
        <w:sdtContent>
          <w:r w:rsidR="009D1C15" w:rsidRPr="009F6D40">
            <w:rPr>
              <w:rFonts w:eastAsia="MS Gothic" w:hint="eastAsia"/>
            </w:rPr>
            <w:t>☐</w:t>
          </w:r>
        </w:sdtContent>
      </w:sdt>
      <w:r w:rsidR="009D1C15" w:rsidRPr="009F6D40">
        <w:t xml:space="preserve">The ability for the parent species to be spread via contaminated produce is </w:t>
      </w:r>
      <w:proofErr w:type="spellStart"/>
      <w:r w:rsidR="009D1C15" w:rsidRPr="009F6D40">
        <w:t>unkown</w:t>
      </w:r>
      <w:proofErr w:type="spellEnd"/>
      <w:r w:rsidR="009D1C15" w:rsidRPr="009F6D40">
        <w:t>.</w:t>
      </w:r>
    </w:p>
    <w:p w14:paraId="653E3C3B" w14:textId="417418F1" w:rsidR="009D1C15" w:rsidRDefault="009D1C15" w:rsidP="00B20FA7">
      <w:pPr>
        <w:pStyle w:val="NormalTextOGTR"/>
        <w:ind w:left="108"/>
      </w:pPr>
      <w:r w:rsidRPr="009F6D40">
        <w:t>Provide a rationale</w:t>
      </w:r>
      <w:r w:rsidR="004214AA">
        <w:t xml:space="preserve"> or </w:t>
      </w:r>
      <w:r>
        <w:t>evidence</w:t>
      </w:r>
      <w:r w:rsidRPr="009F6D40">
        <w:t xml:space="preserve"> for your answer.</w:t>
      </w:r>
    </w:p>
    <w:sdt>
      <w:sdtPr>
        <w:rPr>
          <w:rStyle w:val="Hyperlink"/>
          <w:rFonts w:ascii="Times New Roman" w:hAnsi="Times New Roman"/>
          <w:color w:val="auto"/>
          <w:sz w:val="24"/>
        </w:rPr>
        <w:id w:val="1897010154"/>
        <w:showingPlcHdr/>
      </w:sdtPr>
      <w:sdtContent>
        <w:p w14:paraId="1F9992DB" w14:textId="77777777" w:rsidR="009D1C15" w:rsidRPr="00351ED6" w:rsidRDefault="009D1C15"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61A392DB" w14:textId="48B508B5" w:rsidR="009D1C15" w:rsidRPr="00151A00" w:rsidRDefault="00F05568" w:rsidP="00382E7D">
      <w:pPr>
        <w:pStyle w:val="OGTRblue"/>
        <w:ind w:left="108"/>
        <w:rPr>
          <w:rStyle w:val="Hyperlink"/>
          <w:color w:val="auto"/>
        </w:rPr>
      </w:pPr>
      <w:r w:rsidRPr="00151A00">
        <w:rPr>
          <w:color w:val="auto"/>
        </w:rPr>
        <w:t>An example answer is available.</w:t>
      </w:r>
    </w:p>
    <w:p w14:paraId="5B45B758" w14:textId="77777777" w:rsidR="001A3CC6" w:rsidRPr="009D1C15" w:rsidRDefault="001A3CC6" w:rsidP="00A20C6C">
      <w:pPr>
        <w:pStyle w:val="Heading3"/>
      </w:pPr>
      <w:bookmarkStart w:id="88" w:name="_Toc358282795"/>
      <w:r w:rsidRPr="009D1C15">
        <w:lastRenderedPageBreak/>
        <w:t>What environmental factors (abiotic and biotic) naturally limit the spread and persistence of the parent species in the environment?</w:t>
      </w:r>
      <w:bookmarkEnd w:id="88"/>
    </w:p>
    <w:p w14:paraId="1C97985E" w14:textId="77777777" w:rsidR="00115930" w:rsidRPr="00411905" w:rsidRDefault="001A3CC6" w:rsidP="00411905">
      <w:pPr>
        <w:pStyle w:val="NormalTextOGTR"/>
      </w:pPr>
      <w:r w:rsidRPr="00411905">
        <w:t xml:space="preserve">Details provided should include </w:t>
      </w:r>
      <w:r w:rsidR="00C8380F">
        <w:t xml:space="preserve">factors such as </w:t>
      </w:r>
      <w:r w:rsidRPr="00411905">
        <w:t>temperature, moisture, disease, predators and domestication (</w:t>
      </w:r>
      <w:proofErr w:type="spellStart"/>
      <w:r w:rsidRPr="00411905">
        <w:t>eg</w:t>
      </w:r>
      <w:proofErr w:type="spellEnd"/>
      <w:r w:rsidRPr="00411905">
        <w:t xml:space="preserve"> reduced fertility or loss of seed pod shattering) which naturally limit the spread and persistence of the parent </w:t>
      </w:r>
      <w:r w:rsidR="004C62D8" w:rsidRPr="00411905">
        <w:t>plant</w:t>
      </w:r>
      <w:r w:rsidRPr="00411905">
        <w:t xml:space="preserve"> in the environment.</w:t>
      </w:r>
    </w:p>
    <w:sdt>
      <w:sdtPr>
        <w:rPr>
          <w:rStyle w:val="Hyperlink"/>
          <w:rFonts w:ascii="Times New Roman" w:hAnsi="Times New Roman"/>
          <w:color w:val="auto"/>
          <w:sz w:val="24"/>
        </w:rPr>
        <w:id w:val="-658303893"/>
        <w:showingPlcHdr/>
      </w:sdtPr>
      <w:sdtContent>
        <w:p w14:paraId="7EBD091D" w14:textId="77777777" w:rsidR="009D1C15" w:rsidRPr="00351ED6" w:rsidRDefault="009D1C15" w:rsidP="003C278B">
          <w:pPr>
            <w:pStyle w:val="PromptTextOGTR"/>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35139BDE" w14:textId="1E98BFA6" w:rsidR="009D1C15" w:rsidRPr="00151A00" w:rsidRDefault="00F05568" w:rsidP="00382E7D">
      <w:pPr>
        <w:pStyle w:val="OGTRblue"/>
        <w:rPr>
          <w:rStyle w:val="Hyperlink"/>
          <w:color w:val="auto"/>
        </w:rPr>
      </w:pPr>
      <w:r w:rsidRPr="00151A00">
        <w:rPr>
          <w:color w:val="auto"/>
        </w:rPr>
        <w:t>An example answer is available.</w:t>
      </w:r>
    </w:p>
    <w:p w14:paraId="4C4F50B7" w14:textId="77777777" w:rsidR="00115930" w:rsidRPr="005F4A42" w:rsidRDefault="001A3CC6" w:rsidP="00A20C6C">
      <w:pPr>
        <w:pStyle w:val="Heading3"/>
      </w:pPr>
      <w:bookmarkStart w:id="89" w:name="_Toc358282796"/>
      <w:r w:rsidRPr="005F4A42">
        <w:t>What weed management practices are typically used to restrict the spread and persistence of the parent species in each relevant land use?</w:t>
      </w:r>
      <w:bookmarkEnd w:id="89"/>
    </w:p>
    <w:p w14:paraId="19D857BF" w14:textId="77777777" w:rsidR="001A3CC6" w:rsidRPr="00411905" w:rsidRDefault="001A3CC6" w:rsidP="00015505">
      <w:pPr>
        <w:pStyle w:val="NormalTextOGTR"/>
        <w:keepNext/>
        <w:keepLines/>
      </w:pPr>
      <w:r w:rsidRPr="00411905">
        <w:t xml:space="preserve">Typical weed management practices refer to measures used which are intended to kill or prevent the parent species from </w:t>
      </w:r>
      <w:r w:rsidR="0017433D">
        <w:t>establishing and surviving</w:t>
      </w:r>
      <w:r w:rsidRPr="00411905">
        <w:t xml:space="preserve">, </w:t>
      </w:r>
      <w:r w:rsidR="0017433D">
        <w:t>spreading</w:t>
      </w:r>
      <w:r w:rsidRPr="00411905">
        <w:t xml:space="preserve"> to a new location or reproducing. Practices may include the use of herbicide(s), mechanical measures (</w:t>
      </w:r>
      <w:r w:rsidR="008157BB" w:rsidRPr="00411905">
        <w:t xml:space="preserve">such as </w:t>
      </w:r>
      <w:r w:rsidRPr="00411905">
        <w:t>mowing</w:t>
      </w:r>
      <w:r w:rsidR="008157BB" w:rsidRPr="00411905">
        <w:t xml:space="preserve"> or</w:t>
      </w:r>
      <w:r w:rsidRPr="00411905">
        <w:t xml:space="preserve"> ploughing), crop rotation, hand pulling or other methods. The types and timing of these practices may vary between and within different environments</w:t>
      </w:r>
      <w:r w:rsidR="008157BB" w:rsidRPr="00411905">
        <w:t xml:space="preserve"> or </w:t>
      </w:r>
      <w:r w:rsidRPr="00411905">
        <w:t>land uses.</w:t>
      </w:r>
      <w:r w:rsidR="004D7D38" w:rsidRPr="00411905">
        <w:t xml:space="preserve"> Describe the current weed management practices. </w:t>
      </w:r>
    </w:p>
    <w:sdt>
      <w:sdtPr>
        <w:rPr>
          <w:rStyle w:val="Hyperlink"/>
          <w:rFonts w:ascii="Times New Roman" w:hAnsi="Times New Roman"/>
          <w:color w:val="auto"/>
          <w:sz w:val="24"/>
        </w:rPr>
        <w:id w:val="-860357548"/>
        <w:showingPlcHdr/>
      </w:sdtPr>
      <w:sdtContent>
        <w:p w14:paraId="1BAAF702" w14:textId="77777777" w:rsidR="005F4A42" w:rsidRPr="00351ED6" w:rsidRDefault="005F4A42" w:rsidP="003C278B">
          <w:pPr>
            <w:pStyle w:val="PromptTextOGTR"/>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08D2B92F" w14:textId="5A854672" w:rsidR="005F4A42" w:rsidRPr="00151A00" w:rsidRDefault="00F05568" w:rsidP="00382E7D">
      <w:pPr>
        <w:pStyle w:val="OGTRblue"/>
        <w:rPr>
          <w:rStyle w:val="Hyperlink"/>
          <w:color w:val="auto"/>
        </w:rPr>
      </w:pPr>
      <w:r w:rsidRPr="00151A00">
        <w:rPr>
          <w:color w:val="auto"/>
        </w:rPr>
        <w:t>An example answer is available.</w:t>
      </w:r>
    </w:p>
    <w:p w14:paraId="1716EF0F" w14:textId="77777777" w:rsidR="001A3CC6" w:rsidRPr="005F4A42" w:rsidRDefault="001A3CC6" w:rsidP="00A20C6C">
      <w:pPr>
        <w:pStyle w:val="Heading3"/>
      </w:pPr>
      <w:bookmarkStart w:id="90" w:name="_Toc358282797"/>
      <w:r w:rsidRPr="005F4A42">
        <w:t>What is the parent species’ tolerance to typical weed management practices?</w:t>
      </w:r>
      <w:bookmarkEnd w:id="90"/>
    </w:p>
    <w:p w14:paraId="65DDC1A7" w14:textId="77777777" w:rsidR="005F4A42" w:rsidRPr="007734B0" w:rsidRDefault="005F4A42" w:rsidP="007D019E">
      <w:pPr>
        <w:pStyle w:val="OGTRblue"/>
        <w:keepNext/>
        <w:keepLines/>
        <w:rPr>
          <w:color w:val="auto"/>
        </w:rPr>
      </w:pPr>
      <w:r w:rsidRPr="007734B0">
        <w:rPr>
          <w:color w:val="auto"/>
        </w:rPr>
        <w:t>The effectiveness of control measures in killing the parent plant or preventing it from establishing</w:t>
      </w:r>
      <w:r>
        <w:rPr>
          <w:color w:val="auto"/>
        </w:rPr>
        <w:t xml:space="preserve"> and surviving</w:t>
      </w:r>
      <w:r w:rsidRPr="007734B0">
        <w:rPr>
          <w:color w:val="auto"/>
        </w:rPr>
        <w:t>, spreading to a new location or reproducing may determine the need and extent of additional control measures should the GM plant be released under limited and controlled conditions.</w:t>
      </w:r>
    </w:p>
    <w:p w14:paraId="075B0E25" w14:textId="77777777" w:rsidR="005F4A42" w:rsidRPr="00411905" w:rsidRDefault="005F4A42" w:rsidP="007D019E">
      <w:pPr>
        <w:pStyle w:val="NormalTextOGTR"/>
        <w:keepNext/>
        <w:keepLines/>
        <w:ind w:left="108"/>
      </w:pPr>
      <w:r w:rsidRPr="00411905">
        <w:t>Classify the effectiveness of typical management practices used on the parent for each relevant land use. Select more than one statement if there is a difference between the relevant land uses.</w:t>
      </w:r>
    </w:p>
    <w:p w14:paraId="4B3A5930" w14:textId="77777777" w:rsidR="005F4A42" w:rsidRPr="00411905" w:rsidRDefault="00000000" w:rsidP="007D019E">
      <w:pPr>
        <w:pStyle w:val="NormalTextOGTR"/>
        <w:keepNext/>
        <w:keepLines/>
        <w:tabs>
          <w:tab w:val="left" w:pos="676"/>
        </w:tabs>
        <w:ind w:left="108"/>
      </w:pPr>
      <w:sdt>
        <w:sdtPr>
          <w:alias w:val="Tick if 'Yes'"/>
          <w:tag w:val="Tick if 'Yes'"/>
          <w:id w:val="-1375921198"/>
          <w14:checkbox>
            <w14:checked w14:val="0"/>
            <w14:checkedState w14:val="2612" w14:font="MS Gothic"/>
            <w14:uncheckedState w14:val="2610" w14:font="MS Gothic"/>
          </w14:checkbox>
        </w:sdtPr>
        <w:sdtContent>
          <w:r w:rsidR="005F4A42" w:rsidRPr="00411905">
            <w:rPr>
              <w:rFonts w:eastAsia="MS Gothic" w:hint="eastAsia"/>
            </w:rPr>
            <w:t>☐</w:t>
          </w:r>
        </w:sdtContent>
      </w:sdt>
      <w:r w:rsidR="005F4A42" w:rsidRPr="00411905">
        <w:t>No specific management is applied on the species in the land use.</w:t>
      </w:r>
    </w:p>
    <w:p w14:paraId="187C65AD" w14:textId="77777777" w:rsidR="005F4A42" w:rsidRPr="00411905" w:rsidRDefault="00000000" w:rsidP="007D019E">
      <w:pPr>
        <w:pStyle w:val="NormalTextOGTR"/>
        <w:keepNext/>
        <w:keepLines/>
        <w:tabs>
          <w:tab w:val="left" w:pos="676"/>
        </w:tabs>
        <w:ind w:left="108"/>
      </w:pPr>
      <w:sdt>
        <w:sdtPr>
          <w:alias w:val="Tick if 'Yes'"/>
          <w:tag w:val="Tick if 'Yes'"/>
          <w:id w:val="-2042193314"/>
          <w14:checkbox>
            <w14:checked w14:val="0"/>
            <w14:checkedState w14:val="2612" w14:font="MS Gothic"/>
            <w14:uncheckedState w14:val="2610" w14:font="MS Gothic"/>
          </w14:checkbox>
        </w:sdtPr>
        <w:sdtContent>
          <w:r w:rsidR="005F4A42" w:rsidRPr="00411905">
            <w:rPr>
              <w:rFonts w:eastAsia="MS Gothic" w:hint="eastAsia"/>
            </w:rPr>
            <w:t>☐</w:t>
          </w:r>
        </w:sdtContent>
      </w:sdt>
      <w:r w:rsidR="005F4A42" w:rsidRPr="00411905">
        <w:t xml:space="preserve">Over 95% of plants survive typical weed management, </w:t>
      </w:r>
      <w:proofErr w:type="spellStart"/>
      <w:r w:rsidR="005F4A42" w:rsidRPr="00411905">
        <w:t>ie</w:t>
      </w:r>
      <w:proofErr w:type="spellEnd"/>
      <w:r w:rsidR="005F4A42" w:rsidRPr="00411905">
        <w:t xml:space="preserve"> the parent plant has very high tolerance.</w:t>
      </w:r>
    </w:p>
    <w:p w14:paraId="77554C26" w14:textId="77777777" w:rsidR="005F4A42" w:rsidRPr="00411905" w:rsidRDefault="00000000" w:rsidP="007D019E">
      <w:pPr>
        <w:pStyle w:val="NormalTextOGTR"/>
        <w:keepNext/>
        <w:keepLines/>
        <w:tabs>
          <w:tab w:val="left" w:pos="676"/>
        </w:tabs>
        <w:ind w:left="108"/>
      </w:pPr>
      <w:sdt>
        <w:sdtPr>
          <w:alias w:val="Tick if 'Yes'"/>
          <w:tag w:val="Tick if 'Yes'"/>
          <w:id w:val="1691331690"/>
          <w14:checkbox>
            <w14:checked w14:val="0"/>
            <w14:checkedState w14:val="2612" w14:font="MS Gothic"/>
            <w14:uncheckedState w14:val="2610" w14:font="MS Gothic"/>
          </w14:checkbox>
        </w:sdtPr>
        <w:sdtContent>
          <w:r w:rsidR="005F4A42" w:rsidRPr="00411905">
            <w:rPr>
              <w:rFonts w:eastAsia="MS Gothic" w:hint="eastAsia"/>
            </w:rPr>
            <w:t>☐</w:t>
          </w:r>
        </w:sdtContent>
      </w:sdt>
      <w:r w:rsidR="005F4A42" w:rsidRPr="00411905">
        <w:t xml:space="preserve">More than 50% of plants survive, </w:t>
      </w:r>
      <w:proofErr w:type="spellStart"/>
      <w:r w:rsidR="005F4A42" w:rsidRPr="00411905">
        <w:t>ie</w:t>
      </w:r>
      <w:proofErr w:type="spellEnd"/>
      <w:r w:rsidR="005F4A42" w:rsidRPr="00411905">
        <w:t xml:space="preserve"> the parent plant has high tolerance.</w:t>
      </w:r>
    </w:p>
    <w:p w14:paraId="1E5757C0" w14:textId="77777777" w:rsidR="005F4A42" w:rsidRPr="00411905" w:rsidRDefault="00000000" w:rsidP="007D019E">
      <w:pPr>
        <w:pStyle w:val="NormalTextOGTR"/>
        <w:keepNext/>
        <w:keepLines/>
        <w:tabs>
          <w:tab w:val="left" w:pos="676"/>
        </w:tabs>
        <w:ind w:left="108"/>
      </w:pPr>
      <w:sdt>
        <w:sdtPr>
          <w:alias w:val="Tick if 'Yes'"/>
          <w:tag w:val="Tick if 'Yes'"/>
          <w:id w:val="-816090"/>
          <w14:checkbox>
            <w14:checked w14:val="0"/>
            <w14:checkedState w14:val="2612" w14:font="MS Gothic"/>
            <w14:uncheckedState w14:val="2610" w14:font="MS Gothic"/>
          </w14:checkbox>
        </w:sdtPr>
        <w:sdtContent>
          <w:r w:rsidR="005F4A42" w:rsidRPr="00411905">
            <w:rPr>
              <w:rFonts w:eastAsia="MS Gothic" w:hint="eastAsia"/>
            </w:rPr>
            <w:t>☐</w:t>
          </w:r>
        </w:sdtContent>
      </w:sdt>
      <w:r w:rsidR="005F4A42" w:rsidRPr="00411905">
        <w:t xml:space="preserve">Less than 50% of plants survive, </w:t>
      </w:r>
      <w:proofErr w:type="spellStart"/>
      <w:r w:rsidR="005F4A42" w:rsidRPr="00411905">
        <w:t>ie</w:t>
      </w:r>
      <w:proofErr w:type="spellEnd"/>
      <w:r w:rsidR="005F4A42" w:rsidRPr="00411905">
        <w:t xml:space="preserve"> the parent plant has medium tolerance.</w:t>
      </w:r>
    </w:p>
    <w:p w14:paraId="17CE23AA" w14:textId="77777777" w:rsidR="005F4A42" w:rsidRPr="00411905" w:rsidRDefault="00000000" w:rsidP="007D019E">
      <w:pPr>
        <w:pStyle w:val="NormalTextOGTR"/>
        <w:keepNext/>
        <w:keepLines/>
        <w:tabs>
          <w:tab w:val="left" w:pos="676"/>
        </w:tabs>
        <w:ind w:left="108"/>
      </w:pPr>
      <w:sdt>
        <w:sdtPr>
          <w:alias w:val="Tick if 'Yes'"/>
          <w:tag w:val="Tick if 'Yes'"/>
          <w:id w:val="-197937240"/>
          <w14:checkbox>
            <w14:checked w14:val="0"/>
            <w14:checkedState w14:val="2612" w14:font="MS Gothic"/>
            <w14:uncheckedState w14:val="2610" w14:font="MS Gothic"/>
          </w14:checkbox>
        </w:sdtPr>
        <w:sdtContent>
          <w:r w:rsidR="005F4A42" w:rsidRPr="00411905">
            <w:rPr>
              <w:rFonts w:eastAsia="MS Gothic" w:hint="eastAsia"/>
            </w:rPr>
            <w:t>☐</w:t>
          </w:r>
        </w:sdtContent>
      </w:sdt>
      <w:r w:rsidR="005F4A42" w:rsidRPr="00411905">
        <w:t xml:space="preserve">Less than 5% of plants survive, </w:t>
      </w:r>
      <w:proofErr w:type="spellStart"/>
      <w:r w:rsidR="005F4A42" w:rsidRPr="00411905">
        <w:t>ie</w:t>
      </w:r>
      <w:proofErr w:type="spellEnd"/>
      <w:r w:rsidR="005F4A42" w:rsidRPr="00411905">
        <w:t xml:space="preserve"> the parent plant has low tolerance.</w:t>
      </w:r>
    </w:p>
    <w:p w14:paraId="5A3AEC1A" w14:textId="77777777" w:rsidR="005F4A42" w:rsidRPr="00411905" w:rsidRDefault="00000000" w:rsidP="007D019E">
      <w:pPr>
        <w:pStyle w:val="NormalTextOGTR"/>
        <w:keepNext/>
        <w:keepLines/>
        <w:tabs>
          <w:tab w:val="left" w:pos="676"/>
        </w:tabs>
        <w:ind w:left="108"/>
      </w:pPr>
      <w:sdt>
        <w:sdtPr>
          <w:alias w:val="Tick if 'Yes'"/>
          <w:tag w:val="Tick if 'Yes'"/>
          <w:id w:val="-922570970"/>
          <w14:checkbox>
            <w14:checked w14:val="0"/>
            <w14:checkedState w14:val="2612" w14:font="MS Gothic"/>
            <w14:uncheckedState w14:val="2610" w14:font="MS Gothic"/>
          </w14:checkbox>
        </w:sdtPr>
        <w:sdtContent>
          <w:r w:rsidR="005F4A42" w:rsidRPr="00411905">
            <w:rPr>
              <w:rFonts w:eastAsia="MS Gothic" w:hint="eastAsia"/>
            </w:rPr>
            <w:t>☐</w:t>
          </w:r>
        </w:sdtContent>
      </w:sdt>
      <w:r w:rsidR="005F4A42" w:rsidRPr="00411905">
        <w:t>The parent plant’s tolerance to standard weed management practices is unknown.</w:t>
      </w:r>
    </w:p>
    <w:p w14:paraId="218075E4" w14:textId="77777777" w:rsidR="005F4A42" w:rsidRDefault="005F4A42" w:rsidP="007D019E">
      <w:pPr>
        <w:pStyle w:val="NormalTextOGTR"/>
        <w:keepNext/>
        <w:keepLines/>
        <w:ind w:left="108"/>
      </w:pPr>
      <w:r w:rsidRPr="00411905">
        <w:t xml:space="preserve">Provide </w:t>
      </w:r>
      <w:r>
        <w:t xml:space="preserve">supporting </w:t>
      </w:r>
      <w:r w:rsidRPr="00411905">
        <w:t>evidence for each relevant l</w:t>
      </w:r>
      <w:r>
        <w:t>and use</w:t>
      </w:r>
      <w:r w:rsidRPr="00411905">
        <w:t>.</w:t>
      </w:r>
    </w:p>
    <w:sdt>
      <w:sdtPr>
        <w:rPr>
          <w:rStyle w:val="Hyperlink"/>
          <w:rFonts w:ascii="Times New Roman" w:hAnsi="Times New Roman"/>
          <w:color w:val="auto"/>
          <w:sz w:val="24"/>
        </w:rPr>
        <w:id w:val="-222677561"/>
        <w:showingPlcHdr/>
      </w:sdtPr>
      <w:sdtContent>
        <w:p w14:paraId="58377A80" w14:textId="77777777" w:rsidR="005F4A42" w:rsidRPr="00351ED6" w:rsidRDefault="005F4A42" w:rsidP="003C278B">
          <w:pPr>
            <w:pStyle w:val="PromptTextOGTR"/>
            <w:ind w:left="108"/>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63637610" w14:textId="4F07F945" w:rsidR="005F4A42" w:rsidRPr="00151A00" w:rsidRDefault="00F05568" w:rsidP="00382E7D">
      <w:pPr>
        <w:pStyle w:val="OGTRblue"/>
        <w:ind w:left="108"/>
        <w:rPr>
          <w:rStyle w:val="Hyperlink"/>
          <w:color w:val="auto"/>
        </w:rPr>
      </w:pPr>
      <w:r w:rsidRPr="00151A00">
        <w:rPr>
          <w:color w:val="auto"/>
        </w:rPr>
        <w:t>An example answer is available.</w:t>
      </w:r>
    </w:p>
    <w:p w14:paraId="79B51D6C" w14:textId="77777777" w:rsidR="001A3CC6" w:rsidRPr="005F4A42" w:rsidRDefault="001A3CC6" w:rsidP="00A20C6C">
      <w:pPr>
        <w:pStyle w:val="Heading3"/>
      </w:pPr>
      <w:bookmarkStart w:id="91" w:name="_Toc358282798"/>
      <w:r w:rsidRPr="005F4A42">
        <w:t>Provide details of any State or Commonwealth restrictions on the movement of material from the parent species within and between producing regions.</w:t>
      </w:r>
      <w:bookmarkEnd w:id="91"/>
    </w:p>
    <w:p w14:paraId="3436C1BB" w14:textId="77777777" w:rsidR="001A3CC6" w:rsidRPr="00411905" w:rsidRDefault="001A3CC6" w:rsidP="00411905">
      <w:pPr>
        <w:pStyle w:val="NormalTextOGTR"/>
      </w:pPr>
      <w:r w:rsidRPr="00411905">
        <w:t>Examples include restrictions on the movement of fruit and vegetables between states and/or growing regions to control spread of fruit fly and the movement of banana plants to control spread of disease.</w:t>
      </w:r>
    </w:p>
    <w:sdt>
      <w:sdtPr>
        <w:id w:val="-884255269"/>
        <w:showingPlcHdr/>
      </w:sdtPr>
      <w:sdtEndPr>
        <w:rPr>
          <w:rStyle w:val="Hyperlink"/>
          <w:rFonts w:ascii="Times New Roman" w:hAnsi="Times New Roman" w:cs="Times New Roman"/>
          <w:color w:val="auto"/>
          <w:sz w:val="24"/>
        </w:rPr>
      </w:sdtEndPr>
      <w:sdtContent>
        <w:p w14:paraId="33B2E266" w14:textId="77777777" w:rsidR="005F4A42" w:rsidRPr="00351ED6" w:rsidRDefault="005F4A42" w:rsidP="003C278B">
          <w:pPr>
            <w:pStyle w:val="PromptTextOGTR"/>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70A4371F" w14:textId="1E517EBC" w:rsidR="005F4A42" w:rsidRPr="00151A00" w:rsidRDefault="00F05568" w:rsidP="00382E7D">
      <w:pPr>
        <w:pStyle w:val="OGTRblue"/>
        <w:rPr>
          <w:rStyle w:val="Hyperlink"/>
          <w:color w:val="auto"/>
        </w:rPr>
      </w:pPr>
      <w:r w:rsidRPr="00151A00">
        <w:rPr>
          <w:color w:val="auto"/>
        </w:rPr>
        <w:t>An example answer is available.</w:t>
      </w:r>
    </w:p>
    <w:p w14:paraId="66E398D2" w14:textId="77777777" w:rsidR="001A3CC6" w:rsidRPr="005F4A42" w:rsidRDefault="001A3CC6" w:rsidP="00CB6239">
      <w:pPr>
        <w:pStyle w:val="Heading3"/>
      </w:pPr>
      <w:bookmarkStart w:id="92" w:name="_Toc358282799"/>
      <w:r w:rsidRPr="005F4A42">
        <w:t xml:space="preserve">What are the standard practices to restrict the transfer of genetic material from the parent </w:t>
      </w:r>
      <w:r w:rsidR="00F17C0B" w:rsidRPr="005F4A42">
        <w:t>plant</w:t>
      </w:r>
      <w:r w:rsidRPr="005F4A42">
        <w:t xml:space="preserve"> to other </w:t>
      </w:r>
      <w:r w:rsidR="00F17C0B" w:rsidRPr="005F4A42">
        <w:t>plants</w:t>
      </w:r>
      <w:r w:rsidRPr="005F4A42">
        <w:t xml:space="preserve"> by sexual reproduction (if applicable)?</w:t>
      </w:r>
      <w:bookmarkEnd w:id="92"/>
    </w:p>
    <w:p w14:paraId="446A942B" w14:textId="77777777" w:rsidR="001A3CC6" w:rsidRPr="007734B0" w:rsidRDefault="001A3CC6" w:rsidP="00015505">
      <w:pPr>
        <w:pStyle w:val="OGTRblue"/>
        <w:keepNext/>
        <w:keepLines/>
        <w:rPr>
          <w:color w:val="auto"/>
        </w:rPr>
      </w:pPr>
      <w:r w:rsidRPr="007734B0">
        <w:rPr>
          <w:color w:val="auto"/>
        </w:rPr>
        <w:t>This information can assist evaluation of the effectiveness of the proposed controls and limits to restrict gene flow from the GM</w:t>
      </w:r>
      <w:r w:rsidR="00F17C0B" w:rsidRPr="007734B0">
        <w:rPr>
          <w:color w:val="auto"/>
        </w:rPr>
        <w:t xml:space="preserve"> plant</w:t>
      </w:r>
      <w:r w:rsidRPr="007734B0">
        <w:rPr>
          <w:color w:val="auto"/>
        </w:rPr>
        <w:t xml:space="preserve">(s) to other </w:t>
      </w:r>
      <w:r w:rsidR="007541EA">
        <w:rPr>
          <w:color w:val="auto"/>
        </w:rPr>
        <w:t>plants</w:t>
      </w:r>
      <w:r w:rsidRPr="007734B0">
        <w:rPr>
          <w:color w:val="auto"/>
        </w:rPr>
        <w:t xml:space="preserve"> by sexual reproduction.</w:t>
      </w:r>
    </w:p>
    <w:p w14:paraId="47C31455" w14:textId="77777777" w:rsidR="001A3CC6" w:rsidRPr="00411905" w:rsidRDefault="001A3CC6" w:rsidP="00015505">
      <w:pPr>
        <w:pStyle w:val="NormalTextOGTR"/>
        <w:keepNext/>
        <w:keepLines/>
      </w:pPr>
      <w:r w:rsidRPr="00411905">
        <w:t xml:space="preserve">Methods may be according to industry standards (such as seed certification guidelines). They may be physical, biological or a combination of both, </w:t>
      </w:r>
      <w:proofErr w:type="spellStart"/>
      <w:r w:rsidRPr="00411905">
        <w:t>eg</w:t>
      </w:r>
      <w:proofErr w:type="spellEnd"/>
      <w:r w:rsidRPr="00411905">
        <w:t xml:space="preserve"> isolation distances, use of </w:t>
      </w:r>
      <w:proofErr w:type="spellStart"/>
      <w:r w:rsidRPr="00411905">
        <w:t>selfing</w:t>
      </w:r>
      <w:proofErr w:type="spellEnd"/>
      <w:r w:rsidRPr="00411905">
        <w:t xml:space="preserve"> bags, use of sterile cultivars or the use of a triticale border around grass breeding trials.</w:t>
      </w:r>
    </w:p>
    <w:sdt>
      <w:sdtPr>
        <w:id w:val="-1459791732"/>
        <w:showingPlcHdr/>
      </w:sdtPr>
      <w:sdtEndPr>
        <w:rPr>
          <w:rStyle w:val="Hyperlink"/>
          <w:rFonts w:ascii="Times New Roman" w:hAnsi="Times New Roman" w:cs="Times New Roman"/>
          <w:color w:val="auto"/>
          <w:sz w:val="24"/>
        </w:rPr>
      </w:sdtEndPr>
      <w:sdtContent>
        <w:p w14:paraId="21EFCB23" w14:textId="77777777" w:rsidR="008B4ACC" w:rsidRPr="00351ED6" w:rsidRDefault="008B4ACC" w:rsidP="003C278B">
          <w:pPr>
            <w:pStyle w:val="PromptTextOGTR"/>
            <w:rPr>
              <w:rStyle w:val="Hyperlink"/>
              <w:rFonts w:ascii="Times New Roman" w:hAnsi="Times New Roman"/>
              <w:color w:val="auto"/>
              <w:sz w:val="24"/>
            </w:rPr>
          </w:pPr>
          <w:r>
            <w:rPr>
              <w:rStyle w:val="PlaceholderText"/>
            </w:rPr>
            <w:t>E</w:t>
          </w:r>
          <w:r w:rsidRPr="008C2671">
            <w:rPr>
              <w:rStyle w:val="PlaceholderText"/>
            </w:rPr>
            <w:t xml:space="preserve">nter </w:t>
          </w:r>
          <w:r>
            <w:rPr>
              <w:rStyle w:val="PlaceholderText"/>
            </w:rPr>
            <w:t>answer</w:t>
          </w:r>
          <w:r w:rsidRPr="008C2671">
            <w:rPr>
              <w:rStyle w:val="PlaceholderText"/>
            </w:rPr>
            <w:t>.</w:t>
          </w:r>
        </w:p>
      </w:sdtContent>
    </w:sdt>
    <w:p w14:paraId="0750B16B" w14:textId="07780811" w:rsidR="008B4ACC" w:rsidRPr="00151A00" w:rsidRDefault="00F05568" w:rsidP="00382E7D">
      <w:pPr>
        <w:pStyle w:val="OGTRblue"/>
        <w:rPr>
          <w:rStyle w:val="Hyperlink"/>
          <w:color w:val="auto"/>
        </w:rPr>
      </w:pPr>
      <w:r w:rsidRPr="00151A00">
        <w:rPr>
          <w:color w:val="auto"/>
        </w:rPr>
        <w:lastRenderedPageBreak/>
        <w:t>An example answer is available.</w:t>
      </w:r>
    </w:p>
    <w:p w14:paraId="3DB31616" w14:textId="77777777" w:rsidR="00CA7D2D" w:rsidRPr="00586E77" w:rsidRDefault="00CA7D2D" w:rsidP="00586E77">
      <w:pPr>
        <w:pStyle w:val="NormalTextOGTR"/>
      </w:pPr>
      <w:bookmarkStart w:id="93" w:name="_Toc354561671"/>
      <w:bookmarkStart w:id="94" w:name="_Toc358282800"/>
      <w:bookmarkStart w:id="95" w:name="_Toc358282977"/>
      <w:r>
        <w:br w:type="page"/>
      </w:r>
    </w:p>
    <w:p w14:paraId="1A631705" w14:textId="77777777" w:rsidR="001A3CC6" w:rsidRPr="00D16D8B" w:rsidRDefault="001A3CC6" w:rsidP="00C71F1A">
      <w:pPr>
        <w:pStyle w:val="Heading2"/>
      </w:pPr>
      <w:bookmarkStart w:id="96" w:name="_Toc367803717"/>
      <w:r w:rsidRPr="00D16D8B">
        <w:lastRenderedPageBreak/>
        <w:t>References</w:t>
      </w:r>
      <w:r w:rsidR="008A1207" w:rsidRPr="00D16D8B">
        <w:t xml:space="preserve"> C</w:t>
      </w:r>
      <w:r w:rsidRPr="00D16D8B">
        <w:t>ited</w:t>
      </w:r>
      <w:bookmarkEnd w:id="93"/>
      <w:bookmarkEnd w:id="94"/>
      <w:bookmarkEnd w:id="95"/>
      <w:r w:rsidR="008A1207" w:rsidRPr="00D16D8B">
        <w:t xml:space="preserve"> in the A</w:t>
      </w:r>
      <w:r w:rsidR="00653D52" w:rsidRPr="00D16D8B">
        <w:t>pplication</w:t>
      </w:r>
      <w:bookmarkEnd w:id="96"/>
    </w:p>
    <w:p w14:paraId="6676EA2A" w14:textId="77777777" w:rsidR="00653D52" w:rsidRPr="00411905" w:rsidRDefault="00653D52" w:rsidP="00653D52">
      <w:pPr>
        <w:pStyle w:val="NormalTextOGTR"/>
      </w:pPr>
      <w:r>
        <w:t>Include all citations in this application</w:t>
      </w:r>
      <w:r w:rsidRPr="00411905">
        <w:t>.</w:t>
      </w:r>
    </w:p>
    <w:sdt>
      <w:sdtPr>
        <w:alias w:val="Reference list"/>
        <w:tag w:val="Reference list"/>
        <w:id w:val="-1447768849"/>
        <w:showingPlcHdr/>
      </w:sdtPr>
      <w:sdtContent>
        <w:p w14:paraId="7B0234CE" w14:textId="77777777" w:rsidR="008B4ACC" w:rsidRPr="00411905" w:rsidRDefault="008B4ACC" w:rsidP="0062587B">
          <w:pPr>
            <w:pStyle w:val="PromptTextOGTR"/>
          </w:pPr>
          <w:r>
            <w:rPr>
              <w:rStyle w:val="PlaceholderText"/>
            </w:rPr>
            <w:t>Insert reference list.</w:t>
          </w:r>
        </w:p>
      </w:sdtContent>
    </w:sdt>
    <w:p w14:paraId="1EB0C417" w14:textId="42C7DE85" w:rsidR="008B4ACC" w:rsidRPr="00151A00" w:rsidRDefault="00F05568" w:rsidP="00382E7D">
      <w:pPr>
        <w:pStyle w:val="OGTRblue"/>
        <w:rPr>
          <w:rFonts w:cs="Times New Roman"/>
          <w:color w:val="auto"/>
        </w:rPr>
      </w:pPr>
      <w:r w:rsidRPr="00151A00">
        <w:rPr>
          <w:color w:val="auto"/>
        </w:rPr>
        <w:t>An example answer is available.</w:t>
      </w:r>
    </w:p>
    <w:p w14:paraId="7E5F6691" w14:textId="10DB2930" w:rsidR="00C8068D" w:rsidRPr="00DD4B26" w:rsidRDefault="00C8068D" w:rsidP="00DD4B26">
      <w:pPr>
        <w:spacing w:after="200" w:line="276" w:lineRule="auto"/>
        <w:rPr>
          <w:rFonts w:ascii="Arial" w:hAnsi="Arial" w:cs="Arial"/>
          <w:sz w:val="20"/>
          <w:szCs w:val="20"/>
        </w:rPr>
      </w:pPr>
    </w:p>
    <w:sectPr w:rsidR="00C8068D" w:rsidRPr="00DD4B26" w:rsidSect="00973257">
      <w:headerReference w:type="default" r:id="rId47"/>
      <w:footerReference w:type="default" r:id="rId48"/>
      <w:pgSz w:w="11906" w:h="16838"/>
      <w:pgMar w:top="1304" w:right="1134" w:bottom="1134"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A0DB5" w14:textId="77777777" w:rsidR="00B81D1C" w:rsidRDefault="00B81D1C" w:rsidP="000653EA">
      <w:r>
        <w:separator/>
      </w:r>
    </w:p>
  </w:endnote>
  <w:endnote w:type="continuationSeparator" w:id="0">
    <w:p w14:paraId="48669E1B" w14:textId="77777777" w:rsidR="00B81D1C" w:rsidRDefault="00B81D1C" w:rsidP="0006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F96B" w14:textId="64C63378" w:rsidR="00216726" w:rsidRDefault="00216726">
    <w:pPr>
      <w:pStyle w:val="Footer"/>
    </w:pPr>
    <w:r>
      <w:rPr>
        <w:noProof/>
      </w:rPr>
      <mc:AlternateContent>
        <mc:Choice Requires="wps">
          <w:drawing>
            <wp:anchor distT="0" distB="0" distL="0" distR="0" simplePos="0" relativeHeight="251663360" behindDoc="0" locked="0" layoutInCell="1" allowOverlap="1" wp14:anchorId="22B17550" wp14:editId="039EFF68">
              <wp:simplePos x="635" y="635"/>
              <wp:positionH relativeFrom="page">
                <wp:align>center</wp:align>
              </wp:positionH>
              <wp:positionV relativeFrom="page">
                <wp:align>bottom</wp:align>
              </wp:positionV>
              <wp:extent cx="551815" cy="376555"/>
              <wp:effectExtent l="0" t="0" r="635" b="0"/>
              <wp:wrapNone/>
              <wp:docPr id="150424366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E4FC516" w14:textId="1548BCD4"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17550" id="_x0000_t202" coordsize="21600,21600" o:spt="202" path="m,l,21600r21600,l21600,xe">
              <v:stroke joinstyle="miter"/>
              <v:path gradientshapeok="t" o:connecttype="rect"/>
            </v:shapetype>
            <v:shape id="Text Box 6" o:spid="_x0000_s1028"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E4FC516" w14:textId="1548BCD4"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C3D5" w14:textId="5E716E58" w:rsidR="00C71C4D" w:rsidRPr="008E2AA5" w:rsidRDefault="00216726" w:rsidP="008E2AA5">
    <w:pPr>
      <w:pStyle w:val="Footer"/>
      <w:jc w:val="cente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4384" behindDoc="0" locked="0" layoutInCell="1" allowOverlap="1" wp14:anchorId="4A0B629A" wp14:editId="0D85B409">
              <wp:simplePos x="900752" y="10188054"/>
              <wp:positionH relativeFrom="page">
                <wp:align>center</wp:align>
              </wp:positionH>
              <wp:positionV relativeFrom="page">
                <wp:align>bottom</wp:align>
              </wp:positionV>
              <wp:extent cx="551815" cy="376555"/>
              <wp:effectExtent l="0" t="0" r="635" b="0"/>
              <wp:wrapNone/>
              <wp:docPr id="49132544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7A7D2F" w14:textId="6521461E"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0B629A" id="_x0000_t202" coordsize="21600,21600" o:spt="202" path="m,l,21600r21600,l21600,xe">
              <v:stroke joinstyle="miter"/>
              <v:path gradientshapeok="t" o:connecttype="rect"/>
            </v:shapetype>
            <v:shape id="Text Box 7" o:spid="_x0000_s1029"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B7A7D2F" w14:textId="6521461E"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v:textbox>
              <w10:wrap anchorx="page" anchory="page"/>
            </v:shape>
          </w:pict>
        </mc:Fallback>
      </mc:AlternateContent>
    </w:r>
    <w:r w:rsidR="00C71C4D" w:rsidRPr="004B2DF7">
      <w:rPr>
        <w:rFonts w:ascii="Arial" w:hAnsi="Arial" w:cs="Arial"/>
        <w:sz w:val="20"/>
        <w:szCs w:val="20"/>
      </w:rPr>
      <w:t>Version 1</w:t>
    </w:r>
    <w:r w:rsidR="00C71C4D">
      <w:rPr>
        <w:rFonts w:ascii="Arial" w:hAnsi="Arial" w:cs="Arial"/>
        <w:sz w:val="20"/>
        <w:szCs w:val="20"/>
      </w:rPr>
      <w:t>.</w:t>
    </w:r>
    <w:r w:rsidR="0055559E">
      <w:rPr>
        <w:rFonts w:ascii="Arial" w:hAnsi="Arial" w:cs="Arial"/>
        <w:sz w:val="20"/>
        <w:szCs w:val="20"/>
      </w:rPr>
      <w:t xml:space="preserve">6 </w:t>
    </w:r>
    <w:r w:rsidR="00C71C4D" w:rsidRPr="004B2DF7">
      <w:rPr>
        <w:rFonts w:ascii="Arial" w:hAnsi="Arial" w:cs="Arial"/>
        <w:sz w:val="20"/>
        <w:szCs w:val="20"/>
      </w:rPr>
      <w:t xml:space="preserve">– </w:t>
    </w:r>
    <w:r w:rsidR="0055559E">
      <w:rPr>
        <w:rFonts w:ascii="Arial" w:hAnsi="Arial" w:cs="Arial"/>
        <w:sz w:val="20"/>
        <w:szCs w:val="20"/>
      </w:rPr>
      <w:t>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5F6A" w14:textId="500E9BEA" w:rsidR="00216726" w:rsidRDefault="00216726">
    <w:pPr>
      <w:pStyle w:val="Footer"/>
    </w:pPr>
    <w:r>
      <w:rPr>
        <w:noProof/>
      </w:rPr>
      <mc:AlternateContent>
        <mc:Choice Requires="wps">
          <w:drawing>
            <wp:anchor distT="0" distB="0" distL="0" distR="0" simplePos="0" relativeHeight="251662336" behindDoc="0" locked="0" layoutInCell="1" allowOverlap="1" wp14:anchorId="5B803F8A" wp14:editId="363A6C4F">
              <wp:simplePos x="635" y="635"/>
              <wp:positionH relativeFrom="page">
                <wp:align>center</wp:align>
              </wp:positionH>
              <wp:positionV relativeFrom="page">
                <wp:align>bottom</wp:align>
              </wp:positionV>
              <wp:extent cx="551815" cy="376555"/>
              <wp:effectExtent l="0" t="0" r="635" b="0"/>
              <wp:wrapNone/>
              <wp:docPr id="157439166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162B440" w14:textId="62A9C7E6"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803F8A" id="_x0000_t202" coordsize="21600,21600" o:spt="202" path="m,l,21600r21600,l21600,xe">
              <v:stroke joinstyle="miter"/>
              <v:path gradientshapeok="t" o:connecttype="rect"/>
            </v:shapetype>
            <v:shape id="Text Box 5" o:spid="_x0000_s1031"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162B440" w14:textId="62A9C7E6"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0192" w14:textId="21A6290B" w:rsidR="00C71C4D" w:rsidRPr="00833734" w:rsidRDefault="00216726">
    <w:pPr>
      <w:pStyle w:val="Footer"/>
      <w:jc w:val="right"/>
      <w:rPr>
        <w:rFonts w:ascii="Arial" w:hAnsi="Arial" w:cs="Arial"/>
        <w:sz w:val="20"/>
        <w:szCs w:val="20"/>
      </w:rPr>
    </w:pPr>
    <w:r>
      <w:rPr>
        <w:noProof/>
      </w:rPr>
      <mc:AlternateContent>
        <mc:Choice Requires="wps">
          <w:drawing>
            <wp:anchor distT="0" distB="0" distL="0" distR="0" simplePos="0" relativeHeight="251665408" behindDoc="0" locked="0" layoutInCell="1" allowOverlap="1" wp14:anchorId="26E73E7E" wp14:editId="02B2BF2A">
              <wp:simplePos x="635" y="635"/>
              <wp:positionH relativeFrom="page">
                <wp:align>center</wp:align>
              </wp:positionH>
              <wp:positionV relativeFrom="page">
                <wp:align>bottom</wp:align>
              </wp:positionV>
              <wp:extent cx="551815" cy="376555"/>
              <wp:effectExtent l="0" t="0" r="635" b="0"/>
              <wp:wrapNone/>
              <wp:docPr id="127755335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B0504C" w14:textId="10052A03"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73E7E" id="_x0000_t202" coordsize="21600,21600" o:spt="202" path="m,l,21600r21600,l21600,xe">
              <v:stroke joinstyle="miter"/>
              <v:path gradientshapeok="t" o:connecttype="rect"/>
            </v:shapetype>
            <v:shape id="Text Box 8" o:spid="_x0000_s1033"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1DB0504C" w14:textId="10052A03"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v:textbox>
              <w10:wrap anchorx="page" anchory="page"/>
            </v:shape>
          </w:pict>
        </mc:Fallback>
      </mc:AlternateContent>
    </w:r>
    <w:sdt>
      <w:sdtPr>
        <w:id w:val="-144597017"/>
        <w:docPartObj>
          <w:docPartGallery w:val="Page Numbers (Bottom of Page)"/>
          <w:docPartUnique/>
        </w:docPartObj>
      </w:sdtPr>
      <w:sdtEndPr>
        <w:rPr>
          <w:rFonts w:ascii="Arial" w:hAnsi="Arial" w:cs="Arial"/>
          <w:noProof/>
          <w:sz w:val="20"/>
          <w:szCs w:val="20"/>
        </w:rPr>
      </w:sdtEndPr>
      <w:sdtContent>
        <w:r w:rsidR="00C71C4D" w:rsidRPr="00B54F6F">
          <w:rPr>
            <w:rFonts w:ascii="Arial" w:hAnsi="Arial" w:cs="Arial"/>
            <w:sz w:val="20"/>
            <w:szCs w:val="20"/>
          </w:rPr>
          <w:t>DIR licence application form</w:t>
        </w:r>
        <w:r w:rsidR="00C71C4D">
          <w:rPr>
            <w:rFonts w:ascii="Arial" w:hAnsi="Arial" w:cs="Arial"/>
            <w:sz w:val="20"/>
            <w:szCs w:val="20"/>
          </w:rPr>
          <w:t>:</w:t>
        </w:r>
        <w:r w:rsidR="00C71C4D" w:rsidRPr="00B54F6F">
          <w:rPr>
            <w:rFonts w:ascii="Arial" w:hAnsi="Arial" w:cs="Arial"/>
            <w:sz w:val="20"/>
            <w:szCs w:val="20"/>
          </w:rPr>
          <w:t xml:space="preserve"> GM plant limited and controlled release – version 1</w:t>
        </w:r>
        <w:r w:rsidR="00C71C4D">
          <w:rPr>
            <w:rFonts w:ascii="Arial" w:hAnsi="Arial" w:cs="Arial"/>
            <w:sz w:val="20"/>
            <w:szCs w:val="20"/>
          </w:rPr>
          <w:t>.</w:t>
        </w:r>
        <w:r w:rsidR="000365F3">
          <w:rPr>
            <w:rFonts w:ascii="Arial" w:hAnsi="Arial" w:cs="Arial"/>
            <w:sz w:val="20"/>
            <w:szCs w:val="20"/>
          </w:rPr>
          <w:t>6</w:t>
        </w:r>
        <w:r w:rsidR="00C71C4D">
          <w:rPr>
            <w:rFonts w:ascii="Arial" w:hAnsi="Arial" w:cs="Arial"/>
            <w:sz w:val="20"/>
            <w:szCs w:val="20"/>
          </w:rPr>
          <w:tab/>
        </w:r>
        <w:r w:rsidR="00C71C4D" w:rsidRPr="00833734">
          <w:rPr>
            <w:rFonts w:ascii="Arial" w:hAnsi="Arial" w:cs="Arial"/>
            <w:sz w:val="20"/>
            <w:szCs w:val="20"/>
          </w:rPr>
          <w:fldChar w:fldCharType="begin"/>
        </w:r>
        <w:r w:rsidR="00C71C4D" w:rsidRPr="00833734">
          <w:rPr>
            <w:rFonts w:ascii="Arial" w:hAnsi="Arial" w:cs="Arial"/>
            <w:sz w:val="20"/>
            <w:szCs w:val="20"/>
          </w:rPr>
          <w:instrText xml:space="preserve"> PAGE   \* MERGEFORMAT </w:instrText>
        </w:r>
        <w:r w:rsidR="00C71C4D" w:rsidRPr="00833734">
          <w:rPr>
            <w:rFonts w:ascii="Arial" w:hAnsi="Arial" w:cs="Arial"/>
            <w:sz w:val="20"/>
            <w:szCs w:val="20"/>
          </w:rPr>
          <w:fldChar w:fldCharType="separate"/>
        </w:r>
        <w:r w:rsidR="00414060">
          <w:rPr>
            <w:rFonts w:ascii="Arial" w:hAnsi="Arial" w:cs="Arial"/>
            <w:noProof/>
            <w:sz w:val="20"/>
            <w:szCs w:val="20"/>
          </w:rPr>
          <w:t>23</w:t>
        </w:r>
        <w:r w:rsidR="00C71C4D" w:rsidRPr="00833734">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A195" w14:textId="77777777" w:rsidR="00B81D1C" w:rsidRDefault="00B81D1C" w:rsidP="000653EA">
      <w:r>
        <w:separator/>
      </w:r>
    </w:p>
  </w:footnote>
  <w:footnote w:type="continuationSeparator" w:id="0">
    <w:p w14:paraId="2D3A595B" w14:textId="77777777" w:rsidR="00B81D1C" w:rsidRDefault="00B81D1C" w:rsidP="000653EA">
      <w:r>
        <w:continuationSeparator/>
      </w:r>
    </w:p>
  </w:footnote>
  <w:footnote w:id="1">
    <w:p w14:paraId="144938A3" w14:textId="77777777" w:rsidR="00C71C4D" w:rsidRPr="008C05DD" w:rsidRDefault="00C71C4D" w:rsidP="001C5365">
      <w:pPr>
        <w:pStyle w:val="FootnoteText"/>
        <w:spacing w:after="120"/>
        <w:rPr>
          <w:rFonts w:ascii="Arial" w:hAnsi="Arial"/>
          <w:sz w:val="16"/>
        </w:rPr>
      </w:pPr>
      <w:r w:rsidRPr="008C05DD">
        <w:rPr>
          <w:rStyle w:val="FootnoteReference"/>
          <w:rFonts w:ascii="Arial" w:hAnsi="Arial"/>
          <w:sz w:val="16"/>
        </w:rPr>
        <w:footnoteRef/>
      </w:r>
      <w:r w:rsidRPr="008C05DD">
        <w:rPr>
          <w:rFonts w:ascii="Arial" w:hAnsi="Arial"/>
          <w:sz w:val="16"/>
        </w:rPr>
        <w:t xml:space="preserve"> ‘State’ includes the Australian Capital Territory and the Northern Territory (Section 10 of the Act).</w:t>
      </w:r>
    </w:p>
  </w:footnote>
  <w:footnote w:id="2">
    <w:p w14:paraId="580E72EC" w14:textId="77777777" w:rsidR="00C71C4D" w:rsidRPr="008C05DD" w:rsidRDefault="00C71C4D" w:rsidP="003B71BF">
      <w:pPr>
        <w:pStyle w:val="FootnoteText"/>
        <w:spacing w:after="120"/>
        <w:rPr>
          <w:rFonts w:ascii="Arial" w:hAnsi="Arial"/>
          <w:sz w:val="16"/>
        </w:rPr>
      </w:pPr>
      <w:r w:rsidRPr="008C05DD">
        <w:rPr>
          <w:rStyle w:val="FootnoteReference"/>
          <w:rFonts w:ascii="Arial" w:hAnsi="Arial"/>
          <w:sz w:val="16"/>
        </w:rPr>
        <w:footnoteRef/>
      </w:r>
      <w:r w:rsidRPr="008C05DD">
        <w:rPr>
          <w:rFonts w:ascii="Arial" w:hAnsi="Arial"/>
          <w:sz w:val="16"/>
        </w:rPr>
        <w:t xml:space="preserve"> ‘State’ includes the Australian Capital Territory and the Northern Territory (Section 10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5B5B" w14:textId="3E8D820F" w:rsidR="00216726" w:rsidRDefault="00216726">
    <w:pPr>
      <w:pStyle w:val="Header"/>
    </w:pPr>
    <w:r>
      <w:rPr>
        <w:noProof/>
      </w:rPr>
      <mc:AlternateContent>
        <mc:Choice Requires="wps">
          <w:drawing>
            <wp:anchor distT="0" distB="0" distL="0" distR="0" simplePos="0" relativeHeight="251659264" behindDoc="0" locked="0" layoutInCell="1" allowOverlap="1" wp14:anchorId="55C345F3" wp14:editId="52721200">
              <wp:simplePos x="635" y="635"/>
              <wp:positionH relativeFrom="page">
                <wp:align>center</wp:align>
              </wp:positionH>
              <wp:positionV relativeFrom="page">
                <wp:align>top</wp:align>
              </wp:positionV>
              <wp:extent cx="551815" cy="376555"/>
              <wp:effectExtent l="0" t="0" r="635" b="4445"/>
              <wp:wrapNone/>
              <wp:docPr id="19712558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FDE7F3" w14:textId="1DB8546F"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C345F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EFDE7F3" w14:textId="1DB8546F"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957A" w14:textId="39D66A89" w:rsidR="00216726" w:rsidRDefault="00216726">
    <w:pPr>
      <w:pStyle w:val="Header"/>
    </w:pPr>
    <w:r>
      <w:rPr>
        <w:noProof/>
      </w:rPr>
      <mc:AlternateContent>
        <mc:Choice Requires="wps">
          <w:drawing>
            <wp:anchor distT="0" distB="0" distL="0" distR="0" simplePos="0" relativeHeight="251660288" behindDoc="0" locked="0" layoutInCell="1" allowOverlap="1" wp14:anchorId="71C1D106" wp14:editId="6FD24BE4">
              <wp:simplePos x="900752" y="429904"/>
              <wp:positionH relativeFrom="page">
                <wp:align>center</wp:align>
              </wp:positionH>
              <wp:positionV relativeFrom="page">
                <wp:align>top</wp:align>
              </wp:positionV>
              <wp:extent cx="551815" cy="376555"/>
              <wp:effectExtent l="0" t="0" r="635" b="4445"/>
              <wp:wrapNone/>
              <wp:docPr id="8872165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0749B1A" w14:textId="546F1554"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1D106"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0749B1A" w14:textId="546F1554"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C2B1" w14:textId="0B700BFB" w:rsidR="00216726" w:rsidRDefault="00216726">
    <w:pPr>
      <w:pStyle w:val="Header"/>
    </w:pPr>
    <w:r>
      <w:rPr>
        <w:noProof/>
      </w:rPr>
      <mc:AlternateContent>
        <mc:Choice Requires="wps">
          <w:drawing>
            <wp:anchor distT="0" distB="0" distL="0" distR="0" simplePos="0" relativeHeight="251658240" behindDoc="0" locked="0" layoutInCell="1" allowOverlap="1" wp14:anchorId="6488465E" wp14:editId="27E3F422">
              <wp:simplePos x="635" y="635"/>
              <wp:positionH relativeFrom="page">
                <wp:align>center</wp:align>
              </wp:positionH>
              <wp:positionV relativeFrom="page">
                <wp:align>top</wp:align>
              </wp:positionV>
              <wp:extent cx="551815" cy="376555"/>
              <wp:effectExtent l="0" t="0" r="635" b="4445"/>
              <wp:wrapNone/>
              <wp:docPr id="14262358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66F8C2" w14:textId="776204E9"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88465E"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666F8C2" w14:textId="776204E9"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1B38" w14:textId="7C709946" w:rsidR="00C71C4D" w:rsidRDefault="00216726">
    <w:pPr>
      <w:pStyle w:val="Header"/>
    </w:pPr>
    <w:r>
      <w:rPr>
        <w:noProof/>
      </w:rPr>
      <mc:AlternateContent>
        <mc:Choice Requires="wps">
          <w:drawing>
            <wp:anchor distT="0" distB="0" distL="0" distR="0" simplePos="0" relativeHeight="251661312" behindDoc="0" locked="0" layoutInCell="1" allowOverlap="1" wp14:anchorId="06B504D9" wp14:editId="52BB88A0">
              <wp:simplePos x="635" y="635"/>
              <wp:positionH relativeFrom="page">
                <wp:align>center</wp:align>
              </wp:positionH>
              <wp:positionV relativeFrom="page">
                <wp:align>top</wp:align>
              </wp:positionV>
              <wp:extent cx="551815" cy="376555"/>
              <wp:effectExtent l="0" t="0" r="635" b="4445"/>
              <wp:wrapNone/>
              <wp:docPr id="75699459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37ED58" w14:textId="09993744"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B504D9" id="_x0000_t202" coordsize="21600,21600" o:spt="202" path="m,l,21600r21600,l21600,xe">
              <v:stroke joinstyle="miter"/>
              <v:path gradientshapeok="t" o:connecttype="rect"/>
            </v:shapetype>
            <v:shape id="Text Box 4" o:spid="_x0000_s1032"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7137ED58" w14:textId="09993744" w:rsidR="00216726" w:rsidRPr="00216726" w:rsidRDefault="00216726" w:rsidP="00216726">
                    <w:pPr>
                      <w:rPr>
                        <w:rFonts w:ascii="Calibri" w:eastAsia="Calibri" w:hAnsi="Calibri" w:cs="Calibri"/>
                        <w:noProof/>
                        <w:color w:val="FF0000"/>
                      </w:rPr>
                    </w:pPr>
                    <w:r w:rsidRPr="00216726">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5E8"/>
    <w:multiLevelType w:val="hybridMultilevel"/>
    <w:tmpl w:val="407C3CD0"/>
    <w:lvl w:ilvl="0" w:tplc="4EC41CF0">
      <w:start w:val="1"/>
      <w:numFmt w:val="bullet"/>
      <w:lvlText w:val=""/>
      <w:lvlJc w:val="left"/>
      <w:pPr>
        <w:ind w:left="720" w:hanging="360"/>
      </w:pPr>
      <w:rPr>
        <w:rFonts w:ascii="Symbol" w:eastAsia="Aptos"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05729A"/>
    <w:multiLevelType w:val="hybridMultilevel"/>
    <w:tmpl w:val="AA6A2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1B06A0"/>
    <w:multiLevelType w:val="hybridMultilevel"/>
    <w:tmpl w:val="B5122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632EEA"/>
    <w:multiLevelType w:val="hybridMultilevel"/>
    <w:tmpl w:val="02E09F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736C03"/>
    <w:multiLevelType w:val="hybridMultilevel"/>
    <w:tmpl w:val="DA104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8761A7"/>
    <w:multiLevelType w:val="hybridMultilevel"/>
    <w:tmpl w:val="0688C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3F1DCC"/>
    <w:multiLevelType w:val="multilevel"/>
    <w:tmpl w:val="F0BAAD70"/>
    <w:styleLink w:val="question"/>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21E10E7"/>
    <w:multiLevelType w:val="multilevel"/>
    <w:tmpl w:val="C9C667B8"/>
    <w:styleLink w:val="111111"/>
    <w:lvl w:ilvl="0">
      <w:start w:val="1"/>
      <w:numFmt w:val="decimal"/>
      <w:lvlText w:val="%1."/>
      <w:lvlJc w:val="left"/>
      <w:pPr>
        <w:ind w:left="360" w:hanging="360"/>
      </w:pPr>
      <w:rPr>
        <w:rFonts w:ascii="Arial" w:hAnsi="Arial" w:hint="default"/>
      </w:rPr>
    </w:lvl>
    <w:lvl w:ilvl="1">
      <w:start w:val="1"/>
      <w:numFmt w:val="decimal"/>
      <w:lvlText w:val="Part %2:"/>
      <w:lvlJc w:val="left"/>
      <w:pPr>
        <w:tabs>
          <w:tab w:val="num" w:pos="1418"/>
        </w:tabs>
        <w:ind w:left="0" w:firstLine="0"/>
      </w:pPr>
      <w:rPr>
        <w:rFonts w:ascii="Arial Bold" w:hAnsi="Arial Bold" w:hint="default"/>
        <w:b/>
        <w:i w:val="0"/>
        <w:sz w:val="36"/>
      </w:rPr>
    </w:lvl>
    <w:lvl w:ilvl="2">
      <w:start w:val="1"/>
      <w:numFmt w:val="decimal"/>
      <w:lvlText w:val="%2.%3"/>
      <w:lvlJc w:val="left"/>
      <w:pPr>
        <w:tabs>
          <w:tab w:val="num" w:pos="737"/>
        </w:tabs>
        <w:ind w:left="0" w:firstLine="0"/>
      </w:pPr>
      <w:rPr>
        <w:rFonts w:ascii="Arial Bold" w:hAnsi="Arial Bold" w:hint="default"/>
        <w:b/>
        <w:i w:val="0"/>
        <w:sz w:val="20"/>
      </w:rPr>
    </w:lvl>
    <w:lvl w:ilvl="3">
      <w:start w:val="1"/>
      <w:numFmt w:val="lowerLetter"/>
      <w:lvlText w:val="%4."/>
      <w:lvlJc w:val="left"/>
      <w:pPr>
        <w:tabs>
          <w:tab w:val="num" w:pos="567"/>
        </w:tabs>
        <w:ind w:left="0" w:firstLine="0"/>
      </w:pPr>
      <w:rPr>
        <w:rFonts w:ascii="Arial Bold" w:hAnsi="Arial Bold"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AA7F98"/>
    <w:multiLevelType w:val="hybridMultilevel"/>
    <w:tmpl w:val="57946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AC075C"/>
    <w:multiLevelType w:val="hybridMultilevel"/>
    <w:tmpl w:val="FC32B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C07711"/>
    <w:multiLevelType w:val="multilevel"/>
    <w:tmpl w:val="09D20862"/>
    <w:styleLink w:val="Question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686256"/>
    <w:multiLevelType w:val="hybridMultilevel"/>
    <w:tmpl w:val="7D64C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D53B3D"/>
    <w:multiLevelType w:val="multilevel"/>
    <w:tmpl w:val="D4DCB1CC"/>
    <w:numStyleLink w:val="Heading2numbered"/>
  </w:abstractNum>
  <w:abstractNum w:abstractNumId="13" w15:restartNumberingAfterBreak="0">
    <w:nsid w:val="37AD2CF4"/>
    <w:multiLevelType w:val="hybridMultilevel"/>
    <w:tmpl w:val="79785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344FA0"/>
    <w:multiLevelType w:val="hybridMultilevel"/>
    <w:tmpl w:val="FDAC3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C219B0"/>
    <w:multiLevelType w:val="hybridMultilevel"/>
    <w:tmpl w:val="44F01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FC109E"/>
    <w:multiLevelType w:val="hybridMultilevel"/>
    <w:tmpl w:val="7F987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B77A9C"/>
    <w:multiLevelType w:val="hybridMultilevel"/>
    <w:tmpl w:val="25E87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1A05BF"/>
    <w:multiLevelType w:val="hybridMultilevel"/>
    <w:tmpl w:val="23AA7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5271DA"/>
    <w:multiLevelType w:val="hybridMultilevel"/>
    <w:tmpl w:val="FE7A1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A81588"/>
    <w:multiLevelType w:val="hybridMultilevel"/>
    <w:tmpl w:val="934098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2020B0"/>
    <w:multiLevelType w:val="hybridMultilevel"/>
    <w:tmpl w:val="64DCC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DC4B7A"/>
    <w:multiLevelType w:val="hybridMultilevel"/>
    <w:tmpl w:val="802C96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B53958"/>
    <w:multiLevelType w:val="hybridMultilevel"/>
    <w:tmpl w:val="AB00B1EE"/>
    <w:lvl w:ilvl="0" w:tplc="3FB6748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3F791A"/>
    <w:multiLevelType w:val="multilevel"/>
    <w:tmpl w:val="D4DCB1CC"/>
    <w:styleLink w:val="Heading2numbered"/>
    <w:lvl w:ilvl="0">
      <w:start w:val="1"/>
      <w:numFmt w:val="decimal"/>
      <w:lvlText w:val="%1)"/>
      <w:lvlJc w:val="left"/>
      <w:pPr>
        <w:ind w:left="720" w:hanging="360"/>
      </w:pPr>
      <w:rPr>
        <w:rFonts w:hint="default"/>
      </w:rPr>
    </w:lvl>
    <w:lvl w:ilvl="1">
      <w:start w:val="1"/>
      <w:numFmt w:val="decimal"/>
      <w:pStyle w:val="Heading2"/>
      <w:lvlText w:val="Part %2:"/>
      <w:lvlJc w:val="left"/>
      <w:pPr>
        <w:tabs>
          <w:tab w:val="num" w:pos="1134"/>
        </w:tabs>
        <w:ind w:left="0" w:firstLine="0"/>
      </w:pPr>
      <w:rPr>
        <w:rFonts w:ascii="Arial" w:hAnsi="Arial" w:hint="default"/>
        <w:b/>
        <w:sz w:val="36"/>
      </w:rPr>
    </w:lvl>
    <w:lvl w:ilvl="2">
      <w:start w:val="1"/>
      <w:numFmt w:val="decimal"/>
      <w:pStyle w:val="Heading3"/>
      <w:lvlText w:val="%2.%3"/>
      <w:lvlJc w:val="left"/>
      <w:pPr>
        <w:tabs>
          <w:tab w:val="num" w:pos="567"/>
        </w:tabs>
        <w:ind w:left="0" w:firstLine="0"/>
      </w:pPr>
      <w:rPr>
        <w:rFonts w:ascii="Arial Bold" w:hAnsi="Arial Bold" w:hint="default"/>
        <w:b/>
        <w:i w:val="0"/>
        <w:sz w:val="20"/>
      </w:rPr>
    </w:lvl>
    <w:lvl w:ilvl="3">
      <w:start w:val="1"/>
      <w:numFmt w:val="lowerLetter"/>
      <w:pStyle w:val="Heading4"/>
      <w:lvlText w:val="%4."/>
      <w:lvlJc w:val="left"/>
      <w:pPr>
        <w:tabs>
          <w:tab w:val="num" w:pos="567"/>
        </w:tabs>
        <w:ind w:left="0" w:firstLine="0"/>
      </w:pPr>
      <w:rPr>
        <w:rFonts w:ascii="Arial Bold" w:hAnsi="Arial Bold" w:hint="default"/>
        <w:b/>
        <w:i w:val="0"/>
        <w:sz w:val="20"/>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F1E1AAB"/>
    <w:multiLevelType w:val="hybridMultilevel"/>
    <w:tmpl w:val="98407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CC2125"/>
    <w:multiLevelType w:val="hybridMultilevel"/>
    <w:tmpl w:val="5EAC5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AF1989"/>
    <w:multiLevelType w:val="hybridMultilevel"/>
    <w:tmpl w:val="97481AC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num w:numId="1" w16cid:durableId="1506088956">
    <w:abstractNumId w:val="6"/>
  </w:num>
  <w:num w:numId="2" w16cid:durableId="1073773713">
    <w:abstractNumId w:val="10"/>
  </w:num>
  <w:num w:numId="3" w16cid:durableId="818035793">
    <w:abstractNumId w:val="15"/>
  </w:num>
  <w:num w:numId="4" w16cid:durableId="705837001">
    <w:abstractNumId w:val="20"/>
  </w:num>
  <w:num w:numId="5" w16cid:durableId="552471378">
    <w:abstractNumId w:val="16"/>
  </w:num>
  <w:num w:numId="6" w16cid:durableId="684671675">
    <w:abstractNumId w:val="9"/>
  </w:num>
  <w:num w:numId="7" w16cid:durableId="1980957901">
    <w:abstractNumId w:val="1"/>
  </w:num>
  <w:num w:numId="8" w16cid:durableId="715394260">
    <w:abstractNumId w:val="4"/>
  </w:num>
  <w:num w:numId="9" w16cid:durableId="1373457123">
    <w:abstractNumId w:val="3"/>
  </w:num>
  <w:num w:numId="10" w16cid:durableId="1010834518">
    <w:abstractNumId w:val="11"/>
  </w:num>
  <w:num w:numId="11" w16cid:durableId="1537890298">
    <w:abstractNumId w:val="25"/>
  </w:num>
  <w:num w:numId="12" w16cid:durableId="1076899333">
    <w:abstractNumId w:val="22"/>
  </w:num>
  <w:num w:numId="13" w16cid:durableId="339891729">
    <w:abstractNumId w:val="26"/>
  </w:num>
  <w:num w:numId="14" w16cid:durableId="102308854">
    <w:abstractNumId w:val="14"/>
  </w:num>
  <w:num w:numId="15" w16cid:durableId="44184332">
    <w:abstractNumId w:val="17"/>
  </w:num>
  <w:num w:numId="16" w16cid:durableId="982393063">
    <w:abstractNumId w:val="2"/>
  </w:num>
  <w:num w:numId="17" w16cid:durableId="1667131657">
    <w:abstractNumId w:val="5"/>
  </w:num>
  <w:num w:numId="18" w16cid:durableId="1659000130">
    <w:abstractNumId w:val="8"/>
  </w:num>
  <w:num w:numId="19" w16cid:durableId="462577717">
    <w:abstractNumId w:val="21"/>
  </w:num>
  <w:num w:numId="20" w16cid:durableId="2058697937">
    <w:abstractNumId w:val="19"/>
  </w:num>
  <w:num w:numId="21" w16cid:durableId="46078580">
    <w:abstractNumId w:val="18"/>
  </w:num>
  <w:num w:numId="22" w16cid:durableId="1477649356">
    <w:abstractNumId w:val="13"/>
  </w:num>
  <w:num w:numId="23" w16cid:durableId="697122506">
    <w:abstractNumId w:val="7"/>
  </w:num>
  <w:num w:numId="24" w16cid:durableId="458959365">
    <w:abstractNumId w:val="24"/>
  </w:num>
  <w:num w:numId="25" w16cid:durableId="938023398">
    <w:abstractNumId w:val="12"/>
  </w:num>
  <w:num w:numId="26" w16cid:durableId="1806237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0534544">
    <w:abstractNumId w:val="12"/>
  </w:num>
  <w:num w:numId="28" w16cid:durableId="1146774611">
    <w:abstractNumId w:val="23"/>
  </w:num>
  <w:num w:numId="29" w16cid:durableId="391543708">
    <w:abstractNumId w:val="12"/>
  </w:num>
  <w:num w:numId="30" w16cid:durableId="2105300275">
    <w:abstractNumId w:val="27"/>
  </w:num>
  <w:num w:numId="31" w16cid:durableId="1844124188">
    <w:abstractNumId w:val="12"/>
  </w:num>
  <w:num w:numId="32" w16cid:durableId="46354890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S:\CO\OGTR\EVAL\Eval Sections\Library\RefMan DBs\OGTR current.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8E5304"/>
    <w:rsid w:val="000000E7"/>
    <w:rsid w:val="000001FF"/>
    <w:rsid w:val="00000FA1"/>
    <w:rsid w:val="0000110D"/>
    <w:rsid w:val="00004E85"/>
    <w:rsid w:val="000141A6"/>
    <w:rsid w:val="00014F5D"/>
    <w:rsid w:val="00015505"/>
    <w:rsid w:val="00021E58"/>
    <w:rsid w:val="00027835"/>
    <w:rsid w:val="0003334B"/>
    <w:rsid w:val="00034592"/>
    <w:rsid w:val="000362CC"/>
    <w:rsid w:val="000365F3"/>
    <w:rsid w:val="0004209D"/>
    <w:rsid w:val="0004390C"/>
    <w:rsid w:val="00047119"/>
    <w:rsid w:val="00051A24"/>
    <w:rsid w:val="0005402C"/>
    <w:rsid w:val="00060E23"/>
    <w:rsid w:val="00061D22"/>
    <w:rsid w:val="000623A0"/>
    <w:rsid w:val="00062973"/>
    <w:rsid w:val="000653EA"/>
    <w:rsid w:val="000654AA"/>
    <w:rsid w:val="00076191"/>
    <w:rsid w:val="000766B5"/>
    <w:rsid w:val="0008434F"/>
    <w:rsid w:val="0008501E"/>
    <w:rsid w:val="000852EF"/>
    <w:rsid w:val="00087E4F"/>
    <w:rsid w:val="00092AE7"/>
    <w:rsid w:val="00095D31"/>
    <w:rsid w:val="000A085B"/>
    <w:rsid w:val="000A4824"/>
    <w:rsid w:val="000A5C6D"/>
    <w:rsid w:val="000B23F6"/>
    <w:rsid w:val="000B4322"/>
    <w:rsid w:val="000B7A1E"/>
    <w:rsid w:val="000C2513"/>
    <w:rsid w:val="000C3000"/>
    <w:rsid w:val="000C368A"/>
    <w:rsid w:val="000C41BE"/>
    <w:rsid w:val="000C70CA"/>
    <w:rsid w:val="000D40C1"/>
    <w:rsid w:val="000E01D8"/>
    <w:rsid w:val="000E1136"/>
    <w:rsid w:val="000E1DE3"/>
    <w:rsid w:val="000E25D6"/>
    <w:rsid w:val="000F1A98"/>
    <w:rsid w:val="000F511B"/>
    <w:rsid w:val="000F5693"/>
    <w:rsid w:val="000F74B5"/>
    <w:rsid w:val="00103B49"/>
    <w:rsid w:val="00107A63"/>
    <w:rsid w:val="00110926"/>
    <w:rsid w:val="00115930"/>
    <w:rsid w:val="001172D1"/>
    <w:rsid w:val="00117DD6"/>
    <w:rsid w:val="00120B8B"/>
    <w:rsid w:val="00121CC0"/>
    <w:rsid w:val="00124C52"/>
    <w:rsid w:val="00125C55"/>
    <w:rsid w:val="00131603"/>
    <w:rsid w:val="00133549"/>
    <w:rsid w:val="00134F9D"/>
    <w:rsid w:val="00136F21"/>
    <w:rsid w:val="0014122A"/>
    <w:rsid w:val="00142D62"/>
    <w:rsid w:val="00145ACF"/>
    <w:rsid w:val="0014673F"/>
    <w:rsid w:val="00147D7A"/>
    <w:rsid w:val="00151A00"/>
    <w:rsid w:val="00154A12"/>
    <w:rsid w:val="001558DB"/>
    <w:rsid w:val="00156690"/>
    <w:rsid w:val="00164E31"/>
    <w:rsid w:val="00165E54"/>
    <w:rsid w:val="001719EA"/>
    <w:rsid w:val="00173CBA"/>
    <w:rsid w:val="0017433D"/>
    <w:rsid w:val="001743DE"/>
    <w:rsid w:val="00183580"/>
    <w:rsid w:val="00185CA1"/>
    <w:rsid w:val="00185CDC"/>
    <w:rsid w:val="00192788"/>
    <w:rsid w:val="00193322"/>
    <w:rsid w:val="001A004E"/>
    <w:rsid w:val="001A03E6"/>
    <w:rsid w:val="001A3CC6"/>
    <w:rsid w:val="001A6EC1"/>
    <w:rsid w:val="001A7D49"/>
    <w:rsid w:val="001B027A"/>
    <w:rsid w:val="001B12C6"/>
    <w:rsid w:val="001B68D9"/>
    <w:rsid w:val="001C5365"/>
    <w:rsid w:val="001C7888"/>
    <w:rsid w:val="001C7D89"/>
    <w:rsid w:val="001D4193"/>
    <w:rsid w:val="001D7B3A"/>
    <w:rsid w:val="001E1DDB"/>
    <w:rsid w:val="001E6EC4"/>
    <w:rsid w:val="001E7813"/>
    <w:rsid w:val="001F0CDD"/>
    <w:rsid w:val="001F1D4D"/>
    <w:rsid w:val="001F3EA7"/>
    <w:rsid w:val="001F5851"/>
    <w:rsid w:val="001F7E0A"/>
    <w:rsid w:val="002033EF"/>
    <w:rsid w:val="002036F4"/>
    <w:rsid w:val="00205BB5"/>
    <w:rsid w:val="00210095"/>
    <w:rsid w:val="00210E1D"/>
    <w:rsid w:val="002116FB"/>
    <w:rsid w:val="00214B2F"/>
    <w:rsid w:val="00216726"/>
    <w:rsid w:val="00220852"/>
    <w:rsid w:val="0022519B"/>
    <w:rsid w:val="00227549"/>
    <w:rsid w:val="00232FF6"/>
    <w:rsid w:val="002332F5"/>
    <w:rsid w:val="00234474"/>
    <w:rsid w:val="00235251"/>
    <w:rsid w:val="002352D8"/>
    <w:rsid w:val="00240DC7"/>
    <w:rsid w:val="00241093"/>
    <w:rsid w:val="0024168D"/>
    <w:rsid w:val="0024235A"/>
    <w:rsid w:val="002427A6"/>
    <w:rsid w:val="00243106"/>
    <w:rsid w:val="002518DA"/>
    <w:rsid w:val="002555DB"/>
    <w:rsid w:val="00257EFC"/>
    <w:rsid w:val="0026678F"/>
    <w:rsid w:val="00266E3D"/>
    <w:rsid w:val="002705CE"/>
    <w:rsid w:val="002710E1"/>
    <w:rsid w:val="00281059"/>
    <w:rsid w:val="002824D3"/>
    <w:rsid w:val="00282A40"/>
    <w:rsid w:val="00282B44"/>
    <w:rsid w:val="00286EA4"/>
    <w:rsid w:val="002923C9"/>
    <w:rsid w:val="00295BCD"/>
    <w:rsid w:val="00295F2B"/>
    <w:rsid w:val="00296587"/>
    <w:rsid w:val="002A016F"/>
    <w:rsid w:val="002A1D5A"/>
    <w:rsid w:val="002A2269"/>
    <w:rsid w:val="002A7C30"/>
    <w:rsid w:val="002B3470"/>
    <w:rsid w:val="002C07C3"/>
    <w:rsid w:val="002C0A0C"/>
    <w:rsid w:val="002C18CB"/>
    <w:rsid w:val="002C538A"/>
    <w:rsid w:val="002C77D3"/>
    <w:rsid w:val="002E33DA"/>
    <w:rsid w:val="002F27A3"/>
    <w:rsid w:val="002F4F6D"/>
    <w:rsid w:val="002F6AC7"/>
    <w:rsid w:val="00305875"/>
    <w:rsid w:val="00314DDF"/>
    <w:rsid w:val="0031654E"/>
    <w:rsid w:val="00317E16"/>
    <w:rsid w:val="0032082D"/>
    <w:rsid w:val="00320EC4"/>
    <w:rsid w:val="00327D2E"/>
    <w:rsid w:val="00332BDA"/>
    <w:rsid w:val="00335B1E"/>
    <w:rsid w:val="00336048"/>
    <w:rsid w:val="00343697"/>
    <w:rsid w:val="00343EA6"/>
    <w:rsid w:val="00344D6D"/>
    <w:rsid w:val="003471B3"/>
    <w:rsid w:val="00351ED6"/>
    <w:rsid w:val="00355954"/>
    <w:rsid w:val="0036280D"/>
    <w:rsid w:val="00367DE9"/>
    <w:rsid w:val="00373400"/>
    <w:rsid w:val="003748BB"/>
    <w:rsid w:val="00382E7D"/>
    <w:rsid w:val="00391736"/>
    <w:rsid w:val="00391C98"/>
    <w:rsid w:val="003936CE"/>
    <w:rsid w:val="003939CF"/>
    <w:rsid w:val="00395432"/>
    <w:rsid w:val="003956C7"/>
    <w:rsid w:val="00396E2F"/>
    <w:rsid w:val="003A08FE"/>
    <w:rsid w:val="003A1662"/>
    <w:rsid w:val="003B0A73"/>
    <w:rsid w:val="003B470B"/>
    <w:rsid w:val="003B71BF"/>
    <w:rsid w:val="003B7328"/>
    <w:rsid w:val="003B7C36"/>
    <w:rsid w:val="003C1CD9"/>
    <w:rsid w:val="003C278B"/>
    <w:rsid w:val="003C5A39"/>
    <w:rsid w:val="003C702C"/>
    <w:rsid w:val="003C7FAC"/>
    <w:rsid w:val="003D39B3"/>
    <w:rsid w:val="003D796D"/>
    <w:rsid w:val="003E557E"/>
    <w:rsid w:val="003E6656"/>
    <w:rsid w:val="003F01FB"/>
    <w:rsid w:val="003F3224"/>
    <w:rsid w:val="003F4EB7"/>
    <w:rsid w:val="004029CD"/>
    <w:rsid w:val="00406A25"/>
    <w:rsid w:val="00411905"/>
    <w:rsid w:val="00414060"/>
    <w:rsid w:val="0041416F"/>
    <w:rsid w:val="004214AA"/>
    <w:rsid w:val="00423010"/>
    <w:rsid w:val="00424475"/>
    <w:rsid w:val="004259E5"/>
    <w:rsid w:val="0042604D"/>
    <w:rsid w:val="00426052"/>
    <w:rsid w:val="0043077A"/>
    <w:rsid w:val="00437AB2"/>
    <w:rsid w:val="00442868"/>
    <w:rsid w:val="00443BEC"/>
    <w:rsid w:val="00451D0A"/>
    <w:rsid w:val="004522F1"/>
    <w:rsid w:val="004547DD"/>
    <w:rsid w:val="0046000B"/>
    <w:rsid w:val="00461D00"/>
    <w:rsid w:val="00464A6F"/>
    <w:rsid w:val="0046756E"/>
    <w:rsid w:val="00470141"/>
    <w:rsid w:val="0047283E"/>
    <w:rsid w:val="004732ED"/>
    <w:rsid w:val="004921DF"/>
    <w:rsid w:val="004A5083"/>
    <w:rsid w:val="004A5436"/>
    <w:rsid w:val="004A7DCB"/>
    <w:rsid w:val="004B0939"/>
    <w:rsid w:val="004B0D3A"/>
    <w:rsid w:val="004B2DF7"/>
    <w:rsid w:val="004B31DA"/>
    <w:rsid w:val="004B59B4"/>
    <w:rsid w:val="004C0ECA"/>
    <w:rsid w:val="004C19A8"/>
    <w:rsid w:val="004C289F"/>
    <w:rsid w:val="004C3FA1"/>
    <w:rsid w:val="004C4329"/>
    <w:rsid w:val="004C62D8"/>
    <w:rsid w:val="004D07CC"/>
    <w:rsid w:val="004D152A"/>
    <w:rsid w:val="004D28BE"/>
    <w:rsid w:val="004D3466"/>
    <w:rsid w:val="004D3751"/>
    <w:rsid w:val="004D5563"/>
    <w:rsid w:val="004D5DC5"/>
    <w:rsid w:val="004D6F58"/>
    <w:rsid w:val="004D7AC5"/>
    <w:rsid w:val="004D7D38"/>
    <w:rsid w:val="004E0F1A"/>
    <w:rsid w:val="004E53C7"/>
    <w:rsid w:val="004E5A37"/>
    <w:rsid w:val="004E6808"/>
    <w:rsid w:val="004E76B7"/>
    <w:rsid w:val="004E7C8A"/>
    <w:rsid w:val="004F0EC4"/>
    <w:rsid w:val="004F3838"/>
    <w:rsid w:val="004F482C"/>
    <w:rsid w:val="004F59E3"/>
    <w:rsid w:val="004F76F6"/>
    <w:rsid w:val="005010A1"/>
    <w:rsid w:val="005010C5"/>
    <w:rsid w:val="005041F1"/>
    <w:rsid w:val="005047C5"/>
    <w:rsid w:val="00506E4B"/>
    <w:rsid w:val="00507A55"/>
    <w:rsid w:val="00507DFC"/>
    <w:rsid w:val="00512303"/>
    <w:rsid w:val="00513B17"/>
    <w:rsid w:val="005147E4"/>
    <w:rsid w:val="00520ED9"/>
    <w:rsid w:val="00522781"/>
    <w:rsid w:val="00525CB8"/>
    <w:rsid w:val="00526369"/>
    <w:rsid w:val="005263BD"/>
    <w:rsid w:val="00527747"/>
    <w:rsid w:val="00530009"/>
    <w:rsid w:val="00530176"/>
    <w:rsid w:val="00531676"/>
    <w:rsid w:val="00533006"/>
    <w:rsid w:val="005338C8"/>
    <w:rsid w:val="00535144"/>
    <w:rsid w:val="00535AA1"/>
    <w:rsid w:val="005364F5"/>
    <w:rsid w:val="005402E5"/>
    <w:rsid w:val="00541EDD"/>
    <w:rsid w:val="0054288E"/>
    <w:rsid w:val="00545463"/>
    <w:rsid w:val="0054776D"/>
    <w:rsid w:val="00551ADB"/>
    <w:rsid w:val="00551B74"/>
    <w:rsid w:val="005532B2"/>
    <w:rsid w:val="005539D8"/>
    <w:rsid w:val="0055559E"/>
    <w:rsid w:val="0055763F"/>
    <w:rsid w:val="00561024"/>
    <w:rsid w:val="00563C7E"/>
    <w:rsid w:val="005643ED"/>
    <w:rsid w:val="0056782B"/>
    <w:rsid w:val="00567B90"/>
    <w:rsid w:val="0057284F"/>
    <w:rsid w:val="00576989"/>
    <w:rsid w:val="00576ABA"/>
    <w:rsid w:val="005778B0"/>
    <w:rsid w:val="00583F04"/>
    <w:rsid w:val="00585964"/>
    <w:rsid w:val="00586AC5"/>
    <w:rsid w:val="00586E77"/>
    <w:rsid w:val="00592B9B"/>
    <w:rsid w:val="00593AB5"/>
    <w:rsid w:val="00596B40"/>
    <w:rsid w:val="005A2892"/>
    <w:rsid w:val="005B408F"/>
    <w:rsid w:val="005B5431"/>
    <w:rsid w:val="005C21F9"/>
    <w:rsid w:val="005C4B89"/>
    <w:rsid w:val="005D252A"/>
    <w:rsid w:val="005D30CE"/>
    <w:rsid w:val="005D35C9"/>
    <w:rsid w:val="005D7B47"/>
    <w:rsid w:val="005E2455"/>
    <w:rsid w:val="005E2D51"/>
    <w:rsid w:val="005E6CF6"/>
    <w:rsid w:val="005E7B86"/>
    <w:rsid w:val="005F36FA"/>
    <w:rsid w:val="005F4A42"/>
    <w:rsid w:val="005F6CD0"/>
    <w:rsid w:val="00601C19"/>
    <w:rsid w:val="00602B2D"/>
    <w:rsid w:val="0060328E"/>
    <w:rsid w:val="00610E54"/>
    <w:rsid w:val="006131C7"/>
    <w:rsid w:val="00613F36"/>
    <w:rsid w:val="006145E9"/>
    <w:rsid w:val="006216B8"/>
    <w:rsid w:val="006246F0"/>
    <w:rsid w:val="0062587B"/>
    <w:rsid w:val="00625D79"/>
    <w:rsid w:val="00626105"/>
    <w:rsid w:val="00632E6D"/>
    <w:rsid w:val="00633ADA"/>
    <w:rsid w:val="0063456D"/>
    <w:rsid w:val="00634D61"/>
    <w:rsid w:val="006355DA"/>
    <w:rsid w:val="00642BB5"/>
    <w:rsid w:val="0064484E"/>
    <w:rsid w:val="0064487A"/>
    <w:rsid w:val="006453D9"/>
    <w:rsid w:val="00645A6A"/>
    <w:rsid w:val="00653D52"/>
    <w:rsid w:val="006555C9"/>
    <w:rsid w:val="0065796B"/>
    <w:rsid w:val="00657B7B"/>
    <w:rsid w:val="00657F40"/>
    <w:rsid w:val="00661DDF"/>
    <w:rsid w:val="006638C1"/>
    <w:rsid w:val="006647DF"/>
    <w:rsid w:val="0066616B"/>
    <w:rsid w:val="00671EA5"/>
    <w:rsid w:val="00674CFC"/>
    <w:rsid w:val="00675DB2"/>
    <w:rsid w:val="006815B8"/>
    <w:rsid w:val="0068233C"/>
    <w:rsid w:val="006824D0"/>
    <w:rsid w:val="006855FF"/>
    <w:rsid w:val="00687732"/>
    <w:rsid w:val="00691590"/>
    <w:rsid w:val="00692A84"/>
    <w:rsid w:val="00696B84"/>
    <w:rsid w:val="0069741D"/>
    <w:rsid w:val="00697AED"/>
    <w:rsid w:val="006A5CE1"/>
    <w:rsid w:val="006B0A4C"/>
    <w:rsid w:val="006B590A"/>
    <w:rsid w:val="006B75E6"/>
    <w:rsid w:val="006C088A"/>
    <w:rsid w:val="006C166A"/>
    <w:rsid w:val="006C5710"/>
    <w:rsid w:val="006C6A08"/>
    <w:rsid w:val="006C6FCB"/>
    <w:rsid w:val="006D73E9"/>
    <w:rsid w:val="006E6D83"/>
    <w:rsid w:val="006E7802"/>
    <w:rsid w:val="006E7E81"/>
    <w:rsid w:val="006F06D0"/>
    <w:rsid w:val="006F16B7"/>
    <w:rsid w:val="006F1734"/>
    <w:rsid w:val="006F3B8C"/>
    <w:rsid w:val="006F56E1"/>
    <w:rsid w:val="006F59CC"/>
    <w:rsid w:val="006F7D58"/>
    <w:rsid w:val="007002C2"/>
    <w:rsid w:val="00703A30"/>
    <w:rsid w:val="00706755"/>
    <w:rsid w:val="00707530"/>
    <w:rsid w:val="0071485E"/>
    <w:rsid w:val="007158C8"/>
    <w:rsid w:val="007170BC"/>
    <w:rsid w:val="007179AC"/>
    <w:rsid w:val="00720698"/>
    <w:rsid w:val="00722C83"/>
    <w:rsid w:val="0072420B"/>
    <w:rsid w:val="0072496B"/>
    <w:rsid w:val="00731C9B"/>
    <w:rsid w:val="00737ADD"/>
    <w:rsid w:val="00740822"/>
    <w:rsid w:val="00740A55"/>
    <w:rsid w:val="00742AF0"/>
    <w:rsid w:val="007541EA"/>
    <w:rsid w:val="007565E8"/>
    <w:rsid w:val="0075790E"/>
    <w:rsid w:val="00757A64"/>
    <w:rsid w:val="0076048D"/>
    <w:rsid w:val="00760CBF"/>
    <w:rsid w:val="00762BDB"/>
    <w:rsid w:val="0076614A"/>
    <w:rsid w:val="0076674C"/>
    <w:rsid w:val="007734B0"/>
    <w:rsid w:val="00777DD1"/>
    <w:rsid w:val="00784312"/>
    <w:rsid w:val="0078628B"/>
    <w:rsid w:val="007865F1"/>
    <w:rsid w:val="00793D03"/>
    <w:rsid w:val="00793F85"/>
    <w:rsid w:val="00796C2A"/>
    <w:rsid w:val="007A0148"/>
    <w:rsid w:val="007A1ECF"/>
    <w:rsid w:val="007A278A"/>
    <w:rsid w:val="007A3EF4"/>
    <w:rsid w:val="007B0D05"/>
    <w:rsid w:val="007B1022"/>
    <w:rsid w:val="007B280F"/>
    <w:rsid w:val="007B30E3"/>
    <w:rsid w:val="007B5165"/>
    <w:rsid w:val="007B6E45"/>
    <w:rsid w:val="007B6FDD"/>
    <w:rsid w:val="007B7D73"/>
    <w:rsid w:val="007C012D"/>
    <w:rsid w:val="007C201D"/>
    <w:rsid w:val="007C2203"/>
    <w:rsid w:val="007C2FA9"/>
    <w:rsid w:val="007C4156"/>
    <w:rsid w:val="007D019E"/>
    <w:rsid w:val="007D4262"/>
    <w:rsid w:val="007D5A94"/>
    <w:rsid w:val="007D5B07"/>
    <w:rsid w:val="007D5D22"/>
    <w:rsid w:val="007D6753"/>
    <w:rsid w:val="007E3F32"/>
    <w:rsid w:val="007E7711"/>
    <w:rsid w:val="007E7B5C"/>
    <w:rsid w:val="007F1752"/>
    <w:rsid w:val="007F19FA"/>
    <w:rsid w:val="007F48F7"/>
    <w:rsid w:val="007F6837"/>
    <w:rsid w:val="007F7F91"/>
    <w:rsid w:val="008006BD"/>
    <w:rsid w:val="0080140B"/>
    <w:rsid w:val="00801A5E"/>
    <w:rsid w:val="00806CA3"/>
    <w:rsid w:val="00810986"/>
    <w:rsid w:val="008113D7"/>
    <w:rsid w:val="00812C70"/>
    <w:rsid w:val="00813B7F"/>
    <w:rsid w:val="00814EA6"/>
    <w:rsid w:val="008157BB"/>
    <w:rsid w:val="00816E62"/>
    <w:rsid w:val="00823BCC"/>
    <w:rsid w:val="0082502B"/>
    <w:rsid w:val="00827455"/>
    <w:rsid w:val="008316F7"/>
    <w:rsid w:val="0083296C"/>
    <w:rsid w:val="00833734"/>
    <w:rsid w:val="0083469E"/>
    <w:rsid w:val="008429AA"/>
    <w:rsid w:val="00842A9E"/>
    <w:rsid w:val="008502F4"/>
    <w:rsid w:val="008528A7"/>
    <w:rsid w:val="00857C19"/>
    <w:rsid w:val="00860CC6"/>
    <w:rsid w:val="00864B88"/>
    <w:rsid w:val="008703F9"/>
    <w:rsid w:val="008722A5"/>
    <w:rsid w:val="00872E2A"/>
    <w:rsid w:val="00880907"/>
    <w:rsid w:val="00884828"/>
    <w:rsid w:val="00884C0E"/>
    <w:rsid w:val="00884D2C"/>
    <w:rsid w:val="00885FA9"/>
    <w:rsid w:val="00890B36"/>
    <w:rsid w:val="00892211"/>
    <w:rsid w:val="00895256"/>
    <w:rsid w:val="008957FC"/>
    <w:rsid w:val="008975DC"/>
    <w:rsid w:val="008A077D"/>
    <w:rsid w:val="008A1207"/>
    <w:rsid w:val="008A1544"/>
    <w:rsid w:val="008A3FEA"/>
    <w:rsid w:val="008A43E5"/>
    <w:rsid w:val="008B200B"/>
    <w:rsid w:val="008B300B"/>
    <w:rsid w:val="008B375A"/>
    <w:rsid w:val="008B3DD0"/>
    <w:rsid w:val="008B4ACC"/>
    <w:rsid w:val="008C05DD"/>
    <w:rsid w:val="008C3654"/>
    <w:rsid w:val="008C4C99"/>
    <w:rsid w:val="008C71FB"/>
    <w:rsid w:val="008E2AA5"/>
    <w:rsid w:val="008E5284"/>
    <w:rsid w:val="008E5304"/>
    <w:rsid w:val="008F18B3"/>
    <w:rsid w:val="008F3D81"/>
    <w:rsid w:val="008F457D"/>
    <w:rsid w:val="008F581C"/>
    <w:rsid w:val="008F6D1F"/>
    <w:rsid w:val="008F7677"/>
    <w:rsid w:val="00903E2D"/>
    <w:rsid w:val="009045DF"/>
    <w:rsid w:val="009209CE"/>
    <w:rsid w:val="00920B6A"/>
    <w:rsid w:val="00922041"/>
    <w:rsid w:val="00924958"/>
    <w:rsid w:val="0092752C"/>
    <w:rsid w:val="00935488"/>
    <w:rsid w:val="009400FB"/>
    <w:rsid w:val="00943F48"/>
    <w:rsid w:val="0094602D"/>
    <w:rsid w:val="00946398"/>
    <w:rsid w:val="0094697B"/>
    <w:rsid w:val="00946A20"/>
    <w:rsid w:val="00946B4D"/>
    <w:rsid w:val="00947FE2"/>
    <w:rsid w:val="00951CEE"/>
    <w:rsid w:val="00951F11"/>
    <w:rsid w:val="00952929"/>
    <w:rsid w:val="0095595F"/>
    <w:rsid w:val="0096216E"/>
    <w:rsid w:val="0096274B"/>
    <w:rsid w:val="00970A68"/>
    <w:rsid w:val="00973257"/>
    <w:rsid w:val="009753D6"/>
    <w:rsid w:val="00975DDE"/>
    <w:rsid w:val="0098413A"/>
    <w:rsid w:val="00990694"/>
    <w:rsid w:val="0099527C"/>
    <w:rsid w:val="009A16F4"/>
    <w:rsid w:val="009A7E69"/>
    <w:rsid w:val="009B0D0A"/>
    <w:rsid w:val="009B1D17"/>
    <w:rsid w:val="009B2F4C"/>
    <w:rsid w:val="009B3940"/>
    <w:rsid w:val="009B4F42"/>
    <w:rsid w:val="009B65C7"/>
    <w:rsid w:val="009B6A2E"/>
    <w:rsid w:val="009C1BEB"/>
    <w:rsid w:val="009C6FBD"/>
    <w:rsid w:val="009C78C0"/>
    <w:rsid w:val="009D1C15"/>
    <w:rsid w:val="009D5B3D"/>
    <w:rsid w:val="009D6AC4"/>
    <w:rsid w:val="009D7D7A"/>
    <w:rsid w:val="009F1424"/>
    <w:rsid w:val="009F5B5E"/>
    <w:rsid w:val="009F6BBB"/>
    <w:rsid w:val="009F6D40"/>
    <w:rsid w:val="00A02DF0"/>
    <w:rsid w:val="00A07C2B"/>
    <w:rsid w:val="00A10130"/>
    <w:rsid w:val="00A10793"/>
    <w:rsid w:val="00A13BF1"/>
    <w:rsid w:val="00A14299"/>
    <w:rsid w:val="00A17E94"/>
    <w:rsid w:val="00A20C6C"/>
    <w:rsid w:val="00A21195"/>
    <w:rsid w:val="00A22B6B"/>
    <w:rsid w:val="00A23C48"/>
    <w:rsid w:val="00A23FC9"/>
    <w:rsid w:val="00A2407B"/>
    <w:rsid w:val="00A24553"/>
    <w:rsid w:val="00A42718"/>
    <w:rsid w:val="00A42849"/>
    <w:rsid w:val="00A473BE"/>
    <w:rsid w:val="00A4761E"/>
    <w:rsid w:val="00A51171"/>
    <w:rsid w:val="00A52599"/>
    <w:rsid w:val="00A6000C"/>
    <w:rsid w:val="00A60143"/>
    <w:rsid w:val="00A6069A"/>
    <w:rsid w:val="00A62662"/>
    <w:rsid w:val="00A630A6"/>
    <w:rsid w:val="00A63B37"/>
    <w:rsid w:val="00A67871"/>
    <w:rsid w:val="00A75328"/>
    <w:rsid w:val="00A76564"/>
    <w:rsid w:val="00A80561"/>
    <w:rsid w:val="00A920FB"/>
    <w:rsid w:val="00A93DDC"/>
    <w:rsid w:val="00A954D7"/>
    <w:rsid w:val="00AA108C"/>
    <w:rsid w:val="00AA13D9"/>
    <w:rsid w:val="00AA34D1"/>
    <w:rsid w:val="00AA4CED"/>
    <w:rsid w:val="00AA756E"/>
    <w:rsid w:val="00AB36DF"/>
    <w:rsid w:val="00AB5512"/>
    <w:rsid w:val="00AD339C"/>
    <w:rsid w:val="00AD422A"/>
    <w:rsid w:val="00AD5507"/>
    <w:rsid w:val="00AD590A"/>
    <w:rsid w:val="00AD62E2"/>
    <w:rsid w:val="00AE5CB3"/>
    <w:rsid w:val="00AE7BDF"/>
    <w:rsid w:val="00AF1C5E"/>
    <w:rsid w:val="00AF2CFA"/>
    <w:rsid w:val="00AF4689"/>
    <w:rsid w:val="00AF4BB5"/>
    <w:rsid w:val="00AF7A78"/>
    <w:rsid w:val="00B0075D"/>
    <w:rsid w:val="00B019CE"/>
    <w:rsid w:val="00B03236"/>
    <w:rsid w:val="00B0680F"/>
    <w:rsid w:val="00B06938"/>
    <w:rsid w:val="00B11680"/>
    <w:rsid w:val="00B11BAF"/>
    <w:rsid w:val="00B126E3"/>
    <w:rsid w:val="00B16E16"/>
    <w:rsid w:val="00B20FA7"/>
    <w:rsid w:val="00B2127D"/>
    <w:rsid w:val="00B21844"/>
    <w:rsid w:val="00B235B8"/>
    <w:rsid w:val="00B23F2D"/>
    <w:rsid w:val="00B34FAC"/>
    <w:rsid w:val="00B3504E"/>
    <w:rsid w:val="00B421AD"/>
    <w:rsid w:val="00B4453D"/>
    <w:rsid w:val="00B52BBD"/>
    <w:rsid w:val="00B54F6F"/>
    <w:rsid w:val="00B56303"/>
    <w:rsid w:val="00B60E12"/>
    <w:rsid w:val="00B639A5"/>
    <w:rsid w:val="00B655D5"/>
    <w:rsid w:val="00B671B7"/>
    <w:rsid w:val="00B67C29"/>
    <w:rsid w:val="00B67D0A"/>
    <w:rsid w:val="00B71ED2"/>
    <w:rsid w:val="00B720BC"/>
    <w:rsid w:val="00B72760"/>
    <w:rsid w:val="00B72C33"/>
    <w:rsid w:val="00B73AD6"/>
    <w:rsid w:val="00B73FE7"/>
    <w:rsid w:val="00B801B7"/>
    <w:rsid w:val="00B81D1C"/>
    <w:rsid w:val="00B824AA"/>
    <w:rsid w:val="00B82F39"/>
    <w:rsid w:val="00B85CDB"/>
    <w:rsid w:val="00B905FB"/>
    <w:rsid w:val="00B90922"/>
    <w:rsid w:val="00B950EF"/>
    <w:rsid w:val="00BA1CA9"/>
    <w:rsid w:val="00BA27F0"/>
    <w:rsid w:val="00BB5C24"/>
    <w:rsid w:val="00BB6C8A"/>
    <w:rsid w:val="00BC350A"/>
    <w:rsid w:val="00BC5302"/>
    <w:rsid w:val="00BC65A7"/>
    <w:rsid w:val="00BC7188"/>
    <w:rsid w:val="00BC7319"/>
    <w:rsid w:val="00BE1080"/>
    <w:rsid w:val="00BE21E3"/>
    <w:rsid w:val="00BE5B45"/>
    <w:rsid w:val="00BE6756"/>
    <w:rsid w:val="00BE6E1F"/>
    <w:rsid w:val="00BF2700"/>
    <w:rsid w:val="00BF57DC"/>
    <w:rsid w:val="00BF7EB7"/>
    <w:rsid w:val="00C12331"/>
    <w:rsid w:val="00C15D20"/>
    <w:rsid w:val="00C15E1C"/>
    <w:rsid w:val="00C21A9B"/>
    <w:rsid w:val="00C27086"/>
    <w:rsid w:val="00C325D7"/>
    <w:rsid w:val="00C35679"/>
    <w:rsid w:val="00C375EF"/>
    <w:rsid w:val="00C37933"/>
    <w:rsid w:val="00C43C07"/>
    <w:rsid w:val="00C442BC"/>
    <w:rsid w:val="00C44C1D"/>
    <w:rsid w:val="00C44CCD"/>
    <w:rsid w:val="00C4607C"/>
    <w:rsid w:val="00C460F5"/>
    <w:rsid w:val="00C47304"/>
    <w:rsid w:val="00C524DC"/>
    <w:rsid w:val="00C57462"/>
    <w:rsid w:val="00C574F1"/>
    <w:rsid w:val="00C6070F"/>
    <w:rsid w:val="00C67755"/>
    <w:rsid w:val="00C71872"/>
    <w:rsid w:val="00C718E7"/>
    <w:rsid w:val="00C71C4D"/>
    <w:rsid w:val="00C71F1A"/>
    <w:rsid w:val="00C8068D"/>
    <w:rsid w:val="00C81D65"/>
    <w:rsid w:val="00C8380F"/>
    <w:rsid w:val="00C83FF0"/>
    <w:rsid w:val="00C84A7D"/>
    <w:rsid w:val="00C85962"/>
    <w:rsid w:val="00C9254D"/>
    <w:rsid w:val="00C94200"/>
    <w:rsid w:val="00C955FE"/>
    <w:rsid w:val="00CA7D2D"/>
    <w:rsid w:val="00CB4145"/>
    <w:rsid w:val="00CB6239"/>
    <w:rsid w:val="00CC4DB3"/>
    <w:rsid w:val="00CC50C0"/>
    <w:rsid w:val="00CC7E9A"/>
    <w:rsid w:val="00CD5853"/>
    <w:rsid w:val="00CE0F1A"/>
    <w:rsid w:val="00CE3317"/>
    <w:rsid w:val="00CE61AE"/>
    <w:rsid w:val="00CE7C9F"/>
    <w:rsid w:val="00CF4D21"/>
    <w:rsid w:val="00CF60AF"/>
    <w:rsid w:val="00D0412D"/>
    <w:rsid w:val="00D137E7"/>
    <w:rsid w:val="00D14938"/>
    <w:rsid w:val="00D15381"/>
    <w:rsid w:val="00D16D8B"/>
    <w:rsid w:val="00D17CB2"/>
    <w:rsid w:val="00D228AC"/>
    <w:rsid w:val="00D2366E"/>
    <w:rsid w:val="00D23A28"/>
    <w:rsid w:val="00D2423E"/>
    <w:rsid w:val="00D27BCD"/>
    <w:rsid w:val="00D34927"/>
    <w:rsid w:val="00D37E7F"/>
    <w:rsid w:val="00D466CB"/>
    <w:rsid w:val="00D51BB5"/>
    <w:rsid w:val="00D5434C"/>
    <w:rsid w:val="00D57A74"/>
    <w:rsid w:val="00D622D2"/>
    <w:rsid w:val="00D7041A"/>
    <w:rsid w:val="00D728AD"/>
    <w:rsid w:val="00D74E90"/>
    <w:rsid w:val="00D80566"/>
    <w:rsid w:val="00D80B2E"/>
    <w:rsid w:val="00D81E92"/>
    <w:rsid w:val="00D83A9D"/>
    <w:rsid w:val="00D84EF7"/>
    <w:rsid w:val="00D86746"/>
    <w:rsid w:val="00D90E90"/>
    <w:rsid w:val="00D93E4A"/>
    <w:rsid w:val="00D94301"/>
    <w:rsid w:val="00DA0895"/>
    <w:rsid w:val="00DA0DF6"/>
    <w:rsid w:val="00DA4300"/>
    <w:rsid w:val="00DB4F02"/>
    <w:rsid w:val="00DB4FF9"/>
    <w:rsid w:val="00DB60FC"/>
    <w:rsid w:val="00DC56CE"/>
    <w:rsid w:val="00DC7C9E"/>
    <w:rsid w:val="00DD0F47"/>
    <w:rsid w:val="00DD4B26"/>
    <w:rsid w:val="00DE03FC"/>
    <w:rsid w:val="00DE1BEE"/>
    <w:rsid w:val="00DE36FB"/>
    <w:rsid w:val="00DE43CE"/>
    <w:rsid w:val="00DE4BC6"/>
    <w:rsid w:val="00DE553A"/>
    <w:rsid w:val="00DF2D9B"/>
    <w:rsid w:val="00DF57D3"/>
    <w:rsid w:val="00DF6C55"/>
    <w:rsid w:val="00E012BD"/>
    <w:rsid w:val="00E0276C"/>
    <w:rsid w:val="00E02DC0"/>
    <w:rsid w:val="00E1176E"/>
    <w:rsid w:val="00E2064F"/>
    <w:rsid w:val="00E26799"/>
    <w:rsid w:val="00E31FB8"/>
    <w:rsid w:val="00E3300B"/>
    <w:rsid w:val="00E34563"/>
    <w:rsid w:val="00E3663E"/>
    <w:rsid w:val="00E404C6"/>
    <w:rsid w:val="00E4236A"/>
    <w:rsid w:val="00E466A3"/>
    <w:rsid w:val="00E54693"/>
    <w:rsid w:val="00E56C2B"/>
    <w:rsid w:val="00E601B6"/>
    <w:rsid w:val="00E62F15"/>
    <w:rsid w:val="00E86835"/>
    <w:rsid w:val="00E868DB"/>
    <w:rsid w:val="00E869D5"/>
    <w:rsid w:val="00E92DB7"/>
    <w:rsid w:val="00E9438E"/>
    <w:rsid w:val="00E9612B"/>
    <w:rsid w:val="00EA1CB8"/>
    <w:rsid w:val="00EA4F34"/>
    <w:rsid w:val="00EA6738"/>
    <w:rsid w:val="00EB081E"/>
    <w:rsid w:val="00EB1D7B"/>
    <w:rsid w:val="00EB5E84"/>
    <w:rsid w:val="00EB671F"/>
    <w:rsid w:val="00EB6EE2"/>
    <w:rsid w:val="00EB747C"/>
    <w:rsid w:val="00EC0E36"/>
    <w:rsid w:val="00EC158B"/>
    <w:rsid w:val="00EC33BB"/>
    <w:rsid w:val="00EC3DF2"/>
    <w:rsid w:val="00EC451F"/>
    <w:rsid w:val="00EC5C72"/>
    <w:rsid w:val="00EC6F86"/>
    <w:rsid w:val="00ED531F"/>
    <w:rsid w:val="00ED69F8"/>
    <w:rsid w:val="00ED6CC8"/>
    <w:rsid w:val="00EE277F"/>
    <w:rsid w:val="00EE3322"/>
    <w:rsid w:val="00EE49D2"/>
    <w:rsid w:val="00EE5A5D"/>
    <w:rsid w:val="00EE633F"/>
    <w:rsid w:val="00EF0B1C"/>
    <w:rsid w:val="00EF3B0F"/>
    <w:rsid w:val="00EF41D8"/>
    <w:rsid w:val="00EF464F"/>
    <w:rsid w:val="00EF4D0D"/>
    <w:rsid w:val="00EF6604"/>
    <w:rsid w:val="00F02E50"/>
    <w:rsid w:val="00F05568"/>
    <w:rsid w:val="00F0757B"/>
    <w:rsid w:val="00F1419E"/>
    <w:rsid w:val="00F15D4E"/>
    <w:rsid w:val="00F17C0B"/>
    <w:rsid w:val="00F310AE"/>
    <w:rsid w:val="00F31587"/>
    <w:rsid w:val="00F3200D"/>
    <w:rsid w:val="00F345CA"/>
    <w:rsid w:val="00F357AF"/>
    <w:rsid w:val="00F374E6"/>
    <w:rsid w:val="00F43F6B"/>
    <w:rsid w:val="00F45D04"/>
    <w:rsid w:val="00F46598"/>
    <w:rsid w:val="00F54E45"/>
    <w:rsid w:val="00F5621E"/>
    <w:rsid w:val="00F6071F"/>
    <w:rsid w:val="00F625AE"/>
    <w:rsid w:val="00F62CF2"/>
    <w:rsid w:val="00F64123"/>
    <w:rsid w:val="00F64674"/>
    <w:rsid w:val="00F66005"/>
    <w:rsid w:val="00F722F1"/>
    <w:rsid w:val="00F72370"/>
    <w:rsid w:val="00F8001A"/>
    <w:rsid w:val="00F80C08"/>
    <w:rsid w:val="00F81786"/>
    <w:rsid w:val="00F82116"/>
    <w:rsid w:val="00F85515"/>
    <w:rsid w:val="00F903E9"/>
    <w:rsid w:val="00F90949"/>
    <w:rsid w:val="00F91DCE"/>
    <w:rsid w:val="00F93395"/>
    <w:rsid w:val="00F974AB"/>
    <w:rsid w:val="00FA00D3"/>
    <w:rsid w:val="00FA3496"/>
    <w:rsid w:val="00FA66FE"/>
    <w:rsid w:val="00FA6903"/>
    <w:rsid w:val="00FB2984"/>
    <w:rsid w:val="00FC06DA"/>
    <w:rsid w:val="00FC69BF"/>
    <w:rsid w:val="00FD21AF"/>
    <w:rsid w:val="00FD2708"/>
    <w:rsid w:val="00FD2CAD"/>
    <w:rsid w:val="00FD2EDA"/>
    <w:rsid w:val="00FD5EFB"/>
    <w:rsid w:val="00FD60DF"/>
    <w:rsid w:val="00FD6C55"/>
    <w:rsid w:val="00FD6EDD"/>
    <w:rsid w:val="00FD78E4"/>
    <w:rsid w:val="00FE1996"/>
    <w:rsid w:val="00FE2852"/>
    <w:rsid w:val="00FE2DBB"/>
    <w:rsid w:val="00FE335F"/>
    <w:rsid w:val="00FE5A3C"/>
    <w:rsid w:val="00FE62B9"/>
    <w:rsid w:val="00FE6AD1"/>
    <w:rsid w:val="00FE769F"/>
    <w:rsid w:val="00FF13D5"/>
    <w:rsid w:val="00FF1C44"/>
    <w:rsid w:val="00FF2220"/>
    <w:rsid w:val="00FF309A"/>
    <w:rsid w:val="00FF5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BF72"/>
  <w15:docId w15:val="{C1B46E58-BCF1-47DA-940B-38EC26F8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4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295BCD"/>
    <w:pPr>
      <w:keepNext/>
      <w:keepLines/>
      <w:spacing w:before="60" w:after="60" w:line="276" w:lineRule="auto"/>
      <w:outlineLvl w:val="0"/>
    </w:pPr>
    <w:rPr>
      <w:rFonts w:ascii="Arial" w:eastAsiaTheme="majorEastAsia" w:hAnsi="Arial" w:cstheme="majorBidi"/>
      <w:b/>
      <w:bCs/>
      <w:sz w:val="56"/>
      <w:szCs w:val="28"/>
      <w:lang w:eastAsia="en-US"/>
    </w:rPr>
  </w:style>
  <w:style w:type="paragraph" w:styleId="Heading2">
    <w:name w:val="heading 2"/>
    <w:basedOn w:val="Normal"/>
    <w:next w:val="Normal"/>
    <w:link w:val="Heading2Char"/>
    <w:uiPriority w:val="9"/>
    <w:unhideWhenUsed/>
    <w:qFormat/>
    <w:rsid w:val="00C71F1A"/>
    <w:pPr>
      <w:keepNext/>
      <w:keepLines/>
      <w:numPr>
        <w:ilvl w:val="1"/>
        <w:numId w:val="25"/>
      </w:numPr>
      <w:spacing w:before="240" w:after="120"/>
      <w:outlineLvl w:val="1"/>
    </w:pPr>
    <w:rPr>
      <w:rFonts w:ascii="Arial" w:hAnsi="Arial" w:cstheme="majorBidi"/>
      <w:b/>
      <w:bCs/>
      <w:sz w:val="36"/>
      <w:szCs w:val="36"/>
    </w:rPr>
  </w:style>
  <w:style w:type="paragraph" w:styleId="Heading3">
    <w:name w:val="heading 3"/>
    <w:basedOn w:val="Normal"/>
    <w:next w:val="Normal"/>
    <w:link w:val="Heading3Char"/>
    <w:uiPriority w:val="9"/>
    <w:unhideWhenUsed/>
    <w:qFormat/>
    <w:rsid w:val="00295BCD"/>
    <w:pPr>
      <w:keepNext/>
      <w:keepLines/>
      <w:numPr>
        <w:ilvl w:val="2"/>
        <w:numId w:val="25"/>
      </w:numPr>
      <w:spacing w:before="240" w:after="120"/>
      <w:outlineLvl w:val="2"/>
    </w:pPr>
    <w:rPr>
      <w:rFonts w:ascii="Arial" w:eastAsiaTheme="majorEastAsia" w:hAnsi="Arial" w:cstheme="majorBidi"/>
      <w:b/>
      <w:bCs/>
      <w:sz w:val="20"/>
    </w:rPr>
  </w:style>
  <w:style w:type="paragraph" w:styleId="Heading4">
    <w:name w:val="heading 4"/>
    <w:basedOn w:val="Normal"/>
    <w:next w:val="Normal"/>
    <w:link w:val="Heading4Char"/>
    <w:uiPriority w:val="9"/>
    <w:unhideWhenUsed/>
    <w:qFormat/>
    <w:rsid w:val="00C71F1A"/>
    <w:pPr>
      <w:keepNext/>
      <w:keepLines/>
      <w:numPr>
        <w:ilvl w:val="3"/>
        <w:numId w:val="25"/>
      </w:numPr>
      <w:spacing w:before="200"/>
      <w:outlineLvl w:val="3"/>
    </w:pPr>
    <w:rPr>
      <w:rFonts w:ascii="Arial" w:eastAsiaTheme="majorEastAsia" w:hAnsi="Arial" w:cs="Arial"/>
      <w:b/>
      <w:bCs/>
      <w:iCs/>
      <w:sz w:val="20"/>
      <w:szCs w:val="20"/>
    </w:rPr>
  </w:style>
  <w:style w:type="paragraph" w:styleId="Heading5">
    <w:name w:val="heading 5"/>
    <w:basedOn w:val="Normal"/>
    <w:next w:val="Normal"/>
    <w:link w:val="Heading5Char"/>
    <w:uiPriority w:val="9"/>
    <w:semiHidden/>
    <w:unhideWhenUsed/>
    <w:qFormat/>
    <w:rsid w:val="007F68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683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68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683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F68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uestion">
    <w:name w:val="question"/>
    <w:uiPriority w:val="99"/>
    <w:rsid w:val="005047C5"/>
    <w:pPr>
      <w:numPr>
        <w:numId w:val="1"/>
      </w:numPr>
    </w:pPr>
  </w:style>
  <w:style w:type="numbering" w:customStyle="1" w:styleId="Questions">
    <w:name w:val="Questions"/>
    <w:uiPriority w:val="99"/>
    <w:rsid w:val="00A42849"/>
    <w:pPr>
      <w:numPr>
        <w:numId w:val="2"/>
      </w:numPr>
    </w:pPr>
  </w:style>
  <w:style w:type="character" w:customStyle="1" w:styleId="Heading1Char">
    <w:name w:val="Heading 1 Char"/>
    <w:basedOn w:val="DefaultParagraphFont"/>
    <w:link w:val="Heading1"/>
    <w:uiPriority w:val="9"/>
    <w:rsid w:val="00295BCD"/>
    <w:rPr>
      <w:rFonts w:ascii="Arial" w:eastAsiaTheme="majorEastAsia" w:hAnsi="Arial" w:cstheme="majorBidi"/>
      <w:b/>
      <w:bCs/>
      <w:sz w:val="56"/>
      <w:szCs w:val="28"/>
    </w:rPr>
  </w:style>
  <w:style w:type="character" w:customStyle="1" w:styleId="Heading2Char">
    <w:name w:val="Heading 2 Char"/>
    <w:basedOn w:val="DefaultParagraphFont"/>
    <w:link w:val="Heading2"/>
    <w:uiPriority w:val="9"/>
    <w:rsid w:val="00C71F1A"/>
    <w:rPr>
      <w:rFonts w:ascii="Arial" w:eastAsia="Times New Roman" w:hAnsi="Arial" w:cstheme="majorBidi"/>
      <w:b/>
      <w:bCs/>
      <w:sz w:val="36"/>
      <w:szCs w:val="36"/>
      <w:lang w:eastAsia="en-AU"/>
    </w:rPr>
  </w:style>
  <w:style w:type="character" w:customStyle="1" w:styleId="Heading3Char">
    <w:name w:val="Heading 3 Char"/>
    <w:basedOn w:val="DefaultParagraphFont"/>
    <w:link w:val="Heading3"/>
    <w:uiPriority w:val="9"/>
    <w:rsid w:val="00295BCD"/>
    <w:rPr>
      <w:rFonts w:ascii="Arial" w:eastAsiaTheme="majorEastAsia" w:hAnsi="Arial" w:cstheme="majorBidi"/>
      <w:b/>
      <w:bCs/>
      <w:sz w:val="20"/>
      <w:szCs w:val="24"/>
      <w:lang w:eastAsia="en-AU"/>
    </w:rPr>
  </w:style>
  <w:style w:type="character" w:customStyle="1" w:styleId="Heading4Char">
    <w:name w:val="Heading 4 Char"/>
    <w:basedOn w:val="DefaultParagraphFont"/>
    <w:link w:val="Heading4"/>
    <w:uiPriority w:val="9"/>
    <w:rsid w:val="00C71F1A"/>
    <w:rPr>
      <w:rFonts w:ascii="Arial" w:eastAsiaTheme="majorEastAsia" w:hAnsi="Arial" w:cs="Arial"/>
      <w:b/>
      <w:bCs/>
      <w:iCs/>
      <w:sz w:val="20"/>
      <w:szCs w:val="20"/>
      <w:lang w:eastAsia="en-AU"/>
    </w:rPr>
  </w:style>
  <w:style w:type="character" w:customStyle="1" w:styleId="Heading5Char">
    <w:name w:val="Heading 5 Char"/>
    <w:basedOn w:val="DefaultParagraphFont"/>
    <w:link w:val="Heading5"/>
    <w:uiPriority w:val="9"/>
    <w:semiHidden/>
    <w:rsid w:val="007F68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68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68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68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F6837"/>
    <w:rPr>
      <w:rFonts w:asciiTheme="majorHAnsi" w:eastAsiaTheme="majorEastAsia" w:hAnsiTheme="majorHAnsi" w:cstheme="majorBidi"/>
      <w:i/>
      <w:iCs/>
      <w:color w:val="404040" w:themeColor="text1" w:themeTint="BF"/>
      <w:sz w:val="20"/>
      <w:szCs w:val="20"/>
    </w:rPr>
  </w:style>
  <w:style w:type="paragraph" w:styleId="Title">
    <w:name w:val="Title"/>
    <w:aliases w:val="OGTR"/>
    <w:basedOn w:val="Normal"/>
    <w:next w:val="Normal"/>
    <w:link w:val="TitleChar"/>
    <w:uiPriority w:val="10"/>
    <w:qFormat/>
    <w:rsid w:val="008B3DD0"/>
    <w:pPr>
      <w:spacing w:before="240"/>
      <w:contextualSpacing/>
    </w:pPr>
    <w:rPr>
      <w:rFonts w:ascii="Arial" w:eastAsiaTheme="majorEastAsia" w:hAnsi="Arial" w:cstheme="majorBidi"/>
      <w:b/>
      <w:spacing w:val="5"/>
      <w:kern w:val="28"/>
      <w:sz w:val="56"/>
      <w:szCs w:val="52"/>
    </w:rPr>
  </w:style>
  <w:style w:type="character" w:customStyle="1" w:styleId="TitleChar">
    <w:name w:val="Title Char"/>
    <w:aliases w:val="OGTR Char"/>
    <w:basedOn w:val="DefaultParagraphFont"/>
    <w:link w:val="Title"/>
    <w:uiPriority w:val="10"/>
    <w:rsid w:val="008B3DD0"/>
    <w:rPr>
      <w:rFonts w:ascii="Arial" w:eastAsiaTheme="majorEastAsia" w:hAnsi="Arial" w:cstheme="majorBidi"/>
      <w:b/>
      <w:spacing w:val="5"/>
      <w:kern w:val="28"/>
      <w:sz w:val="56"/>
      <w:szCs w:val="52"/>
      <w:lang w:eastAsia="en-AU"/>
    </w:rPr>
  </w:style>
  <w:style w:type="paragraph" w:styleId="Subtitle">
    <w:name w:val="Subtitle"/>
    <w:basedOn w:val="Normal"/>
    <w:next w:val="Normal"/>
    <w:link w:val="SubtitleChar"/>
    <w:uiPriority w:val="11"/>
    <w:qFormat/>
    <w:rsid w:val="007F68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683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F6837"/>
    <w:rPr>
      <w:b/>
      <w:bCs/>
    </w:rPr>
  </w:style>
  <w:style w:type="character" w:styleId="Emphasis">
    <w:name w:val="Emphasis"/>
    <w:basedOn w:val="DefaultParagraphFont"/>
    <w:uiPriority w:val="20"/>
    <w:qFormat/>
    <w:rsid w:val="007F6837"/>
    <w:rPr>
      <w:i/>
      <w:iCs/>
    </w:rPr>
  </w:style>
  <w:style w:type="paragraph" w:styleId="NoSpacing">
    <w:name w:val="No Spacing"/>
    <w:link w:val="NoSpacingChar"/>
    <w:uiPriority w:val="1"/>
    <w:qFormat/>
    <w:rsid w:val="007F6837"/>
    <w:pPr>
      <w:spacing w:after="0" w:line="240" w:lineRule="auto"/>
    </w:pPr>
  </w:style>
  <w:style w:type="character" w:customStyle="1" w:styleId="NoSpacingChar">
    <w:name w:val="No Spacing Char"/>
    <w:basedOn w:val="DefaultParagraphFont"/>
    <w:link w:val="NoSpacing"/>
    <w:uiPriority w:val="1"/>
    <w:rsid w:val="007F6837"/>
  </w:style>
  <w:style w:type="paragraph" w:styleId="ListParagraph">
    <w:name w:val="List Paragraph"/>
    <w:basedOn w:val="Normal"/>
    <w:uiPriority w:val="34"/>
    <w:qFormat/>
    <w:rsid w:val="007F6837"/>
    <w:pPr>
      <w:ind w:left="720"/>
      <w:contextualSpacing/>
    </w:pPr>
  </w:style>
  <w:style w:type="paragraph" w:styleId="Quote">
    <w:name w:val="Quote"/>
    <w:basedOn w:val="Normal"/>
    <w:next w:val="Normal"/>
    <w:link w:val="QuoteChar"/>
    <w:uiPriority w:val="29"/>
    <w:qFormat/>
    <w:rsid w:val="007F6837"/>
    <w:rPr>
      <w:i/>
      <w:iCs/>
      <w:color w:val="000000" w:themeColor="text1"/>
    </w:rPr>
  </w:style>
  <w:style w:type="character" w:customStyle="1" w:styleId="QuoteChar">
    <w:name w:val="Quote Char"/>
    <w:basedOn w:val="DefaultParagraphFont"/>
    <w:link w:val="Quote"/>
    <w:uiPriority w:val="29"/>
    <w:rsid w:val="007F6837"/>
    <w:rPr>
      <w:i/>
      <w:iCs/>
      <w:color w:val="000000" w:themeColor="text1"/>
    </w:rPr>
  </w:style>
  <w:style w:type="paragraph" w:styleId="IntenseQuote">
    <w:name w:val="Intense Quote"/>
    <w:basedOn w:val="Normal"/>
    <w:next w:val="Normal"/>
    <w:link w:val="IntenseQuoteChar"/>
    <w:uiPriority w:val="30"/>
    <w:qFormat/>
    <w:rsid w:val="007F68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6837"/>
    <w:rPr>
      <w:b/>
      <w:bCs/>
      <w:i/>
      <w:iCs/>
      <w:color w:val="4F81BD" w:themeColor="accent1"/>
    </w:rPr>
  </w:style>
  <w:style w:type="character" w:styleId="SubtleEmphasis">
    <w:name w:val="Subtle Emphasis"/>
    <w:basedOn w:val="DefaultParagraphFont"/>
    <w:uiPriority w:val="19"/>
    <w:qFormat/>
    <w:rsid w:val="007F6837"/>
    <w:rPr>
      <w:i/>
      <w:iCs/>
      <w:color w:val="808080" w:themeColor="text1" w:themeTint="7F"/>
    </w:rPr>
  </w:style>
  <w:style w:type="character" w:styleId="IntenseEmphasis">
    <w:name w:val="Intense Emphasis"/>
    <w:basedOn w:val="DefaultParagraphFont"/>
    <w:uiPriority w:val="21"/>
    <w:qFormat/>
    <w:rsid w:val="007F6837"/>
    <w:rPr>
      <w:b/>
      <w:bCs/>
      <w:i/>
      <w:iCs/>
      <w:color w:val="4F81BD" w:themeColor="accent1"/>
    </w:rPr>
  </w:style>
  <w:style w:type="character" w:styleId="SubtleReference">
    <w:name w:val="Subtle Reference"/>
    <w:basedOn w:val="DefaultParagraphFont"/>
    <w:uiPriority w:val="31"/>
    <w:qFormat/>
    <w:rsid w:val="007F6837"/>
    <w:rPr>
      <w:smallCaps/>
      <w:color w:val="C0504D" w:themeColor="accent2"/>
      <w:u w:val="single"/>
    </w:rPr>
  </w:style>
  <w:style w:type="character" w:styleId="IntenseReference">
    <w:name w:val="Intense Reference"/>
    <w:basedOn w:val="DefaultParagraphFont"/>
    <w:uiPriority w:val="32"/>
    <w:qFormat/>
    <w:rsid w:val="007F6837"/>
    <w:rPr>
      <w:b/>
      <w:bCs/>
      <w:smallCaps/>
      <w:color w:val="C0504D" w:themeColor="accent2"/>
      <w:spacing w:val="5"/>
      <w:u w:val="single"/>
    </w:rPr>
  </w:style>
  <w:style w:type="character" w:styleId="BookTitle">
    <w:name w:val="Book Title"/>
    <w:basedOn w:val="DefaultParagraphFont"/>
    <w:uiPriority w:val="33"/>
    <w:qFormat/>
    <w:rsid w:val="007F6837"/>
    <w:rPr>
      <w:b/>
      <w:bCs/>
      <w:smallCaps/>
      <w:spacing w:val="5"/>
    </w:rPr>
  </w:style>
  <w:style w:type="paragraph" w:styleId="TOCHeading">
    <w:name w:val="TOC Heading"/>
    <w:basedOn w:val="Heading1"/>
    <w:next w:val="Normal"/>
    <w:uiPriority w:val="39"/>
    <w:semiHidden/>
    <w:unhideWhenUsed/>
    <w:qFormat/>
    <w:rsid w:val="007F6837"/>
    <w:pPr>
      <w:outlineLvl w:val="9"/>
    </w:pPr>
  </w:style>
  <w:style w:type="paragraph" w:styleId="Caption">
    <w:name w:val="caption"/>
    <w:basedOn w:val="Normal"/>
    <w:next w:val="Normal"/>
    <w:uiPriority w:val="35"/>
    <w:semiHidden/>
    <w:unhideWhenUsed/>
    <w:qFormat/>
    <w:rsid w:val="007F6837"/>
    <w:rPr>
      <w:b/>
      <w:bCs/>
      <w:color w:val="4F81BD" w:themeColor="accent1"/>
      <w:sz w:val="18"/>
      <w:szCs w:val="18"/>
    </w:rPr>
  </w:style>
  <w:style w:type="table" w:styleId="TableGrid">
    <w:name w:val="Table Grid"/>
    <w:basedOn w:val="TableNormal"/>
    <w:rsid w:val="008E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304"/>
    <w:rPr>
      <w:color w:val="808080"/>
    </w:rPr>
  </w:style>
  <w:style w:type="paragraph" w:customStyle="1" w:styleId="NormalTextOGTR">
    <w:name w:val="NormalText_OGTR"/>
    <w:basedOn w:val="Normal"/>
    <w:qFormat/>
    <w:rsid w:val="00B671B7"/>
    <w:pPr>
      <w:spacing w:before="120" w:after="120"/>
    </w:pPr>
    <w:rPr>
      <w:rFonts w:ascii="Arial" w:hAnsi="Arial" w:cs="Arial"/>
      <w:sz w:val="20"/>
      <w:szCs w:val="20"/>
    </w:rPr>
  </w:style>
  <w:style w:type="character" w:styleId="Hyperlink">
    <w:name w:val="Hyperlink"/>
    <w:aliases w:val="Blue_OGTR"/>
    <w:basedOn w:val="DefaultParagraphFont"/>
    <w:uiPriority w:val="99"/>
    <w:rsid w:val="00801A5E"/>
    <w:rPr>
      <w:rFonts w:cs="Times New Roman"/>
      <w:color w:val="548DD4" w:themeColor="text2" w:themeTint="99"/>
      <w:u w:val="none"/>
    </w:rPr>
  </w:style>
  <w:style w:type="paragraph" w:styleId="NormalWeb">
    <w:name w:val="Normal (Web)"/>
    <w:basedOn w:val="Normal"/>
    <w:uiPriority w:val="99"/>
    <w:rsid w:val="008E5304"/>
    <w:pPr>
      <w:spacing w:before="100" w:beforeAutospacing="1" w:after="100" w:afterAutospacing="1" w:line="336" w:lineRule="auto"/>
    </w:pPr>
    <w:rPr>
      <w:rFonts w:ascii="Georgia" w:hAnsi="Georgia" w:cs="Georgia"/>
    </w:rPr>
  </w:style>
  <w:style w:type="paragraph" w:styleId="BalloonText">
    <w:name w:val="Balloon Text"/>
    <w:basedOn w:val="Normal"/>
    <w:link w:val="BalloonTextChar"/>
    <w:uiPriority w:val="99"/>
    <w:semiHidden/>
    <w:unhideWhenUsed/>
    <w:rsid w:val="00061D22"/>
    <w:rPr>
      <w:rFonts w:ascii="Tahoma" w:hAnsi="Tahoma" w:cs="Tahoma"/>
      <w:sz w:val="16"/>
      <w:szCs w:val="16"/>
    </w:rPr>
  </w:style>
  <w:style w:type="character" w:customStyle="1" w:styleId="BalloonTextChar">
    <w:name w:val="Balloon Text Char"/>
    <w:basedOn w:val="DefaultParagraphFont"/>
    <w:link w:val="BalloonText"/>
    <w:uiPriority w:val="99"/>
    <w:semiHidden/>
    <w:rsid w:val="00061D22"/>
    <w:rPr>
      <w:rFonts w:ascii="Tahoma" w:eastAsia="Times New Roman" w:hAnsi="Tahoma" w:cs="Tahoma"/>
      <w:sz w:val="16"/>
      <w:szCs w:val="16"/>
      <w:lang w:eastAsia="en-AU"/>
    </w:rPr>
  </w:style>
  <w:style w:type="table" w:customStyle="1" w:styleId="OGTRform">
    <w:name w:val="OGTR form"/>
    <w:basedOn w:val="TableNormal"/>
    <w:uiPriority w:val="99"/>
    <w:rsid w:val="00E869D5"/>
    <w:pPr>
      <w:spacing w:after="0" w:line="240" w:lineRule="auto"/>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rPr>
        <w:rFonts w:ascii="Arial" w:hAnsi="Arial"/>
        <w:sz w:val="20"/>
      </w:rPr>
      <w:tblPr/>
      <w:tcPr>
        <w:tcBorders>
          <w:top w:val="nil"/>
          <w:left w:val="nil"/>
          <w:bottom w:val="nil"/>
          <w:right w:val="nil"/>
          <w:insideH w:val="single" w:sz="4" w:space="0" w:color="auto"/>
          <w:insideV w:val="single" w:sz="4" w:space="0" w:color="auto"/>
          <w:tl2br w:val="nil"/>
          <w:tr2bl w:val="nil"/>
        </w:tcBorders>
        <w:shd w:val="clear" w:color="auto" w:fill="EAEAEA"/>
        <w:vAlign w:val="center"/>
      </w:tcPr>
    </w:tblStylePr>
    <w:tblStylePr w:type="lastCol">
      <w:pPr>
        <w:jc w:val="left"/>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customStyle="1" w:styleId="PromptTextOGTR">
    <w:name w:val="PromptText_OGTR"/>
    <w:basedOn w:val="Normal"/>
    <w:qFormat/>
    <w:rsid w:val="00EB5E84"/>
    <w:pPr>
      <w:spacing w:before="120" w:after="120"/>
    </w:pPr>
    <w:rPr>
      <w:rFonts w:ascii="Arial" w:hAnsi="Arial" w:cs="Arial"/>
      <w:color w:val="7F7F7F" w:themeColor="text1" w:themeTint="80"/>
      <w:sz w:val="20"/>
    </w:rPr>
  </w:style>
  <w:style w:type="paragraph" w:customStyle="1" w:styleId="CHeckBoxTextOGTR">
    <w:name w:val="CHeckBoxText_OGTR"/>
    <w:basedOn w:val="Normal"/>
    <w:qFormat/>
    <w:rsid w:val="00D137E7"/>
    <w:pPr>
      <w:spacing w:before="240" w:after="240"/>
      <w:jc w:val="center"/>
    </w:pPr>
    <w:rPr>
      <w:rFonts w:ascii="Arial" w:hAnsi="Arial"/>
      <w:sz w:val="20"/>
    </w:rPr>
  </w:style>
  <w:style w:type="paragraph" w:styleId="FootnoteText">
    <w:name w:val="footnote text"/>
    <w:basedOn w:val="Normal"/>
    <w:link w:val="FootnoteTextChar"/>
    <w:uiPriority w:val="99"/>
    <w:semiHidden/>
    <w:rsid w:val="000653EA"/>
    <w:rPr>
      <w:sz w:val="20"/>
      <w:szCs w:val="20"/>
    </w:rPr>
  </w:style>
  <w:style w:type="character" w:customStyle="1" w:styleId="FootnoteTextChar">
    <w:name w:val="Footnote Text Char"/>
    <w:basedOn w:val="DefaultParagraphFont"/>
    <w:link w:val="FootnoteText"/>
    <w:uiPriority w:val="99"/>
    <w:semiHidden/>
    <w:rsid w:val="000653E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0653EA"/>
    <w:rPr>
      <w:rFonts w:cs="Times New Roman"/>
      <w:vertAlign w:val="superscript"/>
    </w:rPr>
  </w:style>
  <w:style w:type="character" w:styleId="FollowedHyperlink">
    <w:name w:val="FollowedHyperlink"/>
    <w:basedOn w:val="DefaultParagraphFont"/>
    <w:uiPriority w:val="99"/>
    <w:semiHidden/>
    <w:unhideWhenUsed/>
    <w:rsid w:val="00351ED6"/>
    <w:rPr>
      <w:color w:val="800080" w:themeColor="followedHyperlink"/>
      <w:u w:val="single"/>
    </w:rPr>
  </w:style>
  <w:style w:type="paragraph" w:styleId="HTMLPreformatted">
    <w:name w:val="HTML Preformatted"/>
    <w:basedOn w:val="Normal"/>
    <w:link w:val="HTMLPreformattedChar"/>
    <w:uiPriority w:val="99"/>
    <w:rsid w:val="0031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1654E"/>
    <w:rPr>
      <w:rFonts w:ascii="Courier New" w:eastAsia="Times New Roman" w:hAnsi="Courier New" w:cs="Courier New"/>
      <w:sz w:val="20"/>
      <w:szCs w:val="20"/>
      <w:lang w:val="en-US"/>
    </w:rPr>
  </w:style>
  <w:style w:type="paragraph" w:styleId="TOC1">
    <w:name w:val="toc 1"/>
    <w:basedOn w:val="Normal"/>
    <w:next w:val="Normal"/>
    <w:autoRedefine/>
    <w:uiPriority w:val="39"/>
    <w:unhideWhenUsed/>
    <w:rsid w:val="00DE4BC6"/>
    <w:pPr>
      <w:spacing w:before="120"/>
    </w:pPr>
    <w:rPr>
      <w:rFonts w:ascii="Arial" w:hAnsi="Arial"/>
      <w:sz w:val="20"/>
    </w:rPr>
  </w:style>
  <w:style w:type="paragraph" w:styleId="TOC2">
    <w:name w:val="toc 2"/>
    <w:basedOn w:val="Normal"/>
    <w:next w:val="Normal"/>
    <w:autoRedefine/>
    <w:uiPriority w:val="39"/>
    <w:unhideWhenUsed/>
    <w:rsid w:val="00DE4BC6"/>
    <w:pPr>
      <w:spacing w:before="120"/>
    </w:pPr>
    <w:rPr>
      <w:rFonts w:ascii="Arial" w:hAnsi="Arial"/>
      <w:sz w:val="20"/>
    </w:rPr>
  </w:style>
  <w:style w:type="paragraph" w:styleId="Header">
    <w:name w:val="header"/>
    <w:basedOn w:val="Normal"/>
    <w:link w:val="HeaderChar"/>
    <w:uiPriority w:val="99"/>
    <w:unhideWhenUsed/>
    <w:rsid w:val="00833734"/>
    <w:pPr>
      <w:tabs>
        <w:tab w:val="center" w:pos="4513"/>
        <w:tab w:val="right" w:pos="9026"/>
      </w:tabs>
    </w:pPr>
  </w:style>
  <w:style w:type="character" w:customStyle="1" w:styleId="HeaderChar">
    <w:name w:val="Header Char"/>
    <w:basedOn w:val="DefaultParagraphFont"/>
    <w:link w:val="Header"/>
    <w:uiPriority w:val="99"/>
    <w:rsid w:val="0083373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33734"/>
    <w:pPr>
      <w:tabs>
        <w:tab w:val="center" w:pos="4513"/>
        <w:tab w:val="right" w:pos="9026"/>
      </w:tabs>
    </w:pPr>
  </w:style>
  <w:style w:type="character" w:customStyle="1" w:styleId="FooterChar">
    <w:name w:val="Footer Char"/>
    <w:basedOn w:val="DefaultParagraphFont"/>
    <w:link w:val="Footer"/>
    <w:uiPriority w:val="99"/>
    <w:rsid w:val="00833734"/>
    <w:rPr>
      <w:rFonts w:ascii="Times New Roman" w:eastAsia="Times New Roman" w:hAnsi="Times New Roman" w:cs="Times New Roman"/>
      <w:sz w:val="24"/>
      <w:szCs w:val="24"/>
      <w:lang w:eastAsia="en-AU"/>
    </w:rPr>
  </w:style>
  <w:style w:type="paragraph" w:customStyle="1" w:styleId="OGTRblue">
    <w:name w:val="OGTR blue"/>
    <w:basedOn w:val="NormalTextOGTR"/>
    <w:qFormat/>
    <w:rsid w:val="00952929"/>
    <w:rPr>
      <w:color w:val="548DD4" w:themeColor="text2" w:themeTint="99"/>
    </w:rPr>
  </w:style>
  <w:style w:type="character" w:styleId="CommentReference">
    <w:name w:val="annotation reference"/>
    <w:basedOn w:val="DefaultParagraphFont"/>
    <w:uiPriority w:val="99"/>
    <w:semiHidden/>
    <w:unhideWhenUsed/>
    <w:rsid w:val="006F16B7"/>
    <w:rPr>
      <w:sz w:val="16"/>
      <w:szCs w:val="16"/>
    </w:rPr>
  </w:style>
  <w:style w:type="paragraph" w:styleId="CommentText">
    <w:name w:val="annotation text"/>
    <w:basedOn w:val="Normal"/>
    <w:link w:val="CommentTextChar"/>
    <w:uiPriority w:val="99"/>
    <w:unhideWhenUsed/>
    <w:rsid w:val="006F16B7"/>
    <w:rPr>
      <w:sz w:val="20"/>
      <w:szCs w:val="20"/>
    </w:rPr>
  </w:style>
  <w:style w:type="character" w:customStyle="1" w:styleId="CommentTextChar">
    <w:name w:val="Comment Text Char"/>
    <w:basedOn w:val="DefaultParagraphFont"/>
    <w:link w:val="CommentText"/>
    <w:uiPriority w:val="99"/>
    <w:rsid w:val="006F16B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F16B7"/>
    <w:rPr>
      <w:b/>
      <w:bCs/>
    </w:rPr>
  </w:style>
  <w:style w:type="character" w:customStyle="1" w:styleId="CommentSubjectChar">
    <w:name w:val="Comment Subject Char"/>
    <w:basedOn w:val="CommentTextChar"/>
    <w:link w:val="CommentSubject"/>
    <w:uiPriority w:val="99"/>
    <w:semiHidden/>
    <w:rsid w:val="006F16B7"/>
    <w:rPr>
      <w:rFonts w:ascii="Times New Roman" w:eastAsia="Times New Roman" w:hAnsi="Times New Roman" w:cs="Times New Roman"/>
      <w:b/>
      <w:bCs/>
      <w:sz w:val="20"/>
      <w:szCs w:val="20"/>
      <w:lang w:eastAsia="en-AU"/>
    </w:rPr>
  </w:style>
  <w:style w:type="paragraph" w:styleId="Revision">
    <w:name w:val="Revision"/>
    <w:hidden/>
    <w:uiPriority w:val="99"/>
    <w:semiHidden/>
    <w:rsid w:val="00674CFC"/>
    <w:pPr>
      <w:spacing w:after="0" w:line="240" w:lineRule="auto"/>
    </w:pPr>
    <w:rPr>
      <w:rFonts w:ascii="Times New Roman" w:eastAsia="Times New Roman" w:hAnsi="Times New Roman" w:cs="Times New Roman"/>
      <w:sz w:val="24"/>
      <w:szCs w:val="24"/>
      <w:lang w:eastAsia="en-AU"/>
    </w:rPr>
  </w:style>
  <w:style w:type="numbering" w:customStyle="1" w:styleId="Heading2numbered">
    <w:name w:val="Heading 2 numbered"/>
    <w:basedOn w:val="NoList"/>
    <w:uiPriority w:val="99"/>
    <w:rsid w:val="00295BCD"/>
    <w:pPr>
      <w:numPr>
        <w:numId w:val="24"/>
      </w:numPr>
    </w:pPr>
  </w:style>
  <w:style w:type="numbering" w:styleId="111111">
    <w:name w:val="Outline List 2"/>
    <w:basedOn w:val="NoList"/>
    <w:uiPriority w:val="99"/>
    <w:semiHidden/>
    <w:unhideWhenUsed/>
    <w:rsid w:val="00C9254D"/>
    <w:pPr>
      <w:numPr>
        <w:numId w:val="23"/>
      </w:numPr>
    </w:pPr>
  </w:style>
  <w:style w:type="character" w:styleId="UnresolvedMention">
    <w:name w:val="Unresolved Mention"/>
    <w:basedOn w:val="DefaultParagraphFont"/>
    <w:uiPriority w:val="99"/>
    <w:semiHidden/>
    <w:unhideWhenUsed/>
    <w:rsid w:val="00FF309A"/>
    <w:rPr>
      <w:color w:val="605E5C"/>
      <w:shd w:val="clear" w:color="auto" w:fill="E1DFDD"/>
    </w:rPr>
  </w:style>
  <w:style w:type="paragraph" w:styleId="TOC8">
    <w:name w:val="toc 8"/>
    <w:basedOn w:val="Normal"/>
    <w:next w:val="Normal"/>
    <w:autoRedefine/>
    <w:uiPriority w:val="39"/>
    <w:unhideWhenUsed/>
    <w:rsid w:val="004D3751"/>
    <w:pPr>
      <w:spacing w:after="100" w:line="259" w:lineRule="auto"/>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7426">
      <w:bodyDiv w:val="1"/>
      <w:marLeft w:val="0"/>
      <w:marRight w:val="0"/>
      <w:marTop w:val="0"/>
      <w:marBottom w:val="0"/>
      <w:divBdr>
        <w:top w:val="none" w:sz="0" w:space="0" w:color="auto"/>
        <w:left w:val="none" w:sz="0" w:space="0" w:color="auto"/>
        <w:bottom w:val="none" w:sz="0" w:space="0" w:color="auto"/>
        <w:right w:val="none" w:sz="0" w:space="0" w:color="auto"/>
      </w:divBdr>
    </w:div>
    <w:div w:id="138116632">
      <w:bodyDiv w:val="1"/>
      <w:marLeft w:val="0"/>
      <w:marRight w:val="0"/>
      <w:marTop w:val="0"/>
      <w:marBottom w:val="0"/>
      <w:divBdr>
        <w:top w:val="none" w:sz="0" w:space="0" w:color="auto"/>
        <w:left w:val="none" w:sz="0" w:space="0" w:color="auto"/>
        <w:bottom w:val="none" w:sz="0" w:space="0" w:color="auto"/>
        <w:right w:val="none" w:sz="0" w:space="0" w:color="auto"/>
      </w:divBdr>
    </w:div>
    <w:div w:id="236676820">
      <w:bodyDiv w:val="1"/>
      <w:marLeft w:val="0"/>
      <w:marRight w:val="0"/>
      <w:marTop w:val="0"/>
      <w:marBottom w:val="0"/>
      <w:divBdr>
        <w:top w:val="none" w:sz="0" w:space="0" w:color="auto"/>
        <w:left w:val="none" w:sz="0" w:space="0" w:color="auto"/>
        <w:bottom w:val="none" w:sz="0" w:space="0" w:color="auto"/>
        <w:right w:val="none" w:sz="0" w:space="0" w:color="auto"/>
      </w:divBdr>
    </w:div>
    <w:div w:id="264195678">
      <w:bodyDiv w:val="1"/>
      <w:marLeft w:val="0"/>
      <w:marRight w:val="0"/>
      <w:marTop w:val="0"/>
      <w:marBottom w:val="0"/>
      <w:divBdr>
        <w:top w:val="none" w:sz="0" w:space="0" w:color="auto"/>
        <w:left w:val="none" w:sz="0" w:space="0" w:color="auto"/>
        <w:bottom w:val="none" w:sz="0" w:space="0" w:color="auto"/>
        <w:right w:val="none" w:sz="0" w:space="0" w:color="auto"/>
      </w:divBdr>
    </w:div>
    <w:div w:id="282537329">
      <w:bodyDiv w:val="1"/>
      <w:marLeft w:val="0"/>
      <w:marRight w:val="0"/>
      <w:marTop w:val="0"/>
      <w:marBottom w:val="0"/>
      <w:divBdr>
        <w:top w:val="none" w:sz="0" w:space="0" w:color="auto"/>
        <w:left w:val="none" w:sz="0" w:space="0" w:color="auto"/>
        <w:bottom w:val="none" w:sz="0" w:space="0" w:color="auto"/>
        <w:right w:val="none" w:sz="0" w:space="0" w:color="auto"/>
      </w:divBdr>
    </w:div>
    <w:div w:id="316492456">
      <w:bodyDiv w:val="1"/>
      <w:marLeft w:val="0"/>
      <w:marRight w:val="0"/>
      <w:marTop w:val="0"/>
      <w:marBottom w:val="0"/>
      <w:divBdr>
        <w:top w:val="none" w:sz="0" w:space="0" w:color="auto"/>
        <w:left w:val="none" w:sz="0" w:space="0" w:color="auto"/>
        <w:bottom w:val="none" w:sz="0" w:space="0" w:color="auto"/>
        <w:right w:val="none" w:sz="0" w:space="0" w:color="auto"/>
      </w:divBdr>
    </w:div>
    <w:div w:id="316767219">
      <w:bodyDiv w:val="1"/>
      <w:marLeft w:val="0"/>
      <w:marRight w:val="0"/>
      <w:marTop w:val="0"/>
      <w:marBottom w:val="0"/>
      <w:divBdr>
        <w:top w:val="none" w:sz="0" w:space="0" w:color="auto"/>
        <w:left w:val="none" w:sz="0" w:space="0" w:color="auto"/>
        <w:bottom w:val="none" w:sz="0" w:space="0" w:color="auto"/>
        <w:right w:val="none" w:sz="0" w:space="0" w:color="auto"/>
      </w:divBdr>
    </w:div>
    <w:div w:id="373819434">
      <w:bodyDiv w:val="1"/>
      <w:marLeft w:val="0"/>
      <w:marRight w:val="0"/>
      <w:marTop w:val="0"/>
      <w:marBottom w:val="0"/>
      <w:divBdr>
        <w:top w:val="none" w:sz="0" w:space="0" w:color="auto"/>
        <w:left w:val="none" w:sz="0" w:space="0" w:color="auto"/>
        <w:bottom w:val="none" w:sz="0" w:space="0" w:color="auto"/>
        <w:right w:val="none" w:sz="0" w:space="0" w:color="auto"/>
      </w:divBdr>
    </w:div>
    <w:div w:id="378362176">
      <w:bodyDiv w:val="1"/>
      <w:marLeft w:val="0"/>
      <w:marRight w:val="0"/>
      <w:marTop w:val="0"/>
      <w:marBottom w:val="0"/>
      <w:divBdr>
        <w:top w:val="none" w:sz="0" w:space="0" w:color="auto"/>
        <w:left w:val="none" w:sz="0" w:space="0" w:color="auto"/>
        <w:bottom w:val="none" w:sz="0" w:space="0" w:color="auto"/>
        <w:right w:val="none" w:sz="0" w:space="0" w:color="auto"/>
      </w:divBdr>
    </w:div>
    <w:div w:id="394742780">
      <w:bodyDiv w:val="1"/>
      <w:marLeft w:val="0"/>
      <w:marRight w:val="0"/>
      <w:marTop w:val="0"/>
      <w:marBottom w:val="0"/>
      <w:divBdr>
        <w:top w:val="none" w:sz="0" w:space="0" w:color="auto"/>
        <w:left w:val="none" w:sz="0" w:space="0" w:color="auto"/>
        <w:bottom w:val="none" w:sz="0" w:space="0" w:color="auto"/>
        <w:right w:val="none" w:sz="0" w:space="0" w:color="auto"/>
      </w:divBdr>
    </w:div>
    <w:div w:id="535241497">
      <w:bodyDiv w:val="1"/>
      <w:marLeft w:val="0"/>
      <w:marRight w:val="0"/>
      <w:marTop w:val="0"/>
      <w:marBottom w:val="0"/>
      <w:divBdr>
        <w:top w:val="none" w:sz="0" w:space="0" w:color="auto"/>
        <w:left w:val="none" w:sz="0" w:space="0" w:color="auto"/>
        <w:bottom w:val="none" w:sz="0" w:space="0" w:color="auto"/>
        <w:right w:val="none" w:sz="0" w:space="0" w:color="auto"/>
      </w:divBdr>
    </w:div>
    <w:div w:id="726955022">
      <w:bodyDiv w:val="1"/>
      <w:marLeft w:val="0"/>
      <w:marRight w:val="0"/>
      <w:marTop w:val="0"/>
      <w:marBottom w:val="0"/>
      <w:divBdr>
        <w:top w:val="none" w:sz="0" w:space="0" w:color="auto"/>
        <w:left w:val="none" w:sz="0" w:space="0" w:color="auto"/>
        <w:bottom w:val="none" w:sz="0" w:space="0" w:color="auto"/>
        <w:right w:val="none" w:sz="0" w:space="0" w:color="auto"/>
      </w:divBdr>
    </w:div>
    <w:div w:id="1031298557">
      <w:bodyDiv w:val="1"/>
      <w:marLeft w:val="0"/>
      <w:marRight w:val="0"/>
      <w:marTop w:val="0"/>
      <w:marBottom w:val="0"/>
      <w:divBdr>
        <w:top w:val="none" w:sz="0" w:space="0" w:color="auto"/>
        <w:left w:val="none" w:sz="0" w:space="0" w:color="auto"/>
        <w:bottom w:val="none" w:sz="0" w:space="0" w:color="auto"/>
        <w:right w:val="none" w:sz="0" w:space="0" w:color="auto"/>
      </w:divBdr>
    </w:div>
    <w:div w:id="1076437867">
      <w:bodyDiv w:val="1"/>
      <w:marLeft w:val="0"/>
      <w:marRight w:val="0"/>
      <w:marTop w:val="0"/>
      <w:marBottom w:val="0"/>
      <w:divBdr>
        <w:top w:val="none" w:sz="0" w:space="0" w:color="auto"/>
        <w:left w:val="none" w:sz="0" w:space="0" w:color="auto"/>
        <w:bottom w:val="none" w:sz="0" w:space="0" w:color="auto"/>
        <w:right w:val="none" w:sz="0" w:space="0" w:color="auto"/>
      </w:divBdr>
    </w:div>
    <w:div w:id="1091589565">
      <w:bodyDiv w:val="1"/>
      <w:marLeft w:val="0"/>
      <w:marRight w:val="0"/>
      <w:marTop w:val="0"/>
      <w:marBottom w:val="0"/>
      <w:divBdr>
        <w:top w:val="none" w:sz="0" w:space="0" w:color="auto"/>
        <w:left w:val="none" w:sz="0" w:space="0" w:color="auto"/>
        <w:bottom w:val="none" w:sz="0" w:space="0" w:color="auto"/>
        <w:right w:val="none" w:sz="0" w:space="0" w:color="auto"/>
      </w:divBdr>
    </w:div>
    <w:div w:id="1124882258">
      <w:bodyDiv w:val="1"/>
      <w:marLeft w:val="0"/>
      <w:marRight w:val="0"/>
      <w:marTop w:val="0"/>
      <w:marBottom w:val="0"/>
      <w:divBdr>
        <w:top w:val="none" w:sz="0" w:space="0" w:color="auto"/>
        <w:left w:val="none" w:sz="0" w:space="0" w:color="auto"/>
        <w:bottom w:val="none" w:sz="0" w:space="0" w:color="auto"/>
        <w:right w:val="none" w:sz="0" w:space="0" w:color="auto"/>
      </w:divBdr>
    </w:div>
    <w:div w:id="1228806557">
      <w:bodyDiv w:val="1"/>
      <w:marLeft w:val="0"/>
      <w:marRight w:val="0"/>
      <w:marTop w:val="0"/>
      <w:marBottom w:val="0"/>
      <w:divBdr>
        <w:top w:val="none" w:sz="0" w:space="0" w:color="auto"/>
        <w:left w:val="none" w:sz="0" w:space="0" w:color="auto"/>
        <w:bottom w:val="none" w:sz="0" w:space="0" w:color="auto"/>
        <w:right w:val="none" w:sz="0" w:space="0" w:color="auto"/>
      </w:divBdr>
    </w:div>
    <w:div w:id="1299799677">
      <w:bodyDiv w:val="1"/>
      <w:marLeft w:val="0"/>
      <w:marRight w:val="0"/>
      <w:marTop w:val="0"/>
      <w:marBottom w:val="0"/>
      <w:divBdr>
        <w:top w:val="none" w:sz="0" w:space="0" w:color="auto"/>
        <w:left w:val="none" w:sz="0" w:space="0" w:color="auto"/>
        <w:bottom w:val="none" w:sz="0" w:space="0" w:color="auto"/>
        <w:right w:val="none" w:sz="0" w:space="0" w:color="auto"/>
      </w:divBdr>
    </w:div>
    <w:div w:id="1339039820">
      <w:bodyDiv w:val="1"/>
      <w:marLeft w:val="0"/>
      <w:marRight w:val="0"/>
      <w:marTop w:val="0"/>
      <w:marBottom w:val="0"/>
      <w:divBdr>
        <w:top w:val="none" w:sz="0" w:space="0" w:color="auto"/>
        <w:left w:val="none" w:sz="0" w:space="0" w:color="auto"/>
        <w:bottom w:val="none" w:sz="0" w:space="0" w:color="auto"/>
        <w:right w:val="none" w:sz="0" w:space="0" w:color="auto"/>
      </w:divBdr>
    </w:div>
    <w:div w:id="1349721026">
      <w:bodyDiv w:val="1"/>
      <w:marLeft w:val="0"/>
      <w:marRight w:val="0"/>
      <w:marTop w:val="0"/>
      <w:marBottom w:val="0"/>
      <w:divBdr>
        <w:top w:val="none" w:sz="0" w:space="0" w:color="auto"/>
        <w:left w:val="none" w:sz="0" w:space="0" w:color="auto"/>
        <w:bottom w:val="none" w:sz="0" w:space="0" w:color="auto"/>
        <w:right w:val="none" w:sz="0" w:space="0" w:color="auto"/>
      </w:divBdr>
    </w:div>
    <w:div w:id="1408067074">
      <w:bodyDiv w:val="1"/>
      <w:marLeft w:val="0"/>
      <w:marRight w:val="0"/>
      <w:marTop w:val="0"/>
      <w:marBottom w:val="0"/>
      <w:divBdr>
        <w:top w:val="none" w:sz="0" w:space="0" w:color="auto"/>
        <w:left w:val="none" w:sz="0" w:space="0" w:color="auto"/>
        <w:bottom w:val="none" w:sz="0" w:space="0" w:color="auto"/>
        <w:right w:val="none" w:sz="0" w:space="0" w:color="auto"/>
      </w:divBdr>
    </w:div>
    <w:div w:id="1482382123">
      <w:bodyDiv w:val="1"/>
      <w:marLeft w:val="0"/>
      <w:marRight w:val="0"/>
      <w:marTop w:val="0"/>
      <w:marBottom w:val="0"/>
      <w:divBdr>
        <w:top w:val="none" w:sz="0" w:space="0" w:color="auto"/>
        <w:left w:val="none" w:sz="0" w:space="0" w:color="auto"/>
        <w:bottom w:val="none" w:sz="0" w:space="0" w:color="auto"/>
        <w:right w:val="none" w:sz="0" w:space="0" w:color="auto"/>
      </w:divBdr>
    </w:div>
    <w:div w:id="1571845162">
      <w:bodyDiv w:val="1"/>
      <w:marLeft w:val="0"/>
      <w:marRight w:val="0"/>
      <w:marTop w:val="0"/>
      <w:marBottom w:val="0"/>
      <w:divBdr>
        <w:top w:val="none" w:sz="0" w:space="0" w:color="auto"/>
        <w:left w:val="none" w:sz="0" w:space="0" w:color="auto"/>
        <w:bottom w:val="none" w:sz="0" w:space="0" w:color="auto"/>
        <w:right w:val="none" w:sz="0" w:space="0" w:color="auto"/>
      </w:divBdr>
      <w:divsChild>
        <w:div w:id="907499357">
          <w:marLeft w:val="0"/>
          <w:marRight w:val="0"/>
          <w:marTop w:val="255"/>
          <w:marBottom w:val="0"/>
          <w:divBdr>
            <w:top w:val="single" w:sz="6" w:space="11" w:color="BFBFBF"/>
            <w:left w:val="none" w:sz="0" w:space="0" w:color="auto"/>
            <w:bottom w:val="none" w:sz="0" w:space="0" w:color="auto"/>
            <w:right w:val="none" w:sz="0" w:space="0" w:color="auto"/>
          </w:divBdr>
        </w:div>
      </w:divsChild>
    </w:div>
    <w:div w:id="1681003494">
      <w:bodyDiv w:val="1"/>
      <w:marLeft w:val="0"/>
      <w:marRight w:val="0"/>
      <w:marTop w:val="0"/>
      <w:marBottom w:val="0"/>
      <w:divBdr>
        <w:top w:val="none" w:sz="0" w:space="0" w:color="auto"/>
        <w:left w:val="none" w:sz="0" w:space="0" w:color="auto"/>
        <w:bottom w:val="none" w:sz="0" w:space="0" w:color="auto"/>
        <w:right w:val="none" w:sz="0" w:space="0" w:color="auto"/>
      </w:divBdr>
    </w:div>
    <w:div w:id="1684818779">
      <w:bodyDiv w:val="1"/>
      <w:marLeft w:val="0"/>
      <w:marRight w:val="0"/>
      <w:marTop w:val="0"/>
      <w:marBottom w:val="0"/>
      <w:divBdr>
        <w:top w:val="none" w:sz="0" w:space="0" w:color="auto"/>
        <w:left w:val="none" w:sz="0" w:space="0" w:color="auto"/>
        <w:bottom w:val="none" w:sz="0" w:space="0" w:color="auto"/>
        <w:right w:val="none" w:sz="0" w:space="0" w:color="auto"/>
      </w:divBdr>
    </w:div>
    <w:div w:id="1702167057">
      <w:bodyDiv w:val="1"/>
      <w:marLeft w:val="0"/>
      <w:marRight w:val="0"/>
      <w:marTop w:val="0"/>
      <w:marBottom w:val="0"/>
      <w:divBdr>
        <w:top w:val="none" w:sz="0" w:space="0" w:color="auto"/>
        <w:left w:val="none" w:sz="0" w:space="0" w:color="auto"/>
        <w:bottom w:val="none" w:sz="0" w:space="0" w:color="auto"/>
        <w:right w:val="none" w:sz="0" w:space="0" w:color="auto"/>
      </w:divBdr>
      <w:divsChild>
        <w:div w:id="1302465516">
          <w:marLeft w:val="0"/>
          <w:marRight w:val="0"/>
          <w:marTop w:val="0"/>
          <w:marBottom w:val="0"/>
          <w:divBdr>
            <w:top w:val="none" w:sz="0" w:space="0" w:color="auto"/>
            <w:left w:val="none" w:sz="0" w:space="0" w:color="auto"/>
            <w:bottom w:val="none" w:sz="0" w:space="0" w:color="auto"/>
            <w:right w:val="none" w:sz="0" w:space="0" w:color="auto"/>
          </w:divBdr>
          <w:divsChild>
            <w:div w:id="5980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8264">
      <w:bodyDiv w:val="1"/>
      <w:marLeft w:val="0"/>
      <w:marRight w:val="0"/>
      <w:marTop w:val="0"/>
      <w:marBottom w:val="0"/>
      <w:divBdr>
        <w:top w:val="none" w:sz="0" w:space="0" w:color="auto"/>
        <w:left w:val="none" w:sz="0" w:space="0" w:color="auto"/>
        <w:bottom w:val="none" w:sz="0" w:space="0" w:color="auto"/>
        <w:right w:val="none" w:sz="0" w:space="0" w:color="auto"/>
      </w:divBdr>
    </w:div>
    <w:div w:id="1791513125">
      <w:bodyDiv w:val="1"/>
      <w:marLeft w:val="0"/>
      <w:marRight w:val="0"/>
      <w:marTop w:val="0"/>
      <w:marBottom w:val="0"/>
      <w:divBdr>
        <w:top w:val="none" w:sz="0" w:space="0" w:color="auto"/>
        <w:left w:val="none" w:sz="0" w:space="0" w:color="auto"/>
        <w:bottom w:val="none" w:sz="0" w:space="0" w:color="auto"/>
        <w:right w:val="none" w:sz="0" w:space="0" w:color="auto"/>
      </w:divBdr>
    </w:div>
    <w:div w:id="1969243128">
      <w:bodyDiv w:val="1"/>
      <w:marLeft w:val="0"/>
      <w:marRight w:val="0"/>
      <w:marTop w:val="0"/>
      <w:marBottom w:val="0"/>
      <w:divBdr>
        <w:top w:val="none" w:sz="0" w:space="0" w:color="auto"/>
        <w:left w:val="none" w:sz="0" w:space="0" w:color="auto"/>
        <w:bottom w:val="none" w:sz="0" w:space="0" w:color="auto"/>
        <w:right w:val="none" w:sz="0" w:space="0" w:color="auto"/>
      </w:divBdr>
      <w:divsChild>
        <w:div w:id="1216818637">
          <w:marLeft w:val="0"/>
          <w:marRight w:val="0"/>
          <w:marTop w:val="255"/>
          <w:marBottom w:val="0"/>
          <w:divBdr>
            <w:top w:val="single" w:sz="6" w:space="11" w:color="BFBFBF"/>
            <w:left w:val="none" w:sz="0" w:space="0" w:color="auto"/>
            <w:bottom w:val="none" w:sz="0" w:space="0" w:color="auto"/>
            <w:right w:val="none" w:sz="0" w:space="0" w:color="auto"/>
          </w:divBdr>
        </w:div>
      </w:divsChild>
    </w:div>
    <w:div w:id="2057775778">
      <w:bodyDiv w:val="1"/>
      <w:marLeft w:val="0"/>
      <w:marRight w:val="0"/>
      <w:marTop w:val="0"/>
      <w:marBottom w:val="0"/>
      <w:divBdr>
        <w:top w:val="none" w:sz="0" w:space="0" w:color="auto"/>
        <w:left w:val="none" w:sz="0" w:space="0" w:color="auto"/>
        <w:bottom w:val="none" w:sz="0" w:space="0" w:color="auto"/>
        <w:right w:val="none" w:sz="0" w:space="0" w:color="auto"/>
      </w:divBdr>
    </w:div>
    <w:div w:id="20643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ogtr.gov.au/resources/publications/application-dir-licence-involving-non-plant-gmo" TargetMode="External"/><Relationship Id="rId26" Type="http://schemas.openxmlformats.org/officeDocument/2006/relationships/hyperlink" Target="http://www.ogtr.gov.au/internet/ogtr/publishing.nsf/Content/biology-documents-1" TargetMode="External"/><Relationship Id="rId39" Type="http://schemas.openxmlformats.org/officeDocument/2006/relationships/hyperlink" Target="http://www.foodstandards.gov.au/" TargetMode="External"/><Relationship Id="rId3" Type="http://schemas.openxmlformats.org/officeDocument/2006/relationships/styles" Target="styles.xml"/><Relationship Id="rId21" Type="http://schemas.openxmlformats.org/officeDocument/2006/relationships/hyperlink" Target="https://www.ogtr.gov.au/resources/publications/application-dir-licence-limited-and-controlled-release-gm-plants" TargetMode="External"/><Relationship Id="rId34" Type="http://schemas.openxmlformats.org/officeDocument/2006/relationships/hyperlink" Target="http://apvma.gov.au/" TargetMode="External"/><Relationship Id="rId42" Type="http://schemas.openxmlformats.org/officeDocument/2006/relationships/hyperlink" Target="https://www.tga.gov.au/" TargetMode="Externa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ogtr@health.gov.au" TargetMode="External"/><Relationship Id="rId25" Type="http://schemas.openxmlformats.org/officeDocument/2006/relationships/hyperlink" Target="https://www.ogtr.gov.au/privacy" TargetMode="External"/><Relationship Id="rId33" Type="http://schemas.openxmlformats.org/officeDocument/2006/relationships/hyperlink" Target="http://www.foodstandards.gov.au/" TargetMode="External"/><Relationship Id="rId38" Type="http://schemas.openxmlformats.org/officeDocument/2006/relationships/hyperlink" Target="http://www.industry.gov.au/industry/IndustrySectors/nanotechnology/" TargetMode="External"/><Relationship Id="rId46" Type="http://schemas.openxmlformats.org/officeDocument/2006/relationships/hyperlink" Target="http://adl.brs.gov.au/landuse/index.cfm?fa=main.classificatio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central.health\DFSGroupData\Sites\CO2\CO\OGTR\EVAL\Eval%20Sections\Scohort\Projects\Data%20requirements\L&amp;C%20Application%20Form%20-%20Final%20minute%20and%20attachments\Attachment%20B2%20L&amp;C%20GM%20Plants%20Example%20Answers.docx" TargetMode="External"/><Relationship Id="rId29" Type="http://schemas.openxmlformats.org/officeDocument/2006/relationships/hyperlink" Target="http://www.agriculture.gov.au/biosecurity" TargetMode="External"/><Relationship Id="rId41" Type="http://schemas.openxmlformats.org/officeDocument/2006/relationships/hyperlink" Target="http://www.nicn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ogtr.gov.au/resources/publications/application-dir-licence-limited-and-controlled-release-gm-plants" TargetMode="External"/><Relationship Id="rId32" Type="http://schemas.openxmlformats.org/officeDocument/2006/relationships/hyperlink" Target="http://www.ogtr.gov.au/internet/ogtr/publishing.nsf/Content/transport-guide-1" TargetMode="External"/><Relationship Id="rId37" Type="http://schemas.openxmlformats.org/officeDocument/2006/relationships/hyperlink" Target="http://www.agriculture.gov.au/biosecurity" TargetMode="External"/><Relationship Id="rId40" Type="http://schemas.openxmlformats.org/officeDocument/2006/relationships/hyperlink" Target="http://apvma.gov.au/" TargetMode="External"/><Relationship Id="rId45" Type="http://schemas.openxmlformats.org/officeDocument/2006/relationships/hyperlink" Target="http://www.ogtr.gov.au/internet/ogtr/publishing.nsf/Content/biology-documents-1"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ogtr.gov.au/resources/publications/how-we-regulate-intentional-releases-gm-crops-and-other-gmos-environment" TargetMode="External"/><Relationship Id="rId28" Type="http://schemas.openxmlformats.org/officeDocument/2006/relationships/hyperlink" Target="http://www.ogtr.gov.au/internet/ogtr/publishing.nsf/Content/dirform5-htm" TargetMode="External"/><Relationship Id="rId36" Type="http://schemas.openxmlformats.org/officeDocument/2006/relationships/hyperlink" Target="http://www.nicnas.gov.au/" TargetMode="External"/><Relationship Id="rId49" Type="http://schemas.openxmlformats.org/officeDocument/2006/relationships/fontTable" Target="fontTable.xml"/><Relationship Id="rId10" Type="http://schemas.openxmlformats.org/officeDocument/2006/relationships/hyperlink" Target="https://www.ogtr.gov.au/what-weve-approved/dealings-not-involving-intentional-release-dnir" TargetMode="External"/><Relationship Id="rId19" Type="http://schemas.openxmlformats.org/officeDocument/2006/relationships/hyperlink" Target="http://www.ogtr.gov.au/internet/ogtr/publishing.nsf/Content/apps-for-gmo" TargetMode="External"/><Relationship Id="rId31" Type="http://schemas.openxmlformats.org/officeDocument/2006/relationships/hyperlink" Target="http://www.ogtr.gov.au/internet/ogtr/publishing.nsf/Content/transport-guide-1" TargetMode="External"/><Relationship Id="rId44" Type="http://schemas.openxmlformats.org/officeDocument/2006/relationships/hyperlink" Target="http://www.ogtr.gov.au/internet/ogtr/publishing.nsf/Content/biology-documents-1" TargetMode="External"/><Relationship Id="rId4" Type="http://schemas.openxmlformats.org/officeDocument/2006/relationships/settings" Target="settings.xml"/><Relationship Id="rId9" Type="http://schemas.openxmlformats.org/officeDocument/2006/relationships/hyperlink" Target="https://www.ogtr.gov.au/what-weve-approved/dealings-not-involving-intentional-release-dnir" TargetMode="External"/><Relationship Id="rId14" Type="http://schemas.openxmlformats.org/officeDocument/2006/relationships/footer" Target="footer2.xml"/><Relationship Id="rId22" Type="http://schemas.openxmlformats.org/officeDocument/2006/relationships/hyperlink" Target="mailto:ogtr.applications@health.gov.au" TargetMode="External"/><Relationship Id="rId27" Type="http://schemas.openxmlformats.org/officeDocument/2006/relationships/hyperlink" Target="http://www.ogtr.gov.au/internet/ogtr/publishing.nsf/Content/risk-analysis-framework" TargetMode="External"/><Relationship Id="rId30" Type="http://schemas.openxmlformats.org/officeDocument/2006/relationships/hyperlink" Target="http://www.ogtr.gov.au/internet/ogtr/publishing.nsf/Content/transport-guide-1" TargetMode="External"/><Relationship Id="rId35" Type="http://schemas.openxmlformats.org/officeDocument/2006/relationships/hyperlink" Target="https://www.tga.gov.au/" TargetMode="External"/><Relationship Id="rId43" Type="http://schemas.openxmlformats.org/officeDocument/2006/relationships/hyperlink" Target="http://www.agriculture.gov.au/biosecurity"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8D33ABB6-321A-418C-A404-E153311838EE}"/>
      </w:docPartPr>
      <w:docPartBody>
        <w:p w:rsidR="007F1A9E" w:rsidRDefault="007F1A9E">
          <w:r w:rsidRPr="008C2671">
            <w:rPr>
              <w:rStyle w:val="PlaceholderText"/>
            </w:rPr>
            <w:t>Click here to enter text.</w:t>
          </w:r>
        </w:p>
      </w:docPartBody>
    </w:docPart>
    <w:docPart>
      <w:docPartPr>
        <w:name w:val="D385DAFCC3DA4B50BDC194C68BF59465"/>
        <w:category>
          <w:name w:val="General"/>
          <w:gallery w:val="placeholder"/>
        </w:category>
        <w:types>
          <w:type w:val="bbPlcHdr"/>
        </w:types>
        <w:behaviors>
          <w:behavior w:val="content"/>
        </w:behaviors>
        <w:guid w:val="{F7BC3178-3730-4582-88B7-ACD316DE9601}"/>
      </w:docPartPr>
      <w:docPartBody>
        <w:p w:rsidR="00422DF8" w:rsidRDefault="008B2D81">
          <w:r>
            <w:t>Enter plant species</w:t>
          </w:r>
        </w:p>
      </w:docPartBody>
    </w:docPart>
    <w:docPart>
      <w:docPartPr>
        <w:name w:val="FDFD7E3CB20747528A8C7480D0642C10"/>
        <w:category>
          <w:name w:val="General"/>
          <w:gallery w:val="placeholder"/>
        </w:category>
        <w:types>
          <w:type w:val="bbPlcHdr"/>
        </w:types>
        <w:behaviors>
          <w:behavior w:val="content"/>
        </w:behaviors>
        <w:guid w:val="{8872DBB5-8D42-4CC2-A162-100243CBC262}"/>
      </w:docPartPr>
      <w:docPartBody>
        <w:p w:rsidR="00422DF8" w:rsidRDefault="008B2D81">
          <w:r w:rsidRPr="00F31587">
            <w:rPr>
              <w:szCs w:val="20"/>
            </w:rPr>
            <w:t>Enter tra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23A"/>
    <w:rsid w:val="00061C9D"/>
    <w:rsid w:val="000738CE"/>
    <w:rsid w:val="00087E4F"/>
    <w:rsid w:val="000965E7"/>
    <w:rsid w:val="000A42E2"/>
    <w:rsid w:val="000A5617"/>
    <w:rsid w:val="000A5731"/>
    <w:rsid w:val="000C029C"/>
    <w:rsid w:val="0010510A"/>
    <w:rsid w:val="00106BE7"/>
    <w:rsid w:val="00141546"/>
    <w:rsid w:val="001A1F65"/>
    <w:rsid w:val="001E4DFF"/>
    <w:rsid w:val="001E67BE"/>
    <w:rsid w:val="002252A1"/>
    <w:rsid w:val="0022688D"/>
    <w:rsid w:val="00231BD8"/>
    <w:rsid w:val="00236194"/>
    <w:rsid w:val="00274E12"/>
    <w:rsid w:val="002861C3"/>
    <w:rsid w:val="002E33DA"/>
    <w:rsid w:val="002E5CAA"/>
    <w:rsid w:val="00320593"/>
    <w:rsid w:val="00326A36"/>
    <w:rsid w:val="003A564D"/>
    <w:rsid w:val="00422DF8"/>
    <w:rsid w:val="00424FC6"/>
    <w:rsid w:val="00435BA9"/>
    <w:rsid w:val="00485366"/>
    <w:rsid w:val="004B0C4E"/>
    <w:rsid w:val="004D5563"/>
    <w:rsid w:val="004F482C"/>
    <w:rsid w:val="00504900"/>
    <w:rsid w:val="005100F5"/>
    <w:rsid w:val="00517637"/>
    <w:rsid w:val="00531B5B"/>
    <w:rsid w:val="005379B5"/>
    <w:rsid w:val="00573EF9"/>
    <w:rsid w:val="005A3BAB"/>
    <w:rsid w:val="005A79D4"/>
    <w:rsid w:val="005F2D42"/>
    <w:rsid w:val="006326FD"/>
    <w:rsid w:val="006826C2"/>
    <w:rsid w:val="00695BF7"/>
    <w:rsid w:val="007321A6"/>
    <w:rsid w:val="00737ADD"/>
    <w:rsid w:val="00772A32"/>
    <w:rsid w:val="007B55BB"/>
    <w:rsid w:val="007B6E45"/>
    <w:rsid w:val="007E079A"/>
    <w:rsid w:val="007F1A9E"/>
    <w:rsid w:val="0081088F"/>
    <w:rsid w:val="00835872"/>
    <w:rsid w:val="008640BC"/>
    <w:rsid w:val="0086704C"/>
    <w:rsid w:val="00882E31"/>
    <w:rsid w:val="0088586A"/>
    <w:rsid w:val="008A10F5"/>
    <w:rsid w:val="008B2D81"/>
    <w:rsid w:val="008F495C"/>
    <w:rsid w:val="0093122E"/>
    <w:rsid w:val="0093146E"/>
    <w:rsid w:val="00931F6B"/>
    <w:rsid w:val="0097047C"/>
    <w:rsid w:val="009E333D"/>
    <w:rsid w:val="00A32BC7"/>
    <w:rsid w:val="00A44C65"/>
    <w:rsid w:val="00AB4122"/>
    <w:rsid w:val="00AE0952"/>
    <w:rsid w:val="00AE31A2"/>
    <w:rsid w:val="00B421AD"/>
    <w:rsid w:val="00B4453D"/>
    <w:rsid w:val="00B71FAE"/>
    <w:rsid w:val="00BB42A8"/>
    <w:rsid w:val="00BC7AA2"/>
    <w:rsid w:val="00BF57DC"/>
    <w:rsid w:val="00C11B41"/>
    <w:rsid w:val="00C21196"/>
    <w:rsid w:val="00CB323A"/>
    <w:rsid w:val="00CD03C9"/>
    <w:rsid w:val="00CD12D2"/>
    <w:rsid w:val="00CE45D7"/>
    <w:rsid w:val="00CE7B74"/>
    <w:rsid w:val="00CF39D9"/>
    <w:rsid w:val="00D13670"/>
    <w:rsid w:val="00D72886"/>
    <w:rsid w:val="00D757E9"/>
    <w:rsid w:val="00D77A08"/>
    <w:rsid w:val="00D86746"/>
    <w:rsid w:val="00D939ED"/>
    <w:rsid w:val="00DC73D3"/>
    <w:rsid w:val="00DE4E1B"/>
    <w:rsid w:val="00DE4F2F"/>
    <w:rsid w:val="00E443D6"/>
    <w:rsid w:val="00E50552"/>
    <w:rsid w:val="00E603DD"/>
    <w:rsid w:val="00E64848"/>
    <w:rsid w:val="00E803F9"/>
    <w:rsid w:val="00ED33DB"/>
    <w:rsid w:val="00ED5940"/>
    <w:rsid w:val="00F0648C"/>
    <w:rsid w:val="00F2580E"/>
    <w:rsid w:val="00F4230B"/>
    <w:rsid w:val="00F72721"/>
    <w:rsid w:val="00F82116"/>
    <w:rsid w:val="00F91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D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3307-81AC-44D1-A9D4-111BA5EC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4752</Words>
  <Characters>77892</Characters>
  <Application>Microsoft Office Word</Application>
  <DocSecurity>0</DocSecurity>
  <Lines>1557</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for dealings involving intentional release (DIR) of genetically modified (GM) plants into the environment under limited and controlled conditions</dc:title>
  <dc:creator>OGTR.Voicemail@health.gov.au</dc:creator>
  <cp:lastModifiedBy>SMITH, Justine</cp:lastModifiedBy>
  <cp:revision>5</cp:revision>
  <dcterms:created xsi:type="dcterms:W3CDTF">2025-10-07T23:42:00Z</dcterms:created>
  <dcterms:modified xsi:type="dcterms:W3CDTF">2025-10-07T23:45:00Z</dcterms:modified>
</cp:coreProperties>
</file>